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A9D98" w14:textId="77777777" w:rsidR="002D344F" w:rsidRPr="00C031FA" w:rsidRDefault="002D344F" w:rsidP="0061287E">
      <w:pPr>
        <w:bidi w:val="0"/>
        <w:jc w:val="center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t>ANNEE UNIVERSITAIRE 202</w:t>
      </w:r>
      <w:r w:rsidR="0061287E">
        <w:rPr>
          <w:b/>
          <w:bCs/>
          <w:u w:val="single"/>
          <w:lang w:val="fr-FR"/>
        </w:rPr>
        <w:t>3</w:t>
      </w:r>
      <w:r>
        <w:rPr>
          <w:b/>
          <w:bCs/>
          <w:u w:val="single"/>
          <w:lang w:val="fr-FR"/>
        </w:rPr>
        <w:t>/ 202</w:t>
      </w:r>
      <w:r w:rsidR="0061287E">
        <w:rPr>
          <w:b/>
          <w:bCs/>
          <w:u w:val="single"/>
          <w:lang w:val="fr-FR"/>
        </w:rPr>
        <w:t>4</w:t>
      </w:r>
      <w:r w:rsidRPr="00C031FA">
        <w:rPr>
          <w:b/>
          <w:bCs/>
          <w:u w:val="single"/>
          <w:lang w:val="fr-FR"/>
        </w:rPr>
        <w:t xml:space="preserve"> / EMPLOI DU TEMPS</w:t>
      </w:r>
    </w:p>
    <w:p w14:paraId="16ACD3CC" w14:textId="77777777" w:rsidR="009F5B58" w:rsidRPr="00C031FA" w:rsidRDefault="009F5B58" w:rsidP="009F5B58">
      <w:pPr>
        <w:bidi w:val="0"/>
        <w:jc w:val="center"/>
        <w:rPr>
          <w:b/>
          <w:bCs/>
          <w:u w:val="single"/>
          <w:lang w:val="fr-FR"/>
        </w:rPr>
      </w:pPr>
    </w:p>
    <w:p w14:paraId="7F45EB15" w14:textId="77777777" w:rsidR="009F5B58" w:rsidRPr="00C031FA" w:rsidRDefault="009F5B58" w:rsidP="0061287E">
      <w:pPr>
        <w:bidi w:val="0"/>
        <w:jc w:val="center"/>
        <w:rPr>
          <w:lang w:val="fr-FR"/>
        </w:rPr>
      </w:pPr>
      <w:r w:rsidRPr="00C031FA">
        <w:rPr>
          <w:lang w:val="fr-FR"/>
        </w:rPr>
        <w:t xml:space="preserve">ANNEE : </w:t>
      </w:r>
      <w:r>
        <w:rPr>
          <w:lang w:val="fr-FR"/>
        </w:rPr>
        <w:t>MASTER 2</w:t>
      </w:r>
      <w:r w:rsidRPr="00C031FA">
        <w:rPr>
          <w:lang w:val="fr-FR"/>
        </w:rPr>
        <w:t xml:space="preserve">/ SEMAINE : </w:t>
      </w:r>
      <w:r>
        <w:rPr>
          <w:lang w:val="fr-FR"/>
        </w:rPr>
        <w:t xml:space="preserve">DU </w:t>
      </w:r>
      <w:r w:rsidR="004451F5">
        <w:rPr>
          <w:lang w:val="fr-FR"/>
        </w:rPr>
        <w:t>2</w:t>
      </w:r>
      <w:r w:rsidR="0061287E">
        <w:rPr>
          <w:lang w:val="fr-FR"/>
        </w:rPr>
        <w:t>0</w:t>
      </w:r>
      <w:r>
        <w:rPr>
          <w:lang w:val="fr-FR"/>
        </w:rPr>
        <w:t>/1 AU 2</w:t>
      </w:r>
      <w:r w:rsidR="0061287E">
        <w:rPr>
          <w:lang w:val="fr-FR"/>
        </w:rPr>
        <w:t>5</w:t>
      </w:r>
      <w:r>
        <w:rPr>
          <w:lang w:val="fr-FR"/>
        </w:rPr>
        <w:t>/1</w:t>
      </w:r>
    </w:p>
    <w:p w14:paraId="38588AC0" w14:textId="77777777" w:rsidR="009F5B58" w:rsidRPr="00C031FA" w:rsidRDefault="009F5B58" w:rsidP="009F5B58">
      <w:pPr>
        <w:bidi w:val="0"/>
        <w:jc w:val="center"/>
        <w:rPr>
          <w:lang w:val="fr-FR"/>
        </w:rPr>
      </w:pPr>
    </w:p>
    <w:tbl>
      <w:tblPr>
        <w:bidiVisual/>
        <w:tblW w:w="54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7"/>
        <w:gridCol w:w="2497"/>
        <w:gridCol w:w="2660"/>
        <w:gridCol w:w="2648"/>
        <w:gridCol w:w="2291"/>
        <w:gridCol w:w="1812"/>
        <w:gridCol w:w="1170"/>
      </w:tblGrid>
      <w:tr w:rsidR="009F5B58" w:rsidRPr="000F3BAD" w14:paraId="21A14A42" w14:textId="77777777" w:rsidTr="00546975">
        <w:trPr>
          <w:jc w:val="center"/>
        </w:trPr>
        <w:tc>
          <w:tcPr>
            <w:tcW w:w="662" w:type="pct"/>
          </w:tcPr>
          <w:p w14:paraId="37CFC6FC" w14:textId="59D16DB3" w:rsidR="009F5B58" w:rsidRPr="000F3BAD" w:rsidRDefault="009F5B58" w:rsidP="0061287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Jeudi</w:t>
            </w:r>
            <w:r w:rsidR="006F1CCB">
              <w:rPr>
                <w:lang w:val="fr-FR"/>
              </w:rPr>
              <w:t xml:space="preserve"> </w:t>
            </w:r>
            <w:r w:rsidR="004451F5">
              <w:rPr>
                <w:lang w:val="fr-FR"/>
              </w:rPr>
              <w:t>2</w:t>
            </w:r>
            <w:r w:rsidR="0061287E">
              <w:rPr>
                <w:lang w:val="fr-FR"/>
              </w:rPr>
              <w:t>5</w:t>
            </w:r>
            <w:r w:rsidRPr="000F3BAD">
              <w:rPr>
                <w:lang w:val="fr-FR"/>
              </w:rPr>
              <w:t>/</w:t>
            </w:r>
            <w:r>
              <w:rPr>
                <w:lang w:val="fr-FR"/>
              </w:rPr>
              <w:t>1</w:t>
            </w:r>
          </w:p>
        </w:tc>
        <w:tc>
          <w:tcPr>
            <w:tcW w:w="828" w:type="pct"/>
          </w:tcPr>
          <w:p w14:paraId="39118637" w14:textId="77777777" w:rsidR="009F5B58" w:rsidRPr="000F3BAD" w:rsidRDefault="009F5B58" w:rsidP="0061287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Mercredi</w:t>
            </w:r>
            <w:r>
              <w:rPr>
                <w:lang w:val="fr-FR"/>
              </w:rPr>
              <w:t xml:space="preserve"> 2</w:t>
            </w:r>
            <w:r w:rsidR="0061287E">
              <w:rPr>
                <w:lang w:val="fr-FR"/>
              </w:rPr>
              <w:t>4</w:t>
            </w:r>
            <w:r>
              <w:rPr>
                <w:lang w:val="fr-FR"/>
              </w:rPr>
              <w:t>/1</w:t>
            </w:r>
          </w:p>
        </w:tc>
        <w:tc>
          <w:tcPr>
            <w:tcW w:w="882" w:type="pct"/>
          </w:tcPr>
          <w:p w14:paraId="7056CF8F" w14:textId="77777777" w:rsidR="009F5B58" w:rsidRPr="000F3BAD" w:rsidRDefault="009F5B58" w:rsidP="0061287E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 xml:space="preserve">Mardi </w:t>
            </w:r>
            <w:r>
              <w:rPr>
                <w:lang w:val="fr-FR"/>
              </w:rPr>
              <w:t>2</w:t>
            </w:r>
            <w:r w:rsidR="0061287E">
              <w:rPr>
                <w:lang w:val="fr-FR"/>
              </w:rPr>
              <w:t>3</w:t>
            </w:r>
            <w:r w:rsidRPr="000F3BAD">
              <w:rPr>
                <w:lang w:val="fr-FR"/>
              </w:rPr>
              <w:t>/1</w:t>
            </w:r>
          </w:p>
        </w:tc>
        <w:tc>
          <w:tcPr>
            <w:tcW w:w="878" w:type="pct"/>
          </w:tcPr>
          <w:p w14:paraId="4D658A26" w14:textId="77777777" w:rsidR="009F5B58" w:rsidRPr="000F3BAD" w:rsidRDefault="009F5B58" w:rsidP="0061287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Lundi </w:t>
            </w:r>
            <w:r>
              <w:rPr>
                <w:lang w:val="fr-FR"/>
              </w:rPr>
              <w:t>2</w:t>
            </w:r>
            <w:r w:rsidR="0061287E">
              <w:rPr>
                <w:lang w:val="fr-FR"/>
              </w:rPr>
              <w:t>2</w:t>
            </w:r>
            <w:r>
              <w:rPr>
                <w:lang w:val="fr-FR"/>
              </w:rPr>
              <w:t>/</w:t>
            </w:r>
            <w:r w:rsidRPr="000F3BAD">
              <w:rPr>
                <w:lang w:val="fr-FR"/>
              </w:rPr>
              <w:t>1</w:t>
            </w:r>
          </w:p>
        </w:tc>
        <w:tc>
          <w:tcPr>
            <w:tcW w:w="760" w:type="pct"/>
          </w:tcPr>
          <w:p w14:paraId="4B71AE8B" w14:textId="77777777" w:rsidR="009F5B58" w:rsidRPr="000F3BAD" w:rsidRDefault="009F5B58" w:rsidP="0061287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Dimanche </w:t>
            </w:r>
            <w:r>
              <w:rPr>
                <w:lang w:val="fr-FR"/>
              </w:rPr>
              <w:t>2</w:t>
            </w:r>
            <w:r w:rsidR="0061287E">
              <w:rPr>
                <w:lang w:val="fr-FR"/>
              </w:rPr>
              <w:t>1</w:t>
            </w:r>
            <w:r w:rsidRPr="000F3BAD">
              <w:rPr>
                <w:lang w:val="fr-FR"/>
              </w:rPr>
              <w:t>/1</w:t>
            </w:r>
          </w:p>
        </w:tc>
        <w:tc>
          <w:tcPr>
            <w:tcW w:w="601" w:type="pct"/>
          </w:tcPr>
          <w:p w14:paraId="6341E30F" w14:textId="77777777" w:rsidR="009F5B58" w:rsidRPr="000F3BAD" w:rsidRDefault="009F5B58" w:rsidP="0061287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Samedi </w:t>
            </w:r>
            <w:r>
              <w:rPr>
                <w:lang w:val="fr-FR"/>
              </w:rPr>
              <w:t>2</w:t>
            </w:r>
            <w:r w:rsidR="0061287E">
              <w:rPr>
                <w:lang w:val="fr-FR"/>
              </w:rPr>
              <w:t>0</w:t>
            </w:r>
            <w:r w:rsidRPr="000F3BAD">
              <w:rPr>
                <w:lang w:val="fr-FR"/>
              </w:rPr>
              <w:t>/1</w:t>
            </w:r>
          </w:p>
        </w:tc>
        <w:tc>
          <w:tcPr>
            <w:tcW w:w="388" w:type="pct"/>
          </w:tcPr>
          <w:p w14:paraId="71B0AB1C" w14:textId="77777777" w:rsidR="009F5B58" w:rsidRPr="000F3BAD" w:rsidRDefault="009F5B5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</w:tr>
      <w:tr w:rsidR="004335FF" w:rsidRPr="0005408A" w14:paraId="09AA9A08" w14:textId="77777777" w:rsidTr="00A233B0">
        <w:trPr>
          <w:jc w:val="center"/>
        </w:trPr>
        <w:tc>
          <w:tcPr>
            <w:tcW w:w="662" w:type="pct"/>
            <w:vMerge w:val="restart"/>
          </w:tcPr>
          <w:p w14:paraId="43AA8DD5" w14:textId="77777777" w:rsidR="004335FF" w:rsidRPr="000F3BAD" w:rsidRDefault="004335FF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8" w:type="pct"/>
            <w:shd w:val="clear" w:color="auto" w:fill="auto"/>
            <w:vAlign w:val="center"/>
          </w:tcPr>
          <w:p w14:paraId="011005A4" w14:textId="77777777" w:rsidR="004335FF" w:rsidRPr="000F3BAD" w:rsidRDefault="004335FF" w:rsidP="00A233B0">
            <w:pPr>
              <w:jc w:val="center"/>
              <w:rPr>
                <w:lang w:val="fr-FR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14:paraId="5EB50F36" w14:textId="77777777" w:rsidR="004335FF" w:rsidRPr="000F3BAD" w:rsidRDefault="004335FF" w:rsidP="0005408A">
            <w:pPr>
              <w:jc w:val="center"/>
              <w:rPr>
                <w:lang w:val="fr-FR" w:bidi="ar-EG"/>
              </w:rPr>
            </w:pPr>
          </w:p>
        </w:tc>
        <w:tc>
          <w:tcPr>
            <w:tcW w:w="878" w:type="pct"/>
          </w:tcPr>
          <w:p w14:paraId="63157205" w14:textId="77777777" w:rsidR="004335FF" w:rsidRPr="000F3BAD" w:rsidRDefault="004335FF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60" w:type="pct"/>
          </w:tcPr>
          <w:p w14:paraId="48C4023B" w14:textId="77777777" w:rsidR="004335FF" w:rsidRPr="000F3BAD" w:rsidRDefault="004335FF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01" w:type="pct"/>
          </w:tcPr>
          <w:p w14:paraId="2296782A" w14:textId="77777777" w:rsidR="004335FF" w:rsidRPr="000F3BAD" w:rsidRDefault="004335FF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88" w:type="pct"/>
          </w:tcPr>
          <w:p w14:paraId="018C97DD" w14:textId="77777777" w:rsidR="004335FF" w:rsidRPr="000F3BAD" w:rsidRDefault="004335FF" w:rsidP="00BF5C00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</w:t>
            </w:r>
          </w:p>
        </w:tc>
      </w:tr>
      <w:tr w:rsidR="004335FF" w:rsidRPr="0005408A" w14:paraId="2663FD0B" w14:textId="77777777" w:rsidTr="00A233B0">
        <w:trPr>
          <w:jc w:val="center"/>
        </w:trPr>
        <w:tc>
          <w:tcPr>
            <w:tcW w:w="662" w:type="pct"/>
            <w:vMerge/>
          </w:tcPr>
          <w:p w14:paraId="70E3E6D7" w14:textId="77777777" w:rsidR="004335FF" w:rsidRPr="000F3BAD" w:rsidRDefault="004335FF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8" w:type="pct"/>
            <w:shd w:val="clear" w:color="auto" w:fill="auto"/>
          </w:tcPr>
          <w:p w14:paraId="721BCBD0" w14:textId="77777777" w:rsidR="004335FF" w:rsidRPr="000F3BAD" w:rsidRDefault="004335FF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82" w:type="pct"/>
            <w:shd w:val="clear" w:color="auto" w:fill="auto"/>
          </w:tcPr>
          <w:p w14:paraId="2F66DCFB" w14:textId="77777777" w:rsidR="004335FF" w:rsidRPr="000F3BAD" w:rsidRDefault="004335FF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78" w:type="pct"/>
            <w:shd w:val="clear" w:color="auto" w:fill="auto"/>
          </w:tcPr>
          <w:p w14:paraId="18384AC0" w14:textId="77777777" w:rsidR="004335FF" w:rsidRPr="000F3BAD" w:rsidRDefault="004335FF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60" w:type="pct"/>
            <w:shd w:val="clear" w:color="auto" w:fill="auto"/>
          </w:tcPr>
          <w:p w14:paraId="429858C1" w14:textId="77777777" w:rsidR="004335FF" w:rsidRPr="000F3BAD" w:rsidRDefault="004335FF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01" w:type="pct"/>
          </w:tcPr>
          <w:p w14:paraId="6991B602" w14:textId="77777777" w:rsidR="004335FF" w:rsidRPr="000F3BAD" w:rsidRDefault="004335FF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88" w:type="pct"/>
          </w:tcPr>
          <w:p w14:paraId="16005906" w14:textId="77777777" w:rsidR="004335FF" w:rsidRPr="000F3BAD" w:rsidRDefault="004335FF" w:rsidP="00BF5C00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30</w:t>
            </w:r>
          </w:p>
        </w:tc>
      </w:tr>
      <w:tr w:rsidR="007B5B8F" w:rsidRPr="0005408A" w14:paraId="7A58D522" w14:textId="77777777" w:rsidTr="00A25A62">
        <w:trPr>
          <w:jc w:val="center"/>
        </w:trPr>
        <w:tc>
          <w:tcPr>
            <w:tcW w:w="662" w:type="pct"/>
            <w:vMerge/>
          </w:tcPr>
          <w:p w14:paraId="64EF5BDF" w14:textId="77777777" w:rsidR="007B5B8F" w:rsidRPr="000F3BAD" w:rsidRDefault="007B5B8F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  <w:shd w:val="clear" w:color="auto" w:fill="auto"/>
          </w:tcPr>
          <w:p w14:paraId="4DA461C9" w14:textId="77777777" w:rsidR="007B5B8F" w:rsidRPr="000F3BAD" w:rsidRDefault="007B5B8F" w:rsidP="009B3A7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2" w:type="pct"/>
            <w:shd w:val="clear" w:color="auto" w:fill="auto"/>
          </w:tcPr>
          <w:p w14:paraId="36484BD0" w14:textId="77777777" w:rsidR="007B5B8F" w:rsidRPr="000F3BAD" w:rsidRDefault="007B5B8F" w:rsidP="009B3A7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8" w:type="pct"/>
            <w:shd w:val="clear" w:color="auto" w:fill="auto"/>
          </w:tcPr>
          <w:p w14:paraId="0E9144B4" w14:textId="77777777" w:rsidR="007B5B8F" w:rsidRPr="000F3BAD" w:rsidRDefault="007B5B8F" w:rsidP="009B3A7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0" w:type="pct"/>
            <w:shd w:val="clear" w:color="auto" w:fill="auto"/>
          </w:tcPr>
          <w:p w14:paraId="76057492" w14:textId="77777777" w:rsidR="007B5B8F" w:rsidRPr="000F3BAD" w:rsidRDefault="007B5B8F" w:rsidP="007B5B8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1" w:type="pct"/>
            <w:shd w:val="clear" w:color="auto" w:fill="auto"/>
          </w:tcPr>
          <w:p w14:paraId="4A55F44F" w14:textId="77777777" w:rsidR="007B5B8F" w:rsidRPr="000F3BAD" w:rsidRDefault="007B5B8F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8" w:type="pct"/>
          </w:tcPr>
          <w:p w14:paraId="5E8A4A7F" w14:textId="77777777" w:rsidR="007B5B8F" w:rsidRPr="000F3BAD" w:rsidRDefault="007B5B8F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</w:t>
            </w:r>
          </w:p>
        </w:tc>
      </w:tr>
      <w:tr w:rsidR="007B5B8F" w:rsidRPr="0005408A" w14:paraId="76C3BCCD" w14:textId="77777777" w:rsidTr="00A25A62">
        <w:trPr>
          <w:jc w:val="center"/>
        </w:trPr>
        <w:tc>
          <w:tcPr>
            <w:tcW w:w="662" w:type="pct"/>
            <w:vMerge/>
          </w:tcPr>
          <w:p w14:paraId="3CF561E1" w14:textId="77777777" w:rsidR="007B5B8F" w:rsidRPr="000F3BAD" w:rsidRDefault="007B5B8F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  <w:shd w:val="clear" w:color="auto" w:fill="auto"/>
          </w:tcPr>
          <w:p w14:paraId="2CB8B734" w14:textId="77777777" w:rsidR="007B5B8F" w:rsidRPr="000F3BAD" w:rsidRDefault="007B5B8F" w:rsidP="009D284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2" w:type="pct"/>
            <w:shd w:val="clear" w:color="auto" w:fill="auto"/>
          </w:tcPr>
          <w:p w14:paraId="4558FDCA" w14:textId="77777777" w:rsidR="007B5B8F" w:rsidRPr="000F3BAD" w:rsidRDefault="007B5B8F" w:rsidP="009D284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8" w:type="pct"/>
            <w:shd w:val="clear" w:color="auto" w:fill="auto"/>
          </w:tcPr>
          <w:p w14:paraId="020CF532" w14:textId="77777777" w:rsidR="007B5B8F" w:rsidRPr="000F3BAD" w:rsidRDefault="007B5B8F" w:rsidP="009D284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0" w:type="pct"/>
            <w:shd w:val="clear" w:color="auto" w:fill="auto"/>
          </w:tcPr>
          <w:p w14:paraId="4627253A" w14:textId="77777777" w:rsidR="007B5B8F" w:rsidRPr="000F3BAD" w:rsidRDefault="007B5B8F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1" w:type="pct"/>
            <w:shd w:val="clear" w:color="auto" w:fill="auto"/>
          </w:tcPr>
          <w:p w14:paraId="66CC0666" w14:textId="77777777" w:rsidR="007B5B8F" w:rsidRPr="000F3BAD" w:rsidRDefault="007B5B8F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8" w:type="pct"/>
          </w:tcPr>
          <w:p w14:paraId="3C1E7037" w14:textId="77777777" w:rsidR="007B5B8F" w:rsidRPr="000F3BAD" w:rsidRDefault="007B5B8F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30</w:t>
            </w:r>
          </w:p>
        </w:tc>
      </w:tr>
      <w:tr w:rsidR="00A25A62" w:rsidRPr="00B32BEF" w14:paraId="673C4FAC" w14:textId="77777777" w:rsidTr="00935986">
        <w:trPr>
          <w:jc w:val="center"/>
        </w:trPr>
        <w:tc>
          <w:tcPr>
            <w:tcW w:w="662" w:type="pct"/>
            <w:vMerge/>
          </w:tcPr>
          <w:p w14:paraId="4E2F07F9" w14:textId="77777777" w:rsidR="00A25A62" w:rsidRPr="0005408A" w:rsidRDefault="00A25A62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8" w:type="pct"/>
            <w:vMerge w:val="restart"/>
            <w:shd w:val="clear" w:color="auto" w:fill="C6D9F1"/>
          </w:tcPr>
          <w:p w14:paraId="7D51ACE7" w14:textId="77777777" w:rsidR="00A25A62" w:rsidRDefault="00A25A62" w:rsidP="00094861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Contrats publics internationaux (DPA)</w:t>
            </w:r>
          </w:p>
          <w:p w14:paraId="416304C4" w14:textId="77777777" w:rsidR="00A25A62" w:rsidRPr="00432E88" w:rsidRDefault="00A25A62" w:rsidP="00094861">
            <w:pPr>
              <w:bidi w:val="0"/>
              <w:jc w:val="center"/>
              <w:rPr>
                <w:lang w:val="fr-FR"/>
              </w:rPr>
            </w:pPr>
            <w:r w:rsidRPr="00432E88">
              <w:rPr>
                <w:lang w:val="fr-FR"/>
              </w:rPr>
              <w:t>J.</w:t>
            </w:r>
            <w:proofErr w:type="gramStart"/>
            <w:r w:rsidRPr="00432E88">
              <w:rPr>
                <w:lang w:val="fr-FR"/>
              </w:rPr>
              <w:t>F.AKANDJI</w:t>
            </w:r>
            <w:proofErr w:type="gramEnd"/>
            <w:r w:rsidRPr="00432E88">
              <w:rPr>
                <w:lang w:val="fr-FR"/>
              </w:rPr>
              <w:t>-KOMBE</w:t>
            </w:r>
          </w:p>
          <w:p w14:paraId="0EBAADF2" w14:textId="77777777" w:rsidR="00A25A62" w:rsidRPr="00FD000B" w:rsidRDefault="00A25A62" w:rsidP="00094861">
            <w:pPr>
              <w:bidi w:val="0"/>
              <w:jc w:val="center"/>
              <w:rPr>
                <w:lang w:val="fr-FR"/>
              </w:rPr>
            </w:pPr>
            <w:r w:rsidRPr="00FD000B">
              <w:rPr>
                <w:lang w:val="fr-FR"/>
              </w:rPr>
              <w:t>10h/12h30</w:t>
            </w:r>
          </w:p>
          <w:p w14:paraId="2AAFCF1E" w14:textId="77777777" w:rsidR="00A25A62" w:rsidRPr="000F3BAD" w:rsidRDefault="00A25A62" w:rsidP="00094861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Salle 5</w:t>
            </w:r>
          </w:p>
        </w:tc>
        <w:tc>
          <w:tcPr>
            <w:tcW w:w="882" w:type="pct"/>
            <w:vMerge w:val="restart"/>
            <w:shd w:val="clear" w:color="auto" w:fill="C6D9F1"/>
          </w:tcPr>
          <w:p w14:paraId="35A98033" w14:textId="77777777" w:rsidR="00A25A62" w:rsidRDefault="00A25A62" w:rsidP="006565B9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Contrats publics internationaux (DPA)</w:t>
            </w:r>
          </w:p>
          <w:p w14:paraId="42A7F740" w14:textId="77777777" w:rsidR="00A25A62" w:rsidRDefault="00A25A62" w:rsidP="006565B9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J.</w:t>
            </w:r>
            <w:proofErr w:type="gramStart"/>
            <w:r>
              <w:rPr>
                <w:lang w:val="fr-FR"/>
              </w:rPr>
              <w:t>F.AKANDJI</w:t>
            </w:r>
            <w:proofErr w:type="gramEnd"/>
            <w:r>
              <w:rPr>
                <w:lang w:val="fr-FR"/>
              </w:rPr>
              <w:t>-KOMBE</w:t>
            </w:r>
          </w:p>
          <w:p w14:paraId="40C51A1B" w14:textId="77777777" w:rsidR="00A25A62" w:rsidRDefault="00A25A62" w:rsidP="006565B9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0h/12h30</w:t>
            </w:r>
          </w:p>
          <w:p w14:paraId="64875F10" w14:textId="77777777" w:rsidR="00A25A62" w:rsidRPr="000F3BAD" w:rsidRDefault="00A25A62" w:rsidP="006565B9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Salle 5</w:t>
            </w:r>
          </w:p>
        </w:tc>
        <w:tc>
          <w:tcPr>
            <w:tcW w:w="878" w:type="pct"/>
            <w:vMerge w:val="restart"/>
            <w:shd w:val="clear" w:color="auto" w:fill="C6D9F1"/>
          </w:tcPr>
          <w:p w14:paraId="3856E02D" w14:textId="77777777" w:rsidR="00A25A62" w:rsidRDefault="00A25A62" w:rsidP="00F9772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Contrats publics internationaux (DPA)</w:t>
            </w:r>
          </w:p>
          <w:p w14:paraId="77E2DF62" w14:textId="77777777" w:rsidR="00A25A62" w:rsidRDefault="00A25A62" w:rsidP="00F9772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J.</w:t>
            </w:r>
            <w:proofErr w:type="gramStart"/>
            <w:r>
              <w:rPr>
                <w:lang w:val="fr-FR"/>
              </w:rPr>
              <w:t>F.AKANDJI</w:t>
            </w:r>
            <w:proofErr w:type="gramEnd"/>
            <w:r>
              <w:rPr>
                <w:lang w:val="fr-FR"/>
              </w:rPr>
              <w:t>-KOMBE</w:t>
            </w:r>
          </w:p>
          <w:p w14:paraId="55A0A5EA" w14:textId="77777777" w:rsidR="00A25A62" w:rsidRDefault="00A25A62" w:rsidP="00F9772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0h/12h30</w:t>
            </w:r>
          </w:p>
          <w:p w14:paraId="0F09F0D4" w14:textId="77777777" w:rsidR="00A25A62" w:rsidRPr="000F3BAD" w:rsidRDefault="00A25A62" w:rsidP="00F97728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Salle 5</w:t>
            </w:r>
          </w:p>
        </w:tc>
        <w:tc>
          <w:tcPr>
            <w:tcW w:w="760" w:type="pct"/>
            <w:vMerge w:val="restart"/>
            <w:shd w:val="clear" w:color="auto" w:fill="C6D9F1"/>
          </w:tcPr>
          <w:p w14:paraId="0B68C14C" w14:textId="77777777" w:rsidR="00A25A62" w:rsidRDefault="00A25A62" w:rsidP="00C2181C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Contrats publics internationaux (DPA)</w:t>
            </w:r>
          </w:p>
          <w:p w14:paraId="4CCC30A3" w14:textId="77777777" w:rsidR="00A25A62" w:rsidRDefault="00A25A62" w:rsidP="00C2181C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J.</w:t>
            </w:r>
            <w:proofErr w:type="gramStart"/>
            <w:r>
              <w:rPr>
                <w:lang w:val="fr-FR"/>
              </w:rPr>
              <w:t>F.AKANDJI</w:t>
            </w:r>
            <w:proofErr w:type="gramEnd"/>
            <w:r>
              <w:rPr>
                <w:lang w:val="fr-FR"/>
              </w:rPr>
              <w:t>-KOMBE</w:t>
            </w:r>
          </w:p>
          <w:p w14:paraId="5072C79D" w14:textId="77777777" w:rsidR="00A25A62" w:rsidRDefault="00A25A62" w:rsidP="00C2181C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0h/12h30</w:t>
            </w:r>
          </w:p>
          <w:p w14:paraId="5E60A92D" w14:textId="77777777" w:rsidR="00A25A62" w:rsidRPr="000F3BAD" w:rsidRDefault="00A25A62" w:rsidP="00C2181C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Salle 5</w:t>
            </w:r>
          </w:p>
        </w:tc>
        <w:tc>
          <w:tcPr>
            <w:tcW w:w="601" w:type="pct"/>
            <w:shd w:val="clear" w:color="auto" w:fill="auto"/>
          </w:tcPr>
          <w:p w14:paraId="3D4706B4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8" w:type="pct"/>
          </w:tcPr>
          <w:p w14:paraId="68D8FBAF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0</w:t>
            </w:r>
            <w:r>
              <w:rPr>
                <w:lang w:val="fr-FR"/>
              </w:rPr>
              <w:t>h</w:t>
            </w:r>
          </w:p>
        </w:tc>
      </w:tr>
      <w:tr w:rsidR="00A25A62" w:rsidRPr="00B32BEF" w14:paraId="780EDB4D" w14:textId="77777777" w:rsidTr="00935986">
        <w:trPr>
          <w:jc w:val="center"/>
        </w:trPr>
        <w:tc>
          <w:tcPr>
            <w:tcW w:w="662" w:type="pct"/>
            <w:vMerge/>
          </w:tcPr>
          <w:p w14:paraId="0FC9774B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  <w:vMerge/>
            <w:shd w:val="clear" w:color="auto" w:fill="C6D9F1"/>
          </w:tcPr>
          <w:p w14:paraId="3EF22AC0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2" w:type="pct"/>
            <w:vMerge/>
            <w:shd w:val="clear" w:color="auto" w:fill="C6D9F1"/>
          </w:tcPr>
          <w:p w14:paraId="6B5ECB8F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8" w:type="pct"/>
            <w:vMerge/>
            <w:shd w:val="clear" w:color="auto" w:fill="C6D9F1"/>
          </w:tcPr>
          <w:p w14:paraId="2EB4158D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0" w:type="pct"/>
            <w:vMerge/>
            <w:shd w:val="clear" w:color="auto" w:fill="C6D9F1"/>
          </w:tcPr>
          <w:p w14:paraId="4DAB8B94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1" w:type="pct"/>
            <w:shd w:val="clear" w:color="auto" w:fill="auto"/>
          </w:tcPr>
          <w:p w14:paraId="49167FF0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8" w:type="pct"/>
          </w:tcPr>
          <w:p w14:paraId="7F36E57D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0h30</w:t>
            </w:r>
          </w:p>
        </w:tc>
      </w:tr>
      <w:tr w:rsidR="00A25A62" w:rsidRPr="00B32BEF" w14:paraId="144EB2EE" w14:textId="77777777" w:rsidTr="00935986">
        <w:trPr>
          <w:jc w:val="center"/>
        </w:trPr>
        <w:tc>
          <w:tcPr>
            <w:tcW w:w="662" w:type="pct"/>
            <w:vMerge/>
          </w:tcPr>
          <w:p w14:paraId="6D001294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  <w:vMerge/>
            <w:shd w:val="clear" w:color="auto" w:fill="C6D9F1"/>
          </w:tcPr>
          <w:p w14:paraId="36D5B07A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2" w:type="pct"/>
            <w:vMerge/>
            <w:shd w:val="clear" w:color="auto" w:fill="C6D9F1"/>
          </w:tcPr>
          <w:p w14:paraId="3EE003C6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8" w:type="pct"/>
            <w:vMerge/>
            <w:shd w:val="clear" w:color="auto" w:fill="C6D9F1"/>
          </w:tcPr>
          <w:p w14:paraId="32FD9966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0" w:type="pct"/>
            <w:vMerge/>
            <w:shd w:val="clear" w:color="auto" w:fill="C6D9F1"/>
          </w:tcPr>
          <w:p w14:paraId="45F2A90F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1" w:type="pct"/>
            <w:shd w:val="clear" w:color="auto" w:fill="auto"/>
          </w:tcPr>
          <w:p w14:paraId="094C7779" w14:textId="77777777" w:rsidR="00A25A62" w:rsidRPr="000F3BAD" w:rsidRDefault="00A25A62" w:rsidP="00BF5C00">
            <w:pPr>
              <w:rPr>
                <w:rtl/>
                <w:lang w:val="fr-FR"/>
              </w:rPr>
            </w:pPr>
          </w:p>
        </w:tc>
        <w:tc>
          <w:tcPr>
            <w:tcW w:w="388" w:type="pct"/>
          </w:tcPr>
          <w:p w14:paraId="55901A53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1h</w:t>
            </w:r>
          </w:p>
        </w:tc>
      </w:tr>
      <w:tr w:rsidR="00A25A62" w:rsidRPr="00B32BEF" w14:paraId="6D762316" w14:textId="77777777" w:rsidTr="00935986">
        <w:trPr>
          <w:trHeight w:val="294"/>
          <w:jc w:val="center"/>
        </w:trPr>
        <w:tc>
          <w:tcPr>
            <w:tcW w:w="662" w:type="pct"/>
            <w:vMerge/>
          </w:tcPr>
          <w:p w14:paraId="2A330098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  <w:vMerge/>
            <w:shd w:val="clear" w:color="auto" w:fill="C6D9F1"/>
          </w:tcPr>
          <w:p w14:paraId="01AAA08A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2" w:type="pct"/>
            <w:vMerge/>
            <w:shd w:val="clear" w:color="auto" w:fill="C6D9F1"/>
          </w:tcPr>
          <w:p w14:paraId="09DD6F08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8" w:type="pct"/>
            <w:vMerge/>
            <w:shd w:val="clear" w:color="auto" w:fill="C6D9F1"/>
          </w:tcPr>
          <w:p w14:paraId="0EF92F6C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0" w:type="pct"/>
            <w:vMerge/>
            <w:shd w:val="clear" w:color="auto" w:fill="C6D9F1"/>
          </w:tcPr>
          <w:p w14:paraId="089CFE79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1" w:type="pct"/>
            <w:shd w:val="clear" w:color="auto" w:fill="auto"/>
          </w:tcPr>
          <w:p w14:paraId="09DB0DB0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8" w:type="pct"/>
          </w:tcPr>
          <w:p w14:paraId="33A8CABA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1h30</w:t>
            </w:r>
          </w:p>
        </w:tc>
      </w:tr>
      <w:tr w:rsidR="00A25A62" w:rsidRPr="00B32BEF" w14:paraId="24C79BD7" w14:textId="77777777" w:rsidTr="00935986">
        <w:trPr>
          <w:jc w:val="center"/>
        </w:trPr>
        <w:tc>
          <w:tcPr>
            <w:tcW w:w="662" w:type="pct"/>
            <w:vMerge/>
          </w:tcPr>
          <w:p w14:paraId="682CFF8F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  <w:vMerge/>
            <w:shd w:val="clear" w:color="auto" w:fill="C6D9F1"/>
          </w:tcPr>
          <w:p w14:paraId="2154FD39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2" w:type="pct"/>
            <w:vMerge/>
            <w:shd w:val="clear" w:color="auto" w:fill="C6D9F1"/>
          </w:tcPr>
          <w:p w14:paraId="5483393D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8" w:type="pct"/>
            <w:vMerge/>
            <w:shd w:val="clear" w:color="auto" w:fill="C6D9F1"/>
          </w:tcPr>
          <w:p w14:paraId="4937C894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0" w:type="pct"/>
            <w:vMerge/>
            <w:shd w:val="clear" w:color="auto" w:fill="C6D9F1"/>
          </w:tcPr>
          <w:p w14:paraId="7C16B36C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1" w:type="pct"/>
            <w:shd w:val="clear" w:color="auto" w:fill="auto"/>
          </w:tcPr>
          <w:p w14:paraId="0DEE3863" w14:textId="77777777" w:rsidR="00A25A62" w:rsidRPr="000F3BAD" w:rsidRDefault="00A25A62" w:rsidP="00BF5C00">
            <w:pPr>
              <w:bidi w:val="0"/>
              <w:ind w:firstLine="720"/>
              <w:rPr>
                <w:rtl/>
                <w:lang w:val="fr-FR"/>
              </w:rPr>
            </w:pPr>
          </w:p>
        </w:tc>
        <w:tc>
          <w:tcPr>
            <w:tcW w:w="388" w:type="pct"/>
          </w:tcPr>
          <w:p w14:paraId="06F5F513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2h</w:t>
            </w:r>
          </w:p>
        </w:tc>
      </w:tr>
      <w:tr w:rsidR="00A25A62" w:rsidRPr="00B32BEF" w14:paraId="3296C57C" w14:textId="77777777" w:rsidTr="00A233B0">
        <w:trPr>
          <w:jc w:val="center"/>
        </w:trPr>
        <w:tc>
          <w:tcPr>
            <w:tcW w:w="662" w:type="pct"/>
            <w:vMerge/>
          </w:tcPr>
          <w:p w14:paraId="18B25AF4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  <w:shd w:val="clear" w:color="auto" w:fill="auto"/>
          </w:tcPr>
          <w:p w14:paraId="0D57FFEF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2" w:type="pct"/>
            <w:shd w:val="clear" w:color="auto" w:fill="auto"/>
          </w:tcPr>
          <w:p w14:paraId="04023DA2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8" w:type="pct"/>
            <w:shd w:val="clear" w:color="auto" w:fill="auto"/>
          </w:tcPr>
          <w:p w14:paraId="6503201A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0" w:type="pct"/>
            <w:shd w:val="clear" w:color="auto" w:fill="auto"/>
          </w:tcPr>
          <w:p w14:paraId="43F384C0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1" w:type="pct"/>
            <w:shd w:val="clear" w:color="auto" w:fill="auto"/>
          </w:tcPr>
          <w:p w14:paraId="70388487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8" w:type="pct"/>
          </w:tcPr>
          <w:p w14:paraId="43411386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2h30</w:t>
            </w:r>
          </w:p>
        </w:tc>
      </w:tr>
      <w:tr w:rsidR="00A25A62" w:rsidRPr="00B32BEF" w14:paraId="7BA42C55" w14:textId="77777777" w:rsidTr="00A233B0">
        <w:trPr>
          <w:jc w:val="center"/>
        </w:trPr>
        <w:tc>
          <w:tcPr>
            <w:tcW w:w="662" w:type="pct"/>
            <w:vMerge/>
          </w:tcPr>
          <w:p w14:paraId="5D22FCAA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  <w:shd w:val="clear" w:color="auto" w:fill="auto"/>
          </w:tcPr>
          <w:p w14:paraId="2243DEB3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2" w:type="pct"/>
            <w:shd w:val="clear" w:color="auto" w:fill="auto"/>
          </w:tcPr>
          <w:p w14:paraId="20C343CF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8" w:type="pct"/>
            <w:shd w:val="clear" w:color="auto" w:fill="auto"/>
          </w:tcPr>
          <w:p w14:paraId="7E0D1A50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0" w:type="pct"/>
            <w:shd w:val="clear" w:color="auto" w:fill="auto"/>
          </w:tcPr>
          <w:p w14:paraId="57B75F27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1" w:type="pct"/>
            <w:shd w:val="clear" w:color="auto" w:fill="auto"/>
          </w:tcPr>
          <w:p w14:paraId="30CA512E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8" w:type="pct"/>
          </w:tcPr>
          <w:p w14:paraId="5C992EC5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3h</w:t>
            </w:r>
          </w:p>
        </w:tc>
      </w:tr>
      <w:tr w:rsidR="00A25A62" w:rsidRPr="00B32BEF" w14:paraId="4A7EA8F7" w14:textId="77777777" w:rsidTr="00A233B0">
        <w:trPr>
          <w:jc w:val="center"/>
        </w:trPr>
        <w:tc>
          <w:tcPr>
            <w:tcW w:w="662" w:type="pct"/>
            <w:vMerge/>
          </w:tcPr>
          <w:p w14:paraId="6445A0E1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  <w:shd w:val="clear" w:color="auto" w:fill="auto"/>
          </w:tcPr>
          <w:p w14:paraId="5E39B612" w14:textId="77777777" w:rsidR="00A25A62" w:rsidRPr="00AC07CA" w:rsidRDefault="00A25A62" w:rsidP="00BF5C00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</w:p>
        </w:tc>
        <w:tc>
          <w:tcPr>
            <w:tcW w:w="882" w:type="pct"/>
            <w:shd w:val="clear" w:color="auto" w:fill="auto"/>
          </w:tcPr>
          <w:p w14:paraId="670AC4AD" w14:textId="77777777" w:rsidR="00A25A62" w:rsidRPr="00AC07CA" w:rsidRDefault="00A25A62" w:rsidP="00BF5C00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</w:p>
        </w:tc>
        <w:tc>
          <w:tcPr>
            <w:tcW w:w="878" w:type="pct"/>
            <w:shd w:val="clear" w:color="auto" w:fill="auto"/>
          </w:tcPr>
          <w:p w14:paraId="23280F85" w14:textId="77777777" w:rsidR="00A25A62" w:rsidRPr="00AC07CA" w:rsidRDefault="00A25A62" w:rsidP="00BF5C00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</w:p>
        </w:tc>
        <w:tc>
          <w:tcPr>
            <w:tcW w:w="760" w:type="pct"/>
            <w:shd w:val="clear" w:color="auto" w:fill="auto"/>
          </w:tcPr>
          <w:p w14:paraId="52E81FA8" w14:textId="77777777" w:rsidR="00A25A62" w:rsidRPr="00AC07CA" w:rsidRDefault="00A25A62" w:rsidP="00BF5C00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</w:p>
        </w:tc>
        <w:tc>
          <w:tcPr>
            <w:tcW w:w="601" w:type="pct"/>
            <w:shd w:val="clear" w:color="auto" w:fill="auto"/>
          </w:tcPr>
          <w:p w14:paraId="2E134EAB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8" w:type="pct"/>
          </w:tcPr>
          <w:p w14:paraId="35BDB968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3h30</w:t>
            </w:r>
          </w:p>
        </w:tc>
      </w:tr>
      <w:tr w:rsidR="00A25A62" w:rsidRPr="000F3BAD" w14:paraId="1E80A8A3" w14:textId="77777777" w:rsidTr="00935986">
        <w:trPr>
          <w:jc w:val="center"/>
        </w:trPr>
        <w:tc>
          <w:tcPr>
            <w:tcW w:w="662" w:type="pct"/>
            <w:vMerge/>
          </w:tcPr>
          <w:p w14:paraId="7824F1EE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  <w:vMerge w:val="restart"/>
            <w:shd w:val="clear" w:color="auto" w:fill="C6D9F1"/>
          </w:tcPr>
          <w:p w14:paraId="3C622E5F" w14:textId="77777777" w:rsidR="00A25A62" w:rsidRDefault="00A25A62" w:rsidP="009B3A74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Contrats publics internationaux (DPA)</w:t>
            </w:r>
          </w:p>
          <w:p w14:paraId="1D99D68B" w14:textId="77777777" w:rsidR="00A25A62" w:rsidRDefault="00A25A62" w:rsidP="009B3A74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J.</w:t>
            </w:r>
            <w:proofErr w:type="gramStart"/>
            <w:r>
              <w:rPr>
                <w:lang w:val="fr-FR"/>
              </w:rPr>
              <w:t>F.AKANDJI</w:t>
            </w:r>
            <w:proofErr w:type="gramEnd"/>
            <w:r>
              <w:rPr>
                <w:lang w:val="fr-FR"/>
              </w:rPr>
              <w:t>-KOMBE</w:t>
            </w:r>
          </w:p>
          <w:p w14:paraId="31C858C8" w14:textId="77777777" w:rsidR="00A25A62" w:rsidRPr="000F3BAD" w:rsidRDefault="00A25A62" w:rsidP="0086713D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14h/16h30-Salle 5</w:t>
            </w:r>
          </w:p>
        </w:tc>
        <w:tc>
          <w:tcPr>
            <w:tcW w:w="882" w:type="pct"/>
            <w:vMerge w:val="restart"/>
            <w:shd w:val="clear" w:color="auto" w:fill="C6D9F1"/>
          </w:tcPr>
          <w:p w14:paraId="6E02B2AA" w14:textId="77777777" w:rsidR="00A25A62" w:rsidRDefault="00A25A62" w:rsidP="009B3A74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Contrats publics internationaux (DPA)</w:t>
            </w:r>
          </w:p>
          <w:p w14:paraId="788D24EE" w14:textId="77777777" w:rsidR="00A25A62" w:rsidRDefault="00A25A62" w:rsidP="009B3A74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J.</w:t>
            </w:r>
            <w:proofErr w:type="gramStart"/>
            <w:r>
              <w:rPr>
                <w:lang w:val="fr-FR"/>
              </w:rPr>
              <w:t>F.AKANDJI</w:t>
            </w:r>
            <w:proofErr w:type="gramEnd"/>
            <w:r>
              <w:rPr>
                <w:lang w:val="fr-FR"/>
              </w:rPr>
              <w:t>-KOMBE</w:t>
            </w:r>
          </w:p>
          <w:p w14:paraId="59CEC45B" w14:textId="77777777" w:rsidR="00A25A62" w:rsidRDefault="00A25A62" w:rsidP="009B3A74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4h/16h30</w:t>
            </w:r>
          </w:p>
          <w:p w14:paraId="6C4FC7AC" w14:textId="77777777" w:rsidR="00A25A62" w:rsidRPr="000F3BAD" w:rsidRDefault="00A25A62" w:rsidP="009B3A74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Salle 5</w:t>
            </w:r>
          </w:p>
        </w:tc>
        <w:tc>
          <w:tcPr>
            <w:tcW w:w="878" w:type="pct"/>
            <w:vMerge w:val="restart"/>
            <w:shd w:val="clear" w:color="auto" w:fill="C6D9F1"/>
          </w:tcPr>
          <w:p w14:paraId="4BAC11E9" w14:textId="77777777" w:rsidR="00A25A62" w:rsidRDefault="00A25A62" w:rsidP="009B3A74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Contrats publics internationaux (DPA)</w:t>
            </w:r>
          </w:p>
          <w:p w14:paraId="2337FE60" w14:textId="77777777" w:rsidR="00A25A62" w:rsidRDefault="00A25A62" w:rsidP="009B3A74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J.</w:t>
            </w:r>
            <w:proofErr w:type="gramStart"/>
            <w:r>
              <w:rPr>
                <w:lang w:val="fr-FR"/>
              </w:rPr>
              <w:t>F.AKANDJI</w:t>
            </w:r>
            <w:proofErr w:type="gramEnd"/>
            <w:r>
              <w:rPr>
                <w:lang w:val="fr-FR"/>
              </w:rPr>
              <w:t>-KOMBE</w:t>
            </w:r>
          </w:p>
          <w:p w14:paraId="36265D7A" w14:textId="77777777" w:rsidR="00A25A62" w:rsidRDefault="00A25A62" w:rsidP="009B3A74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4h/16h30</w:t>
            </w:r>
          </w:p>
          <w:p w14:paraId="78DCD86D" w14:textId="77777777" w:rsidR="00A25A62" w:rsidRPr="000F3BAD" w:rsidRDefault="00A25A62" w:rsidP="009B3A74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Salle 5</w:t>
            </w:r>
          </w:p>
        </w:tc>
        <w:tc>
          <w:tcPr>
            <w:tcW w:w="760" w:type="pct"/>
            <w:vMerge w:val="restart"/>
            <w:shd w:val="clear" w:color="auto" w:fill="C6D9F1"/>
          </w:tcPr>
          <w:p w14:paraId="4B67B5E6" w14:textId="77777777" w:rsidR="00A25A62" w:rsidRDefault="00A25A62" w:rsidP="009B3A74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Contrats publics internationaux (DPA)</w:t>
            </w:r>
          </w:p>
          <w:p w14:paraId="64BA0C66" w14:textId="77777777" w:rsidR="00A25A62" w:rsidRPr="00E05B99" w:rsidRDefault="00A25A62" w:rsidP="009B3A74">
            <w:pPr>
              <w:bidi w:val="0"/>
              <w:jc w:val="center"/>
              <w:rPr>
                <w:lang w:val="fr-FR"/>
              </w:rPr>
            </w:pPr>
            <w:r w:rsidRPr="00E05B99">
              <w:rPr>
                <w:lang w:val="fr-FR"/>
              </w:rPr>
              <w:t>J.</w:t>
            </w:r>
            <w:proofErr w:type="gramStart"/>
            <w:r w:rsidRPr="00E05B99">
              <w:rPr>
                <w:lang w:val="fr-FR"/>
              </w:rPr>
              <w:t>F.AKANDJI</w:t>
            </w:r>
            <w:proofErr w:type="gramEnd"/>
            <w:r w:rsidRPr="00E05B99">
              <w:rPr>
                <w:lang w:val="fr-FR"/>
              </w:rPr>
              <w:t>-KOMBE</w:t>
            </w:r>
          </w:p>
          <w:p w14:paraId="507A88B5" w14:textId="77777777" w:rsidR="00A25A62" w:rsidRPr="000F3BAD" w:rsidRDefault="00A25A62" w:rsidP="0086713D">
            <w:pPr>
              <w:bidi w:val="0"/>
              <w:jc w:val="center"/>
              <w:rPr>
                <w:rtl/>
                <w:lang w:val="fr-FR"/>
              </w:rPr>
            </w:pPr>
            <w:r w:rsidRPr="00E05B99">
              <w:rPr>
                <w:lang w:val="fr-FR"/>
              </w:rPr>
              <w:t>14h/16h30-Salle 5</w:t>
            </w:r>
          </w:p>
        </w:tc>
        <w:tc>
          <w:tcPr>
            <w:tcW w:w="601" w:type="pct"/>
            <w:shd w:val="clear" w:color="auto" w:fill="auto"/>
          </w:tcPr>
          <w:p w14:paraId="07DB77ED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8" w:type="pct"/>
          </w:tcPr>
          <w:p w14:paraId="09946F5B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4h</w:t>
            </w:r>
          </w:p>
        </w:tc>
      </w:tr>
      <w:tr w:rsidR="00A25A62" w:rsidRPr="000F3BAD" w14:paraId="12938637" w14:textId="77777777" w:rsidTr="00935986">
        <w:trPr>
          <w:jc w:val="center"/>
        </w:trPr>
        <w:tc>
          <w:tcPr>
            <w:tcW w:w="662" w:type="pct"/>
            <w:vMerge/>
          </w:tcPr>
          <w:p w14:paraId="48D23FFE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  <w:vMerge/>
            <w:shd w:val="clear" w:color="auto" w:fill="C6D9F1"/>
          </w:tcPr>
          <w:p w14:paraId="44EDD7C1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2" w:type="pct"/>
            <w:vMerge/>
            <w:shd w:val="clear" w:color="auto" w:fill="C6D9F1"/>
          </w:tcPr>
          <w:p w14:paraId="737AD0D7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8" w:type="pct"/>
            <w:vMerge/>
            <w:shd w:val="clear" w:color="auto" w:fill="C6D9F1"/>
          </w:tcPr>
          <w:p w14:paraId="49AABE1E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0" w:type="pct"/>
            <w:vMerge/>
            <w:shd w:val="clear" w:color="auto" w:fill="C6D9F1"/>
          </w:tcPr>
          <w:p w14:paraId="364C6209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1" w:type="pct"/>
            <w:shd w:val="clear" w:color="auto" w:fill="auto"/>
          </w:tcPr>
          <w:p w14:paraId="2B59C4A5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8" w:type="pct"/>
          </w:tcPr>
          <w:p w14:paraId="2DD9AB75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4h30</w:t>
            </w:r>
          </w:p>
        </w:tc>
      </w:tr>
      <w:tr w:rsidR="00A25A62" w:rsidRPr="000F3BAD" w14:paraId="1F90B210" w14:textId="77777777" w:rsidTr="00935986">
        <w:trPr>
          <w:jc w:val="center"/>
        </w:trPr>
        <w:tc>
          <w:tcPr>
            <w:tcW w:w="662" w:type="pct"/>
            <w:vMerge/>
          </w:tcPr>
          <w:p w14:paraId="4090B63C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  <w:vMerge/>
            <w:shd w:val="clear" w:color="auto" w:fill="C6D9F1"/>
          </w:tcPr>
          <w:p w14:paraId="0AABF5DD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2" w:type="pct"/>
            <w:vMerge/>
            <w:shd w:val="clear" w:color="auto" w:fill="C6D9F1"/>
          </w:tcPr>
          <w:p w14:paraId="0203DF81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8" w:type="pct"/>
            <w:vMerge/>
            <w:shd w:val="clear" w:color="auto" w:fill="C6D9F1"/>
          </w:tcPr>
          <w:p w14:paraId="69A1FE86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0" w:type="pct"/>
            <w:vMerge/>
            <w:shd w:val="clear" w:color="auto" w:fill="C6D9F1"/>
          </w:tcPr>
          <w:p w14:paraId="06AE5066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1" w:type="pct"/>
            <w:shd w:val="clear" w:color="auto" w:fill="auto"/>
          </w:tcPr>
          <w:p w14:paraId="684F0AE1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8" w:type="pct"/>
          </w:tcPr>
          <w:p w14:paraId="3B6151ED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</w:t>
            </w:r>
          </w:p>
        </w:tc>
      </w:tr>
      <w:tr w:rsidR="00A25A62" w:rsidRPr="000F3BAD" w14:paraId="784AE07B" w14:textId="77777777" w:rsidTr="00935986">
        <w:trPr>
          <w:jc w:val="center"/>
        </w:trPr>
        <w:tc>
          <w:tcPr>
            <w:tcW w:w="662" w:type="pct"/>
            <w:vMerge/>
          </w:tcPr>
          <w:p w14:paraId="0D0BD5CD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  <w:vMerge/>
            <w:shd w:val="clear" w:color="auto" w:fill="C6D9F1"/>
          </w:tcPr>
          <w:p w14:paraId="1A15BF9D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2" w:type="pct"/>
            <w:vMerge/>
            <w:shd w:val="clear" w:color="auto" w:fill="C6D9F1"/>
          </w:tcPr>
          <w:p w14:paraId="4F64AEF8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8" w:type="pct"/>
            <w:vMerge/>
            <w:shd w:val="clear" w:color="auto" w:fill="C6D9F1"/>
          </w:tcPr>
          <w:p w14:paraId="64993E20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0" w:type="pct"/>
            <w:vMerge/>
            <w:shd w:val="clear" w:color="auto" w:fill="C6D9F1"/>
          </w:tcPr>
          <w:p w14:paraId="65F15040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1" w:type="pct"/>
            <w:shd w:val="clear" w:color="auto" w:fill="auto"/>
          </w:tcPr>
          <w:p w14:paraId="75A0A666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8" w:type="pct"/>
          </w:tcPr>
          <w:p w14:paraId="2F1CA0A0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30</w:t>
            </w:r>
          </w:p>
        </w:tc>
      </w:tr>
      <w:tr w:rsidR="00A25A62" w:rsidRPr="000F3BAD" w14:paraId="13BCD1EB" w14:textId="77777777" w:rsidTr="00935986">
        <w:trPr>
          <w:jc w:val="center"/>
        </w:trPr>
        <w:tc>
          <w:tcPr>
            <w:tcW w:w="662" w:type="pct"/>
            <w:vMerge/>
          </w:tcPr>
          <w:p w14:paraId="6B92BE06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  <w:vMerge/>
            <w:shd w:val="clear" w:color="auto" w:fill="C6D9F1"/>
          </w:tcPr>
          <w:p w14:paraId="7790E962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2" w:type="pct"/>
            <w:vMerge/>
            <w:shd w:val="clear" w:color="auto" w:fill="C6D9F1"/>
          </w:tcPr>
          <w:p w14:paraId="0D564286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8" w:type="pct"/>
            <w:vMerge/>
            <w:shd w:val="clear" w:color="auto" w:fill="C6D9F1"/>
          </w:tcPr>
          <w:p w14:paraId="4142D423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0" w:type="pct"/>
            <w:vMerge/>
            <w:shd w:val="clear" w:color="auto" w:fill="C6D9F1"/>
          </w:tcPr>
          <w:p w14:paraId="3BD12B2A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1" w:type="pct"/>
            <w:shd w:val="clear" w:color="auto" w:fill="auto"/>
          </w:tcPr>
          <w:p w14:paraId="6271CC0A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8" w:type="pct"/>
          </w:tcPr>
          <w:p w14:paraId="42AD770C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</w:t>
            </w:r>
          </w:p>
        </w:tc>
      </w:tr>
      <w:tr w:rsidR="00A25A62" w:rsidRPr="000F3BAD" w14:paraId="20182286" w14:textId="77777777" w:rsidTr="00A233B0">
        <w:trPr>
          <w:jc w:val="center"/>
        </w:trPr>
        <w:tc>
          <w:tcPr>
            <w:tcW w:w="662" w:type="pct"/>
            <w:vMerge/>
          </w:tcPr>
          <w:p w14:paraId="4DCDCD95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  <w:shd w:val="clear" w:color="auto" w:fill="auto"/>
          </w:tcPr>
          <w:p w14:paraId="6B54A338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2" w:type="pct"/>
            <w:shd w:val="clear" w:color="auto" w:fill="auto"/>
          </w:tcPr>
          <w:p w14:paraId="2906903C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8" w:type="pct"/>
            <w:shd w:val="clear" w:color="auto" w:fill="auto"/>
          </w:tcPr>
          <w:p w14:paraId="7BD80F0E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0" w:type="pct"/>
            <w:shd w:val="clear" w:color="auto" w:fill="auto"/>
          </w:tcPr>
          <w:p w14:paraId="2AC6944F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1" w:type="pct"/>
            <w:shd w:val="clear" w:color="auto" w:fill="auto"/>
          </w:tcPr>
          <w:p w14:paraId="1F3456DE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8" w:type="pct"/>
          </w:tcPr>
          <w:p w14:paraId="35F55705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30</w:t>
            </w:r>
          </w:p>
        </w:tc>
      </w:tr>
      <w:tr w:rsidR="00A25A62" w:rsidRPr="000F3BAD" w14:paraId="28486702" w14:textId="77777777" w:rsidTr="005C3FE3">
        <w:trPr>
          <w:jc w:val="center"/>
        </w:trPr>
        <w:tc>
          <w:tcPr>
            <w:tcW w:w="662" w:type="pct"/>
            <w:vMerge/>
          </w:tcPr>
          <w:p w14:paraId="58F14200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  <w:shd w:val="clear" w:color="auto" w:fill="auto"/>
          </w:tcPr>
          <w:p w14:paraId="3A7DD33E" w14:textId="77777777" w:rsidR="00A25A62" w:rsidRPr="000F3BAD" w:rsidRDefault="00A25A62" w:rsidP="0077681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2" w:type="pct"/>
            <w:shd w:val="clear" w:color="auto" w:fill="auto"/>
          </w:tcPr>
          <w:p w14:paraId="081DB1D1" w14:textId="77777777" w:rsidR="00A25A62" w:rsidRPr="000F3BAD" w:rsidRDefault="00A25A62" w:rsidP="0077681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8" w:type="pct"/>
            <w:shd w:val="clear" w:color="auto" w:fill="auto"/>
            <w:vAlign w:val="center"/>
          </w:tcPr>
          <w:p w14:paraId="763B4C8E" w14:textId="77777777" w:rsidR="00A25A62" w:rsidRPr="000F3BAD" w:rsidRDefault="00A25A62" w:rsidP="008465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0" w:type="pct"/>
            <w:shd w:val="clear" w:color="auto" w:fill="auto"/>
          </w:tcPr>
          <w:p w14:paraId="5BF4D52D" w14:textId="77777777" w:rsidR="00A25A62" w:rsidRPr="000F3BAD" w:rsidRDefault="00A25A62" w:rsidP="0077681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1" w:type="pct"/>
          </w:tcPr>
          <w:p w14:paraId="5AA30746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8" w:type="pct"/>
          </w:tcPr>
          <w:p w14:paraId="3B5ADFCC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  <w:r w:rsidRPr="00B72333">
              <w:t>17h</w:t>
            </w:r>
          </w:p>
        </w:tc>
      </w:tr>
      <w:tr w:rsidR="00A25A62" w:rsidRPr="000F3BAD" w14:paraId="129FAF97" w14:textId="77777777" w:rsidTr="005C3FE3">
        <w:trPr>
          <w:jc w:val="center"/>
        </w:trPr>
        <w:tc>
          <w:tcPr>
            <w:tcW w:w="662" w:type="pct"/>
            <w:vMerge/>
          </w:tcPr>
          <w:p w14:paraId="7CA47FA8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  <w:shd w:val="clear" w:color="auto" w:fill="auto"/>
          </w:tcPr>
          <w:p w14:paraId="4DC23842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2" w:type="pct"/>
            <w:shd w:val="clear" w:color="auto" w:fill="auto"/>
          </w:tcPr>
          <w:p w14:paraId="2EF508EE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8" w:type="pct"/>
            <w:shd w:val="clear" w:color="auto" w:fill="auto"/>
          </w:tcPr>
          <w:p w14:paraId="09645AD8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0" w:type="pct"/>
            <w:shd w:val="clear" w:color="auto" w:fill="auto"/>
          </w:tcPr>
          <w:p w14:paraId="69FDD5C6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1" w:type="pct"/>
          </w:tcPr>
          <w:p w14:paraId="49FF0DCE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8" w:type="pct"/>
          </w:tcPr>
          <w:p w14:paraId="58C181DC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  <w:r w:rsidRPr="00B72333">
              <w:t>17h30</w:t>
            </w:r>
          </w:p>
        </w:tc>
      </w:tr>
      <w:tr w:rsidR="00A25A62" w:rsidRPr="000F3BAD" w14:paraId="4AB514D6" w14:textId="77777777" w:rsidTr="005C3FE3">
        <w:trPr>
          <w:jc w:val="center"/>
        </w:trPr>
        <w:tc>
          <w:tcPr>
            <w:tcW w:w="662" w:type="pct"/>
            <w:vMerge/>
          </w:tcPr>
          <w:p w14:paraId="131FDF18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  <w:shd w:val="clear" w:color="auto" w:fill="auto"/>
          </w:tcPr>
          <w:p w14:paraId="48BE47C7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2" w:type="pct"/>
            <w:shd w:val="clear" w:color="auto" w:fill="auto"/>
          </w:tcPr>
          <w:p w14:paraId="46D46FA4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8" w:type="pct"/>
            <w:shd w:val="clear" w:color="auto" w:fill="auto"/>
          </w:tcPr>
          <w:p w14:paraId="5ECBB1F4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0" w:type="pct"/>
            <w:shd w:val="clear" w:color="auto" w:fill="auto"/>
          </w:tcPr>
          <w:p w14:paraId="4776D381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1" w:type="pct"/>
          </w:tcPr>
          <w:p w14:paraId="349CCAFD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8" w:type="pct"/>
          </w:tcPr>
          <w:p w14:paraId="7E241E8D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  <w:r w:rsidRPr="00B72333">
              <w:t>18h</w:t>
            </w:r>
          </w:p>
        </w:tc>
      </w:tr>
      <w:tr w:rsidR="00A25A62" w:rsidRPr="000F3BAD" w14:paraId="15C24701" w14:textId="77777777" w:rsidTr="005C3FE3">
        <w:trPr>
          <w:jc w:val="center"/>
        </w:trPr>
        <w:tc>
          <w:tcPr>
            <w:tcW w:w="662" w:type="pct"/>
            <w:vMerge/>
          </w:tcPr>
          <w:p w14:paraId="1FED3B46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  <w:shd w:val="clear" w:color="auto" w:fill="auto"/>
          </w:tcPr>
          <w:p w14:paraId="6B07A4A0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2" w:type="pct"/>
            <w:shd w:val="clear" w:color="auto" w:fill="auto"/>
          </w:tcPr>
          <w:p w14:paraId="1F4370CF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8" w:type="pct"/>
            <w:shd w:val="clear" w:color="auto" w:fill="auto"/>
          </w:tcPr>
          <w:p w14:paraId="794B7137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0" w:type="pct"/>
            <w:shd w:val="clear" w:color="auto" w:fill="auto"/>
          </w:tcPr>
          <w:p w14:paraId="5E4337C6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1" w:type="pct"/>
          </w:tcPr>
          <w:p w14:paraId="53BF9D3E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8" w:type="pct"/>
          </w:tcPr>
          <w:p w14:paraId="79002617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  <w:r w:rsidRPr="00B72333">
              <w:t>18h30</w:t>
            </w:r>
          </w:p>
        </w:tc>
      </w:tr>
      <w:tr w:rsidR="00A25A62" w:rsidRPr="000F3BAD" w14:paraId="4742864D" w14:textId="77777777" w:rsidTr="005C3FE3">
        <w:trPr>
          <w:jc w:val="center"/>
        </w:trPr>
        <w:tc>
          <w:tcPr>
            <w:tcW w:w="662" w:type="pct"/>
            <w:vMerge/>
          </w:tcPr>
          <w:p w14:paraId="592AB493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  <w:shd w:val="clear" w:color="auto" w:fill="auto"/>
          </w:tcPr>
          <w:p w14:paraId="565E429E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2" w:type="pct"/>
            <w:shd w:val="clear" w:color="auto" w:fill="auto"/>
          </w:tcPr>
          <w:p w14:paraId="792E91B8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8" w:type="pct"/>
            <w:shd w:val="clear" w:color="auto" w:fill="auto"/>
          </w:tcPr>
          <w:p w14:paraId="0A993662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0" w:type="pct"/>
            <w:shd w:val="clear" w:color="auto" w:fill="auto"/>
          </w:tcPr>
          <w:p w14:paraId="32C80EDE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1" w:type="pct"/>
          </w:tcPr>
          <w:p w14:paraId="3FEF1624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8" w:type="pct"/>
          </w:tcPr>
          <w:p w14:paraId="52314575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  <w:r w:rsidRPr="00B72333">
              <w:t>19h</w:t>
            </w:r>
          </w:p>
        </w:tc>
      </w:tr>
      <w:tr w:rsidR="00A25A62" w:rsidRPr="000F3BAD" w14:paraId="13D7F362" w14:textId="77777777" w:rsidTr="005C3FE3">
        <w:trPr>
          <w:jc w:val="center"/>
        </w:trPr>
        <w:tc>
          <w:tcPr>
            <w:tcW w:w="662" w:type="pct"/>
            <w:vMerge/>
          </w:tcPr>
          <w:p w14:paraId="5E2707EB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  <w:shd w:val="clear" w:color="auto" w:fill="auto"/>
          </w:tcPr>
          <w:p w14:paraId="1A67BB4F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2" w:type="pct"/>
            <w:shd w:val="clear" w:color="auto" w:fill="auto"/>
          </w:tcPr>
          <w:p w14:paraId="18897F9F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8" w:type="pct"/>
            <w:shd w:val="clear" w:color="auto" w:fill="auto"/>
          </w:tcPr>
          <w:p w14:paraId="6DF1B9E5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0" w:type="pct"/>
            <w:shd w:val="clear" w:color="auto" w:fill="auto"/>
          </w:tcPr>
          <w:p w14:paraId="6D757CCD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1" w:type="pct"/>
          </w:tcPr>
          <w:p w14:paraId="4F41B2FE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8" w:type="pct"/>
          </w:tcPr>
          <w:p w14:paraId="267C911E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  <w:r w:rsidRPr="00B72333">
              <w:t>19h30</w:t>
            </w:r>
          </w:p>
        </w:tc>
      </w:tr>
      <w:tr w:rsidR="00A25A62" w:rsidRPr="000F3BAD" w14:paraId="45294C0B" w14:textId="77777777" w:rsidTr="00A233B0">
        <w:trPr>
          <w:jc w:val="center"/>
        </w:trPr>
        <w:tc>
          <w:tcPr>
            <w:tcW w:w="662" w:type="pct"/>
            <w:vMerge/>
          </w:tcPr>
          <w:p w14:paraId="5EA0B504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  <w:shd w:val="clear" w:color="auto" w:fill="auto"/>
          </w:tcPr>
          <w:p w14:paraId="564D400E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2" w:type="pct"/>
            <w:shd w:val="clear" w:color="auto" w:fill="auto"/>
          </w:tcPr>
          <w:p w14:paraId="6C9F3E9D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8" w:type="pct"/>
            <w:shd w:val="clear" w:color="auto" w:fill="auto"/>
          </w:tcPr>
          <w:p w14:paraId="3431EB99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0" w:type="pct"/>
            <w:shd w:val="clear" w:color="auto" w:fill="auto"/>
          </w:tcPr>
          <w:p w14:paraId="7A28090C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1" w:type="pct"/>
          </w:tcPr>
          <w:p w14:paraId="6CF00199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8" w:type="pct"/>
          </w:tcPr>
          <w:p w14:paraId="4E7A4EAE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  <w:r w:rsidRPr="00B72333">
              <w:t>20h</w:t>
            </w:r>
          </w:p>
        </w:tc>
      </w:tr>
      <w:tr w:rsidR="00A25A62" w:rsidRPr="000F3BAD" w14:paraId="682E7E95" w14:textId="77777777" w:rsidTr="00A233B0">
        <w:trPr>
          <w:jc w:val="center"/>
        </w:trPr>
        <w:tc>
          <w:tcPr>
            <w:tcW w:w="662" w:type="pct"/>
            <w:vMerge/>
          </w:tcPr>
          <w:p w14:paraId="5C570BE0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  <w:shd w:val="clear" w:color="auto" w:fill="auto"/>
          </w:tcPr>
          <w:p w14:paraId="126F6DF7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2" w:type="pct"/>
            <w:shd w:val="clear" w:color="auto" w:fill="auto"/>
          </w:tcPr>
          <w:p w14:paraId="57DA4B2F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8" w:type="pct"/>
          </w:tcPr>
          <w:p w14:paraId="6C833B97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0" w:type="pct"/>
          </w:tcPr>
          <w:p w14:paraId="0191F0D1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1" w:type="pct"/>
          </w:tcPr>
          <w:p w14:paraId="56D03733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8" w:type="pct"/>
          </w:tcPr>
          <w:p w14:paraId="0CE27EFE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  <w:r w:rsidRPr="00B72333">
              <w:t>20h30</w:t>
            </w:r>
          </w:p>
        </w:tc>
      </w:tr>
      <w:tr w:rsidR="00A25A62" w:rsidRPr="000F3BAD" w14:paraId="2D37A64D" w14:textId="77777777" w:rsidTr="00A233B0">
        <w:trPr>
          <w:jc w:val="center"/>
        </w:trPr>
        <w:tc>
          <w:tcPr>
            <w:tcW w:w="662" w:type="pct"/>
            <w:vMerge/>
          </w:tcPr>
          <w:p w14:paraId="5ABB0FB1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  <w:shd w:val="clear" w:color="auto" w:fill="auto"/>
          </w:tcPr>
          <w:p w14:paraId="5555D2EA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2" w:type="pct"/>
            <w:shd w:val="clear" w:color="auto" w:fill="auto"/>
          </w:tcPr>
          <w:p w14:paraId="58893E23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8" w:type="pct"/>
          </w:tcPr>
          <w:p w14:paraId="2421AA78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0" w:type="pct"/>
          </w:tcPr>
          <w:p w14:paraId="3A958AB2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1" w:type="pct"/>
          </w:tcPr>
          <w:p w14:paraId="15F6A4FC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8" w:type="pct"/>
          </w:tcPr>
          <w:p w14:paraId="3224149D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  <w:r w:rsidRPr="00B72333">
              <w:t>21h</w:t>
            </w:r>
          </w:p>
        </w:tc>
      </w:tr>
    </w:tbl>
    <w:p w14:paraId="780805A8" w14:textId="77777777" w:rsidR="0061287E" w:rsidRPr="00C031FA" w:rsidRDefault="0061287E" w:rsidP="0061287E">
      <w:pPr>
        <w:bidi w:val="0"/>
        <w:jc w:val="center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lastRenderedPageBreak/>
        <w:t>ANNEE UNIVERSITAIRE 2023/ 2024</w:t>
      </w:r>
      <w:r w:rsidRPr="00C031FA">
        <w:rPr>
          <w:b/>
          <w:bCs/>
          <w:u w:val="single"/>
          <w:lang w:val="fr-FR"/>
        </w:rPr>
        <w:t xml:space="preserve"> / EMPLOI DU TEMPS</w:t>
      </w:r>
    </w:p>
    <w:p w14:paraId="66CDEF78" w14:textId="77777777" w:rsidR="009F5B58" w:rsidRPr="00C031FA" w:rsidRDefault="009F5B58" w:rsidP="009F5B58">
      <w:pPr>
        <w:bidi w:val="0"/>
        <w:jc w:val="center"/>
        <w:rPr>
          <w:b/>
          <w:bCs/>
          <w:u w:val="single"/>
          <w:lang w:val="fr-FR"/>
        </w:rPr>
      </w:pPr>
    </w:p>
    <w:p w14:paraId="0568CF1A" w14:textId="77777777" w:rsidR="009F5B58" w:rsidRPr="00C031FA" w:rsidRDefault="009F5B58" w:rsidP="00CC478C">
      <w:pPr>
        <w:bidi w:val="0"/>
        <w:jc w:val="center"/>
        <w:rPr>
          <w:lang w:val="fr-FR"/>
        </w:rPr>
      </w:pPr>
      <w:r w:rsidRPr="00C031FA">
        <w:rPr>
          <w:lang w:val="fr-FR"/>
        </w:rPr>
        <w:t xml:space="preserve">ANNEE </w:t>
      </w:r>
      <w:r>
        <w:rPr>
          <w:lang w:val="fr-FR"/>
        </w:rPr>
        <w:t xml:space="preserve">MASTER 2 </w:t>
      </w:r>
      <w:r w:rsidRPr="00C031FA">
        <w:rPr>
          <w:lang w:val="fr-FR"/>
        </w:rPr>
        <w:t xml:space="preserve">/ SEMAINE : </w:t>
      </w:r>
      <w:r>
        <w:rPr>
          <w:lang w:val="fr-FR"/>
        </w:rPr>
        <w:t xml:space="preserve">DU </w:t>
      </w:r>
      <w:r w:rsidR="005C3FE3">
        <w:rPr>
          <w:lang w:val="fr-FR"/>
        </w:rPr>
        <w:t>2</w:t>
      </w:r>
      <w:r w:rsidR="00CC478C">
        <w:rPr>
          <w:lang w:val="fr-FR"/>
        </w:rPr>
        <w:t>7</w:t>
      </w:r>
      <w:r w:rsidR="007A1527">
        <w:rPr>
          <w:lang w:val="fr-FR"/>
        </w:rPr>
        <w:t>/1</w:t>
      </w:r>
      <w:r>
        <w:rPr>
          <w:lang w:val="fr-FR"/>
        </w:rPr>
        <w:t xml:space="preserve"> AU </w:t>
      </w:r>
      <w:r w:rsidR="00CC478C">
        <w:rPr>
          <w:lang w:val="fr-FR"/>
        </w:rPr>
        <w:t>1</w:t>
      </w:r>
      <w:r>
        <w:rPr>
          <w:lang w:val="fr-FR"/>
        </w:rPr>
        <w:t>/2</w:t>
      </w:r>
    </w:p>
    <w:p w14:paraId="20DDB944" w14:textId="77777777" w:rsidR="009F5B58" w:rsidRPr="00C031FA" w:rsidRDefault="009F5B58" w:rsidP="009F5B58">
      <w:pPr>
        <w:bidi w:val="0"/>
        <w:rPr>
          <w:lang w:val="fr-FR"/>
        </w:rPr>
      </w:pPr>
    </w:p>
    <w:tbl>
      <w:tblPr>
        <w:bidiVisual/>
        <w:tblW w:w="4847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0"/>
        <w:gridCol w:w="2231"/>
        <w:gridCol w:w="2190"/>
        <w:gridCol w:w="2190"/>
        <w:gridCol w:w="2131"/>
        <w:gridCol w:w="1923"/>
        <w:gridCol w:w="936"/>
      </w:tblGrid>
      <w:tr w:rsidR="009F5B58" w:rsidRPr="000F3BAD" w14:paraId="0447A031" w14:textId="77777777" w:rsidTr="00945914">
        <w:trPr>
          <w:jc w:val="right"/>
        </w:trPr>
        <w:tc>
          <w:tcPr>
            <w:tcW w:w="710" w:type="pct"/>
          </w:tcPr>
          <w:p w14:paraId="75192E9B" w14:textId="77777777" w:rsidR="009F5B58" w:rsidRPr="000F3BAD" w:rsidRDefault="009F5B58" w:rsidP="0061287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Jeudi</w:t>
            </w:r>
            <w:r w:rsidR="0061287E">
              <w:rPr>
                <w:lang w:val="fr-FR"/>
              </w:rPr>
              <w:t>1</w:t>
            </w:r>
            <w:r>
              <w:rPr>
                <w:lang w:val="fr-FR"/>
              </w:rPr>
              <w:t>/2</w:t>
            </w:r>
          </w:p>
        </w:tc>
        <w:tc>
          <w:tcPr>
            <w:tcW w:w="825" w:type="pct"/>
          </w:tcPr>
          <w:p w14:paraId="621DE665" w14:textId="77777777" w:rsidR="009F5B58" w:rsidRPr="000F3BAD" w:rsidRDefault="009F5B58" w:rsidP="0061287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Mercredi</w:t>
            </w:r>
            <w:r w:rsidR="0061287E">
              <w:rPr>
                <w:lang w:val="fr-FR"/>
              </w:rPr>
              <w:t>3</w:t>
            </w:r>
            <w:r w:rsidR="005C3FE3">
              <w:rPr>
                <w:lang w:val="fr-FR"/>
              </w:rPr>
              <w:t>1</w:t>
            </w:r>
            <w:r>
              <w:rPr>
                <w:lang w:val="fr-FR"/>
              </w:rPr>
              <w:t>/</w:t>
            </w:r>
            <w:r w:rsidR="0061287E">
              <w:rPr>
                <w:lang w:val="fr-FR"/>
              </w:rPr>
              <w:t>1</w:t>
            </w:r>
          </w:p>
        </w:tc>
        <w:tc>
          <w:tcPr>
            <w:tcW w:w="810" w:type="pct"/>
          </w:tcPr>
          <w:p w14:paraId="301C94B9" w14:textId="77777777" w:rsidR="009F5B58" w:rsidRPr="000F3BAD" w:rsidRDefault="009F5B58" w:rsidP="0061287E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 xml:space="preserve">Mardi </w:t>
            </w:r>
            <w:r w:rsidR="0061287E">
              <w:rPr>
                <w:lang w:val="fr-FR"/>
              </w:rPr>
              <w:t>30</w:t>
            </w:r>
            <w:r>
              <w:rPr>
                <w:lang w:val="fr-FR"/>
              </w:rPr>
              <w:t>/</w:t>
            </w:r>
            <w:r w:rsidR="005C3FE3">
              <w:rPr>
                <w:lang w:val="fr-FR"/>
              </w:rPr>
              <w:t>1</w:t>
            </w:r>
          </w:p>
        </w:tc>
        <w:tc>
          <w:tcPr>
            <w:tcW w:w="810" w:type="pct"/>
          </w:tcPr>
          <w:p w14:paraId="5382437D" w14:textId="77777777" w:rsidR="009F5B58" w:rsidRPr="000F3BAD" w:rsidRDefault="009F5B58" w:rsidP="0061287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Lundi </w:t>
            </w:r>
            <w:r w:rsidR="0061287E">
              <w:rPr>
                <w:lang w:val="fr-FR"/>
              </w:rPr>
              <w:t>29</w:t>
            </w:r>
            <w:r>
              <w:rPr>
                <w:lang w:val="fr-FR"/>
              </w:rPr>
              <w:t>/</w:t>
            </w:r>
            <w:r w:rsidR="0061287E">
              <w:rPr>
                <w:lang w:val="fr-FR"/>
              </w:rPr>
              <w:t>1</w:t>
            </w:r>
          </w:p>
        </w:tc>
        <w:tc>
          <w:tcPr>
            <w:tcW w:w="788" w:type="pct"/>
          </w:tcPr>
          <w:p w14:paraId="4763FAC9" w14:textId="77777777" w:rsidR="009F5B58" w:rsidRPr="000F3BAD" w:rsidRDefault="009F5B58" w:rsidP="0061287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Dimanche </w:t>
            </w:r>
            <w:r w:rsidR="005C3FE3">
              <w:rPr>
                <w:lang w:val="fr-FR"/>
              </w:rPr>
              <w:t>2</w:t>
            </w:r>
            <w:r w:rsidR="0061287E">
              <w:rPr>
                <w:lang w:val="fr-FR"/>
              </w:rPr>
              <w:t>8</w:t>
            </w:r>
            <w:r w:rsidR="007A1527">
              <w:rPr>
                <w:lang w:val="fr-FR"/>
              </w:rPr>
              <w:t>/1</w:t>
            </w:r>
          </w:p>
        </w:tc>
        <w:tc>
          <w:tcPr>
            <w:tcW w:w="711" w:type="pct"/>
          </w:tcPr>
          <w:p w14:paraId="6198CBD5" w14:textId="77777777" w:rsidR="009F5B58" w:rsidRPr="000F3BAD" w:rsidRDefault="009F5B58" w:rsidP="0061287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Samedi </w:t>
            </w:r>
            <w:r w:rsidR="005C3FE3">
              <w:rPr>
                <w:lang w:val="fr-FR"/>
              </w:rPr>
              <w:t>2</w:t>
            </w:r>
            <w:r w:rsidR="0061287E">
              <w:rPr>
                <w:lang w:val="fr-FR"/>
              </w:rPr>
              <w:t>7</w:t>
            </w:r>
            <w:r w:rsidRPr="000F3BAD">
              <w:rPr>
                <w:lang w:val="fr-FR"/>
              </w:rPr>
              <w:t>/</w:t>
            </w:r>
            <w:r w:rsidR="007A1527">
              <w:rPr>
                <w:lang w:val="fr-FR"/>
              </w:rPr>
              <w:t>1</w:t>
            </w:r>
          </w:p>
        </w:tc>
        <w:tc>
          <w:tcPr>
            <w:tcW w:w="346" w:type="pct"/>
          </w:tcPr>
          <w:p w14:paraId="3DD089EA" w14:textId="77777777" w:rsidR="009F5B58" w:rsidRPr="000F3BAD" w:rsidRDefault="009F5B5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</w:tr>
      <w:tr w:rsidR="009F5B58" w:rsidRPr="000F3BAD" w14:paraId="2118D827" w14:textId="77777777" w:rsidTr="00945914">
        <w:trPr>
          <w:jc w:val="right"/>
        </w:trPr>
        <w:tc>
          <w:tcPr>
            <w:tcW w:w="710" w:type="pct"/>
          </w:tcPr>
          <w:p w14:paraId="4AD92488" w14:textId="77777777"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5" w:type="pct"/>
          </w:tcPr>
          <w:p w14:paraId="075B601C" w14:textId="77777777"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10" w:type="pct"/>
          </w:tcPr>
          <w:p w14:paraId="5782B876" w14:textId="77777777"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10" w:type="pct"/>
          </w:tcPr>
          <w:p w14:paraId="4CEB59BD" w14:textId="77777777"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88" w:type="pct"/>
          </w:tcPr>
          <w:p w14:paraId="7BDE7D73" w14:textId="77777777"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11" w:type="pct"/>
          </w:tcPr>
          <w:p w14:paraId="217FA428" w14:textId="77777777"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46" w:type="pct"/>
          </w:tcPr>
          <w:p w14:paraId="38C96447" w14:textId="77777777"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</w:t>
            </w:r>
          </w:p>
        </w:tc>
      </w:tr>
      <w:tr w:rsidR="009F5B58" w:rsidRPr="000F3BAD" w14:paraId="766B63B7" w14:textId="77777777" w:rsidTr="00945914">
        <w:trPr>
          <w:jc w:val="right"/>
        </w:trPr>
        <w:tc>
          <w:tcPr>
            <w:tcW w:w="710" w:type="pct"/>
          </w:tcPr>
          <w:p w14:paraId="51291A45" w14:textId="77777777"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5" w:type="pct"/>
          </w:tcPr>
          <w:p w14:paraId="30E1BB8F" w14:textId="77777777"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10" w:type="pct"/>
          </w:tcPr>
          <w:p w14:paraId="5EE52567" w14:textId="77777777"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10" w:type="pct"/>
          </w:tcPr>
          <w:p w14:paraId="17D8D310" w14:textId="77777777"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88" w:type="pct"/>
          </w:tcPr>
          <w:p w14:paraId="7425BCD7" w14:textId="77777777"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11" w:type="pct"/>
          </w:tcPr>
          <w:p w14:paraId="66CA6E80" w14:textId="77777777"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46" w:type="pct"/>
          </w:tcPr>
          <w:p w14:paraId="7EFE2200" w14:textId="77777777"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30</w:t>
            </w:r>
          </w:p>
        </w:tc>
      </w:tr>
      <w:tr w:rsidR="00612818" w:rsidRPr="000F3BAD" w14:paraId="4B087974" w14:textId="77777777" w:rsidTr="00A25A62">
        <w:trPr>
          <w:jc w:val="right"/>
        </w:trPr>
        <w:tc>
          <w:tcPr>
            <w:tcW w:w="710" w:type="pct"/>
          </w:tcPr>
          <w:p w14:paraId="10DD5E4B" w14:textId="77777777" w:rsidR="00612818" w:rsidRPr="000F3BAD" w:rsidRDefault="0061281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5" w:type="pct"/>
            <w:shd w:val="clear" w:color="auto" w:fill="auto"/>
          </w:tcPr>
          <w:p w14:paraId="17770BA3" w14:textId="77777777" w:rsidR="00612818" w:rsidRPr="000F3BAD" w:rsidRDefault="00612818" w:rsidP="009B3A7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  <w:shd w:val="clear" w:color="auto" w:fill="auto"/>
          </w:tcPr>
          <w:p w14:paraId="4D061C05" w14:textId="77777777" w:rsidR="00612818" w:rsidRPr="000F3BAD" w:rsidRDefault="00612818" w:rsidP="009B3A7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  <w:shd w:val="clear" w:color="auto" w:fill="auto"/>
          </w:tcPr>
          <w:p w14:paraId="7E6DC14E" w14:textId="77777777" w:rsidR="00612818" w:rsidRPr="000F3BAD" w:rsidRDefault="00612818" w:rsidP="009B3A7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8" w:type="pct"/>
            <w:shd w:val="clear" w:color="auto" w:fill="auto"/>
          </w:tcPr>
          <w:p w14:paraId="539DD734" w14:textId="77777777" w:rsidR="00612818" w:rsidRPr="000F3BAD" w:rsidRDefault="00612818" w:rsidP="009B3A7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1" w:type="pct"/>
            <w:shd w:val="clear" w:color="auto" w:fill="auto"/>
          </w:tcPr>
          <w:p w14:paraId="6955C81F" w14:textId="77777777" w:rsidR="00612818" w:rsidRPr="000F3BAD" w:rsidRDefault="0061281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14:paraId="1AEB2C20" w14:textId="77777777" w:rsidR="00612818" w:rsidRPr="000F3BAD" w:rsidRDefault="00612818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</w:t>
            </w:r>
          </w:p>
        </w:tc>
      </w:tr>
      <w:tr w:rsidR="00612818" w:rsidRPr="000F3BAD" w14:paraId="204C6060" w14:textId="77777777" w:rsidTr="00A25A62">
        <w:trPr>
          <w:jc w:val="right"/>
        </w:trPr>
        <w:tc>
          <w:tcPr>
            <w:tcW w:w="710" w:type="pct"/>
          </w:tcPr>
          <w:p w14:paraId="1F2828F7" w14:textId="77777777" w:rsidR="00612818" w:rsidRPr="000F3BAD" w:rsidRDefault="0061281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5" w:type="pct"/>
            <w:shd w:val="clear" w:color="auto" w:fill="auto"/>
          </w:tcPr>
          <w:p w14:paraId="62B84CB1" w14:textId="77777777" w:rsidR="00612818" w:rsidRPr="000F3BAD" w:rsidRDefault="0061281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  <w:shd w:val="clear" w:color="auto" w:fill="auto"/>
          </w:tcPr>
          <w:p w14:paraId="53630EA5" w14:textId="77777777" w:rsidR="00612818" w:rsidRPr="000F3BAD" w:rsidRDefault="0061281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  <w:shd w:val="clear" w:color="auto" w:fill="auto"/>
          </w:tcPr>
          <w:p w14:paraId="1A35C2CF" w14:textId="77777777" w:rsidR="00612818" w:rsidRPr="000F3BAD" w:rsidRDefault="0061281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8" w:type="pct"/>
            <w:shd w:val="clear" w:color="auto" w:fill="auto"/>
          </w:tcPr>
          <w:p w14:paraId="1B7F4423" w14:textId="77777777" w:rsidR="00612818" w:rsidRPr="000F3BAD" w:rsidRDefault="0061281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1" w:type="pct"/>
            <w:shd w:val="clear" w:color="auto" w:fill="auto"/>
          </w:tcPr>
          <w:p w14:paraId="7C65AA62" w14:textId="77777777" w:rsidR="00612818" w:rsidRPr="000F3BAD" w:rsidRDefault="0061281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14:paraId="6346703B" w14:textId="77777777" w:rsidR="00612818" w:rsidRPr="000F3BAD" w:rsidRDefault="00612818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30</w:t>
            </w:r>
          </w:p>
        </w:tc>
      </w:tr>
      <w:tr w:rsidR="00A25A62" w:rsidRPr="000F3BAD" w14:paraId="72841827" w14:textId="77777777" w:rsidTr="00935986">
        <w:trPr>
          <w:jc w:val="right"/>
        </w:trPr>
        <w:tc>
          <w:tcPr>
            <w:tcW w:w="710" w:type="pct"/>
            <w:shd w:val="clear" w:color="auto" w:fill="auto"/>
          </w:tcPr>
          <w:p w14:paraId="2D1A0DA8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5" w:type="pct"/>
            <w:vMerge w:val="restart"/>
            <w:shd w:val="clear" w:color="auto" w:fill="FBD4B4"/>
          </w:tcPr>
          <w:p w14:paraId="5B8AA425" w14:textId="77777777" w:rsidR="00A25A62" w:rsidRDefault="00A25A62" w:rsidP="004D61E5">
            <w:pPr>
              <w:bidi w:val="0"/>
              <w:jc w:val="center"/>
              <w:rPr>
                <w:sz w:val="22"/>
                <w:szCs w:val="22"/>
                <w:lang w:val="fr-FR" w:bidi="ar-EG"/>
              </w:rPr>
            </w:pPr>
            <w:r>
              <w:rPr>
                <w:sz w:val="22"/>
                <w:szCs w:val="22"/>
                <w:lang w:val="fr-FR" w:bidi="ar-EG"/>
              </w:rPr>
              <w:t xml:space="preserve">Droit des </w:t>
            </w:r>
            <w:proofErr w:type="spellStart"/>
            <w:r>
              <w:rPr>
                <w:sz w:val="22"/>
                <w:szCs w:val="22"/>
                <w:lang w:val="fr-FR" w:bidi="ar-EG"/>
              </w:rPr>
              <w:t>activiés</w:t>
            </w:r>
            <w:proofErr w:type="spellEnd"/>
            <w:r>
              <w:rPr>
                <w:sz w:val="22"/>
                <w:szCs w:val="22"/>
                <w:lang w:val="fr-FR" w:bidi="ar-EG"/>
              </w:rPr>
              <w:t xml:space="preserve"> économiques</w:t>
            </w:r>
          </w:p>
          <w:p w14:paraId="70C80F88" w14:textId="77777777" w:rsidR="00A25A62" w:rsidRDefault="00A25A62" w:rsidP="004D61E5">
            <w:pPr>
              <w:bidi w:val="0"/>
              <w:jc w:val="center"/>
              <w:rPr>
                <w:sz w:val="22"/>
                <w:szCs w:val="22"/>
                <w:lang w:val="fr-FR" w:bidi="ar-EG"/>
              </w:rPr>
            </w:pPr>
            <w:r>
              <w:rPr>
                <w:sz w:val="22"/>
                <w:szCs w:val="22"/>
                <w:lang w:val="fr-FR" w:bidi="ar-EG"/>
              </w:rPr>
              <w:t>F-Guy TREBULLE</w:t>
            </w:r>
          </w:p>
          <w:p w14:paraId="4608CA6B" w14:textId="77777777" w:rsidR="00A25A62" w:rsidRDefault="00A25A62" w:rsidP="004D61E5">
            <w:pPr>
              <w:bidi w:val="0"/>
              <w:jc w:val="center"/>
              <w:rPr>
                <w:sz w:val="22"/>
                <w:szCs w:val="22"/>
                <w:lang w:val="fr-FR" w:bidi="ar-EG"/>
              </w:rPr>
            </w:pPr>
            <w:r>
              <w:rPr>
                <w:sz w:val="22"/>
                <w:szCs w:val="22"/>
                <w:lang w:val="fr-FR" w:bidi="ar-EG"/>
              </w:rPr>
              <w:t>10h/12h30</w:t>
            </w:r>
          </w:p>
          <w:p w14:paraId="5A4A4801" w14:textId="77777777" w:rsidR="00A25A62" w:rsidRPr="000F3BAD" w:rsidRDefault="00A25A62" w:rsidP="004D61E5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sz w:val="22"/>
                <w:szCs w:val="22"/>
                <w:lang w:val="fr-FR" w:bidi="ar-EG"/>
              </w:rPr>
              <w:t>Salle 5</w:t>
            </w:r>
          </w:p>
        </w:tc>
        <w:tc>
          <w:tcPr>
            <w:tcW w:w="810" w:type="pct"/>
            <w:vMerge w:val="restart"/>
            <w:shd w:val="clear" w:color="auto" w:fill="FBD4B4"/>
          </w:tcPr>
          <w:p w14:paraId="6EB94619" w14:textId="77777777" w:rsidR="00A25A62" w:rsidRDefault="00A25A62" w:rsidP="00BE74D8">
            <w:pPr>
              <w:bidi w:val="0"/>
              <w:jc w:val="center"/>
              <w:rPr>
                <w:sz w:val="22"/>
                <w:szCs w:val="22"/>
                <w:lang w:val="fr-FR" w:bidi="ar-EG"/>
              </w:rPr>
            </w:pPr>
            <w:r>
              <w:rPr>
                <w:sz w:val="22"/>
                <w:szCs w:val="22"/>
                <w:lang w:val="fr-FR" w:bidi="ar-EG"/>
              </w:rPr>
              <w:t xml:space="preserve">Droit des </w:t>
            </w:r>
            <w:proofErr w:type="spellStart"/>
            <w:r>
              <w:rPr>
                <w:sz w:val="22"/>
                <w:szCs w:val="22"/>
                <w:lang w:val="fr-FR" w:bidi="ar-EG"/>
              </w:rPr>
              <w:t>activiés</w:t>
            </w:r>
            <w:proofErr w:type="spellEnd"/>
            <w:r>
              <w:rPr>
                <w:sz w:val="22"/>
                <w:szCs w:val="22"/>
                <w:lang w:val="fr-FR" w:bidi="ar-EG"/>
              </w:rPr>
              <w:t xml:space="preserve"> économiques</w:t>
            </w:r>
          </w:p>
          <w:p w14:paraId="54C310F6" w14:textId="77777777" w:rsidR="00A25A62" w:rsidRDefault="00A25A62" w:rsidP="00BE74D8">
            <w:pPr>
              <w:bidi w:val="0"/>
              <w:jc w:val="center"/>
              <w:rPr>
                <w:sz w:val="22"/>
                <w:szCs w:val="22"/>
                <w:lang w:val="fr-FR" w:bidi="ar-EG"/>
              </w:rPr>
            </w:pPr>
            <w:r>
              <w:rPr>
                <w:sz w:val="22"/>
                <w:szCs w:val="22"/>
                <w:lang w:val="fr-FR" w:bidi="ar-EG"/>
              </w:rPr>
              <w:t>F-Guy TREBULLE</w:t>
            </w:r>
          </w:p>
          <w:p w14:paraId="5A6E8C26" w14:textId="77777777" w:rsidR="00A25A62" w:rsidRDefault="00A25A62" w:rsidP="00BE74D8">
            <w:pPr>
              <w:bidi w:val="0"/>
              <w:jc w:val="center"/>
              <w:rPr>
                <w:sz w:val="22"/>
                <w:szCs w:val="22"/>
                <w:lang w:val="fr-FR" w:bidi="ar-EG"/>
              </w:rPr>
            </w:pPr>
            <w:r>
              <w:rPr>
                <w:sz w:val="22"/>
                <w:szCs w:val="22"/>
                <w:lang w:val="fr-FR" w:bidi="ar-EG"/>
              </w:rPr>
              <w:t>10h/12h30</w:t>
            </w:r>
          </w:p>
          <w:p w14:paraId="5E038564" w14:textId="77777777" w:rsidR="00A25A62" w:rsidRPr="000F3BAD" w:rsidRDefault="00A25A62" w:rsidP="00BE74D8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sz w:val="22"/>
                <w:szCs w:val="22"/>
                <w:lang w:val="fr-FR" w:bidi="ar-EG"/>
              </w:rPr>
              <w:t>Salle 5</w:t>
            </w:r>
          </w:p>
        </w:tc>
        <w:tc>
          <w:tcPr>
            <w:tcW w:w="810" w:type="pct"/>
            <w:vMerge w:val="restart"/>
            <w:shd w:val="clear" w:color="auto" w:fill="FBD4B4"/>
          </w:tcPr>
          <w:p w14:paraId="48212345" w14:textId="77777777" w:rsidR="00A25A62" w:rsidRDefault="00A25A62" w:rsidP="004273DC">
            <w:pPr>
              <w:bidi w:val="0"/>
              <w:jc w:val="center"/>
              <w:rPr>
                <w:sz w:val="22"/>
                <w:szCs w:val="22"/>
                <w:lang w:val="fr-FR" w:bidi="ar-EG"/>
              </w:rPr>
            </w:pPr>
            <w:r>
              <w:rPr>
                <w:sz w:val="22"/>
                <w:szCs w:val="22"/>
                <w:lang w:val="fr-FR" w:bidi="ar-EG"/>
              </w:rPr>
              <w:t xml:space="preserve">Droit des </w:t>
            </w:r>
            <w:proofErr w:type="spellStart"/>
            <w:r>
              <w:rPr>
                <w:sz w:val="22"/>
                <w:szCs w:val="22"/>
                <w:lang w:val="fr-FR" w:bidi="ar-EG"/>
              </w:rPr>
              <w:t>activiés</w:t>
            </w:r>
            <w:proofErr w:type="spellEnd"/>
            <w:r>
              <w:rPr>
                <w:sz w:val="22"/>
                <w:szCs w:val="22"/>
                <w:lang w:val="fr-FR" w:bidi="ar-EG"/>
              </w:rPr>
              <w:t xml:space="preserve"> économiques</w:t>
            </w:r>
          </w:p>
          <w:p w14:paraId="3A52F505" w14:textId="77777777" w:rsidR="00A25A62" w:rsidRDefault="00A25A62" w:rsidP="004273DC">
            <w:pPr>
              <w:bidi w:val="0"/>
              <w:jc w:val="center"/>
              <w:rPr>
                <w:sz w:val="22"/>
                <w:szCs w:val="22"/>
                <w:lang w:val="fr-FR" w:bidi="ar-EG"/>
              </w:rPr>
            </w:pPr>
            <w:r>
              <w:rPr>
                <w:sz w:val="22"/>
                <w:szCs w:val="22"/>
                <w:lang w:val="fr-FR" w:bidi="ar-EG"/>
              </w:rPr>
              <w:t>F-Guy TREBULLE</w:t>
            </w:r>
          </w:p>
          <w:p w14:paraId="1B8E8A53" w14:textId="77777777" w:rsidR="00A25A62" w:rsidRDefault="00A25A62" w:rsidP="004273DC">
            <w:pPr>
              <w:bidi w:val="0"/>
              <w:jc w:val="center"/>
              <w:rPr>
                <w:sz w:val="22"/>
                <w:szCs w:val="22"/>
                <w:lang w:val="fr-FR" w:bidi="ar-EG"/>
              </w:rPr>
            </w:pPr>
            <w:r>
              <w:rPr>
                <w:sz w:val="22"/>
                <w:szCs w:val="22"/>
                <w:lang w:val="fr-FR" w:bidi="ar-EG"/>
              </w:rPr>
              <w:t>10h/12h30</w:t>
            </w:r>
          </w:p>
          <w:p w14:paraId="465D4CE5" w14:textId="77777777" w:rsidR="00A25A62" w:rsidRPr="000F3BAD" w:rsidRDefault="00A25A62" w:rsidP="004273DC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sz w:val="22"/>
                <w:szCs w:val="22"/>
                <w:lang w:val="fr-FR" w:bidi="ar-EG"/>
              </w:rPr>
              <w:t>Salle 5</w:t>
            </w:r>
          </w:p>
        </w:tc>
        <w:tc>
          <w:tcPr>
            <w:tcW w:w="788" w:type="pct"/>
            <w:vMerge w:val="restart"/>
            <w:shd w:val="clear" w:color="auto" w:fill="FBD4B4"/>
          </w:tcPr>
          <w:p w14:paraId="045BD69F" w14:textId="77777777" w:rsidR="00A25A62" w:rsidRDefault="00A25A62" w:rsidP="00B31AFB">
            <w:pPr>
              <w:bidi w:val="0"/>
              <w:jc w:val="center"/>
              <w:rPr>
                <w:sz w:val="22"/>
                <w:szCs w:val="22"/>
                <w:lang w:val="fr-FR" w:bidi="ar-EG"/>
              </w:rPr>
            </w:pPr>
            <w:r>
              <w:rPr>
                <w:sz w:val="22"/>
                <w:szCs w:val="22"/>
                <w:lang w:val="fr-FR" w:bidi="ar-EG"/>
              </w:rPr>
              <w:t xml:space="preserve">Droit des </w:t>
            </w:r>
            <w:proofErr w:type="spellStart"/>
            <w:r>
              <w:rPr>
                <w:sz w:val="22"/>
                <w:szCs w:val="22"/>
                <w:lang w:val="fr-FR" w:bidi="ar-EG"/>
              </w:rPr>
              <w:t>activiés</w:t>
            </w:r>
            <w:proofErr w:type="spellEnd"/>
            <w:r>
              <w:rPr>
                <w:sz w:val="22"/>
                <w:szCs w:val="22"/>
                <w:lang w:val="fr-FR" w:bidi="ar-EG"/>
              </w:rPr>
              <w:t xml:space="preserve"> économiques</w:t>
            </w:r>
          </w:p>
          <w:p w14:paraId="524534AD" w14:textId="77777777" w:rsidR="00A25A62" w:rsidRDefault="00A25A62" w:rsidP="00B31AFB">
            <w:pPr>
              <w:bidi w:val="0"/>
              <w:jc w:val="center"/>
              <w:rPr>
                <w:sz w:val="22"/>
                <w:szCs w:val="22"/>
                <w:lang w:val="fr-FR" w:bidi="ar-EG"/>
              </w:rPr>
            </w:pPr>
            <w:r>
              <w:rPr>
                <w:sz w:val="22"/>
                <w:szCs w:val="22"/>
                <w:lang w:val="fr-FR" w:bidi="ar-EG"/>
              </w:rPr>
              <w:t>F-Guy TREBULLE</w:t>
            </w:r>
          </w:p>
          <w:p w14:paraId="4402C36A" w14:textId="77777777" w:rsidR="00A25A62" w:rsidRDefault="00A25A62" w:rsidP="00B31AFB">
            <w:pPr>
              <w:bidi w:val="0"/>
              <w:jc w:val="center"/>
              <w:rPr>
                <w:sz w:val="22"/>
                <w:szCs w:val="22"/>
                <w:lang w:val="fr-FR" w:bidi="ar-EG"/>
              </w:rPr>
            </w:pPr>
            <w:r>
              <w:rPr>
                <w:sz w:val="22"/>
                <w:szCs w:val="22"/>
                <w:lang w:val="fr-FR" w:bidi="ar-EG"/>
              </w:rPr>
              <w:t>10h/12h30</w:t>
            </w:r>
          </w:p>
          <w:p w14:paraId="390F88EF" w14:textId="77777777" w:rsidR="00A25A62" w:rsidRPr="000F3BAD" w:rsidRDefault="00A25A62" w:rsidP="00B31AFB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sz w:val="22"/>
                <w:szCs w:val="22"/>
                <w:lang w:val="fr-FR" w:bidi="ar-EG"/>
              </w:rPr>
              <w:t>Salle 5</w:t>
            </w:r>
          </w:p>
        </w:tc>
        <w:tc>
          <w:tcPr>
            <w:tcW w:w="711" w:type="pct"/>
            <w:shd w:val="clear" w:color="auto" w:fill="auto"/>
          </w:tcPr>
          <w:p w14:paraId="240500FB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14:paraId="6F0373F3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0</w:t>
            </w:r>
            <w:r>
              <w:rPr>
                <w:lang w:val="fr-FR"/>
              </w:rPr>
              <w:t>h</w:t>
            </w:r>
          </w:p>
        </w:tc>
      </w:tr>
      <w:tr w:rsidR="00A25A62" w:rsidRPr="000F3BAD" w14:paraId="22C06A49" w14:textId="77777777" w:rsidTr="00935986">
        <w:trPr>
          <w:jc w:val="right"/>
        </w:trPr>
        <w:tc>
          <w:tcPr>
            <w:tcW w:w="710" w:type="pct"/>
            <w:shd w:val="clear" w:color="auto" w:fill="auto"/>
          </w:tcPr>
          <w:p w14:paraId="509F7924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5" w:type="pct"/>
            <w:vMerge/>
            <w:shd w:val="clear" w:color="auto" w:fill="FBD4B4"/>
          </w:tcPr>
          <w:p w14:paraId="10F7465A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  <w:vMerge/>
            <w:shd w:val="clear" w:color="auto" w:fill="FBD4B4"/>
          </w:tcPr>
          <w:p w14:paraId="7952B03A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  <w:vMerge/>
            <w:shd w:val="clear" w:color="auto" w:fill="FBD4B4"/>
          </w:tcPr>
          <w:p w14:paraId="743F907C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8" w:type="pct"/>
            <w:vMerge/>
            <w:shd w:val="clear" w:color="auto" w:fill="FBD4B4"/>
          </w:tcPr>
          <w:p w14:paraId="4596E925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1" w:type="pct"/>
            <w:shd w:val="clear" w:color="auto" w:fill="auto"/>
          </w:tcPr>
          <w:p w14:paraId="497B1346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14:paraId="119F2E50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0h30</w:t>
            </w:r>
          </w:p>
        </w:tc>
      </w:tr>
      <w:tr w:rsidR="00A25A62" w:rsidRPr="000F3BAD" w14:paraId="40FAE34F" w14:textId="77777777" w:rsidTr="00935986">
        <w:trPr>
          <w:jc w:val="right"/>
        </w:trPr>
        <w:tc>
          <w:tcPr>
            <w:tcW w:w="710" w:type="pct"/>
            <w:shd w:val="clear" w:color="auto" w:fill="auto"/>
          </w:tcPr>
          <w:p w14:paraId="4ABA4757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5" w:type="pct"/>
            <w:vMerge/>
            <w:shd w:val="clear" w:color="auto" w:fill="FBD4B4"/>
          </w:tcPr>
          <w:p w14:paraId="674F9FC2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  <w:vMerge/>
            <w:shd w:val="clear" w:color="auto" w:fill="FBD4B4"/>
          </w:tcPr>
          <w:p w14:paraId="74B0B66E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  <w:vMerge/>
            <w:shd w:val="clear" w:color="auto" w:fill="FBD4B4"/>
          </w:tcPr>
          <w:p w14:paraId="3A539BD0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8" w:type="pct"/>
            <w:vMerge/>
            <w:shd w:val="clear" w:color="auto" w:fill="FBD4B4"/>
          </w:tcPr>
          <w:p w14:paraId="348D4C29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1" w:type="pct"/>
            <w:shd w:val="clear" w:color="auto" w:fill="auto"/>
          </w:tcPr>
          <w:p w14:paraId="2BAF9351" w14:textId="77777777" w:rsidR="00A25A62" w:rsidRPr="000F3BAD" w:rsidRDefault="00A25A62" w:rsidP="00BF5C00">
            <w:pPr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14:paraId="09B35CC7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1h</w:t>
            </w:r>
          </w:p>
        </w:tc>
      </w:tr>
      <w:tr w:rsidR="00A25A62" w:rsidRPr="000F3BAD" w14:paraId="124ECA57" w14:textId="77777777" w:rsidTr="00935986">
        <w:trPr>
          <w:jc w:val="right"/>
        </w:trPr>
        <w:tc>
          <w:tcPr>
            <w:tcW w:w="710" w:type="pct"/>
            <w:shd w:val="clear" w:color="auto" w:fill="auto"/>
          </w:tcPr>
          <w:p w14:paraId="73EF1D32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5" w:type="pct"/>
            <w:vMerge/>
            <w:shd w:val="clear" w:color="auto" w:fill="FBD4B4"/>
          </w:tcPr>
          <w:p w14:paraId="373FFCA7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  <w:vMerge/>
            <w:shd w:val="clear" w:color="auto" w:fill="FBD4B4"/>
          </w:tcPr>
          <w:p w14:paraId="2CCC6551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  <w:vMerge/>
            <w:shd w:val="clear" w:color="auto" w:fill="FBD4B4"/>
          </w:tcPr>
          <w:p w14:paraId="38579551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8" w:type="pct"/>
            <w:vMerge/>
            <w:shd w:val="clear" w:color="auto" w:fill="FBD4B4"/>
          </w:tcPr>
          <w:p w14:paraId="13080372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1" w:type="pct"/>
            <w:shd w:val="clear" w:color="auto" w:fill="auto"/>
          </w:tcPr>
          <w:p w14:paraId="3578D6AD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14:paraId="77D06F67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1h30</w:t>
            </w:r>
          </w:p>
        </w:tc>
      </w:tr>
      <w:tr w:rsidR="00A25A62" w:rsidRPr="000F3BAD" w14:paraId="32A31126" w14:textId="77777777" w:rsidTr="00935986">
        <w:trPr>
          <w:jc w:val="right"/>
        </w:trPr>
        <w:tc>
          <w:tcPr>
            <w:tcW w:w="710" w:type="pct"/>
            <w:shd w:val="clear" w:color="auto" w:fill="auto"/>
          </w:tcPr>
          <w:p w14:paraId="73B53243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5" w:type="pct"/>
            <w:vMerge/>
            <w:shd w:val="clear" w:color="auto" w:fill="FBD4B4"/>
          </w:tcPr>
          <w:p w14:paraId="09561932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  <w:vMerge/>
            <w:shd w:val="clear" w:color="auto" w:fill="FBD4B4"/>
          </w:tcPr>
          <w:p w14:paraId="47115986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  <w:vMerge/>
            <w:shd w:val="clear" w:color="auto" w:fill="FBD4B4"/>
          </w:tcPr>
          <w:p w14:paraId="7FA432A8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8" w:type="pct"/>
            <w:vMerge/>
            <w:shd w:val="clear" w:color="auto" w:fill="FBD4B4"/>
          </w:tcPr>
          <w:p w14:paraId="59385416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1" w:type="pct"/>
            <w:shd w:val="clear" w:color="auto" w:fill="auto"/>
          </w:tcPr>
          <w:p w14:paraId="60FEAFF9" w14:textId="77777777" w:rsidR="00A25A62" w:rsidRPr="000F3BAD" w:rsidRDefault="00A25A62" w:rsidP="00BF5C00">
            <w:pPr>
              <w:bidi w:val="0"/>
              <w:ind w:firstLine="720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14:paraId="25B1D773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2h</w:t>
            </w:r>
          </w:p>
        </w:tc>
      </w:tr>
      <w:tr w:rsidR="00A25A62" w:rsidRPr="000F3BAD" w14:paraId="6B041CC9" w14:textId="77777777" w:rsidTr="00945914">
        <w:trPr>
          <w:jc w:val="right"/>
        </w:trPr>
        <w:tc>
          <w:tcPr>
            <w:tcW w:w="710" w:type="pct"/>
            <w:shd w:val="clear" w:color="auto" w:fill="auto"/>
          </w:tcPr>
          <w:p w14:paraId="34D5A563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5" w:type="pct"/>
          </w:tcPr>
          <w:p w14:paraId="0336A4DB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</w:tcPr>
          <w:p w14:paraId="625F0986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  <w:shd w:val="clear" w:color="auto" w:fill="auto"/>
          </w:tcPr>
          <w:p w14:paraId="72FD3AB6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8" w:type="pct"/>
          </w:tcPr>
          <w:p w14:paraId="77C25193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1" w:type="pct"/>
            <w:shd w:val="clear" w:color="auto" w:fill="auto"/>
          </w:tcPr>
          <w:p w14:paraId="74C05F2C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14:paraId="1310150C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2h30</w:t>
            </w:r>
          </w:p>
        </w:tc>
      </w:tr>
      <w:tr w:rsidR="00A25A62" w:rsidRPr="000F3BAD" w14:paraId="682581ED" w14:textId="77777777" w:rsidTr="00945914">
        <w:trPr>
          <w:jc w:val="right"/>
        </w:trPr>
        <w:tc>
          <w:tcPr>
            <w:tcW w:w="710" w:type="pct"/>
          </w:tcPr>
          <w:p w14:paraId="17D14A67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5" w:type="pct"/>
          </w:tcPr>
          <w:p w14:paraId="531FFCCD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</w:tcPr>
          <w:p w14:paraId="0D3224D5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</w:tcPr>
          <w:p w14:paraId="57BBC97B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8" w:type="pct"/>
          </w:tcPr>
          <w:p w14:paraId="5A2D662C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1" w:type="pct"/>
            <w:shd w:val="clear" w:color="auto" w:fill="auto"/>
          </w:tcPr>
          <w:p w14:paraId="1AB594CE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14:paraId="431A6F1D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3h</w:t>
            </w:r>
          </w:p>
        </w:tc>
      </w:tr>
      <w:tr w:rsidR="00A25A62" w:rsidRPr="000F3BAD" w14:paraId="26BDA162" w14:textId="77777777" w:rsidTr="00945914">
        <w:trPr>
          <w:jc w:val="right"/>
        </w:trPr>
        <w:tc>
          <w:tcPr>
            <w:tcW w:w="710" w:type="pct"/>
          </w:tcPr>
          <w:p w14:paraId="01F64B80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5" w:type="pct"/>
          </w:tcPr>
          <w:p w14:paraId="60BB1E47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</w:tcPr>
          <w:p w14:paraId="05856D27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</w:tcPr>
          <w:p w14:paraId="6AB9361A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8" w:type="pct"/>
          </w:tcPr>
          <w:p w14:paraId="5E5D617B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1" w:type="pct"/>
            <w:shd w:val="clear" w:color="auto" w:fill="auto"/>
          </w:tcPr>
          <w:p w14:paraId="3F7183F3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14:paraId="00DFDA12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3h30</w:t>
            </w:r>
          </w:p>
        </w:tc>
      </w:tr>
      <w:tr w:rsidR="00A25A62" w:rsidRPr="000F3BAD" w14:paraId="5EEFB6E1" w14:textId="77777777" w:rsidTr="00935986">
        <w:trPr>
          <w:jc w:val="right"/>
        </w:trPr>
        <w:tc>
          <w:tcPr>
            <w:tcW w:w="710" w:type="pct"/>
          </w:tcPr>
          <w:p w14:paraId="53E4F2F6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5" w:type="pct"/>
            <w:vMerge w:val="restart"/>
            <w:shd w:val="clear" w:color="auto" w:fill="FBD4B4"/>
          </w:tcPr>
          <w:p w14:paraId="11499BDA" w14:textId="77777777" w:rsidR="00A25A62" w:rsidRDefault="00A25A62" w:rsidP="009B3A74">
            <w:pPr>
              <w:bidi w:val="0"/>
              <w:jc w:val="center"/>
              <w:rPr>
                <w:sz w:val="22"/>
                <w:szCs w:val="22"/>
                <w:lang w:val="fr-FR" w:bidi="ar-EG"/>
              </w:rPr>
            </w:pPr>
            <w:r>
              <w:rPr>
                <w:sz w:val="22"/>
                <w:szCs w:val="22"/>
                <w:lang w:val="fr-FR" w:bidi="ar-EG"/>
              </w:rPr>
              <w:t xml:space="preserve">Droit des </w:t>
            </w:r>
            <w:proofErr w:type="spellStart"/>
            <w:r>
              <w:rPr>
                <w:sz w:val="22"/>
                <w:szCs w:val="22"/>
                <w:lang w:val="fr-FR" w:bidi="ar-EG"/>
              </w:rPr>
              <w:t>activiés</w:t>
            </w:r>
            <w:proofErr w:type="spellEnd"/>
            <w:r>
              <w:rPr>
                <w:sz w:val="22"/>
                <w:szCs w:val="22"/>
                <w:lang w:val="fr-FR" w:bidi="ar-EG"/>
              </w:rPr>
              <w:t xml:space="preserve"> économiques</w:t>
            </w:r>
          </w:p>
          <w:p w14:paraId="4FECB922" w14:textId="77777777" w:rsidR="00A25A62" w:rsidRDefault="00A25A62" w:rsidP="009B3A74">
            <w:pPr>
              <w:bidi w:val="0"/>
              <w:jc w:val="center"/>
              <w:rPr>
                <w:sz w:val="22"/>
                <w:szCs w:val="22"/>
                <w:lang w:val="fr-FR" w:bidi="ar-EG"/>
              </w:rPr>
            </w:pPr>
            <w:r>
              <w:rPr>
                <w:sz w:val="22"/>
                <w:szCs w:val="22"/>
                <w:lang w:val="fr-FR" w:bidi="ar-EG"/>
              </w:rPr>
              <w:t>F-Guy TREBULLE</w:t>
            </w:r>
          </w:p>
          <w:p w14:paraId="47873D5F" w14:textId="77777777" w:rsidR="00A25A62" w:rsidRDefault="00A25A62" w:rsidP="009B3A74">
            <w:pPr>
              <w:bidi w:val="0"/>
              <w:jc w:val="center"/>
              <w:rPr>
                <w:sz w:val="22"/>
                <w:szCs w:val="22"/>
                <w:lang w:val="fr-FR" w:bidi="ar-EG"/>
              </w:rPr>
            </w:pPr>
            <w:r>
              <w:rPr>
                <w:sz w:val="22"/>
                <w:szCs w:val="22"/>
                <w:lang w:val="fr-FR" w:bidi="ar-EG"/>
              </w:rPr>
              <w:t>14h/16h30</w:t>
            </w:r>
          </w:p>
          <w:p w14:paraId="2A4A2E32" w14:textId="77777777" w:rsidR="00A25A62" w:rsidRPr="00E25CDF" w:rsidRDefault="00A25A62" w:rsidP="009B3A74">
            <w:pPr>
              <w:bidi w:val="0"/>
              <w:jc w:val="center"/>
              <w:rPr>
                <w:sz w:val="22"/>
                <w:szCs w:val="22"/>
                <w:rtl/>
                <w:lang w:val="fr-FR" w:bidi="ar-EG"/>
              </w:rPr>
            </w:pPr>
            <w:r>
              <w:rPr>
                <w:sz w:val="22"/>
                <w:szCs w:val="22"/>
                <w:lang w:val="fr-FR" w:bidi="ar-EG"/>
              </w:rPr>
              <w:t>Salle 5</w:t>
            </w:r>
          </w:p>
        </w:tc>
        <w:tc>
          <w:tcPr>
            <w:tcW w:w="810" w:type="pct"/>
            <w:vMerge w:val="restart"/>
            <w:shd w:val="clear" w:color="auto" w:fill="FBD4B4"/>
          </w:tcPr>
          <w:p w14:paraId="7ADAEEFB" w14:textId="77777777" w:rsidR="00A25A62" w:rsidRDefault="00A25A62" w:rsidP="009B3A74">
            <w:pPr>
              <w:bidi w:val="0"/>
              <w:jc w:val="center"/>
              <w:rPr>
                <w:sz w:val="22"/>
                <w:szCs w:val="22"/>
                <w:lang w:val="fr-FR" w:bidi="ar-EG"/>
              </w:rPr>
            </w:pPr>
            <w:r>
              <w:rPr>
                <w:sz w:val="22"/>
                <w:szCs w:val="22"/>
                <w:lang w:val="fr-FR" w:bidi="ar-EG"/>
              </w:rPr>
              <w:t xml:space="preserve">Droit des </w:t>
            </w:r>
            <w:proofErr w:type="spellStart"/>
            <w:r>
              <w:rPr>
                <w:sz w:val="22"/>
                <w:szCs w:val="22"/>
                <w:lang w:val="fr-FR" w:bidi="ar-EG"/>
              </w:rPr>
              <w:t>activiés</w:t>
            </w:r>
            <w:proofErr w:type="spellEnd"/>
            <w:r>
              <w:rPr>
                <w:sz w:val="22"/>
                <w:szCs w:val="22"/>
                <w:lang w:val="fr-FR" w:bidi="ar-EG"/>
              </w:rPr>
              <w:t xml:space="preserve"> économiques</w:t>
            </w:r>
          </w:p>
          <w:p w14:paraId="3C0F0394" w14:textId="77777777" w:rsidR="00A25A62" w:rsidRDefault="00A25A62" w:rsidP="009B3A74">
            <w:pPr>
              <w:bidi w:val="0"/>
              <w:jc w:val="center"/>
              <w:rPr>
                <w:sz w:val="22"/>
                <w:szCs w:val="22"/>
                <w:lang w:val="fr-FR" w:bidi="ar-EG"/>
              </w:rPr>
            </w:pPr>
            <w:r>
              <w:rPr>
                <w:sz w:val="22"/>
                <w:szCs w:val="22"/>
                <w:lang w:val="fr-FR" w:bidi="ar-EG"/>
              </w:rPr>
              <w:t>F-Guy TREBULLE</w:t>
            </w:r>
          </w:p>
          <w:p w14:paraId="270909ED" w14:textId="77777777" w:rsidR="00A25A62" w:rsidRDefault="00A25A62" w:rsidP="009B3A74">
            <w:pPr>
              <w:bidi w:val="0"/>
              <w:jc w:val="center"/>
              <w:rPr>
                <w:sz w:val="22"/>
                <w:szCs w:val="22"/>
                <w:lang w:val="fr-FR" w:bidi="ar-EG"/>
              </w:rPr>
            </w:pPr>
            <w:r>
              <w:rPr>
                <w:sz w:val="22"/>
                <w:szCs w:val="22"/>
                <w:lang w:val="fr-FR" w:bidi="ar-EG"/>
              </w:rPr>
              <w:t>14h/16h30</w:t>
            </w:r>
          </w:p>
          <w:p w14:paraId="20CE95AD" w14:textId="77777777" w:rsidR="00A25A62" w:rsidRPr="00E25CDF" w:rsidRDefault="00A25A62" w:rsidP="009B3A74">
            <w:pPr>
              <w:bidi w:val="0"/>
              <w:jc w:val="center"/>
              <w:rPr>
                <w:sz w:val="22"/>
                <w:szCs w:val="22"/>
                <w:rtl/>
                <w:lang w:val="fr-FR" w:bidi="ar-EG"/>
              </w:rPr>
            </w:pPr>
            <w:r>
              <w:rPr>
                <w:sz w:val="22"/>
                <w:szCs w:val="22"/>
                <w:lang w:val="fr-FR" w:bidi="ar-EG"/>
              </w:rPr>
              <w:t>Salle 5</w:t>
            </w:r>
          </w:p>
        </w:tc>
        <w:tc>
          <w:tcPr>
            <w:tcW w:w="810" w:type="pct"/>
            <w:vMerge w:val="restart"/>
            <w:shd w:val="clear" w:color="auto" w:fill="FBD4B4"/>
          </w:tcPr>
          <w:p w14:paraId="3050D9C0" w14:textId="77777777" w:rsidR="00A25A62" w:rsidRDefault="00A25A62" w:rsidP="009B3A74">
            <w:pPr>
              <w:bidi w:val="0"/>
              <w:jc w:val="center"/>
              <w:rPr>
                <w:sz w:val="22"/>
                <w:szCs w:val="22"/>
                <w:lang w:val="fr-FR" w:bidi="ar-EG"/>
              </w:rPr>
            </w:pPr>
            <w:r>
              <w:rPr>
                <w:sz w:val="22"/>
                <w:szCs w:val="22"/>
                <w:lang w:val="fr-FR" w:bidi="ar-EG"/>
              </w:rPr>
              <w:t xml:space="preserve">Droit des </w:t>
            </w:r>
            <w:proofErr w:type="spellStart"/>
            <w:r>
              <w:rPr>
                <w:sz w:val="22"/>
                <w:szCs w:val="22"/>
                <w:lang w:val="fr-FR" w:bidi="ar-EG"/>
              </w:rPr>
              <w:t>activiés</w:t>
            </w:r>
            <w:proofErr w:type="spellEnd"/>
            <w:r>
              <w:rPr>
                <w:sz w:val="22"/>
                <w:szCs w:val="22"/>
                <w:lang w:val="fr-FR" w:bidi="ar-EG"/>
              </w:rPr>
              <w:t xml:space="preserve"> économiques</w:t>
            </w:r>
          </w:p>
          <w:p w14:paraId="28BE74AA" w14:textId="77777777" w:rsidR="00A25A62" w:rsidRDefault="00A25A62" w:rsidP="009B3A74">
            <w:pPr>
              <w:bidi w:val="0"/>
              <w:jc w:val="center"/>
              <w:rPr>
                <w:sz w:val="22"/>
                <w:szCs w:val="22"/>
                <w:lang w:val="fr-FR" w:bidi="ar-EG"/>
              </w:rPr>
            </w:pPr>
            <w:r>
              <w:rPr>
                <w:sz w:val="22"/>
                <w:szCs w:val="22"/>
                <w:lang w:val="fr-FR" w:bidi="ar-EG"/>
              </w:rPr>
              <w:t>F-Guy TREBULLE</w:t>
            </w:r>
          </w:p>
          <w:p w14:paraId="2D8E7666" w14:textId="77777777" w:rsidR="00A25A62" w:rsidRDefault="00A25A62" w:rsidP="009B3A74">
            <w:pPr>
              <w:bidi w:val="0"/>
              <w:jc w:val="center"/>
              <w:rPr>
                <w:sz w:val="22"/>
                <w:szCs w:val="22"/>
                <w:lang w:val="fr-FR" w:bidi="ar-EG"/>
              </w:rPr>
            </w:pPr>
            <w:r>
              <w:rPr>
                <w:sz w:val="22"/>
                <w:szCs w:val="22"/>
                <w:lang w:val="fr-FR" w:bidi="ar-EG"/>
              </w:rPr>
              <w:t>14h/16h30</w:t>
            </w:r>
          </w:p>
          <w:p w14:paraId="4D60FC53" w14:textId="77777777" w:rsidR="00A25A62" w:rsidRPr="00E25CDF" w:rsidRDefault="00A25A62" w:rsidP="009B3A74">
            <w:pPr>
              <w:bidi w:val="0"/>
              <w:jc w:val="center"/>
              <w:rPr>
                <w:sz w:val="22"/>
                <w:szCs w:val="22"/>
                <w:rtl/>
                <w:lang w:val="fr-FR" w:bidi="ar-EG"/>
              </w:rPr>
            </w:pPr>
            <w:r>
              <w:rPr>
                <w:sz w:val="22"/>
                <w:szCs w:val="22"/>
                <w:lang w:val="fr-FR" w:bidi="ar-EG"/>
              </w:rPr>
              <w:t>Salle 5</w:t>
            </w:r>
          </w:p>
        </w:tc>
        <w:tc>
          <w:tcPr>
            <w:tcW w:w="788" w:type="pct"/>
            <w:vMerge w:val="restart"/>
            <w:shd w:val="clear" w:color="auto" w:fill="FBD4B4"/>
          </w:tcPr>
          <w:p w14:paraId="1CBCCAC1" w14:textId="77777777" w:rsidR="00A25A62" w:rsidRDefault="00A25A62" w:rsidP="009B3A74">
            <w:pPr>
              <w:bidi w:val="0"/>
              <w:jc w:val="center"/>
              <w:rPr>
                <w:sz w:val="22"/>
                <w:szCs w:val="22"/>
                <w:lang w:val="fr-FR" w:bidi="ar-EG"/>
              </w:rPr>
            </w:pPr>
            <w:r>
              <w:rPr>
                <w:sz w:val="22"/>
                <w:szCs w:val="22"/>
                <w:lang w:val="fr-FR" w:bidi="ar-EG"/>
              </w:rPr>
              <w:t xml:space="preserve">Droit des </w:t>
            </w:r>
            <w:proofErr w:type="spellStart"/>
            <w:r>
              <w:rPr>
                <w:sz w:val="22"/>
                <w:szCs w:val="22"/>
                <w:lang w:val="fr-FR" w:bidi="ar-EG"/>
              </w:rPr>
              <w:t>activiés</w:t>
            </w:r>
            <w:proofErr w:type="spellEnd"/>
            <w:r>
              <w:rPr>
                <w:sz w:val="22"/>
                <w:szCs w:val="22"/>
                <w:lang w:val="fr-FR" w:bidi="ar-EG"/>
              </w:rPr>
              <w:t xml:space="preserve"> économiques</w:t>
            </w:r>
          </w:p>
          <w:p w14:paraId="11BB1659" w14:textId="77777777" w:rsidR="00A25A62" w:rsidRDefault="00A25A62" w:rsidP="009B3A74">
            <w:pPr>
              <w:bidi w:val="0"/>
              <w:jc w:val="center"/>
              <w:rPr>
                <w:sz w:val="22"/>
                <w:szCs w:val="22"/>
                <w:lang w:val="fr-FR" w:bidi="ar-EG"/>
              </w:rPr>
            </w:pPr>
            <w:r>
              <w:rPr>
                <w:sz w:val="22"/>
                <w:szCs w:val="22"/>
                <w:lang w:val="fr-FR" w:bidi="ar-EG"/>
              </w:rPr>
              <w:t>F-Guy TREBULLE</w:t>
            </w:r>
          </w:p>
          <w:p w14:paraId="51550BB4" w14:textId="77777777" w:rsidR="00A25A62" w:rsidRDefault="00A25A62" w:rsidP="005820CC">
            <w:pPr>
              <w:bidi w:val="0"/>
              <w:jc w:val="center"/>
              <w:rPr>
                <w:sz w:val="22"/>
                <w:szCs w:val="22"/>
                <w:lang w:val="fr-FR" w:bidi="ar-EG"/>
              </w:rPr>
            </w:pPr>
            <w:r>
              <w:rPr>
                <w:sz w:val="22"/>
                <w:szCs w:val="22"/>
                <w:lang w:val="fr-FR" w:bidi="ar-EG"/>
              </w:rPr>
              <w:t>14h/16h30</w:t>
            </w:r>
          </w:p>
          <w:p w14:paraId="46AEDB25" w14:textId="77777777" w:rsidR="00A25A62" w:rsidRPr="00E25CDF" w:rsidRDefault="00A25A62" w:rsidP="009B3A74">
            <w:pPr>
              <w:bidi w:val="0"/>
              <w:jc w:val="center"/>
              <w:rPr>
                <w:sz w:val="22"/>
                <w:szCs w:val="22"/>
                <w:rtl/>
                <w:lang w:val="fr-FR" w:bidi="ar-EG"/>
              </w:rPr>
            </w:pPr>
            <w:r>
              <w:rPr>
                <w:sz w:val="22"/>
                <w:szCs w:val="22"/>
                <w:lang w:val="fr-FR" w:bidi="ar-EG"/>
              </w:rPr>
              <w:t>Salle 5</w:t>
            </w:r>
          </w:p>
        </w:tc>
        <w:tc>
          <w:tcPr>
            <w:tcW w:w="711" w:type="pct"/>
            <w:shd w:val="clear" w:color="auto" w:fill="auto"/>
          </w:tcPr>
          <w:p w14:paraId="3D1A03B7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14:paraId="2A0D6530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4h</w:t>
            </w:r>
          </w:p>
        </w:tc>
      </w:tr>
      <w:tr w:rsidR="00A25A62" w:rsidRPr="000F3BAD" w14:paraId="1D3D5382" w14:textId="77777777" w:rsidTr="00935986">
        <w:trPr>
          <w:jc w:val="right"/>
        </w:trPr>
        <w:tc>
          <w:tcPr>
            <w:tcW w:w="710" w:type="pct"/>
          </w:tcPr>
          <w:p w14:paraId="2D47CAC7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5" w:type="pct"/>
            <w:vMerge/>
            <w:shd w:val="clear" w:color="auto" w:fill="FBD4B4"/>
          </w:tcPr>
          <w:p w14:paraId="363B037E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  <w:vMerge/>
            <w:shd w:val="clear" w:color="auto" w:fill="FBD4B4"/>
          </w:tcPr>
          <w:p w14:paraId="1101D264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  <w:vMerge/>
            <w:shd w:val="clear" w:color="auto" w:fill="FBD4B4"/>
          </w:tcPr>
          <w:p w14:paraId="0DF10319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8" w:type="pct"/>
            <w:vMerge/>
            <w:shd w:val="clear" w:color="auto" w:fill="FBD4B4"/>
          </w:tcPr>
          <w:p w14:paraId="72109578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1" w:type="pct"/>
            <w:shd w:val="clear" w:color="auto" w:fill="auto"/>
          </w:tcPr>
          <w:p w14:paraId="01431010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14:paraId="04CBE5D8" w14:textId="77777777" w:rsidR="00A25A62" w:rsidRPr="000F3BAD" w:rsidRDefault="00A25A62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4h30</w:t>
            </w:r>
          </w:p>
        </w:tc>
      </w:tr>
      <w:tr w:rsidR="00911967" w:rsidRPr="000F3BAD" w14:paraId="420A2524" w14:textId="77777777" w:rsidTr="00911967">
        <w:trPr>
          <w:jc w:val="right"/>
        </w:trPr>
        <w:tc>
          <w:tcPr>
            <w:tcW w:w="710" w:type="pct"/>
            <w:vMerge w:val="restart"/>
            <w:shd w:val="clear" w:color="auto" w:fill="CCC0D9" w:themeFill="accent4" w:themeFillTint="66"/>
            <w:vAlign w:val="center"/>
          </w:tcPr>
          <w:p w14:paraId="54B95E80" w14:textId="77777777" w:rsidR="00911967" w:rsidRDefault="00911967" w:rsidP="00C4041D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M. A. Règlement des Litiges</w:t>
            </w:r>
          </w:p>
          <w:p w14:paraId="666B3EDC" w14:textId="77777777" w:rsidR="00911967" w:rsidRDefault="00911967" w:rsidP="00C4041D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(AC)</w:t>
            </w:r>
          </w:p>
          <w:p w14:paraId="3B5764B9" w14:textId="77777777" w:rsidR="00911967" w:rsidRDefault="00911967" w:rsidP="00C4041D">
            <w:pPr>
              <w:bidi w:val="0"/>
              <w:jc w:val="center"/>
              <w:rPr>
                <w:lang w:val="en-GB"/>
              </w:rPr>
            </w:pPr>
            <w:r>
              <w:rPr>
                <w:lang w:val="en-GB"/>
              </w:rPr>
              <w:t>I.SELIM</w:t>
            </w:r>
          </w:p>
          <w:p w14:paraId="22BFEF24" w14:textId="77777777" w:rsidR="00911967" w:rsidRDefault="00911967" w:rsidP="00CC6E97">
            <w:pPr>
              <w:bidi w:val="0"/>
              <w:jc w:val="center"/>
              <w:rPr>
                <w:lang w:val="en-GB"/>
              </w:rPr>
            </w:pPr>
            <w:r>
              <w:rPr>
                <w:lang w:val="en-GB"/>
              </w:rPr>
              <w:t>15h1</w:t>
            </w:r>
            <w:r w:rsidR="00CC6E97">
              <w:rPr>
                <w:lang w:val="en-GB"/>
              </w:rPr>
              <w:t>8</w:t>
            </w:r>
            <w:r>
              <w:rPr>
                <w:lang w:val="en-GB"/>
              </w:rPr>
              <w:t>h</w:t>
            </w:r>
          </w:p>
          <w:p w14:paraId="3845FB11" w14:textId="77777777" w:rsidR="00911967" w:rsidRDefault="00911967" w:rsidP="00C4041D">
            <w:pPr>
              <w:bidi w:val="0"/>
              <w:jc w:val="center"/>
              <w:rPr>
                <w:lang w:val="fr-FR"/>
              </w:rPr>
            </w:pPr>
            <w:r>
              <w:rPr>
                <w:lang w:val="en-GB"/>
              </w:rPr>
              <w:t>CRCICA</w:t>
            </w:r>
          </w:p>
        </w:tc>
        <w:tc>
          <w:tcPr>
            <w:tcW w:w="825" w:type="pct"/>
            <w:vMerge/>
            <w:shd w:val="clear" w:color="auto" w:fill="FBD4B4"/>
          </w:tcPr>
          <w:p w14:paraId="6FBD7D7C" w14:textId="77777777" w:rsidR="00911967" w:rsidRPr="000F3BAD" w:rsidRDefault="00911967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  <w:vMerge/>
            <w:shd w:val="clear" w:color="auto" w:fill="FBD4B4"/>
          </w:tcPr>
          <w:p w14:paraId="5383F4BB" w14:textId="77777777" w:rsidR="00911967" w:rsidRPr="000F3BAD" w:rsidRDefault="00911967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  <w:vMerge/>
            <w:shd w:val="clear" w:color="auto" w:fill="FBD4B4"/>
          </w:tcPr>
          <w:p w14:paraId="08509F5A" w14:textId="77777777" w:rsidR="00911967" w:rsidRPr="000F3BAD" w:rsidRDefault="00911967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8" w:type="pct"/>
            <w:vMerge/>
            <w:shd w:val="clear" w:color="auto" w:fill="FBD4B4"/>
          </w:tcPr>
          <w:p w14:paraId="17FDE503" w14:textId="77777777" w:rsidR="00911967" w:rsidRPr="000F3BAD" w:rsidRDefault="00911967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1" w:type="pct"/>
            <w:shd w:val="clear" w:color="auto" w:fill="auto"/>
          </w:tcPr>
          <w:p w14:paraId="0247691A" w14:textId="77777777" w:rsidR="00911967" w:rsidRPr="000F3BAD" w:rsidRDefault="00911967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14:paraId="0897C917" w14:textId="77777777" w:rsidR="00911967" w:rsidRPr="000F3BAD" w:rsidRDefault="00911967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</w:t>
            </w:r>
          </w:p>
        </w:tc>
      </w:tr>
      <w:tr w:rsidR="00911967" w:rsidRPr="000F3BAD" w14:paraId="1A4ED578" w14:textId="77777777" w:rsidTr="00911967">
        <w:trPr>
          <w:jc w:val="right"/>
        </w:trPr>
        <w:tc>
          <w:tcPr>
            <w:tcW w:w="710" w:type="pct"/>
            <w:vMerge/>
            <w:shd w:val="clear" w:color="auto" w:fill="CCC0D9" w:themeFill="accent4" w:themeFillTint="66"/>
          </w:tcPr>
          <w:p w14:paraId="1A3F9FE0" w14:textId="77777777" w:rsidR="00911967" w:rsidRPr="000F3BAD" w:rsidRDefault="00911967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5" w:type="pct"/>
            <w:vMerge/>
            <w:shd w:val="clear" w:color="auto" w:fill="FBD4B4"/>
          </w:tcPr>
          <w:p w14:paraId="15E51BB6" w14:textId="77777777" w:rsidR="00911967" w:rsidRPr="000F3BAD" w:rsidRDefault="00911967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  <w:vMerge/>
            <w:shd w:val="clear" w:color="auto" w:fill="FBD4B4"/>
          </w:tcPr>
          <w:p w14:paraId="1164C599" w14:textId="77777777" w:rsidR="00911967" w:rsidRPr="000F3BAD" w:rsidRDefault="00911967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  <w:vMerge/>
            <w:shd w:val="clear" w:color="auto" w:fill="FBD4B4"/>
          </w:tcPr>
          <w:p w14:paraId="61FD4610" w14:textId="77777777" w:rsidR="00911967" w:rsidRPr="000F3BAD" w:rsidRDefault="00911967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8" w:type="pct"/>
            <w:vMerge/>
            <w:shd w:val="clear" w:color="auto" w:fill="FBD4B4"/>
          </w:tcPr>
          <w:p w14:paraId="4C75B897" w14:textId="77777777" w:rsidR="00911967" w:rsidRPr="000F3BAD" w:rsidRDefault="00911967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1" w:type="pct"/>
            <w:shd w:val="clear" w:color="auto" w:fill="auto"/>
          </w:tcPr>
          <w:p w14:paraId="5B375E75" w14:textId="77777777" w:rsidR="00911967" w:rsidRPr="000F3BAD" w:rsidRDefault="00911967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14:paraId="762F9407" w14:textId="77777777" w:rsidR="00911967" w:rsidRPr="000F3BAD" w:rsidRDefault="00911967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30</w:t>
            </w:r>
          </w:p>
        </w:tc>
      </w:tr>
      <w:tr w:rsidR="00911967" w:rsidRPr="000F3BAD" w14:paraId="42201BA8" w14:textId="77777777" w:rsidTr="00911967">
        <w:trPr>
          <w:jc w:val="right"/>
        </w:trPr>
        <w:tc>
          <w:tcPr>
            <w:tcW w:w="710" w:type="pct"/>
            <w:vMerge/>
            <w:shd w:val="clear" w:color="auto" w:fill="CCC0D9" w:themeFill="accent4" w:themeFillTint="66"/>
          </w:tcPr>
          <w:p w14:paraId="5D60190F" w14:textId="77777777" w:rsidR="00911967" w:rsidRPr="000F3BAD" w:rsidRDefault="00911967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5" w:type="pct"/>
            <w:vMerge/>
            <w:shd w:val="clear" w:color="auto" w:fill="FBD4B4"/>
          </w:tcPr>
          <w:p w14:paraId="4AAE44B1" w14:textId="77777777" w:rsidR="00911967" w:rsidRPr="000F3BAD" w:rsidRDefault="00911967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  <w:vMerge/>
            <w:shd w:val="clear" w:color="auto" w:fill="FBD4B4"/>
          </w:tcPr>
          <w:p w14:paraId="1A8E17E4" w14:textId="77777777" w:rsidR="00911967" w:rsidRPr="000F3BAD" w:rsidRDefault="00911967" w:rsidP="008646A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  <w:vMerge/>
            <w:shd w:val="clear" w:color="auto" w:fill="FBD4B4"/>
          </w:tcPr>
          <w:p w14:paraId="58373448" w14:textId="77777777" w:rsidR="00911967" w:rsidRPr="000F3BAD" w:rsidRDefault="00911967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8" w:type="pct"/>
            <w:vMerge/>
            <w:shd w:val="clear" w:color="auto" w:fill="FBD4B4"/>
          </w:tcPr>
          <w:p w14:paraId="58DD9FAC" w14:textId="77777777" w:rsidR="00911967" w:rsidRPr="000F3BAD" w:rsidRDefault="00911967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1" w:type="pct"/>
            <w:shd w:val="clear" w:color="auto" w:fill="auto"/>
          </w:tcPr>
          <w:p w14:paraId="49436A71" w14:textId="77777777" w:rsidR="00911967" w:rsidRPr="000F3BAD" w:rsidRDefault="00911967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14:paraId="3A574C8A" w14:textId="77777777" w:rsidR="00911967" w:rsidRPr="000F3BAD" w:rsidRDefault="00911967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</w:t>
            </w:r>
          </w:p>
        </w:tc>
      </w:tr>
      <w:tr w:rsidR="00911967" w:rsidRPr="000F3BAD" w14:paraId="292E224D" w14:textId="77777777" w:rsidTr="00911967">
        <w:trPr>
          <w:jc w:val="right"/>
        </w:trPr>
        <w:tc>
          <w:tcPr>
            <w:tcW w:w="710" w:type="pct"/>
            <w:vMerge/>
            <w:shd w:val="clear" w:color="auto" w:fill="CCC0D9" w:themeFill="accent4" w:themeFillTint="66"/>
          </w:tcPr>
          <w:p w14:paraId="64D1C77B" w14:textId="77777777" w:rsidR="00911967" w:rsidRPr="000F3BAD" w:rsidRDefault="00911967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5" w:type="pct"/>
          </w:tcPr>
          <w:p w14:paraId="5EDEB683" w14:textId="77777777" w:rsidR="00911967" w:rsidRPr="000F3BAD" w:rsidRDefault="00911967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  <w:shd w:val="clear" w:color="auto" w:fill="auto"/>
          </w:tcPr>
          <w:p w14:paraId="210CB0F5" w14:textId="77777777" w:rsidR="00911967" w:rsidRPr="000F3BAD" w:rsidRDefault="00911967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  <w:shd w:val="clear" w:color="auto" w:fill="auto"/>
          </w:tcPr>
          <w:p w14:paraId="7EED7A05" w14:textId="77777777" w:rsidR="00911967" w:rsidRPr="000F3BAD" w:rsidRDefault="00911967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8" w:type="pct"/>
            <w:shd w:val="clear" w:color="auto" w:fill="auto"/>
          </w:tcPr>
          <w:p w14:paraId="776F1BE8" w14:textId="77777777" w:rsidR="00911967" w:rsidRPr="000F3BAD" w:rsidRDefault="00911967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1" w:type="pct"/>
            <w:shd w:val="clear" w:color="auto" w:fill="auto"/>
          </w:tcPr>
          <w:p w14:paraId="7C8E8A7D" w14:textId="77777777" w:rsidR="00911967" w:rsidRPr="000F3BAD" w:rsidRDefault="00911967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14:paraId="0363DD51" w14:textId="77777777" w:rsidR="00911967" w:rsidRPr="000F3BAD" w:rsidRDefault="00911967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30</w:t>
            </w:r>
          </w:p>
        </w:tc>
      </w:tr>
      <w:tr w:rsidR="00911967" w:rsidRPr="000F3BAD" w14:paraId="5AE3763B" w14:textId="77777777" w:rsidTr="00911967">
        <w:trPr>
          <w:jc w:val="right"/>
        </w:trPr>
        <w:tc>
          <w:tcPr>
            <w:tcW w:w="710" w:type="pct"/>
            <w:vMerge/>
            <w:shd w:val="clear" w:color="auto" w:fill="CCC0D9" w:themeFill="accent4" w:themeFillTint="66"/>
          </w:tcPr>
          <w:p w14:paraId="69E6AE73" w14:textId="77777777" w:rsidR="00911967" w:rsidRPr="000F3BAD" w:rsidRDefault="00911967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5" w:type="pct"/>
            <w:shd w:val="clear" w:color="auto" w:fill="auto"/>
          </w:tcPr>
          <w:p w14:paraId="51BF60BF" w14:textId="77777777" w:rsidR="00911967" w:rsidRPr="00A87607" w:rsidRDefault="00911967" w:rsidP="00BF5C00">
            <w:pPr>
              <w:bidi w:val="0"/>
              <w:jc w:val="center"/>
              <w:rPr>
                <w:rtl/>
              </w:rPr>
            </w:pPr>
          </w:p>
        </w:tc>
        <w:tc>
          <w:tcPr>
            <w:tcW w:w="810" w:type="pct"/>
            <w:shd w:val="clear" w:color="auto" w:fill="auto"/>
          </w:tcPr>
          <w:p w14:paraId="35EF599A" w14:textId="77777777" w:rsidR="00911967" w:rsidRPr="000F3BAD" w:rsidRDefault="00911967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3A4D3719" w14:textId="77777777" w:rsidR="00911967" w:rsidRPr="000F3BAD" w:rsidRDefault="00911967" w:rsidP="00385154">
            <w:pPr>
              <w:jc w:val="center"/>
              <w:rPr>
                <w:rtl/>
                <w:lang w:val="fr-FR" w:bidi="ar-EG"/>
              </w:rPr>
            </w:pPr>
          </w:p>
        </w:tc>
        <w:tc>
          <w:tcPr>
            <w:tcW w:w="788" w:type="pct"/>
            <w:shd w:val="clear" w:color="auto" w:fill="auto"/>
          </w:tcPr>
          <w:p w14:paraId="3F477EDE" w14:textId="77777777" w:rsidR="00911967" w:rsidRPr="000F3BAD" w:rsidRDefault="00911967" w:rsidP="00EA08C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1" w:type="pct"/>
          </w:tcPr>
          <w:p w14:paraId="34DADABF" w14:textId="77777777" w:rsidR="00911967" w:rsidRPr="000F3BAD" w:rsidRDefault="00911967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14:paraId="4B06B1E5" w14:textId="77777777" w:rsidR="00911967" w:rsidRPr="000F3BAD" w:rsidRDefault="00911967" w:rsidP="00BF5C00">
            <w:pPr>
              <w:bidi w:val="0"/>
              <w:jc w:val="center"/>
              <w:rPr>
                <w:rtl/>
                <w:lang w:val="fr-FR"/>
              </w:rPr>
            </w:pPr>
            <w:r w:rsidRPr="00A87607">
              <w:t>17h</w:t>
            </w:r>
          </w:p>
        </w:tc>
      </w:tr>
      <w:tr w:rsidR="00911967" w:rsidRPr="000F3BAD" w14:paraId="5554CF38" w14:textId="77777777" w:rsidTr="00911967">
        <w:trPr>
          <w:jc w:val="right"/>
        </w:trPr>
        <w:tc>
          <w:tcPr>
            <w:tcW w:w="710" w:type="pct"/>
            <w:vMerge/>
            <w:shd w:val="clear" w:color="auto" w:fill="CCC0D9" w:themeFill="accent4" w:themeFillTint="66"/>
          </w:tcPr>
          <w:p w14:paraId="633B9FAE" w14:textId="77777777" w:rsidR="00911967" w:rsidRPr="000F3BAD" w:rsidRDefault="00911967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5" w:type="pct"/>
            <w:shd w:val="clear" w:color="auto" w:fill="auto"/>
          </w:tcPr>
          <w:p w14:paraId="0169C5C9" w14:textId="77777777" w:rsidR="00911967" w:rsidRPr="000F3BAD" w:rsidRDefault="00911967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  <w:shd w:val="clear" w:color="auto" w:fill="auto"/>
          </w:tcPr>
          <w:p w14:paraId="51D54EE4" w14:textId="77777777" w:rsidR="00911967" w:rsidRPr="000F3BAD" w:rsidRDefault="00911967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  <w:shd w:val="clear" w:color="auto" w:fill="auto"/>
          </w:tcPr>
          <w:p w14:paraId="7F40545F" w14:textId="77777777" w:rsidR="00911967" w:rsidRPr="000F3BAD" w:rsidRDefault="00911967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8" w:type="pct"/>
            <w:shd w:val="clear" w:color="auto" w:fill="auto"/>
          </w:tcPr>
          <w:p w14:paraId="61F1BA1E" w14:textId="77777777" w:rsidR="00911967" w:rsidRPr="000F3BAD" w:rsidRDefault="00911967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1" w:type="pct"/>
          </w:tcPr>
          <w:p w14:paraId="117E099C" w14:textId="77777777" w:rsidR="00911967" w:rsidRPr="000F3BAD" w:rsidRDefault="00911967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14:paraId="2B43710D" w14:textId="77777777" w:rsidR="00911967" w:rsidRPr="000F3BAD" w:rsidRDefault="00911967" w:rsidP="00BF5C00">
            <w:pPr>
              <w:bidi w:val="0"/>
              <w:jc w:val="center"/>
              <w:rPr>
                <w:rtl/>
                <w:lang w:val="fr-FR"/>
              </w:rPr>
            </w:pPr>
            <w:r w:rsidRPr="00A87607">
              <w:t>17h30</w:t>
            </w:r>
          </w:p>
        </w:tc>
      </w:tr>
      <w:tr w:rsidR="00911967" w:rsidRPr="000F3BAD" w14:paraId="20F537E3" w14:textId="77777777" w:rsidTr="00945914">
        <w:trPr>
          <w:jc w:val="right"/>
        </w:trPr>
        <w:tc>
          <w:tcPr>
            <w:tcW w:w="710" w:type="pct"/>
          </w:tcPr>
          <w:p w14:paraId="319E8CD5" w14:textId="77777777" w:rsidR="00911967" w:rsidRPr="000F3BAD" w:rsidRDefault="00911967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5" w:type="pct"/>
            <w:shd w:val="clear" w:color="auto" w:fill="auto"/>
          </w:tcPr>
          <w:p w14:paraId="2A8D9A07" w14:textId="77777777" w:rsidR="00911967" w:rsidRPr="000F3BAD" w:rsidRDefault="00911967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  <w:shd w:val="clear" w:color="auto" w:fill="auto"/>
          </w:tcPr>
          <w:p w14:paraId="155ABF6F" w14:textId="77777777" w:rsidR="00911967" w:rsidRPr="000F3BAD" w:rsidRDefault="00911967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  <w:shd w:val="clear" w:color="auto" w:fill="auto"/>
          </w:tcPr>
          <w:p w14:paraId="556EC457" w14:textId="77777777" w:rsidR="00911967" w:rsidRPr="000F3BAD" w:rsidRDefault="00911967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8" w:type="pct"/>
            <w:shd w:val="clear" w:color="auto" w:fill="auto"/>
          </w:tcPr>
          <w:p w14:paraId="156F0E3B" w14:textId="77777777" w:rsidR="00911967" w:rsidRPr="000F3BAD" w:rsidRDefault="00911967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1" w:type="pct"/>
          </w:tcPr>
          <w:p w14:paraId="6081B1FE" w14:textId="77777777" w:rsidR="00911967" w:rsidRPr="000F3BAD" w:rsidRDefault="00911967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14:paraId="6A963ED4" w14:textId="77777777" w:rsidR="00911967" w:rsidRPr="000F3BAD" w:rsidRDefault="00911967" w:rsidP="00BF5C00">
            <w:pPr>
              <w:bidi w:val="0"/>
              <w:jc w:val="center"/>
              <w:rPr>
                <w:rtl/>
                <w:lang w:val="fr-FR"/>
              </w:rPr>
            </w:pPr>
            <w:r w:rsidRPr="00A87607">
              <w:t>18h</w:t>
            </w:r>
          </w:p>
        </w:tc>
      </w:tr>
      <w:tr w:rsidR="00911967" w:rsidRPr="000F3BAD" w14:paraId="4904FDB6" w14:textId="77777777" w:rsidTr="00945914">
        <w:trPr>
          <w:jc w:val="right"/>
        </w:trPr>
        <w:tc>
          <w:tcPr>
            <w:tcW w:w="710" w:type="pct"/>
          </w:tcPr>
          <w:p w14:paraId="7A6DD661" w14:textId="77777777" w:rsidR="00911967" w:rsidRPr="000F3BAD" w:rsidRDefault="00911967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5" w:type="pct"/>
            <w:shd w:val="clear" w:color="auto" w:fill="auto"/>
          </w:tcPr>
          <w:p w14:paraId="62C63C0D" w14:textId="77777777" w:rsidR="00911967" w:rsidRPr="000F3BAD" w:rsidRDefault="00911967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  <w:shd w:val="clear" w:color="auto" w:fill="auto"/>
          </w:tcPr>
          <w:p w14:paraId="69FA9F74" w14:textId="77777777" w:rsidR="00911967" w:rsidRPr="000F3BAD" w:rsidRDefault="00911967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  <w:shd w:val="clear" w:color="auto" w:fill="auto"/>
          </w:tcPr>
          <w:p w14:paraId="4EC41216" w14:textId="77777777" w:rsidR="00911967" w:rsidRPr="000F3BAD" w:rsidRDefault="00911967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8" w:type="pct"/>
            <w:shd w:val="clear" w:color="auto" w:fill="auto"/>
          </w:tcPr>
          <w:p w14:paraId="52F6B3E0" w14:textId="77777777" w:rsidR="00911967" w:rsidRPr="000F3BAD" w:rsidRDefault="00911967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1" w:type="pct"/>
          </w:tcPr>
          <w:p w14:paraId="5D5F8911" w14:textId="77777777" w:rsidR="00911967" w:rsidRPr="000F3BAD" w:rsidRDefault="00911967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14:paraId="351A3235" w14:textId="77777777" w:rsidR="00911967" w:rsidRPr="000F3BAD" w:rsidRDefault="00911967" w:rsidP="00BF5C00">
            <w:pPr>
              <w:bidi w:val="0"/>
              <w:jc w:val="center"/>
              <w:rPr>
                <w:rtl/>
                <w:lang w:val="fr-FR"/>
              </w:rPr>
            </w:pPr>
            <w:r w:rsidRPr="00A87607">
              <w:t>18h30</w:t>
            </w:r>
          </w:p>
        </w:tc>
      </w:tr>
      <w:tr w:rsidR="00911967" w:rsidRPr="000F3BAD" w14:paraId="18086345" w14:textId="77777777" w:rsidTr="00945914">
        <w:trPr>
          <w:jc w:val="right"/>
        </w:trPr>
        <w:tc>
          <w:tcPr>
            <w:tcW w:w="710" w:type="pct"/>
          </w:tcPr>
          <w:p w14:paraId="5F85FC84" w14:textId="77777777" w:rsidR="00911967" w:rsidRPr="000F3BAD" w:rsidRDefault="00911967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5" w:type="pct"/>
            <w:shd w:val="clear" w:color="auto" w:fill="auto"/>
          </w:tcPr>
          <w:p w14:paraId="32354625" w14:textId="77777777" w:rsidR="00911967" w:rsidRPr="000F3BAD" w:rsidRDefault="00911967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</w:tcPr>
          <w:p w14:paraId="40D0CC63" w14:textId="77777777" w:rsidR="00911967" w:rsidRPr="000F3BAD" w:rsidRDefault="00911967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  <w:shd w:val="clear" w:color="auto" w:fill="auto"/>
          </w:tcPr>
          <w:p w14:paraId="253DCEBA" w14:textId="77777777" w:rsidR="00911967" w:rsidRPr="000F3BAD" w:rsidRDefault="00911967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8" w:type="pct"/>
            <w:shd w:val="clear" w:color="auto" w:fill="auto"/>
          </w:tcPr>
          <w:p w14:paraId="4F308A77" w14:textId="77777777" w:rsidR="00911967" w:rsidRPr="000F3BAD" w:rsidRDefault="00911967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1" w:type="pct"/>
          </w:tcPr>
          <w:p w14:paraId="143CC95B" w14:textId="77777777" w:rsidR="00911967" w:rsidRPr="000F3BAD" w:rsidRDefault="00911967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14:paraId="7B055E87" w14:textId="77777777" w:rsidR="00911967" w:rsidRPr="000F3BAD" w:rsidRDefault="00911967" w:rsidP="00BF5C00">
            <w:pPr>
              <w:bidi w:val="0"/>
              <w:jc w:val="center"/>
              <w:rPr>
                <w:rtl/>
                <w:lang w:val="fr-FR"/>
              </w:rPr>
            </w:pPr>
            <w:r w:rsidRPr="00A87607">
              <w:t>19h</w:t>
            </w:r>
          </w:p>
        </w:tc>
      </w:tr>
      <w:tr w:rsidR="00911967" w:rsidRPr="000F3BAD" w14:paraId="352FAB6F" w14:textId="77777777" w:rsidTr="00945914">
        <w:trPr>
          <w:jc w:val="right"/>
        </w:trPr>
        <w:tc>
          <w:tcPr>
            <w:tcW w:w="710" w:type="pct"/>
          </w:tcPr>
          <w:p w14:paraId="14D51C38" w14:textId="77777777" w:rsidR="00911967" w:rsidRPr="000F3BAD" w:rsidRDefault="00911967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5" w:type="pct"/>
            <w:shd w:val="clear" w:color="auto" w:fill="auto"/>
          </w:tcPr>
          <w:p w14:paraId="4EA85521" w14:textId="77777777" w:rsidR="00911967" w:rsidRPr="000F3BAD" w:rsidRDefault="00911967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</w:tcPr>
          <w:p w14:paraId="2AD6A317" w14:textId="77777777" w:rsidR="00911967" w:rsidRPr="000F3BAD" w:rsidRDefault="00911967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  <w:shd w:val="clear" w:color="auto" w:fill="auto"/>
          </w:tcPr>
          <w:p w14:paraId="073B6381" w14:textId="77777777" w:rsidR="00911967" w:rsidRPr="000F3BAD" w:rsidRDefault="00911967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8" w:type="pct"/>
            <w:shd w:val="clear" w:color="auto" w:fill="auto"/>
          </w:tcPr>
          <w:p w14:paraId="0C64FD8B" w14:textId="77777777" w:rsidR="00911967" w:rsidRPr="000F3BAD" w:rsidRDefault="00911967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1" w:type="pct"/>
          </w:tcPr>
          <w:p w14:paraId="195F8162" w14:textId="77777777" w:rsidR="00911967" w:rsidRPr="000F3BAD" w:rsidRDefault="00911967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14:paraId="7FF355CE" w14:textId="77777777" w:rsidR="00911967" w:rsidRPr="000F3BAD" w:rsidRDefault="00911967" w:rsidP="00BF5C00">
            <w:pPr>
              <w:bidi w:val="0"/>
              <w:jc w:val="center"/>
              <w:rPr>
                <w:rtl/>
                <w:lang w:val="fr-FR"/>
              </w:rPr>
            </w:pPr>
            <w:r w:rsidRPr="00A87607">
              <w:t>19h30</w:t>
            </w:r>
          </w:p>
        </w:tc>
      </w:tr>
      <w:tr w:rsidR="00911967" w:rsidRPr="000F3BAD" w14:paraId="6EEDB7A3" w14:textId="77777777" w:rsidTr="00945914">
        <w:trPr>
          <w:jc w:val="right"/>
        </w:trPr>
        <w:tc>
          <w:tcPr>
            <w:tcW w:w="710" w:type="pct"/>
          </w:tcPr>
          <w:p w14:paraId="00D094E0" w14:textId="77777777" w:rsidR="00911967" w:rsidRPr="000F3BAD" w:rsidRDefault="00911967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5" w:type="pct"/>
          </w:tcPr>
          <w:p w14:paraId="5CEBF6CB" w14:textId="77777777" w:rsidR="00911967" w:rsidRPr="000F3BAD" w:rsidRDefault="00911967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</w:tcPr>
          <w:p w14:paraId="6367A409" w14:textId="77777777" w:rsidR="00911967" w:rsidRPr="000F3BAD" w:rsidRDefault="00911967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  <w:shd w:val="clear" w:color="auto" w:fill="auto"/>
          </w:tcPr>
          <w:p w14:paraId="1A0CCDDB" w14:textId="77777777" w:rsidR="00911967" w:rsidRPr="000F3BAD" w:rsidRDefault="00911967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8" w:type="pct"/>
          </w:tcPr>
          <w:p w14:paraId="78420334" w14:textId="77777777" w:rsidR="00911967" w:rsidRPr="000F3BAD" w:rsidRDefault="00911967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1" w:type="pct"/>
          </w:tcPr>
          <w:p w14:paraId="1781C805" w14:textId="77777777" w:rsidR="00911967" w:rsidRPr="000F3BAD" w:rsidRDefault="00911967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14:paraId="68E33178" w14:textId="77777777" w:rsidR="00911967" w:rsidRPr="000F3BAD" w:rsidRDefault="00911967" w:rsidP="00BF5C00">
            <w:pPr>
              <w:bidi w:val="0"/>
              <w:jc w:val="center"/>
              <w:rPr>
                <w:rtl/>
                <w:lang w:val="fr-FR"/>
              </w:rPr>
            </w:pPr>
            <w:r w:rsidRPr="00A87607">
              <w:t>20h</w:t>
            </w:r>
          </w:p>
        </w:tc>
      </w:tr>
      <w:tr w:rsidR="00911967" w:rsidRPr="000F3BAD" w14:paraId="627630F4" w14:textId="77777777" w:rsidTr="00945914">
        <w:trPr>
          <w:jc w:val="right"/>
        </w:trPr>
        <w:tc>
          <w:tcPr>
            <w:tcW w:w="710" w:type="pct"/>
          </w:tcPr>
          <w:p w14:paraId="30AAC966" w14:textId="77777777" w:rsidR="00911967" w:rsidRPr="000F3BAD" w:rsidRDefault="00911967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5" w:type="pct"/>
          </w:tcPr>
          <w:p w14:paraId="22FD1829" w14:textId="77777777" w:rsidR="00911967" w:rsidRPr="000F3BAD" w:rsidRDefault="00911967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</w:tcPr>
          <w:p w14:paraId="6294A905" w14:textId="77777777" w:rsidR="00911967" w:rsidRPr="000F3BAD" w:rsidRDefault="00911967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</w:tcPr>
          <w:p w14:paraId="7C2513A2" w14:textId="77777777" w:rsidR="00911967" w:rsidRPr="000F3BAD" w:rsidRDefault="00911967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8" w:type="pct"/>
          </w:tcPr>
          <w:p w14:paraId="356F207E" w14:textId="77777777" w:rsidR="00911967" w:rsidRPr="000F3BAD" w:rsidRDefault="00911967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1" w:type="pct"/>
          </w:tcPr>
          <w:p w14:paraId="033E5852" w14:textId="77777777" w:rsidR="00911967" w:rsidRPr="000F3BAD" w:rsidRDefault="00911967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14:paraId="09CEED67" w14:textId="77777777" w:rsidR="00911967" w:rsidRPr="000F3BAD" w:rsidRDefault="00911967" w:rsidP="00BF5C00">
            <w:pPr>
              <w:bidi w:val="0"/>
              <w:jc w:val="center"/>
              <w:rPr>
                <w:rtl/>
                <w:lang w:val="fr-FR"/>
              </w:rPr>
            </w:pPr>
            <w:r w:rsidRPr="00A87607">
              <w:t>20h30</w:t>
            </w:r>
          </w:p>
        </w:tc>
      </w:tr>
      <w:tr w:rsidR="00911967" w:rsidRPr="000F3BAD" w14:paraId="72A0C07E" w14:textId="77777777" w:rsidTr="00945914">
        <w:trPr>
          <w:jc w:val="right"/>
        </w:trPr>
        <w:tc>
          <w:tcPr>
            <w:tcW w:w="710" w:type="pct"/>
          </w:tcPr>
          <w:p w14:paraId="6B40FBBC" w14:textId="77777777" w:rsidR="00911967" w:rsidRPr="000F3BAD" w:rsidRDefault="00911967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5" w:type="pct"/>
          </w:tcPr>
          <w:p w14:paraId="37065CEC" w14:textId="77777777" w:rsidR="00911967" w:rsidRPr="000F3BAD" w:rsidRDefault="00911967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</w:tcPr>
          <w:p w14:paraId="0A27ACDE" w14:textId="77777777" w:rsidR="00911967" w:rsidRPr="000F3BAD" w:rsidRDefault="00911967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</w:tcPr>
          <w:p w14:paraId="2F1F800A" w14:textId="77777777" w:rsidR="00911967" w:rsidRPr="000F3BAD" w:rsidRDefault="00911967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8" w:type="pct"/>
          </w:tcPr>
          <w:p w14:paraId="667FCCBB" w14:textId="77777777" w:rsidR="00911967" w:rsidRPr="000F3BAD" w:rsidRDefault="00911967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1" w:type="pct"/>
          </w:tcPr>
          <w:p w14:paraId="4FDE1E9D" w14:textId="77777777" w:rsidR="00911967" w:rsidRPr="000F3BAD" w:rsidRDefault="00911967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14:paraId="17495078" w14:textId="77777777" w:rsidR="00911967" w:rsidRPr="000F3BAD" w:rsidRDefault="00911967" w:rsidP="00BF5C00">
            <w:pPr>
              <w:bidi w:val="0"/>
              <w:jc w:val="center"/>
              <w:rPr>
                <w:rtl/>
                <w:lang w:val="fr-FR"/>
              </w:rPr>
            </w:pPr>
            <w:r w:rsidRPr="00A87607">
              <w:t>21h</w:t>
            </w:r>
          </w:p>
        </w:tc>
      </w:tr>
    </w:tbl>
    <w:p w14:paraId="1C0584C2" w14:textId="77777777" w:rsidR="00041C39" w:rsidRDefault="00041C39" w:rsidP="00464B5D">
      <w:pPr>
        <w:bidi w:val="0"/>
        <w:rPr>
          <w:b/>
          <w:bCs/>
          <w:u w:val="single"/>
          <w:lang w:val="fr-FR"/>
        </w:rPr>
      </w:pPr>
    </w:p>
    <w:p w14:paraId="60A5F89A" w14:textId="77777777" w:rsidR="003B558B" w:rsidRDefault="003B558B" w:rsidP="0061287E">
      <w:pPr>
        <w:bidi w:val="0"/>
        <w:jc w:val="center"/>
        <w:rPr>
          <w:b/>
          <w:bCs/>
          <w:u w:val="single"/>
          <w:lang w:val="fr-FR"/>
        </w:rPr>
      </w:pPr>
    </w:p>
    <w:p w14:paraId="40D04A8B" w14:textId="77777777" w:rsidR="003B558B" w:rsidRDefault="003B558B" w:rsidP="003B558B">
      <w:pPr>
        <w:bidi w:val="0"/>
        <w:jc w:val="center"/>
        <w:rPr>
          <w:b/>
          <w:bCs/>
          <w:u w:val="single"/>
          <w:lang w:val="fr-FR"/>
        </w:rPr>
      </w:pPr>
    </w:p>
    <w:p w14:paraId="1AC2B802" w14:textId="5A3F1332" w:rsidR="0061287E" w:rsidRPr="00C031FA" w:rsidRDefault="0061287E" w:rsidP="003B558B">
      <w:pPr>
        <w:bidi w:val="0"/>
        <w:jc w:val="center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lastRenderedPageBreak/>
        <w:t>ANNEE UNIVERSITAIRE 2023/ 2024</w:t>
      </w:r>
      <w:r w:rsidRPr="00C031FA">
        <w:rPr>
          <w:b/>
          <w:bCs/>
          <w:u w:val="single"/>
          <w:lang w:val="fr-FR"/>
        </w:rPr>
        <w:t xml:space="preserve"> / EMPLOI DU TEMPS</w:t>
      </w:r>
    </w:p>
    <w:p w14:paraId="3B19DAAD" w14:textId="77777777" w:rsidR="009F5B58" w:rsidRPr="00C031FA" w:rsidRDefault="009F5B58" w:rsidP="009F5B58">
      <w:pPr>
        <w:bidi w:val="0"/>
        <w:jc w:val="center"/>
        <w:rPr>
          <w:b/>
          <w:bCs/>
          <w:u w:val="single"/>
          <w:lang w:val="fr-FR"/>
        </w:rPr>
      </w:pPr>
    </w:p>
    <w:p w14:paraId="69E6F04B" w14:textId="77777777" w:rsidR="009F5B58" w:rsidRPr="00C031FA" w:rsidRDefault="009F5B58" w:rsidP="002114C1">
      <w:pPr>
        <w:bidi w:val="0"/>
        <w:jc w:val="center"/>
        <w:rPr>
          <w:lang w:val="fr-FR"/>
        </w:rPr>
      </w:pPr>
      <w:r w:rsidRPr="00C031FA">
        <w:rPr>
          <w:lang w:val="fr-FR"/>
        </w:rPr>
        <w:t xml:space="preserve">ANNEE : </w:t>
      </w:r>
      <w:r>
        <w:rPr>
          <w:lang w:val="fr-FR"/>
        </w:rPr>
        <w:t xml:space="preserve">MASTER 2 </w:t>
      </w:r>
      <w:r w:rsidRPr="00C031FA">
        <w:rPr>
          <w:lang w:val="fr-FR"/>
        </w:rPr>
        <w:t xml:space="preserve">/ SEMAINE : </w:t>
      </w:r>
      <w:r>
        <w:rPr>
          <w:lang w:val="fr-FR"/>
        </w:rPr>
        <w:t xml:space="preserve">DU </w:t>
      </w:r>
      <w:r w:rsidR="002114C1">
        <w:rPr>
          <w:lang w:val="fr-FR"/>
        </w:rPr>
        <w:t>3</w:t>
      </w:r>
      <w:r>
        <w:rPr>
          <w:lang w:val="fr-FR"/>
        </w:rPr>
        <w:t xml:space="preserve">/2 AU </w:t>
      </w:r>
      <w:r w:rsidR="002114C1">
        <w:rPr>
          <w:lang w:val="fr-FR"/>
        </w:rPr>
        <w:t>8</w:t>
      </w:r>
      <w:r>
        <w:rPr>
          <w:lang w:val="fr-FR"/>
        </w:rPr>
        <w:t>/2</w:t>
      </w:r>
    </w:p>
    <w:p w14:paraId="5B9D5818" w14:textId="77777777" w:rsidR="009F5B58" w:rsidRPr="00C031FA" w:rsidRDefault="009F5B58" w:rsidP="009F5B58">
      <w:pPr>
        <w:bidi w:val="0"/>
        <w:rPr>
          <w:lang w:val="fr-FR"/>
        </w:rPr>
      </w:pPr>
    </w:p>
    <w:tbl>
      <w:tblPr>
        <w:bidiVisual/>
        <w:tblW w:w="5139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0"/>
        <w:gridCol w:w="2894"/>
        <w:gridCol w:w="2426"/>
        <w:gridCol w:w="2580"/>
        <w:gridCol w:w="2426"/>
        <w:gridCol w:w="1342"/>
        <w:gridCol w:w="918"/>
      </w:tblGrid>
      <w:tr w:rsidR="00911967" w:rsidRPr="000F3BAD" w14:paraId="3AF4CD5F" w14:textId="77777777" w:rsidTr="00911967">
        <w:trPr>
          <w:jc w:val="right"/>
        </w:trPr>
        <w:tc>
          <w:tcPr>
            <w:tcW w:w="610" w:type="pct"/>
          </w:tcPr>
          <w:p w14:paraId="3E496B4F" w14:textId="77777777" w:rsidR="009F5B58" w:rsidRPr="000F3BAD" w:rsidRDefault="009F5B58" w:rsidP="002114C1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Jeudi </w:t>
            </w:r>
            <w:r w:rsidR="002114C1">
              <w:rPr>
                <w:lang w:val="fr-FR"/>
              </w:rPr>
              <w:t>8</w:t>
            </w:r>
            <w:r>
              <w:rPr>
                <w:lang w:val="fr-FR"/>
              </w:rPr>
              <w:t>/2</w:t>
            </w:r>
          </w:p>
        </w:tc>
        <w:tc>
          <w:tcPr>
            <w:tcW w:w="1009" w:type="pct"/>
          </w:tcPr>
          <w:p w14:paraId="21A68054" w14:textId="77777777" w:rsidR="009F5B58" w:rsidRPr="000F3BAD" w:rsidRDefault="009F5B58" w:rsidP="002114C1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Mercredi </w:t>
            </w:r>
            <w:r w:rsidR="002114C1">
              <w:rPr>
                <w:lang w:val="fr-FR"/>
              </w:rPr>
              <w:t>7</w:t>
            </w:r>
            <w:r>
              <w:rPr>
                <w:lang w:val="fr-FR"/>
              </w:rPr>
              <w:t>/2</w:t>
            </w:r>
          </w:p>
        </w:tc>
        <w:tc>
          <w:tcPr>
            <w:tcW w:w="846" w:type="pct"/>
          </w:tcPr>
          <w:p w14:paraId="0B95ED10" w14:textId="77777777" w:rsidR="009F5B58" w:rsidRPr="000F3BAD" w:rsidRDefault="009F5B58" w:rsidP="002114C1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Mardi </w:t>
            </w:r>
            <w:r w:rsidR="002114C1">
              <w:rPr>
                <w:lang w:val="fr-FR"/>
              </w:rPr>
              <w:t>6</w:t>
            </w:r>
            <w:r>
              <w:rPr>
                <w:lang w:val="fr-FR"/>
              </w:rPr>
              <w:t>/2</w:t>
            </w:r>
          </w:p>
        </w:tc>
        <w:tc>
          <w:tcPr>
            <w:tcW w:w="900" w:type="pct"/>
          </w:tcPr>
          <w:p w14:paraId="11B42A6D" w14:textId="77777777" w:rsidR="009F5B58" w:rsidRPr="000F3BAD" w:rsidRDefault="009F5B58" w:rsidP="002114C1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Lundi </w:t>
            </w:r>
            <w:r w:rsidR="002114C1">
              <w:rPr>
                <w:lang w:val="fr-FR"/>
              </w:rPr>
              <w:t>5</w:t>
            </w:r>
            <w:r>
              <w:rPr>
                <w:lang w:val="fr-FR"/>
              </w:rPr>
              <w:t>/2</w:t>
            </w:r>
          </w:p>
        </w:tc>
        <w:tc>
          <w:tcPr>
            <w:tcW w:w="846" w:type="pct"/>
            <w:shd w:val="clear" w:color="auto" w:fill="auto"/>
          </w:tcPr>
          <w:p w14:paraId="47CC4022" w14:textId="77777777" w:rsidR="009F5B58" w:rsidRPr="000F3BAD" w:rsidRDefault="009F5B58" w:rsidP="002114C1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Dimanche </w:t>
            </w:r>
            <w:r w:rsidR="002114C1">
              <w:rPr>
                <w:lang w:val="fr-FR"/>
              </w:rPr>
              <w:t>4</w:t>
            </w:r>
            <w:r>
              <w:rPr>
                <w:lang w:val="fr-FR"/>
              </w:rPr>
              <w:t>/2</w:t>
            </w:r>
          </w:p>
        </w:tc>
        <w:tc>
          <w:tcPr>
            <w:tcW w:w="468" w:type="pct"/>
            <w:shd w:val="clear" w:color="auto" w:fill="auto"/>
          </w:tcPr>
          <w:p w14:paraId="01C53C76" w14:textId="77777777" w:rsidR="009F5B58" w:rsidRPr="000F3BAD" w:rsidRDefault="009F5B58" w:rsidP="002114C1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Samedi</w:t>
            </w:r>
            <w:r w:rsidR="002114C1">
              <w:rPr>
                <w:lang w:val="fr-FR"/>
              </w:rPr>
              <w:t>3</w:t>
            </w:r>
            <w:r>
              <w:rPr>
                <w:lang w:val="fr-FR"/>
              </w:rPr>
              <w:t>/2</w:t>
            </w:r>
          </w:p>
        </w:tc>
        <w:tc>
          <w:tcPr>
            <w:tcW w:w="320" w:type="pct"/>
          </w:tcPr>
          <w:p w14:paraId="06AD21C2" w14:textId="77777777" w:rsidR="009F5B58" w:rsidRPr="000F3BAD" w:rsidRDefault="009F5B5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</w:tr>
      <w:tr w:rsidR="00911967" w:rsidRPr="000F3BAD" w14:paraId="3D40563C" w14:textId="77777777" w:rsidTr="00911967">
        <w:trPr>
          <w:jc w:val="right"/>
        </w:trPr>
        <w:tc>
          <w:tcPr>
            <w:tcW w:w="610" w:type="pct"/>
          </w:tcPr>
          <w:p w14:paraId="5C778154" w14:textId="77777777"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1009" w:type="pct"/>
          </w:tcPr>
          <w:p w14:paraId="6FA95D89" w14:textId="77777777"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46" w:type="pct"/>
          </w:tcPr>
          <w:p w14:paraId="4F7651CC" w14:textId="77777777"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00" w:type="pct"/>
          </w:tcPr>
          <w:p w14:paraId="092CD0DC" w14:textId="77777777"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46" w:type="pct"/>
          </w:tcPr>
          <w:p w14:paraId="175541EB" w14:textId="77777777"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68" w:type="pct"/>
          </w:tcPr>
          <w:p w14:paraId="3CCE9E7A" w14:textId="77777777"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20" w:type="pct"/>
          </w:tcPr>
          <w:p w14:paraId="5DA27A72" w14:textId="77777777"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</w:t>
            </w:r>
          </w:p>
        </w:tc>
      </w:tr>
      <w:tr w:rsidR="00911967" w:rsidRPr="000F3BAD" w14:paraId="5EB6FDB2" w14:textId="77777777" w:rsidTr="00911967">
        <w:trPr>
          <w:jc w:val="right"/>
        </w:trPr>
        <w:tc>
          <w:tcPr>
            <w:tcW w:w="610" w:type="pct"/>
          </w:tcPr>
          <w:p w14:paraId="68390812" w14:textId="77777777"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1009" w:type="pct"/>
          </w:tcPr>
          <w:p w14:paraId="6EF7974B" w14:textId="77777777"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46" w:type="pct"/>
          </w:tcPr>
          <w:p w14:paraId="2B7402A5" w14:textId="77777777"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00" w:type="pct"/>
          </w:tcPr>
          <w:p w14:paraId="1C964B16" w14:textId="77777777"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46" w:type="pct"/>
          </w:tcPr>
          <w:p w14:paraId="4CCB47FC" w14:textId="77777777"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68" w:type="pct"/>
          </w:tcPr>
          <w:p w14:paraId="2D9562D8" w14:textId="77777777"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20" w:type="pct"/>
          </w:tcPr>
          <w:p w14:paraId="56FDB935" w14:textId="77777777"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30</w:t>
            </w:r>
          </w:p>
        </w:tc>
      </w:tr>
      <w:tr w:rsidR="00911967" w:rsidRPr="000F3BAD" w14:paraId="4F3DAA31" w14:textId="77777777" w:rsidTr="00911967">
        <w:trPr>
          <w:jc w:val="right"/>
        </w:trPr>
        <w:tc>
          <w:tcPr>
            <w:tcW w:w="610" w:type="pct"/>
          </w:tcPr>
          <w:p w14:paraId="2D2F6E88" w14:textId="77777777" w:rsidR="00E22FF8" w:rsidRPr="000F3BAD" w:rsidRDefault="00E22FF8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09" w:type="pct"/>
            <w:shd w:val="clear" w:color="auto" w:fill="auto"/>
          </w:tcPr>
          <w:p w14:paraId="0FB01B38" w14:textId="77777777" w:rsidR="00E22FF8" w:rsidRPr="000F3BAD" w:rsidRDefault="00E22FF8" w:rsidP="009B3A7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6" w:type="pct"/>
            <w:shd w:val="clear" w:color="auto" w:fill="auto"/>
          </w:tcPr>
          <w:p w14:paraId="7210F594" w14:textId="77777777" w:rsidR="00E22FF8" w:rsidRPr="000F3BAD" w:rsidRDefault="00E22FF8" w:rsidP="009B3A7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00" w:type="pct"/>
            <w:shd w:val="clear" w:color="auto" w:fill="auto"/>
          </w:tcPr>
          <w:p w14:paraId="0FAA1E7D" w14:textId="77777777" w:rsidR="00E22FF8" w:rsidRPr="000F3BAD" w:rsidRDefault="00E22FF8" w:rsidP="009B3A7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6" w:type="pct"/>
            <w:shd w:val="clear" w:color="auto" w:fill="auto"/>
          </w:tcPr>
          <w:p w14:paraId="0C604E4C" w14:textId="77777777" w:rsidR="00E22FF8" w:rsidRPr="000F3BAD" w:rsidRDefault="00E22FF8" w:rsidP="00E22FF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68" w:type="pct"/>
            <w:shd w:val="clear" w:color="auto" w:fill="auto"/>
          </w:tcPr>
          <w:p w14:paraId="65A86584" w14:textId="77777777" w:rsidR="00E22FF8" w:rsidRPr="000F3BAD" w:rsidRDefault="00E22FF8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20" w:type="pct"/>
          </w:tcPr>
          <w:p w14:paraId="084B63BB" w14:textId="77777777" w:rsidR="00E22FF8" w:rsidRPr="000F3BAD" w:rsidRDefault="00E22FF8" w:rsidP="00074F3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</w:t>
            </w:r>
          </w:p>
        </w:tc>
      </w:tr>
      <w:tr w:rsidR="00911967" w:rsidRPr="000F3BAD" w14:paraId="6A95FB7D" w14:textId="77777777" w:rsidTr="00911967">
        <w:trPr>
          <w:jc w:val="right"/>
        </w:trPr>
        <w:tc>
          <w:tcPr>
            <w:tcW w:w="610" w:type="pct"/>
          </w:tcPr>
          <w:p w14:paraId="0BB6E88E" w14:textId="77777777" w:rsidR="00074F3D" w:rsidRPr="000F3BAD" w:rsidRDefault="00074F3D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09" w:type="pct"/>
            <w:shd w:val="clear" w:color="auto" w:fill="auto"/>
          </w:tcPr>
          <w:p w14:paraId="03043F65" w14:textId="77777777" w:rsidR="00074F3D" w:rsidRPr="000F3BAD" w:rsidRDefault="00074F3D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6" w:type="pct"/>
            <w:shd w:val="clear" w:color="auto" w:fill="auto"/>
          </w:tcPr>
          <w:p w14:paraId="5500B4D2" w14:textId="77777777" w:rsidR="00074F3D" w:rsidRPr="000F3BAD" w:rsidRDefault="00074F3D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00" w:type="pct"/>
            <w:shd w:val="clear" w:color="auto" w:fill="auto"/>
          </w:tcPr>
          <w:p w14:paraId="1725BFCD" w14:textId="77777777" w:rsidR="00074F3D" w:rsidRPr="000F3BAD" w:rsidRDefault="00074F3D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6" w:type="pct"/>
            <w:shd w:val="clear" w:color="auto" w:fill="auto"/>
          </w:tcPr>
          <w:p w14:paraId="1E3BC7FC" w14:textId="77777777" w:rsidR="00074F3D" w:rsidRPr="000F3BAD" w:rsidRDefault="00074F3D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68" w:type="pct"/>
            <w:shd w:val="clear" w:color="auto" w:fill="auto"/>
          </w:tcPr>
          <w:p w14:paraId="7673BDF9" w14:textId="77777777" w:rsidR="00074F3D" w:rsidRPr="000F3BAD" w:rsidRDefault="00074F3D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20" w:type="pct"/>
          </w:tcPr>
          <w:p w14:paraId="514BF8D6" w14:textId="77777777" w:rsidR="00074F3D" w:rsidRPr="000F3BAD" w:rsidRDefault="00074F3D" w:rsidP="00074F3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30</w:t>
            </w:r>
          </w:p>
        </w:tc>
      </w:tr>
      <w:tr w:rsidR="00911967" w:rsidRPr="000F3BAD" w14:paraId="7AA24778" w14:textId="77777777" w:rsidTr="00911967">
        <w:trPr>
          <w:jc w:val="right"/>
        </w:trPr>
        <w:tc>
          <w:tcPr>
            <w:tcW w:w="610" w:type="pct"/>
            <w:shd w:val="clear" w:color="auto" w:fill="auto"/>
          </w:tcPr>
          <w:p w14:paraId="16DDCAC5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09" w:type="pct"/>
            <w:vMerge w:val="restart"/>
            <w:shd w:val="clear" w:color="auto" w:fill="FBD4B4"/>
          </w:tcPr>
          <w:p w14:paraId="55B8B1AB" w14:textId="77777777" w:rsidR="00EF4426" w:rsidRDefault="00EF4426" w:rsidP="004B7741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 xml:space="preserve">Droit international et européen des faillites </w:t>
            </w:r>
          </w:p>
          <w:p w14:paraId="2984DF9D" w14:textId="77777777" w:rsidR="00EF4426" w:rsidRPr="003E6DBD" w:rsidRDefault="00EF4426" w:rsidP="004B7741">
            <w:pPr>
              <w:bidi w:val="0"/>
              <w:jc w:val="center"/>
              <w:rPr>
                <w:lang w:bidi="ar-EG"/>
              </w:rPr>
            </w:pPr>
            <w:r w:rsidRPr="003E6DBD">
              <w:rPr>
                <w:lang w:bidi="ar-EG"/>
              </w:rPr>
              <w:t xml:space="preserve">TH. </w:t>
            </w:r>
            <w:proofErr w:type="spellStart"/>
            <w:r w:rsidRPr="003E6DBD">
              <w:rPr>
                <w:lang w:bidi="ar-EG"/>
              </w:rPr>
              <w:t>Mastrullo</w:t>
            </w:r>
            <w:proofErr w:type="spellEnd"/>
          </w:p>
          <w:p w14:paraId="6983527D" w14:textId="77777777" w:rsidR="00EF4426" w:rsidRDefault="00EF4426" w:rsidP="004B7741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10</w:t>
            </w:r>
            <w:r w:rsidRPr="003E6DBD">
              <w:rPr>
                <w:lang w:bidi="ar-EG"/>
              </w:rPr>
              <w:t>h/12h</w:t>
            </w:r>
            <w:r>
              <w:rPr>
                <w:lang w:bidi="ar-EG"/>
              </w:rPr>
              <w:t xml:space="preserve">30 </w:t>
            </w:r>
          </w:p>
          <w:p w14:paraId="6E00780C" w14:textId="77777777" w:rsidR="00EF4426" w:rsidRPr="000F3BAD" w:rsidRDefault="00EF4426" w:rsidP="004B7741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bidi="ar-EG"/>
              </w:rPr>
              <w:t>Salle 5</w:t>
            </w:r>
          </w:p>
        </w:tc>
        <w:tc>
          <w:tcPr>
            <w:tcW w:w="846" w:type="pct"/>
            <w:vMerge w:val="restart"/>
            <w:shd w:val="clear" w:color="auto" w:fill="FBD4B4"/>
          </w:tcPr>
          <w:p w14:paraId="230A611E" w14:textId="77777777" w:rsidR="00EF4426" w:rsidRDefault="00EF4426" w:rsidP="00351224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 xml:space="preserve">Droit international et européen des faillites </w:t>
            </w:r>
          </w:p>
          <w:p w14:paraId="603C8002" w14:textId="77777777" w:rsidR="00EF4426" w:rsidRPr="003E6DBD" w:rsidRDefault="00EF4426" w:rsidP="00351224">
            <w:pPr>
              <w:bidi w:val="0"/>
              <w:jc w:val="center"/>
              <w:rPr>
                <w:lang w:bidi="ar-EG"/>
              </w:rPr>
            </w:pPr>
            <w:r w:rsidRPr="003E6DBD">
              <w:rPr>
                <w:lang w:bidi="ar-EG"/>
              </w:rPr>
              <w:t xml:space="preserve">TH. </w:t>
            </w:r>
            <w:proofErr w:type="spellStart"/>
            <w:r w:rsidRPr="003E6DBD">
              <w:rPr>
                <w:lang w:bidi="ar-EG"/>
              </w:rPr>
              <w:t>Mastrullo</w:t>
            </w:r>
            <w:proofErr w:type="spellEnd"/>
          </w:p>
          <w:p w14:paraId="0C07AAD7" w14:textId="77777777" w:rsidR="00EF4426" w:rsidRDefault="00EF4426" w:rsidP="00351224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10</w:t>
            </w:r>
            <w:r w:rsidRPr="003E6DBD">
              <w:rPr>
                <w:lang w:bidi="ar-EG"/>
              </w:rPr>
              <w:t>h/12h</w:t>
            </w:r>
            <w:r>
              <w:rPr>
                <w:lang w:bidi="ar-EG"/>
              </w:rPr>
              <w:t xml:space="preserve">30 </w:t>
            </w:r>
          </w:p>
          <w:p w14:paraId="1D31B2FA" w14:textId="77777777" w:rsidR="00EF4426" w:rsidRPr="000F3BAD" w:rsidRDefault="00EF4426" w:rsidP="00351224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bidi="ar-EG"/>
              </w:rPr>
              <w:t>Salle 5</w:t>
            </w:r>
          </w:p>
        </w:tc>
        <w:tc>
          <w:tcPr>
            <w:tcW w:w="900" w:type="pct"/>
            <w:vMerge w:val="restart"/>
            <w:shd w:val="clear" w:color="auto" w:fill="FBD4B4"/>
          </w:tcPr>
          <w:p w14:paraId="16ABF57E" w14:textId="77777777" w:rsidR="00EF4426" w:rsidRDefault="00EF4426" w:rsidP="009561AE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 xml:space="preserve">Droit international et européen des faillites </w:t>
            </w:r>
          </w:p>
          <w:p w14:paraId="5DF59FFD" w14:textId="77777777" w:rsidR="00EF4426" w:rsidRPr="003E6DBD" w:rsidRDefault="00EF4426" w:rsidP="009561AE">
            <w:pPr>
              <w:bidi w:val="0"/>
              <w:jc w:val="center"/>
              <w:rPr>
                <w:lang w:bidi="ar-EG"/>
              </w:rPr>
            </w:pPr>
            <w:r w:rsidRPr="003E6DBD">
              <w:rPr>
                <w:lang w:bidi="ar-EG"/>
              </w:rPr>
              <w:t xml:space="preserve">TH. </w:t>
            </w:r>
            <w:proofErr w:type="spellStart"/>
            <w:r w:rsidRPr="003E6DBD">
              <w:rPr>
                <w:lang w:bidi="ar-EG"/>
              </w:rPr>
              <w:t>Mastrullo</w:t>
            </w:r>
            <w:proofErr w:type="spellEnd"/>
          </w:p>
          <w:p w14:paraId="3307961C" w14:textId="77777777" w:rsidR="00EF4426" w:rsidRDefault="00EF4426" w:rsidP="009561AE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10</w:t>
            </w:r>
            <w:r w:rsidRPr="003E6DBD">
              <w:rPr>
                <w:lang w:bidi="ar-EG"/>
              </w:rPr>
              <w:t>h/12h</w:t>
            </w:r>
            <w:r>
              <w:rPr>
                <w:lang w:bidi="ar-EG"/>
              </w:rPr>
              <w:t xml:space="preserve">30 </w:t>
            </w:r>
          </w:p>
          <w:p w14:paraId="45168AE9" w14:textId="77777777" w:rsidR="00EF4426" w:rsidRPr="000F3BAD" w:rsidRDefault="00EF4426" w:rsidP="009561AE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bidi="ar-EG"/>
              </w:rPr>
              <w:t>Salle 5</w:t>
            </w:r>
          </w:p>
        </w:tc>
        <w:tc>
          <w:tcPr>
            <w:tcW w:w="846" w:type="pct"/>
            <w:vMerge w:val="restart"/>
            <w:shd w:val="clear" w:color="auto" w:fill="FBD4B4"/>
          </w:tcPr>
          <w:p w14:paraId="0CDBE537" w14:textId="77777777" w:rsidR="00EF4426" w:rsidRDefault="00EF4426" w:rsidP="00AB0AD7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 xml:space="preserve">Droit international et européen des faillites </w:t>
            </w:r>
          </w:p>
          <w:p w14:paraId="6AF516EA" w14:textId="77777777" w:rsidR="00EF4426" w:rsidRPr="003E6DBD" w:rsidRDefault="00EF4426" w:rsidP="00AB0AD7">
            <w:pPr>
              <w:bidi w:val="0"/>
              <w:jc w:val="center"/>
              <w:rPr>
                <w:lang w:bidi="ar-EG"/>
              </w:rPr>
            </w:pPr>
            <w:r w:rsidRPr="003E6DBD">
              <w:rPr>
                <w:lang w:bidi="ar-EG"/>
              </w:rPr>
              <w:t xml:space="preserve">TH. </w:t>
            </w:r>
            <w:proofErr w:type="spellStart"/>
            <w:r w:rsidRPr="003E6DBD">
              <w:rPr>
                <w:lang w:bidi="ar-EG"/>
              </w:rPr>
              <w:t>Mastrullo</w:t>
            </w:r>
            <w:proofErr w:type="spellEnd"/>
          </w:p>
          <w:p w14:paraId="577D0817" w14:textId="77777777" w:rsidR="00EF4426" w:rsidRDefault="00EF4426" w:rsidP="00AB0AD7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10</w:t>
            </w:r>
            <w:r w:rsidRPr="003E6DBD">
              <w:rPr>
                <w:lang w:bidi="ar-EG"/>
              </w:rPr>
              <w:t>h/12h</w:t>
            </w:r>
            <w:r>
              <w:rPr>
                <w:lang w:bidi="ar-EG"/>
              </w:rPr>
              <w:t xml:space="preserve">30 </w:t>
            </w:r>
          </w:p>
          <w:p w14:paraId="72AC4892" w14:textId="77777777" w:rsidR="00EF4426" w:rsidRPr="000F3BAD" w:rsidRDefault="00EF4426" w:rsidP="00AB0AD7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bidi="ar-EG"/>
              </w:rPr>
              <w:t>Salle 5</w:t>
            </w:r>
          </w:p>
        </w:tc>
        <w:tc>
          <w:tcPr>
            <w:tcW w:w="468" w:type="pct"/>
            <w:shd w:val="clear" w:color="auto" w:fill="auto"/>
          </w:tcPr>
          <w:p w14:paraId="566910A9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20" w:type="pct"/>
          </w:tcPr>
          <w:p w14:paraId="17B0F48B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0</w:t>
            </w:r>
            <w:r>
              <w:rPr>
                <w:lang w:val="fr-FR"/>
              </w:rPr>
              <w:t>h</w:t>
            </w:r>
          </w:p>
        </w:tc>
      </w:tr>
      <w:tr w:rsidR="00911967" w:rsidRPr="000F3BAD" w14:paraId="3BF5B3FB" w14:textId="77777777" w:rsidTr="00911967">
        <w:trPr>
          <w:jc w:val="right"/>
        </w:trPr>
        <w:tc>
          <w:tcPr>
            <w:tcW w:w="610" w:type="pct"/>
            <w:shd w:val="clear" w:color="auto" w:fill="auto"/>
          </w:tcPr>
          <w:p w14:paraId="3E9CB1AB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09" w:type="pct"/>
            <w:vMerge/>
            <w:shd w:val="clear" w:color="auto" w:fill="FBD4B4"/>
          </w:tcPr>
          <w:p w14:paraId="1C58B654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6" w:type="pct"/>
            <w:vMerge/>
            <w:shd w:val="clear" w:color="auto" w:fill="FBD4B4"/>
          </w:tcPr>
          <w:p w14:paraId="125779C1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00" w:type="pct"/>
            <w:vMerge/>
            <w:shd w:val="clear" w:color="auto" w:fill="FBD4B4"/>
          </w:tcPr>
          <w:p w14:paraId="40E68E4C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6" w:type="pct"/>
            <w:vMerge/>
            <w:shd w:val="clear" w:color="auto" w:fill="FBD4B4"/>
          </w:tcPr>
          <w:p w14:paraId="67EDC163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68" w:type="pct"/>
            <w:shd w:val="clear" w:color="auto" w:fill="auto"/>
          </w:tcPr>
          <w:p w14:paraId="2720F39E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20" w:type="pct"/>
          </w:tcPr>
          <w:p w14:paraId="362EC985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0h30</w:t>
            </w:r>
          </w:p>
        </w:tc>
      </w:tr>
      <w:tr w:rsidR="00911967" w:rsidRPr="000F3BAD" w14:paraId="39B7CE62" w14:textId="77777777" w:rsidTr="00911967">
        <w:trPr>
          <w:jc w:val="right"/>
        </w:trPr>
        <w:tc>
          <w:tcPr>
            <w:tcW w:w="610" w:type="pct"/>
            <w:shd w:val="clear" w:color="auto" w:fill="auto"/>
          </w:tcPr>
          <w:p w14:paraId="5C0674A8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09" w:type="pct"/>
            <w:vMerge/>
            <w:shd w:val="clear" w:color="auto" w:fill="FBD4B4"/>
          </w:tcPr>
          <w:p w14:paraId="7EB62E04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6" w:type="pct"/>
            <w:vMerge/>
            <w:shd w:val="clear" w:color="auto" w:fill="FBD4B4"/>
          </w:tcPr>
          <w:p w14:paraId="2E103941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00" w:type="pct"/>
            <w:vMerge/>
            <w:shd w:val="clear" w:color="auto" w:fill="FBD4B4"/>
          </w:tcPr>
          <w:p w14:paraId="3F71385F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6" w:type="pct"/>
            <w:vMerge/>
            <w:shd w:val="clear" w:color="auto" w:fill="FBD4B4"/>
          </w:tcPr>
          <w:p w14:paraId="758C7278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68" w:type="pct"/>
            <w:shd w:val="clear" w:color="auto" w:fill="auto"/>
          </w:tcPr>
          <w:p w14:paraId="28105D42" w14:textId="77777777" w:rsidR="00EF4426" w:rsidRPr="000F3BAD" w:rsidRDefault="00EF4426" w:rsidP="00074F3D">
            <w:pPr>
              <w:rPr>
                <w:rtl/>
                <w:lang w:val="fr-FR"/>
              </w:rPr>
            </w:pPr>
          </w:p>
        </w:tc>
        <w:tc>
          <w:tcPr>
            <w:tcW w:w="320" w:type="pct"/>
          </w:tcPr>
          <w:p w14:paraId="16D6639A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1h</w:t>
            </w:r>
          </w:p>
        </w:tc>
      </w:tr>
      <w:tr w:rsidR="00911967" w:rsidRPr="000F3BAD" w14:paraId="501BD95C" w14:textId="77777777" w:rsidTr="00911967">
        <w:trPr>
          <w:jc w:val="right"/>
        </w:trPr>
        <w:tc>
          <w:tcPr>
            <w:tcW w:w="610" w:type="pct"/>
            <w:shd w:val="clear" w:color="auto" w:fill="auto"/>
          </w:tcPr>
          <w:p w14:paraId="5B754B5C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09" w:type="pct"/>
            <w:vMerge/>
            <w:shd w:val="clear" w:color="auto" w:fill="FBD4B4"/>
          </w:tcPr>
          <w:p w14:paraId="3DD8E662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6" w:type="pct"/>
            <w:vMerge/>
            <w:shd w:val="clear" w:color="auto" w:fill="FBD4B4"/>
          </w:tcPr>
          <w:p w14:paraId="450B0EE6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00" w:type="pct"/>
            <w:vMerge/>
            <w:shd w:val="clear" w:color="auto" w:fill="FBD4B4"/>
          </w:tcPr>
          <w:p w14:paraId="54476A77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6" w:type="pct"/>
            <w:vMerge/>
            <w:shd w:val="clear" w:color="auto" w:fill="FBD4B4"/>
          </w:tcPr>
          <w:p w14:paraId="52CC3A0F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68" w:type="pct"/>
            <w:shd w:val="clear" w:color="auto" w:fill="auto"/>
          </w:tcPr>
          <w:p w14:paraId="7FDC41B0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20" w:type="pct"/>
          </w:tcPr>
          <w:p w14:paraId="3FD100E3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1h30</w:t>
            </w:r>
          </w:p>
        </w:tc>
      </w:tr>
      <w:tr w:rsidR="00911967" w:rsidRPr="000F3BAD" w14:paraId="464E24D2" w14:textId="77777777" w:rsidTr="00911967">
        <w:trPr>
          <w:jc w:val="right"/>
        </w:trPr>
        <w:tc>
          <w:tcPr>
            <w:tcW w:w="610" w:type="pct"/>
            <w:shd w:val="clear" w:color="auto" w:fill="auto"/>
          </w:tcPr>
          <w:p w14:paraId="576E708B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09" w:type="pct"/>
            <w:vMerge/>
            <w:shd w:val="clear" w:color="auto" w:fill="FBD4B4"/>
          </w:tcPr>
          <w:p w14:paraId="42E06155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6" w:type="pct"/>
            <w:vMerge/>
            <w:shd w:val="clear" w:color="auto" w:fill="FBD4B4"/>
          </w:tcPr>
          <w:p w14:paraId="3502D5BE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00" w:type="pct"/>
            <w:vMerge/>
            <w:shd w:val="clear" w:color="auto" w:fill="FBD4B4"/>
          </w:tcPr>
          <w:p w14:paraId="48CEA806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6" w:type="pct"/>
            <w:vMerge/>
            <w:shd w:val="clear" w:color="auto" w:fill="FBD4B4"/>
          </w:tcPr>
          <w:p w14:paraId="3B10CB64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68" w:type="pct"/>
            <w:shd w:val="clear" w:color="auto" w:fill="auto"/>
          </w:tcPr>
          <w:p w14:paraId="0E5793AC" w14:textId="77777777" w:rsidR="00EF4426" w:rsidRPr="000F3BAD" w:rsidRDefault="00EF4426" w:rsidP="00074F3D">
            <w:pPr>
              <w:bidi w:val="0"/>
              <w:ind w:firstLine="720"/>
              <w:rPr>
                <w:rtl/>
                <w:lang w:val="fr-FR"/>
              </w:rPr>
            </w:pPr>
          </w:p>
        </w:tc>
        <w:tc>
          <w:tcPr>
            <w:tcW w:w="320" w:type="pct"/>
          </w:tcPr>
          <w:p w14:paraId="50C8E6E1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2h</w:t>
            </w:r>
          </w:p>
        </w:tc>
      </w:tr>
      <w:tr w:rsidR="00911967" w:rsidRPr="000F3BAD" w14:paraId="1FAC565B" w14:textId="77777777" w:rsidTr="00911967">
        <w:trPr>
          <w:jc w:val="right"/>
        </w:trPr>
        <w:tc>
          <w:tcPr>
            <w:tcW w:w="610" w:type="pct"/>
            <w:shd w:val="clear" w:color="auto" w:fill="auto"/>
          </w:tcPr>
          <w:p w14:paraId="3EE77963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09" w:type="pct"/>
          </w:tcPr>
          <w:p w14:paraId="5128906C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6" w:type="pct"/>
          </w:tcPr>
          <w:p w14:paraId="1C3967B0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00" w:type="pct"/>
            <w:shd w:val="clear" w:color="auto" w:fill="auto"/>
          </w:tcPr>
          <w:p w14:paraId="614B865B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6" w:type="pct"/>
            <w:shd w:val="clear" w:color="auto" w:fill="auto"/>
          </w:tcPr>
          <w:p w14:paraId="296E2C79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68" w:type="pct"/>
            <w:shd w:val="clear" w:color="auto" w:fill="auto"/>
          </w:tcPr>
          <w:p w14:paraId="02ACE884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20" w:type="pct"/>
          </w:tcPr>
          <w:p w14:paraId="3E60B92A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2h30</w:t>
            </w:r>
          </w:p>
        </w:tc>
      </w:tr>
      <w:tr w:rsidR="00911967" w:rsidRPr="000F3BAD" w14:paraId="60CD03A6" w14:textId="77777777" w:rsidTr="00911967">
        <w:trPr>
          <w:jc w:val="right"/>
        </w:trPr>
        <w:tc>
          <w:tcPr>
            <w:tcW w:w="610" w:type="pct"/>
          </w:tcPr>
          <w:p w14:paraId="3179A039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09" w:type="pct"/>
            <w:shd w:val="clear" w:color="auto" w:fill="auto"/>
          </w:tcPr>
          <w:p w14:paraId="22048945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6" w:type="pct"/>
          </w:tcPr>
          <w:p w14:paraId="2312D863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00" w:type="pct"/>
          </w:tcPr>
          <w:p w14:paraId="250409E9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6" w:type="pct"/>
          </w:tcPr>
          <w:p w14:paraId="26FCEF1C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68" w:type="pct"/>
            <w:shd w:val="clear" w:color="auto" w:fill="auto"/>
          </w:tcPr>
          <w:p w14:paraId="506DD93E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20" w:type="pct"/>
          </w:tcPr>
          <w:p w14:paraId="2133F1B9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3h</w:t>
            </w:r>
          </w:p>
        </w:tc>
      </w:tr>
      <w:tr w:rsidR="00911967" w:rsidRPr="000F3BAD" w14:paraId="68B9D698" w14:textId="77777777" w:rsidTr="00911967">
        <w:trPr>
          <w:jc w:val="right"/>
        </w:trPr>
        <w:tc>
          <w:tcPr>
            <w:tcW w:w="610" w:type="pct"/>
          </w:tcPr>
          <w:p w14:paraId="3411CF0C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09" w:type="pct"/>
            <w:shd w:val="clear" w:color="auto" w:fill="auto"/>
          </w:tcPr>
          <w:p w14:paraId="2A40CDBC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6" w:type="pct"/>
          </w:tcPr>
          <w:p w14:paraId="13217EFD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00" w:type="pct"/>
          </w:tcPr>
          <w:p w14:paraId="071173A6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6" w:type="pct"/>
          </w:tcPr>
          <w:p w14:paraId="438E6293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68" w:type="pct"/>
            <w:shd w:val="clear" w:color="auto" w:fill="auto"/>
          </w:tcPr>
          <w:p w14:paraId="48686EE1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20" w:type="pct"/>
          </w:tcPr>
          <w:p w14:paraId="69728088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3h30</w:t>
            </w:r>
          </w:p>
        </w:tc>
      </w:tr>
      <w:tr w:rsidR="00911967" w:rsidRPr="000F3BAD" w14:paraId="63CE2E2A" w14:textId="77777777" w:rsidTr="00911967">
        <w:trPr>
          <w:jc w:val="right"/>
        </w:trPr>
        <w:tc>
          <w:tcPr>
            <w:tcW w:w="610" w:type="pct"/>
            <w:shd w:val="clear" w:color="auto" w:fill="auto"/>
          </w:tcPr>
          <w:p w14:paraId="3C6A625B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09" w:type="pct"/>
            <w:vMerge w:val="restart"/>
            <w:shd w:val="clear" w:color="auto" w:fill="FBD4B4"/>
          </w:tcPr>
          <w:p w14:paraId="584C0E6E" w14:textId="77777777" w:rsidR="00EF4426" w:rsidRDefault="00EF4426" w:rsidP="009B3A74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 xml:space="preserve">Droit international et européen des faillites </w:t>
            </w:r>
          </w:p>
          <w:p w14:paraId="78D275D6" w14:textId="77777777" w:rsidR="00EF4426" w:rsidRPr="003E6DBD" w:rsidRDefault="00EF4426" w:rsidP="009B3A74">
            <w:pPr>
              <w:bidi w:val="0"/>
              <w:jc w:val="center"/>
              <w:rPr>
                <w:lang w:bidi="ar-EG"/>
              </w:rPr>
            </w:pPr>
            <w:r w:rsidRPr="003E6DBD">
              <w:rPr>
                <w:lang w:bidi="ar-EG"/>
              </w:rPr>
              <w:t xml:space="preserve">TH. </w:t>
            </w:r>
            <w:proofErr w:type="spellStart"/>
            <w:r w:rsidRPr="003E6DBD">
              <w:rPr>
                <w:lang w:bidi="ar-EG"/>
              </w:rPr>
              <w:t>Mastrullo</w:t>
            </w:r>
            <w:proofErr w:type="spellEnd"/>
          </w:p>
          <w:p w14:paraId="3CFF97D1" w14:textId="77777777" w:rsidR="00EF4426" w:rsidRPr="000F3BAD" w:rsidRDefault="00EF4426" w:rsidP="009B3A74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bidi="ar-EG"/>
              </w:rPr>
              <w:t>14</w:t>
            </w:r>
            <w:r w:rsidRPr="003E6DBD">
              <w:rPr>
                <w:lang w:bidi="ar-EG"/>
              </w:rPr>
              <w:t>h/1</w:t>
            </w:r>
            <w:r>
              <w:rPr>
                <w:lang w:bidi="ar-EG"/>
              </w:rPr>
              <w:t>6</w:t>
            </w:r>
            <w:r w:rsidRPr="003E6DBD">
              <w:rPr>
                <w:lang w:bidi="ar-EG"/>
              </w:rPr>
              <w:t>h</w:t>
            </w:r>
            <w:r>
              <w:rPr>
                <w:lang w:bidi="ar-EG"/>
              </w:rPr>
              <w:t>30 - Salle 5</w:t>
            </w:r>
          </w:p>
        </w:tc>
        <w:tc>
          <w:tcPr>
            <w:tcW w:w="846" w:type="pct"/>
            <w:vMerge w:val="restart"/>
            <w:shd w:val="clear" w:color="auto" w:fill="FBD4B4"/>
          </w:tcPr>
          <w:p w14:paraId="346FF72E" w14:textId="77777777" w:rsidR="00EF4426" w:rsidRDefault="00EF4426" w:rsidP="009B3A74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 xml:space="preserve">Droit international et européen des faillites </w:t>
            </w:r>
          </w:p>
          <w:p w14:paraId="466A79C6" w14:textId="77777777" w:rsidR="00EF4426" w:rsidRPr="003E6DBD" w:rsidRDefault="00EF4426" w:rsidP="009B3A74">
            <w:pPr>
              <w:bidi w:val="0"/>
              <w:jc w:val="center"/>
              <w:rPr>
                <w:lang w:bidi="ar-EG"/>
              </w:rPr>
            </w:pPr>
            <w:r w:rsidRPr="003E6DBD">
              <w:rPr>
                <w:lang w:bidi="ar-EG"/>
              </w:rPr>
              <w:t xml:space="preserve">TH. </w:t>
            </w:r>
            <w:proofErr w:type="spellStart"/>
            <w:r w:rsidRPr="003E6DBD">
              <w:rPr>
                <w:lang w:bidi="ar-EG"/>
              </w:rPr>
              <w:t>Mastrullo</w:t>
            </w:r>
            <w:proofErr w:type="spellEnd"/>
          </w:p>
          <w:p w14:paraId="7DCE8781" w14:textId="77777777" w:rsidR="00EF4426" w:rsidRPr="000F3BAD" w:rsidRDefault="00EF4426" w:rsidP="009B3A74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bidi="ar-EG"/>
              </w:rPr>
              <w:t>14</w:t>
            </w:r>
            <w:r w:rsidRPr="003E6DBD">
              <w:rPr>
                <w:lang w:bidi="ar-EG"/>
              </w:rPr>
              <w:t>h/1</w:t>
            </w:r>
            <w:r>
              <w:rPr>
                <w:lang w:bidi="ar-EG"/>
              </w:rPr>
              <w:t>6</w:t>
            </w:r>
            <w:r w:rsidRPr="003E6DBD">
              <w:rPr>
                <w:lang w:bidi="ar-EG"/>
              </w:rPr>
              <w:t>h</w:t>
            </w:r>
            <w:r>
              <w:rPr>
                <w:lang w:bidi="ar-EG"/>
              </w:rPr>
              <w:t>30 - Salle 5</w:t>
            </w:r>
          </w:p>
        </w:tc>
        <w:tc>
          <w:tcPr>
            <w:tcW w:w="900" w:type="pct"/>
            <w:vMerge w:val="restart"/>
            <w:shd w:val="clear" w:color="auto" w:fill="FBD4B4"/>
          </w:tcPr>
          <w:p w14:paraId="77315340" w14:textId="77777777" w:rsidR="00EF4426" w:rsidRDefault="00EF4426" w:rsidP="009B3A74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 xml:space="preserve">Droit international et européen des faillites </w:t>
            </w:r>
          </w:p>
          <w:p w14:paraId="3A53B3F7" w14:textId="77777777" w:rsidR="00EF4426" w:rsidRPr="003E6DBD" w:rsidRDefault="00EF4426" w:rsidP="009B3A74">
            <w:pPr>
              <w:bidi w:val="0"/>
              <w:jc w:val="center"/>
              <w:rPr>
                <w:lang w:bidi="ar-EG"/>
              </w:rPr>
            </w:pPr>
            <w:r w:rsidRPr="003E6DBD">
              <w:rPr>
                <w:lang w:bidi="ar-EG"/>
              </w:rPr>
              <w:t xml:space="preserve">TH. </w:t>
            </w:r>
            <w:proofErr w:type="spellStart"/>
            <w:r w:rsidRPr="003E6DBD">
              <w:rPr>
                <w:lang w:bidi="ar-EG"/>
              </w:rPr>
              <w:t>Mastrullo</w:t>
            </w:r>
            <w:proofErr w:type="spellEnd"/>
          </w:p>
          <w:p w14:paraId="382BCBFE" w14:textId="77777777" w:rsidR="00EF4426" w:rsidRPr="000F3BAD" w:rsidRDefault="00EF4426" w:rsidP="009B3A74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bidi="ar-EG"/>
              </w:rPr>
              <w:t>14</w:t>
            </w:r>
            <w:r w:rsidRPr="003E6DBD">
              <w:rPr>
                <w:lang w:bidi="ar-EG"/>
              </w:rPr>
              <w:t>h/1</w:t>
            </w:r>
            <w:r>
              <w:rPr>
                <w:lang w:bidi="ar-EG"/>
              </w:rPr>
              <w:t>6</w:t>
            </w:r>
            <w:r w:rsidRPr="003E6DBD">
              <w:rPr>
                <w:lang w:bidi="ar-EG"/>
              </w:rPr>
              <w:t>h</w:t>
            </w:r>
            <w:r>
              <w:rPr>
                <w:lang w:bidi="ar-EG"/>
              </w:rPr>
              <w:t>30 - Salle 5</w:t>
            </w:r>
          </w:p>
        </w:tc>
        <w:tc>
          <w:tcPr>
            <w:tcW w:w="846" w:type="pct"/>
            <w:vMerge w:val="restart"/>
            <w:shd w:val="clear" w:color="auto" w:fill="FBD4B4"/>
          </w:tcPr>
          <w:p w14:paraId="033DB122" w14:textId="77777777" w:rsidR="00EF4426" w:rsidRDefault="00EF4426" w:rsidP="00074F3D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 xml:space="preserve">Droit international et européen des faillites </w:t>
            </w:r>
          </w:p>
          <w:p w14:paraId="70C1215E" w14:textId="77777777" w:rsidR="00EF4426" w:rsidRPr="003E6DBD" w:rsidRDefault="00EF4426" w:rsidP="00074F3D">
            <w:pPr>
              <w:bidi w:val="0"/>
              <w:jc w:val="center"/>
              <w:rPr>
                <w:lang w:bidi="ar-EG"/>
              </w:rPr>
            </w:pPr>
            <w:r w:rsidRPr="003E6DBD">
              <w:rPr>
                <w:lang w:bidi="ar-EG"/>
              </w:rPr>
              <w:t xml:space="preserve">TH. </w:t>
            </w:r>
            <w:proofErr w:type="spellStart"/>
            <w:r w:rsidRPr="003E6DBD">
              <w:rPr>
                <w:lang w:bidi="ar-EG"/>
              </w:rPr>
              <w:t>Mastrullo</w:t>
            </w:r>
            <w:proofErr w:type="spellEnd"/>
          </w:p>
          <w:p w14:paraId="3C29FFF2" w14:textId="77777777" w:rsidR="00EF4426" w:rsidRPr="000F3BAD" w:rsidRDefault="00EF4426" w:rsidP="00E22FF8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bidi="ar-EG"/>
              </w:rPr>
              <w:t>14</w:t>
            </w:r>
            <w:r w:rsidRPr="003E6DBD">
              <w:rPr>
                <w:lang w:bidi="ar-EG"/>
              </w:rPr>
              <w:t>h/1</w:t>
            </w:r>
            <w:r>
              <w:rPr>
                <w:lang w:bidi="ar-EG"/>
              </w:rPr>
              <w:t>6</w:t>
            </w:r>
            <w:r w:rsidRPr="003E6DBD">
              <w:rPr>
                <w:lang w:bidi="ar-EG"/>
              </w:rPr>
              <w:t>h</w:t>
            </w:r>
            <w:r>
              <w:rPr>
                <w:lang w:bidi="ar-EG"/>
              </w:rPr>
              <w:t>30 - Salle 5</w:t>
            </w:r>
          </w:p>
        </w:tc>
        <w:tc>
          <w:tcPr>
            <w:tcW w:w="468" w:type="pct"/>
            <w:shd w:val="clear" w:color="auto" w:fill="auto"/>
          </w:tcPr>
          <w:p w14:paraId="324CCDF1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20" w:type="pct"/>
          </w:tcPr>
          <w:p w14:paraId="47856706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  <w:r w:rsidRPr="00B60E4A">
              <w:t>14h</w:t>
            </w:r>
          </w:p>
        </w:tc>
      </w:tr>
      <w:tr w:rsidR="00911967" w:rsidRPr="000F3BAD" w14:paraId="001BAD26" w14:textId="77777777" w:rsidTr="00911967">
        <w:trPr>
          <w:jc w:val="right"/>
        </w:trPr>
        <w:tc>
          <w:tcPr>
            <w:tcW w:w="610" w:type="pct"/>
            <w:shd w:val="clear" w:color="auto" w:fill="auto"/>
          </w:tcPr>
          <w:p w14:paraId="77CDEB0E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09" w:type="pct"/>
            <w:vMerge/>
            <w:shd w:val="clear" w:color="auto" w:fill="FBD4B4"/>
          </w:tcPr>
          <w:p w14:paraId="31BF6435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6" w:type="pct"/>
            <w:vMerge/>
            <w:shd w:val="clear" w:color="auto" w:fill="FBD4B4"/>
          </w:tcPr>
          <w:p w14:paraId="1674234B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00" w:type="pct"/>
            <w:vMerge/>
            <w:shd w:val="clear" w:color="auto" w:fill="FBD4B4"/>
          </w:tcPr>
          <w:p w14:paraId="007AA627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6" w:type="pct"/>
            <w:vMerge/>
            <w:shd w:val="clear" w:color="auto" w:fill="FBD4B4"/>
          </w:tcPr>
          <w:p w14:paraId="7C44D897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68" w:type="pct"/>
            <w:shd w:val="clear" w:color="auto" w:fill="auto"/>
          </w:tcPr>
          <w:p w14:paraId="7836226C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20" w:type="pct"/>
          </w:tcPr>
          <w:p w14:paraId="4FD3817E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  <w:r w:rsidRPr="00B60E4A">
              <w:t>14h30</w:t>
            </w:r>
          </w:p>
        </w:tc>
      </w:tr>
      <w:tr w:rsidR="00911967" w:rsidRPr="000F3BAD" w14:paraId="52762C04" w14:textId="77777777" w:rsidTr="00911967">
        <w:trPr>
          <w:jc w:val="right"/>
        </w:trPr>
        <w:tc>
          <w:tcPr>
            <w:tcW w:w="610" w:type="pct"/>
            <w:vMerge w:val="restart"/>
            <w:shd w:val="clear" w:color="auto" w:fill="CCC0D9" w:themeFill="accent4" w:themeFillTint="66"/>
            <w:vAlign w:val="center"/>
          </w:tcPr>
          <w:p w14:paraId="40CE2D46" w14:textId="77777777" w:rsidR="00911967" w:rsidRDefault="00911967" w:rsidP="00C4041D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M. A. Règlement des Litiges</w:t>
            </w:r>
          </w:p>
          <w:p w14:paraId="40AB9F30" w14:textId="77777777" w:rsidR="00911967" w:rsidRDefault="00911967" w:rsidP="00C4041D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(AC)</w:t>
            </w:r>
          </w:p>
          <w:p w14:paraId="1306C49D" w14:textId="77777777" w:rsidR="00911967" w:rsidRDefault="00911967" w:rsidP="00C4041D">
            <w:pPr>
              <w:bidi w:val="0"/>
              <w:jc w:val="center"/>
              <w:rPr>
                <w:lang w:val="en-GB"/>
              </w:rPr>
            </w:pPr>
            <w:r>
              <w:rPr>
                <w:lang w:val="en-GB"/>
              </w:rPr>
              <w:t>I.SELIM</w:t>
            </w:r>
          </w:p>
          <w:p w14:paraId="05B17C27" w14:textId="77777777" w:rsidR="00911967" w:rsidRDefault="00911967" w:rsidP="00CC6E97">
            <w:pPr>
              <w:bidi w:val="0"/>
              <w:jc w:val="center"/>
              <w:rPr>
                <w:lang w:val="en-GB"/>
              </w:rPr>
            </w:pPr>
            <w:r>
              <w:rPr>
                <w:lang w:val="en-GB"/>
              </w:rPr>
              <w:t>15h1</w:t>
            </w:r>
            <w:r w:rsidR="00CC6E97">
              <w:rPr>
                <w:lang w:val="en-GB"/>
              </w:rPr>
              <w:t>8</w:t>
            </w:r>
            <w:r>
              <w:rPr>
                <w:lang w:val="en-GB"/>
              </w:rPr>
              <w:t>h</w:t>
            </w:r>
          </w:p>
          <w:p w14:paraId="04F491BA" w14:textId="77777777" w:rsidR="00911967" w:rsidRDefault="00911967" w:rsidP="00C4041D">
            <w:pPr>
              <w:bidi w:val="0"/>
              <w:jc w:val="center"/>
              <w:rPr>
                <w:lang w:val="fr-FR"/>
              </w:rPr>
            </w:pPr>
            <w:r>
              <w:rPr>
                <w:lang w:val="en-GB"/>
              </w:rPr>
              <w:t>CRCICA</w:t>
            </w:r>
          </w:p>
        </w:tc>
        <w:tc>
          <w:tcPr>
            <w:tcW w:w="1009" w:type="pct"/>
            <w:vMerge/>
            <w:shd w:val="clear" w:color="auto" w:fill="FBD4B4"/>
          </w:tcPr>
          <w:p w14:paraId="358750D5" w14:textId="77777777" w:rsidR="00911967" w:rsidRPr="000F3BAD" w:rsidRDefault="00911967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6" w:type="pct"/>
            <w:vMerge/>
            <w:shd w:val="clear" w:color="auto" w:fill="FBD4B4"/>
          </w:tcPr>
          <w:p w14:paraId="2334C110" w14:textId="77777777" w:rsidR="00911967" w:rsidRPr="000F3BAD" w:rsidRDefault="00911967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00" w:type="pct"/>
            <w:vMerge/>
            <w:shd w:val="clear" w:color="auto" w:fill="FBD4B4"/>
          </w:tcPr>
          <w:p w14:paraId="39DF59CE" w14:textId="77777777" w:rsidR="00911967" w:rsidRPr="000F3BAD" w:rsidRDefault="00911967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6" w:type="pct"/>
            <w:vMerge/>
            <w:shd w:val="clear" w:color="auto" w:fill="FBD4B4"/>
          </w:tcPr>
          <w:p w14:paraId="48850941" w14:textId="77777777" w:rsidR="00911967" w:rsidRPr="000F3BAD" w:rsidRDefault="00911967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68" w:type="pct"/>
            <w:shd w:val="clear" w:color="auto" w:fill="auto"/>
          </w:tcPr>
          <w:p w14:paraId="32C0DF27" w14:textId="77777777" w:rsidR="00911967" w:rsidRPr="000F3BAD" w:rsidRDefault="00911967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20" w:type="pct"/>
          </w:tcPr>
          <w:p w14:paraId="2C3D9B29" w14:textId="77777777" w:rsidR="00911967" w:rsidRPr="000F3BAD" w:rsidRDefault="00911967" w:rsidP="00074F3D">
            <w:pPr>
              <w:bidi w:val="0"/>
              <w:jc w:val="center"/>
              <w:rPr>
                <w:rtl/>
                <w:lang w:val="fr-FR"/>
              </w:rPr>
            </w:pPr>
            <w:r w:rsidRPr="00B60E4A">
              <w:t>15h</w:t>
            </w:r>
          </w:p>
        </w:tc>
      </w:tr>
      <w:tr w:rsidR="00911967" w:rsidRPr="000F3BAD" w14:paraId="1664A6D7" w14:textId="77777777" w:rsidTr="00911967">
        <w:trPr>
          <w:jc w:val="right"/>
        </w:trPr>
        <w:tc>
          <w:tcPr>
            <w:tcW w:w="610" w:type="pct"/>
            <w:vMerge/>
            <w:shd w:val="clear" w:color="auto" w:fill="CCC0D9" w:themeFill="accent4" w:themeFillTint="66"/>
          </w:tcPr>
          <w:p w14:paraId="1A83712B" w14:textId="77777777" w:rsidR="00911967" w:rsidRPr="000F3BAD" w:rsidRDefault="00911967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09" w:type="pct"/>
            <w:vMerge/>
            <w:shd w:val="clear" w:color="auto" w:fill="FBD4B4"/>
          </w:tcPr>
          <w:p w14:paraId="3F993EAF" w14:textId="77777777" w:rsidR="00911967" w:rsidRPr="000F3BAD" w:rsidRDefault="00911967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6" w:type="pct"/>
            <w:vMerge/>
            <w:shd w:val="clear" w:color="auto" w:fill="FBD4B4"/>
          </w:tcPr>
          <w:p w14:paraId="7506A506" w14:textId="77777777" w:rsidR="00911967" w:rsidRPr="000F3BAD" w:rsidRDefault="00911967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00" w:type="pct"/>
            <w:vMerge/>
            <w:shd w:val="clear" w:color="auto" w:fill="FBD4B4"/>
          </w:tcPr>
          <w:p w14:paraId="1AF5D523" w14:textId="77777777" w:rsidR="00911967" w:rsidRPr="000F3BAD" w:rsidRDefault="00911967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6" w:type="pct"/>
            <w:vMerge/>
            <w:shd w:val="clear" w:color="auto" w:fill="FBD4B4"/>
          </w:tcPr>
          <w:p w14:paraId="63FE603A" w14:textId="77777777" w:rsidR="00911967" w:rsidRPr="000F3BAD" w:rsidRDefault="00911967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68" w:type="pct"/>
            <w:shd w:val="clear" w:color="auto" w:fill="auto"/>
          </w:tcPr>
          <w:p w14:paraId="30BE79F9" w14:textId="77777777" w:rsidR="00911967" w:rsidRPr="000F3BAD" w:rsidRDefault="00911967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20" w:type="pct"/>
          </w:tcPr>
          <w:p w14:paraId="165A0453" w14:textId="77777777" w:rsidR="00911967" w:rsidRPr="000F3BAD" w:rsidRDefault="00911967" w:rsidP="00074F3D">
            <w:pPr>
              <w:bidi w:val="0"/>
              <w:jc w:val="center"/>
              <w:rPr>
                <w:rtl/>
                <w:lang w:val="fr-FR"/>
              </w:rPr>
            </w:pPr>
            <w:r w:rsidRPr="00B60E4A">
              <w:t>15h30</w:t>
            </w:r>
          </w:p>
        </w:tc>
      </w:tr>
      <w:tr w:rsidR="00911967" w:rsidRPr="000F3BAD" w14:paraId="5FC03BEF" w14:textId="77777777" w:rsidTr="00911967">
        <w:trPr>
          <w:trHeight w:val="277"/>
          <w:jc w:val="right"/>
        </w:trPr>
        <w:tc>
          <w:tcPr>
            <w:tcW w:w="610" w:type="pct"/>
            <w:vMerge/>
            <w:shd w:val="clear" w:color="auto" w:fill="CCC0D9" w:themeFill="accent4" w:themeFillTint="66"/>
          </w:tcPr>
          <w:p w14:paraId="2E6152E9" w14:textId="77777777" w:rsidR="00911967" w:rsidRPr="000F3BAD" w:rsidRDefault="00911967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09" w:type="pct"/>
            <w:vMerge/>
            <w:shd w:val="clear" w:color="auto" w:fill="FBD4B4"/>
          </w:tcPr>
          <w:p w14:paraId="66B66F16" w14:textId="77777777" w:rsidR="00911967" w:rsidRPr="000F3BAD" w:rsidRDefault="00911967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6" w:type="pct"/>
            <w:vMerge/>
            <w:shd w:val="clear" w:color="auto" w:fill="FBD4B4"/>
          </w:tcPr>
          <w:p w14:paraId="7FD092E7" w14:textId="77777777" w:rsidR="00911967" w:rsidRPr="000F3BAD" w:rsidRDefault="00911967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00" w:type="pct"/>
            <w:vMerge/>
            <w:shd w:val="clear" w:color="auto" w:fill="FBD4B4"/>
          </w:tcPr>
          <w:p w14:paraId="7FA0A80B" w14:textId="77777777" w:rsidR="00911967" w:rsidRPr="000F3BAD" w:rsidRDefault="00911967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6" w:type="pct"/>
            <w:vMerge/>
            <w:shd w:val="clear" w:color="auto" w:fill="FBD4B4"/>
          </w:tcPr>
          <w:p w14:paraId="515B9F36" w14:textId="77777777" w:rsidR="00911967" w:rsidRPr="000F3BAD" w:rsidRDefault="00911967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68" w:type="pct"/>
            <w:shd w:val="clear" w:color="auto" w:fill="auto"/>
          </w:tcPr>
          <w:p w14:paraId="42F7C624" w14:textId="77777777" w:rsidR="00911967" w:rsidRPr="000F3BAD" w:rsidRDefault="00911967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20" w:type="pct"/>
          </w:tcPr>
          <w:p w14:paraId="36791FA8" w14:textId="77777777" w:rsidR="00911967" w:rsidRPr="000F3BAD" w:rsidRDefault="00911967" w:rsidP="00074F3D">
            <w:pPr>
              <w:bidi w:val="0"/>
              <w:jc w:val="center"/>
              <w:rPr>
                <w:rtl/>
                <w:lang w:val="fr-FR"/>
              </w:rPr>
            </w:pPr>
            <w:r w:rsidRPr="00B60E4A">
              <w:t>16h</w:t>
            </w:r>
          </w:p>
        </w:tc>
      </w:tr>
      <w:tr w:rsidR="00911967" w:rsidRPr="000F3BAD" w14:paraId="17021813" w14:textId="77777777" w:rsidTr="00911967">
        <w:trPr>
          <w:jc w:val="right"/>
        </w:trPr>
        <w:tc>
          <w:tcPr>
            <w:tcW w:w="610" w:type="pct"/>
            <w:vMerge/>
            <w:shd w:val="clear" w:color="auto" w:fill="CCC0D9" w:themeFill="accent4" w:themeFillTint="66"/>
          </w:tcPr>
          <w:p w14:paraId="6CC819BC" w14:textId="77777777" w:rsidR="00911967" w:rsidRPr="000F3BAD" w:rsidRDefault="00911967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09" w:type="pct"/>
            <w:shd w:val="clear" w:color="auto" w:fill="auto"/>
          </w:tcPr>
          <w:p w14:paraId="5390404D" w14:textId="77777777" w:rsidR="00911967" w:rsidRPr="000F3BAD" w:rsidRDefault="00911967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6" w:type="pct"/>
            <w:shd w:val="clear" w:color="auto" w:fill="auto"/>
          </w:tcPr>
          <w:p w14:paraId="5FFF9F50" w14:textId="77777777" w:rsidR="00911967" w:rsidRPr="000F3BAD" w:rsidRDefault="00911967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00" w:type="pct"/>
            <w:shd w:val="clear" w:color="auto" w:fill="auto"/>
          </w:tcPr>
          <w:p w14:paraId="6C8FBBFE" w14:textId="77777777" w:rsidR="00911967" w:rsidRPr="000F3BAD" w:rsidRDefault="00911967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6" w:type="pct"/>
            <w:shd w:val="clear" w:color="auto" w:fill="auto"/>
          </w:tcPr>
          <w:p w14:paraId="612BE9BF" w14:textId="77777777" w:rsidR="00911967" w:rsidRPr="000F3BAD" w:rsidRDefault="00911967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68" w:type="pct"/>
            <w:shd w:val="clear" w:color="auto" w:fill="auto"/>
          </w:tcPr>
          <w:p w14:paraId="6CB32292" w14:textId="77777777" w:rsidR="00911967" w:rsidRPr="000F3BAD" w:rsidRDefault="00911967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20" w:type="pct"/>
          </w:tcPr>
          <w:p w14:paraId="2F42213E" w14:textId="77777777" w:rsidR="00911967" w:rsidRPr="000F3BAD" w:rsidRDefault="00911967" w:rsidP="00074F3D">
            <w:pPr>
              <w:bidi w:val="0"/>
              <w:jc w:val="center"/>
              <w:rPr>
                <w:rtl/>
                <w:lang w:val="fr-FR"/>
              </w:rPr>
            </w:pPr>
            <w:r w:rsidRPr="00B60E4A">
              <w:t>16h30</w:t>
            </w:r>
          </w:p>
        </w:tc>
      </w:tr>
      <w:tr w:rsidR="00911967" w:rsidRPr="000F3BAD" w14:paraId="41E0C8ED" w14:textId="77777777" w:rsidTr="00512D5A">
        <w:trPr>
          <w:jc w:val="right"/>
        </w:trPr>
        <w:tc>
          <w:tcPr>
            <w:tcW w:w="610" w:type="pct"/>
            <w:vMerge/>
            <w:shd w:val="clear" w:color="auto" w:fill="CCC0D9" w:themeFill="accent4" w:themeFillTint="66"/>
          </w:tcPr>
          <w:p w14:paraId="46624E7E" w14:textId="77777777" w:rsidR="00911967" w:rsidRPr="000F3BAD" w:rsidRDefault="00911967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09" w:type="pct"/>
            <w:shd w:val="clear" w:color="auto" w:fill="auto"/>
          </w:tcPr>
          <w:p w14:paraId="446A1D74" w14:textId="77777777" w:rsidR="00911967" w:rsidRPr="000F3BAD" w:rsidRDefault="00911967" w:rsidP="00E8446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6" w:type="pct"/>
            <w:shd w:val="clear" w:color="auto" w:fill="auto"/>
          </w:tcPr>
          <w:p w14:paraId="35F8B146" w14:textId="77777777" w:rsidR="00911967" w:rsidRPr="009757BA" w:rsidRDefault="00911967" w:rsidP="00074F3D">
            <w:pPr>
              <w:bidi w:val="0"/>
              <w:jc w:val="center"/>
            </w:pPr>
          </w:p>
        </w:tc>
        <w:tc>
          <w:tcPr>
            <w:tcW w:w="900" w:type="pct"/>
            <w:shd w:val="clear" w:color="auto" w:fill="auto"/>
            <w:vAlign w:val="center"/>
          </w:tcPr>
          <w:p w14:paraId="20B5A4DF" w14:textId="77777777" w:rsidR="00911967" w:rsidRPr="000F3BAD" w:rsidRDefault="00911967" w:rsidP="00074F3D">
            <w:pPr>
              <w:jc w:val="center"/>
              <w:rPr>
                <w:rtl/>
                <w:lang w:val="fr-FR" w:bidi="ar-EG"/>
              </w:rPr>
            </w:pPr>
          </w:p>
        </w:tc>
        <w:tc>
          <w:tcPr>
            <w:tcW w:w="846" w:type="pct"/>
            <w:shd w:val="clear" w:color="auto" w:fill="auto"/>
          </w:tcPr>
          <w:p w14:paraId="7382BBB3" w14:textId="77777777" w:rsidR="00911967" w:rsidRPr="00BE5370" w:rsidRDefault="00911967" w:rsidP="00074F3D">
            <w:pPr>
              <w:bidi w:val="0"/>
              <w:jc w:val="center"/>
            </w:pPr>
          </w:p>
        </w:tc>
        <w:tc>
          <w:tcPr>
            <w:tcW w:w="468" w:type="pct"/>
            <w:shd w:val="clear" w:color="auto" w:fill="auto"/>
          </w:tcPr>
          <w:p w14:paraId="7967C72C" w14:textId="77777777" w:rsidR="00911967" w:rsidRPr="000F3BAD" w:rsidRDefault="00911967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20" w:type="pct"/>
          </w:tcPr>
          <w:p w14:paraId="1D50DAA6" w14:textId="77777777" w:rsidR="00911967" w:rsidRPr="000F3BAD" w:rsidRDefault="00911967" w:rsidP="00074F3D">
            <w:pPr>
              <w:bidi w:val="0"/>
              <w:jc w:val="center"/>
              <w:rPr>
                <w:rtl/>
                <w:lang w:val="fr-FR"/>
              </w:rPr>
            </w:pPr>
            <w:r w:rsidRPr="00B60E4A">
              <w:t>17h</w:t>
            </w:r>
          </w:p>
        </w:tc>
      </w:tr>
      <w:tr w:rsidR="00911967" w:rsidRPr="000F3BAD" w14:paraId="7D0DB1B7" w14:textId="77777777" w:rsidTr="00512D5A">
        <w:trPr>
          <w:jc w:val="right"/>
        </w:trPr>
        <w:tc>
          <w:tcPr>
            <w:tcW w:w="610" w:type="pct"/>
            <w:vMerge/>
            <w:shd w:val="clear" w:color="auto" w:fill="CCC0D9" w:themeFill="accent4" w:themeFillTint="66"/>
          </w:tcPr>
          <w:p w14:paraId="678915E5" w14:textId="77777777" w:rsidR="00911967" w:rsidRPr="000F3BAD" w:rsidRDefault="00911967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09" w:type="pct"/>
            <w:shd w:val="clear" w:color="auto" w:fill="auto"/>
          </w:tcPr>
          <w:p w14:paraId="1119DE51" w14:textId="77777777" w:rsidR="00911967" w:rsidRPr="000F3BAD" w:rsidRDefault="00911967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6" w:type="pct"/>
            <w:shd w:val="clear" w:color="auto" w:fill="auto"/>
          </w:tcPr>
          <w:p w14:paraId="28728106" w14:textId="77777777" w:rsidR="00911967" w:rsidRPr="000F3BAD" w:rsidRDefault="00911967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00" w:type="pct"/>
            <w:shd w:val="clear" w:color="auto" w:fill="auto"/>
          </w:tcPr>
          <w:p w14:paraId="4BCC947A" w14:textId="77777777" w:rsidR="00911967" w:rsidRPr="000F3BAD" w:rsidRDefault="00911967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6" w:type="pct"/>
            <w:shd w:val="clear" w:color="auto" w:fill="auto"/>
          </w:tcPr>
          <w:p w14:paraId="0268E93C" w14:textId="77777777" w:rsidR="00911967" w:rsidRPr="000F3BAD" w:rsidRDefault="00911967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68" w:type="pct"/>
            <w:shd w:val="clear" w:color="auto" w:fill="auto"/>
          </w:tcPr>
          <w:p w14:paraId="0DC85F44" w14:textId="77777777" w:rsidR="00911967" w:rsidRPr="000F3BAD" w:rsidRDefault="00911967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20" w:type="pct"/>
          </w:tcPr>
          <w:p w14:paraId="5AFB7D95" w14:textId="77777777" w:rsidR="00911967" w:rsidRPr="000F3BAD" w:rsidRDefault="00911967" w:rsidP="00074F3D">
            <w:pPr>
              <w:bidi w:val="0"/>
              <w:jc w:val="center"/>
              <w:rPr>
                <w:rtl/>
                <w:lang w:val="fr-FR"/>
              </w:rPr>
            </w:pPr>
            <w:r w:rsidRPr="00B60E4A">
              <w:t>17h30</w:t>
            </w:r>
          </w:p>
        </w:tc>
      </w:tr>
      <w:tr w:rsidR="00911967" w:rsidRPr="000F3BAD" w14:paraId="03D12C60" w14:textId="77777777" w:rsidTr="00512D5A">
        <w:trPr>
          <w:jc w:val="right"/>
        </w:trPr>
        <w:tc>
          <w:tcPr>
            <w:tcW w:w="610" w:type="pct"/>
            <w:shd w:val="clear" w:color="auto" w:fill="auto"/>
          </w:tcPr>
          <w:p w14:paraId="1167AB99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09" w:type="pct"/>
            <w:shd w:val="clear" w:color="auto" w:fill="auto"/>
          </w:tcPr>
          <w:p w14:paraId="512ED8A2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6" w:type="pct"/>
            <w:shd w:val="clear" w:color="auto" w:fill="auto"/>
          </w:tcPr>
          <w:p w14:paraId="0D39A6B5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00" w:type="pct"/>
            <w:shd w:val="clear" w:color="auto" w:fill="auto"/>
          </w:tcPr>
          <w:p w14:paraId="77BD17C9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6" w:type="pct"/>
            <w:shd w:val="clear" w:color="auto" w:fill="auto"/>
          </w:tcPr>
          <w:p w14:paraId="2C467667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68" w:type="pct"/>
            <w:shd w:val="clear" w:color="auto" w:fill="auto"/>
          </w:tcPr>
          <w:p w14:paraId="263914FA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20" w:type="pct"/>
          </w:tcPr>
          <w:p w14:paraId="76E68033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  <w:r w:rsidRPr="00B60E4A">
              <w:t>18h</w:t>
            </w:r>
          </w:p>
        </w:tc>
      </w:tr>
      <w:tr w:rsidR="00911967" w:rsidRPr="000F3BAD" w14:paraId="35A6E255" w14:textId="77777777" w:rsidTr="00512D5A">
        <w:trPr>
          <w:jc w:val="right"/>
        </w:trPr>
        <w:tc>
          <w:tcPr>
            <w:tcW w:w="610" w:type="pct"/>
            <w:shd w:val="clear" w:color="auto" w:fill="auto"/>
          </w:tcPr>
          <w:p w14:paraId="0AA01E7E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09" w:type="pct"/>
            <w:shd w:val="clear" w:color="auto" w:fill="auto"/>
          </w:tcPr>
          <w:p w14:paraId="3BBE836B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6" w:type="pct"/>
            <w:shd w:val="clear" w:color="auto" w:fill="auto"/>
          </w:tcPr>
          <w:p w14:paraId="16C469D4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00" w:type="pct"/>
            <w:shd w:val="clear" w:color="auto" w:fill="auto"/>
          </w:tcPr>
          <w:p w14:paraId="081CA836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6" w:type="pct"/>
            <w:shd w:val="clear" w:color="auto" w:fill="auto"/>
          </w:tcPr>
          <w:p w14:paraId="4E6DC9F3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68" w:type="pct"/>
            <w:shd w:val="clear" w:color="auto" w:fill="auto"/>
          </w:tcPr>
          <w:p w14:paraId="64E9612B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20" w:type="pct"/>
          </w:tcPr>
          <w:p w14:paraId="68418C0E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  <w:r w:rsidRPr="00B60E4A">
              <w:t>18h30</w:t>
            </w:r>
          </w:p>
        </w:tc>
      </w:tr>
      <w:tr w:rsidR="00911967" w:rsidRPr="000F3BAD" w14:paraId="33EC5D1D" w14:textId="77777777" w:rsidTr="00512D5A">
        <w:trPr>
          <w:jc w:val="right"/>
        </w:trPr>
        <w:tc>
          <w:tcPr>
            <w:tcW w:w="610" w:type="pct"/>
          </w:tcPr>
          <w:p w14:paraId="5E45AA46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09" w:type="pct"/>
            <w:shd w:val="clear" w:color="auto" w:fill="auto"/>
          </w:tcPr>
          <w:p w14:paraId="31A21FA4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6" w:type="pct"/>
            <w:shd w:val="clear" w:color="auto" w:fill="auto"/>
          </w:tcPr>
          <w:p w14:paraId="33A492BF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00" w:type="pct"/>
            <w:shd w:val="clear" w:color="auto" w:fill="auto"/>
          </w:tcPr>
          <w:p w14:paraId="4B9E7DC1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6" w:type="pct"/>
            <w:shd w:val="clear" w:color="auto" w:fill="auto"/>
          </w:tcPr>
          <w:p w14:paraId="1A4B4330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68" w:type="pct"/>
            <w:shd w:val="clear" w:color="auto" w:fill="auto"/>
          </w:tcPr>
          <w:p w14:paraId="545D3565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20" w:type="pct"/>
          </w:tcPr>
          <w:p w14:paraId="16D63CEF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  <w:r w:rsidRPr="00B60E4A">
              <w:t>19</w:t>
            </w:r>
            <w:r w:rsidRPr="000F3BAD">
              <w:rPr>
                <w:lang w:val="fr-FR"/>
              </w:rPr>
              <w:t>h</w:t>
            </w:r>
          </w:p>
        </w:tc>
      </w:tr>
      <w:tr w:rsidR="00911967" w:rsidRPr="000F3BAD" w14:paraId="721EA671" w14:textId="77777777" w:rsidTr="00512D5A">
        <w:trPr>
          <w:jc w:val="right"/>
        </w:trPr>
        <w:tc>
          <w:tcPr>
            <w:tcW w:w="610" w:type="pct"/>
          </w:tcPr>
          <w:p w14:paraId="0DBCF588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09" w:type="pct"/>
            <w:shd w:val="clear" w:color="auto" w:fill="auto"/>
          </w:tcPr>
          <w:p w14:paraId="25242DA3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6" w:type="pct"/>
            <w:shd w:val="clear" w:color="auto" w:fill="auto"/>
          </w:tcPr>
          <w:p w14:paraId="77F787C6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00" w:type="pct"/>
            <w:shd w:val="clear" w:color="auto" w:fill="auto"/>
          </w:tcPr>
          <w:p w14:paraId="6E20B4A8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6" w:type="pct"/>
            <w:shd w:val="clear" w:color="auto" w:fill="auto"/>
          </w:tcPr>
          <w:p w14:paraId="77BF8970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68" w:type="pct"/>
            <w:shd w:val="clear" w:color="auto" w:fill="auto"/>
          </w:tcPr>
          <w:p w14:paraId="0A0889FF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20" w:type="pct"/>
          </w:tcPr>
          <w:p w14:paraId="04A2BC4E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9h30</w:t>
            </w:r>
          </w:p>
        </w:tc>
      </w:tr>
      <w:tr w:rsidR="00911967" w:rsidRPr="000F3BAD" w14:paraId="7CB761A9" w14:textId="77777777" w:rsidTr="00911967">
        <w:trPr>
          <w:jc w:val="right"/>
        </w:trPr>
        <w:tc>
          <w:tcPr>
            <w:tcW w:w="610" w:type="pct"/>
          </w:tcPr>
          <w:p w14:paraId="1CE44067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09" w:type="pct"/>
            <w:shd w:val="clear" w:color="auto" w:fill="auto"/>
          </w:tcPr>
          <w:p w14:paraId="7B8772ED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6" w:type="pct"/>
            <w:shd w:val="clear" w:color="auto" w:fill="auto"/>
          </w:tcPr>
          <w:p w14:paraId="1650E131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00" w:type="pct"/>
            <w:shd w:val="clear" w:color="auto" w:fill="auto"/>
          </w:tcPr>
          <w:p w14:paraId="37DBC847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6" w:type="pct"/>
            <w:shd w:val="clear" w:color="auto" w:fill="auto"/>
          </w:tcPr>
          <w:p w14:paraId="059F1D78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68" w:type="pct"/>
            <w:shd w:val="clear" w:color="auto" w:fill="auto"/>
          </w:tcPr>
          <w:p w14:paraId="443A379F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20" w:type="pct"/>
          </w:tcPr>
          <w:p w14:paraId="08749CFE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0h</w:t>
            </w:r>
          </w:p>
        </w:tc>
      </w:tr>
      <w:tr w:rsidR="00911967" w:rsidRPr="000F3BAD" w14:paraId="4F62CA7E" w14:textId="77777777" w:rsidTr="00911967">
        <w:trPr>
          <w:jc w:val="right"/>
        </w:trPr>
        <w:tc>
          <w:tcPr>
            <w:tcW w:w="610" w:type="pct"/>
          </w:tcPr>
          <w:p w14:paraId="222A82BD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09" w:type="pct"/>
            <w:shd w:val="clear" w:color="auto" w:fill="auto"/>
          </w:tcPr>
          <w:p w14:paraId="53E64754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6" w:type="pct"/>
            <w:shd w:val="clear" w:color="auto" w:fill="auto"/>
          </w:tcPr>
          <w:p w14:paraId="444B43F9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00" w:type="pct"/>
            <w:shd w:val="clear" w:color="auto" w:fill="auto"/>
          </w:tcPr>
          <w:p w14:paraId="167B74DC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6" w:type="pct"/>
            <w:shd w:val="clear" w:color="auto" w:fill="auto"/>
          </w:tcPr>
          <w:p w14:paraId="193EE7C1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68" w:type="pct"/>
            <w:shd w:val="clear" w:color="auto" w:fill="auto"/>
          </w:tcPr>
          <w:p w14:paraId="1D4D83B3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20" w:type="pct"/>
          </w:tcPr>
          <w:p w14:paraId="41C2206D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0h30</w:t>
            </w:r>
          </w:p>
        </w:tc>
      </w:tr>
      <w:tr w:rsidR="00911967" w:rsidRPr="000F3BAD" w14:paraId="237ECB7C" w14:textId="77777777" w:rsidTr="00911967">
        <w:trPr>
          <w:jc w:val="right"/>
        </w:trPr>
        <w:tc>
          <w:tcPr>
            <w:tcW w:w="610" w:type="pct"/>
          </w:tcPr>
          <w:p w14:paraId="1BFF15E6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09" w:type="pct"/>
          </w:tcPr>
          <w:p w14:paraId="23F7CF08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6" w:type="pct"/>
          </w:tcPr>
          <w:p w14:paraId="74CE1B67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00" w:type="pct"/>
          </w:tcPr>
          <w:p w14:paraId="21FE32C9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6" w:type="pct"/>
          </w:tcPr>
          <w:p w14:paraId="2FEEFFF1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68" w:type="pct"/>
          </w:tcPr>
          <w:p w14:paraId="7EDD9FDB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20" w:type="pct"/>
          </w:tcPr>
          <w:p w14:paraId="174A9690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1h</w:t>
            </w:r>
          </w:p>
        </w:tc>
      </w:tr>
    </w:tbl>
    <w:p w14:paraId="52511E3A" w14:textId="77777777" w:rsidR="0097498A" w:rsidRDefault="0097498A" w:rsidP="002D344F">
      <w:pPr>
        <w:bidi w:val="0"/>
        <w:jc w:val="center"/>
        <w:rPr>
          <w:b/>
          <w:bCs/>
          <w:u w:val="single"/>
          <w:lang w:val="fr-FR"/>
        </w:rPr>
      </w:pPr>
    </w:p>
    <w:p w14:paraId="54F474D2" w14:textId="77777777" w:rsidR="003B558B" w:rsidRDefault="003B558B" w:rsidP="0061287E">
      <w:pPr>
        <w:bidi w:val="0"/>
        <w:jc w:val="center"/>
        <w:rPr>
          <w:b/>
          <w:bCs/>
          <w:u w:val="single"/>
          <w:lang w:val="fr-FR"/>
        </w:rPr>
      </w:pPr>
    </w:p>
    <w:p w14:paraId="0D016A2B" w14:textId="11C8871F" w:rsidR="0061287E" w:rsidRPr="00C031FA" w:rsidRDefault="0061287E" w:rsidP="003B558B">
      <w:pPr>
        <w:bidi w:val="0"/>
        <w:jc w:val="center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lastRenderedPageBreak/>
        <w:t>ANNEE UNIVERSITAIRE 2023/ 2024</w:t>
      </w:r>
      <w:r w:rsidRPr="00C031FA">
        <w:rPr>
          <w:b/>
          <w:bCs/>
          <w:u w:val="single"/>
          <w:lang w:val="fr-FR"/>
        </w:rPr>
        <w:t xml:space="preserve"> / EMPLOI DU TEMPS</w:t>
      </w:r>
    </w:p>
    <w:p w14:paraId="0A52B7F6" w14:textId="77777777" w:rsidR="009F5B58" w:rsidRPr="00C031FA" w:rsidRDefault="009F5B58" w:rsidP="009F5B58">
      <w:pPr>
        <w:bidi w:val="0"/>
        <w:jc w:val="center"/>
        <w:rPr>
          <w:b/>
          <w:bCs/>
          <w:u w:val="single"/>
          <w:lang w:val="fr-FR"/>
        </w:rPr>
      </w:pPr>
    </w:p>
    <w:p w14:paraId="2267FEA8" w14:textId="77777777" w:rsidR="009F5B58" w:rsidRPr="00C031FA" w:rsidRDefault="009F5B58" w:rsidP="00E52030">
      <w:pPr>
        <w:bidi w:val="0"/>
        <w:jc w:val="center"/>
        <w:rPr>
          <w:lang w:val="fr-FR"/>
        </w:rPr>
      </w:pPr>
      <w:r w:rsidRPr="00C031FA">
        <w:rPr>
          <w:lang w:val="fr-FR"/>
        </w:rPr>
        <w:t xml:space="preserve">ANNEE : </w:t>
      </w:r>
      <w:r>
        <w:rPr>
          <w:lang w:val="fr-FR"/>
        </w:rPr>
        <w:t xml:space="preserve">MASTER 2 </w:t>
      </w:r>
      <w:r w:rsidRPr="00C031FA">
        <w:rPr>
          <w:lang w:val="fr-FR"/>
        </w:rPr>
        <w:t xml:space="preserve">/ SEMAINE : </w:t>
      </w:r>
      <w:r>
        <w:rPr>
          <w:lang w:val="fr-FR"/>
        </w:rPr>
        <w:t>DU 1</w:t>
      </w:r>
      <w:r w:rsidR="00E52030">
        <w:rPr>
          <w:lang w:val="fr-FR"/>
        </w:rPr>
        <w:t>0</w:t>
      </w:r>
      <w:r>
        <w:rPr>
          <w:lang w:val="fr-FR"/>
        </w:rPr>
        <w:t xml:space="preserve">/2 AU </w:t>
      </w:r>
      <w:r w:rsidR="00162939">
        <w:rPr>
          <w:lang w:val="fr-FR"/>
        </w:rPr>
        <w:t>1</w:t>
      </w:r>
      <w:r w:rsidR="00E52030">
        <w:rPr>
          <w:lang w:val="fr-FR"/>
        </w:rPr>
        <w:t>5</w:t>
      </w:r>
      <w:r>
        <w:rPr>
          <w:lang w:val="fr-FR"/>
        </w:rPr>
        <w:t>/2</w:t>
      </w:r>
    </w:p>
    <w:p w14:paraId="0AA145E8" w14:textId="77777777" w:rsidR="009F5B58" w:rsidRPr="00C031FA" w:rsidRDefault="009F5B58" w:rsidP="009F5B58">
      <w:pPr>
        <w:bidi w:val="0"/>
        <w:jc w:val="center"/>
        <w:rPr>
          <w:lang w:val="fr-FR"/>
        </w:rPr>
      </w:pPr>
    </w:p>
    <w:tbl>
      <w:tblPr>
        <w:bidiVisual/>
        <w:tblW w:w="5153" w:type="pct"/>
        <w:tblInd w:w="-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2"/>
        <w:gridCol w:w="2592"/>
        <w:gridCol w:w="1650"/>
        <w:gridCol w:w="2261"/>
        <w:gridCol w:w="3042"/>
        <w:gridCol w:w="1972"/>
        <w:gridCol w:w="816"/>
      </w:tblGrid>
      <w:tr w:rsidR="002436FD" w14:paraId="171FC97A" w14:textId="77777777" w:rsidTr="00F16F8E"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384B5" w14:textId="77777777" w:rsidR="002436FD" w:rsidRDefault="002436FD" w:rsidP="00E52030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Jeudi </w:t>
            </w:r>
            <w:r w:rsidR="00162939">
              <w:rPr>
                <w:lang w:val="fr-FR"/>
              </w:rPr>
              <w:t>1</w:t>
            </w:r>
            <w:r w:rsidR="00E52030">
              <w:rPr>
                <w:lang w:val="fr-FR"/>
              </w:rPr>
              <w:t>5</w:t>
            </w:r>
            <w:r>
              <w:rPr>
                <w:lang w:val="fr-FR"/>
              </w:rPr>
              <w:t>/2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71321" w14:textId="77777777" w:rsidR="002436FD" w:rsidRDefault="002436FD" w:rsidP="00E52030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Mercredi 1</w:t>
            </w:r>
            <w:r w:rsidR="00E52030">
              <w:rPr>
                <w:lang w:val="fr-FR"/>
              </w:rPr>
              <w:t>4</w:t>
            </w:r>
            <w:r>
              <w:rPr>
                <w:lang w:val="fr-FR"/>
              </w:rPr>
              <w:t>/2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5D11A" w14:textId="77777777" w:rsidR="002436FD" w:rsidRDefault="002436FD" w:rsidP="00E52030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Mardi 1</w:t>
            </w:r>
            <w:r w:rsidR="00E52030">
              <w:rPr>
                <w:lang w:val="fr-FR"/>
              </w:rPr>
              <w:t>3</w:t>
            </w:r>
            <w:r>
              <w:rPr>
                <w:lang w:val="fr-FR"/>
              </w:rPr>
              <w:t>/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38C71" w14:textId="77777777" w:rsidR="002436FD" w:rsidRDefault="002436FD" w:rsidP="00E52030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Lundi1</w:t>
            </w:r>
            <w:r w:rsidR="00E52030">
              <w:rPr>
                <w:lang w:val="fr-FR"/>
              </w:rPr>
              <w:t>2</w:t>
            </w:r>
            <w:r>
              <w:rPr>
                <w:lang w:val="fr-FR"/>
              </w:rPr>
              <w:t>/2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F9528" w14:textId="77777777" w:rsidR="002436FD" w:rsidRDefault="002436FD" w:rsidP="00E52030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Dimanche 1</w:t>
            </w:r>
            <w:r w:rsidR="00E52030">
              <w:rPr>
                <w:lang w:val="fr-FR"/>
              </w:rPr>
              <w:t>1</w:t>
            </w:r>
            <w:r>
              <w:rPr>
                <w:lang w:val="fr-FR"/>
              </w:rPr>
              <w:t>/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9EBA9" w14:textId="77777777" w:rsidR="002436FD" w:rsidRDefault="002436FD" w:rsidP="00E52F8A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Samedi 1</w:t>
            </w:r>
            <w:r w:rsidR="00E52030">
              <w:rPr>
                <w:lang w:val="fr-FR"/>
              </w:rPr>
              <w:t>0</w:t>
            </w:r>
            <w:r>
              <w:rPr>
                <w:lang w:val="fr-FR"/>
              </w:rPr>
              <w:t>/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7AD9" w14:textId="77777777" w:rsidR="002436FD" w:rsidRDefault="002436FD" w:rsidP="006F6F06">
            <w:pPr>
              <w:bidi w:val="0"/>
              <w:jc w:val="center"/>
              <w:rPr>
                <w:lang w:val="fr-FR"/>
              </w:rPr>
            </w:pPr>
          </w:p>
        </w:tc>
      </w:tr>
      <w:tr w:rsidR="00A81EE7" w14:paraId="7C8BC014" w14:textId="77777777" w:rsidTr="00F16F8E">
        <w:tc>
          <w:tcPr>
            <w:tcW w:w="7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80FD5A" w14:textId="77777777" w:rsidR="00A81EE7" w:rsidRDefault="00A81EE7" w:rsidP="006F6F0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29BB" w14:textId="77777777" w:rsidR="00A81EE7" w:rsidRDefault="00A81EE7" w:rsidP="006F6F0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C212" w14:textId="77777777" w:rsidR="00A81EE7" w:rsidRDefault="00A81EE7" w:rsidP="006F6F0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3641" w14:textId="77777777" w:rsidR="00A81EE7" w:rsidRDefault="00A81EE7" w:rsidP="006F6F0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566B" w14:textId="77777777" w:rsidR="00A81EE7" w:rsidRDefault="00A81EE7" w:rsidP="006F6F0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3BE9" w14:textId="77777777" w:rsidR="00A81EE7" w:rsidRDefault="00A81EE7" w:rsidP="006F6F0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028D8" w14:textId="77777777" w:rsidR="00A81EE7" w:rsidRDefault="00A81EE7" w:rsidP="006F6F06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8h</w:t>
            </w:r>
          </w:p>
        </w:tc>
      </w:tr>
      <w:tr w:rsidR="00A81EE7" w14:paraId="4AA66CDE" w14:textId="77777777" w:rsidTr="00F16F8E">
        <w:tc>
          <w:tcPr>
            <w:tcW w:w="721" w:type="pct"/>
            <w:tcBorders>
              <w:left w:val="single" w:sz="4" w:space="0" w:color="auto"/>
              <w:right w:val="single" w:sz="4" w:space="0" w:color="auto"/>
            </w:tcBorders>
          </w:tcPr>
          <w:p w14:paraId="1854C8C3" w14:textId="77777777" w:rsidR="00A81EE7" w:rsidRDefault="00A81EE7" w:rsidP="006F6F0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A04F" w14:textId="77777777" w:rsidR="00A81EE7" w:rsidRDefault="00A81EE7" w:rsidP="006F6F0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A468" w14:textId="77777777" w:rsidR="00A81EE7" w:rsidRDefault="00A81EE7" w:rsidP="006F6F0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FBF9" w14:textId="77777777" w:rsidR="00A81EE7" w:rsidRDefault="00A81EE7" w:rsidP="006F6F0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89A0" w14:textId="77777777" w:rsidR="00A81EE7" w:rsidRDefault="00A81EE7" w:rsidP="006F6F0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96DD" w14:textId="77777777" w:rsidR="00A81EE7" w:rsidRDefault="00A81EE7" w:rsidP="006F6F0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69105" w14:textId="77777777" w:rsidR="00A81EE7" w:rsidRDefault="00A81EE7" w:rsidP="006F6F06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8h30</w:t>
            </w:r>
          </w:p>
        </w:tc>
      </w:tr>
      <w:tr w:rsidR="001E00E8" w14:paraId="661B03E1" w14:textId="77777777" w:rsidTr="00F16F8E">
        <w:tc>
          <w:tcPr>
            <w:tcW w:w="7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AB6ABF" w14:textId="77777777" w:rsidR="001E00E8" w:rsidRDefault="001E00E8" w:rsidP="001E00E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2B0304" w14:textId="77777777" w:rsidR="001E00E8" w:rsidRPr="007D4629" w:rsidRDefault="001E00E8" w:rsidP="001E0DCF">
            <w:pPr>
              <w:bidi w:val="0"/>
              <w:jc w:val="center"/>
              <w:rPr>
                <w:lang w:val="en-GB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1FA45E" w14:textId="77777777" w:rsidR="001E00E8" w:rsidRPr="007D4629" w:rsidRDefault="001E00E8" w:rsidP="003E6DBD">
            <w:pPr>
              <w:bidi w:val="0"/>
              <w:jc w:val="center"/>
              <w:rPr>
                <w:lang w:val="en-GB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F183EA" w14:textId="77777777" w:rsidR="001E00E8" w:rsidRPr="007D4629" w:rsidRDefault="001E00E8" w:rsidP="003E6DBD">
            <w:pPr>
              <w:bidi w:val="0"/>
              <w:jc w:val="center"/>
              <w:rPr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5E72B5" w14:textId="77777777" w:rsidR="001E00E8" w:rsidRPr="007D4629" w:rsidRDefault="001E00E8" w:rsidP="003E6DBD">
            <w:pPr>
              <w:bidi w:val="0"/>
              <w:jc w:val="center"/>
              <w:rPr>
                <w:lang w:val="en-GB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8DA0" w14:textId="77777777" w:rsidR="001E00E8" w:rsidRPr="007D4629" w:rsidRDefault="001E00E8" w:rsidP="006F6F06">
            <w:pPr>
              <w:bidi w:val="0"/>
              <w:jc w:val="center"/>
              <w:rPr>
                <w:lang w:val="en-GB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D2757" w14:textId="77777777" w:rsidR="001E00E8" w:rsidRDefault="001E00E8" w:rsidP="006F6F06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9h</w:t>
            </w:r>
          </w:p>
        </w:tc>
      </w:tr>
      <w:tr w:rsidR="001E00E8" w14:paraId="4FFCE284" w14:textId="77777777" w:rsidTr="00F16F8E">
        <w:tc>
          <w:tcPr>
            <w:tcW w:w="7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70AF52" w14:textId="77777777" w:rsidR="001E00E8" w:rsidRDefault="001E00E8" w:rsidP="006F6F0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02BBCC" w14:textId="77777777" w:rsidR="001E00E8" w:rsidRDefault="001E00E8" w:rsidP="006F6F0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EB673C" w14:textId="77777777" w:rsidR="001E00E8" w:rsidRDefault="001E00E8" w:rsidP="006F6F0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9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E458BD" w14:textId="77777777" w:rsidR="001E00E8" w:rsidRDefault="001E00E8" w:rsidP="006F6F0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105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2D32BD" w14:textId="77777777" w:rsidR="001E00E8" w:rsidRDefault="001E00E8" w:rsidP="006F6F0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3BAD" w14:textId="77777777" w:rsidR="001E00E8" w:rsidRDefault="001E00E8" w:rsidP="006F6F0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E2C79" w14:textId="77777777" w:rsidR="001E00E8" w:rsidRDefault="001E00E8" w:rsidP="006F6F06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9h30</w:t>
            </w:r>
          </w:p>
        </w:tc>
      </w:tr>
      <w:tr w:rsidR="00852F0E" w14:paraId="0013CD24" w14:textId="77777777" w:rsidTr="00F16F8E">
        <w:tc>
          <w:tcPr>
            <w:tcW w:w="7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8AC383" w14:textId="77777777" w:rsidR="00852F0E" w:rsidRDefault="00852F0E" w:rsidP="00012A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7B3F18" w14:textId="77777777" w:rsidR="00852F0E" w:rsidRDefault="00852F0E" w:rsidP="00012A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307900" w14:textId="77777777" w:rsidR="00852F0E" w:rsidRDefault="00852F0E" w:rsidP="00012A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9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9EC373" w14:textId="77777777" w:rsidR="00852F0E" w:rsidRDefault="00852F0E" w:rsidP="00012A11">
            <w:pPr>
              <w:bidi w:val="0"/>
              <w:jc w:val="center"/>
            </w:pPr>
          </w:p>
        </w:tc>
        <w:tc>
          <w:tcPr>
            <w:tcW w:w="105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BCF370" w14:textId="77777777" w:rsidR="00852F0E" w:rsidRDefault="00852F0E" w:rsidP="00012A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D3CF4D" w14:textId="77777777" w:rsidR="00852F0E" w:rsidRPr="00CC0BF1" w:rsidRDefault="00852F0E" w:rsidP="00CC0BF1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49EFB" w14:textId="77777777" w:rsidR="00852F0E" w:rsidRDefault="00852F0E" w:rsidP="00012A11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0h</w:t>
            </w:r>
          </w:p>
        </w:tc>
      </w:tr>
      <w:tr w:rsidR="00852F0E" w14:paraId="2A5273EB" w14:textId="77777777" w:rsidTr="00F16F8E">
        <w:tc>
          <w:tcPr>
            <w:tcW w:w="7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B19C46" w14:textId="77777777" w:rsidR="00852F0E" w:rsidRDefault="00852F0E" w:rsidP="00012A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C4D3C4" w14:textId="77777777" w:rsidR="00852F0E" w:rsidRDefault="00852F0E" w:rsidP="00012A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FCDF64" w14:textId="77777777" w:rsidR="00852F0E" w:rsidRDefault="00852F0E" w:rsidP="00012A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9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12B0C7" w14:textId="77777777" w:rsidR="00852F0E" w:rsidRDefault="00852F0E" w:rsidP="00012A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105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14BE00" w14:textId="77777777" w:rsidR="00852F0E" w:rsidRDefault="00852F0E" w:rsidP="00012A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C9DB91" w14:textId="77777777" w:rsidR="00852F0E" w:rsidRDefault="00852F0E" w:rsidP="00012A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93427" w14:textId="77777777" w:rsidR="00852F0E" w:rsidRDefault="00852F0E" w:rsidP="00012A11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0h30</w:t>
            </w:r>
          </w:p>
        </w:tc>
      </w:tr>
      <w:tr w:rsidR="00852F0E" w14:paraId="58C614E9" w14:textId="77777777" w:rsidTr="00F16F8E">
        <w:tc>
          <w:tcPr>
            <w:tcW w:w="7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35B73E" w14:textId="77777777" w:rsidR="00852F0E" w:rsidRDefault="00852F0E" w:rsidP="00012A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C39A30" w14:textId="77777777" w:rsidR="00852F0E" w:rsidRDefault="00852F0E" w:rsidP="00012A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FF2D62" w14:textId="77777777" w:rsidR="00852F0E" w:rsidRDefault="00852F0E" w:rsidP="00012A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9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7CCB84" w14:textId="77777777" w:rsidR="00852F0E" w:rsidRDefault="00852F0E" w:rsidP="00012A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105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98424B" w14:textId="77777777" w:rsidR="00852F0E" w:rsidRDefault="00852F0E" w:rsidP="00012A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34320E" w14:textId="77777777" w:rsidR="00852F0E" w:rsidRDefault="00852F0E" w:rsidP="00012A11">
            <w:pPr>
              <w:rPr>
                <w:lang w:val="fr-FR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111D6" w14:textId="77777777" w:rsidR="00852F0E" w:rsidRDefault="00852F0E" w:rsidP="00012A11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1h</w:t>
            </w:r>
          </w:p>
        </w:tc>
      </w:tr>
      <w:tr w:rsidR="00852F0E" w14:paraId="5E501D9C" w14:textId="77777777" w:rsidTr="00F16F8E">
        <w:tc>
          <w:tcPr>
            <w:tcW w:w="7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1D0423" w14:textId="77777777" w:rsidR="00852F0E" w:rsidRDefault="00852F0E" w:rsidP="00012A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49638" w14:textId="77777777" w:rsidR="00852F0E" w:rsidRDefault="00852F0E" w:rsidP="00012A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3C492" w14:textId="77777777" w:rsidR="00852F0E" w:rsidRDefault="00852F0E" w:rsidP="00012A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91A56" w14:textId="77777777" w:rsidR="00852F0E" w:rsidRDefault="00852F0E" w:rsidP="00012A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10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4347A" w14:textId="77777777" w:rsidR="00852F0E" w:rsidRDefault="00852F0E" w:rsidP="00012A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DE00FE" w14:textId="77777777" w:rsidR="00852F0E" w:rsidRDefault="00852F0E" w:rsidP="00012A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8CD7D" w14:textId="77777777" w:rsidR="00852F0E" w:rsidRDefault="00852F0E" w:rsidP="00012A11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1h30</w:t>
            </w:r>
          </w:p>
        </w:tc>
      </w:tr>
      <w:tr w:rsidR="00012A11" w14:paraId="010DBF3C" w14:textId="77777777" w:rsidTr="00F16F8E">
        <w:tc>
          <w:tcPr>
            <w:tcW w:w="721" w:type="pct"/>
            <w:tcBorders>
              <w:left w:val="single" w:sz="4" w:space="0" w:color="auto"/>
              <w:right w:val="single" w:sz="4" w:space="0" w:color="auto"/>
            </w:tcBorders>
          </w:tcPr>
          <w:p w14:paraId="428CC469" w14:textId="77777777" w:rsidR="00012A11" w:rsidRDefault="00012A11" w:rsidP="00012A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7C8B6" w14:textId="77777777" w:rsidR="00012A11" w:rsidRDefault="00012A11" w:rsidP="00012A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BBC6B" w14:textId="77777777" w:rsidR="00012A11" w:rsidRDefault="00012A11" w:rsidP="00012A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82798" w14:textId="77777777" w:rsidR="00012A11" w:rsidRDefault="00012A11" w:rsidP="00012A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3BA13" w14:textId="77777777" w:rsidR="00012A11" w:rsidRDefault="00012A11" w:rsidP="00012A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164C28" w14:textId="77777777" w:rsidR="00012A11" w:rsidRDefault="00012A11" w:rsidP="00012A11">
            <w:pPr>
              <w:bidi w:val="0"/>
              <w:ind w:firstLine="720"/>
              <w:rPr>
                <w:lang w:val="fr-FR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491E4" w14:textId="77777777" w:rsidR="00012A11" w:rsidRDefault="00012A11" w:rsidP="00012A11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2h</w:t>
            </w:r>
          </w:p>
        </w:tc>
      </w:tr>
      <w:tr w:rsidR="00012A11" w14:paraId="005C386A" w14:textId="77777777" w:rsidTr="00F16F8E">
        <w:tc>
          <w:tcPr>
            <w:tcW w:w="721" w:type="pct"/>
            <w:tcBorders>
              <w:left w:val="single" w:sz="4" w:space="0" w:color="auto"/>
              <w:right w:val="single" w:sz="4" w:space="0" w:color="auto"/>
            </w:tcBorders>
          </w:tcPr>
          <w:p w14:paraId="076E0764" w14:textId="77777777" w:rsidR="00012A11" w:rsidRDefault="00012A11" w:rsidP="00012A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E2959" w14:textId="77777777" w:rsidR="00012A11" w:rsidRDefault="00012A11" w:rsidP="00012A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50C24" w14:textId="77777777" w:rsidR="00012A11" w:rsidRDefault="00012A11" w:rsidP="00012A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FAA3D" w14:textId="77777777" w:rsidR="00012A11" w:rsidRDefault="00012A11" w:rsidP="00012A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2D08E" w14:textId="77777777" w:rsidR="00012A11" w:rsidRDefault="00012A11" w:rsidP="00012A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7D517" w14:textId="77777777" w:rsidR="00012A11" w:rsidRDefault="00012A11" w:rsidP="00012A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6B6B6" w14:textId="77777777" w:rsidR="00012A11" w:rsidRDefault="00012A11" w:rsidP="00012A11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2h30</w:t>
            </w:r>
          </w:p>
        </w:tc>
      </w:tr>
      <w:tr w:rsidR="00012A11" w14:paraId="23D7A0A1" w14:textId="77777777" w:rsidTr="00F16F8E">
        <w:tc>
          <w:tcPr>
            <w:tcW w:w="721" w:type="pct"/>
            <w:tcBorders>
              <w:left w:val="single" w:sz="4" w:space="0" w:color="auto"/>
              <w:right w:val="single" w:sz="4" w:space="0" w:color="auto"/>
            </w:tcBorders>
          </w:tcPr>
          <w:p w14:paraId="6CECFB3E" w14:textId="77777777" w:rsidR="00012A11" w:rsidRDefault="00012A11" w:rsidP="00012A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F7754" w14:textId="77777777" w:rsidR="00012A11" w:rsidRDefault="00012A11" w:rsidP="00012A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1B8D9" w14:textId="77777777" w:rsidR="00012A11" w:rsidRDefault="00012A11" w:rsidP="00012A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CFC73" w14:textId="77777777" w:rsidR="00012A11" w:rsidRDefault="00012A11" w:rsidP="00012A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DBAA4" w14:textId="77777777" w:rsidR="00012A11" w:rsidRDefault="00012A11" w:rsidP="00012A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1C56" w14:textId="77777777" w:rsidR="00012A11" w:rsidRDefault="00012A11" w:rsidP="00012A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20BB2" w14:textId="77777777" w:rsidR="00012A11" w:rsidRDefault="00012A11" w:rsidP="00012A11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3h</w:t>
            </w:r>
          </w:p>
        </w:tc>
      </w:tr>
      <w:tr w:rsidR="00012A11" w14:paraId="50E2FDBD" w14:textId="77777777" w:rsidTr="00F16F8E">
        <w:tc>
          <w:tcPr>
            <w:tcW w:w="721" w:type="pct"/>
            <w:tcBorders>
              <w:left w:val="single" w:sz="4" w:space="0" w:color="auto"/>
              <w:right w:val="single" w:sz="4" w:space="0" w:color="auto"/>
            </w:tcBorders>
          </w:tcPr>
          <w:p w14:paraId="223A08B9" w14:textId="77777777" w:rsidR="00012A11" w:rsidRDefault="00012A11" w:rsidP="00012A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D5895" w14:textId="77777777" w:rsidR="00012A11" w:rsidRDefault="00012A11" w:rsidP="00012A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C0886" w14:textId="77777777" w:rsidR="00012A11" w:rsidRDefault="00012A11" w:rsidP="00012A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FBF98" w14:textId="77777777" w:rsidR="00012A11" w:rsidRDefault="00012A11" w:rsidP="00012A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5E590" w14:textId="77777777" w:rsidR="00012A11" w:rsidRDefault="00012A11" w:rsidP="00012A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99C1" w14:textId="77777777" w:rsidR="00012A11" w:rsidRDefault="00012A11" w:rsidP="00012A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B8D27" w14:textId="77777777" w:rsidR="00012A11" w:rsidRDefault="00012A11" w:rsidP="00012A11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3h30</w:t>
            </w:r>
          </w:p>
        </w:tc>
      </w:tr>
      <w:tr w:rsidR="00935986" w14:paraId="64818C2D" w14:textId="77777777" w:rsidTr="00F16F8E">
        <w:trPr>
          <w:trHeight w:val="270"/>
        </w:trPr>
        <w:tc>
          <w:tcPr>
            <w:tcW w:w="721" w:type="pct"/>
            <w:tcBorders>
              <w:left w:val="single" w:sz="4" w:space="0" w:color="auto"/>
              <w:right w:val="single" w:sz="4" w:space="0" w:color="auto"/>
            </w:tcBorders>
          </w:tcPr>
          <w:p w14:paraId="2F2D1D11" w14:textId="77777777" w:rsidR="00935986" w:rsidRDefault="00935986" w:rsidP="00012A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C0F41B" w14:textId="77777777" w:rsidR="00935986" w:rsidRPr="003E6DBD" w:rsidRDefault="00935986" w:rsidP="00012A11">
            <w:pPr>
              <w:bidi w:val="0"/>
              <w:jc w:val="center"/>
              <w:rPr>
                <w:sz w:val="22"/>
                <w:szCs w:val="22"/>
                <w:lang w:bidi="ar-EG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61B555" w14:textId="77777777" w:rsidR="00935986" w:rsidRPr="003E6DBD" w:rsidRDefault="00935986" w:rsidP="00012A11">
            <w:pPr>
              <w:bidi w:val="0"/>
              <w:jc w:val="center"/>
              <w:rPr>
                <w:sz w:val="22"/>
                <w:szCs w:val="22"/>
                <w:lang w:bidi="ar-EG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64BBC" w14:textId="77777777" w:rsidR="00935986" w:rsidRPr="003E6DBD" w:rsidRDefault="00935986" w:rsidP="00012A11">
            <w:pPr>
              <w:bidi w:val="0"/>
              <w:jc w:val="center"/>
            </w:pP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/>
          </w:tcPr>
          <w:p w14:paraId="55441435" w14:textId="77777777" w:rsidR="00935986" w:rsidRDefault="00935986" w:rsidP="00935986">
            <w:pPr>
              <w:bidi w:val="0"/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Methodologiecontraductuelle</w:t>
            </w:r>
            <w:proofErr w:type="spellEnd"/>
          </w:p>
          <w:p w14:paraId="2FC815D7" w14:textId="77777777" w:rsidR="00935986" w:rsidRDefault="00935986" w:rsidP="00935986">
            <w:pPr>
              <w:bidi w:val="0"/>
              <w:jc w:val="center"/>
              <w:rPr>
                <w:lang w:val="fr-FR"/>
              </w:rPr>
            </w:pPr>
            <w:proofErr w:type="gramStart"/>
            <w:r>
              <w:rPr>
                <w:lang w:val="fr-FR"/>
              </w:rPr>
              <w:t>S.BRENA</w:t>
            </w:r>
            <w:proofErr w:type="gramEnd"/>
          </w:p>
          <w:p w14:paraId="29FA9D38" w14:textId="77777777" w:rsidR="00935986" w:rsidRDefault="00935986" w:rsidP="00935986">
            <w:pPr>
              <w:bidi w:val="0"/>
              <w:jc w:val="center"/>
              <w:rPr>
                <w:lang w:val="fr-FR"/>
              </w:rPr>
            </w:pPr>
          </w:p>
          <w:p w14:paraId="0E6E2518" w14:textId="77777777" w:rsidR="00935986" w:rsidRDefault="002D4A1C" w:rsidP="00935986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14</w:t>
            </w:r>
            <w:r w:rsidR="00935986">
              <w:rPr>
                <w:lang w:val="fr-FR"/>
              </w:rPr>
              <w:t>h/1</w:t>
            </w:r>
            <w:r>
              <w:rPr>
                <w:lang w:val="fr-FR"/>
              </w:rPr>
              <w:t>7</w:t>
            </w:r>
            <w:r w:rsidR="00935986">
              <w:rPr>
                <w:lang w:val="fr-FR"/>
              </w:rPr>
              <w:t>h</w:t>
            </w:r>
          </w:p>
          <w:p w14:paraId="3291C297" w14:textId="77777777" w:rsidR="00935986" w:rsidRPr="00357C4B" w:rsidRDefault="00935986" w:rsidP="00935986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Salle </w:t>
            </w:r>
            <w:r w:rsidR="002D4A1C">
              <w:rPr>
                <w:lang w:val="fr-FR"/>
              </w:rPr>
              <w:t>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EF87" w14:textId="77777777" w:rsidR="00935986" w:rsidRDefault="00935986" w:rsidP="00012A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BCB42" w14:textId="77777777" w:rsidR="00935986" w:rsidRDefault="00935986" w:rsidP="00012A11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4h</w:t>
            </w:r>
          </w:p>
        </w:tc>
      </w:tr>
      <w:tr w:rsidR="00935986" w14:paraId="1AD7A06C" w14:textId="77777777" w:rsidTr="00F16F8E">
        <w:tc>
          <w:tcPr>
            <w:tcW w:w="721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EB7516" w14:textId="77777777" w:rsidR="00935986" w:rsidRDefault="00935986" w:rsidP="00012A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7A58E" w14:textId="77777777" w:rsidR="00935986" w:rsidRDefault="00935986" w:rsidP="00012A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72D40" w14:textId="77777777" w:rsidR="00935986" w:rsidRDefault="00935986" w:rsidP="00012A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FC2F9" w14:textId="77777777" w:rsidR="00935986" w:rsidRDefault="00935986" w:rsidP="00012A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61D79250" w14:textId="77777777" w:rsidR="00935986" w:rsidRDefault="00935986" w:rsidP="00012A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E852" w14:textId="77777777" w:rsidR="00935986" w:rsidRDefault="00935986" w:rsidP="00012A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162CA" w14:textId="77777777" w:rsidR="00935986" w:rsidRDefault="00935986" w:rsidP="00012A11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4h30</w:t>
            </w:r>
          </w:p>
        </w:tc>
      </w:tr>
      <w:tr w:rsidR="00935986" w14:paraId="1FB23A31" w14:textId="77777777" w:rsidTr="00F16F8E">
        <w:tc>
          <w:tcPr>
            <w:tcW w:w="721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321C2F" w14:textId="77777777" w:rsidR="00935986" w:rsidRDefault="00935986" w:rsidP="00012A11">
            <w:pPr>
              <w:bidi w:val="0"/>
              <w:rPr>
                <w:lang w:val="fr-FR"/>
              </w:rPr>
            </w:pPr>
          </w:p>
        </w:tc>
        <w:tc>
          <w:tcPr>
            <w:tcW w:w="9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025D1" w14:textId="77777777" w:rsidR="00935986" w:rsidRDefault="00935986" w:rsidP="00012A11">
            <w:pPr>
              <w:bidi w:val="0"/>
              <w:rPr>
                <w:lang w:val="fr-FR"/>
              </w:rPr>
            </w:pP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7AE98" w14:textId="77777777" w:rsidR="00935986" w:rsidRDefault="00935986" w:rsidP="00012A11">
            <w:pPr>
              <w:bidi w:val="0"/>
              <w:rPr>
                <w:lang w:val="fr-FR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1FE18" w14:textId="77777777" w:rsidR="00935986" w:rsidRDefault="00935986" w:rsidP="00012A11">
            <w:pPr>
              <w:bidi w:val="0"/>
              <w:rPr>
                <w:lang w:val="fr-FR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</w:tcPr>
          <w:p w14:paraId="649DC8BE" w14:textId="77777777" w:rsidR="00935986" w:rsidRDefault="00935986" w:rsidP="00012A11">
            <w:pPr>
              <w:bidi w:val="0"/>
              <w:rPr>
                <w:lang w:val="fr-FR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FBB1" w14:textId="77777777" w:rsidR="00935986" w:rsidRDefault="00935986" w:rsidP="00012A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66089" w14:textId="77777777" w:rsidR="00935986" w:rsidRDefault="00935986" w:rsidP="00012A11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5h</w:t>
            </w:r>
          </w:p>
        </w:tc>
      </w:tr>
      <w:tr w:rsidR="00935986" w14:paraId="0BD0C98D" w14:textId="77777777" w:rsidTr="00F16F8E">
        <w:tc>
          <w:tcPr>
            <w:tcW w:w="721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6F3C26" w14:textId="77777777" w:rsidR="00935986" w:rsidRDefault="00935986" w:rsidP="00012A11">
            <w:pPr>
              <w:bidi w:val="0"/>
              <w:rPr>
                <w:lang w:val="fr-FR"/>
              </w:rPr>
            </w:pPr>
          </w:p>
        </w:tc>
        <w:tc>
          <w:tcPr>
            <w:tcW w:w="9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3492F" w14:textId="77777777" w:rsidR="00935986" w:rsidRDefault="00935986" w:rsidP="00012A11">
            <w:pPr>
              <w:bidi w:val="0"/>
              <w:rPr>
                <w:lang w:val="fr-FR"/>
              </w:rPr>
            </w:pP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B5F92" w14:textId="77777777" w:rsidR="00935986" w:rsidRDefault="00935986" w:rsidP="006A71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E5987" w14:textId="77777777" w:rsidR="00935986" w:rsidRDefault="00935986" w:rsidP="00012A11">
            <w:pPr>
              <w:bidi w:val="0"/>
              <w:rPr>
                <w:lang w:val="fr-FR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</w:tcPr>
          <w:p w14:paraId="520D62B0" w14:textId="77777777" w:rsidR="00935986" w:rsidRDefault="00935986" w:rsidP="00012A11">
            <w:pPr>
              <w:bidi w:val="0"/>
              <w:rPr>
                <w:lang w:val="fr-FR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E130" w14:textId="77777777" w:rsidR="00935986" w:rsidRDefault="00935986" w:rsidP="00012A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ED3D1" w14:textId="77777777" w:rsidR="00935986" w:rsidRDefault="00935986" w:rsidP="00012A11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5h30</w:t>
            </w:r>
          </w:p>
        </w:tc>
      </w:tr>
      <w:tr w:rsidR="00935986" w14:paraId="5BB6488E" w14:textId="77777777" w:rsidTr="00F16F8E">
        <w:tc>
          <w:tcPr>
            <w:tcW w:w="721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D0EAC8" w14:textId="77777777" w:rsidR="00935986" w:rsidRPr="002436FD" w:rsidRDefault="00935986" w:rsidP="00012A11">
            <w:pPr>
              <w:bidi w:val="0"/>
              <w:jc w:val="center"/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BDC36" w14:textId="77777777" w:rsidR="00935986" w:rsidRPr="002436FD" w:rsidRDefault="00935986" w:rsidP="00012A11">
            <w:pPr>
              <w:bidi w:val="0"/>
            </w:pP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BF07E" w14:textId="77777777" w:rsidR="00935986" w:rsidRPr="002436FD" w:rsidRDefault="00935986" w:rsidP="00012A11">
            <w:pPr>
              <w:bidi w:val="0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5C254" w14:textId="77777777" w:rsidR="00935986" w:rsidRPr="002436FD" w:rsidRDefault="00935986" w:rsidP="00012A11">
            <w:pPr>
              <w:bidi w:val="0"/>
            </w:pPr>
          </w:p>
        </w:tc>
        <w:tc>
          <w:tcPr>
            <w:tcW w:w="10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</w:tcPr>
          <w:p w14:paraId="648CDEF7" w14:textId="77777777" w:rsidR="00935986" w:rsidRPr="002436FD" w:rsidRDefault="00935986" w:rsidP="00012A11">
            <w:pPr>
              <w:bidi w:val="0"/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8A64" w14:textId="77777777" w:rsidR="00935986" w:rsidRPr="002436FD" w:rsidRDefault="00935986" w:rsidP="00012A11">
            <w:pPr>
              <w:bidi w:val="0"/>
              <w:jc w:val="center"/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3DDF0" w14:textId="77777777" w:rsidR="00935986" w:rsidRDefault="00935986" w:rsidP="00012A11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6h</w:t>
            </w:r>
          </w:p>
        </w:tc>
      </w:tr>
      <w:tr w:rsidR="00935986" w14:paraId="511C0117" w14:textId="77777777" w:rsidTr="00F16F8E">
        <w:tc>
          <w:tcPr>
            <w:tcW w:w="721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0A5FE6" w14:textId="77777777" w:rsidR="00935986" w:rsidRDefault="00935986" w:rsidP="00012A11">
            <w:pPr>
              <w:bidi w:val="0"/>
              <w:rPr>
                <w:lang w:val="fr-FR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E0578" w14:textId="77777777" w:rsidR="00935986" w:rsidRDefault="00935986" w:rsidP="00012A11">
            <w:pPr>
              <w:bidi w:val="0"/>
              <w:rPr>
                <w:lang w:val="fr-FR"/>
              </w:rPr>
            </w:pP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4C3CE" w14:textId="77777777" w:rsidR="00935986" w:rsidRDefault="00935986" w:rsidP="00012A11">
            <w:pPr>
              <w:bidi w:val="0"/>
              <w:rPr>
                <w:lang w:val="fr-FR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88F4D" w14:textId="77777777" w:rsidR="00935986" w:rsidRDefault="00935986" w:rsidP="00012A11">
            <w:pPr>
              <w:bidi w:val="0"/>
              <w:rPr>
                <w:lang w:val="fr-FR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</w:tcPr>
          <w:p w14:paraId="746E522A" w14:textId="77777777" w:rsidR="00935986" w:rsidRDefault="00935986" w:rsidP="00012A11">
            <w:pPr>
              <w:bidi w:val="0"/>
              <w:rPr>
                <w:lang w:val="fr-FR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0341" w14:textId="77777777" w:rsidR="00935986" w:rsidRDefault="00935986" w:rsidP="00012A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0A0F7" w14:textId="77777777" w:rsidR="00935986" w:rsidRDefault="00935986" w:rsidP="00012A11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6h30</w:t>
            </w:r>
          </w:p>
        </w:tc>
      </w:tr>
      <w:tr w:rsidR="00F16F8E" w14:paraId="310EC9D7" w14:textId="77777777" w:rsidTr="00F16F8E">
        <w:tc>
          <w:tcPr>
            <w:tcW w:w="721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62B5A2" w14:textId="77777777" w:rsidR="00F16F8E" w:rsidRDefault="00F16F8E" w:rsidP="00012A11">
            <w:pPr>
              <w:bidi w:val="0"/>
              <w:rPr>
                <w:lang w:val="fr-FR"/>
              </w:rPr>
            </w:pPr>
          </w:p>
        </w:tc>
        <w:tc>
          <w:tcPr>
            <w:tcW w:w="9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77DEDF5D" w14:textId="77777777" w:rsidR="00F16F8E" w:rsidRDefault="00F16F8E" w:rsidP="003220B3">
            <w:pPr>
              <w:bidi w:val="0"/>
              <w:jc w:val="center"/>
              <w:rPr>
                <w:lang w:val="fr-FR"/>
              </w:rPr>
            </w:pPr>
          </w:p>
          <w:p w14:paraId="3C2BF8FB" w14:textId="77777777" w:rsidR="00F16F8E" w:rsidRDefault="00F16F8E" w:rsidP="003220B3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 xml:space="preserve">Anglais Juridique </w:t>
            </w:r>
          </w:p>
          <w:p w14:paraId="7DFB9B4F" w14:textId="77777777" w:rsidR="00F16F8E" w:rsidRDefault="00F16F8E" w:rsidP="003220B3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>H. Ali</w:t>
            </w:r>
          </w:p>
          <w:p w14:paraId="388215A5" w14:textId="77777777" w:rsidR="00F16F8E" w:rsidRDefault="00F16F8E" w:rsidP="003220B3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 xml:space="preserve">17h/20h- </w:t>
            </w:r>
          </w:p>
          <w:p w14:paraId="71851CCD" w14:textId="77777777" w:rsidR="00F16F8E" w:rsidRPr="000F3BAD" w:rsidRDefault="00F16F8E" w:rsidP="003220B3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S. 5</w:t>
            </w:r>
          </w:p>
        </w:tc>
        <w:tc>
          <w:tcPr>
            <w:tcW w:w="53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AAED7B7" w14:textId="77777777" w:rsidR="00F16F8E" w:rsidRDefault="00F16F8E" w:rsidP="00F16F8E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Conférence</w:t>
            </w:r>
          </w:p>
          <w:p w14:paraId="4096490B" w14:textId="77777777" w:rsidR="00F16F8E" w:rsidRPr="0019372A" w:rsidRDefault="00F16F8E" w:rsidP="00F16F8E">
            <w:pPr>
              <w:bidi w:val="0"/>
              <w:jc w:val="center"/>
              <w:rPr>
                <w:lang w:val="fr-FR"/>
              </w:rPr>
            </w:pPr>
            <w:proofErr w:type="gramStart"/>
            <w:r w:rsidRPr="0019372A">
              <w:rPr>
                <w:lang w:val="fr-FR"/>
              </w:rPr>
              <w:t>F.BELLIVIER</w:t>
            </w:r>
            <w:proofErr w:type="gramEnd"/>
          </w:p>
          <w:p w14:paraId="607D025C" w14:textId="77777777" w:rsidR="00F16F8E" w:rsidRPr="0019372A" w:rsidRDefault="00F16F8E" w:rsidP="00F16F8E">
            <w:pPr>
              <w:bidi w:val="0"/>
              <w:jc w:val="center"/>
              <w:rPr>
                <w:lang w:val="fr-FR"/>
              </w:rPr>
            </w:pPr>
            <w:r w:rsidRPr="0019372A">
              <w:rPr>
                <w:lang w:val="fr-FR"/>
              </w:rPr>
              <w:t>17h/19h</w:t>
            </w:r>
          </w:p>
          <w:p w14:paraId="36D07BAF" w14:textId="77777777" w:rsidR="007656EE" w:rsidRPr="0019372A" w:rsidRDefault="007656EE" w:rsidP="007656EE">
            <w:pPr>
              <w:bidi w:val="0"/>
              <w:jc w:val="center"/>
              <w:rPr>
                <w:lang w:val="fr-FR"/>
              </w:rPr>
            </w:pPr>
            <w:r w:rsidRPr="0019372A">
              <w:rPr>
                <w:lang w:val="fr-FR"/>
              </w:rPr>
              <w:t xml:space="preserve">Salle </w:t>
            </w:r>
            <w:r w:rsidR="00B52716" w:rsidRPr="0019372A">
              <w:rPr>
                <w:lang w:val="fr-FR"/>
              </w:rPr>
              <w:t>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5B081" w14:textId="77777777" w:rsidR="00F16F8E" w:rsidRPr="000F3BAD" w:rsidRDefault="00F16F8E" w:rsidP="00012A1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5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CC0D9"/>
            <w:hideMark/>
          </w:tcPr>
          <w:p w14:paraId="7BF12D16" w14:textId="77777777" w:rsidR="00F16F8E" w:rsidRDefault="00F16F8E" w:rsidP="00127CC6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>Droit du sport</w:t>
            </w:r>
          </w:p>
          <w:p w14:paraId="6E5B984E" w14:textId="77777777" w:rsidR="00F16F8E" w:rsidRDefault="00F16F8E" w:rsidP="00127CC6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(AC)</w:t>
            </w:r>
          </w:p>
          <w:p w14:paraId="4AEED728" w14:textId="77777777" w:rsidR="00F16F8E" w:rsidRDefault="00F16F8E" w:rsidP="00127CC6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>M. Abdel Raouf</w:t>
            </w:r>
          </w:p>
          <w:p w14:paraId="47C0E5E2" w14:textId="77777777" w:rsidR="00F16F8E" w:rsidRDefault="00F16F8E" w:rsidP="00127CC6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>17h/20h</w:t>
            </w:r>
          </w:p>
          <w:p w14:paraId="4E3FEC76" w14:textId="77777777" w:rsidR="00F16F8E" w:rsidRDefault="00F16F8E" w:rsidP="00127CC6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S. 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5126" w14:textId="77777777" w:rsidR="00F16F8E" w:rsidRDefault="00F16F8E" w:rsidP="00012A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8CFF5" w14:textId="77777777" w:rsidR="00F16F8E" w:rsidRDefault="00F16F8E" w:rsidP="00012A11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7h</w:t>
            </w:r>
          </w:p>
        </w:tc>
      </w:tr>
      <w:tr w:rsidR="00F16F8E" w14:paraId="18B1FF19" w14:textId="77777777" w:rsidTr="00F16F8E">
        <w:tc>
          <w:tcPr>
            <w:tcW w:w="721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61FCCC" w14:textId="77777777" w:rsidR="00F16F8E" w:rsidRDefault="00F16F8E" w:rsidP="00012A11">
            <w:pPr>
              <w:bidi w:val="0"/>
              <w:rPr>
                <w:lang w:val="fr-FR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0D2BE0B9" w14:textId="77777777" w:rsidR="00F16F8E" w:rsidRDefault="00F16F8E" w:rsidP="00012A11">
            <w:pPr>
              <w:bidi w:val="0"/>
              <w:rPr>
                <w:lang w:val="fr-FR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758DF0A" w14:textId="77777777" w:rsidR="00F16F8E" w:rsidRDefault="00F16F8E" w:rsidP="00012A11">
            <w:pPr>
              <w:bidi w:val="0"/>
              <w:rPr>
                <w:lang w:val="fr-FR"/>
              </w:rPr>
            </w:pPr>
          </w:p>
        </w:tc>
        <w:tc>
          <w:tcPr>
            <w:tcW w:w="79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1678F" w14:textId="77777777" w:rsidR="00F16F8E" w:rsidRDefault="00F16F8E" w:rsidP="00012A11">
            <w:pPr>
              <w:bidi w:val="0"/>
              <w:rPr>
                <w:lang w:val="fr-FR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14:paraId="349ECC7D" w14:textId="77777777" w:rsidR="00F16F8E" w:rsidRDefault="00F16F8E" w:rsidP="00012A11">
            <w:pPr>
              <w:bidi w:val="0"/>
              <w:rPr>
                <w:lang w:val="fr-FR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B4B2" w14:textId="77777777" w:rsidR="00F16F8E" w:rsidRDefault="00F16F8E" w:rsidP="00012A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BEFF9" w14:textId="77777777" w:rsidR="00F16F8E" w:rsidRDefault="00F16F8E" w:rsidP="00012A11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7h30</w:t>
            </w:r>
          </w:p>
        </w:tc>
      </w:tr>
      <w:tr w:rsidR="00F16F8E" w14:paraId="7EDBD6A4" w14:textId="77777777" w:rsidTr="00F16F8E">
        <w:tc>
          <w:tcPr>
            <w:tcW w:w="721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941B2D" w14:textId="77777777" w:rsidR="00F16F8E" w:rsidRDefault="00F16F8E" w:rsidP="00012A11">
            <w:pPr>
              <w:bidi w:val="0"/>
              <w:rPr>
                <w:lang w:val="fr-FR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6FE376EB" w14:textId="77777777" w:rsidR="00F16F8E" w:rsidRDefault="00F16F8E" w:rsidP="00012A11">
            <w:pPr>
              <w:bidi w:val="0"/>
              <w:rPr>
                <w:lang w:val="fr-FR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4561308" w14:textId="77777777" w:rsidR="00F16F8E" w:rsidRDefault="00F16F8E" w:rsidP="00012A11">
            <w:pPr>
              <w:bidi w:val="0"/>
              <w:rPr>
                <w:lang w:val="fr-FR"/>
              </w:rPr>
            </w:pPr>
          </w:p>
        </w:tc>
        <w:tc>
          <w:tcPr>
            <w:tcW w:w="79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4BE8B" w14:textId="77777777" w:rsidR="00F16F8E" w:rsidRDefault="00F16F8E" w:rsidP="005E4BB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14:paraId="1DAED3E2" w14:textId="77777777" w:rsidR="00F16F8E" w:rsidRDefault="00F16F8E" w:rsidP="00012A11">
            <w:pPr>
              <w:bidi w:val="0"/>
              <w:rPr>
                <w:lang w:val="fr-FR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4277" w14:textId="77777777" w:rsidR="00F16F8E" w:rsidRDefault="00F16F8E" w:rsidP="00012A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9C65E" w14:textId="77777777" w:rsidR="00F16F8E" w:rsidRDefault="00F16F8E" w:rsidP="00012A11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8h</w:t>
            </w:r>
          </w:p>
        </w:tc>
      </w:tr>
      <w:tr w:rsidR="00F16F8E" w14:paraId="3603E05A" w14:textId="77777777" w:rsidTr="00F16F8E">
        <w:tc>
          <w:tcPr>
            <w:tcW w:w="721" w:type="pct"/>
            <w:tcBorders>
              <w:left w:val="single" w:sz="4" w:space="0" w:color="auto"/>
              <w:right w:val="single" w:sz="4" w:space="0" w:color="auto"/>
            </w:tcBorders>
          </w:tcPr>
          <w:p w14:paraId="52C65141" w14:textId="77777777" w:rsidR="00F16F8E" w:rsidRDefault="00F16F8E" w:rsidP="006A71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D28183C" w14:textId="77777777" w:rsidR="00F16F8E" w:rsidRDefault="00F16F8E" w:rsidP="006A71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63685AC" w14:textId="77777777" w:rsidR="00F16F8E" w:rsidRDefault="00F16F8E" w:rsidP="006A71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9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B2E317" w14:textId="77777777" w:rsidR="00F16F8E" w:rsidRDefault="00F16F8E" w:rsidP="006A71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14:paraId="2DBEA766" w14:textId="77777777" w:rsidR="00F16F8E" w:rsidRDefault="00F16F8E" w:rsidP="006A71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B6D2" w14:textId="77777777" w:rsidR="00F16F8E" w:rsidRDefault="00F16F8E" w:rsidP="006A71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A43B2" w14:textId="77777777" w:rsidR="00F16F8E" w:rsidRDefault="00F16F8E" w:rsidP="006A715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8h30</w:t>
            </w:r>
          </w:p>
        </w:tc>
      </w:tr>
      <w:tr w:rsidR="008946EC" w14:paraId="680106DE" w14:textId="77777777" w:rsidTr="00F16F8E">
        <w:tc>
          <w:tcPr>
            <w:tcW w:w="721" w:type="pct"/>
            <w:tcBorders>
              <w:left w:val="single" w:sz="4" w:space="0" w:color="auto"/>
              <w:right w:val="single" w:sz="4" w:space="0" w:color="auto"/>
            </w:tcBorders>
          </w:tcPr>
          <w:p w14:paraId="4DC2AA9F" w14:textId="77777777" w:rsidR="008946EC" w:rsidRDefault="008946EC" w:rsidP="006A71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0186C01" w14:textId="77777777" w:rsidR="008946EC" w:rsidRDefault="008946EC" w:rsidP="006A71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43ED4" w14:textId="77777777" w:rsidR="008946EC" w:rsidRPr="009B341A" w:rsidRDefault="008946EC" w:rsidP="006A7155">
            <w:pPr>
              <w:bidi w:val="0"/>
              <w:jc w:val="center"/>
            </w:pPr>
          </w:p>
        </w:tc>
        <w:tc>
          <w:tcPr>
            <w:tcW w:w="79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1B0409" w14:textId="77777777" w:rsidR="008946EC" w:rsidRPr="009B341A" w:rsidRDefault="008946EC" w:rsidP="006A7155">
            <w:pPr>
              <w:bidi w:val="0"/>
              <w:jc w:val="center"/>
            </w:pPr>
          </w:p>
        </w:tc>
        <w:tc>
          <w:tcPr>
            <w:tcW w:w="10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14:paraId="4376AFE0" w14:textId="77777777" w:rsidR="008946EC" w:rsidRPr="009B341A" w:rsidRDefault="008946EC" w:rsidP="006A7155">
            <w:pPr>
              <w:bidi w:val="0"/>
              <w:jc w:val="center"/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FFB7" w14:textId="77777777" w:rsidR="008946EC" w:rsidRPr="009B341A" w:rsidRDefault="008946EC" w:rsidP="006A7155">
            <w:pPr>
              <w:bidi w:val="0"/>
              <w:jc w:val="center"/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FD312" w14:textId="77777777" w:rsidR="008946EC" w:rsidRDefault="008946EC" w:rsidP="006A715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9h</w:t>
            </w:r>
          </w:p>
        </w:tc>
      </w:tr>
      <w:tr w:rsidR="008946EC" w14:paraId="6E51B884" w14:textId="77777777" w:rsidTr="00F16F8E">
        <w:tc>
          <w:tcPr>
            <w:tcW w:w="721" w:type="pct"/>
            <w:tcBorders>
              <w:left w:val="single" w:sz="4" w:space="0" w:color="auto"/>
              <w:right w:val="single" w:sz="4" w:space="0" w:color="auto"/>
            </w:tcBorders>
          </w:tcPr>
          <w:p w14:paraId="0A716EBC" w14:textId="77777777" w:rsidR="008946EC" w:rsidRDefault="008946EC" w:rsidP="006A71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CB1CDFB" w14:textId="77777777" w:rsidR="008946EC" w:rsidRDefault="008946EC" w:rsidP="006A71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7EC0E" w14:textId="77777777" w:rsidR="008946EC" w:rsidRDefault="008946EC" w:rsidP="006A7155">
            <w:pPr>
              <w:bidi w:val="0"/>
              <w:rPr>
                <w:lang w:val="fr-FR"/>
              </w:rPr>
            </w:pPr>
          </w:p>
        </w:tc>
        <w:tc>
          <w:tcPr>
            <w:tcW w:w="79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678EB4" w14:textId="77777777" w:rsidR="008946EC" w:rsidRDefault="008946EC" w:rsidP="006A71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14:paraId="17DA8362" w14:textId="77777777" w:rsidR="008946EC" w:rsidRDefault="008946EC" w:rsidP="006A71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00F9" w14:textId="77777777" w:rsidR="008946EC" w:rsidRDefault="008946EC" w:rsidP="006A71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5170A" w14:textId="77777777" w:rsidR="008946EC" w:rsidRDefault="008946EC" w:rsidP="006A715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9h30</w:t>
            </w:r>
          </w:p>
        </w:tc>
      </w:tr>
      <w:tr w:rsidR="008946EC" w14:paraId="4BA925E2" w14:textId="77777777" w:rsidTr="00F16F8E">
        <w:tc>
          <w:tcPr>
            <w:tcW w:w="721" w:type="pct"/>
            <w:tcBorders>
              <w:left w:val="single" w:sz="4" w:space="0" w:color="auto"/>
              <w:right w:val="single" w:sz="4" w:space="0" w:color="auto"/>
            </w:tcBorders>
          </w:tcPr>
          <w:p w14:paraId="502090A5" w14:textId="77777777" w:rsidR="008946EC" w:rsidRDefault="008946EC" w:rsidP="006A71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EAFA" w14:textId="77777777" w:rsidR="008946EC" w:rsidRDefault="008946EC" w:rsidP="006A71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834E9" w14:textId="77777777" w:rsidR="008946EC" w:rsidRDefault="008946EC" w:rsidP="006A7155">
            <w:pPr>
              <w:bidi w:val="0"/>
              <w:rPr>
                <w:lang w:val="fr-FR"/>
              </w:rPr>
            </w:pPr>
          </w:p>
        </w:tc>
        <w:tc>
          <w:tcPr>
            <w:tcW w:w="79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32C269" w14:textId="77777777" w:rsidR="008946EC" w:rsidRDefault="008946EC" w:rsidP="006A71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020C" w14:textId="77777777" w:rsidR="008946EC" w:rsidRDefault="008946EC" w:rsidP="006A71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6045" w14:textId="77777777" w:rsidR="008946EC" w:rsidRDefault="008946EC" w:rsidP="006A71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A3611" w14:textId="77777777" w:rsidR="008946EC" w:rsidRDefault="008946EC" w:rsidP="006A715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20h</w:t>
            </w:r>
          </w:p>
        </w:tc>
      </w:tr>
      <w:tr w:rsidR="008946EC" w14:paraId="3D797E5F" w14:textId="77777777" w:rsidTr="00F16F8E">
        <w:tc>
          <w:tcPr>
            <w:tcW w:w="721" w:type="pct"/>
            <w:tcBorders>
              <w:left w:val="single" w:sz="4" w:space="0" w:color="auto"/>
              <w:right w:val="single" w:sz="4" w:space="0" w:color="auto"/>
            </w:tcBorders>
          </w:tcPr>
          <w:p w14:paraId="331F24BF" w14:textId="77777777" w:rsidR="008946EC" w:rsidRDefault="008946EC" w:rsidP="006A71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7E77" w14:textId="77777777" w:rsidR="008946EC" w:rsidRDefault="008946EC" w:rsidP="006A71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D7539" w14:textId="77777777" w:rsidR="008946EC" w:rsidRDefault="008946EC" w:rsidP="006A71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6C4F3" w14:textId="77777777" w:rsidR="008946EC" w:rsidRDefault="008946EC" w:rsidP="006A71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E95CA" w14:textId="77777777" w:rsidR="008946EC" w:rsidRDefault="008946EC" w:rsidP="006A71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356F" w14:textId="77777777" w:rsidR="008946EC" w:rsidRDefault="008946EC" w:rsidP="006A71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FAF00" w14:textId="77777777" w:rsidR="008946EC" w:rsidRDefault="008946EC" w:rsidP="006A715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20h30</w:t>
            </w:r>
          </w:p>
        </w:tc>
      </w:tr>
      <w:tr w:rsidR="008946EC" w14:paraId="7EEDC69A" w14:textId="77777777" w:rsidTr="00F16F8E">
        <w:tc>
          <w:tcPr>
            <w:tcW w:w="7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E783" w14:textId="77777777" w:rsidR="008946EC" w:rsidRDefault="008946EC" w:rsidP="006A71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8718" w14:textId="77777777" w:rsidR="008946EC" w:rsidRDefault="008946EC" w:rsidP="006A71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A353" w14:textId="77777777" w:rsidR="008946EC" w:rsidRDefault="008946EC" w:rsidP="006A71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6783" w14:textId="77777777" w:rsidR="008946EC" w:rsidRDefault="008946EC" w:rsidP="006A71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0DEB" w14:textId="77777777" w:rsidR="008946EC" w:rsidRDefault="008946EC" w:rsidP="006A71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B77B" w14:textId="77777777" w:rsidR="008946EC" w:rsidRDefault="008946EC" w:rsidP="006A71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DAB9E" w14:textId="77777777" w:rsidR="008946EC" w:rsidRDefault="008946EC" w:rsidP="006A715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21h</w:t>
            </w:r>
          </w:p>
        </w:tc>
      </w:tr>
    </w:tbl>
    <w:p w14:paraId="02E90BF8" w14:textId="77777777" w:rsidR="00CC0BF1" w:rsidRDefault="00CC0BF1" w:rsidP="00AE2896">
      <w:pPr>
        <w:bidi w:val="0"/>
        <w:jc w:val="center"/>
        <w:rPr>
          <w:b/>
          <w:bCs/>
          <w:u w:val="single"/>
          <w:lang w:val="fr-FR"/>
        </w:rPr>
      </w:pPr>
    </w:p>
    <w:p w14:paraId="417CCCAF" w14:textId="77777777" w:rsidR="00CC0BF1" w:rsidRDefault="00CC0BF1" w:rsidP="00CC0BF1">
      <w:pPr>
        <w:bidi w:val="0"/>
        <w:jc w:val="center"/>
        <w:rPr>
          <w:b/>
          <w:bCs/>
          <w:u w:val="single"/>
          <w:lang w:val="fr-FR"/>
        </w:rPr>
      </w:pPr>
    </w:p>
    <w:p w14:paraId="6BC53A21" w14:textId="77777777" w:rsidR="0002750A" w:rsidRDefault="0002750A" w:rsidP="00CC0BF1">
      <w:pPr>
        <w:bidi w:val="0"/>
        <w:jc w:val="center"/>
        <w:rPr>
          <w:b/>
          <w:bCs/>
          <w:u w:val="single"/>
          <w:lang w:val="fr-FR"/>
        </w:rPr>
      </w:pPr>
    </w:p>
    <w:p w14:paraId="0853EBB1" w14:textId="77777777" w:rsidR="0061287E" w:rsidRPr="00C031FA" w:rsidRDefault="0061287E" w:rsidP="0061287E">
      <w:pPr>
        <w:bidi w:val="0"/>
        <w:jc w:val="center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lastRenderedPageBreak/>
        <w:t>ANNEE UNIVERSITAIRE 2023/ 2024</w:t>
      </w:r>
      <w:r w:rsidRPr="00C031FA">
        <w:rPr>
          <w:b/>
          <w:bCs/>
          <w:u w:val="single"/>
          <w:lang w:val="fr-FR"/>
        </w:rPr>
        <w:t xml:space="preserve"> / EMPLOI DU TEMPS</w:t>
      </w:r>
    </w:p>
    <w:p w14:paraId="1685A7C4" w14:textId="77777777" w:rsidR="009F5B58" w:rsidRPr="00C031FA" w:rsidRDefault="009F5B58" w:rsidP="009F5B58">
      <w:pPr>
        <w:bidi w:val="0"/>
        <w:jc w:val="center"/>
        <w:rPr>
          <w:b/>
          <w:bCs/>
          <w:u w:val="single"/>
          <w:lang w:val="fr-FR"/>
        </w:rPr>
      </w:pPr>
    </w:p>
    <w:p w14:paraId="2081C21A" w14:textId="77777777" w:rsidR="009F5B58" w:rsidRDefault="009F5B58" w:rsidP="00E52030">
      <w:pPr>
        <w:bidi w:val="0"/>
        <w:jc w:val="center"/>
        <w:rPr>
          <w:lang w:val="fr-FR"/>
        </w:rPr>
      </w:pPr>
      <w:r w:rsidRPr="00C031FA">
        <w:rPr>
          <w:lang w:val="fr-FR"/>
        </w:rPr>
        <w:t xml:space="preserve">ANNEE : </w:t>
      </w:r>
      <w:r>
        <w:rPr>
          <w:lang w:val="fr-FR"/>
        </w:rPr>
        <w:t xml:space="preserve">MASTER 2 </w:t>
      </w:r>
      <w:r w:rsidRPr="00C031FA">
        <w:rPr>
          <w:lang w:val="fr-FR"/>
        </w:rPr>
        <w:t xml:space="preserve">/ SEMAINE : </w:t>
      </w:r>
      <w:r>
        <w:rPr>
          <w:lang w:val="fr-FR"/>
        </w:rPr>
        <w:t xml:space="preserve">DU </w:t>
      </w:r>
      <w:r w:rsidR="00E52F8A">
        <w:rPr>
          <w:lang w:val="fr-FR"/>
        </w:rPr>
        <w:t>1</w:t>
      </w:r>
      <w:r w:rsidR="00E52030">
        <w:rPr>
          <w:lang w:val="fr-FR"/>
        </w:rPr>
        <w:t>7</w:t>
      </w:r>
      <w:r>
        <w:rPr>
          <w:lang w:val="fr-FR"/>
        </w:rPr>
        <w:t xml:space="preserve">/2 AU </w:t>
      </w:r>
      <w:r w:rsidR="00E52F8A">
        <w:rPr>
          <w:lang w:val="fr-FR"/>
        </w:rPr>
        <w:t>2</w:t>
      </w:r>
      <w:r w:rsidR="00E52030">
        <w:rPr>
          <w:lang w:val="fr-FR"/>
        </w:rPr>
        <w:t>2</w:t>
      </w:r>
      <w:r>
        <w:rPr>
          <w:lang w:val="fr-FR"/>
        </w:rPr>
        <w:t>/2</w:t>
      </w:r>
    </w:p>
    <w:p w14:paraId="2D002641" w14:textId="77777777" w:rsidR="009E21B6" w:rsidRDefault="009E21B6" w:rsidP="009E21B6">
      <w:pPr>
        <w:bidi w:val="0"/>
        <w:jc w:val="center"/>
        <w:rPr>
          <w:lang w:val="fr-FR"/>
        </w:rPr>
      </w:pPr>
    </w:p>
    <w:tbl>
      <w:tblPr>
        <w:bidiVisual/>
        <w:tblW w:w="5181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3"/>
        <w:gridCol w:w="2006"/>
        <w:gridCol w:w="9"/>
        <w:gridCol w:w="1853"/>
        <w:gridCol w:w="2119"/>
        <w:gridCol w:w="3044"/>
        <w:gridCol w:w="1870"/>
        <w:gridCol w:w="1489"/>
      </w:tblGrid>
      <w:tr w:rsidR="009E21B6" w:rsidRPr="000F3BAD" w14:paraId="491FA598" w14:textId="77777777" w:rsidTr="000E528E">
        <w:trPr>
          <w:jc w:val="right"/>
        </w:trPr>
        <w:tc>
          <w:tcPr>
            <w:tcW w:w="714" w:type="pct"/>
          </w:tcPr>
          <w:p w14:paraId="79C85809" w14:textId="77777777" w:rsidR="009E21B6" w:rsidRPr="000F3BAD" w:rsidRDefault="009E21B6" w:rsidP="00E5203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Jeudi </w:t>
            </w:r>
            <w:r w:rsidR="00E52F8A">
              <w:rPr>
                <w:lang w:val="fr-FR"/>
              </w:rPr>
              <w:t>2</w:t>
            </w:r>
            <w:r w:rsidR="00E52030">
              <w:rPr>
                <w:lang w:val="fr-FR"/>
              </w:rPr>
              <w:t>2</w:t>
            </w:r>
            <w:r>
              <w:rPr>
                <w:lang w:val="fr-FR"/>
              </w:rPr>
              <w:t>/2</w:t>
            </w:r>
          </w:p>
        </w:tc>
        <w:tc>
          <w:tcPr>
            <w:tcW w:w="694" w:type="pct"/>
          </w:tcPr>
          <w:p w14:paraId="15E65BF7" w14:textId="77777777" w:rsidR="009E21B6" w:rsidRPr="000F3BAD" w:rsidRDefault="009E21B6" w:rsidP="00E5203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Mercredi </w:t>
            </w:r>
            <w:r w:rsidR="00E52F8A">
              <w:rPr>
                <w:lang w:val="fr-FR"/>
              </w:rPr>
              <w:t>2</w:t>
            </w:r>
            <w:r w:rsidR="00E52030">
              <w:rPr>
                <w:lang w:val="fr-FR"/>
              </w:rPr>
              <w:t>1</w:t>
            </w:r>
            <w:r>
              <w:rPr>
                <w:lang w:val="fr-FR"/>
              </w:rPr>
              <w:t>/2</w:t>
            </w:r>
          </w:p>
        </w:tc>
        <w:tc>
          <w:tcPr>
            <w:tcW w:w="644" w:type="pct"/>
            <w:gridSpan w:val="2"/>
          </w:tcPr>
          <w:p w14:paraId="4162CE99" w14:textId="77777777" w:rsidR="009E21B6" w:rsidRPr="000F3BAD" w:rsidRDefault="009E21B6" w:rsidP="00E52030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Mardi </w:t>
            </w:r>
            <w:r w:rsidR="00E52F8A">
              <w:rPr>
                <w:lang w:val="fr-FR"/>
              </w:rPr>
              <w:t>2</w:t>
            </w:r>
            <w:r w:rsidR="00E52030">
              <w:rPr>
                <w:lang w:val="fr-FR"/>
              </w:rPr>
              <w:t>0</w:t>
            </w:r>
            <w:r>
              <w:rPr>
                <w:lang w:val="fr-FR"/>
              </w:rPr>
              <w:t>/2</w:t>
            </w:r>
          </w:p>
        </w:tc>
        <w:tc>
          <w:tcPr>
            <w:tcW w:w="733" w:type="pct"/>
          </w:tcPr>
          <w:p w14:paraId="069CA272" w14:textId="77777777" w:rsidR="009E21B6" w:rsidRPr="000F3BAD" w:rsidRDefault="009E21B6" w:rsidP="00E5203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Lundi </w:t>
            </w:r>
            <w:r w:rsidR="00E52030">
              <w:rPr>
                <w:lang w:val="fr-FR"/>
              </w:rPr>
              <w:t>19</w:t>
            </w:r>
            <w:r>
              <w:rPr>
                <w:lang w:val="fr-FR"/>
              </w:rPr>
              <w:t>/2</w:t>
            </w:r>
          </w:p>
        </w:tc>
        <w:tc>
          <w:tcPr>
            <w:tcW w:w="1053" w:type="pct"/>
          </w:tcPr>
          <w:p w14:paraId="4210A13E" w14:textId="77777777" w:rsidR="009E21B6" w:rsidRPr="000F3BAD" w:rsidRDefault="009E21B6" w:rsidP="00E5203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Dimanche </w:t>
            </w:r>
            <w:r w:rsidR="00E52F8A">
              <w:rPr>
                <w:lang w:val="fr-FR"/>
              </w:rPr>
              <w:t>1</w:t>
            </w:r>
            <w:r w:rsidR="00E52030">
              <w:rPr>
                <w:lang w:val="fr-FR"/>
              </w:rPr>
              <w:t>8</w:t>
            </w:r>
            <w:r>
              <w:rPr>
                <w:lang w:val="fr-FR"/>
              </w:rPr>
              <w:t>/2</w:t>
            </w:r>
          </w:p>
        </w:tc>
        <w:tc>
          <w:tcPr>
            <w:tcW w:w="647" w:type="pct"/>
          </w:tcPr>
          <w:p w14:paraId="13069959" w14:textId="77777777" w:rsidR="009E21B6" w:rsidRPr="000F3BAD" w:rsidRDefault="009E21B6" w:rsidP="00E5203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Samedi </w:t>
            </w:r>
            <w:r w:rsidR="00E52F8A">
              <w:rPr>
                <w:lang w:val="fr-FR"/>
              </w:rPr>
              <w:t>1</w:t>
            </w:r>
            <w:r w:rsidR="00E52030">
              <w:rPr>
                <w:lang w:val="fr-FR"/>
              </w:rPr>
              <w:t>7</w:t>
            </w:r>
            <w:r>
              <w:rPr>
                <w:lang w:val="fr-FR"/>
              </w:rPr>
              <w:t>/2</w:t>
            </w:r>
          </w:p>
        </w:tc>
        <w:tc>
          <w:tcPr>
            <w:tcW w:w="515" w:type="pct"/>
          </w:tcPr>
          <w:p w14:paraId="7F35AC4B" w14:textId="77777777" w:rsidR="009E21B6" w:rsidRPr="000F3BAD" w:rsidRDefault="009E21B6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</w:tr>
      <w:tr w:rsidR="0082449E" w:rsidRPr="000F3BAD" w14:paraId="61AE510F" w14:textId="77777777" w:rsidTr="000E528E">
        <w:trPr>
          <w:jc w:val="right"/>
        </w:trPr>
        <w:tc>
          <w:tcPr>
            <w:tcW w:w="714" w:type="pct"/>
          </w:tcPr>
          <w:p w14:paraId="5E2084DE" w14:textId="77777777" w:rsidR="0082449E" w:rsidRPr="000F3BAD" w:rsidRDefault="0082449E" w:rsidP="00F0242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97" w:type="pct"/>
            <w:gridSpan w:val="2"/>
          </w:tcPr>
          <w:p w14:paraId="209631E2" w14:textId="77777777" w:rsidR="0082449E" w:rsidRPr="000F3BAD" w:rsidRDefault="0082449E" w:rsidP="009E21B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41" w:type="pct"/>
          </w:tcPr>
          <w:p w14:paraId="3D0480E5" w14:textId="77777777" w:rsidR="0082449E" w:rsidRPr="000F3BAD" w:rsidRDefault="0082449E" w:rsidP="009E21B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33" w:type="pct"/>
          </w:tcPr>
          <w:p w14:paraId="70D1AA34" w14:textId="77777777" w:rsidR="0082449E" w:rsidRPr="000F3BAD" w:rsidRDefault="0082449E" w:rsidP="009E21B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1053" w:type="pct"/>
          </w:tcPr>
          <w:p w14:paraId="367B8500" w14:textId="77777777" w:rsidR="0082449E" w:rsidRPr="000F3BAD" w:rsidRDefault="0082449E" w:rsidP="009E21B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47" w:type="pct"/>
          </w:tcPr>
          <w:p w14:paraId="3BAA316F" w14:textId="77777777" w:rsidR="0082449E" w:rsidRPr="000F3BAD" w:rsidRDefault="0082449E" w:rsidP="009E21B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15" w:type="pct"/>
          </w:tcPr>
          <w:p w14:paraId="0B374066" w14:textId="77777777" w:rsidR="0082449E" w:rsidRPr="000F3BAD" w:rsidRDefault="0082449E" w:rsidP="00F02424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</w:t>
            </w:r>
          </w:p>
        </w:tc>
      </w:tr>
      <w:tr w:rsidR="0082449E" w:rsidRPr="000F3BAD" w14:paraId="3351FBB8" w14:textId="77777777" w:rsidTr="000E528E">
        <w:trPr>
          <w:jc w:val="right"/>
        </w:trPr>
        <w:tc>
          <w:tcPr>
            <w:tcW w:w="714" w:type="pct"/>
          </w:tcPr>
          <w:p w14:paraId="77689BA4" w14:textId="77777777" w:rsidR="0082449E" w:rsidRPr="000F3BAD" w:rsidRDefault="0082449E" w:rsidP="00F0242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97" w:type="pct"/>
            <w:gridSpan w:val="2"/>
          </w:tcPr>
          <w:p w14:paraId="0327D1B3" w14:textId="77777777" w:rsidR="0082449E" w:rsidRPr="000F3BAD" w:rsidRDefault="0082449E" w:rsidP="00F0242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41" w:type="pct"/>
          </w:tcPr>
          <w:p w14:paraId="29A481E4" w14:textId="77777777" w:rsidR="0082449E" w:rsidRPr="000F3BAD" w:rsidRDefault="0082449E" w:rsidP="00F0242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33" w:type="pct"/>
          </w:tcPr>
          <w:p w14:paraId="2717D4B5" w14:textId="77777777" w:rsidR="0082449E" w:rsidRPr="000F3BAD" w:rsidRDefault="0082449E" w:rsidP="00F0242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1053" w:type="pct"/>
          </w:tcPr>
          <w:p w14:paraId="5847FC2B" w14:textId="77777777" w:rsidR="0082449E" w:rsidRPr="000F3BAD" w:rsidRDefault="0082449E" w:rsidP="00F0242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47" w:type="pct"/>
          </w:tcPr>
          <w:p w14:paraId="5CA1E459" w14:textId="77777777" w:rsidR="0082449E" w:rsidRPr="000F3BAD" w:rsidRDefault="0082449E" w:rsidP="00F0242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15" w:type="pct"/>
          </w:tcPr>
          <w:p w14:paraId="49C2054B" w14:textId="77777777" w:rsidR="0082449E" w:rsidRPr="000F3BAD" w:rsidRDefault="0082449E" w:rsidP="00F02424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30</w:t>
            </w:r>
          </w:p>
        </w:tc>
      </w:tr>
      <w:tr w:rsidR="0082449E" w:rsidRPr="000F3BAD" w14:paraId="617FBC32" w14:textId="77777777" w:rsidTr="000E528E">
        <w:trPr>
          <w:jc w:val="right"/>
        </w:trPr>
        <w:tc>
          <w:tcPr>
            <w:tcW w:w="714" w:type="pct"/>
            <w:shd w:val="clear" w:color="auto" w:fill="auto"/>
          </w:tcPr>
          <w:p w14:paraId="6B3283C7" w14:textId="77777777" w:rsidR="0082449E" w:rsidRPr="000F3BAD" w:rsidRDefault="0082449E" w:rsidP="009E21B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7" w:type="pct"/>
            <w:gridSpan w:val="2"/>
          </w:tcPr>
          <w:p w14:paraId="0BF66381" w14:textId="77777777" w:rsidR="0082449E" w:rsidRPr="000F3BAD" w:rsidRDefault="0082449E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1" w:type="pct"/>
          </w:tcPr>
          <w:p w14:paraId="0654093C" w14:textId="77777777" w:rsidR="0082449E" w:rsidRPr="000F3BAD" w:rsidRDefault="0082449E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3" w:type="pct"/>
          </w:tcPr>
          <w:p w14:paraId="60F2ED34" w14:textId="77777777" w:rsidR="0082449E" w:rsidRPr="000F3BAD" w:rsidRDefault="0082449E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53" w:type="pct"/>
          </w:tcPr>
          <w:p w14:paraId="6282DCC0" w14:textId="77777777" w:rsidR="0082449E" w:rsidRPr="000F3BAD" w:rsidRDefault="0082449E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</w:tcPr>
          <w:p w14:paraId="515B8B10" w14:textId="77777777" w:rsidR="0082449E" w:rsidRPr="000F3BAD" w:rsidRDefault="0082449E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15" w:type="pct"/>
          </w:tcPr>
          <w:p w14:paraId="3FF2D26F" w14:textId="77777777" w:rsidR="0082449E" w:rsidRPr="000F3BAD" w:rsidRDefault="0082449E" w:rsidP="00F02424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</w:t>
            </w:r>
          </w:p>
        </w:tc>
      </w:tr>
      <w:tr w:rsidR="0082449E" w:rsidRPr="000F3BAD" w14:paraId="4F36DB9E" w14:textId="77777777" w:rsidTr="000E528E">
        <w:trPr>
          <w:jc w:val="right"/>
        </w:trPr>
        <w:tc>
          <w:tcPr>
            <w:tcW w:w="714" w:type="pct"/>
            <w:shd w:val="clear" w:color="auto" w:fill="auto"/>
          </w:tcPr>
          <w:p w14:paraId="7C63BC20" w14:textId="77777777" w:rsidR="0082449E" w:rsidRPr="000F3BAD" w:rsidRDefault="0082449E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7" w:type="pct"/>
            <w:gridSpan w:val="2"/>
          </w:tcPr>
          <w:p w14:paraId="19352265" w14:textId="77777777" w:rsidR="0082449E" w:rsidRPr="000F3BAD" w:rsidRDefault="0082449E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1" w:type="pct"/>
          </w:tcPr>
          <w:p w14:paraId="26753F74" w14:textId="77777777" w:rsidR="0082449E" w:rsidRPr="000F3BAD" w:rsidRDefault="0082449E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3" w:type="pct"/>
          </w:tcPr>
          <w:p w14:paraId="7B1018E8" w14:textId="77777777" w:rsidR="0082449E" w:rsidRPr="000F3BAD" w:rsidRDefault="0082449E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53" w:type="pct"/>
          </w:tcPr>
          <w:p w14:paraId="33987F55" w14:textId="77777777" w:rsidR="0082449E" w:rsidRPr="000F3BAD" w:rsidRDefault="0082449E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</w:tcPr>
          <w:p w14:paraId="7C59ADE0" w14:textId="77777777" w:rsidR="0082449E" w:rsidRPr="000F3BAD" w:rsidRDefault="0082449E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15" w:type="pct"/>
          </w:tcPr>
          <w:p w14:paraId="17706DF4" w14:textId="77777777" w:rsidR="0082449E" w:rsidRPr="000F3BAD" w:rsidRDefault="0082449E" w:rsidP="00F02424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30</w:t>
            </w:r>
          </w:p>
        </w:tc>
      </w:tr>
      <w:tr w:rsidR="00CC0BF1" w:rsidRPr="000F3BAD" w14:paraId="24493056" w14:textId="77777777" w:rsidTr="000E528E">
        <w:trPr>
          <w:jc w:val="right"/>
        </w:trPr>
        <w:tc>
          <w:tcPr>
            <w:tcW w:w="714" w:type="pct"/>
            <w:shd w:val="clear" w:color="auto" w:fill="auto"/>
          </w:tcPr>
          <w:p w14:paraId="06941C29" w14:textId="77777777" w:rsidR="00CC0BF1" w:rsidRPr="000F3BAD" w:rsidRDefault="00CC0BF1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7" w:type="pct"/>
            <w:gridSpan w:val="2"/>
            <w:shd w:val="clear" w:color="auto" w:fill="auto"/>
          </w:tcPr>
          <w:p w14:paraId="7B09099D" w14:textId="77777777" w:rsidR="00CC0BF1" w:rsidRPr="000F3BAD" w:rsidRDefault="00CC0BF1" w:rsidP="009D284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1" w:type="pct"/>
            <w:shd w:val="clear" w:color="auto" w:fill="auto"/>
          </w:tcPr>
          <w:p w14:paraId="24C2B922" w14:textId="77777777" w:rsidR="00CC0BF1" w:rsidRPr="000F3BAD" w:rsidRDefault="00CC0BF1" w:rsidP="009D284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3" w:type="pct"/>
            <w:shd w:val="clear" w:color="auto" w:fill="auto"/>
          </w:tcPr>
          <w:p w14:paraId="5D4512CF" w14:textId="77777777" w:rsidR="00CC0BF1" w:rsidRPr="000F3BAD" w:rsidRDefault="00CC0BF1" w:rsidP="009D284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53" w:type="pct"/>
            <w:shd w:val="clear" w:color="auto" w:fill="auto"/>
          </w:tcPr>
          <w:p w14:paraId="3DEF77A6" w14:textId="77777777" w:rsidR="00CC0BF1" w:rsidRPr="000F3BAD" w:rsidRDefault="00CC0BF1" w:rsidP="00CC0B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</w:tcPr>
          <w:p w14:paraId="26CDFD17" w14:textId="77777777" w:rsidR="00CC0BF1" w:rsidRPr="000F3BAD" w:rsidRDefault="00CC0BF1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15" w:type="pct"/>
          </w:tcPr>
          <w:p w14:paraId="47731068" w14:textId="77777777" w:rsidR="00CC0BF1" w:rsidRPr="000F3BAD" w:rsidRDefault="00CC0BF1" w:rsidP="00F02424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0</w:t>
            </w:r>
            <w:r>
              <w:rPr>
                <w:lang w:val="fr-FR"/>
              </w:rPr>
              <w:t>h</w:t>
            </w:r>
          </w:p>
        </w:tc>
      </w:tr>
      <w:tr w:rsidR="00CC0BF1" w:rsidRPr="000F3BAD" w14:paraId="0309D0AB" w14:textId="77777777" w:rsidTr="000E528E">
        <w:trPr>
          <w:jc w:val="right"/>
        </w:trPr>
        <w:tc>
          <w:tcPr>
            <w:tcW w:w="714" w:type="pct"/>
            <w:shd w:val="clear" w:color="auto" w:fill="auto"/>
          </w:tcPr>
          <w:p w14:paraId="26D022D1" w14:textId="77777777" w:rsidR="00CC0BF1" w:rsidRPr="000F3BAD" w:rsidRDefault="00CC0BF1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7" w:type="pct"/>
            <w:gridSpan w:val="2"/>
            <w:shd w:val="clear" w:color="auto" w:fill="auto"/>
          </w:tcPr>
          <w:p w14:paraId="19D48205" w14:textId="77777777" w:rsidR="00CC0BF1" w:rsidRPr="000F3BAD" w:rsidRDefault="00CC0BF1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1" w:type="pct"/>
            <w:shd w:val="clear" w:color="auto" w:fill="auto"/>
          </w:tcPr>
          <w:p w14:paraId="088CC858" w14:textId="77777777" w:rsidR="00CC0BF1" w:rsidRPr="000F3BAD" w:rsidRDefault="00CC0BF1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3" w:type="pct"/>
            <w:shd w:val="clear" w:color="auto" w:fill="auto"/>
          </w:tcPr>
          <w:p w14:paraId="1BEE993C" w14:textId="77777777" w:rsidR="00CC0BF1" w:rsidRPr="000F3BAD" w:rsidRDefault="00CC0BF1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53" w:type="pct"/>
            <w:shd w:val="clear" w:color="auto" w:fill="auto"/>
          </w:tcPr>
          <w:p w14:paraId="2B794E4B" w14:textId="77777777" w:rsidR="00CC0BF1" w:rsidRPr="000F3BAD" w:rsidRDefault="00CC0BF1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</w:tcPr>
          <w:p w14:paraId="67BD4F43" w14:textId="77777777" w:rsidR="00CC0BF1" w:rsidRPr="000F3BAD" w:rsidRDefault="00CC0BF1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15" w:type="pct"/>
          </w:tcPr>
          <w:p w14:paraId="6496AA22" w14:textId="77777777" w:rsidR="00CC0BF1" w:rsidRPr="000F3BAD" w:rsidRDefault="00CC0BF1" w:rsidP="00F02424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0h30</w:t>
            </w:r>
          </w:p>
        </w:tc>
      </w:tr>
      <w:tr w:rsidR="00CC0BF1" w:rsidRPr="000F3BAD" w14:paraId="1E627DEF" w14:textId="77777777" w:rsidTr="000E528E">
        <w:trPr>
          <w:jc w:val="right"/>
        </w:trPr>
        <w:tc>
          <w:tcPr>
            <w:tcW w:w="714" w:type="pct"/>
            <w:shd w:val="clear" w:color="auto" w:fill="auto"/>
          </w:tcPr>
          <w:p w14:paraId="2A96DC55" w14:textId="77777777" w:rsidR="00CC0BF1" w:rsidRPr="000F3BAD" w:rsidRDefault="00CC0BF1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7" w:type="pct"/>
            <w:gridSpan w:val="2"/>
            <w:shd w:val="clear" w:color="auto" w:fill="auto"/>
          </w:tcPr>
          <w:p w14:paraId="788F62CC" w14:textId="77777777" w:rsidR="00CC0BF1" w:rsidRPr="000F3BAD" w:rsidRDefault="00CC0BF1" w:rsidP="00F02424">
            <w:pPr>
              <w:rPr>
                <w:rtl/>
                <w:lang w:val="fr-FR"/>
              </w:rPr>
            </w:pPr>
          </w:p>
        </w:tc>
        <w:tc>
          <w:tcPr>
            <w:tcW w:w="641" w:type="pct"/>
            <w:shd w:val="clear" w:color="auto" w:fill="auto"/>
          </w:tcPr>
          <w:p w14:paraId="2FCE2C9D" w14:textId="77777777" w:rsidR="00CC0BF1" w:rsidRPr="000F3BAD" w:rsidRDefault="00CC0BF1" w:rsidP="00F02424">
            <w:pPr>
              <w:rPr>
                <w:rtl/>
                <w:lang w:val="fr-FR"/>
              </w:rPr>
            </w:pPr>
          </w:p>
        </w:tc>
        <w:tc>
          <w:tcPr>
            <w:tcW w:w="733" w:type="pct"/>
            <w:shd w:val="clear" w:color="auto" w:fill="auto"/>
          </w:tcPr>
          <w:p w14:paraId="13924A4C" w14:textId="77777777" w:rsidR="00CC0BF1" w:rsidRPr="000F3BAD" w:rsidRDefault="00CC0BF1" w:rsidP="00F02424">
            <w:pPr>
              <w:rPr>
                <w:rtl/>
                <w:lang w:val="fr-FR"/>
              </w:rPr>
            </w:pPr>
          </w:p>
        </w:tc>
        <w:tc>
          <w:tcPr>
            <w:tcW w:w="1053" w:type="pct"/>
            <w:shd w:val="clear" w:color="auto" w:fill="auto"/>
          </w:tcPr>
          <w:p w14:paraId="6E38EF1E" w14:textId="77777777" w:rsidR="00CC0BF1" w:rsidRPr="000F3BAD" w:rsidRDefault="00CC0BF1" w:rsidP="00F02424">
            <w:pPr>
              <w:rPr>
                <w:rtl/>
                <w:lang w:val="fr-FR"/>
              </w:rPr>
            </w:pPr>
          </w:p>
        </w:tc>
        <w:tc>
          <w:tcPr>
            <w:tcW w:w="647" w:type="pct"/>
          </w:tcPr>
          <w:p w14:paraId="193A43DE" w14:textId="77777777" w:rsidR="00CC0BF1" w:rsidRPr="000F3BAD" w:rsidRDefault="00CC0BF1" w:rsidP="00F02424">
            <w:pPr>
              <w:rPr>
                <w:rtl/>
                <w:lang w:val="fr-FR"/>
              </w:rPr>
            </w:pPr>
          </w:p>
        </w:tc>
        <w:tc>
          <w:tcPr>
            <w:tcW w:w="515" w:type="pct"/>
          </w:tcPr>
          <w:p w14:paraId="6B4A59C3" w14:textId="77777777" w:rsidR="00CC0BF1" w:rsidRPr="000F3BAD" w:rsidRDefault="00CC0BF1" w:rsidP="00F02424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1h</w:t>
            </w:r>
          </w:p>
        </w:tc>
      </w:tr>
      <w:tr w:rsidR="00CC0BF1" w:rsidRPr="000F3BAD" w14:paraId="72AD62CE" w14:textId="77777777" w:rsidTr="000E528E">
        <w:trPr>
          <w:jc w:val="right"/>
        </w:trPr>
        <w:tc>
          <w:tcPr>
            <w:tcW w:w="714" w:type="pct"/>
            <w:shd w:val="clear" w:color="auto" w:fill="auto"/>
          </w:tcPr>
          <w:p w14:paraId="43860979" w14:textId="77777777" w:rsidR="00CC0BF1" w:rsidRPr="000F3BAD" w:rsidRDefault="00CC0BF1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7" w:type="pct"/>
            <w:gridSpan w:val="2"/>
            <w:shd w:val="clear" w:color="auto" w:fill="auto"/>
          </w:tcPr>
          <w:p w14:paraId="08264406" w14:textId="77777777" w:rsidR="00CC0BF1" w:rsidRPr="000F3BAD" w:rsidRDefault="00CC0BF1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1" w:type="pct"/>
            <w:shd w:val="clear" w:color="auto" w:fill="auto"/>
          </w:tcPr>
          <w:p w14:paraId="3F0C3E38" w14:textId="77777777" w:rsidR="00CC0BF1" w:rsidRPr="000F3BAD" w:rsidRDefault="00CC0BF1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3" w:type="pct"/>
            <w:shd w:val="clear" w:color="auto" w:fill="auto"/>
          </w:tcPr>
          <w:p w14:paraId="53BBD258" w14:textId="77777777" w:rsidR="00CC0BF1" w:rsidRPr="000F3BAD" w:rsidRDefault="00CC0BF1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53" w:type="pct"/>
            <w:shd w:val="clear" w:color="auto" w:fill="auto"/>
          </w:tcPr>
          <w:p w14:paraId="6781584D" w14:textId="77777777" w:rsidR="00CC0BF1" w:rsidRPr="000F3BAD" w:rsidRDefault="00CC0BF1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</w:tcPr>
          <w:p w14:paraId="6825761C" w14:textId="77777777" w:rsidR="00CC0BF1" w:rsidRPr="000F3BAD" w:rsidRDefault="00CC0BF1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15" w:type="pct"/>
          </w:tcPr>
          <w:p w14:paraId="0030FED8" w14:textId="77777777" w:rsidR="00CC0BF1" w:rsidRPr="000F3BAD" w:rsidRDefault="00CC0BF1" w:rsidP="00F02424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1h30</w:t>
            </w:r>
          </w:p>
        </w:tc>
      </w:tr>
      <w:tr w:rsidR="00CC0BF1" w:rsidRPr="000F3BAD" w14:paraId="41196D42" w14:textId="77777777" w:rsidTr="000E528E">
        <w:trPr>
          <w:jc w:val="right"/>
        </w:trPr>
        <w:tc>
          <w:tcPr>
            <w:tcW w:w="714" w:type="pct"/>
            <w:shd w:val="clear" w:color="auto" w:fill="auto"/>
          </w:tcPr>
          <w:p w14:paraId="00B47DD7" w14:textId="77777777" w:rsidR="00CC0BF1" w:rsidRPr="000F3BAD" w:rsidRDefault="00CC0BF1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7" w:type="pct"/>
            <w:gridSpan w:val="2"/>
            <w:shd w:val="clear" w:color="auto" w:fill="auto"/>
          </w:tcPr>
          <w:p w14:paraId="274C4C7E" w14:textId="77777777" w:rsidR="00CC0BF1" w:rsidRPr="000F3BAD" w:rsidRDefault="00CC0BF1" w:rsidP="00F02424">
            <w:pPr>
              <w:bidi w:val="0"/>
              <w:ind w:firstLine="720"/>
              <w:rPr>
                <w:rtl/>
                <w:lang w:val="fr-FR"/>
              </w:rPr>
            </w:pPr>
          </w:p>
        </w:tc>
        <w:tc>
          <w:tcPr>
            <w:tcW w:w="641" w:type="pct"/>
            <w:shd w:val="clear" w:color="auto" w:fill="auto"/>
          </w:tcPr>
          <w:p w14:paraId="351F37C5" w14:textId="77777777" w:rsidR="00CC0BF1" w:rsidRPr="000F3BAD" w:rsidRDefault="00CC0BF1" w:rsidP="00F02424">
            <w:pPr>
              <w:bidi w:val="0"/>
              <w:ind w:firstLine="720"/>
              <w:rPr>
                <w:rtl/>
                <w:lang w:val="fr-FR"/>
              </w:rPr>
            </w:pPr>
          </w:p>
        </w:tc>
        <w:tc>
          <w:tcPr>
            <w:tcW w:w="733" w:type="pct"/>
            <w:shd w:val="clear" w:color="auto" w:fill="auto"/>
          </w:tcPr>
          <w:p w14:paraId="09AB562D" w14:textId="77777777" w:rsidR="00CC0BF1" w:rsidRPr="000F3BAD" w:rsidRDefault="00CC0BF1" w:rsidP="00F02424">
            <w:pPr>
              <w:bidi w:val="0"/>
              <w:ind w:firstLine="720"/>
              <w:rPr>
                <w:rtl/>
                <w:lang w:val="fr-FR"/>
              </w:rPr>
            </w:pPr>
          </w:p>
        </w:tc>
        <w:tc>
          <w:tcPr>
            <w:tcW w:w="1053" w:type="pct"/>
            <w:shd w:val="clear" w:color="auto" w:fill="auto"/>
          </w:tcPr>
          <w:p w14:paraId="0D15B0C3" w14:textId="77777777" w:rsidR="00CC0BF1" w:rsidRPr="000F3BAD" w:rsidRDefault="00CC0BF1" w:rsidP="00F02424">
            <w:pPr>
              <w:bidi w:val="0"/>
              <w:ind w:firstLine="720"/>
              <w:rPr>
                <w:rtl/>
                <w:lang w:val="fr-FR"/>
              </w:rPr>
            </w:pPr>
          </w:p>
        </w:tc>
        <w:tc>
          <w:tcPr>
            <w:tcW w:w="647" w:type="pct"/>
          </w:tcPr>
          <w:p w14:paraId="142AF1B6" w14:textId="77777777" w:rsidR="00CC0BF1" w:rsidRPr="000F3BAD" w:rsidRDefault="00CC0BF1" w:rsidP="00F02424">
            <w:pPr>
              <w:bidi w:val="0"/>
              <w:ind w:firstLine="720"/>
              <w:rPr>
                <w:rtl/>
                <w:lang w:val="fr-FR"/>
              </w:rPr>
            </w:pPr>
          </w:p>
        </w:tc>
        <w:tc>
          <w:tcPr>
            <w:tcW w:w="515" w:type="pct"/>
          </w:tcPr>
          <w:p w14:paraId="4E878C2D" w14:textId="77777777" w:rsidR="00CC0BF1" w:rsidRPr="000F3BAD" w:rsidRDefault="00CC0BF1" w:rsidP="00F02424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2h</w:t>
            </w:r>
          </w:p>
        </w:tc>
      </w:tr>
      <w:tr w:rsidR="0082449E" w:rsidRPr="000F3BAD" w14:paraId="25BC24ED" w14:textId="77777777" w:rsidTr="000E528E">
        <w:trPr>
          <w:jc w:val="right"/>
        </w:trPr>
        <w:tc>
          <w:tcPr>
            <w:tcW w:w="714" w:type="pct"/>
            <w:shd w:val="clear" w:color="auto" w:fill="auto"/>
          </w:tcPr>
          <w:p w14:paraId="0781431D" w14:textId="77777777" w:rsidR="0082449E" w:rsidRPr="000F3BAD" w:rsidRDefault="0082449E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7" w:type="pct"/>
            <w:gridSpan w:val="2"/>
            <w:shd w:val="clear" w:color="auto" w:fill="auto"/>
          </w:tcPr>
          <w:p w14:paraId="04F8639D" w14:textId="77777777" w:rsidR="0082449E" w:rsidRPr="000F3BAD" w:rsidRDefault="0082449E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1" w:type="pct"/>
            <w:shd w:val="clear" w:color="auto" w:fill="auto"/>
          </w:tcPr>
          <w:p w14:paraId="48123ABA" w14:textId="77777777" w:rsidR="0082449E" w:rsidRPr="000F3BAD" w:rsidRDefault="0082449E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3" w:type="pct"/>
            <w:shd w:val="clear" w:color="auto" w:fill="auto"/>
          </w:tcPr>
          <w:p w14:paraId="7E63D05A" w14:textId="77777777" w:rsidR="0082449E" w:rsidRPr="000F3BAD" w:rsidRDefault="0082449E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53" w:type="pct"/>
            <w:shd w:val="clear" w:color="auto" w:fill="auto"/>
          </w:tcPr>
          <w:p w14:paraId="563D0448" w14:textId="77777777" w:rsidR="0082449E" w:rsidRPr="000F3BAD" w:rsidRDefault="0082449E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</w:tcPr>
          <w:p w14:paraId="7DDA1418" w14:textId="77777777" w:rsidR="0082449E" w:rsidRPr="000F3BAD" w:rsidRDefault="0082449E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15" w:type="pct"/>
          </w:tcPr>
          <w:p w14:paraId="3241EA09" w14:textId="77777777" w:rsidR="0082449E" w:rsidRPr="000F3BAD" w:rsidRDefault="0082449E" w:rsidP="00F02424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2h30</w:t>
            </w:r>
          </w:p>
        </w:tc>
      </w:tr>
      <w:tr w:rsidR="000E528E" w:rsidRPr="000F3BAD" w14:paraId="5C15FD54" w14:textId="77777777" w:rsidTr="000E528E">
        <w:trPr>
          <w:jc w:val="right"/>
        </w:trPr>
        <w:tc>
          <w:tcPr>
            <w:tcW w:w="714" w:type="pct"/>
            <w:vMerge w:val="restart"/>
            <w:shd w:val="clear" w:color="auto" w:fill="CCC0D9" w:themeFill="accent4" w:themeFillTint="66"/>
          </w:tcPr>
          <w:p w14:paraId="3DE160C7" w14:textId="77777777" w:rsidR="000E528E" w:rsidRDefault="000E528E" w:rsidP="000E528E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M. A. Règlement des Litiges</w:t>
            </w:r>
          </w:p>
          <w:p w14:paraId="0A4A937B" w14:textId="77777777" w:rsidR="000E528E" w:rsidRDefault="000E528E" w:rsidP="000E528E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(AC)</w:t>
            </w:r>
          </w:p>
          <w:p w14:paraId="6A087959" w14:textId="77777777" w:rsidR="000E528E" w:rsidRDefault="000E528E" w:rsidP="000E528E">
            <w:pPr>
              <w:bidi w:val="0"/>
              <w:jc w:val="center"/>
              <w:rPr>
                <w:lang w:val="en-GB"/>
              </w:rPr>
            </w:pPr>
            <w:r>
              <w:rPr>
                <w:lang w:val="en-GB"/>
              </w:rPr>
              <w:t>I.SELIM</w:t>
            </w:r>
          </w:p>
          <w:p w14:paraId="622436DA" w14:textId="77777777" w:rsidR="000E528E" w:rsidRDefault="000E528E" w:rsidP="000E528E">
            <w:pPr>
              <w:bidi w:val="0"/>
              <w:jc w:val="center"/>
              <w:rPr>
                <w:lang w:val="en-GB"/>
              </w:rPr>
            </w:pPr>
            <w:r>
              <w:rPr>
                <w:lang w:val="en-GB"/>
              </w:rPr>
              <w:t>15h18h</w:t>
            </w:r>
          </w:p>
          <w:p w14:paraId="22593C23" w14:textId="77777777" w:rsidR="000E528E" w:rsidRPr="000F3BAD" w:rsidRDefault="000E528E" w:rsidP="000E528E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en-GB"/>
              </w:rPr>
              <w:t>CRCICA</w:t>
            </w:r>
          </w:p>
        </w:tc>
        <w:tc>
          <w:tcPr>
            <w:tcW w:w="697" w:type="pct"/>
            <w:gridSpan w:val="2"/>
            <w:shd w:val="clear" w:color="auto" w:fill="auto"/>
          </w:tcPr>
          <w:p w14:paraId="5464D69E" w14:textId="77777777" w:rsidR="000E528E" w:rsidRPr="000F3BAD" w:rsidRDefault="000E528E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1" w:type="pct"/>
            <w:shd w:val="clear" w:color="auto" w:fill="auto"/>
          </w:tcPr>
          <w:p w14:paraId="3B8A4550" w14:textId="77777777" w:rsidR="000E528E" w:rsidRPr="000F3BAD" w:rsidRDefault="000E528E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3" w:type="pct"/>
            <w:shd w:val="clear" w:color="auto" w:fill="auto"/>
          </w:tcPr>
          <w:p w14:paraId="4291E6B4" w14:textId="77777777" w:rsidR="000E528E" w:rsidRPr="000F3BAD" w:rsidRDefault="000E528E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53" w:type="pct"/>
            <w:shd w:val="clear" w:color="auto" w:fill="auto"/>
          </w:tcPr>
          <w:p w14:paraId="724C5CA8" w14:textId="77777777" w:rsidR="000E528E" w:rsidRPr="000F3BAD" w:rsidRDefault="000E528E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</w:tcPr>
          <w:p w14:paraId="768B8DFE" w14:textId="77777777" w:rsidR="000E528E" w:rsidRPr="000F3BAD" w:rsidRDefault="000E528E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15" w:type="pct"/>
          </w:tcPr>
          <w:p w14:paraId="62D337F1" w14:textId="77777777" w:rsidR="000E528E" w:rsidRPr="000F3BAD" w:rsidRDefault="000E528E" w:rsidP="00F02424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3h</w:t>
            </w:r>
          </w:p>
        </w:tc>
      </w:tr>
      <w:tr w:rsidR="000E528E" w:rsidRPr="000F3BAD" w14:paraId="221BA3CD" w14:textId="77777777" w:rsidTr="000E528E">
        <w:trPr>
          <w:jc w:val="right"/>
        </w:trPr>
        <w:tc>
          <w:tcPr>
            <w:tcW w:w="714" w:type="pct"/>
            <w:vMerge/>
            <w:shd w:val="clear" w:color="auto" w:fill="CCC0D9" w:themeFill="accent4" w:themeFillTint="66"/>
          </w:tcPr>
          <w:p w14:paraId="52A4651E" w14:textId="77777777" w:rsidR="000E528E" w:rsidRPr="000F3BAD" w:rsidRDefault="000E528E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7" w:type="pct"/>
            <w:gridSpan w:val="2"/>
            <w:shd w:val="clear" w:color="auto" w:fill="auto"/>
          </w:tcPr>
          <w:p w14:paraId="07C8156E" w14:textId="77777777" w:rsidR="000E528E" w:rsidRPr="000F3BAD" w:rsidRDefault="000E528E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1" w:type="pct"/>
            <w:shd w:val="clear" w:color="auto" w:fill="auto"/>
          </w:tcPr>
          <w:p w14:paraId="21EAD529" w14:textId="77777777" w:rsidR="000E528E" w:rsidRPr="000F3BAD" w:rsidRDefault="000E528E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3" w:type="pct"/>
            <w:shd w:val="clear" w:color="auto" w:fill="auto"/>
          </w:tcPr>
          <w:p w14:paraId="49004236" w14:textId="77777777" w:rsidR="000E528E" w:rsidRPr="000F3BAD" w:rsidRDefault="000E528E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53" w:type="pct"/>
            <w:shd w:val="clear" w:color="auto" w:fill="auto"/>
          </w:tcPr>
          <w:p w14:paraId="29F8F3ED" w14:textId="77777777" w:rsidR="000E528E" w:rsidRPr="000F3BAD" w:rsidRDefault="000E528E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</w:tcPr>
          <w:p w14:paraId="4EB28A90" w14:textId="77777777" w:rsidR="000E528E" w:rsidRPr="000F3BAD" w:rsidRDefault="000E528E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15" w:type="pct"/>
          </w:tcPr>
          <w:p w14:paraId="327A8A62" w14:textId="77777777" w:rsidR="000E528E" w:rsidRPr="000F3BAD" w:rsidRDefault="000E528E" w:rsidP="00F02424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3h30</w:t>
            </w:r>
          </w:p>
        </w:tc>
      </w:tr>
      <w:tr w:rsidR="000E528E" w:rsidRPr="000F3BAD" w14:paraId="4E5E5F1D" w14:textId="77777777" w:rsidTr="006A1D35">
        <w:trPr>
          <w:jc w:val="right"/>
        </w:trPr>
        <w:tc>
          <w:tcPr>
            <w:tcW w:w="714" w:type="pct"/>
            <w:vMerge/>
            <w:shd w:val="clear" w:color="auto" w:fill="CCC0D9" w:themeFill="accent4" w:themeFillTint="66"/>
          </w:tcPr>
          <w:p w14:paraId="1967ACEB" w14:textId="77777777" w:rsidR="000E528E" w:rsidRPr="000F3BAD" w:rsidRDefault="000E528E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7" w:type="pct"/>
            <w:gridSpan w:val="2"/>
            <w:shd w:val="clear" w:color="auto" w:fill="auto"/>
          </w:tcPr>
          <w:p w14:paraId="396164C0" w14:textId="77777777" w:rsidR="000E528E" w:rsidRPr="000F3BAD" w:rsidRDefault="000E528E" w:rsidP="009D284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1" w:type="pct"/>
            <w:shd w:val="clear" w:color="auto" w:fill="auto"/>
          </w:tcPr>
          <w:p w14:paraId="6862E81F" w14:textId="77777777" w:rsidR="000E528E" w:rsidRPr="000F3BAD" w:rsidRDefault="000E528E" w:rsidP="009D284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3" w:type="pct"/>
            <w:shd w:val="clear" w:color="auto" w:fill="auto"/>
          </w:tcPr>
          <w:p w14:paraId="356FED51" w14:textId="77777777" w:rsidR="000E528E" w:rsidRPr="000F3BAD" w:rsidRDefault="000E528E" w:rsidP="009D284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53" w:type="pct"/>
            <w:shd w:val="clear" w:color="auto" w:fill="auto"/>
          </w:tcPr>
          <w:p w14:paraId="21F0002A" w14:textId="77777777" w:rsidR="000E528E" w:rsidRPr="000F3BAD" w:rsidRDefault="000E528E" w:rsidP="0093598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</w:tcPr>
          <w:p w14:paraId="0F430688" w14:textId="77777777" w:rsidR="000E528E" w:rsidRPr="000F3BAD" w:rsidRDefault="000E528E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15" w:type="pct"/>
          </w:tcPr>
          <w:p w14:paraId="195E3686" w14:textId="77777777" w:rsidR="000E528E" w:rsidRPr="000F3BAD" w:rsidRDefault="000E528E" w:rsidP="00F02424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4h</w:t>
            </w:r>
          </w:p>
        </w:tc>
      </w:tr>
      <w:tr w:rsidR="000E528E" w:rsidRPr="000F3BAD" w14:paraId="4AB2B2C9" w14:textId="77777777" w:rsidTr="006A1D35">
        <w:trPr>
          <w:jc w:val="right"/>
        </w:trPr>
        <w:tc>
          <w:tcPr>
            <w:tcW w:w="714" w:type="pct"/>
            <w:vMerge/>
            <w:shd w:val="clear" w:color="auto" w:fill="CCC0D9" w:themeFill="accent4" w:themeFillTint="66"/>
          </w:tcPr>
          <w:p w14:paraId="1573AA5D" w14:textId="77777777" w:rsidR="000E528E" w:rsidRPr="000F3BAD" w:rsidRDefault="000E528E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7" w:type="pct"/>
            <w:gridSpan w:val="2"/>
            <w:shd w:val="clear" w:color="auto" w:fill="auto"/>
          </w:tcPr>
          <w:p w14:paraId="115B6890" w14:textId="77777777" w:rsidR="000E528E" w:rsidRPr="000F3BAD" w:rsidRDefault="000E528E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1" w:type="pct"/>
            <w:shd w:val="clear" w:color="auto" w:fill="auto"/>
          </w:tcPr>
          <w:p w14:paraId="7AC70751" w14:textId="77777777" w:rsidR="000E528E" w:rsidRPr="000F3BAD" w:rsidRDefault="000E528E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3" w:type="pct"/>
            <w:shd w:val="clear" w:color="auto" w:fill="auto"/>
          </w:tcPr>
          <w:p w14:paraId="4070B8AB" w14:textId="77777777" w:rsidR="000E528E" w:rsidRPr="000F3BAD" w:rsidRDefault="000E528E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53" w:type="pct"/>
            <w:shd w:val="clear" w:color="auto" w:fill="auto"/>
          </w:tcPr>
          <w:p w14:paraId="3F6956E8" w14:textId="77777777" w:rsidR="000E528E" w:rsidRPr="000F3BAD" w:rsidRDefault="000E528E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</w:tcPr>
          <w:p w14:paraId="4737D381" w14:textId="77777777" w:rsidR="000E528E" w:rsidRPr="000F3BAD" w:rsidRDefault="000E528E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15" w:type="pct"/>
          </w:tcPr>
          <w:p w14:paraId="43B9D1CE" w14:textId="77777777" w:rsidR="000E528E" w:rsidRPr="000F3BAD" w:rsidRDefault="000E528E" w:rsidP="00F02424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4h30</w:t>
            </w:r>
          </w:p>
        </w:tc>
      </w:tr>
      <w:tr w:rsidR="000E528E" w:rsidRPr="000F3BAD" w14:paraId="57D504D8" w14:textId="77777777" w:rsidTr="006A1D35">
        <w:trPr>
          <w:jc w:val="right"/>
        </w:trPr>
        <w:tc>
          <w:tcPr>
            <w:tcW w:w="714" w:type="pct"/>
            <w:vMerge/>
            <w:shd w:val="clear" w:color="auto" w:fill="CCC0D9" w:themeFill="accent4" w:themeFillTint="66"/>
          </w:tcPr>
          <w:p w14:paraId="4481B8E3" w14:textId="77777777" w:rsidR="000E528E" w:rsidRPr="000F3BAD" w:rsidRDefault="000E528E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7" w:type="pct"/>
            <w:gridSpan w:val="2"/>
            <w:shd w:val="clear" w:color="auto" w:fill="auto"/>
          </w:tcPr>
          <w:p w14:paraId="3F9EBD92" w14:textId="77777777" w:rsidR="000E528E" w:rsidRPr="000F3BAD" w:rsidRDefault="000E528E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1" w:type="pct"/>
            <w:shd w:val="clear" w:color="auto" w:fill="auto"/>
          </w:tcPr>
          <w:p w14:paraId="47DB7377" w14:textId="77777777" w:rsidR="000E528E" w:rsidRPr="000F3BAD" w:rsidRDefault="000E528E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3" w:type="pct"/>
            <w:shd w:val="clear" w:color="auto" w:fill="auto"/>
          </w:tcPr>
          <w:p w14:paraId="48E96583" w14:textId="77777777" w:rsidR="000E528E" w:rsidRPr="000F3BAD" w:rsidRDefault="000E528E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53" w:type="pct"/>
            <w:shd w:val="clear" w:color="auto" w:fill="auto"/>
          </w:tcPr>
          <w:p w14:paraId="3CE81ECB" w14:textId="77777777" w:rsidR="000E528E" w:rsidRPr="000F3BAD" w:rsidRDefault="000E528E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</w:tcPr>
          <w:p w14:paraId="2FF2212C" w14:textId="77777777" w:rsidR="000E528E" w:rsidRPr="000F3BAD" w:rsidRDefault="000E528E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15" w:type="pct"/>
          </w:tcPr>
          <w:p w14:paraId="76EF5D23" w14:textId="77777777" w:rsidR="000E528E" w:rsidRPr="000F3BAD" w:rsidRDefault="000E528E" w:rsidP="00F02424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</w:t>
            </w:r>
          </w:p>
        </w:tc>
      </w:tr>
      <w:tr w:rsidR="000E528E" w:rsidRPr="000F3BAD" w14:paraId="3CEAFD3E" w14:textId="77777777" w:rsidTr="006A1D35">
        <w:trPr>
          <w:jc w:val="right"/>
        </w:trPr>
        <w:tc>
          <w:tcPr>
            <w:tcW w:w="714" w:type="pct"/>
            <w:vMerge/>
            <w:shd w:val="clear" w:color="auto" w:fill="CCC0D9" w:themeFill="accent4" w:themeFillTint="66"/>
          </w:tcPr>
          <w:p w14:paraId="2227B97F" w14:textId="77777777" w:rsidR="000E528E" w:rsidRPr="000F3BAD" w:rsidRDefault="000E528E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7" w:type="pct"/>
            <w:gridSpan w:val="2"/>
            <w:shd w:val="clear" w:color="auto" w:fill="auto"/>
          </w:tcPr>
          <w:p w14:paraId="69040D9C" w14:textId="77777777" w:rsidR="000E528E" w:rsidRPr="000F3BAD" w:rsidRDefault="000E528E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1" w:type="pct"/>
            <w:shd w:val="clear" w:color="auto" w:fill="auto"/>
          </w:tcPr>
          <w:p w14:paraId="5B8AF6A8" w14:textId="77777777" w:rsidR="000E528E" w:rsidRPr="000F3BAD" w:rsidRDefault="000E528E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3" w:type="pct"/>
            <w:shd w:val="clear" w:color="auto" w:fill="auto"/>
          </w:tcPr>
          <w:p w14:paraId="7D2574D4" w14:textId="77777777" w:rsidR="000E528E" w:rsidRPr="000F3BAD" w:rsidRDefault="000E528E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53" w:type="pct"/>
            <w:shd w:val="clear" w:color="auto" w:fill="auto"/>
          </w:tcPr>
          <w:p w14:paraId="20FFD524" w14:textId="77777777" w:rsidR="000E528E" w:rsidRPr="000F3BAD" w:rsidRDefault="000E528E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</w:tcPr>
          <w:p w14:paraId="11A07DC1" w14:textId="77777777" w:rsidR="000E528E" w:rsidRPr="000F3BAD" w:rsidRDefault="000E528E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15" w:type="pct"/>
          </w:tcPr>
          <w:p w14:paraId="55050704" w14:textId="77777777" w:rsidR="000E528E" w:rsidRPr="000F3BAD" w:rsidRDefault="000E528E" w:rsidP="00F02424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30</w:t>
            </w:r>
          </w:p>
        </w:tc>
      </w:tr>
      <w:tr w:rsidR="00935986" w:rsidRPr="000F3BAD" w14:paraId="2FD4E0B9" w14:textId="77777777" w:rsidTr="006A1D35">
        <w:trPr>
          <w:jc w:val="right"/>
        </w:trPr>
        <w:tc>
          <w:tcPr>
            <w:tcW w:w="714" w:type="pct"/>
          </w:tcPr>
          <w:p w14:paraId="1E0216BB" w14:textId="77777777" w:rsidR="00935986" w:rsidRPr="000F3BAD" w:rsidRDefault="00935986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7" w:type="pct"/>
            <w:gridSpan w:val="2"/>
            <w:shd w:val="clear" w:color="auto" w:fill="auto"/>
          </w:tcPr>
          <w:p w14:paraId="512ECA4A" w14:textId="77777777" w:rsidR="00935986" w:rsidRPr="000F3BAD" w:rsidRDefault="00935986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1" w:type="pct"/>
            <w:shd w:val="clear" w:color="auto" w:fill="auto"/>
          </w:tcPr>
          <w:p w14:paraId="0B13683B" w14:textId="77777777" w:rsidR="00935986" w:rsidRPr="000F3BAD" w:rsidRDefault="00935986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3" w:type="pct"/>
            <w:shd w:val="clear" w:color="auto" w:fill="auto"/>
          </w:tcPr>
          <w:p w14:paraId="02924FC4" w14:textId="77777777" w:rsidR="00935986" w:rsidRPr="000F3BAD" w:rsidRDefault="00935986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53" w:type="pct"/>
            <w:shd w:val="clear" w:color="auto" w:fill="auto"/>
          </w:tcPr>
          <w:p w14:paraId="420ACBC0" w14:textId="77777777" w:rsidR="00935986" w:rsidRPr="000F3BAD" w:rsidRDefault="00935986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</w:tcPr>
          <w:p w14:paraId="33374B69" w14:textId="77777777" w:rsidR="00935986" w:rsidRPr="000F3BAD" w:rsidRDefault="00935986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15" w:type="pct"/>
          </w:tcPr>
          <w:p w14:paraId="6B54D0A3" w14:textId="77777777" w:rsidR="00935986" w:rsidRPr="000F3BAD" w:rsidRDefault="00935986" w:rsidP="00F02424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</w:t>
            </w:r>
          </w:p>
        </w:tc>
      </w:tr>
      <w:tr w:rsidR="00935986" w:rsidRPr="000F3BAD" w14:paraId="5507A026" w14:textId="77777777" w:rsidTr="006A1D35">
        <w:trPr>
          <w:jc w:val="right"/>
        </w:trPr>
        <w:tc>
          <w:tcPr>
            <w:tcW w:w="714" w:type="pct"/>
          </w:tcPr>
          <w:p w14:paraId="14BDD514" w14:textId="77777777" w:rsidR="00935986" w:rsidRPr="000F3BAD" w:rsidRDefault="00935986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7" w:type="pct"/>
            <w:gridSpan w:val="2"/>
            <w:shd w:val="clear" w:color="auto" w:fill="auto"/>
          </w:tcPr>
          <w:p w14:paraId="51A418C3" w14:textId="77777777" w:rsidR="00935986" w:rsidRPr="000F3BAD" w:rsidRDefault="00935986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1" w:type="pct"/>
            <w:shd w:val="clear" w:color="auto" w:fill="auto"/>
          </w:tcPr>
          <w:p w14:paraId="1F56C908" w14:textId="77777777" w:rsidR="00935986" w:rsidRPr="000F3BAD" w:rsidRDefault="00935986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3" w:type="pct"/>
            <w:shd w:val="clear" w:color="auto" w:fill="auto"/>
          </w:tcPr>
          <w:p w14:paraId="5F6B09BA" w14:textId="77777777" w:rsidR="00935986" w:rsidRPr="000F3BAD" w:rsidRDefault="00935986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53" w:type="pct"/>
            <w:shd w:val="clear" w:color="auto" w:fill="auto"/>
          </w:tcPr>
          <w:p w14:paraId="28610BE6" w14:textId="77777777" w:rsidR="00935986" w:rsidRPr="000F3BAD" w:rsidRDefault="00935986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</w:tcPr>
          <w:p w14:paraId="2E123C8A" w14:textId="77777777" w:rsidR="00935986" w:rsidRPr="000F3BAD" w:rsidRDefault="00935986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15" w:type="pct"/>
          </w:tcPr>
          <w:p w14:paraId="0CA946A3" w14:textId="77777777" w:rsidR="00935986" w:rsidRPr="000F3BAD" w:rsidRDefault="00935986" w:rsidP="00F02424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30</w:t>
            </w:r>
          </w:p>
        </w:tc>
      </w:tr>
      <w:tr w:rsidR="008946EC" w:rsidRPr="000F3BAD" w14:paraId="08706CC2" w14:textId="77777777" w:rsidTr="002379D4">
        <w:trPr>
          <w:jc w:val="right"/>
        </w:trPr>
        <w:tc>
          <w:tcPr>
            <w:tcW w:w="714" w:type="pct"/>
          </w:tcPr>
          <w:p w14:paraId="2097AFD8" w14:textId="77777777" w:rsidR="008946EC" w:rsidRPr="000F3BAD" w:rsidRDefault="008946EC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7" w:type="pct"/>
            <w:gridSpan w:val="2"/>
            <w:shd w:val="clear" w:color="auto" w:fill="auto"/>
          </w:tcPr>
          <w:p w14:paraId="3F9E1569" w14:textId="6111E427" w:rsidR="008946EC" w:rsidRPr="000F3BAD" w:rsidRDefault="008946EC" w:rsidP="003220B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1" w:type="pct"/>
          </w:tcPr>
          <w:p w14:paraId="2EA8344A" w14:textId="77777777" w:rsidR="008946EC" w:rsidRPr="000F3BAD" w:rsidRDefault="008946EC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3" w:type="pct"/>
          </w:tcPr>
          <w:p w14:paraId="05EAB7E1" w14:textId="77777777" w:rsidR="008946EC" w:rsidRPr="000F3BAD" w:rsidRDefault="008946EC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53" w:type="pct"/>
            <w:vMerge w:val="restart"/>
            <w:shd w:val="clear" w:color="auto" w:fill="CCC0D9"/>
          </w:tcPr>
          <w:p w14:paraId="189CE0AC" w14:textId="77777777" w:rsidR="008946EC" w:rsidRDefault="008946EC" w:rsidP="001F6D8C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>Droit du sport</w:t>
            </w:r>
          </w:p>
          <w:p w14:paraId="5563E739" w14:textId="77777777" w:rsidR="008946EC" w:rsidRDefault="008946EC" w:rsidP="001F6D8C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(AC)</w:t>
            </w:r>
          </w:p>
          <w:p w14:paraId="74AA4D25" w14:textId="77777777" w:rsidR="008946EC" w:rsidRDefault="008946EC" w:rsidP="001F6D8C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>M. Abdel Raouf</w:t>
            </w:r>
          </w:p>
          <w:p w14:paraId="445E83AB" w14:textId="77777777" w:rsidR="008946EC" w:rsidRDefault="008946EC" w:rsidP="001F6D8C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>17h/20h</w:t>
            </w:r>
          </w:p>
          <w:p w14:paraId="78EE2171" w14:textId="77777777" w:rsidR="008946EC" w:rsidRDefault="008946EC" w:rsidP="001F6D8C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S. 5</w:t>
            </w:r>
          </w:p>
        </w:tc>
        <w:tc>
          <w:tcPr>
            <w:tcW w:w="647" w:type="pct"/>
          </w:tcPr>
          <w:p w14:paraId="6285E296" w14:textId="77777777" w:rsidR="008946EC" w:rsidRPr="000F3BAD" w:rsidRDefault="008946EC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15" w:type="pct"/>
          </w:tcPr>
          <w:p w14:paraId="45527C1E" w14:textId="77777777" w:rsidR="008946EC" w:rsidRPr="000F3BAD" w:rsidRDefault="008946EC" w:rsidP="00F02424">
            <w:pPr>
              <w:bidi w:val="0"/>
              <w:jc w:val="center"/>
              <w:rPr>
                <w:rtl/>
                <w:lang w:val="fr-FR"/>
              </w:rPr>
            </w:pPr>
            <w:r w:rsidRPr="00A87607">
              <w:t>17h</w:t>
            </w:r>
          </w:p>
        </w:tc>
      </w:tr>
      <w:tr w:rsidR="008946EC" w:rsidRPr="000F3BAD" w14:paraId="2942A3A8" w14:textId="77777777" w:rsidTr="002379D4">
        <w:trPr>
          <w:jc w:val="right"/>
        </w:trPr>
        <w:tc>
          <w:tcPr>
            <w:tcW w:w="714" w:type="pct"/>
          </w:tcPr>
          <w:p w14:paraId="5C090A7E" w14:textId="77777777" w:rsidR="008946EC" w:rsidRPr="000F3BAD" w:rsidRDefault="008946EC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7" w:type="pct"/>
            <w:gridSpan w:val="2"/>
            <w:shd w:val="clear" w:color="auto" w:fill="auto"/>
          </w:tcPr>
          <w:p w14:paraId="61E47091" w14:textId="77777777" w:rsidR="008946EC" w:rsidRPr="000F3BAD" w:rsidRDefault="008946EC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1" w:type="pct"/>
          </w:tcPr>
          <w:p w14:paraId="13BF60FE" w14:textId="77777777" w:rsidR="008946EC" w:rsidRPr="000F3BAD" w:rsidRDefault="008946EC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3" w:type="pct"/>
          </w:tcPr>
          <w:p w14:paraId="2FF89C7C" w14:textId="77777777" w:rsidR="008946EC" w:rsidRPr="000F3BAD" w:rsidRDefault="008946EC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53" w:type="pct"/>
            <w:vMerge/>
            <w:shd w:val="clear" w:color="auto" w:fill="CCC0D9"/>
          </w:tcPr>
          <w:p w14:paraId="6F97FAF7" w14:textId="77777777" w:rsidR="008946EC" w:rsidRPr="000F3BAD" w:rsidRDefault="008946EC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</w:tcPr>
          <w:p w14:paraId="3483BF3B" w14:textId="77777777" w:rsidR="008946EC" w:rsidRPr="000F3BAD" w:rsidRDefault="008946EC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15" w:type="pct"/>
          </w:tcPr>
          <w:p w14:paraId="3D4C0AAF" w14:textId="77777777" w:rsidR="008946EC" w:rsidRPr="000F3BAD" w:rsidRDefault="008946EC" w:rsidP="00F02424">
            <w:pPr>
              <w:bidi w:val="0"/>
              <w:jc w:val="center"/>
              <w:rPr>
                <w:rtl/>
                <w:lang w:val="fr-FR"/>
              </w:rPr>
            </w:pPr>
            <w:r w:rsidRPr="00A87607">
              <w:t>17h30</w:t>
            </w:r>
          </w:p>
        </w:tc>
      </w:tr>
      <w:tr w:rsidR="008946EC" w:rsidRPr="000F3BAD" w14:paraId="03E98E02" w14:textId="77777777" w:rsidTr="002379D4">
        <w:trPr>
          <w:jc w:val="right"/>
        </w:trPr>
        <w:tc>
          <w:tcPr>
            <w:tcW w:w="714" w:type="pct"/>
          </w:tcPr>
          <w:p w14:paraId="7C8D33D4" w14:textId="77777777" w:rsidR="008946EC" w:rsidRPr="000F3BAD" w:rsidRDefault="008946EC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7" w:type="pct"/>
            <w:gridSpan w:val="2"/>
            <w:shd w:val="clear" w:color="auto" w:fill="auto"/>
          </w:tcPr>
          <w:p w14:paraId="500A3703" w14:textId="77777777" w:rsidR="008946EC" w:rsidRPr="000F3BAD" w:rsidRDefault="008946EC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1" w:type="pct"/>
          </w:tcPr>
          <w:p w14:paraId="32ED569E" w14:textId="77777777" w:rsidR="008946EC" w:rsidRPr="000F3BAD" w:rsidRDefault="008946EC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3" w:type="pct"/>
          </w:tcPr>
          <w:p w14:paraId="5620ADC9" w14:textId="77777777" w:rsidR="008946EC" w:rsidRPr="000F3BAD" w:rsidRDefault="008946EC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53" w:type="pct"/>
            <w:vMerge/>
            <w:shd w:val="clear" w:color="auto" w:fill="CCC0D9"/>
          </w:tcPr>
          <w:p w14:paraId="3EB7CF50" w14:textId="77777777" w:rsidR="008946EC" w:rsidRPr="000F3BAD" w:rsidRDefault="008946EC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</w:tcPr>
          <w:p w14:paraId="2C98FAFE" w14:textId="77777777" w:rsidR="008946EC" w:rsidRPr="000F3BAD" w:rsidRDefault="008946EC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15" w:type="pct"/>
          </w:tcPr>
          <w:p w14:paraId="03E1AE54" w14:textId="77777777" w:rsidR="008946EC" w:rsidRPr="000F3BAD" w:rsidRDefault="008946EC" w:rsidP="00F02424">
            <w:pPr>
              <w:bidi w:val="0"/>
              <w:jc w:val="center"/>
              <w:rPr>
                <w:rtl/>
                <w:lang w:val="fr-FR"/>
              </w:rPr>
            </w:pPr>
            <w:r w:rsidRPr="00A87607">
              <w:t>18h</w:t>
            </w:r>
          </w:p>
        </w:tc>
      </w:tr>
      <w:tr w:rsidR="008946EC" w:rsidRPr="000F3BAD" w14:paraId="750C6F5C" w14:textId="77777777" w:rsidTr="002379D4">
        <w:trPr>
          <w:jc w:val="right"/>
        </w:trPr>
        <w:tc>
          <w:tcPr>
            <w:tcW w:w="714" w:type="pct"/>
          </w:tcPr>
          <w:p w14:paraId="31F98CC3" w14:textId="77777777" w:rsidR="008946EC" w:rsidRPr="000F3BAD" w:rsidRDefault="008946EC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7" w:type="pct"/>
            <w:gridSpan w:val="2"/>
            <w:shd w:val="clear" w:color="auto" w:fill="auto"/>
          </w:tcPr>
          <w:p w14:paraId="4D99EADB" w14:textId="77777777" w:rsidR="008946EC" w:rsidRPr="000F3BAD" w:rsidRDefault="008946EC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1" w:type="pct"/>
          </w:tcPr>
          <w:p w14:paraId="24D3C17B" w14:textId="77777777" w:rsidR="008946EC" w:rsidRPr="000F3BAD" w:rsidRDefault="008946EC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3" w:type="pct"/>
          </w:tcPr>
          <w:p w14:paraId="6AB25111" w14:textId="77777777" w:rsidR="008946EC" w:rsidRPr="000F3BAD" w:rsidRDefault="008946EC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53" w:type="pct"/>
            <w:vMerge/>
            <w:shd w:val="clear" w:color="auto" w:fill="CCC0D9"/>
          </w:tcPr>
          <w:p w14:paraId="55DCDAA8" w14:textId="77777777" w:rsidR="008946EC" w:rsidRPr="000F3BAD" w:rsidRDefault="008946EC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</w:tcPr>
          <w:p w14:paraId="14BD44F0" w14:textId="77777777" w:rsidR="008946EC" w:rsidRPr="000F3BAD" w:rsidRDefault="008946EC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15" w:type="pct"/>
          </w:tcPr>
          <w:p w14:paraId="3C0A5FDD" w14:textId="77777777" w:rsidR="008946EC" w:rsidRPr="000F3BAD" w:rsidRDefault="008946EC" w:rsidP="00F02424">
            <w:pPr>
              <w:bidi w:val="0"/>
              <w:jc w:val="center"/>
              <w:rPr>
                <w:rtl/>
                <w:lang w:val="fr-FR"/>
              </w:rPr>
            </w:pPr>
            <w:r w:rsidRPr="00A87607">
              <w:t>18h30</w:t>
            </w:r>
          </w:p>
        </w:tc>
      </w:tr>
      <w:tr w:rsidR="008946EC" w:rsidRPr="000F3BAD" w14:paraId="1369485B" w14:textId="77777777" w:rsidTr="002379D4">
        <w:trPr>
          <w:jc w:val="right"/>
        </w:trPr>
        <w:tc>
          <w:tcPr>
            <w:tcW w:w="714" w:type="pct"/>
          </w:tcPr>
          <w:p w14:paraId="79190099" w14:textId="77777777" w:rsidR="008946EC" w:rsidRPr="000F3BAD" w:rsidRDefault="008946EC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7" w:type="pct"/>
            <w:gridSpan w:val="2"/>
            <w:shd w:val="clear" w:color="auto" w:fill="auto"/>
          </w:tcPr>
          <w:p w14:paraId="4F38E83D" w14:textId="77777777" w:rsidR="008946EC" w:rsidRPr="000F3BAD" w:rsidRDefault="008946EC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1" w:type="pct"/>
          </w:tcPr>
          <w:p w14:paraId="55325356" w14:textId="77777777" w:rsidR="008946EC" w:rsidRPr="000F3BAD" w:rsidRDefault="008946EC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3" w:type="pct"/>
          </w:tcPr>
          <w:p w14:paraId="06B3E8A8" w14:textId="77777777" w:rsidR="008946EC" w:rsidRPr="000F3BAD" w:rsidRDefault="008946EC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53" w:type="pct"/>
            <w:vMerge/>
            <w:shd w:val="clear" w:color="auto" w:fill="CCC0D9"/>
          </w:tcPr>
          <w:p w14:paraId="3EF1236A" w14:textId="77777777" w:rsidR="008946EC" w:rsidRPr="000F3BAD" w:rsidRDefault="008946EC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</w:tcPr>
          <w:p w14:paraId="43E85DB1" w14:textId="77777777" w:rsidR="008946EC" w:rsidRPr="000F3BAD" w:rsidRDefault="008946EC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15" w:type="pct"/>
          </w:tcPr>
          <w:p w14:paraId="445F3461" w14:textId="77777777" w:rsidR="008946EC" w:rsidRPr="000F3BAD" w:rsidRDefault="008946EC" w:rsidP="00F02424">
            <w:pPr>
              <w:bidi w:val="0"/>
              <w:jc w:val="center"/>
              <w:rPr>
                <w:rtl/>
                <w:lang w:val="fr-FR"/>
              </w:rPr>
            </w:pPr>
            <w:r w:rsidRPr="00A87607">
              <w:t>19h</w:t>
            </w:r>
          </w:p>
        </w:tc>
      </w:tr>
      <w:tr w:rsidR="008946EC" w:rsidRPr="000F3BAD" w14:paraId="37589A91" w14:textId="77777777" w:rsidTr="002379D4">
        <w:trPr>
          <w:jc w:val="right"/>
        </w:trPr>
        <w:tc>
          <w:tcPr>
            <w:tcW w:w="714" w:type="pct"/>
          </w:tcPr>
          <w:p w14:paraId="490979BD" w14:textId="77777777" w:rsidR="008946EC" w:rsidRPr="000F3BAD" w:rsidRDefault="008946EC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7" w:type="pct"/>
            <w:gridSpan w:val="2"/>
            <w:shd w:val="clear" w:color="auto" w:fill="auto"/>
          </w:tcPr>
          <w:p w14:paraId="0B9027B9" w14:textId="77777777" w:rsidR="008946EC" w:rsidRPr="000F3BAD" w:rsidRDefault="008946EC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1" w:type="pct"/>
          </w:tcPr>
          <w:p w14:paraId="34509270" w14:textId="77777777" w:rsidR="008946EC" w:rsidRPr="000F3BAD" w:rsidRDefault="008946EC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3" w:type="pct"/>
          </w:tcPr>
          <w:p w14:paraId="120EAF4D" w14:textId="77777777" w:rsidR="008946EC" w:rsidRPr="000F3BAD" w:rsidRDefault="008946EC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53" w:type="pct"/>
            <w:vMerge/>
            <w:shd w:val="clear" w:color="auto" w:fill="CCC0D9"/>
          </w:tcPr>
          <w:p w14:paraId="5867E3EE" w14:textId="77777777" w:rsidR="008946EC" w:rsidRPr="000F3BAD" w:rsidRDefault="008946EC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</w:tcPr>
          <w:p w14:paraId="249FFBD4" w14:textId="77777777" w:rsidR="008946EC" w:rsidRPr="000F3BAD" w:rsidRDefault="008946EC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15" w:type="pct"/>
          </w:tcPr>
          <w:p w14:paraId="288CA9BE" w14:textId="77777777" w:rsidR="008946EC" w:rsidRPr="000F3BAD" w:rsidRDefault="008946EC" w:rsidP="00F02424">
            <w:pPr>
              <w:bidi w:val="0"/>
              <w:jc w:val="center"/>
              <w:rPr>
                <w:rtl/>
                <w:lang w:val="fr-FR"/>
              </w:rPr>
            </w:pPr>
            <w:r w:rsidRPr="00A87607">
              <w:t>19h30</w:t>
            </w:r>
          </w:p>
        </w:tc>
      </w:tr>
      <w:tr w:rsidR="00230A17" w:rsidRPr="000F3BAD" w14:paraId="10EAE377" w14:textId="77777777" w:rsidTr="000E528E">
        <w:trPr>
          <w:jc w:val="right"/>
        </w:trPr>
        <w:tc>
          <w:tcPr>
            <w:tcW w:w="714" w:type="pct"/>
          </w:tcPr>
          <w:p w14:paraId="5D2E7D86" w14:textId="77777777" w:rsidR="00230A17" w:rsidRPr="000F3BAD" w:rsidRDefault="00230A17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7" w:type="pct"/>
            <w:gridSpan w:val="2"/>
          </w:tcPr>
          <w:p w14:paraId="5B925725" w14:textId="77777777" w:rsidR="00230A17" w:rsidRPr="000F3BAD" w:rsidRDefault="00230A17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1" w:type="pct"/>
          </w:tcPr>
          <w:p w14:paraId="1825FBA3" w14:textId="77777777" w:rsidR="00230A17" w:rsidRPr="000F3BAD" w:rsidRDefault="00230A17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3" w:type="pct"/>
          </w:tcPr>
          <w:p w14:paraId="043363DA" w14:textId="77777777" w:rsidR="00230A17" w:rsidRPr="000F3BAD" w:rsidRDefault="00230A17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53" w:type="pct"/>
          </w:tcPr>
          <w:p w14:paraId="428A482F" w14:textId="77777777" w:rsidR="00230A17" w:rsidRPr="000F3BAD" w:rsidRDefault="00230A17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</w:tcPr>
          <w:p w14:paraId="4E00106F" w14:textId="77777777" w:rsidR="00230A17" w:rsidRPr="000F3BAD" w:rsidRDefault="00230A17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15" w:type="pct"/>
          </w:tcPr>
          <w:p w14:paraId="73835899" w14:textId="77777777" w:rsidR="00230A17" w:rsidRPr="000F3BAD" w:rsidRDefault="00230A17" w:rsidP="00F02424">
            <w:pPr>
              <w:bidi w:val="0"/>
              <w:jc w:val="center"/>
              <w:rPr>
                <w:rtl/>
                <w:lang w:val="fr-FR"/>
              </w:rPr>
            </w:pPr>
            <w:r w:rsidRPr="00A87607">
              <w:t>20h</w:t>
            </w:r>
          </w:p>
        </w:tc>
      </w:tr>
      <w:tr w:rsidR="00230A17" w:rsidRPr="000F3BAD" w14:paraId="0A4DCBD9" w14:textId="77777777" w:rsidTr="000E528E">
        <w:trPr>
          <w:jc w:val="right"/>
        </w:trPr>
        <w:tc>
          <w:tcPr>
            <w:tcW w:w="714" w:type="pct"/>
          </w:tcPr>
          <w:p w14:paraId="1E2505B4" w14:textId="77777777" w:rsidR="00230A17" w:rsidRPr="000F3BAD" w:rsidRDefault="00230A17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7" w:type="pct"/>
            <w:gridSpan w:val="2"/>
          </w:tcPr>
          <w:p w14:paraId="0D588A15" w14:textId="77777777" w:rsidR="00230A17" w:rsidRPr="000F3BAD" w:rsidRDefault="00230A17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1" w:type="pct"/>
          </w:tcPr>
          <w:p w14:paraId="18B60A3E" w14:textId="77777777" w:rsidR="00230A17" w:rsidRPr="000F3BAD" w:rsidRDefault="00230A17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3" w:type="pct"/>
          </w:tcPr>
          <w:p w14:paraId="1AB3B25C" w14:textId="77777777" w:rsidR="00230A17" w:rsidRPr="000F3BAD" w:rsidRDefault="00230A17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53" w:type="pct"/>
          </w:tcPr>
          <w:p w14:paraId="7ACE31FC" w14:textId="77777777" w:rsidR="00230A17" w:rsidRPr="000F3BAD" w:rsidRDefault="00230A17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</w:tcPr>
          <w:p w14:paraId="53608416" w14:textId="77777777" w:rsidR="00230A17" w:rsidRPr="000F3BAD" w:rsidRDefault="00230A17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15" w:type="pct"/>
          </w:tcPr>
          <w:p w14:paraId="38B81D6E" w14:textId="77777777" w:rsidR="00230A17" w:rsidRPr="000F3BAD" w:rsidRDefault="00230A17" w:rsidP="00F02424">
            <w:pPr>
              <w:bidi w:val="0"/>
              <w:jc w:val="center"/>
              <w:rPr>
                <w:rtl/>
                <w:lang w:val="fr-FR"/>
              </w:rPr>
            </w:pPr>
            <w:r w:rsidRPr="00A87607">
              <w:t>20h30</w:t>
            </w:r>
          </w:p>
        </w:tc>
      </w:tr>
      <w:tr w:rsidR="00230A17" w:rsidRPr="000F3BAD" w14:paraId="5176C093" w14:textId="77777777" w:rsidTr="000E528E">
        <w:trPr>
          <w:jc w:val="right"/>
        </w:trPr>
        <w:tc>
          <w:tcPr>
            <w:tcW w:w="714" w:type="pct"/>
          </w:tcPr>
          <w:p w14:paraId="6591F0DD" w14:textId="77777777" w:rsidR="00230A17" w:rsidRPr="000F3BAD" w:rsidRDefault="00230A17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7" w:type="pct"/>
            <w:gridSpan w:val="2"/>
          </w:tcPr>
          <w:p w14:paraId="2AD22E7F" w14:textId="77777777" w:rsidR="00230A17" w:rsidRPr="000F3BAD" w:rsidRDefault="00230A17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1" w:type="pct"/>
          </w:tcPr>
          <w:p w14:paraId="5C4E7A4E" w14:textId="77777777" w:rsidR="00230A17" w:rsidRPr="000F3BAD" w:rsidRDefault="00230A17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3" w:type="pct"/>
          </w:tcPr>
          <w:p w14:paraId="49B6D6B4" w14:textId="77777777" w:rsidR="00230A17" w:rsidRPr="000F3BAD" w:rsidRDefault="00230A17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53" w:type="pct"/>
          </w:tcPr>
          <w:p w14:paraId="0657A577" w14:textId="77777777" w:rsidR="00230A17" w:rsidRPr="000F3BAD" w:rsidRDefault="00230A17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</w:tcPr>
          <w:p w14:paraId="6B73732F" w14:textId="77777777" w:rsidR="00230A17" w:rsidRPr="000F3BAD" w:rsidRDefault="00230A17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15" w:type="pct"/>
          </w:tcPr>
          <w:p w14:paraId="4716D1AD" w14:textId="77777777" w:rsidR="00230A17" w:rsidRPr="000F3BAD" w:rsidRDefault="00230A17" w:rsidP="00F02424">
            <w:pPr>
              <w:bidi w:val="0"/>
              <w:jc w:val="center"/>
              <w:rPr>
                <w:rtl/>
                <w:lang w:val="fr-FR"/>
              </w:rPr>
            </w:pPr>
            <w:r w:rsidRPr="00A87607">
              <w:t>21h</w:t>
            </w:r>
          </w:p>
        </w:tc>
      </w:tr>
    </w:tbl>
    <w:p w14:paraId="53C6A25D" w14:textId="77777777" w:rsidR="009B341A" w:rsidRDefault="009B341A" w:rsidP="009B341A">
      <w:pPr>
        <w:bidi w:val="0"/>
        <w:jc w:val="center"/>
        <w:rPr>
          <w:lang w:val="fr-FR"/>
        </w:rPr>
      </w:pPr>
    </w:p>
    <w:p w14:paraId="064FB742" w14:textId="77777777" w:rsidR="001F6D8C" w:rsidRDefault="001F6D8C" w:rsidP="001F6D8C">
      <w:pPr>
        <w:bidi w:val="0"/>
        <w:jc w:val="center"/>
        <w:rPr>
          <w:lang w:val="fr-FR"/>
        </w:rPr>
      </w:pPr>
    </w:p>
    <w:p w14:paraId="3B3620EA" w14:textId="77777777" w:rsidR="00821BB0" w:rsidRDefault="00821BB0" w:rsidP="0061287E">
      <w:pPr>
        <w:bidi w:val="0"/>
        <w:jc w:val="center"/>
        <w:rPr>
          <w:b/>
          <w:bCs/>
          <w:u w:val="single"/>
          <w:lang w:val="fr-FR"/>
        </w:rPr>
      </w:pPr>
    </w:p>
    <w:p w14:paraId="269984DB" w14:textId="77777777" w:rsidR="0061287E" w:rsidRPr="00C031FA" w:rsidRDefault="0061287E" w:rsidP="00821BB0">
      <w:pPr>
        <w:bidi w:val="0"/>
        <w:jc w:val="center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lastRenderedPageBreak/>
        <w:t>ANNEE UNIVERSITAIRE 2023/ 2024</w:t>
      </w:r>
      <w:r w:rsidRPr="00C031FA">
        <w:rPr>
          <w:b/>
          <w:bCs/>
          <w:u w:val="single"/>
          <w:lang w:val="fr-FR"/>
        </w:rPr>
        <w:t xml:space="preserve"> / EMPLOI DU TEMPS</w:t>
      </w:r>
    </w:p>
    <w:p w14:paraId="6A8A82D9" w14:textId="77777777" w:rsidR="009F5B58" w:rsidRPr="00C031FA" w:rsidRDefault="009F5B58" w:rsidP="002D344F">
      <w:pPr>
        <w:bidi w:val="0"/>
        <w:jc w:val="center"/>
        <w:rPr>
          <w:b/>
          <w:bCs/>
          <w:u w:val="single"/>
          <w:lang w:val="fr-FR"/>
        </w:rPr>
      </w:pPr>
    </w:p>
    <w:p w14:paraId="5ECAAF00" w14:textId="77777777" w:rsidR="009F5B58" w:rsidRDefault="009F5B58" w:rsidP="00E10C50">
      <w:pPr>
        <w:bidi w:val="0"/>
        <w:jc w:val="center"/>
        <w:rPr>
          <w:lang w:val="fr-FR"/>
        </w:rPr>
      </w:pPr>
      <w:r w:rsidRPr="00C031FA">
        <w:rPr>
          <w:lang w:val="fr-FR"/>
        </w:rPr>
        <w:t xml:space="preserve">ANNEE : </w:t>
      </w:r>
      <w:r>
        <w:rPr>
          <w:lang w:val="fr-FR"/>
        </w:rPr>
        <w:t>MASTER 2</w:t>
      </w:r>
      <w:r w:rsidRPr="00C031FA">
        <w:rPr>
          <w:lang w:val="fr-FR"/>
        </w:rPr>
        <w:t xml:space="preserve">/ SEMAINE : </w:t>
      </w:r>
      <w:r>
        <w:rPr>
          <w:lang w:val="fr-FR"/>
        </w:rPr>
        <w:t>DU 2</w:t>
      </w:r>
      <w:r w:rsidR="003B50B6">
        <w:rPr>
          <w:lang w:val="fr-FR"/>
        </w:rPr>
        <w:t>4</w:t>
      </w:r>
      <w:r>
        <w:rPr>
          <w:lang w:val="fr-FR"/>
        </w:rPr>
        <w:t xml:space="preserve">/2 AU </w:t>
      </w:r>
      <w:r w:rsidR="00E10C50">
        <w:rPr>
          <w:lang w:val="fr-FR"/>
        </w:rPr>
        <w:t>29/2</w:t>
      </w:r>
    </w:p>
    <w:tbl>
      <w:tblPr>
        <w:bidiVisual/>
        <w:tblW w:w="5088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2089"/>
        <w:gridCol w:w="2092"/>
        <w:gridCol w:w="2092"/>
        <w:gridCol w:w="2095"/>
        <w:gridCol w:w="2126"/>
        <w:gridCol w:w="1604"/>
      </w:tblGrid>
      <w:tr w:rsidR="0005151F" w:rsidRPr="000F3BAD" w14:paraId="4D771716" w14:textId="77777777" w:rsidTr="00543F6D">
        <w:trPr>
          <w:jc w:val="right"/>
        </w:trPr>
        <w:tc>
          <w:tcPr>
            <w:tcW w:w="738" w:type="pct"/>
          </w:tcPr>
          <w:p w14:paraId="20A8699F" w14:textId="77777777" w:rsidR="0005151F" w:rsidRPr="00502A19" w:rsidRDefault="0005151F" w:rsidP="00E10C50">
            <w:pPr>
              <w:bidi w:val="0"/>
              <w:jc w:val="center"/>
              <w:rPr>
                <w:lang w:bidi="ar-EG"/>
              </w:rPr>
            </w:pPr>
            <w:r w:rsidRPr="000F3BAD">
              <w:rPr>
                <w:lang w:val="fr-FR"/>
              </w:rPr>
              <w:t xml:space="preserve">Jeudi </w:t>
            </w:r>
            <w:r w:rsidR="00E10C50">
              <w:rPr>
                <w:lang w:val="fr-FR"/>
              </w:rPr>
              <w:t>29</w:t>
            </w:r>
            <w:r>
              <w:rPr>
                <w:lang w:bidi="ar-EG"/>
              </w:rPr>
              <w:t>/</w:t>
            </w:r>
            <w:r w:rsidR="00E10C50">
              <w:rPr>
                <w:lang w:bidi="ar-EG"/>
              </w:rPr>
              <w:t>2</w:t>
            </w:r>
          </w:p>
        </w:tc>
        <w:tc>
          <w:tcPr>
            <w:tcW w:w="736" w:type="pct"/>
          </w:tcPr>
          <w:p w14:paraId="77E8AB56" w14:textId="77777777" w:rsidR="0005151F" w:rsidRPr="00502A19" w:rsidRDefault="0005151F" w:rsidP="003B50B6">
            <w:pPr>
              <w:bidi w:val="0"/>
              <w:jc w:val="center"/>
              <w:rPr>
                <w:lang w:bidi="ar-EG"/>
              </w:rPr>
            </w:pPr>
            <w:r w:rsidRPr="000F3BAD">
              <w:rPr>
                <w:lang w:val="fr-FR"/>
              </w:rPr>
              <w:t xml:space="preserve">Mercredi </w:t>
            </w:r>
            <w:r w:rsidR="003B50B6">
              <w:rPr>
                <w:lang w:val="fr-FR"/>
              </w:rPr>
              <w:t>28</w:t>
            </w:r>
            <w:r>
              <w:rPr>
                <w:lang w:val="fr-FR"/>
              </w:rPr>
              <w:t>/</w:t>
            </w:r>
            <w:r w:rsidR="003B50B6">
              <w:rPr>
                <w:lang w:val="fr-FR"/>
              </w:rPr>
              <w:t>2</w:t>
            </w:r>
          </w:p>
        </w:tc>
        <w:tc>
          <w:tcPr>
            <w:tcW w:w="737" w:type="pct"/>
          </w:tcPr>
          <w:p w14:paraId="3401F363" w14:textId="77777777" w:rsidR="0005151F" w:rsidRPr="00502A19" w:rsidRDefault="0005151F" w:rsidP="003B50B6">
            <w:pPr>
              <w:bidi w:val="0"/>
              <w:jc w:val="center"/>
              <w:rPr>
                <w:lang w:bidi="ar-EG"/>
              </w:rPr>
            </w:pPr>
            <w:r>
              <w:rPr>
                <w:lang w:val="fr-FR"/>
              </w:rPr>
              <w:t>Mardi 2</w:t>
            </w:r>
            <w:r w:rsidR="003B50B6">
              <w:rPr>
                <w:lang w:val="fr-FR"/>
              </w:rPr>
              <w:t>7</w:t>
            </w:r>
            <w:r>
              <w:rPr>
                <w:lang w:val="fr-FR"/>
              </w:rPr>
              <w:t>/2</w:t>
            </w:r>
          </w:p>
        </w:tc>
        <w:tc>
          <w:tcPr>
            <w:tcW w:w="737" w:type="pct"/>
          </w:tcPr>
          <w:p w14:paraId="49E2DB3B" w14:textId="77777777" w:rsidR="0005151F" w:rsidRPr="000F3BAD" w:rsidRDefault="0005151F" w:rsidP="003B50B6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Lundi </w:t>
            </w:r>
            <w:r>
              <w:rPr>
                <w:lang w:val="fr-FR"/>
              </w:rPr>
              <w:t>2</w:t>
            </w:r>
            <w:r w:rsidR="003B50B6">
              <w:rPr>
                <w:lang w:val="fr-FR"/>
              </w:rPr>
              <w:t>6</w:t>
            </w:r>
            <w:r>
              <w:rPr>
                <w:lang w:val="fr-FR"/>
              </w:rPr>
              <w:t>/2</w:t>
            </w:r>
          </w:p>
        </w:tc>
        <w:tc>
          <w:tcPr>
            <w:tcW w:w="738" w:type="pct"/>
          </w:tcPr>
          <w:p w14:paraId="1F013E1A" w14:textId="77777777" w:rsidR="0005151F" w:rsidRPr="000C0B49" w:rsidRDefault="0005151F" w:rsidP="003B50B6">
            <w:pPr>
              <w:bidi w:val="0"/>
              <w:jc w:val="center"/>
            </w:pPr>
            <w:r w:rsidRPr="000F3BAD">
              <w:rPr>
                <w:lang w:val="fr-FR"/>
              </w:rPr>
              <w:t xml:space="preserve">Dimanche </w:t>
            </w:r>
            <w:r>
              <w:rPr>
                <w:lang w:val="fr-FR"/>
              </w:rPr>
              <w:t>2</w:t>
            </w:r>
            <w:r w:rsidR="003B50B6">
              <w:rPr>
                <w:lang w:val="fr-FR"/>
              </w:rPr>
              <w:t>5</w:t>
            </w:r>
            <w:r>
              <w:rPr>
                <w:lang w:bidi="ar-EG"/>
              </w:rPr>
              <w:t>/2</w:t>
            </w:r>
          </w:p>
        </w:tc>
        <w:tc>
          <w:tcPr>
            <w:tcW w:w="749" w:type="pct"/>
          </w:tcPr>
          <w:p w14:paraId="0DB832DB" w14:textId="77777777" w:rsidR="0005151F" w:rsidRPr="00090BBD" w:rsidRDefault="0005151F" w:rsidP="003B50B6">
            <w:pPr>
              <w:bidi w:val="0"/>
              <w:jc w:val="center"/>
            </w:pPr>
            <w:r w:rsidRPr="000F3BAD">
              <w:rPr>
                <w:lang w:val="fr-FR"/>
              </w:rPr>
              <w:t xml:space="preserve">Samedi </w:t>
            </w:r>
            <w:r>
              <w:rPr>
                <w:lang w:bidi="ar-EG"/>
              </w:rPr>
              <w:t>2</w:t>
            </w:r>
            <w:r w:rsidR="003B50B6">
              <w:rPr>
                <w:lang w:bidi="ar-EG"/>
              </w:rPr>
              <w:t>4</w:t>
            </w:r>
            <w:r>
              <w:rPr>
                <w:lang w:bidi="ar-EG"/>
              </w:rPr>
              <w:t>/2</w:t>
            </w:r>
          </w:p>
        </w:tc>
        <w:tc>
          <w:tcPr>
            <w:tcW w:w="565" w:type="pct"/>
          </w:tcPr>
          <w:p w14:paraId="6E83B301" w14:textId="77777777" w:rsidR="0005151F" w:rsidRPr="000F3BAD" w:rsidRDefault="0005151F" w:rsidP="0005151F">
            <w:pPr>
              <w:bidi w:val="0"/>
              <w:jc w:val="center"/>
              <w:rPr>
                <w:rtl/>
                <w:lang w:val="fr-FR"/>
              </w:rPr>
            </w:pPr>
          </w:p>
        </w:tc>
      </w:tr>
      <w:tr w:rsidR="00543F6D" w:rsidRPr="000F3BAD" w14:paraId="41AC76CA" w14:textId="77777777" w:rsidTr="00105601">
        <w:trPr>
          <w:jc w:val="right"/>
        </w:trPr>
        <w:tc>
          <w:tcPr>
            <w:tcW w:w="4435" w:type="pct"/>
            <w:gridSpan w:val="6"/>
            <w:vMerge w:val="restart"/>
          </w:tcPr>
          <w:p w14:paraId="6CBD8C38" w14:textId="77777777" w:rsidR="00543F6D" w:rsidRDefault="00543F6D" w:rsidP="0053051F">
            <w:pPr>
              <w:bidi w:val="0"/>
              <w:jc w:val="center"/>
              <w:rPr>
                <w:lang w:val="fr-FR"/>
              </w:rPr>
            </w:pPr>
          </w:p>
          <w:p w14:paraId="3EB92965" w14:textId="77777777" w:rsidR="00543F6D" w:rsidRDefault="00543F6D" w:rsidP="00543F6D">
            <w:pPr>
              <w:bidi w:val="0"/>
              <w:jc w:val="center"/>
              <w:rPr>
                <w:lang w:val="fr-FR"/>
              </w:rPr>
            </w:pPr>
          </w:p>
          <w:p w14:paraId="6075D4A4" w14:textId="77777777" w:rsidR="00543F6D" w:rsidRDefault="00543F6D" w:rsidP="00543F6D">
            <w:pPr>
              <w:bidi w:val="0"/>
              <w:jc w:val="center"/>
              <w:rPr>
                <w:lang w:val="fr-FR"/>
              </w:rPr>
            </w:pPr>
          </w:p>
          <w:p w14:paraId="236B8653" w14:textId="77777777" w:rsidR="00543F6D" w:rsidRDefault="00543F6D" w:rsidP="00543F6D">
            <w:pPr>
              <w:bidi w:val="0"/>
              <w:jc w:val="center"/>
              <w:rPr>
                <w:lang w:val="fr-FR"/>
              </w:rPr>
            </w:pPr>
          </w:p>
          <w:p w14:paraId="6F0CE375" w14:textId="77777777" w:rsidR="00543F6D" w:rsidRDefault="00543F6D" w:rsidP="00543F6D">
            <w:pPr>
              <w:bidi w:val="0"/>
              <w:jc w:val="center"/>
              <w:rPr>
                <w:lang w:val="fr-FR"/>
              </w:rPr>
            </w:pPr>
          </w:p>
          <w:p w14:paraId="5C7F0061" w14:textId="77777777" w:rsidR="00543F6D" w:rsidRDefault="00543F6D" w:rsidP="00543F6D">
            <w:pPr>
              <w:bidi w:val="0"/>
              <w:jc w:val="center"/>
              <w:rPr>
                <w:lang w:val="fr-FR"/>
              </w:rPr>
            </w:pPr>
          </w:p>
          <w:p w14:paraId="0F3E7344" w14:textId="77777777" w:rsidR="00543F6D" w:rsidRDefault="00543F6D" w:rsidP="00543F6D">
            <w:pPr>
              <w:bidi w:val="0"/>
              <w:jc w:val="center"/>
              <w:rPr>
                <w:lang w:val="fr-FR"/>
              </w:rPr>
            </w:pPr>
          </w:p>
          <w:p w14:paraId="69D8AC00" w14:textId="77777777" w:rsidR="00543F6D" w:rsidRPr="00543F6D" w:rsidRDefault="00543F6D" w:rsidP="00FF462A">
            <w:pPr>
              <w:bidi w:val="0"/>
              <w:jc w:val="center"/>
              <w:rPr>
                <w:b/>
                <w:bCs/>
                <w:lang w:val="fr-FR"/>
              </w:rPr>
            </w:pPr>
            <w:r w:rsidRPr="00543F6D">
              <w:rPr>
                <w:b/>
                <w:bCs/>
                <w:sz w:val="72"/>
                <w:szCs w:val="72"/>
                <w:lang w:val="fr-FR"/>
              </w:rPr>
              <w:t>Vacances d</w:t>
            </w:r>
            <w:r w:rsidR="00FF462A">
              <w:rPr>
                <w:b/>
                <w:bCs/>
                <w:sz w:val="72"/>
                <w:szCs w:val="72"/>
                <w:lang w:val="fr-FR"/>
              </w:rPr>
              <w:t>’hiver</w:t>
            </w:r>
          </w:p>
        </w:tc>
        <w:tc>
          <w:tcPr>
            <w:tcW w:w="565" w:type="pct"/>
          </w:tcPr>
          <w:p w14:paraId="384B73F6" w14:textId="77777777" w:rsidR="00543F6D" w:rsidRPr="000F3BAD" w:rsidRDefault="00543F6D" w:rsidP="0053051F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</w:t>
            </w:r>
          </w:p>
        </w:tc>
      </w:tr>
      <w:tr w:rsidR="00543F6D" w:rsidRPr="000F3BAD" w14:paraId="1C511690" w14:textId="77777777" w:rsidTr="00543F6D">
        <w:trPr>
          <w:jc w:val="right"/>
        </w:trPr>
        <w:tc>
          <w:tcPr>
            <w:tcW w:w="4435" w:type="pct"/>
            <w:gridSpan w:val="6"/>
            <w:vMerge/>
          </w:tcPr>
          <w:p w14:paraId="1055F5BB" w14:textId="77777777" w:rsidR="00543F6D" w:rsidRPr="000F3BAD" w:rsidRDefault="00543F6D" w:rsidP="0053051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65" w:type="pct"/>
          </w:tcPr>
          <w:p w14:paraId="4CC0D250" w14:textId="77777777" w:rsidR="00543F6D" w:rsidRPr="000F3BAD" w:rsidRDefault="00543F6D" w:rsidP="0053051F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30</w:t>
            </w:r>
          </w:p>
        </w:tc>
      </w:tr>
      <w:tr w:rsidR="00543F6D" w:rsidRPr="000F3BAD" w14:paraId="70B91C34" w14:textId="77777777" w:rsidTr="00543F6D">
        <w:trPr>
          <w:jc w:val="right"/>
        </w:trPr>
        <w:tc>
          <w:tcPr>
            <w:tcW w:w="4435" w:type="pct"/>
            <w:gridSpan w:val="6"/>
            <w:vMerge/>
          </w:tcPr>
          <w:p w14:paraId="6DDB616F" w14:textId="77777777" w:rsidR="00543F6D" w:rsidRPr="000F3BAD" w:rsidRDefault="00543F6D" w:rsidP="005305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5" w:type="pct"/>
          </w:tcPr>
          <w:p w14:paraId="1435D856" w14:textId="77777777" w:rsidR="00543F6D" w:rsidRPr="000F3BAD" w:rsidRDefault="00543F6D" w:rsidP="0053051F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</w:t>
            </w:r>
          </w:p>
        </w:tc>
      </w:tr>
      <w:tr w:rsidR="00543F6D" w:rsidRPr="000F3BAD" w14:paraId="30A0696F" w14:textId="77777777" w:rsidTr="00543F6D">
        <w:trPr>
          <w:jc w:val="right"/>
        </w:trPr>
        <w:tc>
          <w:tcPr>
            <w:tcW w:w="4435" w:type="pct"/>
            <w:gridSpan w:val="6"/>
            <w:vMerge/>
          </w:tcPr>
          <w:p w14:paraId="087BE33E" w14:textId="77777777" w:rsidR="00543F6D" w:rsidRPr="000F3BAD" w:rsidRDefault="00543F6D" w:rsidP="005305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5" w:type="pct"/>
          </w:tcPr>
          <w:p w14:paraId="13C967D1" w14:textId="77777777" w:rsidR="00543F6D" w:rsidRPr="000F3BAD" w:rsidRDefault="00543F6D" w:rsidP="0053051F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30</w:t>
            </w:r>
          </w:p>
        </w:tc>
      </w:tr>
      <w:tr w:rsidR="00543F6D" w:rsidRPr="000F3BAD" w14:paraId="674BC2C1" w14:textId="77777777" w:rsidTr="00543F6D">
        <w:trPr>
          <w:jc w:val="right"/>
        </w:trPr>
        <w:tc>
          <w:tcPr>
            <w:tcW w:w="4435" w:type="pct"/>
            <w:gridSpan w:val="6"/>
            <w:vMerge/>
          </w:tcPr>
          <w:p w14:paraId="14F99D1F" w14:textId="77777777" w:rsidR="00543F6D" w:rsidRPr="000F3BAD" w:rsidRDefault="00543F6D" w:rsidP="005305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5" w:type="pct"/>
          </w:tcPr>
          <w:p w14:paraId="470D60EA" w14:textId="77777777" w:rsidR="00543F6D" w:rsidRPr="000F3BAD" w:rsidRDefault="00543F6D" w:rsidP="0053051F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0</w:t>
            </w:r>
            <w:r>
              <w:rPr>
                <w:lang w:val="fr-FR"/>
              </w:rPr>
              <w:t>h</w:t>
            </w:r>
          </w:p>
        </w:tc>
      </w:tr>
      <w:tr w:rsidR="00543F6D" w:rsidRPr="000F3BAD" w14:paraId="09CAE3F1" w14:textId="77777777" w:rsidTr="00543F6D">
        <w:trPr>
          <w:jc w:val="right"/>
        </w:trPr>
        <w:tc>
          <w:tcPr>
            <w:tcW w:w="4435" w:type="pct"/>
            <w:gridSpan w:val="6"/>
            <w:vMerge/>
          </w:tcPr>
          <w:p w14:paraId="607B4678" w14:textId="77777777" w:rsidR="00543F6D" w:rsidRPr="000F3BAD" w:rsidRDefault="00543F6D" w:rsidP="005305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5" w:type="pct"/>
          </w:tcPr>
          <w:p w14:paraId="744B5A0F" w14:textId="77777777" w:rsidR="00543F6D" w:rsidRPr="000F3BAD" w:rsidRDefault="00543F6D" w:rsidP="0053051F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0h30</w:t>
            </w:r>
          </w:p>
        </w:tc>
      </w:tr>
      <w:tr w:rsidR="00543F6D" w:rsidRPr="000F3BAD" w14:paraId="390616C2" w14:textId="77777777" w:rsidTr="00543F6D">
        <w:trPr>
          <w:jc w:val="right"/>
        </w:trPr>
        <w:tc>
          <w:tcPr>
            <w:tcW w:w="4435" w:type="pct"/>
            <w:gridSpan w:val="6"/>
            <w:vMerge/>
          </w:tcPr>
          <w:p w14:paraId="47975D02" w14:textId="77777777" w:rsidR="00543F6D" w:rsidRPr="000F3BAD" w:rsidRDefault="00543F6D" w:rsidP="0053051F">
            <w:pPr>
              <w:rPr>
                <w:rtl/>
                <w:lang w:val="fr-FR"/>
              </w:rPr>
            </w:pPr>
          </w:p>
        </w:tc>
        <w:tc>
          <w:tcPr>
            <w:tcW w:w="565" w:type="pct"/>
          </w:tcPr>
          <w:p w14:paraId="14D7E202" w14:textId="77777777" w:rsidR="00543F6D" w:rsidRPr="000F3BAD" w:rsidRDefault="00543F6D" w:rsidP="0053051F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1h</w:t>
            </w:r>
          </w:p>
        </w:tc>
      </w:tr>
      <w:tr w:rsidR="00543F6D" w:rsidRPr="000F3BAD" w14:paraId="28E9F54A" w14:textId="77777777" w:rsidTr="00543F6D">
        <w:trPr>
          <w:jc w:val="right"/>
        </w:trPr>
        <w:tc>
          <w:tcPr>
            <w:tcW w:w="4435" w:type="pct"/>
            <w:gridSpan w:val="6"/>
            <w:vMerge/>
          </w:tcPr>
          <w:p w14:paraId="39A3D483" w14:textId="77777777" w:rsidR="00543F6D" w:rsidRPr="000F3BAD" w:rsidRDefault="00543F6D" w:rsidP="005305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5" w:type="pct"/>
          </w:tcPr>
          <w:p w14:paraId="5D1C7CBB" w14:textId="77777777" w:rsidR="00543F6D" w:rsidRPr="000F3BAD" w:rsidRDefault="00543F6D" w:rsidP="0053051F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1h30</w:t>
            </w:r>
          </w:p>
        </w:tc>
      </w:tr>
      <w:tr w:rsidR="00543F6D" w:rsidRPr="000F3BAD" w14:paraId="21FF5039" w14:textId="77777777" w:rsidTr="00543F6D">
        <w:trPr>
          <w:jc w:val="right"/>
        </w:trPr>
        <w:tc>
          <w:tcPr>
            <w:tcW w:w="4435" w:type="pct"/>
            <w:gridSpan w:val="6"/>
            <w:vMerge/>
          </w:tcPr>
          <w:p w14:paraId="3273EC2E" w14:textId="77777777" w:rsidR="00543F6D" w:rsidRPr="000F3BAD" w:rsidRDefault="00543F6D" w:rsidP="0053051F">
            <w:pPr>
              <w:bidi w:val="0"/>
              <w:ind w:firstLine="720"/>
              <w:rPr>
                <w:rtl/>
                <w:lang w:val="fr-FR"/>
              </w:rPr>
            </w:pPr>
          </w:p>
        </w:tc>
        <w:tc>
          <w:tcPr>
            <w:tcW w:w="565" w:type="pct"/>
          </w:tcPr>
          <w:p w14:paraId="24386173" w14:textId="77777777" w:rsidR="00543F6D" w:rsidRPr="000F3BAD" w:rsidRDefault="00543F6D" w:rsidP="0053051F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2h</w:t>
            </w:r>
          </w:p>
        </w:tc>
      </w:tr>
      <w:tr w:rsidR="00543F6D" w:rsidRPr="000F3BAD" w14:paraId="0F654233" w14:textId="77777777" w:rsidTr="00543F6D">
        <w:trPr>
          <w:jc w:val="right"/>
        </w:trPr>
        <w:tc>
          <w:tcPr>
            <w:tcW w:w="4435" w:type="pct"/>
            <w:gridSpan w:val="6"/>
            <w:vMerge/>
          </w:tcPr>
          <w:p w14:paraId="5AB54D35" w14:textId="77777777" w:rsidR="00543F6D" w:rsidRPr="000F3BAD" w:rsidRDefault="00543F6D" w:rsidP="005305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5" w:type="pct"/>
          </w:tcPr>
          <w:p w14:paraId="785FD46D" w14:textId="77777777" w:rsidR="00543F6D" w:rsidRPr="000F3BAD" w:rsidRDefault="00543F6D" w:rsidP="0053051F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2h30</w:t>
            </w:r>
          </w:p>
        </w:tc>
      </w:tr>
      <w:tr w:rsidR="00543F6D" w:rsidRPr="000F3BAD" w14:paraId="626074BB" w14:textId="77777777" w:rsidTr="00543F6D">
        <w:trPr>
          <w:jc w:val="right"/>
        </w:trPr>
        <w:tc>
          <w:tcPr>
            <w:tcW w:w="4435" w:type="pct"/>
            <w:gridSpan w:val="6"/>
            <w:vMerge/>
          </w:tcPr>
          <w:p w14:paraId="3AA967E2" w14:textId="77777777" w:rsidR="00543F6D" w:rsidRPr="000F3BAD" w:rsidRDefault="00543F6D" w:rsidP="005305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5" w:type="pct"/>
          </w:tcPr>
          <w:p w14:paraId="10031C46" w14:textId="77777777" w:rsidR="00543F6D" w:rsidRPr="000F3BAD" w:rsidRDefault="00543F6D" w:rsidP="0053051F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3h</w:t>
            </w:r>
          </w:p>
        </w:tc>
      </w:tr>
      <w:tr w:rsidR="00543F6D" w:rsidRPr="000F3BAD" w14:paraId="16A7EC9D" w14:textId="77777777" w:rsidTr="00543F6D">
        <w:trPr>
          <w:jc w:val="right"/>
        </w:trPr>
        <w:tc>
          <w:tcPr>
            <w:tcW w:w="4435" w:type="pct"/>
            <w:gridSpan w:val="6"/>
            <w:vMerge/>
          </w:tcPr>
          <w:p w14:paraId="296B18D4" w14:textId="77777777" w:rsidR="00543F6D" w:rsidRPr="000F3BAD" w:rsidRDefault="00543F6D" w:rsidP="005305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5" w:type="pct"/>
          </w:tcPr>
          <w:p w14:paraId="0CA45044" w14:textId="77777777" w:rsidR="00543F6D" w:rsidRPr="000F3BAD" w:rsidRDefault="00543F6D" w:rsidP="0053051F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3h30</w:t>
            </w:r>
          </w:p>
        </w:tc>
      </w:tr>
      <w:tr w:rsidR="00543F6D" w:rsidRPr="000F3BAD" w14:paraId="1B074C06" w14:textId="77777777" w:rsidTr="00543F6D">
        <w:trPr>
          <w:jc w:val="right"/>
        </w:trPr>
        <w:tc>
          <w:tcPr>
            <w:tcW w:w="4435" w:type="pct"/>
            <w:gridSpan w:val="6"/>
            <w:vMerge/>
          </w:tcPr>
          <w:p w14:paraId="432D0772" w14:textId="77777777" w:rsidR="00543F6D" w:rsidRPr="000F3BAD" w:rsidRDefault="00543F6D" w:rsidP="005305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5" w:type="pct"/>
          </w:tcPr>
          <w:p w14:paraId="31837409" w14:textId="77777777" w:rsidR="00543F6D" w:rsidRPr="000F3BAD" w:rsidRDefault="00543F6D" w:rsidP="0053051F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4h</w:t>
            </w:r>
          </w:p>
        </w:tc>
      </w:tr>
      <w:tr w:rsidR="00543F6D" w:rsidRPr="000F3BAD" w14:paraId="4D557124" w14:textId="77777777" w:rsidTr="00543F6D">
        <w:trPr>
          <w:jc w:val="right"/>
        </w:trPr>
        <w:tc>
          <w:tcPr>
            <w:tcW w:w="4435" w:type="pct"/>
            <w:gridSpan w:val="6"/>
            <w:vMerge/>
          </w:tcPr>
          <w:p w14:paraId="01FC31FD" w14:textId="77777777" w:rsidR="00543F6D" w:rsidRPr="000F3BAD" w:rsidRDefault="00543F6D" w:rsidP="005305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5" w:type="pct"/>
          </w:tcPr>
          <w:p w14:paraId="4316660A" w14:textId="77777777" w:rsidR="00543F6D" w:rsidRPr="000F3BAD" w:rsidRDefault="00543F6D" w:rsidP="0053051F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4h30</w:t>
            </w:r>
          </w:p>
        </w:tc>
      </w:tr>
      <w:tr w:rsidR="00543F6D" w:rsidRPr="000F3BAD" w14:paraId="6E4F2F8D" w14:textId="77777777" w:rsidTr="00543F6D">
        <w:trPr>
          <w:jc w:val="right"/>
        </w:trPr>
        <w:tc>
          <w:tcPr>
            <w:tcW w:w="4435" w:type="pct"/>
            <w:gridSpan w:val="6"/>
            <w:vMerge/>
          </w:tcPr>
          <w:p w14:paraId="61E244F2" w14:textId="77777777" w:rsidR="00543F6D" w:rsidRPr="000F3BAD" w:rsidRDefault="00543F6D" w:rsidP="005305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5" w:type="pct"/>
          </w:tcPr>
          <w:p w14:paraId="407BF412" w14:textId="77777777" w:rsidR="00543F6D" w:rsidRPr="000F3BAD" w:rsidRDefault="00543F6D" w:rsidP="0053051F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</w:t>
            </w:r>
          </w:p>
        </w:tc>
      </w:tr>
      <w:tr w:rsidR="00543F6D" w:rsidRPr="000F3BAD" w14:paraId="23336336" w14:textId="77777777" w:rsidTr="00543F6D">
        <w:trPr>
          <w:jc w:val="right"/>
        </w:trPr>
        <w:tc>
          <w:tcPr>
            <w:tcW w:w="4435" w:type="pct"/>
            <w:gridSpan w:val="6"/>
            <w:vMerge/>
          </w:tcPr>
          <w:p w14:paraId="6EE02C55" w14:textId="77777777" w:rsidR="00543F6D" w:rsidRPr="000F3BAD" w:rsidRDefault="00543F6D" w:rsidP="005305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5" w:type="pct"/>
          </w:tcPr>
          <w:p w14:paraId="29119950" w14:textId="77777777" w:rsidR="00543F6D" w:rsidRPr="000F3BAD" w:rsidRDefault="00543F6D" w:rsidP="0053051F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30</w:t>
            </w:r>
          </w:p>
        </w:tc>
      </w:tr>
      <w:tr w:rsidR="00543F6D" w:rsidRPr="000F3BAD" w14:paraId="774B7797" w14:textId="77777777" w:rsidTr="00543F6D">
        <w:trPr>
          <w:jc w:val="right"/>
        </w:trPr>
        <w:tc>
          <w:tcPr>
            <w:tcW w:w="4435" w:type="pct"/>
            <w:gridSpan w:val="6"/>
            <w:vMerge/>
          </w:tcPr>
          <w:p w14:paraId="0571DD98" w14:textId="77777777" w:rsidR="00543F6D" w:rsidRPr="000F3BAD" w:rsidRDefault="00543F6D" w:rsidP="005305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5" w:type="pct"/>
          </w:tcPr>
          <w:p w14:paraId="7C4ED4ED" w14:textId="77777777" w:rsidR="00543F6D" w:rsidRPr="000F3BAD" w:rsidRDefault="00543F6D" w:rsidP="0053051F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</w:t>
            </w:r>
          </w:p>
        </w:tc>
      </w:tr>
      <w:tr w:rsidR="00543F6D" w:rsidRPr="000F3BAD" w14:paraId="41230FC2" w14:textId="77777777" w:rsidTr="00543F6D">
        <w:trPr>
          <w:jc w:val="right"/>
        </w:trPr>
        <w:tc>
          <w:tcPr>
            <w:tcW w:w="4435" w:type="pct"/>
            <w:gridSpan w:val="6"/>
            <w:vMerge/>
          </w:tcPr>
          <w:p w14:paraId="2537C07C" w14:textId="77777777" w:rsidR="00543F6D" w:rsidRPr="000F3BAD" w:rsidRDefault="00543F6D" w:rsidP="005305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5" w:type="pct"/>
          </w:tcPr>
          <w:p w14:paraId="66E02CC9" w14:textId="77777777" w:rsidR="00543F6D" w:rsidRPr="000F3BAD" w:rsidRDefault="00543F6D" w:rsidP="0053051F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30</w:t>
            </w:r>
          </w:p>
        </w:tc>
      </w:tr>
      <w:tr w:rsidR="00543F6D" w:rsidRPr="000F3BAD" w14:paraId="2C805CB1" w14:textId="77777777" w:rsidTr="00543F6D">
        <w:trPr>
          <w:jc w:val="right"/>
        </w:trPr>
        <w:tc>
          <w:tcPr>
            <w:tcW w:w="4435" w:type="pct"/>
            <w:gridSpan w:val="6"/>
            <w:vMerge/>
          </w:tcPr>
          <w:p w14:paraId="79205F2A" w14:textId="77777777" w:rsidR="00543F6D" w:rsidRPr="000F3BAD" w:rsidRDefault="00543F6D" w:rsidP="005305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5" w:type="pct"/>
          </w:tcPr>
          <w:p w14:paraId="69EFB85B" w14:textId="77777777" w:rsidR="00543F6D" w:rsidRPr="000F3BAD" w:rsidRDefault="00543F6D" w:rsidP="0053051F">
            <w:pPr>
              <w:bidi w:val="0"/>
              <w:jc w:val="center"/>
              <w:rPr>
                <w:rtl/>
                <w:lang w:val="fr-FR"/>
              </w:rPr>
            </w:pPr>
            <w:r w:rsidRPr="00A87607">
              <w:t>17h</w:t>
            </w:r>
          </w:p>
        </w:tc>
      </w:tr>
      <w:tr w:rsidR="00543F6D" w:rsidRPr="000F3BAD" w14:paraId="0F95292F" w14:textId="77777777" w:rsidTr="00543F6D">
        <w:trPr>
          <w:jc w:val="right"/>
        </w:trPr>
        <w:tc>
          <w:tcPr>
            <w:tcW w:w="4435" w:type="pct"/>
            <w:gridSpan w:val="6"/>
            <w:vMerge/>
          </w:tcPr>
          <w:p w14:paraId="5370BFC7" w14:textId="77777777" w:rsidR="00543F6D" w:rsidRPr="000F3BAD" w:rsidRDefault="00543F6D" w:rsidP="005305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5" w:type="pct"/>
          </w:tcPr>
          <w:p w14:paraId="277A0817" w14:textId="77777777" w:rsidR="00543F6D" w:rsidRPr="000F3BAD" w:rsidRDefault="00543F6D" w:rsidP="0053051F">
            <w:pPr>
              <w:bidi w:val="0"/>
              <w:jc w:val="center"/>
              <w:rPr>
                <w:rtl/>
                <w:lang w:val="fr-FR"/>
              </w:rPr>
            </w:pPr>
            <w:r w:rsidRPr="00A87607">
              <w:t>17h30</w:t>
            </w:r>
          </w:p>
        </w:tc>
      </w:tr>
      <w:tr w:rsidR="00543F6D" w:rsidRPr="000F3BAD" w14:paraId="2D4242C6" w14:textId="77777777" w:rsidTr="00543F6D">
        <w:trPr>
          <w:jc w:val="right"/>
        </w:trPr>
        <w:tc>
          <w:tcPr>
            <w:tcW w:w="4435" w:type="pct"/>
            <w:gridSpan w:val="6"/>
            <w:vMerge/>
          </w:tcPr>
          <w:p w14:paraId="6859A6D8" w14:textId="77777777" w:rsidR="00543F6D" w:rsidRPr="000F3BAD" w:rsidRDefault="00543F6D" w:rsidP="005305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5" w:type="pct"/>
          </w:tcPr>
          <w:p w14:paraId="5262A434" w14:textId="77777777" w:rsidR="00543F6D" w:rsidRPr="000F3BAD" w:rsidRDefault="00543F6D" w:rsidP="0053051F">
            <w:pPr>
              <w:bidi w:val="0"/>
              <w:jc w:val="center"/>
              <w:rPr>
                <w:rtl/>
                <w:lang w:val="fr-FR"/>
              </w:rPr>
            </w:pPr>
            <w:r w:rsidRPr="00A87607">
              <w:t>18h</w:t>
            </w:r>
          </w:p>
        </w:tc>
      </w:tr>
      <w:tr w:rsidR="00543F6D" w:rsidRPr="000F3BAD" w14:paraId="34DD6A6D" w14:textId="77777777" w:rsidTr="00543F6D">
        <w:trPr>
          <w:jc w:val="right"/>
        </w:trPr>
        <w:tc>
          <w:tcPr>
            <w:tcW w:w="4435" w:type="pct"/>
            <w:gridSpan w:val="6"/>
            <w:vMerge/>
          </w:tcPr>
          <w:p w14:paraId="62085E46" w14:textId="77777777" w:rsidR="00543F6D" w:rsidRPr="000F3BAD" w:rsidRDefault="00543F6D" w:rsidP="005305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5" w:type="pct"/>
          </w:tcPr>
          <w:p w14:paraId="7615940B" w14:textId="77777777" w:rsidR="00543F6D" w:rsidRPr="000F3BAD" w:rsidRDefault="00543F6D" w:rsidP="0053051F">
            <w:pPr>
              <w:bidi w:val="0"/>
              <w:jc w:val="center"/>
              <w:rPr>
                <w:rtl/>
                <w:lang w:val="fr-FR"/>
              </w:rPr>
            </w:pPr>
            <w:r w:rsidRPr="00A87607">
              <w:t>18h30</w:t>
            </w:r>
          </w:p>
        </w:tc>
      </w:tr>
      <w:tr w:rsidR="00543F6D" w:rsidRPr="000F3BAD" w14:paraId="2BF2EAFD" w14:textId="77777777" w:rsidTr="00543F6D">
        <w:trPr>
          <w:jc w:val="right"/>
        </w:trPr>
        <w:tc>
          <w:tcPr>
            <w:tcW w:w="4435" w:type="pct"/>
            <w:gridSpan w:val="6"/>
            <w:vMerge/>
          </w:tcPr>
          <w:p w14:paraId="2D4897F6" w14:textId="77777777" w:rsidR="00543F6D" w:rsidRPr="000F3BAD" w:rsidRDefault="00543F6D" w:rsidP="005305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5" w:type="pct"/>
          </w:tcPr>
          <w:p w14:paraId="54FA9354" w14:textId="77777777" w:rsidR="00543F6D" w:rsidRPr="000F3BAD" w:rsidRDefault="00543F6D" w:rsidP="0053051F">
            <w:pPr>
              <w:bidi w:val="0"/>
              <w:jc w:val="center"/>
              <w:rPr>
                <w:rtl/>
                <w:lang w:val="fr-FR"/>
              </w:rPr>
            </w:pPr>
            <w:r w:rsidRPr="00A87607">
              <w:t>19h</w:t>
            </w:r>
          </w:p>
        </w:tc>
      </w:tr>
      <w:tr w:rsidR="00543F6D" w:rsidRPr="000F3BAD" w14:paraId="0E459D81" w14:textId="77777777" w:rsidTr="00543F6D">
        <w:trPr>
          <w:jc w:val="right"/>
        </w:trPr>
        <w:tc>
          <w:tcPr>
            <w:tcW w:w="4435" w:type="pct"/>
            <w:gridSpan w:val="6"/>
            <w:vMerge/>
          </w:tcPr>
          <w:p w14:paraId="212DADD9" w14:textId="77777777" w:rsidR="00543F6D" w:rsidRPr="000F3BAD" w:rsidRDefault="00543F6D" w:rsidP="005305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5" w:type="pct"/>
          </w:tcPr>
          <w:p w14:paraId="707331AD" w14:textId="77777777" w:rsidR="00543F6D" w:rsidRPr="000F3BAD" w:rsidRDefault="00543F6D" w:rsidP="0053051F">
            <w:pPr>
              <w:bidi w:val="0"/>
              <w:jc w:val="center"/>
              <w:rPr>
                <w:rtl/>
                <w:lang w:val="fr-FR"/>
              </w:rPr>
            </w:pPr>
            <w:r w:rsidRPr="00A87607">
              <w:t>19h30</w:t>
            </w:r>
          </w:p>
        </w:tc>
      </w:tr>
      <w:tr w:rsidR="00543F6D" w:rsidRPr="000F3BAD" w14:paraId="7F947C61" w14:textId="77777777" w:rsidTr="00543F6D">
        <w:trPr>
          <w:jc w:val="right"/>
        </w:trPr>
        <w:tc>
          <w:tcPr>
            <w:tcW w:w="4435" w:type="pct"/>
            <w:gridSpan w:val="6"/>
            <w:vMerge/>
          </w:tcPr>
          <w:p w14:paraId="1FB827D2" w14:textId="77777777" w:rsidR="00543F6D" w:rsidRPr="000F3BAD" w:rsidRDefault="00543F6D" w:rsidP="005305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5" w:type="pct"/>
          </w:tcPr>
          <w:p w14:paraId="76DC617A" w14:textId="77777777" w:rsidR="00543F6D" w:rsidRPr="000F3BAD" w:rsidRDefault="00543F6D" w:rsidP="0053051F">
            <w:pPr>
              <w:bidi w:val="0"/>
              <w:jc w:val="center"/>
              <w:rPr>
                <w:rtl/>
                <w:lang w:val="fr-FR"/>
              </w:rPr>
            </w:pPr>
            <w:r w:rsidRPr="00A87607">
              <w:t>20h</w:t>
            </w:r>
          </w:p>
        </w:tc>
      </w:tr>
      <w:tr w:rsidR="00543F6D" w:rsidRPr="000F3BAD" w14:paraId="0DC19852" w14:textId="77777777" w:rsidTr="00543F6D">
        <w:trPr>
          <w:jc w:val="right"/>
        </w:trPr>
        <w:tc>
          <w:tcPr>
            <w:tcW w:w="4435" w:type="pct"/>
            <w:gridSpan w:val="6"/>
            <w:vMerge/>
          </w:tcPr>
          <w:p w14:paraId="7E748733" w14:textId="77777777" w:rsidR="00543F6D" w:rsidRPr="000F3BAD" w:rsidRDefault="00543F6D" w:rsidP="005305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5" w:type="pct"/>
          </w:tcPr>
          <w:p w14:paraId="5773BA5E" w14:textId="77777777" w:rsidR="00543F6D" w:rsidRPr="000F3BAD" w:rsidRDefault="00543F6D" w:rsidP="0053051F">
            <w:pPr>
              <w:bidi w:val="0"/>
              <w:jc w:val="center"/>
              <w:rPr>
                <w:rtl/>
                <w:lang w:val="fr-FR"/>
              </w:rPr>
            </w:pPr>
            <w:r w:rsidRPr="00A87607">
              <w:t>20h30</w:t>
            </w:r>
          </w:p>
        </w:tc>
      </w:tr>
      <w:tr w:rsidR="00543F6D" w:rsidRPr="000F3BAD" w14:paraId="1EDEC9F8" w14:textId="77777777" w:rsidTr="00543F6D">
        <w:trPr>
          <w:jc w:val="right"/>
        </w:trPr>
        <w:tc>
          <w:tcPr>
            <w:tcW w:w="4435" w:type="pct"/>
            <w:gridSpan w:val="6"/>
            <w:vMerge/>
          </w:tcPr>
          <w:p w14:paraId="56FD320B" w14:textId="77777777" w:rsidR="00543F6D" w:rsidRPr="000F3BAD" w:rsidRDefault="00543F6D" w:rsidP="005305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5" w:type="pct"/>
          </w:tcPr>
          <w:p w14:paraId="4A75A8F0" w14:textId="77777777" w:rsidR="00543F6D" w:rsidRPr="000F3BAD" w:rsidRDefault="00543F6D" w:rsidP="0053051F">
            <w:pPr>
              <w:bidi w:val="0"/>
              <w:jc w:val="center"/>
              <w:rPr>
                <w:rtl/>
                <w:lang w:val="fr-FR"/>
              </w:rPr>
            </w:pPr>
            <w:r w:rsidRPr="00A87607">
              <w:t>21h</w:t>
            </w:r>
          </w:p>
        </w:tc>
      </w:tr>
    </w:tbl>
    <w:p w14:paraId="63F6ED35" w14:textId="77777777" w:rsidR="0082449E" w:rsidRDefault="0082449E" w:rsidP="0082449E">
      <w:pPr>
        <w:bidi w:val="0"/>
        <w:jc w:val="center"/>
        <w:rPr>
          <w:lang w:val="fr-FR"/>
        </w:rPr>
      </w:pPr>
    </w:p>
    <w:p w14:paraId="12F6FA5A" w14:textId="77777777" w:rsidR="00526088" w:rsidRDefault="00526088" w:rsidP="00526088">
      <w:pPr>
        <w:bidi w:val="0"/>
        <w:jc w:val="center"/>
        <w:rPr>
          <w:lang w:val="fr-FR"/>
        </w:rPr>
      </w:pPr>
    </w:p>
    <w:p w14:paraId="27EEF7FC" w14:textId="77777777" w:rsidR="00526088" w:rsidRDefault="00526088" w:rsidP="00526088">
      <w:pPr>
        <w:bidi w:val="0"/>
        <w:jc w:val="center"/>
        <w:rPr>
          <w:lang w:val="fr-FR"/>
        </w:rPr>
      </w:pPr>
    </w:p>
    <w:p w14:paraId="15AC353F" w14:textId="77777777" w:rsidR="0082449E" w:rsidRDefault="0082449E" w:rsidP="0082449E">
      <w:pPr>
        <w:bidi w:val="0"/>
        <w:jc w:val="center"/>
        <w:rPr>
          <w:lang w:val="fr-FR"/>
        </w:rPr>
      </w:pPr>
    </w:p>
    <w:p w14:paraId="0A837C4B" w14:textId="77777777" w:rsidR="0061287E" w:rsidRPr="00C031FA" w:rsidRDefault="0061287E" w:rsidP="0061287E">
      <w:pPr>
        <w:bidi w:val="0"/>
        <w:jc w:val="center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lastRenderedPageBreak/>
        <w:t>ANNEE UNIVERSITAIRE 2023/ 2024</w:t>
      </w:r>
      <w:r w:rsidRPr="00C031FA">
        <w:rPr>
          <w:b/>
          <w:bCs/>
          <w:u w:val="single"/>
          <w:lang w:val="fr-FR"/>
        </w:rPr>
        <w:t xml:space="preserve"> / EMPLOI DU TEMPS</w:t>
      </w:r>
    </w:p>
    <w:p w14:paraId="71440AE1" w14:textId="77777777" w:rsidR="0005151F" w:rsidRPr="00C031FA" w:rsidRDefault="0005151F" w:rsidP="0005151F">
      <w:pPr>
        <w:bidi w:val="0"/>
        <w:jc w:val="center"/>
        <w:rPr>
          <w:b/>
          <w:bCs/>
          <w:u w:val="single"/>
          <w:lang w:val="fr-FR"/>
        </w:rPr>
      </w:pPr>
    </w:p>
    <w:p w14:paraId="5A625E6F" w14:textId="77777777" w:rsidR="0005151F" w:rsidRPr="00C031FA" w:rsidRDefault="0005151F" w:rsidP="00E10C50">
      <w:pPr>
        <w:bidi w:val="0"/>
        <w:jc w:val="center"/>
        <w:rPr>
          <w:lang w:val="fr-FR"/>
        </w:rPr>
      </w:pPr>
      <w:r w:rsidRPr="00C031FA">
        <w:rPr>
          <w:lang w:val="fr-FR"/>
        </w:rPr>
        <w:t xml:space="preserve">ANNEE : </w:t>
      </w:r>
      <w:r>
        <w:rPr>
          <w:lang w:val="fr-FR"/>
        </w:rPr>
        <w:t xml:space="preserve">MASTER 2 </w:t>
      </w:r>
      <w:r w:rsidRPr="00C031FA">
        <w:rPr>
          <w:lang w:val="fr-FR"/>
        </w:rPr>
        <w:t xml:space="preserve">/ SEMAINE : </w:t>
      </w:r>
      <w:r>
        <w:rPr>
          <w:lang w:val="fr-FR"/>
        </w:rPr>
        <w:t xml:space="preserve">DU </w:t>
      </w:r>
      <w:r w:rsidR="00E10C50">
        <w:rPr>
          <w:lang w:val="fr-FR"/>
        </w:rPr>
        <w:t>2</w:t>
      </w:r>
      <w:r>
        <w:rPr>
          <w:lang w:val="fr-FR"/>
        </w:rPr>
        <w:t xml:space="preserve">/3/AU </w:t>
      </w:r>
      <w:r w:rsidR="00E10C50">
        <w:rPr>
          <w:lang w:val="fr-FR"/>
        </w:rPr>
        <w:t>7</w:t>
      </w:r>
      <w:r>
        <w:rPr>
          <w:lang w:val="fr-FR"/>
        </w:rPr>
        <w:t>/3</w:t>
      </w:r>
    </w:p>
    <w:p w14:paraId="0ACDBC8B" w14:textId="77777777" w:rsidR="0005151F" w:rsidRDefault="0005151F" w:rsidP="0005151F">
      <w:pPr>
        <w:bidi w:val="0"/>
        <w:jc w:val="center"/>
        <w:rPr>
          <w:lang w:val="fr-FR"/>
        </w:rPr>
      </w:pPr>
    </w:p>
    <w:tbl>
      <w:tblPr>
        <w:tblpPr w:leftFromText="180" w:rightFromText="180" w:vertAnchor="text" w:horzAnchor="margin" w:tblpXSpec="center" w:tblpY="29"/>
        <w:bidiVisual/>
        <w:tblW w:w="55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4"/>
        <w:gridCol w:w="2346"/>
        <w:gridCol w:w="2623"/>
        <w:gridCol w:w="2345"/>
        <w:gridCol w:w="2902"/>
        <w:gridCol w:w="1810"/>
        <w:gridCol w:w="1197"/>
      </w:tblGrid>
      <w:tr w:rsidR="0005151F" w:rsidRPr="000F3BAD" w14:paraId="308729AD" w14:textId="77777777" w:rsidTr="00DC197A">
        <w:tc>
          <w:tcPr>
            <w:tcW w:w="703" w:type="pct"/>
            <w:shd w:val="clear" w:color="auto" w:fill="auto"/>
          </w:tcPr>
          <w:p w14:paraId="11C6C969" w14:textId="77777777" w:rsidR="0005151F" w:rsidRPr="000F3BAD" w:rsidRDefault="0005151F" w:rsidP="00E10C5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Jeudi </w:t>
            </w:r>
            <w:r w:rsidR="00E10C50">
              <w:rPr>
                <w:lang w:val="fr-FR"/>
              </w:rPr>
              <w:t>7</w:t>
            </w:r>
            <w:r>
              <w:rPr>
                <w:lang w:val="fr-FR"/>
              </w:rPr>
              <w:t>/3</w:t>
            </w:r>
          </w:p>
        </w:tc>
        <w:tc>
          <w:tcPr>
            <w:tcW w:w="762" w:type="pct"/>
            <w:shd w:val="clear" w:color="auto" w:fill="auto"/>
          </w:tcPr>
          <w:p w14:paraId="12297B5E" w14:textId="77777777" w:rsidR="0005151F" w:rsidRPr="000F3BAD" w:rsidRDefault="0005151F" w:rsidP="00E10C5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Mercredi </w:t>
            </w:r>
            <w:r w:rsidR="00E10C50">
              <w:rPr>
                <w:lang w:val="fr-FR"/>
              </w:rPr>
              <w:t>6</w:t>
            </w:r>
            <w:r>
              <w:rPr>
                <w:lang w:val="fr-FR"/>
              </w:rPr>
              <w:t>/3</w:t>
            </w:r>
          </w:p>
        </w:tc>
        <w:tc>
          <w:tcPr>
            <w:tcW w:w="852" w:type="pct"/>
            <w:shd w:val="clear" w:color="auto" w:fill="auto"/>
          </w:tcPr>
          <w:p w14:paraId="5C6E7DCB" w14:textId="77777777" w:rsidR="0005151F" w:rsidRPr="000F3BAD" w:rsidRDefault="0005151F" w:rsidP="00E10C50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Mardi </w:t>
            </w:r>
            <w:r w:rsidR="00E10C50">
              <w:rPr>
                <w:lang w:val="fr-FR"/>
              </w:rPr>
              <w:t>5</w:t>
            </w:r>
            <w:r>
              <w:rPr>
                <w:lang w:val="fr-FR"/>
              </w:rPr>
              <w:t>/3</w:t>
            </w:r>
          </w:p>
        </w:tc>
        <w:tc>
          <w:tcPr>
            <w:tcW w:w="762" w:type="pct"/>
            <w:shd w:val="clear" w:color="auto" w:fill="auto"/>
          </w:tcPr>
          <w:p w14:paraId="15DCBAE0" w14:textId="77777777" w:rsidR="0005151F" w:rsidRPr="000F3BAD" w:rsidRDefault="0005151F" w:rsidP="00E10C5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Lundi </w:t>
            </w:r>
            <w:r w:rsidR="00E10C50">
              <w:rPr>
                <w:lang w:val="fr-FR"/>
              </w:rPr>
              <w:t>4</w:t>
            </w:r>
            <w:r>
              <w:rPr>
                <w:lang w:val="fr-FR"/>
              </w:rPr>
              <w:t>/3</w:t>
            </w:r>
          </w:p>
        </w:tc>
        <w:tc>
          <w:tcPr>
            <w:tcW w:w="943" w:type="pct"/>
            <w:shd w:val="clear" w:color="auto" w:fill="auto"/>
          </w:tcPr>
          <w:p w14:paraId="4FF9ECF4" w14:textId="77777777" w:rsidR="0005151F" w:rsidRPr="000F3BAD" w:rsidRDefault="0005151F" w:rsidP="00E10C5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Dimanche </w:t>
            </w:r>
            <w:r w:rsidR="00E10C50">
              <w:rPr>
                <w:lang w:val="fr-FR"/>
              </w:rPr>
              <w:t>3</w:t>
            </w:r>
            <w:r>
              <w:rPr>
                <w:lang w:val="fr-FR"/>
              </w:rPr>
              <w:t>/3</w:t>
            </w:r>
          </w:p>
        </w:tc>
        <w:tc>
          <w:tcPr>
            <w:tcW w:w="588" w:type="pct"/>
            <w:shd w:val="clear" w:color="auto" w:fill="auto"/>
          </w:tcPr>
          <w:p w14:paraId="420434B7" w14:textId="77777777" w:rsidR="0005151F" w:rsidRPr="000F3BAD" w:rsidRDefault="0005151F" w:rsidP="00E10C5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Samedi </w:t>
            </w:r>
            <w:r w:rsidR="00E10C50">
              <w:rPr>
                <w:lang w:val="fr-FR"/>
              </w:rPr>
              <w:t>2</w:t>
            </w:r>
            <w:r>
              <w:rPr>
                <w:lang w:val="fr-FR"/>
              </w:rPr>
              <w:t>/3</w:t>
            </w:r>
          </w:p>
        </w:tc>
        <w:tc>
          <w:tcPr>
            <w:tcW w:w="389" w:type="pct"/>
            <w:shd w:val="clear" w:color="auto" w:fill="auto"/>
          </w:tcPr>
          <w:p w14:paraId="366735C9" w14:textId="77777777" w:rsidR="0005151F" w:rsidRPr="000F3BAD" w:rsidRDefault="0005151F" w:rsidP="00DC197A">
            <w:pPr>
              <w:bidi w:val="0"/>
              <w:jc w:val="center"/>
              <w:rPr>
                <w:rtl/>
                <w:lang w:val="fr-FR"/>
              </w:rPr>
            </w:pPr>
          </w:p>
        </w:tc>
      </w:tr>
      <w:tr w:rsidR="00DC197A" w:rsidRPr="000F3BAD" w14:paraId="3F01E374" w14:textId="77777777" w:rsidTr="00DC197A">
        <w:tc>
          <w:tcPr>
            <w:tcW w:w="703" w:type="pct"/>
            <w:shd w:val="clear" w:color="auto" w:fill="auto"/>
          </w:tcPr>
          <w:p w14:paraId="4C569A87" w14:textId="77777777" w:rsidR="00DC197A" w:rsidRPr="00A81EE7" w:rsidRDefault="00DC197A" w:rsidP="00DC197A">
            <w:pPr>
              <w:bidi w:val="0"/>
              <w:jc w:val="center"/>
            </w:pPr>
          </w:p>
        </w:tc>
        <w:tc>
          <w:tcPr>
            <w:tcW w:w="762" w:type="pct"/>
            <w:shd w:val="clear" w:color="auto" w:fill="auto"/>
          </w:tcPr>
          <w:p w14:paraId="31730E3A" w14:textId="77777777" w:rsidR="00DC197A" w:rsidRPr="00A81EE7" w:rsidRDefault="00DC197A" w:rsidP="00DC197A">
            <w:pPr>
              <w:bidi w:val="0"/>
              <w:jc w:val="center"/>
            </w:pPr>
          </w:p>
        </w:tc>
        <w:tc>
          <w:tcPr>
            <w:tcW w:w="852" w:type="pct"/>
            <w:shd w:val="clear" w:color="auto" w:fill="auto"/>
          </w:tcPr>
          <w:p w14:paraId="25F5911A" w14:textId="77777777" w:rsidR="00DC197A" w:rsidRPr="00A81EE7" w:rsidRDefault="00DC197A" w:rsidP="00DC197A">
            <w:pPr>
              <w:bidi w:val="0"/>
              <w:jc w:val="center"/>
            </w:pPr>
          </w:p>
        </w:tc>
        <w:tc>
          <w:tcPr>
            <w:tcW w:w="762" w:type="pct"/>
            <w:shd w:val="clear" w:color="auto" w:fill="auto"/>
          </w:tcPr>
          <w:p w14:paraId="58CC579A" w14:textId="77777777" w:rsidR="00DC197A" w:rsidRPr="00A81EE7" w:rsidRDefault="00DC197A" w:rsidP="00DC197A">
            <w:pPr>
              <w:bidi w:val="0"/>
              <w:jc w:val="center"/>
            </w:pPr>
          </w:p>
        </w:tc>
        <w:tc>
          <w:tcPr>
            <w:tcW w:w="943" w:type="pct"/>
            <w:shd w:val="clear" w:color="auto" w:fill="auto"/>
          </w:tcPr>
          <w:p w14:paraId="3249A1E3" w14:textId="77777777" w:rsidR="00DC197A" w:rsidRPr="00A81EE7" w:rsidRDefault="00DC197A" w:rsidP="00DC197A">
            <w:pPr>
              <w:bidi w:val="0"/>
              <w:jc w:val="center"/>
            </w:pPr>
          </w:p>
        </w:tc>
        <w:tc>
          <w:tcPr>
            <w:tcW w:w="588" w:type="pct"/>
            <w:shd w:val="clear" w:color="auto" w:fill="auto"/>
          </w:tcPr>
          <w:p w14:paraId="4DD44D5E" w14:textId="77777777" w:rsidR="00DC197A" w:rsidRPr="00A81EE7" w:rsidRDefault="00DC197A" w:rsidP="00DC197A">
            <w:pPr>
              <w:bidi w:val="0"/>
              <w:jc w:val="center"/>
            </w:pPr>
          </w:p>
        </w:tc>
        <w:tc>
          <w:tcPr>
            <w:tcW w:w="389" w:type="pct"/>
            <w:shd w:val="clear" w:color="auto" w:fill="auto"/>
          </w:tcPr>
          <w:p w14:paraId="64A8E90F" w14:textId="77777777" w:rsidR="00DC197A" w:rsidRPr="00A81EE7" w:rsidRDefault="00DC197A" w:rsidP="00DC197A">
            <w:pPr>
              <w:bidi w:val="0"/>
              <w:jc w:val="center"/>
            </w:pPr>
            <w:r w:rsidRPr="00A81EE7">
              <w:t>8h</w:t>
            </w:r>
          </w:p>
        </w:tc>
      </w:tr>
      <w:tr w:rsidR="00DC197A" w:rsidRPr="000F3BAD" w14:paraId="34F5F078" w14:textId="77777777" w:rsidTr="00DC197A">
        <w:tc>
          <w:tcPr>
            <w:tcW w:w="703" w:type="pct"/>
            <w:shd w:val="clear" w:color="auto" w:fill="auto"/>
          </w:tcPr>
          <w:p w14:paraId="467FAE69" w14:textId="77777777" w:rsidR="00DC197A" w:rsidRPr="002B2671" w:rsidRDefault="00DC197A" w:rsidP="00DC197A">
            <w:pPr>
              <w:bidi w:val="0"/>
              <w:jc w:val="center"/>
            </w:pPr>
          </w:p>
        </w:tc>
        <w:tc>
          <w:tcPr>
            <w:tcW w:w="762" w:type="pct"/>
            <w:shd w:val="clear" w:color="auto" w:fill="auto"/>
          </w:tcPr>
          <w:p w14:paraId="2B52C0BF" w14:textId="77777777" w:rsidR="00DC197A" w:rsidRPr="002B2671" w:rsidRDefault="00DC197A" w:rsidP="00DC197A">
            <w:pPr>
              <w:bidi w:val="0"/>
              <w:jc w:val="center"/>
            </w:pPr>
          </w:p>
        </w:tc>
        <w:tc>
          <w:tcPr>
            <w:tcW w:w="852" w:type="pct"/>
            <w:shd w:val="clear" w:color="auto" w:fill="auto"/>
          </w:tcPr>
          <w:p w14:paraId="20B9279F" w14:textId="77777777" w:rsidR="00DC197A" w:rsidRPr="002B2671" w:rsidRDefault="00DC197A" w:rsidP="00DC197A">
            <w:pPr>
              <w:bidi w:val="0"/>
              <w:jc w:val="center"/>
            </w:pPr>
          </w:p>
        </w:tc>
        <w:tc>
          <w:tcPr>
            <w:tcW w:w="762" w:type="pct"/>
            <w:shd w:val="clear" w:color="auto" w:fill="auto"/>
          </w:tcPr>
          <w:p w14:paraId="7A31B621" w14:textId="77777777" w:rsidR="00DC197A" w:rsidRPr="002B2671" w:rsidRDefault="00DC197A" w:rsidP="00DC197A">
            <w:pPr>
              <w:bidi w:val="0"/>
              <w:jc w:val="center"/>
            </w:pPr>
          </w:p>
        </w:tc>
        <w:tc>
          <w:tcPr>
            <w:tcW w:w="943" w:type="pct"/>
            <w:shd w:val="clear" w:color="auto" w:fill="auto"/>
          </w:tcPr>
          <w:p w14:paraId="6025191B" w14:textId="77777777" w:rsidR="00DC197A" w:rsidRPr="002B2671" w:rsidRDefault="00DC197A" w:rsidP="00DC197A">
            <w:pPr>
              <w:bidi w:val="0"/>
              <w:jc w:val="center"/>
            </w:pPr>
          </w:p>
        </w:tc>
        <w:tc>
          <w:tcPr>
            <w:tcW w:w="588" w:type="pct"/>
            <w:shd w:val="clear" w:color="auto" w:fill="auto"/>
          </w:tcPr>
          <w:p w14:paraId="0A410A3C" w14:textId="77777777" w:rsidR="00DC197A" w:rsidRPr="002B2671" w:rsidRDefault="00DC197A" w:rsidP="00DC197A">
            <w:pPr>
              <w:bidi w:val="0"/>
              <w:jc w:val="center"/>
            </w:pPr>
          </w:p>
        </w:tc>
        <w:tc>
          <w:tcPr>
            <w:tcW w:w="389" w:type="pct"/>
          </w:tcPr>
          <w:p w14:paraId="7C326913" w14:textId="77777777" w:rsidR="00DC197A" w:rsidRPr="000F3BAD" w:rsidRDefault="00DC197A" w:rsidP="00DC197A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30</w:t>
            </w:r>
          </w:p>
        </w:tc>
      </w:tr>
      <w:tr w:rsidR="00831C18" w:rsidRPr="000F3BAD" w14:paraId="4ED41303" w14:textId="77777777" w:rsidTr="00FD27E5">
        <w:tc>
          <w:tcPr>
            <w:tcW w:w="703" w:type="pct"/>
            <w:shd w:val="clear" w:color="auto" w:fill="auto"/>
          </w:tcPr>
          <w:p w14:paraId="5A16FB17" w14:textId="77777777" w:rsidR="00831C18" w:rsidRPr="000F3BAD" w:rsidRDefault="00831C18" w:rsidP="00896DD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shd w:val="clear" w:color="auto" w:fill="auto"/>
          </w:tcPr>
          <w:p w14:paraId="3EAB96D8" w14:textId="77777777" w:rsidR="00831C18" w:rsidRPr="000F3BAD" w:rsidRDefault="00831C18" w:rsidP="00DC197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2" w:type="pct"/>
            <w:shd w:val="clear" w:color="auto" w:fill="auto"/>
          </w:tcPr>
          <w:p w14:paraId="57C6AF1D" w14:textId="77777777" w:rsidR="00831C18" w:rsidRPr="000F3BAD" w:rsidRDefault="00831C18" w:rsidP="00DC197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shd w:val="clear" w:color="auto" w:fill="auto"/>
          </w:tcPr>
          <w:p w14:paraId="7C38D2C8" w14:textId="77777777" w:rsidR="00831C18" w:rsidRPr="000F3BAD" w:rsidRDefault="00831C18" w:rsidP="00DC197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3" w:type="pct"/>
            <w:shd w:val="clear" w:color="auto" w:fill="auto"/>
          </w:tcPr>
          <w:p w14:paraId="2AFB4E66" w14:textId="77777777" w:rsidR="00831C18" w:rsidRPr="000F3BAD" w:rsidRDefault="00831C18" w:rsidP="00DC197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8" w:type="pct"/>
            <w:shd w:val="clear" w:color="auto" w:fill="auto"/>
          </w:tcPr>
          <w:p w14:paraId="05FB6FC2" w14:textId="77777777" w:rsidR="00831C18" w:rsidRPr="000F3BAD" w:rsidRDefault="00831C18" w:rsidP="00DC197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14:paraId="19FB0AA5" w14:textId="77777777" w:rsidR="00831C18" w:rsidRPr="000F3BAD" w:rsidRDefault="00831C18" w:rsidP="00DC197A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</w:t>
            </w:r>
          </w:p>
        </w:tc>
      </w:tr>
      <w:tr w:rsidR="00FD27E5" w:rsidRPr="000F3BAD" w14:paraId="5B9623EC" w14:textId="77777777" w:rsidTr="00C67F76">
        <w:tc>
          <w:tcPr>
            <w:tcW w:w="703" w:type="pct"/>
            <w:shd w:val="clear" w:color="auto" w:fill="auto"/>
          </w:tcPr>
          <w:p w14:paraId="4BE75A92" w14:textId="10373D1B" w:rsidR="00FD27E5" w:rsidRPr="000F3BAD" w:rsidRDefault="00FD27E5" w:rsidP="00C67F76">
            <w:pPr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shd w:val="clear" w:color="auto" w:fill="auto"/>
          </w:tcPr>
          <w:p w14:paraId="058A811D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2" w:type="pct"/>
            <w:shd w:val="clear" w:color="auto" w:fill="auto"/>
          </w:tcPr>
          <w:p w14:paraId="2D87E27E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shd w:val="clear" w:color="auto" w:fill="auto"/>
          </w:tcPr>
          <w:p w14:paraId="5108D503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3" w:type="pct"/>
            <w:shd w:val="clear" w:color="auto" w:fill="auto"/>
          </w:tcPr>
          <w:p w14:paraId="5AE0BABE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8" w:type="pct"/>
            <w:shd w:val="clear" w:color="auto" w:fill="auto"/>
          </w:tcPr>
          <w:p w14:paraId="7A68DF04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14:paraId="24408E0C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9h30</w:t>
            </w:r>
          </w:p>
        </w:tc>
      </w:tr>
      <w:tr w:rsidR="00FD27E5" w:rsidRPr="000F3BAD" w14:paraId="49989F7E" w14:textId="77777777" w:rsidTr="00C67F76">
        <w:tc>
          <w:tcPr>
            <w:tcW w:w="703" w:type="pct"/>
            <w:shd w:val="clear" w:color="auto" w:fill="auto"/>
          </w:tcPr>
          <w:p w14:paraId="29ECEC1A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vMerge w:val="restart"/>
            <w:shd w:val="clear" w:color="auto" w:fill="FBD4B4"/>
          </w:tcPr>
          <w:p w14:paraId="012A7359" w14:textId="77777777" w:rsidR="00FD27E5" w:rsidRPr="00BB67B0" w:rsidRDefault="00FD27E5" w:rsidP="00FD27E5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Arbitrage d’</w:t>
            </w:r>
            <w:proofErr w:type="spellStart"/>
            <w:r w:rsidRPr="00BB67B0">
              <w:rPr>
                <w:lang w:val="fr-FR"/>
              </w:rPr>
              <w:t>invesstissement</w:t>
            </w:r>
            <w:proofErr w:type="spellEnd"/>
          </w:p>
          <w:p w14:paraId="5497BEE6" w14:textId="77777777" w:rsidR="00FD27E5" w:rsidRPr="00BB67B0" w:rsidRDefault="00FD27E5" w:rsidP="00FD27E5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M.AUDIT</w:t>
            </w:r>
          </w:p>
          <w:p w14:paraId="5C8365C8" w14:textId="77777777" w:rsidR="00FD27E5" w:rsidRPr="00BB67B0" w:rsidRDefault="00FD27E5" w:rsidP="00FD27E5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10h/12h30</w:t>
            </w:r>
          </w:p>
          <w:p w14:paraId="37E481FF" w14:textId="77777777" w:rsidR="00FD27E5" w:rsidRPr="00BB67B0" w:rsidRDefault="00FD27E5" w:rsidP="00FD27E5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Salle5</w:t>
            </w:r>
          </w:p>
          <w:p w14:paraId="545BF365" w14:textId="77777777" w:rsidR="00FD27E5" w:rsidRPr="00BB67B0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2" w:type="pct"/>
            <w:vMerge w:val="restart"/>
            <w:shd w:val="clear" w:color="auto" w:fill="FBD4B4"/>
          </w:tcPr>
          <w:p w14:paraId="669548C6" w14:textId="77777777" w:rsidR="00FD27E5" w:rsidRPr="00BB67B0" w:rsidRDefault="00FD27E5" w:rsidP="00FD27E5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Arbitrage d’</w:t>
            </w:r>
            <w:proofErr w:type="spellStart"/>
            <w:r w:rsidRPr="00BB67B0">
              <w:rPr>
                <w:lang w:val="fr-FR"/>
              </w:rPr>
              <w:t>invesstissement</w:t>
            </w:r>
            <w:proofErr w:type="spellEnd"/>
          </w:p>
          <w:p w14:paraId="0815C107" w14:textId="77777777" w:rsidR="00FD27E5" w:rsidRPr="00BB67B0" w:rsidRDefault="00FD27E5" w:rsidP="00FD27E5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M.AUDIT</w:t>
            </w:r>
          </w:p>
          <w:p w14:paraId="459AEF00" w14:textId="77777777" w:rsidR="00FD27E5" w:rsidRPr="00BB67B0" w:rsidRDefault="00FD27E5" w:rsidP="00FD27E5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10h/12h30</w:t>
            </w:r>
          </w:p>
          <w:p w14:paraId="63CFBB73" w14:textId="77777777" w:rsidR="00FD27E5" w:rsidRPr="00BB67B0" w:rsidRDefault="00FD27E5" w:rsidP="00FD27E5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Salle5</w:t>
            </w:r>
          </w:p>
          <w:p w14:paraId="33570C8F" w14:textId="77777777" w:rsidR="00FD27E5" w:rsidRPr="00BB67B0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vMerge w:val="restart"/>
            <w:shd w:val="clear" w:color="auto" w:fill="FBD4B4"/>
          </w:tcPr>
          <w:p w14:paraId="2D89A55D" w14:textId="77777777" w:rsidR="00FD27E5" w:rsidRPr="00BB67B0" w:rsidRDefault="00FD27E5" w:rsidP="00FD27E5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Arbitrage d’</w:t>
            </w:r>
            <w:proofErr w:type="spellStart"/>
            <w:r w:rsidRPr="00BB67B0">
              <w:rPr>
                <w:lang w:val="fr-FR"/>
              </w:rPr>
              <w:t>invesstissement</w:t>
            </w:r>
            <w:proofErr w:type="spellEnd"/>
          </w:p>
          <w:p w14:paraId="1499AB57" w14:textId="77777777" w:rsidR="00FD27E5" w:rsidRPr="00BB67B0" w:rsidRDefault="00FD27E5" w:rsidP="00FD27E5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M.AUDIT</w:t>
            </w:r>
          </w:p>
          <w:p w14:paraId="664EF82D" w14:textId="77777777" w:rsidR="00FD27E5" w:rsidRPr="00BB67B0" w:rsidRDefault="00FD27E5" w:rsidP="00FD27E5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10h/12h30</w:t>
            </w:r>
          </w:p>
          <w:p w14:paraId="7E93D2CD" w14:textId="77777777" w:rsidR="00FD27E5" w:rsidRPr="00BB67B0" w:rsidRDefault="00FD27E5" w:rsidP="00FD27E5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Salle5</w:t>
            </w:r>
          </w:p>
          <w:p w14:paraId="080AF75D" w14:textId="77777777" w:rsidR="00FD27E5" w:rsidRPr="00BB67B0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3" w:type="pct"/>
            <w:vMerge w:val="restart"/>
            <w:shd w:val="clear" w:color="auto" w:fill="FBD4B4"/>
          </w:tcPr>
          <w:p w14:paraId="27C06C0D" w14:textId="77777777" w:rsidR="00FD27E5" w:rsidRPr="00BB67B0" w:rsidRDefault="00FD27E5" w:rsidP="00FD27E5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Arbitrage d’</w:t>
            </w:r>
            <w:proofErr w:type="spellStart"/>
            <w:r w:rsidRPr="00BB67B0">
              <w:rPr>
                <w:lang w:val="fr-FR"/>
              </w:rPr>
              <w:t>invesstissement</w:t>
            </w:r>
            <w:proofErr w:type="spellEnd"/>
          </w:p>
          <w:p w14:paraId="1BFDEA38" w14:textId="77777777" w:rsidR="00FD27E5" w:rsidRPr="00BB67B0" w:rsidRDefault="00FD27E5" w:rsidP="00FD27E5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M.AUDIT</w:t>
            </w:r>
          </w:p>
          <w:p w14:paraId="770F225C" w14:textId="77777777" w:rsidR="00FD27E5" w:rsidRPr="00BB67B0" w:rsidRDefault="00FD27E5" w:rsidP="00FD27E5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10h/12h30</w:t>
            </w:r>
          </w:p>
          <w:p w14:paraId="1AA61038" w14:textId="77777777" w:rsidR="00FD27E5" w:rsidRPr="00BB67B0" w:rsidRDefault="00FD27E5" w:rsidP="00FD27E5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Salle5</w:t>
            </w:r>
          </w:p>
          <w:p w14:paraId="6FC9044A" w14:textId="77777777" w:rsidR="00FD27E5" w:rsidRPr="00BB67B0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8" w:type="pct"/>
            <w:shd w:val="clear" w:color="auto" w:fill="auto"/>
          </w:tcPr>
          <w:p w14:paraId="0DB683D2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14:paraId="2DEBC95C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0h</w:t>
            </w:r>
          </w:p>
        </w:tc>
      </w:tr>
      <w:tr w:rsidR="00FD27E5" w:rsidRPr="000F3BAD" w14:paraId="7EDB1849" w14:textId="77777777" w:rsidTr="00C67F76">
        <w:tc>
          <w:tcPr>
            <w:tcW w:w="703" w:type="pct"/>
            <w:shd w:val="clear" w:color="auto" w:fill="auto"/>
          </w:tcPr>
          <w:p w14:paraId="7F2B9324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vMerge/>
            <w:shd w:val="clear" w:color="auto" w:fill="FBD4B4"/>
          </w:tcPr>
          <w:p w14:paraId="45B8BB46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2" w:type="pct"/>
            <w:vMerge/>
            <w:shd w:val="clear" w:color="auto" w:fill="FBD4B4"/>
          </w:tcPr>
          <w:p w14:paraId="5AF5352F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vMerge/>
            <w:shd w:val="clear" w:color="auto" w:fill="FBD4B4"/>
          </w:tcPr>
          <w:p w14:paraId="0C06343A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3" w:type="pct"/>
            <w:vMerge/>
            <w:shd w:val="clear" w:color="auto" w:fill="FBD4B4"/>
          </w:tcPr>
          <w:p w14:paraId="650E5AFA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8" w:type="pct"/>
            <w:shd w:val="clear" w:color="auto" w:fill="auto"/>
          </w:tcPr>
          <w:p w14:paraId="72C514B7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14:paraId="0DB89FE7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0h30</w:t>
            </w:r>
          </w:p>
        </w:tc>
      </w:tr>
      <w:tr w:rsidR="00FD27E5" w:rsidRPr="000F3BAD" w14:paraId="4A2FDD9C" w14:textId="77777777" w:rsidTr="00C67F76">
        <w:tc>
          <w:tcPr>
            <w:tcW w:w="703" w:type="pct"/>
            <w:shd w:val="clear" w:color="auto" w:fill="auto"/>
          </w:tcPr>
          <w:p w14:paraId="363FB1A4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762" w:type="pct"/>
            <w:vMerge/>
            <w:shd w:val="clear" w:color="auto" w:fill="FBD4B4"/>
          </w:tcPr>
          <w:p w14:paraId="448EA3A4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852" w:type="pct"/>
            <w:vMerge/>
            <w:shd w:val="clear" w:color="auto" w:fill="FBD4B4"/>
          </w:tcPr>
          <w:p w14:paraId="2F2893DC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762" w:type="pct"/>
            <w:vMerge/>
            <w:shd w:val="clear" w:color="auto" w:fill="FBD4B4"/>
          </w:tcPr>
          <w:p w14:paraId="42BD2B20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943" w:type="pct"/>
            <w:vMerge/>
            <w:shd w:val="clear" w:color="auto" w:fill="FBD4B4"/>
          </w:tcPr>
          <w:p w14:paraId="6E2C3A0C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588" w:type="pct"/>
            <w:shd w:val="clear" w:color="auto" w:fill="auto"/>
          </w:tcPr>
          <w:p w14:paraId="31BBCCE1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389" w:type="pct"/>
          </w:tcPr>
          <w:p w14:paraId="0CAFAA95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1h</w:t>
            </w:r>
          </w:p>
        </w:tc>
      </w:tr>
      <w:tr w:rsidR="00FD27E5" w:rsidRPr="000F3BAD" w14:paraId="3392A355" w14:textId="77777777" w:rsidTr="00C67F76">
        <w:trPr>
          <w:trHeight w:val="293"/>
        </w:trPr>
        <w:tc>
          <w:tcPr>
            <w:tcW w:w="703" w:type="pct"/>
            <w:shd w:val="clear" w:color="auto" w:fill="auto"/>
          </w:tcPr>
          <w:p w14:paraId="29558E74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vMerge/>
            <w:shd w:val="clear" w:color="auto" w:fill="FBD4B4"/>
          </w:tcPr>
          <w:p w14:paraId="5246B761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2" w:type="pct"/>
            <w:vMerge/>
            <w:shd w:val="clear" w:color="auto" w:fill="FBD4B4"/>
          </w:tcPr>
          <w:p w14:paraId="7DF5E9C3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vMerge/>
            <w:shd w:val="clear" w:color="auto" w:fill="FBD4B4"/>
          </w:tcPr>
          <w:p w14:paraId="5E15E2C3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3" w:type="pct"/>
            <w:vMerge/>
            <w:shd w:val="clear" w:color="auto" w:fill="FBD4B4"/>
          </w:tcPr>
          <w:p w14:paraId="08A935AD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8" w:type="pct"/>
            <w:shd w:val="clear" w:color="auto" w:fill="auto"/>
          </w:tcPr>
          <w:p w14:paraId="5E7CD15D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14:paraId="7578BA5E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1h30</w:t>
            </w:r>
          </w:p>
        </w:tc>
      </w:tr>
      <w:tr w:rsidR="00FD27E5" w:rsidRPr="000F3BAD" w14:paraId="284C7093" w14:textId="77777777" w:rsidTr="00C67F76">
        <w:tc>
          <w:tcPr>
            <w:tcW w:w="703" w:type="pct"/>
            <w:shd w:val="clear" w:color="auto" w:fill="auto"/>
          </w:tcPr>
          <w:p w14:paraId="1B90BF09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vMerge/>
            <w:shd w:val="clear" w:color="auto" w:fill="FBD4B4"/>
          </w:tcPr>
          <w:p w14:paraId="1AFD76DE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2" w:type="pct"/>
            <w:vMerge/>
            <w:shd w:val="clear" w:color="auto" w:fill="FBD4B4"/>
          </w:tcPr>
          <w:p w14:paraId="08C5D7C7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vMerge/>
            <w:shd w:val="clear" w:color="auto" w:fill="FBD4B4"/>
          </w:tcPr>
          <w:p w14:paraId="28F39874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3" w:type="pct"/>
            <w:vMerge/>
            <w:shd w:val="clear" w:color="auto" w:fill="FBD4B4"/>
          </w:tcPr>
          <w:p w14:paraId="242C6598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8" w:type="pct"/>
            <w:shd w:val="clear" w:color="auto" w:fill="auto"/>
          </w:tcPr>
          <w:p w14:paraId="56424EAF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14:paraId="48D180F1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2h</w:t>
            </w:r>
          </w:p>
        </w:tc>
      </w:tr>
      <w:tr w:rsidR="00FD27E5" w:rsidRPr="000F3BAD" w14:paraId="2DE2F49B" w14:textId="77777777" w:rsidTr="00AF68B2">
        <w:tc>
          <w:tcPr>
            <w:tcW w:w="703" w:type="pct"/>
            <w:shd w:val="clear" w:color="auto" w:fill="auto"/>
          </w:tcPr>
          <w:p w14:paraId="178774C5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shd w:val="clear" w:color="auto" w:fill="auto"/>
          </w:tcPr>
          <w:p w14:paraId="42977A57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2" w:type="pct"/>
            <w:shd w:val="clear" w:color="auto" w:fill="auto"/>
          </w:tcPr>
          <w:p w14:paraId="483D2E1A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shd w:val="clear" w:color="auto" w:fill="auto"/>
          </w:tcPr>
          <w:p w14:paraId="6E1E74C2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3" w:type="pct"/>
            <w:shd w:val="clear" w:color="auto" w:fill="auto"/>
          </w:tcPr>
          <w:p w14:paraId="21722419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8" w:type="pct"/>
            <w:shd w:val="clear" w:color="auto" w:fill="auto"/>
          </w:tcPr>
          <w:p w14:paraId="32DFA308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14:paraId="487E3C7A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2h30</w:t>
            </w:r>
          </w:p>
        </w:tc>
      </w:tr>
      <w:tr w:rsidR="00FD27E5" w:rsidRPr="000F3BAD" w14:paraId="0432711A" w14:textId="77777777" w:rsidTr="00AF68B2">
        <w:tc>
          <w:tcPr>
            <w:tcW w:w="703" w:type="pct"/>
            <w:shd w:val="clear" w:color="auto" w:fill="auto"/>
          </w:tcPr>
          <w:p w14:paraId="76CEA171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shd w:val="clear" w:color="auto" w:fill="auto"/>
          </w:tcPr>
          <w:p w14:paraId="701462A9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2" w:type="pct"/>
            <w:shd w:val="clear" w:color="auto" w:fill="auto"/>
          </w:tcPr>
          <w:p w14:paraId="5919DBEA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shd w:val="clear" w:color="auto" w:fill="auto"/>
          </w:tcPr>
          <w:p w14:paraId="501676D9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3" w:type="pct"/>
            <w:shd w:val="clear" w:color="auto" w:fill="auto"/>
          </w:tcPr>
          <w:p w14:paraId="08DA50AE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8" w:type="pct"/>
            <w:shd w:val="clear" w:color="auto" w:fill="auto"/>
          </w:tcPr>
          <w:p w14:paraId="3A55E1A0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14:paraId="0BBD9CBB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3h</w:t>
            </w:r>
          </w:p>
        </w:tc>
      </w:tr>
      <w:tr w:rsidR="00FD27E5" w:rsidRPr="000F3BAD" w14:paraId="686D0BCA" w14:textId="77777777" w:rsidTr="00AF68B2">
        <w:tc>
          <w:tcPr>
            <w:tcW w:w="703" w:type="pct"/>
            <w:shd w:val="clear" w:color="auto" w:fill="auto"/>
          </w:tcPr>
          <w:p w14:paraId="1E29AAA5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shd w:val="clear" w:color="auto" w:fill="auto"/>
          </w:tcPr>
          <w:p w14:paraId="3F843842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2" w:type="pct"/>
            <w:shd w:val="clear" w:color="auto" w:fill="auto"/>
          </w:tcPr>
          <w:p w14:paraId="4E6F1E48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shd w:val="clear" w:color="auto" w:fill="auto"/>
          </w:tcPr>
          <w:p w14:paraId="17E995FD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3" w:type="pct"/>
            <w:shd w:val="clear" w:color="auto" w:fill="auto"/>
          </w:tcPr>
          <w:p w14:paraId="772BB89D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8" w:type="pct"/>
            <w:shd w:val="clear" w:color="auto" w:fill="auto"/>
          </w:tcPr>
          <w:p w14:paraId="63565798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14:paraId="026B461A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3h30</w:t>
            </w:r>
          </w:p>
        </w:tc>
      </w:tr>
      <w:tr w:rsidR="00FD27E5" w:rsidRPr="00A60A50" w14:paraId="650AD2B1" w14:textId="77777777" w:rsidTr="00935986">
        <w:tc>
          <w:tcPr>
            <w:tcW w:w="703" w:type="pct"/>
            <w:shd w:val="clear" w:color="auto" w:fill="auto"/>
          </w:tcPr>
          <w:p w14:paraId="3A6A3501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vMerge w:val="restart"/>
            <w:shd w:val="clear" w:color="auto" w:fill="FBD4B4"/>
          </w:tcPr>
          <w:p w14:paraId="17803212" w14:textId="77777777" w:rsidR="00FD27E5" w:rsidRPr="00BB67B0" w:rsidRDefault="00FD27E5" w:rsidP="00FD27E5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Arbitrage d’</w:t>
            </w:r>
            <w:proofErr w:type="spellStart"/>
            <w:r w:rsidRPr="00BB67B0">
              <w:rPr>
                <w:lang w:val="fr-FR"/>
              </w:rPr>
              <w:t>invesstissement</w:t>
            </w:r>
            <w:proofErr w:type="spellEnd"/>
          </w:p>
          <w:p w14:paraId="2C0D93B0" w14:textId="77777777" w:rsidR="00FD27E5" w:rsidRPr="00BB67B0" w:rsidRDefault="00FD27E5" w:rsidP="00FD27E5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M.AUDIT</w:t>
            </w:r>
          </w:p>
          <w:p w14:paraId="1FE794CA" w14:textId="77777777" w:rsidR="00FD27E5" w:rsidRPr="00BB67B0" w:rsidRDefault="00FD27E5" w:rsidP="00FD27E5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1</w:t>
            </w:r>
            <w:r>
              <w:rPr>
                <w:lang w:val="fr-FR"/>
              </w:rPr>
              <w:t>4</w:t>
            </w:r>
            <w:r w:rsidRPr="00BB67B0">
              <w:rPr>
                <w:lang w:val="fr-FR"/>
              </w:rPr>
              <w:t>h/1</w:t>
            </w:r>
            <w:r>
              <w:rPr>
                <w:lang w:val="fr-FR"/>
              </w:rPr>
              <w:t>6</w:t>
            </w:r>
            <w:r w:rsidRPr="00BB67B0">
              <w:rPr>
                <w:lang w:val="fr-FR"/>
              </w:rPr>
              <w:t>h30</w:t>
            </w:r>
          </w:p>
          <w:p w14:paraId="1243D8A9" w14:textId="77777777" w:rsidR="00FD27E5" w:rsidRPr="00BB67B0" w:rsidRDefault="00FD27E5" w:rsidP="00FD27E5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Salle5</w:t>
            </w:r>
          </w:p>
          <w:p w14:paraId="4FDB859D" w14:textId="77777777" w:rsidR="00FD27E5" w:rsidRPr="00BB67B0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2" w:type="pct"/>
            <w:vMerge w:val="restart"/>
            <w:shd w:val="clear" w:color="auto" w:fill="FBD4B4"/>
          </w:tcPr>
          <w:p w14:paraId="33A1B70C" w14:textId="77777777" w:rsidR="00FD27E5" w:rsidRPr="00BB67B0" w:rsidRDefault="00FD27E5" w:rsidP="00FD27E5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Arbitrage d’</w:t>
            </w:r>
            <w:proofErr w:type="spellStart"/>
            <w:r w:rsidRPr="00BB67B0">
              <w:rPr>
                <w:lang w:val="fr-FR"/>
              </w:rPr>
              <w:t>invesstissement</w:t>
            </w:r>
            <w:proofErr w:type="spellEnd"/>
          </w:p>
          <w:p w14:paraId="5DF8071F" w14:textId="77777777" w:rsidR="00FD27E5" w:rsidRPr="00BB67B0" w:rsidRDefault="00FD27E5" w:rsidP="00FD27E5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M.AUDIT</w:t>
            </w:r>
          </w:p>
          <w:p w14:paraId="0F362035" w14:textId="77777777" w:rsidR="00FD27E5" w:rsidRPr="00BB67B0" w:rsidRDefault="00FD27E5" w:rsidP="00FD27E5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1</w:t>
            </w:r>
            <w:r>
              <w:rPr>
                <w:lang w:val="fr-FR"/>
              </w:rPr>
              <w:t>4</w:t>
            </w:r>
            <w:r w:rsidRPr="00BB67B0">
              <w:rPr>
                <w:lang w:val="fr-FR"/>
              </w:rPr>
              <w:t>h/1</w:t>
            </w:r>
            <w:r>
              <w:rPr>
                <w:lang w:val="fr-FR"/>
              </w:rPr>
              <w:t>6</w:t>
            </w:r>
            <w:r w:rsidRPr="00BB67B0">
              <w:rPr>
                <w:lang w:val="fr-FR"/>
              </w:rPr>
              <w:t>h30</w:t>
            </w:r>
          </w:p>
          <w:p w14:paraId="2A7E52F8" w14:textId="77777777" w:rsidR="00FD27E5" w:rsidRPr="00BB67B0" w:rsidRDefault="00FD27E5" w:rsidP="00FD27E5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Salle5</w:t>
            </w:r>
          </w:p>
          <w:p w14:paraId="4B41B308" w14:textId="77777777" w:rsidR="00FD27E5" w:rsidRPr="00BB67B0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vMerge w:val="restart"/>
            <w:shd w:val="clear" w:color="auto" w:fill="FBD4B4"/>
          </w:tcPr>
          <w:p w14:paraId="327E29ED" w14:textId="77777777" w:rsidR="00FD27E5" w:rsidRPr="00BB67B0" w:rsidRDefault="00FD27E5" w:rsidP="00FD27E5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Arbitrage d’</w:t>
            </w:r>
            <w:proofErr w:type="spellStart"/>
            <w:r w:rsidRPr="00BB67B0">
              <w:rPr>
                <w:lang w:val="fr-FR"/>
              </w:rPr>
              <w:t>invesstissement</w:t>
            </w:r>
            <w:proofErr w:type="spellEnd"/>
          </w:p>
          <w:p w14:paraId="2D1B31C8" w14:textId="77777777" w:rsidR="00FD27E5" w:rsidRPr="00BB67B0" w:rsidRDefault="00FD27E5" w:rsidP="00FD27E5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M.AUDIT</w:t>
            </w:r>
          </w:p>
          <w:p w14:paraId="0751807B" w14:textId="77777777" w:rsidR="00FD27E5" w:rsidRPr="00BB67B0" w:rsidRDefault="00FD27E5" w:rsidP="00FD27E5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1</w:t>
            </w:r>
            <w:r>
              <w:rPr>
                <w:lang w:val="fr-FR"/>
              </w:rPr>
              <w:t>4</w:t>
            </w:r>
            <w:r w:rsidRPr="00BB67B0">
              <w:rPr>
                <w:lang w:val="fr-FR"/>
              </w:rPr>
              <w:t>h/1</w:t>
            </w:r>
            <w:r>
              <w:rPr>
                <w:lang w:val="fr-FR"/>
              </w:rPr>
              <w:t>6</w:t>
            </w:r>
            <w:r w:rsidRPr="00BB67B0">
              <w:rPr>
                <w:lang w:val="fr-FR"/>
              </w:rPr>
              <w:t>h30</w:t>
            </w:r>
          </w:p>
          <w:p w14:paraId="5CBA9259" w14:textId="77777777" w:rsidR="00FD27E5" w:rsidRPr="00BB67B0" w:rsidRDefault="00FD27E5" w:rsidP="00FD27E5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Salle5</w:t>
            </w:r>
          </w:p>
          <w:p w14:paraId="7C8D4BDA" w14:textId="77777777" w:rsidR="00FD27E5" w:rsidRPr="00BB67B0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3" w:type="pct"/>
            <w:vMerge w:val="restart"/>
            <w:shd w:val="clear" w:color="auto" w:fill="FBD4B4"/>
          </w:tcPr>
          <w:p w14:paraId="53A3DD22" w14:textId="77777777" w:rsidR="00FD27E5" w:rsidRPr="00BB67B0" w:rsidRDefault="00FD27E5" w:rsidP="00FD27E5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Arbitrage d’</w:t>
            </w:r>
            <w:proofErr w:type="spellStart"/>
            <w:r w:rsidRPr="00BB67B0">
              <w:rPr>
                <w:lang w:val="fr-FR"/>
              </w:rPr>
              <w:t>invesstissement</w:t>
            </w:r>
            <w:proofErr w:type="spellEnd"/>
          </w:p>
          <w:p w14:paraId="506753C4" w14:textId="77777777" w:rsidR="00FD27E5" w:rsidRPr="00BB67B0" w:rsidRDefault="00FD27E5" w:rsidP="00FD27E5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M.AUDIT</w:t>
            </w:r>
          </w:p>
          <w:p w14:paraId="27056E0E" w14:textId="77777777" w:rsidR="00FD27E5" w:rsidRPr="00BB67B0" w:rsidRDefault="00FD27E5" w:rsidP="00FD27E5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1</w:t>
            </w:r>
            <w:r>
              <w:rPr>
                <w:lang w:val="fr-FR"/>
              </w:rPr>
              <w:t>4</w:t>
            </w:r>
            <w:r w:rsidRPr="00BB67B0">
              <w:rPr>
                <w:lang w:val="fr-FR"/>
              </w:rPr>
              <w:t>h/1</w:t>
            </w:r>
            <w:r>
              <w:rPr>
                <w:lang w:val="fr-FR"/>
              </w:rPr>
              <w:t>6</w:t>
            </w:r>
            <w:r w:rsidRPr="00BB67B0">
              <w:rPr>
                <w:lang w:val="fr-FR"/>
              </w:rPr>
              <w:t>h30</w:t>
            </w:r>
          </w:p>
          <w:p w14:paraId="165BDF7D" w14:textId="77777777" w:rsidR="00FD27E5" w:rsidRPr="00BB67B0" w:rsidRDefault="00FD27E5" w:rsidP="00FD27E5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Salle5</w:t>
            </w:r>
          </w:p>
          <w:p w14:paraId="5D996E10" w14:textId="77777777" w:rsidR="00FD27E5" w:rsidRPr="00BB67B0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8" w:type="pct"/>
            <w:shd w:val="clear" w:color="auto" w:fill="auto"/>
          </w:tcPr>
          <w:p w14:paraId="622049BB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14:paraId="0BB976AF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4h</w:t>
            </w:r>
          </w:p>
        </w:tc>
      </w:tr>
      <w:tr w:rsidR="00FD27E5" w:rsidRPr="00244433" w14:paraId="3D1641E3" w14:textId="77777777" w:rsidTr="00935986">
        <w:tc>
          <w:tcPr>
            <w:tcW w:w="703" w:type="pct"/>
            <w:shd w:val="clear" w:color="auto" w:fill="auto"/>
          </w:tcPr>
          <w:p w14:paraId="6B41B633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vMerge/>
            <w:shd w:val="clear" w:color="auto" w:fill="FBD4B4"/>
          </w:tcPr>
          <w:p w14:paraId="52F7C3ED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2" w:type="pct"/>
            <w:vMerge/>
            <w:shd w:val="clear" w:color="auto" w:fill="FBD4B4"/>
          </w:tcPr>
          <w:p w14:paraId="06244F9D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vMerge/>
            <w:shd w:val="clear" w:color="auto" w:fill="FBD4B4"/>
          </w:tcPr>
          <w:p w14:paraId="3A0EFED2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3" w:type="pct"/>
            <w:vMerge/>
            <w:shd w:val="clear" w:color="auto" w:fill="FBD4B4"/>
          </w:tcPr>
          <w:p w14:paraId="6C528E63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8" w:type="pct"/>
            <w:shd w:val="clear" w:color="auto" w:fill="auto"/>
          </w:tcPr>
          <w:p w14:paraId="362D4C79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14:paraId="02DB9600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4h30</w:t>
            </w:r>
          </w:p>
        </w:tc>
      </w:tr>
      <w:tr w:rsidR="00FD27E5" w:rsidRPr="00244433" w14:paraId="7D83D74A" w14:textId="77777777" w:rsidTr="00935986">
        <w:tc>
          <w:tcPr>
            <w:tcW w:w="703" w:type="pct"/>
            <w:shd w:val="clear" w:color="auto" w:fill="auto"/>
          </w:tcPr>
          <w:p w14:paraId="19EA6AAD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vMerge/>
            <w:shd w:val="clear" w:color="auto" w:fill="FBD4B4"/>
          </w:tcPr>
          <w:p w14:paraId="510B24B8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2" w:type="pct"/>
            <w:vMerge/>
            <w:shd w:val="clear" w:color="auto" w:fill="FBD4B4"/>
          </w:tcPr>
          <w:p w14:paraId="338C97B0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vMerge/>
            <w:shd w:val="clear" w:color="auto" w:fill="FBD4B4"/>
          </w:tcPr>
          <w:p w14:paraId="33A4038B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3" w:type="pct"/>
            <w:vMerge/>
            <w:shd w:val="clear" w:color="auto" w:fill="FBD4B4"/>
          </w:tcPr>
          <w:p w14:paraId="3628C5B6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8" w:type="pct"/>
            <w:shd w:val="clear" w:color="auto" w:fill="auto"/>
          </w:tcPr>
          <w:p w14:paraId="5535A544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14:paraId="06120CDB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</w:t>
            </w:r>
          </w:p>
        </w:tc>
      </w:tr>
      <w:tr w:rsidR="00FD27E5" w:rsidRPr="00244433" w14:paraId="17CF315F" w14:textId="77777777" w:rsidTr="00935986">
        <w:tc>
          <w:tcPr>
            <w:tcW w:w="703" w:type="pct"/>
            <w:shd w:val="clear" w:color="auto" w:fill="auto"/>
          </w:tcPr>
          <w:p w14:paraId="45E738C1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vMerge/>
            <w:shd w:val="clear" w:color="auto" w:fill="FBD4B4"/>
          </w:tcPr>
          <w:p w14:paraId="52791C27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2" w:type="pct"/>
            <w:vMerge/>
            <w:shd w:val="clear" w:color="auto" w:fill="FBD4B4"/>
          </w:tcPr>
          <w:p w14:paraId="0B39EE6B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vMerge/>
            <w:shd w:val="clear" w:color="auto" w:fill="FBD4B4"/>
          </w:tcPr>
          <w:p w14:paraId="487C4813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3" w:type="pct"/>
            <w:vMerge/>
            <w:shd w:val="clear" w:color="auto" w:fill="FBD4B4"/>
          </w:tcPr>
          <w:p w14:paraId="62E5EC7F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8" w:type="pct"/>
            <w:shd w:val="clear" w:color="auto" w:fill="auto"/>
          </w:tcPr>
          <w:p w14:paraId="29AEBE0C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14:paraId="2FBD9A24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30</w:t>
            </w:r>
          </w:p>
        </w:tc>
      </w:tr>
      <w:tr w:rsidR="00FD27E5" w:rsidRPr="00244433" w14:paraId="34617949" w14:textId="77777777" w:rsidTr="00935986">
        <w:tc>
          <w:tcPr>
            <w:tcW w:w="703" w:type="pct"/>
            <w:shd w:val="clear" w:color="auto" w:fill="auto"/>
          </w:tcPr>
          <w:p w14:paraId="02A5B845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vMerge/>
            <w:shd w:val="clear" w:color="auto" w:fill="FBD4B4"/>
          </w:tcPr>
          <w:p w14:paraId="2A9AEFBB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2" w:type="pct"/>
            <w:vMerge/>
            <w:shd w:val="clear" w:color="auto" w:fill="FBD4B4"/>
          </w:tcPr>
          <w:p w14:paraId="14EBA969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vMerge/>
            <w:shd w:val="clear" w:color="auto" w:fill="FBD4B4"/>
          </w:tcPr>
          <w:p w14:paraId="2FCEEEC6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3" w:type="pct"/>
            <w:vMerge/>
            <w:shd w:val="clear" w:color="auto" w:fill="FBD4B4"/>
          </w:tcPr>
          <w:p w14:paraId="30AADC4D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8" w:type="pct"/>
            <w:shd w:val="clear" w:color="auto" w:fill="auto"/>
          </w:tcPr>
          <w:p w14:paraId="25D23C8F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14:paraId="0D69F179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</w:t>
            </w:r>
          </w:p>
        </w:tc>
      </w:tr>
      <w:tr w:rsidR="00B772FF" w:rsidRPr="00244433" w14:paraId="3A9C1C92" w14:textId="77777777" w:rsidTr="00B772FF">
        <w:tc>
          <w:tcPr>
            <w:tcW w:w="703" w:type="pct"/>
            <w:shd w:val="clear" w:color="auto" w:fill="auto"/>
          </w:tcPr>
          <w:p w14:paraId="1A76C68E" w14:textId="77777777" w:rsidR="00B772FF" w:rsidRPr="000F3BAD" w:rsidRDefault="00B772FF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shd w:val="clear" w:color="auto" w:fill="auto"/>
          </w:tcPr>
          <w:p w14:paraId="59ABF1AD" w14:textId="77777777" w:rsidR="00B772FF" w:rsidRPr="000F3BAD" w:rsidRDefault="00B772FF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2" w:type="pct"/>
            <w:vMerge w:val="restart"/>
            <w:shd w:val="clear" w:color="auto" w:fill="FFFF00"/>
          </w:tcPr>
          <w:p w14:paraId="16A71EBB" w14:textId="77777777" w:rsidR="00B772FF" w:rsidRPr="00B772FF" w:rsidRDefault="00B772FF" w:rsidP="00B772FF">
            <w:pPr>
              <w:bidi w:val="0"/>
              <w:jc w:val="center"/>
              <w:rPr>
                <w:lang w:val="fr-FR"/>
              </w:rPr>
            </w:pPr>
            <w:r w:rsidRPr="00B772FF">
              <w:rPr>
                <w:lang w:val="fr-FR"/>
              </w:rPr>
              <w:t>Conférence</w:t>
            </w:r>
          </w:p>
          <w:p w14:paraId="2452A7BA" w14:textId="77777777" w:rsidR="00B772FF" w:rsidRPr="00B772FF" w:rsidRDefault="00B772FF" w:rsidP="00B772FF">
            <w:pPr>
              <w:bidi w:val="0"/>
              <w:jc w:val="center"/>
              <w:rPr>
                <w:lang w:val="fr-FR"/>
              </w:rPr>
            </w:pPr>
            <w:r w:rsidRPr="00B772FF">
              <w:rPr>
                <w:lang w:val="fr-FR"/>
              </w:rPr>
              <w:t>L. CAZER-SUISINI</w:t>
            </w:r>
          </w:p>
          <w:p w14:paraId="11F96277" w14:textId="77777777" w:rsidR="00B772FF" w:rsidRPr="00B772FF" w:rsidRDefault="00B772FF" w:rsidP="00B772FF">
            <w:pPr>
              <w:bidi w:val="0"/>
              <w:jc w:val="center"/>
              <w:rPr>
                <w:lang w:val="fr-FR"/>
              </w:rPr>
            </w:pPr>
            <w:r w:rsidRPr="00B772FF">
              <w:rPr>
                <w:lang w:val="fr-FR"/>
              </w:rPr>
              <w:t>16h30/18h</w:t>
            </w:r>
          </w:p>
          <w:p w14:paraId="34636D9D" w14:textId="2743252E" w:rsidR="00B772FF" w:rsidRPr="000F3BAD" w:rsidRDefault="00B772FF" w:rsidP="00B772FF">
            <w:pPr>
              <w:bidi w:val="0"/>
              <w:jc w:val="center"/>
              <w:rPr>
                <w:rtl/>
                <w:lang w:val="fr-FR"/>
              </w:rPr>
            </w:pPr>
            <w:r w:rsidRPr="00B772FF">
              <w:rPr>
                <w:lang w:val="fr-FR"/>
              </w:rPr>
              <w:t>S. de Conférence</w:t>
            </w:r>
          </w:p>
        </w:tc>
        <w:tc>
          <w:tcPr>
            <w:tcW w:w="762" w:type="pct"/>
            <w:shd w:val="clear" w:color="auto" w:fill="auto"/>
          </w:tcPr>
          <w:p w14:paraId="6570EBDC" w14:textId="77777777" w:rsidR="00B772FF" w:rsidRPr="000F3BAD" w:rsidRDefault="00B772FF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3" w:type="pct"/>
            <w:shd w:val="clear" w:color="auto" w:fill="auto"/>
          </w:tcPr>
          <w:p w14:paraId="3815503B" w14:textId="77777777" w:rsidR="00B772FF" w:rsidRPr="000F3BAD" w:rsidRDefault="00B772FF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8" w:type="pct"/>
            <w:shd w:val="clear" w:color="auto" w:fill="auto"/>
          </w:tcPr>
          <w:p w14:paraId="24B3C432" w14:textId="77777777" w:rsidR="00B772FF" w:rsidRPr="000F3BAD" w:rsidRDefault="00B772FF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14:paraId="1F7A870F" w14:textId="77777777" w:rsidR="00B772FF" w:rsidRPr="000F3BAD" w:rsidRDefault="00B772FF" w:rsidP="00FD27E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30</w:t>
            </w:r>
          </w:p>
        </w:tc>
      </w:tr>
      <w:tr w:rsidR="006B0C10" w:rsidRPr="000F3BAD" w14:paraId="4F3591C9" w14:textId="77777777" w:rsidTr="00FF1D09">
        <w:tc>
          <w:tcPr>
            <w:tcW w:w="703" w:type="pct"/>
            <w:shd w:val="clear" w:color="auto" w:fill="auto"/>
          </w:tcPr>
          <w:p w14:paraId="1200E9E1" w14:textId="77777777" w:rsidR="006B0C10" w:rsidRPr="000F3BAD" w:rsidRDefault="006B0C10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shd w:val="clear" w:color="auto" w:fill="auto"/>
          </w:tcPr>
          <w:p w14:paraId="4819123D" w14:textId="4424B02C" w:rsidR="006B0C10" w:rsidRPr="000F3BAD" w:rsidRDefault="006B0C10" w:rsidP="006B0C1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2" w:type="pct"/>
            <w:vMerge/>
            <w:shd w:val="clear" w:color="auto" w:fill="FFFF00"/>
          </w:tcPr>
          <w:p w14:paraId="04DD7C2A" w14:textId="77777777" w:rsidR="006B0C10" w:rsidRPr="000F3BAD" w:rsidRDefault="006B0C10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shd w:val="clear" w:color="auto" w:fill="auto"/>
            <w:vAlign w:val="center"/>
          </w:tcPr>
          <w:p w14:paraId="3FF10E1B" w14:textId="77777777" w:rsidR="006B0C10" w:rsidRPr="000F3BAD" w:rsidRDefault="006B0C10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3" w:type="pct"/>
            <w:shd w:val="clear" w:color="auto" w:fill="auto"/>
          </w:tcPr>
          <w:p w14:paraId="1DB6FA27" w14:textId="77777777" w:rsidR="006B0C10" w:rsidRPr="000F3BAD" w:rsidRDefault="006B0C10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8" w:type="pct"/>
            <w:shd w:val="clear" w:color="auto" w:fill="auto"/>
          </w:tcPr>
          <w:p w14:paraId="0FA76391" w14:textId="77777777" w:rsidR="006B0C10" w:rsidRPr="000F3BAD" w:rsidRDefault="006B0C10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14:paraId="23A36A66" w14:textId="77777777" w:rsidR="006B0C10" w:rsidRPr="000F3BAD" w:rsidRDefault="006B0C10" w:rsidP="00FD27E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7h</w:t>
            </w:r>
          </w:p>
        </w:tc>
      </w:tr>
      <w:tr w:rsidR="006B0C10" w:rsidRPr="000F3BAD" w14:paraId="4BFCC9FF" w14:textId="77777777" w:rsidTr="00FF1D09">
        <w:tc>
          <w:tcPr>
            <w:tcW w:w="703" w:type="pct"/>
            <w:shd w:val="clear" w:color="auto" w:fill="auto"/>
          </w:tcPr>
          <w:p w14:paraId="5526B7D7" w14:textId="77777777" w:rsidR="006B0C10" w:rsidRPr="000F3BAD" w:rsidRDefault="006B0C10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shd w:val="clear" w:color="auto" w:fill="auto"/>
          </w:tcPr>
          <w:p w14:paraId="49679B8E" w14:textId="77777777" w:rsidR="006B0C10" w:rsidRPr="000F3BAD" w:rsidRDefault="006B0C10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2" w:type="pct"/>
            <w:vMerge/>
            <w:shd w:val="clear" w:color="auto" w:fill="FFFF00"/>
          </w:tcPr>
          <w:p w14:paraId="26C7785F" w14:textId="77777777" w:rsidR="006B0C10" w:rsidRPr="000F3BAD" w:rsidRDefault="006B0C10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shd w:val="clear" w:color="auto" w:fill="auto"/>
          </w:tcPr>
          <w:p w14:paraId="4D61898F" w14:textId="77777777" w:rsidR="006B0C10" w:rsidRPr="000F3BAD" w:rsidRDefault="006B0C10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3" w:type="pct"/>
            <w:shd w:val="clear" w:color="auto" w:fill="auto"/>
          </w:tcPr>
          <w:p w14:paraId="31E723DE" w14:textId="77777777" w:rsidR="006B0C10" w:rsidRPr="000F3BAD" w:rsidRDefault="006B0C10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8" w:type="pct"/>
            <w:shd w:val="clear" w:color="auto" w:fill="auto"/>
          </w:tcPr>
          <w:p w14:paraId="0B57CB3A" w14:textId="77777777" w:rsidR="006B0C10" w:rsidRPr="000F3BAD" w:rsidRDefault="006B0C10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14:paraId="421C1FCD" w14:textId="77777777" w:rsidR="006B0C10" w:rsidRPr="000F3BAD" w:rsidRDefault="006B0C10" w:rsidP="00FD27E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7h30</w:t>
            </w:r>
          </w:p>
        </w:tc>
      </w:tr>
      <w:tr w:rsidR="006B0C10" w:rsidRPr="000F3BAD" w14:paraId="0612A016" w14:textId="77777777" w:rsidTr="00FF1D09">
        <w:tc>
          <w:tcPr>
            <w:tcW w:w="703" w:type="pct"/>
            <w:shd w:val="clear" w:color="auto" w:fill="auto"/>
          </w:tcPr>
          <w:p w14:paraId="3BDE2343" w14:textId="77777777" w:rsidR="006B0C10" w:rsidRPr="000F3BAD" w:rsidRDefault="006B0C10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shd w:val="clear" w:color="auto" w:fill="auto"/>
          </w:tcPr>
          <w:p w14:paraId="53FBA332" w14:textId="77777777" w:rsidR="006B0C10" w:rsidRPr="000F3BAD" w:rsidRDefault="006B0C10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2" w:type="pct"/>
            <w:shd w:val="clear" w:color="auto" w:fill="auto"/>
          </w:tcPr>
          <w:p w14:paraId="77B0978B" w14:textId="77777777" w:rsidR="006B0C10" w:rsidRPr="000F3BAD" w:rsidRDefault="006B0C10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shd w:val="clear" w:color="auto" w:fill="auto"/>
          </w:tcPr>
          <w:p w14:paraId="4CB29C4B" w14:textId="77777777" w:rsidR="006B0C10" w:rsidRPr="000F3BAD" w:rsidRDefault="006B0C10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3" w:type="pct"/>
            <w:shd w:val="clear" w:color="auto" w:fill="auto"/>
          </w:tcPr>
          <w:p w14:paraId="7B22B931" w14:textId="77777777" w:rsidR="006B0C10" w:rsidRPr="000F3BAD" w:rsidRDefault="006B0C10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8" w:type="pct"/>
            <w:shd w:val="clear" w:color="auto" w:fill="auto"/>
          </w:tcPr>
          <w:p w14:paraId="7E2785BB" w14:textId="77777777" w:rsidR="006B0C10" w:rsidRPr="000F3BAD" w:rsidRDefault="006B0C10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14:paraId="4D425DBB" w14:textId="77777777" w:rsidR="006B0C10" w:rsidRPr="000F3BAD" w:rsidRDefault="006B0C10" w:rsidP="00FD27E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8h</w:t>
            </w:r>
          </w:p>
        </w:tc>
      </w:tr>
      <w:tr w:rsidR="00FD27E5" w:rsidRPr="000F3BAD" w14:paraId="1E38289B" w14:textId="77777777" w:rsidTr="00AF68B2">
        <w:trPr>
          <w:trHeight w:val="214"/>
        </w:trPr>
        <w:tc>
          <w:tcPr>
            <w:tcW w:w="703" w:type="pct"/>
            <w:shd w:val="clear" w:color="auto" w:fill="auto"/>
          </w:tcPr>
          <w:p w14:paraId="1394149B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shd w:val="clear" w:color="auto" w:fill="auto"/>
          </w:tcPr>
          <w:p w14:paraId="32E74305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2" w:type="pct"/>
            <w:shd w:val="clear" w:color="auto" w:fill="auto"/>
          </w:tcPr>
          <w:p w14:paraId="6D02DFF2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shd w:val="clear" w:color="auto" w:fill="auto"/>
          </w:tcPr>
          <w:p w14:paraId="22562B8B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3" w:type="pct"/>
            <w:shd w:val="clear" w:color="auto" w:fill="auto"/>
          </w:tcPr>
          <w:p w14:paraId="5ED14B3C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8" w:type="pct"/>
            <w:shd w:val="clear" w:color="auto" w:fill="auto"/>
          </w:tcPr>
          <w:p w14:paraId="1E40318A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14:paraId="1FB92E76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8h30</w:t>
            </w:r>
          </w:p>
        </w:tc>
      </w:tr>
      <w:tr w:rsidR="00FD27E5" w:rsidRPr="000F3BAD" w14:paraId="08460D9B" w14:textId="77777777" w:rsidTr="00AF68B2">
        <w:tc>
          <w:tcPr>
            <w:tcW w:w="703" w:type="pct"/>
            <w:shd w:val="clear" w:color="auto" w:fill="auto"/>
          </w:tcPr>
          <w:p w14:paraId="6B7A7D93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shd w:val="clear" w:color="auto" w:fill="auto"/>
          </w:tcPr>
          <w:p w14:paraId="5530643E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2" w:type="pct"/>
            <w:shd w:val="clear" w:color="auto" w:fill="auto"/>
          </w:tcPr>
          <w:p w14:paraId="3C827178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shd w:val="clear" w:color="auto" w:fill="auto"/>
          </w:tcPr>
          <w:p w14:paraId="7347E55A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3" w:type="pct"/>
            <w:shd w:val="clear" w:color="auto" w:fill="auto"/>
          </w:tcPr>
          <w:p w14:paraId="2836A8F4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8" w:type="pct"/>
            <w:shd w:val="clear" w:color="auto" w:fill="auto"/>
          </w:tcPr>
          <w:p w14:paraId="53FC6AD6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14:paraId="159B778D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9h</w:t>
            </w:r>
          </w:p>
        </w:tc>
      </w:tr>
      <w:tr w:rsidR="00FD27E5" w:rsidRPr="000F3BAD" w14:paraId="189439D6" w14:textId="77777777" w:rsidTr="00AF68B2">
        <w:tc>
          <w:tcPr>
            <w:tcW w:w="703" w:type="pct"/>
            <w:shd w:val="clear" w:color="auto" w:fill="auto"/>
          </w:tcPr>
          <w:p w14:paraId="02849B53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shd w:val="clear" w:color="auto" w:fill="auto"/>
          </w:tcPr>
          <w:p w14:paraId="3447727B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2" w:type="pct"/>
            <w:shd w:val="clear" w:color="auto" w:fill="auto"/>
          </w:tcPr>
          <w:p w14:paraId="33FF9C6C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shd w:val="clear" w:color="auto" w:fill="auto"/>
          </w:tcPr>
          <w:p w14:paraId="7020AD81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3" w:type="pct"/>
            <w:shd w:val="clear" w:color="auto" w:fill="auto"/>
          </w:tcPr>
          <w:p w14:paraId="30AD18A3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8" w:type="pct"/>
            <w:shd w:val="clear" w:color="auto" w:fill="auto"/>
          </w:tcPr>
          <w:p w14:paraId="7B96F8E8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14:paraId="69D7D85C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9h30</w:t>
            </w:r>
          </w:p>
        </w:tc>
      </w:tr>
      <w:tr w:rsidR="00FD27E5" w:rsidRPr="000F3BAD" w14:paraId="4589AF13" w14:textId="77777777" w:rsidTr="00AF68B2">
        <w:tc>
          <w:tcPr>
            <w:tcW w:w="703" w:type="pct"/>
            <w:shd w:val="clear" w:color="auto" w:fill="auto"/>
          </w:tcPr>
          <w:p w14:paraId="097B7640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shd w:val="clear" w:color="auto" w:fill="auto"/>
          </w:tcPr>
          <w:p w14:paraId="60742EDE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2" w:type="pct"/>
            <w:shd w:val="clear" w:color="auto" w:fill="auto"/>
          </w:tcPr>
          <w:p w14:paraId="6436EEA3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shd w:val="clear" w:color="auto" w:fill="auto"/>
          </w:tcPr>
          <w:p w14:paraId="2A6DC3F3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3" w:type="pct"/>
            <w:shd w:val="clear" w:color="auto" w:fill="auto"/>
          </w:tcPr>
          <w:p w14:paraId="500307DC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8" w:type="pct"/>
            <w:shd w:val="clear" w:color="auto" w:fill="auto"/>
          </w:tcPr>
          <w:p w14:paraId="1F5160CF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14:paraId="0FFBAF88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0h</w:t>
            </w:r>
          </w:p>
        </w:tc>
      </w:tr>
      <w:tr w:rsidR="00FD27E5" w:rsidRPr="000F3BAD" w14:paraId="30FE4618" w14:textId="77777777" w:rsidTr="00AF68B2">
        <w:tc>
          <w:tcPr>
            <w:tcW w:w="703" w:type="pct"/>
            <w:shd w:val="clear" w:color="auto" w:fill="auto"/>
          </w:tcPr>
          <w:p w14:paraId="4E0E4E5C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shd w:val="clear" w:color="auto" w:fill="auto"/>
          </w:tcPr>
          <w:p w14:paraId="15E0ECD3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2" w:type="pct"/>
            <w:shd w:val="clear" w:color="auto" w:fill="auto"/>
          </w:tcPr>
          <w:p w14:paraId="70EA267A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shd w:val="clear" w:color="auto" w:fill="auto"/>
          </w:tcPr>
          <w:p w14:paraId="61D30FA1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3" w:type="pct"/>
            <w:shd w:val="clear" w:color="auto" w:fill="auto"/>
          </w:tcPr>
          <w:p w14:paraId="790B7052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8" w:type="pct"/>
            <w:shd w:val="clear" w:color="auto" w:fill="auto"/>
          </w:tcPr>
          <w:p w14:paraId="46E0FC04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14:paraId="4030F39B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0h30</w:t>
            </w:r>
          </w:p>
        </w:tc>
      </w:tr>
      <w:tr w:rsidR="00FD27E5" w:rsidRPr="000F3BAD" w14:paraId="6727EA21" w14:textId="77777777" w:rsidTr="00AF68B2">
        <w:tc>
          <w:tcPr>
            <w:tcW w:w="703" w:type="pct"/>
            <w:shd w:val="clear" w:color="auto" w:fill="auto"/>
          </w:tcPr>
          <w:p w14:paraId="25D3D6D2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shd w:val="clear" w:color="auto" w:fill="auto"/>
          </w:tcPr>
          <w:p w14:paraId="4AE4F06F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2" w:type="pct"/>
            <w:shd w:val="clear" w:color="auto" w:fill="auto"/>
          </w:tcPr>
          <w:p w14:paraId="4BE8AA5D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shd w:val="clear" w:color="auto" w:fill="auto"/>
          </w:tcPr>
          <w:p w14:paraId="37DC9C09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3" w:type="pct"/>
            <w:shd w:val="clear" w:color="auto" w:fill="auto"/>
          </w:tcPr>
          <w:p w14:paraId="255ACE7A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8" w:type="pct"/>
            <w:shd w:val="clear" w:color="auto" w:fill="auto"/>
          </w:tcPr>
          <w:p w14:paraId="27AFE38E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14:paraId="21B99222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1h</w:t>
            </w:r>
          </w:p>
        </w:tc>
      </w:tr>
    </w:tbl>
    <w:p w14:paraId="014DF4A5" w14:textId="77777777" w:rsidR="0082449E" w:rsidRDefault="0082449E" w:rsidP="00AE2896">
      <w:pPr>
        <w:bidi w:val="0"/>
        <w:jc w:val="center"/>
        <w:rPr>
          <w:b/>
          <w:bCs/>
          <w:u w:val="single"/>
          <w:lang w:val="fr-FR"/>
        </w:rPr>
      </w:pPr>
    </w:p>
    <w:p w14:paraId="2486EFB2" w14:textId="77777777" w:rsidR="0061287E" w:rsidRPr="00C031FA" w:rsidRDefault="0061287E" w:rsidP="00821BB0">
      <w:pPr>
        <w:bidi w:val="0"/>
        <w:jc w:val="center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t>ANNEE UNIVERSITAIRE 2023/ 2024</w:t>
      </w:r>
      <w:r w:rsidRPr="00C031FA">
        <w:rPr>
          <w:b/>
          <w:bCs/>
          <w:u w:val="single"/>
          <w:lang w:val="fr-FR"/>
        </w:rPr>
        <w:t xml:space="preserve"> / EMPLOI DU TEMPS</w:t>
      </w:r>
    </w:p>
    <w:p w14:paraId="67A63546" w14:textId="77777777" w:rsidR="009F5B58" w:rsidRPr="00C031FA" w:rsidRDefault="009F5B58" w:rsidP="009F5B58">
      <w:pPr>
        <w:bidi w:val="0"/>
        <w:jc w:val="center"/>
        <w:rPr>
          <w:b/>
          <w:bCs/>
          <w:u w:val="single"/>
          <w:lang w:val="fr-FR"/>
        </w:rPr>
      </w:pPr>
    </w:p>
    <w:p w14:paraId="6E56AA10" w14:textId="77777777" w:rsidR="009F5B58" w:rsidRDefault="009F5B58" w:rsidP="00E10C50">
      <w:pPr>
        <w:bidi w:val="0"/>
        <w:jc w:val="center"/>
        <w:rPr>
          <w:lang w:val="fr-FR"/>
        </w:rPr>
      </w:pPr>
      <w:r w:rsidRPr="00C031FA">
        <w:rPr>
          <w:lang w:val="fr-FR"/>
        </w:rPr>
        <w:t xml:space="preserve">ANNEE : </w:t>
      </w:r>
      <w:r>
        <w:rPr>
          <w:lang w:val="fr-FR"/>
        </w:rPr>
        <w:t>MASTER 2</w:t>
      </w:r>
      <w:r w:rsidRPr="00C031FA">
        <w:rPr>
          <w:lang w:val="fr-FR"/>
        </w:rPr>
        <w:t xml:space="preserve">/ SEMAINE : </w:t>
      </w:r>
      <w:r>
        <w:rPr>
          <w:lang w:val="fr-FR"/>
        </w:rPr>
        <w:t xml:space="preserve">DU </w:t>
      </w:r>
      <w:r w:rsidR="00E10C50">
        <w:rPr>
          <w:lang w:val="fr-FR"/>
        </w:rPr>
        <w:t>9</w:t>
      </w:r>
      <w:r>
        <w:rPr>
          <w:lang w:val="fr-FR"/>
        </w:rPr>
        <w:t xml:space="preserve">/3 AU </w:t>
      </w:r>
      <w:r w:rsidR="001209E1">
        <w:rPr>
          <w:lang w:val="fr-FR"/>
        </w:rPr>
        <w:t>1</w:t>
      </w:r>
      <w:r w:rsidR="00E10C50">
        <w:rPr>
          <w:lang w:val="fr-FR"/>
        </w:rPr>
        <w:t>4</w:t>
      </w:r>
      <w:r>
        <w:rPr>
          <w:lang w:val="fr-FR"/>
        </w:rPr>
        <w:t>/3</w:t>
      </w:r>
    </w:p>
    <w:tbl>
      <w:tblPr>
        <w:bidiVisual/>
        <w:tblW w:w="52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1"/>
        <w:gridCol w:w="2424"/>
        <w:gridCol w:w="2286"/>
        <w:gridCol w:w="2280"/>
        <w:gridCol w:w="2286"/>
        <w:gridCol w:w="2138"/>
        <w:gridCol w:w="930"/>
      </w:tblGrid>
      <w:tr w:rsidR="00FF5CBB" w:rsidRPr="000F3BAD" w14:paraId="1076CD2A" w14:textId="77777777" w:rsidTr="00F028FA">
        <w:trPr>
          <w:trHeight w:val="277"/>
          <w:jc w:val="center"/>
        </w:trPr>
        <w:tc>
          <w:tcPr>
            <w:tcW w:w="820" w:type="pct"/>
          </w:tcPr>
          <w:p w14:paraId="565AE645" w14:textId="77777777" w:rsidR="00FF5CBB" w:rsidRPr="000F3BAD" w:rsidRDefault="00FF5CBB" w:rsidP="00F028FA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Jeudi </w:t>
            </w:r>
            <w:r>
              <w:rPr>
                <w:lang w:val="fr-FR"/>
              </w:rPr>
              <w:t>14/3</w:t>
            </w:r>
          </w:p>
        </w:tc>
        <w:tc>
          <w:tcPr>
            <w:tcW w:w="821" w:type="pct"/>
          </w:tcPr>
          <w:p w14:paraId="7840DA67" w14:textId="77777777" w:rsidR="00FF5CBB" w:rsidRPr="000F3BAD" w:rsidRDefault="00FF5CBB" w:rsidP="00F028FA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Mercredi </w:t>
            </w:r>
            <w:r>
              <w:rPr>
                <w:lang w:val="fr-FR"/>
              </w:rPr>
              <w:t>13/3</w:t>
            </w:r>
          </w:p>
        </w:tc>
        <w:tc>
          <w:tcPr>
            <w:tcW w:w="774" w:type="pct"/>
          </w:tcPr>
          <w:p w14:paraId="6B078C7D" w14:textId="77777777" w:rsidR="00FF5CBB" w:rsidRPr="007F029D" w:rsidRDefault="00FF5CBB" w:rsidP="00F028FA">
            <w:pPr>
              <w:bidi w:val="0"/>
              <w:jc w:val="center"/>
              <w:rPr>
                <w:lang w:bidi="ar-EG"/>
              </w:rPr>
            </w:pPr>
            <w:r w:rsidRPr="000F3BAD">
              <w:rPr>
                <w:lang w:val="fr-FR"/>
              </w:rPr>
              <w:t xml:space="preserve">Mardi </w:t>
            </w:r>
            <w:r>
              <w:rPr>
                <w:lang w:bidi="ar-EG"/>
              </w:rPr>
              <w:t>12/3</w:t>
            </w:r>
          </w:p>
        </w:tc>
        <w:tc>
          <w:tcPr>
            <w:tcW w:w="772" w:type="pct"/>
          </w:tcPr>
          <w:p w14:paraId="1BA586FB" w14:textId="77777777" w:rsidR="00FF5CBB" w:rsidRPr="007F029D" w:rsidRDefault="00FF5CBB" w:rsidP="00F028FA">
            <w:pPr>
              <w:bidi w:val="0"/>
              <w:jc w:val="center"/>
              <w:rPr>
                <w:lang w:bidi="ar-EG"/>
              </w:rPr>
            </w:pPr>
            <w:r w:rsidRPr="000F3BAD">
              <w:rPr>
                <w:lang w:val="fr-FR"/>
              </w:rPr>
              <w:t xml:space="preserve">Lundi </w:t>
            </w:r>
            <w:r>
              <w:rPr>
                <w:lang w:bidi="ar-EG"/>
              </w:rPr>
              <w:t>11/3</w:t>
            </w:r>
          </w:p>
        </w:tc>
        <w:tc>
          <w:tcPr>
            <w:tcW w:w="774" w:type="pct"/>
          </w:tcPr>
          <w:p w14:paraId="3838107E" w14:textId="77777777" w:rsidR="00FF5CBB" w:rsidRPr="007F029D" w:rsidRDefault="00FF5CBB" w:rsidP="00F028FA">
            <w:pPr>
              <w:bidi w:val="0"/>
              <w:jc w:val="center"/>
              <w:rPr>
                <w:lang w:bidi="ar-EG"/>
              </w:rPr>
            </w:pPr>
            <w:r w:rsidRPr="000F3BAD">
              <w:rPr>
                <w:lang w:val="fr-FR"/>
              </w:rPr>
              <w:t xml:space="preserve">Dimanche </w:t>
            </w:r>
            <w:r>
              <w:rPr>
                <w:lang w:bidi="ar-EG"/>
              </w:rPr>
              <w:t>10/3</w:t>
            </w:r>
          </w:p>
        </w:tc>
        <w:tc>
          <w:tcPr>
            <w:tcW w:w="724" w:type="pct"/>
          </w:tcPr>
          <w:p w14:paraId="59DD8C49" w14:textId="77777777" w:rsidR="00FF5CBB" w:rsidRPr="007F029D" w:rsidRDefault="00FF5CBB" w:rsidP="00F028FA">
            <w:pPr>
              <w:bidi w:val="0"/>
              <w:jc w:val="center"/>
              <w:rPr>
                <w:lang w:bidi="ar-EG"/>
              </w:rPr>
            </w:pPr>
            <w:r w:rsidRPr="000F3BAD">
              <w:rPr>
                <w:lang w:val="fr-FR"/>
              </w:rPr>
              <w:t xml:space="preserve">Samedi </w:t>
            </w:r>
            <w:r>
              <w:rPr>
                <w:lang w:val="fr-FR"/>
              </w:rPr>
              <w:t>9/3</w:t>
            </w:r>
          </w:p>
        </w:tc>
        <w:tc>
          <w:tcPr>
            <w:tcW w:w="315" w:type="pct"/>
          </w:tcPr>
          <w:p w14:paraId="235BB68C" w14:textId="77777777" w:rsidR="00FF5CBB" w:rsidRPr="000F3BAD" w:rsidRDefault="00FF5CBB" w:rsidP="00F028FA">
            <w:pPr>
              <w:bidi w:val="0"/>
              <w:jc w:val="center"/>
              <w:rPr>
                <w:rtl/>
                <w:lang w:val="fr-FR"/>
              </w:rPr>
            </w:pPr>
          </w:p>
        </w:tc>
      </w:tr>
      <w:tr w:rsidR="00FF5CBB" w:rsidRPr="000F3BAD" w14:paraId="7354202D" w14:textId="77777777" w:rsidTr="00F028FA">
        <w:trPr>
          <w:trHeight w:val="328"/>
          <w:jc w:val="center"/>
        </w:trPr>
        <w:tc>
          <w:tcPr>
            <w:tcW w:w="820" w:type="pct"/>
          </w:tcPr>
          <w:p w14:paraId="38A96F7E" w14:textId="77777777" w:rsidR="00FF5CBB" w:rsidRPr="000F3BAD" w:rsidRDefault="00FF5CBB" w:rsidP="00F028F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1" w:type="pct"/>
            <w:vMerge w:val="restart"/>
            <w:shd w:val="clear" w:color="auto" w:fill="auto"/>
          </w:tcPr>
          <w:p w14:paraId="57270732" w14:textId="77777777" w:rsidR="00FF5CBB" w:rsidRPr="001517FF" w:rsidRDefault="00FF5CBB" w:rsidP="00F028FA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774" w:type="pct"/>
            <w:vMerge w:val="restart"/>
            <w:shd w:val="clear" w:color="auto" w:fill="auto"/>
          </w:tcPr>
          <w:p w14:paraId="0F4BDB83" w14:textId="77777777" w:rsidR="00FF5CBB" w:rsidRPr="001517FF" w:rsidRDefault="00FF5CBB" w:rsidP="00F028FA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772" w:type="pct"/>
            <w:vMerge w:val="restart"/>
            <w:shd w:val="clear" w:color="auto" w:fill="auto"/>
          </w:tcPr>
          <w:p w14:paraId="6C30FBF7" w14:textId="77777777" w:rsidR="00FF5CBB" w:rsidRPr="001517FF" w:rsidRDefault="00FF5CBB" w:rsidP="00F028FA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774" w:type="pct"/>
            <w:shd w:val="clear" w:color="auto" w:fill="auto"/>
          </w:tcPr>
          <w:p w14:paraId="2E3F2898" w14:textId="77777777" w:rsidR="00FF5CBB" w:rsidRPr="001517FF" w:rsidRDefault="00FF5CBB" w:rsidP="00F028FA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724" w:type="pct"/>
          </w:tcPr>
          <w:p w14:paraId="48051E6B" w14:textId="77777777" w:rsidR="00FF5CBB" w:rsidRPr="000F3BAD" w:rsidRDefault="00FF5CBB" w:rsidP="00F028F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15" w:type="pct"/>
          </w:tcPr>
          <w:p w14:paraId="076CC87D" w14:textId="77777777" w:rsidR="00FF5CBB" w:rsidRPr="000F3BAD" w:rsidRDefault="00FF5CBB" w:rsidP="00F028FA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</w:t>
            </w:r>
          </w:p>
        </w:tc>
      </w:tr>
      <w:tr w:rsidR="00FF5CBB" w:rsidRPr="000F3BAD" w14:paraId="66B6C355" w14:textId="77777777" w:rsidTr="00F028FA">
        <w:trPr>
          <w:trHeight w:val="277"/>
          <w:jc w:val="center"/>
        </w:trPr>
        <w:tc>
          <w:tcPr>
            <w:tcW w:w="820" w:type="pct"/>
          </w:tcPr>
          <w:p w14:paraId="7D634419" w14:textId="77777777" w:rsidR="00FF5CBB" w:rsidRPr="000F3BAD" w:rsidRDefault="00FF5CBB" w:rsidP="00F028F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1" w:type="pct"/>
            <w:vMerge/>
            <w:shd w:val="clear" w:color="auto" w:fill="auto"/>
          </w:tcPr>
          <w:p w14:paraId="643866B2" w14:textId="77777777" w:rsidR="00FF5CBB" w:rsidRPr="000F3BAD" w:rsidRDefault="00FF5CBB" w:rsidP="00F028F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14:paraId="62C89EFE" w14:textId="77777777" w:rsidR="00FF5CBB" w:rsidRPr="000F3BAD" w:rsidRDefault="00FF5CBB" w:rsidP="00F028F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72" w:type="pct"/>
            <w:vMerge/>
            <w:shd w:val="clear" w:color="auto" w:fill="auto"/>
          </w:tcPr>
          <w:p w14:paraId="4588586E" w14:textId="77777777" w:rsidR="00FF5CBB" w:rsidRPr="000F3BAD" w:rsidRDefault="00FF5CBB" w:rsidP="00F028F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74" w:type="pct"/>
            <w:shd w:val="clear" w:color="auto" w:fill="auto"/>
          </w:tcPr>
          <w:p w14:paraId="1AB54BDB" w14:textId="77777777" w:rsidR="00FF5CBB" w:rsidRPr="000F3BAD" w:rsidRDefault="00FF5CBB" w:rsidP="00F028F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24" w:type="pct"/>
          </w:tcPr>
          <w:p w14:paraId="382BC682" w14:textId="77777777" w:rsidR="00FF5CBB" w:rsidRPr="000F3BAD" w:rsidRDefault="00FF5CBB" w:rsidP="00F028F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15" w:type="pct"/>
          </w:tcPr>
          <w:p w14:paraId="026B3AAD" w14:textId="77777777" w:rsidR="00FF5CBB" w:rsidRPr="000F3BAD" w:rsidRDefault="00FF5CBB" w:rsidP="00F028FA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30</w:t>
            </w:r>
          </w:p>
        </w:tc>
      </w:tr>
      <w:tr w:rsidR="00FF5CBB" w:rsidRPr="000F3BAD" w14:paraId="26A6D4B6" w14:textId="77777777" w:rsidTr="00F028FA">
        <w:trPr>
          <w:trHeight w:val="277"/>
          <w:jc w:val="center"/>
        </w:trPr>
        <w:tc>
          <w:tcPr>
            <w:tcW w:w="820" w:type="pct"/>
            <w:shd w:val="clear" w:color="auto" w:fill="auto"/>
          </w:tcPr>
          <w:p w14:paraId="0C706E79" w14:textId="77777777" w:rsidR="00FF5CBB" w:rsidRPr="000F3BAD" w:rsidRDefault="00FF5CBB" w:rsidP="00F028F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1" w:type="pct"/>
            <w:vMerge/>
            <w:shd w:val="clear" w:color="auto" w:fill="auto"/>
          </w:tcPr>
          <w:p w14:paraId="504AD33A" w14:textId="77777777" w:rsidR="00FF5CBB" w:rsidRPr="000F3BAD" w:rsidRDefault="00FF5CBB" w:rsidP="00F028F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14:paraId="6196258B" w14:textId="77777777" w:rsidR="00FF5CBB" w:rsidRPr="000F3BAD" w:rsidRDefault="00FF5CBB" w:rsidP="00F028F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2" w:type="pct"/>
            <w:vMerge/>
            <w:shd w:val="clear" w:color="auto" w:fill="auto"/>
          </w:tcPr>
          <w:p w14:paraId="582B3EA7" w14:textId="77777777" w:rsidR="00FF5CBB" w:rsidRPr="000F3BAD" w:rsidRDefault="00FF5CBB" w:rsidP="00F028F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4" w:type="pct"/>
            <w:vMerge w:val="restart"/>
            <w:shd w:val="clear" w:color="auto" w:fill="CCC0D9" w:themeFill="accent4" w:themeFillTint="66"/>
          </w:tcPr>
          <w:p w14:paraId="0E0F81DC" w14:textId="77777777" w:rsidR="00FF5CBB" w:rsidRDefault="00FF5CBB" w:rsidP="00F028FA">
            <w:pPr>
              <w:bidi w:val="0"/>
              <w:jc w:val="center"/>
              <w:rPr>
                <w:lang w:val="fr-FR"/>
              </w:rPr>
            </w:pPr>
          </w:p>
          <w:p w14:paraId="03F58BB3" w14:textId="77777777" w:rsidR="00FF5CBB" w:rsidRDefault="00FF5CBB" w:rsidP="00F028FA">
            <w:pPr>
              <w:bidi w:val="0"/>
              <w:jc w:val="center"/>
              <w:rPr>
                <w:lang w:val="fr-FR"/>
              </w:rPr>
            </w:pPr>
          </w:p>
          <w:p w14:paraId="7DFCFD08" w14:textId="77777777" w:rsidR="00FF5CBB" w:rsidRDefault="00FF5CBB" w:rsidP="00F028FA">
            <w:pPr>
              <w:bidi w:val="0"/>
              <w:jc w:val="center"/>
              <w:rPr>
                <w:lang w:val="fr-FR"/>
              </w:rPr>
            </w:pPr>
          </w:p>
          <w:p w14:paraId="6D842626" w14:textId="77777777" w:rsidR="00FF5CBB" w:rsidRDefault="00FF5CBB" w:rsidP="00F028FA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M. A. Règlement des Litiges</w:t>
            </w:r>
          </w:p>
          <w:p w14:paraId="01B85E98" w14:textId="77777777" w:rsidR="00FF5CBB" w:rsidRDefault="00FF5CBB" w:rsidP="00F028FA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(AC)</w:t>
            </w:r>
          </w:p>
          <w:p w14:paraId="19119828" w14:textId="77777777" w:rsidR="00FF5CBB" w:rsidRDefault="00FF5CBB" w:rsidP="00F028FA">
            <w:pPr>
              <w:bidi w:val="0"/>
              <w:jc w:val="center"/>
              <w:rPr>
                <w:lang w:val="en-GB"/>
              </w:rPr>
            </w:pPr>
            <w:r>
              <w:rPr>
                <w:lang w:val="en-GB"/>
              </w:rPr>
              <w:t>I.SELIM</w:t>
            </w:r>
          </w:p>
          <w:p w14:paraId="5306ED15" w14:textId="77777777" w:rsidR="00FF5CBB" w:rsidRDefault="00FF5CBB" w:rsidP="00F028FA">
            <w:pPr>
              <w:bidi w:val="0"/>
              <w:jc w:val="center"/>
              <w:rPr>
                <w:lang w:val="en-GB"/>
              </w:rPr>
            </w:pPr>
            <w:r>
              <w:rPr>
                <w:lang w:val="en-GB"/>
              </w:rPr>
              <w:t>9h16h</w:t>
            </w:r>
          </w:p>
          <w:p w14:paraId="4BC21219" w14:textId="77777777" w:rsidR="00FF5CBB" w:rsidRPr="000F3BAD" w:rsidRDefault="00FF5CBB" w:rsidP="00F028FA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en-GB"/>
              </w:rPr>
              <w:t>CRCICA</w:t>
            </w:r>
          </w:p>
        </w:tc>
        <w:tc>
          <w:tcPr>
            <w:tcW w:w="724" w:type="pct"/>
            <w:shd w:val="clear" w:color="auto" w:fill="auto"/>
          </w:tcPr>
          <w:p w14:paraId="6F3D3041" w14:textId="77777777" w:rsidR="00FF5CBB" w:rsidRPr="000F3BAD" w:rsidRDefault="00FF5CBB" w:rsidP="00F028F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15" w:type="pct"/>
          </w:tcPr>
          <w:p w14:paraId="19713264" w14:textId="77777777" w:rsidR="00FF5CBB" w:rsidRPr="000F3BAD" w:rsidRDefault="00FF5CBB" w:rsidP="00F028FA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</w:t>
            </w:r>
          </w:p>
        </w:tc>
      </w:tr>
      <w:tr w:rsidR="00FF5CBB" w:rsidRPr="000F3BAD" w14:paraId="133D5883" w14:textId="77777777" w:rsidTr="00F028FA">
        <w:trPr>
          <w:trHeight w:val="277"/>
          <w:jc w:val="center"/>
        </w:trPr>
        <w:tc>
          <w:tcPr>
            <w:tcW w:w="820" w:type="pct"/>
            <w:shd w:val="clear" w:color="auto" w:fill="auto"/>
          </w:tcPr>
          <w:p w14:paraId="693B0E4D" w14:textId="77777777" w:rsidR="00FF5CBB" w:rsidRPr="000F3BAD" w:rsidRDefault="00FF5CBB" w:rsidP="00F028F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1" w:type="pct"/>
            <w:vMerge/>
            <w:shd w:val="clear" w:color="auto" w:fill="auto"/>
          </w:tcPr>
          <w:p w14:paraId="19A0850E" w14:textId="77777777" w:rsidR="00FF5CBB" w:rsidRPr="000F3BAD" w:rsidRDefault="00FF5CBB" w:rsidP="00F028F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14:paraId="3E1D1ED6" w14:textId="77777777" w:rsidR="00FF5CBB" w:rsidRPr="000F3BAD" w:rsidRDefault="00FF5CBB" w:rsidP="00F028F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2" w:type="pct"/>
            <w:vMerge/>
            <w:shd w:val="clear" w:color="auto" w:fill="auto"/>
          </w:tcPr>
          <w:p w14:paraId="7E34CCC8" w14:textId="77777777" w:rsidR="00FF5CBB" w:rsidRPr="000F3BAD" w:rsidRDefault="00FF5CBB" w:rsidP="00F028F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4" w:type="pct"/>
            <w:vMerge/>
            <w:shd w:val="clear" w:color="auto" w:fill="CCC0D9" w:themeFill="accent4" w:themeFillTint="66"/>
          </w:tcPr>
          <w:p w14:paraId="4AA11B14" w14:textId="77777777" w:rsidR="00FF5CBB" w:rsidRPr="000F3BAD" w:rsidRDefault="00FF5CBB" w:rsidP="00F028F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4" w:type="pct"/>
            <w:shd w:val="clear" w:color="auto" w:fill="auto"/>
          </w:tcPr>
          <w:p w14:paraId="2198A303" w14:textId="77777777" w:rsidR="00FF5CBB" w:rsidRPr="000F3BAD" w:rsidRDefault="00FF5CBB" w:rsidP="00F028F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15" w:type="pct"/>
          </w:tcPr>
          <w:p w14:paraId="77B26E46" w14:textId="77777777" w:rsidR="00FF5CBB" w:rsidRPr="000F3BAD" w:rsidRDefault="00FF5CBB" w:rsidP="00F028FA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30</w:t>
            </w:r>
          </w:p>
        </w:tc>
      </w:tr>
      <w:tr w:rsidR="00FF5CBB" w:rsidRPr="000F3BAD" w14:paraId="0A45E76B" w14:textId="77777777" w:rsidTr="00F028FA">
        <w:trPr>
          <w:trHeight w:val="277"/>
          <w:jc w:val="center"/>
        </w:trPr>
        <w:tc>
          <w:tcPr>
            <w:tcW w:w="820" w:type="pct"/>
            <w:shd w:val="clear" w:color="auto" w:fill="auto"/>
          </w:tcPr>
          <w:p w14:paraId="33794E6A" w14:textId="77777777" w:rsidR="00FF5CBB" w:rsidRPr="000F3BAD" w:rsidRDefault="00FF5CBB" w:rsidP="00F028F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1" w:type="pct"/>
            <w:vMerge/>
            <w:shd w:val="clear" w:color="auto" w:fill="auto"/>
          </w:tcPr>
          <w:p w14:paraId="4FC21485" w14:textId="77777777" w:rsidR="00FF5CBB" w:rsidRPr="0053051F" w:rsidRDefault="00FF5CBB" w:rsidP="00F028FA">
            <w:pPr>
              <w:bidi w:val="0"/>
              <w:jc w:val="center"/>
              <w:rPr>
                <w:lang w:val="fr-FR" w:bidi="ar-EG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14:paraId="639A0E40" w14:textId="77777777" w:rsidR="00FF5CBB" w:rsidRPr="0053051F" w:rsidRDefault="00FF5CBB" w:rsidP="00F028FA">
            <w:pPr>
              <w:bidi w:val="0"/>
              <w:jc w:val="center"/>
              <w:rPr>
                <w:lang w:val="fr-FR" w:bidi="ar-EG"/>
              </w:rPr>
            </w:pPr>
          </w:p>
        </w:tc>
        <w:tc>
          <w:tcPr>
            <w:tcW w:w="772" w:type="pct"/>
            <w:vMerge/>
            <w:shd w:val="clear" w:color="auto" w:fill="auto"/>
          </w:tcPr>
          <w:p w14:paraId="2821A895" w14:textId="77777777" w:rsidR="00FF5CBB" w:rsidRPr="0053051F" w:rsidRDefault="00FF5CBB" w:rsidP="00F028FA">
            <w:pPr>
              <w:bidi w:val="0"/>
              <w:jc w:val="center"/>
              <w:rPr>
                <w:lang w:val="fr-FR" w:bidi="ar-EG"/>
              </w:rPr>
            </w:pPr>
          </w:p>
        </w:tc>
        <w:tc>
          <w:tcPr>
            <w:tcW w:w="774" w:type="pct"/>
            <w:vMerge/>
            <w:shd w:val="clear" w:color="auto" w:fill="CCC0D9" w:themeFill="accent4" w:themeFillTint="66"/>
          </w:tcPr>
          <w:p w14:paraId="2E4D3538" w14:textId="77777777" w:rsidR="00FF5CBB" w:rsidRPr="0053051F" w:rsidRDefault="00FF5CBB" w:rsidP="00F028FA">
            <w:pPr>
              <w:bidi w:val="0"/>
              <w:jc w:val="center"/>
              <w:rPr>
                <w:lang w:val="fr-FR" w:bidi="ar-EG"/>
              </w:rPr>
            </w:pPr>
          </w:p>
        </w:tc>
        <w:tc>
          <w:tcPr>
            <w:tcW w:w="724" w:type="pct"/>
            <w:shd w:val="clear" w:color="auto" w:fill="auto"/>
          </w:tcPr>
          <w:p w14:paraId="62FF7E0F" w14:textId="77777777" w:rsidR="00FF5CBB" w:rsidRPr="000F3BAD" w:rsidRDefault="00FF5CBB" w:rsidP="00F028F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15" w:type="pct"/>
          </w:tcPr>
          <w:p w14:paraId="7E93E1AF" w14:textId="77777777" w:rsidR="00FF5CBB" w:rsidRPr="000F3BAD" w:rsidRDefault="00FF5CBB" w:rsidP="00F028FA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0</w:t>
            </w:r>
            <w:r>
              <w:rPr>
                <w:lang w:val="fr-FR"/>
              </w:rPr>
              <w:t>h</w:t>
            </w:r>
          </w:p>
        </w:tc>
      </w:tr>
      <w:tr w:rsidR="00FF5CBB" w:rsidRPr="000F3BAD" w14:paraId="642D34DE" w14:textId="77777777" w:rsidTr="00F028FA">
        <w:trPr>
          <w:trHeight w:val="277"/>
          <w:jc w:val="center"/>
        </w:trPr>
        <w:tc>
          <w:tcPr>
            <w:tcW w:w="820" w:type="pct"/>
            <w:shd w:val="clear" w:color="auto" w:fill="auto"/>
          </w:tcPr>
          <w:p w14:paraId="36CBBCA1" w14:textId="77777777" w:rsidR="00FF5CBB" w:rsidRPr="000F3BAD" w:rsidRDefault="00FF5CBB" w:rsidP="00F028F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1" w:type="pct"/>
            <w:vMerge/>
            <w:shd w:val="clear" w:color="auto" w:fill="auto"/>
          </w:tcPr>
          <w:p w14:paraId="41102E47" w14:textId="77777777" w:rsidR="00FF5CBB" w:rsidRPr="000F3BAD" w:rsidRDefault="00FF5CBB" w:rsidP="00F028F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14:paraId="24CC1FB4" w14:textId="77777777" w:rsidR="00FF5CBB" w:rsidRPr="000F3BAD" w:rsidRDefault="00FF5CBB" w:rsidP="00F028F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2" w:type="pct"/>
            <w:vMerge/>
            <w:shd w:val="clear" w:color="auto" w:fill="auto"/>
          </w:tcPr>
          <w:p w14:paraId="45E901ED" w14:textId="77777777" w:rsidR="00FF5CBB" w:rsidRPr="000F3BAD" w:rsidRDefault="00FF5CBB" w:rsidP="00F028F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4" w:type="pct"/>
            <w:vMerge/>
            <w:shd w:val="clear" w:color="auto" w:fill="CCC0D9" w:themeFill="accent4" w:themeFillTint="66"/>
          </w:tcPr>
          <w:p w14:paraId="16FBAA28" w14:textId="77777777" w:rsidR="00FF5CBB" w:rsidRPr="000F3BAD" w:rsidRDefault="00FF5CBB" w:rsidP="00F028F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4" w:type="pct"/>
            <w:shd w:val="clear" w:color="auto" w:fill="auto"/>
          </w:tcPr>
          <w:p w14:paraId="4FBB77D4" w14:textId="77777777" w:rsidR="00FF5CBB" w:rsidRPr="000F3BAD" w:rsidRDefault="00FF5CBB" w:rsidP="00F028F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15" w:type="pct"/>
          </w:tcPr>
          <w:p w14:paraId="65F0DBCD" w14:textId="77777777" w:rsidR="00FF5CBB" w:rsidRPr="000F3BAD" w:rsidRDefault="00FF5CBB" w:rsidP="00F028FA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0h30</w:t>
            </w:r>
          </w:p>
        </w:tc>
      </w:tr>
      <w:tr w:rsidR="00FF5CBB" w:rsidRPr="000F3BAD" w14:paraId="1E0E80F9" w14:textId="77777777" w:rsidTr="00F028FA">
        <w:trPr>
          <w:trHeight w:val="277"/>
          <w:jc w:val="center"/>
        </w:trPr>
        <w:tc>
          <w:tcPr>
            <w:tcW w:w="820" w:type="pct"/>
            <w:shd w:val="clear" w:color="auto" w:fill="auto"/>
          </w:tcPr>
          <w:p w14:paraId="355209FB" w14:textId="77777777" w:rsidR="00FF5CBB" w:rsidRPr="003A54B2" w:rsidRDefault="00FF5CBB" w:rsidP="00F028FA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</w:p>
        </w:tc>
        <w:tc>
          <w:tcPr>
            <w:tcW w:w="821" w:type="pct"/>
            <w:vMerge/>
            <w:shd w:val="clear" w:color="auto" w:fill="auto"/>
          </w:tcPr>
          <w:p w14:paraId="2755BA27" w14:textId="77777777" w:rsidR="00FF5CBB" w:rsidRPr="000F3BAD" w:rsidRDefault="00FF5CBB" w:rsidP="00F028F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14:paraId="1ED32716" w14:textId="77777777" w:rsidR="00FF5CBB" w:rsidRPr="000F3BAD" w:rsidRDefault="00FF5CBB" w:rsidP="00F028F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2" w:type="pct"/>
            <w:vMerge/>
            <w:shd w:val="clear" w:color="auto" w:fill="auto"/>
          </w:tcPr>
          <w:p w14:paraId="258F4452" w14:textId="77777777" w:rsidR="00FF5CBB" w:rsidRPr="000F3BAD" w:rsidRDefault="00FF5CBB" w:rsidP="00F028F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4" w:type="pct"/>
            <w:vMerge/>
            <w:shd w:val="clear" w:color="auto" w:fill="CCC0D9" w:themeFill="accent4" w:themeFillTint="66"/>
          </w:tcPr>
          <w:p w14:paraId="043CC2A7" w14:textId="77777777" w:rsidR="00FF5CBB" w:rsidRPr="000F3BAD" w:rsidRDefault="00FF5CBB" w:rsidP="00F028F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4" w:type="pct"/>
            <w:shd w:val="clear" w:color="auto" w:fill="auto"/>
          </w:tcPr>
          <w:p w14:paraId="2A04315F" w14:textId="77777777" w:rsidR="00FF5CBB" w:rsidRPr="000F3BAD" w:rsidRDefault="00FF5CBB" w:rsidP="00F028FA">
            <w:pPr>
              <w:rPr>
                <w:rtl/>
                <w:lang w:val="fr-FR"/>
              </w:rPr>
            </w:pPr>
          </w:p>
        </w:tc>
        <w:tc>
          <w:tcPr>
            <w:tcW w:w="315" w:type="pct"/>
          </w:tcPr>
          <w:p w14:paraId="7DE6E5E5" w14:textId="77777777" w:rsidR="00FF5CBB" w:rsidRPr="000F3BAD" w:rsidRDefault="00FF5CBB" w:rsidP="00F028FA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1h</w:t>
            </w:r>
          </w:p>
        </w:tc>
      </w:tr>
      <w:tr w:rsidR="00FF5CBB" w:rsidRPr="000F3BAD" w14:paraId="42AE59D3" w14:textId="77777777" w:rsidTr="00F028FA">
        <w:trPr>
          <w:trHeight w:val="295"/>
          <w:jc w:val="center"/>
        </w:trPr>
        <w:tc>
          <w:tcPr>
            <w:tcW w:w="820" w:type="pct"/>
            <w:shd w:val="clear" w:color="auto" w:fill="auto"/>
          </w:tcPr>
          <w:p w14:paraId="2D7690D2" w14:textId="77777777" w:rsidR="00FF5CBB" w:rsidRPr="000F3BAD" w:rsidRDefault="00FF5CBB" w:rsidP="00F028F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1" w:type="pct"/>
            <w:vMerge/>
            <w:shd w:val="clear" w:color="auto" w:fill="auto"/>
          </w:tcPr>
          <w:p w14:paraId="389EA341" w14:textId="77777777" w:rsidR="00FF5CBB" w:rsidRPr="000F3BAD" w:rsidRDefault="00FF5CBB" w:rsidP="00F028F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14:paraId="38E9BBB9" w14:textId="77777777" w:rsidR="00FF5CBB" w:rsidRPr="000F3BAD" w:rsidRDefault="00FF5CBB" w:rsidP="00F028F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2" w:type="pct"/>
            <w:vMerge/>
            <w:shd w:val="clear" w:color="auto" w:fill="auto"/>
          </w:tcPr>
          <w:p w14:paraId="79D36A24" w14:textId="77777777" w:rsidR="00FF5CBB" w:rsidRPr="000F3BAD" w:rsidRDefault="00FF5CBB" w:rsidP="00F028F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4" w:type="pct"/>
            <w:vMerge/>
            <w:shd w:val="clear" w:color="auto" w:fill="CCC0D9" w:themeFill="accent4" w:themeFillTint="66"/>
          </w:tcPr>
          <w:p w14:paraId="3E9BE149" w14:textId="77777777" w:rsidR="00FF5CBB" w:rsidRPr="000F3BAD" w:rsidRDefault="00FF5CBB" w:rsidP="00F028F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4" w:type="pct"/>
            <w:shd w:val="clear" w:color="auto" w:fill="auto"/>
          </w:tcPr>
          <w:p w14:paraId="7D1E913F" w14:textId="77777777" w:rsidR="00FF5CBB" w:rsidRPr="000F3BAD" w:rsidRDefault="00FF5CBB" w:rsidP="00F028FA">
            <w:pPr>
              <w:bidi w:val="0"/>
              <w:rPr>
                <w:rtl/>
                <w:lang w:val="fr-FR"/>
              </w:rPr>
            </w:pPr>
          </w:p>
        </w:tc>
        <w:tc>
          <w:tcPr>
            <w:tcW w:w="315" w:type="pct"/>
          </w:tcPr>
          <w:p w14:paraId="18B71507" w14:textId="77777777" w:rsidR="00FF5CBB" w:rsidRPr="000F3BAD" w:rsidRDefault="00FF5CBB" w:rsidP="00F028FA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1h30</w:t>
            </w:r>
          </w:p>
        </w:tc>
      </w:tr>
      <w:tr w:rsidR="00FF5CBB" w:rsidRPr="000F3BAD" w14:paraId="3278D3FA" w14:textId="77777777" w:rsidTr="00F028FA">
        <w:trPr>
          <w:trHeight w:val="145"/>
          <w:jc w:val="center"/>
        </w:trPr>
        <w:tc>
          <w:tcPr>
            <w:tcW w:w="820" w:type="pct"/>
            <w:shd w:val="clear" w:color="auto" w:fill="auto"/>
          </w:tcPr>
          <w:p w14:paraId="35B8DAE8" w14:textId="77777777" w:rsidR="00FF5CBB" w:rsidRPr="000F3BAD" w:rsidRDefault="00FF5CBB" w:rsidP="00F028F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1" w:type="pct"/>
            <w:vMerge/>
            <w:shd w:val="clear" w:color="auto" w:fill="auto"/>
          </w:tcPr>
          <w:p w14:paraId="0FB2B54D" w14:textId="77777777" w:rsidR="00FF5CBB" w:rsidRPr="000F3BAD" w:rsidRDefault="00FF5CBB" w:rsidP="00F028F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14:paraId="55E1F53B" w14:textId="77777777" w:rsidR="00FF5CBB" w:rsidRPr="000F3BAD" w:rsidRDefault="00FF5CBB" w:rsidP="00F028F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2" w:type="pct"/>
            <w:vMerge/>
            <w:shd w:val="clear" w:color="auto" w:fill="auto"/>
          </w:tcPr>
          <w:p w14:paraId="5889C35B" w14:textId="77777777" w:rsidR="00FF5CBB" w:rsidRPr="000F3BAD" w:rsidRDefault="00FF5CBB" w:rsidP="00F028F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4" w:type="pct"/>
            <w:vMerge/>
            <w:shd w:val="clear" w:color="auto" w:fill="CCC0D9" w:themeFill="accent4" w:themeFillTint="66"/>
          </w:tcPr>
          <w:p w14:paraId="38185B9E" w14:textId="77777777" w:rsidR="00FF5CBB" w:rsidRPr="000F3BAD" w:rsidRDefault="00FF5CBB" w:rsidP="00F028F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4" w:type="pct"/>
            <w:shd w:val="clear" w:color="auto" w:fill="auto"/>
          </w:tcPr>
          <w:p w14:paraId="197F82E9" w14:textId="77777777" w:rsidR="00FF5CBB" w:rsidRPr="000F3BAD" w:rsidRDefault="00FF5CBB" w:rsidP="00F028FA">
            <w:pPr>
              <w:bidi w:val="0"/>
              <w:ind w:firstLine="720"/>
              <w:rPr>
                <w:rtl/>
                <w:lang w:val="fr-FR"/>
              </w:rPr>
            </w:pPr>
          </w:p>
        </w:tc>
        <w:tc>
          <w:tcPr>
            <w:tcW w:w="315" w:type="pct"/>
          </w:tcPr>
          <w:p w14:paraId="4BCDD533" w14:textId="77777777" w:rsidR="00FF5CBB" w:rsidRPr="000F3BAD" w:rsidRDefault="00FF5CBB" w:rsidP="00F028FA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2h</w:t>
            </w:r>
          </w:p>
        </w:tc>
      </w:tr>
      <w:tr w:rsidR="00FF5CBB" w:rsidRPr="000F3BAD" w14:paraId="1798F10E" w14:textId="77777777" w:rsidTr="00F028FA">
        <w:trPr>
          <w:trHeight w:val="277"/>
          <w:jc w:val="center"/>
        </w:trPr>
        <w:tc>
          <w:tcPr>
            <w:tcW w:w="820" w:type="pct"/>
            <w:shd w:val="clear" w:color="auto" w:fill="auto"/>
          </w:tcPr>
          <w:p w14:paraId="6068FE7A" w14:textId="77777777" w:rsidR="00FF5CBB" w:rsidRPr="000F3BAD" w:rsidRDefault="00FF5CBB" w:rsidP="00F028F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1" w:type="pct"/>
            <w:vMerge/>
            <w:shd w:val="clear" w:color="auto" w:fill="auto"/>
          </w:tcPr>
          <w:p w14:paraId="36F7744C" w14:textId="77777777" w:rsidR="00FF5CBB" w:rsidRPr="000F3BAD" w:rsidRDefault="00FF5CBB" w:rsidP="00F028F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14:paraId="4E35699D" w14:textId="77777777" w:rsidR="00FF5CBB" w:rsidRPr="000F3BAD" w:rsidRDefault="00FF5CBB" w:rsidP="00F028F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2" w:type="pct"/>
            <w:vMerge/>
            <w:shd w:val="clear" w:color="auto" w:fill="auto"/>
          </w:tcPr>
          <w:p w14:paraId="72219C5A" w14:textId="77777777" w:rsidR="00FF5CBB" w:rsidRPr="000F3BAD" w:rsidRDefault="00FF5CBB" w:rsidP="00F028F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4" w:type="pct"/>
            <w:vMerge/>
            <w:shd w:val="clear" w:color="auto" w:fill="CCC0D9" w:themeFill="accent4" w:themeFillTint="66"/>
          </w:tcPr>
          <w:p w14:paraId="0E780D41" w14:textId="77777777" w:rsidR="00FF5CBB" w:rsidRPr="000F3BAD" w:rsidRDefault="00FF5CBB" w:rsidP="00F028F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4" w:type="pct"/>
            <w:shd w:val="clear" w:color="auto" w:fill="auto"/>
          </w:tcPr>
          <w:p w14:paraId="2EA12119" w14:textId="77777777" w:rsidR="00FF5CBB" w:rsidRPr="000F3BAD" w:rsidRDefault="00FF5CBB" w:rsidP="00F028F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15" w:type="pct"/>
          </w:tcPr>
          <w:p w14:paraId="767F958B" w14:textId="77777777" w:rsidR="00FF5CBB" w:rsidRPr="000F3BAD" w:rsidRDefault="00FF5CBB" w:rsidP="00F028FA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2h30</w:t>
            </w:r>
          </w:p>
        </w:tc>
      </w:tr>
      <w:tr w:rsidR="00FF5CBB" w:rsidRPr="000F3BAD" w14:paraId="51575775" w14:textId="77777777" w:rsidTr="00F028FA">
        <w:trPr>
          <w:trHeight w:val="277"/>
          <w:jc w:val="center"/>
        </w:trPr>
        <w:tc>
          <w:tcPr>
            <w:tcW w:w="820" w:type="pct"/>
            <w:shd w:val="clear" w:color="auto" w:fill="auto"/>
          </w:tcPr>
          <w:p w14:paraId="61646DCA" w14:textId="77777777" w:rsidR="00FF5CBB" w:rsidRPr="000F3BAD" w:rsidRDefault="00FF5CBB" w:rsidP="00F028F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1" w:type="pct"/>
            <w:vMerge/>
            <w:shd w:val="clear" w:color="auto" w:fill="auto"/>
          </w:tcPr>
          <w:p w14:paraId="64D4D810" w14:textId="77777777" w:rsidR="00FF5CBB" w:rsidRPr="000F3BAD" w:rsidRDefault="00FF5CBB" w:rsidP="00F028F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14:paraId="5471DD6A" w14:textId="77777777" w:rsidR="00FF5CBB" w:rsidRPr="000F3BAD" w:rsidRDefault="00FF5CBB" w:rsidP="00F028F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2" w:type="pct"/>
            <w:vMerge/>
            <w:shd w:val="clear" w:color="auto" w:fill="auto"/>
          </w:tcPr>
          <w:p w14:paraId="2F481229" w14:textId="77777777" w:rsidR="00FF5CBB" w:rsidRPr="000F3BAD" w:rsidRDefault="00FF5CBB" w:rsidP="00F028F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4" w:type="pct"/>
            <w:vMerge/>
            <w:shd w:val="clear" w:color="auto" w:fill="CCC0D9" w:themeFill="accent4" w:themeFillTint="66"/>
          </w:tcPr>
          <w:p w14:paraId="7AED82E3" w14:textId="77777777" w:rsidR="00FF5CBB" w:rsidRPr="000F3BAD" w:rsidRDefault="00FF5CBB" w:rsidP="00F028F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4" w:type="pct"/>
            <w:shd w:val="clear" w:color="auto" w:fill="auto"/>
          </w:tcPr>
          <w:p w14:paraId="04C3300F" w14:textId="77777777" w:rsidR="00FF5CBB" w:rsidRPr="000F3BAD" w:rsidRDefault="00FF5CBB" w:rsidP="00F028F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15" w:type="pct"/>
          </w:tcPr>
          <w:p w14:paraId="4F177103" w14:textId="77777777" w:rsidR="00FF5CBB" w:rsidRPr="000F3BAD" w:rsidRDefault="00FF5CBB" w:rsidP="00F028FA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3h</w:t>
            </w:r>
          </w:p>
        </w:tc>
      </w:tr>
      <w:tr w:rsidR="00FF5CBB" w:rsidRPr="000F3BAD" w14:paraId="3B9F83C7" w14:textId="77777777" w:rsidTr="00F028FA">
        <w:trPr>
          <w:trHeight w:val="277"/>
          <w:jc w:val="center"/>
        </w:trPr>
        <w:tc>
          <w:tcPr>
            <w:tcW w:w="820" w:type="pct"/>
            <w:shd w:val="clear" w:color="auto" w:fill="auto"/>
          </w:tcPr>
          <w:p w14:paraId="1EC2F567" w14:textId="77777777" w:rsidR="00FF5CBB" w:rsidRPr="000F3BAD" w:rsidRDefault="00FF5CBB" w:rsidP="00F028F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1" w:type="pct"/>
            <w:vMerge/>
            <w:shd w:val="clear" w:color="auto" w:fill="auto"/>
          </w:tcPr>
          <w:p w14:paraId="384D385A" w14:textId="77777777" w:rsidR="00FF5CBB" w:rsidRPr="00AC07CA" w:rsidRDefault="00FF5CBB" w:rsidP="00F028FA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14:paraId="05779690" w14:textId="77777777" w:rsidR="00FF5CBB" w:rsidRPr="00AC07CA" w:rsidRDefault="00FF5CBB" w:rsidP="00F028FA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</w:p>
        </w:tc>
        <w:tc>
          <w:tcPr>
            <w:tcW w:w="772" w:type="pct"/>
            <w:vMerge/>
            <w:shd w:val="clear" w:color="auto" w:fill="auto"/>
          </w:tcPr>
          <w:p w14:paraId="57D7B8D3" w14:textId="77777777" w:rsidR="00FF5CBB" w:rsidRPr="00AC07CA" w:rsidRDefault="00FF5CBB" w:rsidP="00F028FA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</w:p>
        </w:tc>
        <w:tc>
          <w:tcPr>
            <w:tcW w:w="774" w:type="pct"/>
            <w:vMerge/>
            <w:shd w:val="clear" w:color="auto" w:fill="CCC0D9" w:themeFill="accent4" w:themeFillTint="66"/>
          </w:tcPr>
          <w:p w14:paraId="09DA5E6F" w14:textId="77777777" w:rsidR="00FF5CBB" w:rsidRPr="00AC07CA" w:rsidRDefault="00FF5CBB" w:rsidP="00F028FA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</w:p>
        </w:tc>
        <w:tc>
          <w:tcPr>
            <w:tcW w:w="724" w:type="pct"/>
            <w:shd w:val="clear" w:color="auto" w:fill="auto"/>
          </w:tcPr>
          <w:p w14:paraId="19656B65" w14:textId="77777777" w:rsidR="00FF5CBB" w:rsidRPr="000F3BAD" w:rsidRDefault="00FF5CBB" w:rsidP="00F028F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15" w:type="pct"/>
          </w:tcPr>
          <w:p w14:paraId="62D5B577" w14:textId="77777777" w:rsidR="00FF5CBB" w:rsidRPr="000F3BAD" w:rsidRDefault="00FF5CBB" w:rsidP="00F028FA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3h30</w:t>
            </w:r>
          </w:p>
        </w:tc>
      </w:tr>
      <w:tr w:rsidR="00FF5CBB" w:rsidRPr="000F3BAD" w14:paraId="0DD7EE78" w14:textId="77777777" w:rsidTr="00F028FA">
        <w:trPr>
          <w:trHeight w:val="277"/>
          <w:jc w:val="center"/>
        </w:trPr>
        <w:tc>
          <w:tcPr>
            <w:tcW w:w="820" w:type="pct"/>
            <w:shd w:val="clear" w:color="auto" w:fill="auto"/>
          </w:tcPr>
          <w:p w14:paraId="718F3232" w14:textId="77777777" w:rsidR="00FF5CBB" w:rsidRPr="000F3BAD" w:rsidRDefault="00FF5CBB" w:rsidP="00F028F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1" w:type="pct"/>
            <w:vMerge/>
            <w:shd w:val="clear" w:color="auto" w:fill="auto"/>
          </w:tcPr>
          <w:p w14:paraId="1D859E41" w14:textId="77777777" w:rsidR="00FF5CBB" w:rsidRPr="0053051F" w:rsidRDefault="00FF5CBB" w:rsidP="00F028FA">
            <w:pPr>
              <w:bidi w:val="0"/>
              <w:jc w:val="center"/>
              <w:rPr>
                <w:lang w:val="fr-FR" w:bidi="ar-EG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14:paraId="2A14E148" w14:textId="77777777" w:rsidR="00FF5CBB" w:rsidRPr="0053051F" w:rsidRDefault="00FF5CBB" w:rsidP="00F028FA">
            <w:pPr>
              <w:bidi w:val="0"/>
              <w:jc w:val="center"/>
              <w:rPr>
                <w:lang w:val="fr-FR" w:bidi="ar-EG"/>
              </w:rPr>
            </w:pPr>
          </w:p>
        </w:tc>
        <w:tc>
          <w:tcPr>
            <w:tcW w:w="772" w:type="pct"/>
            <w:vMerge/>
            <w:shd w:val="clear" w:color="auto" w:fill="auto"/>
          </w:tcPr>
          <w:p w14:paraId="7E134D6F" w14:textId="77777777" w:rsidR="00FF5CBB" w:rsidRPr="0053051F" w:rsidRDefault="00FF5CBB" w:rsidP="00F028FA">
            <w:pPr>
              <w:bidi w:val="0"/>
              <w:jc w:val="center"/>
              <w:rPr>
                <w:lang w:val="fr-FR" w:bidi="ar-EG"/>
              </w:rPr>
            </w:pPr>
          </w:p>
        </w:tc>
        <w:tc>
          <w:tcPr>
            <w:tcW w:w="774" w:type="pct"/>
            <w:vMerge/>
            <w:shd w:val="clear" w:color="auto" w:fill="CCC0D9" w:themeFill="accent4" w:themeFillTint="66"/>
          </w:tcPr>
          <w:p w14:paraId="458EAA10" w14:textId="77777777" w:rsidR="00FF5CBB" w:rsidRPr="0053051F" w:rsidRDefault="00FF5CBB" w:rsidP="00F028FA">
            <w:pPr>
              <w:bidi w:val="0"/>
              <w:jc w:val="center"/>
              <w:rPr>
                <w:lang w:val="fr-FR" w:bidi="ar-EG"/>
              </w:rPr>
            </w:pPr>
          </w:p>
        </w:tc>
        <w:tc>
          <w:tcPr>
            <w:tcW w:w="724" w:type="pct"/>
            <w:shd w:val="clear" w:color="auto" w:fill="auto"/>
          </w:tcPr>
          <w:p w14:paraId="0D1F02B4" w14:textId="77777777" w:rsidR="00FF5CBB" w:rsidRPr="000F3BAD" w:rsidRDefault="00FF5CBB" w:rsidP="00F028F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15" w:type="pct"/>
          </w:tcPr>
          <w:p w14:paraId="79B77387" w14:textId="77777777" w:rsidR="00FF5CBB" w:rsidRPr="000F3BAD" w:rsidRDefault="00FF5CBB" w:rsidP="00F028FA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4h</w:t>
            </w:r>
          </w:p>
        </w:tc>
      </w:tr>
      <w:tr w:rsidR="00FF5CBB" w:rsidRPr="000F3BAD" w14:paraId="78F30857" w14:textId="77777777" w:rsidTr="00F028FA">
        <w:trPr>
          <w:trHeight w:val="265"/>
          <w:jc w:val="center"/>
        </w:trPr>
        <w:tc>
          <w:tcPr>
            <w:tcW w:w="820" w:type="pct"/>
            <w:shd w:val="clear" w:color="auto" w:fill="auto"/>
          </w:tcPr>
          <w:p w14:paraId="2FE41EC7" w14:textId="77777777" w:rsidR="00FF5CBB" w:rsidRPr="000F3BAD" w:rsidRDefault="00FF5CBB" w:rsidP="00F028F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1" w:type="pct"/>
            <w:vMerge/>
            <w:shd w:val="clear" w:color="auto" w:fill="auto"/>
          </w:tcPr>
          <w:p w14:paraId="5D7D8013" w14:textId="77777777" w:rsidR="00FF5CBB" w:rsidRPr="000F3BAD" w:rsidRDefault="00FF5CBB" w:rsidP="00F028F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14:paraId="32A73331" w14:textId="77777777" w:rsidR="00FF5CBB" w:rsidRPr="000F3BAD" w:rsidRDefault="00FF5CBB" w:rsidP="00F028F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2" w:type="pct"/>
            <w:vMerge/>
            <w:shd w:val="clear" w:color="auto" w:fill="auto"/>
          </w:tcPr>
          <w:p w14:paraId="5363B3EB" w14:textId="77777777" w:rsidR="00FF5CBB" w:rsidRPr="000F3BAD" w:rsidRDefault="00FF5CBB" w:rsidP="00F028F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4" w:type="pct"/>
            <w:vMerge/>
            <w:shd w:val="clear" w:color="auto" w:fill="CCC0D9" w:themeFill="accent4" w:themeFillTint="66"/>
          </w:tcPr>
          <w:p w14:paraId="32FA2566" w14:textId="77777777" w:rsidR="00FF5CBB" w:rsidRPr="000F3BAD" w:rsidRDefault="00FF5CBB" w:rsidP="00F028F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4" w:type="pct"/>
            <w:shd w:val="clear" w:color="auto" w:fill="auto"/>
          </w:tcPr>
          <w:p w14:paraId="41798A87" w14:textId="77777777" w:rsidR="00FF5CBB" w:rsidRPr="000F3BAD" w:rsidRDefault="00FF5CBB" w:rsidP="00F028F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15" w:type="pct"/>
          </w:tcPr>
          <w:p w14:paraId="6EC43A07" w14:textId="77777777" w:rsidR="00FF5CBB" w:rsidRPr="000F3BAD" w:rsidRDefault="00FF5CBB" w:rsidP="00F028FA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4h30</w:t>
            </w:r>
          </w:p>
        </w:tc>
      </w:tr>
      <w:tr w:rsidR="00FF5CBB" w:rsidRPr="000F3BAD" w14:paraId="78DD9D4C" w14:textId="77777777" w:rsidTr="00F028FA">
        <w:trPr>
          <w:trHeight w:val="265"/>
          <w:jc w:val="center"/>
        </w:trPr>
        <w:tc>
          <w:tcPr>
            <w:tcW w:w="820" w:type="pct"/>
            <w:shd w:val="clear" w:color="auto" w:fill="auto"/>
          </w:tcPr>
          <w:p w14:paraId="1E93DDBB" w14:textId="77777777" w:rsidR="00FF5CBB" w:rsidRPr="000F3BAD" w:rsidRDefault="00FF5CBB" w:rsidP="00F028F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1" w:type="pct"/>
            <w:vMerge/>
            <w:shd w:val="clear" w:color="auto" w:fill="auto"/>
          </w:tcPr>
          <w:p w14:paraId="29AE069B" w14:textId="77777777" w:rsidR="00FF5CBB" w:rsidRPr="003A54B2" w:rsidRDefault="00FF5CBB" w:rsidP="00F028FA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14:paraId="14404094" w14:textId="77777777" w:rsidR="00FF5CBB" w:rsidRPr="003A54B2" w:rsidRDefault="00FF5CBB" w:rsidP="00F028FA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</w:p>
        </w:tc>
        <w:tc>
          <w:tcPr>
            <w:tcW w:w="772" w:type="pct"/>
            <w:vMerge/>
            <w:shd w:val="clear" w:color="auto" w:fill="auto"/>
          </w:tcPr>
          <w:p w14:paraId="7FFA2030" w14:textId="77777777" w:rsidR="00FF5CBB" w:rsidRPr="000F3BAD" w:rsidRDefault="00FF5CBB" w:rsidP="00F028F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4" w:type="pct"/>
            <w:vMerge/>
            <w:shd w:val="clear" w:color="auto" w:fill="CCC0D9" w:themeFill="accent4" w:themeFillTint="66"/>
          </w:tcPr>
          <w:p w14:paraId="39B1DB02" w14:textId="77777777" w:rsidR="00FF5CBB" w:rsidRPr="000F3BAD" w:rsidRDefault="00FF5CBB" w:rsidP="00F028F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4" w:type="pct"/>
            <w:shd w:val="clear" w:color="auto" w:fill="auto"/>
          </w:tcPr>
          <w:p w14:paraId="772BA215" w14:textId="77777777" w:rsidR="00FF5CBB" w:rsidRPr="000F3BAD" w:rsidRDefault="00FF5CBB" w:rsidP="00F028F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15" w:type="pct"/>
          </w:tcPr>
          <w:p w14:paraId="5FF5EEF9" w14:textId="77777777" w:rsidR="00FF5CBB" w:rsidRPr="000F3BAD" w:rsidRDefault="00FF5CBB" w:rsidP="00F028FA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</w:t>
            </w:r>
          </w:p>
        </w:tc>
      </w:tr>
      <w:tr w:rsidR="00FF5CBB" w:rsidRPr="000F3BAD" w14:paraId="453508CB" w14:textId="77777777" w:rsidTr="00F028FA">
        <w:trPr>
          <w:trHeight w:val="277"/>
          <w:jc w:val="center"/>
        </w:trPr>
        <w:tc>
          <w:tcPr>
            <w:tcW w:w="820" w:type="pct"/>
            <w:shd w:val="clear" w:color="auto" w:fill="auto"/>
          </w:tcPr>
          <w:p w14:paraId="68E85A74" w14:textId="77777777" w:rsidR="00FF5CBB" w:rsidRPr="000F3BAD" w:rsidRDefault="00FF5CBB" w:rsidP="00F028F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1" w:type="pct"/>
            <w:vMerge/>
            <w:shd w:val="clear" w:color="auto" w:fill="auto"/>
          </w:tcPr>
          <w:p w14:paraId="34E2F912" w14:textId="77777777" w:rsidR="00FF5CBB" w:rsidRPr="000F3BAD" w:rsidRDefault="00FF5CBB" w:rsidP="00F028F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14:paraId="0279F4B8" w14:textId="77777777" w:rsidR="00FF5CBB" w:rsidRPr="000F3BAD" w:rsidRDefault="00FF5CBB" w:rsidP="00F028F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2" w:type="pct"/>
            <w:vMerge/>
            <w:shd w:val="clear" w:color="auto" w:fill="auto"/>
          </w:tcPr>
          <w:p w14:paraId="1BADEDC5" w14:textId="77777777" w:rsidR="00FF5CBB" w:rsidRPr="000F3BAD" w:rsidRDefault="00FF5CBB" w:rsidP="00F028F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4" w:type="pct"/>
            <w:vMerge/>
            <w:shd w:val="clear" w:color="auto" w:fill="CCC0D9" w:themeFill="accent4" w:themeFillTint="66"/>
          </w:tcPr>
          <w:p w14:paraId="7A875783" w14:textId="77777777" w:rsidR="00FF5CBB" w:rsidRPr="000F3BAD" w:rsidRDefault="00FF5CBB" w:rsidP="00F028F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4" w:type="pct"/>
            <w:shd w:val="clear" w:color="auto" w:fill="auto"/>
          </w:tcPr>
          <w:p w14:paraId="35352F3B" w14:textId="77777777" w:rsidR="00FF5CBB" w:rsidRPr="000F3BAD" w:rsidRDefault="00FF5CBB" w:rsidP="00F028F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15" w:type="pct"/>
          </w:tcPr>
          <w:p w14:paraId="5461C0FA" w14:textId="77777777" w:rsidR="00FF5CBB" w:rsidRPr="000F3BAD" w:rsidRDefault="00FF5CBB" w:rsidP="00F028FA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30</w:t>
            </w:r>
          </w:p>
        </w:tc>
      </w:tr>
      <w:tr w:rsidR="00FF5CBB" w:rsidRPr="000F3BAD" w14:paraId="04BDF617" w14:textId="77777777" w:rsidTr="00F028FA">
        <w:trPr>
          <w:trHeight w:val="277"/>
          <w:jc w:val="center"/>
        </w:trPr>
        <w:tc>
          <w:tcPr>
            <w:tcW w:w="820" w:type="pct"/>
            <w:shd w:val="clear" w:color="auto" w:fill="auto"/>
          </w:tcPr>
          <w:p w14:paraId="1E9F22A6" w14:textId="77777777" w:rsidR="00FF5CBB" w:rsidRPr="000F3BAD" w:rsidRDefault="00FF5CBB" w:rsidP="00F028F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1" w:type="pct"/>
            <w:vMerge/>
            <w:shd w:val="clear" w:color="auto" w:fill="auto"/>
          </w:tcPr>
          <w:p w14:paraId="5A00F80B" w14:textId="77777777" w:rsidR="00FF5CBB" w:rsidRPr="000F3BAD" w:rsidRDefault="00FF5CBB" w:rsidP="00F028F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14:paraId="7238B19C" w14:textId="77777777" w:rsidR="00FF5CBB" w:rsidRPr="000F3BAD" w:rsidRDefault="00FF5CBB" w:rsidP="00F028F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2" w:type="pct"/>
            <w:vMerge/>
            <w:shd w:val="clear" w:color="auto" w:fill="auto"/>
          </w:tcPr>
          <w:p w14:paraId="040291EE" w14:textId="77777777" w:rsidR="00FF5CBB" w:rsidRPr="000F3BAD" w:rsidRDefault="00FF5CBB" w:rsidP="00F028F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4" w:type="pct"/>
            <w:shd w:val="clear" w:color="auto" w:fill="auto"/>
          </w:tcPr>
          <w:p w14:paraId="71A50C6F" w14:textId="77777777" w:rsidR="00FF5CBB" w:rsidRPr="000F3BAD" w:rsidRDefault="00FF5CBB" w:rsidP="00F028F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4" w:type="pct"/>
            <w:shd w:val="clear" w:color="auto" w:fill="auto"/>
          </w:tcPr>
          <w:p w14:paraId="63DAE845" w14:textId="77777777" w:rsidR="00FF5CBB" w:rsidRPr="000F3BAD" w:rsidRDefault="00FF5CBB" w:rsidP="00F028F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15" w:type="pct"/>
          </w:tcPr>
          <w:p w14:paraId="600D9946" w14:textId="77777777" w:rsidR="00FF5CBB" w:rsidRPr="000F3BAD" w:rsidRDefault="00FF5CBB" w:rsidP="00F028FA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</w:t>
            </w:r>
          </w:p>
        </w:tc>
      </w:tr>
      <w:tr w:rsidR="00FF5CBB" w:rsidRPr="000F3BAD" w14:paraId="143C35A2" w14:textId="77777777" w:rsidTr="00F028FA">
        <w:trPr>
          <w:trHeight w:val="277"/>
          <w:jc w:val="center"/>
        </w:trPr>
        <w:tc>
          <w:tcPr>
            <w:tcW w:w="820" w:type="pct"/>
            <w:shd w:val="clear" w:color="auto" w:fill="auto"/>
          </w:tcPr>
          <w:p w14:paraId="069673CD" w14:textId="77777777" w:rsidR="00FF5CBB" w:rsidRPr="000F3BAD" w:rsidRDefault="00FF5CBB" w:rsidP="00F028F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1" w:type="pct"/>
            <w:vMerge/>
            <w:shd w:val="clear" w:color="auto" w:fill="auto"/>
          </w:tcPr>
          <w:p w14:paraId="54E52FBA" w14:textId="77777777" w:rsidR="00FF5CBB" w:rsidRPr="000F3BAD" w:rsidRDefault="00FF5CBB" w:rsidP="00F028F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14:paraId="7764CB82" w14:textId="77777777" w:rsidR="00FF5CBB" w:rsidRPr="000F3BAD" w:rsidRDefault="00FF5CBB" w:rsidP="00F028F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2" w:type="pct"/>
            <w:vMerge/>
            <w:shd w:val="clear" w:color="auto" w:fill="auto"/>
          </w:tcPr>
          <w:p w14:paraId="70E02B5E" w14:textId="77777777" w:rsidR="00FF5CBB" w:rsidRPr="000F3BAD" w:rsidRDefault="00FF5CBB" w:rsidP="00F028F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4" w:type="pct"/>
            <w:shd w:val="clear" w:color="auto" w:fill="auto"/>
          </w:tcPr>
          <w:p w14:paraId="62EC99C6" w14:textId="77777777" w:rsidR="00FF5CBB" w:rsidRPr="000F3BAD" w:rsidRDefault="00FF5CBB" w:rsidP="00F028F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4" w:type="pct"/>
            <w:shd w:val="clear" w:color="auto" w:fill="auto"/>
          </w:tcPr>
          <w:p w14:paraId="29D43F09" w14:textId="77777777" w:rsidR="00FF5CBB" w:rsidRPr="000F3BAD" w:rsidRDefault="00FF5CBB" w:rsidP="00F028F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15" w:type="pct"/>
          </w:tcPr>
          <w:p w14:paraId="4E830AA5" w14:textId="77777777" w:rsidR="00FF5CBB" w:rsidRPr="000F3BAD" w:rsidRDefault="00FF5CBB" w:rsidP="00F028FA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30</w:t>
            </w:r>
          </w:p>
        </w:tc>
      </w:tr>
      <w:tr w:rsidR="00FF5CBB" w:rsidRPr="000F3BAD" w14:paraId="7CC814A1" w14:textId="77777777" w:rsidTr="00F028FA">
        <w:trPr>
          <w:trHeight w:val="277"/>
          <w:jc w:val="center"/>
        </w:trPr>
        <w:tc>
          <w:tcPr>
            <w:tcW w:w="820" w:type="pct"/>
            <w:shd w:val="clear" w:color="auto" w:fill="auto"/>
          </w:tcPr>
          <w:p w14:paraId="64E24B96" w14:textId="77777777" w:rsidR="00FF5CBB" w:rsidRPr="000F3BAD" w:rsidRDefault="00FF5CBB" w:rsidP="00F028F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1" w:type="pct"/>
            <w:vMerge/>
            <w:shd w:val="clear" w:color="auto" w:fill="auto"/>
          </w:tcPr>
          <w:p w14:paraId="587A9B1F" w14:textId="77777777" w:rsidR="00FF5CBB" w:rsidRPr="000F3BAD" w:rsidRDefault="00FF5CBB" w:rsidP="00F028F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14:paraId="729DE819" w14:textId="77777777" w:rsidR="00FF5CBB" w:rsidRPr="00B72333" w:rsidRDefault="00FF5CBB" w:rsidP="00F028FA">
            <w:pPr>
              <w:bidi w:val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772" w:type="pct"/>
            <w:vMerge/>
            <w:shd w:val="clear" w:color="auto" w:fill="auto"/>
            <w:vAlign w:val="center"/>
          </w:tcPr>
          <w:p w14:paraId="2EDE003E" w14:textId="77777777" w:rsidR="00FF5CBB" w:rsidRPr="000F3BAD" w:rsidRDefault="00FF5CBB" w:rsidP="00F028F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4" w:type="pct"/>
            <w:vMerge w:val="restart"/>
            <w:shd w:val="clear" w:color="auto" w:fill="CCC0D9"/>
          </w:tcPr>
          <w:p w14:paraId="15BC196D" w14:textId="77777777" w:rsidR="00FF5CBB" w:rsidRDefault="00FF5CBB" w:rsidP="00F028FA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>Droit du sport</w:t>
            </w:r>
          </w:p>
          <w:p w14:paraId="6C282856" w14:textId="77777777" w:rsidR="00FF5CBB" w:rsidRDefault="00FF5CBB" w:rsidP="00F028FA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(AC)</w:t>
            </w:r>
          </w:p>
          <w:p w14:paraId="5BA05EDB" w14:textId="77777777" w:rsidR="00FF5CBB" w:rsidRDefault="00FF5CBB" w:rsidP="00F028FA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>M. Abdel Raouf</w:t>
            </w:r>
          </w:p>
          <w:p w14:paraId="3263DBE4" w14:textId="77777777" w:rsidR="00FF5CBB" w:rsidRDefault="00FF5CBB" w:rsidP="00F028FA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>17h/20h</w:t>
            </w:r>
          </w:p>
          <w:p w14:paraId="3BF7759F" w14:textId="77777777" w:rsidR="00FF5CBB" w:rsidRPr="000F3BAD" w:rsidRDefault="00FF5CBB" w:rsidP="00F028FA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S. 5</w:t>
            </w:r>
          </w:p>
        </w:tc>
        <w:tc>
          <w:tcPr>
            <w:tcW w:w="724" w:type="pct"/>
          </w:tcPr>
          <w:p w14:paraId="1F682CA8" w14:textId="77777777" w:rsidR="00FF5CBB" w:rsidRPr="000F3BAD" w:rsidRDefault="00FF5CBB" w:rsidP="00F028F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15" w:type="pct"/>
          </w:tcPr>
          <w:p w14:paraId="7A85DEFA" w14:textId="77777777" w:rsidR="00FF5CBB" w:rsidRPr="000F3BAD" w:rsidRDefault="00FF5CBB" w:rsidP="00F028FA">
            <w:pPr>
              <w:bidi w:val="0"/>
              <w:jc w:val="center"/>
              <w:rPr>
                <w:rtl/>
                <w:lang w:val="fr-FR"/>
              </w:rPr>
            </w:pPr>
            <w:r w:rsidRPr="00B72333">
              <w:t>17h</w:t>
            </w:r>
          </w:p>
        </w:tc>
      </w:tr>
      <w:tr w:rsidR="00FF5CBB" w:rsidRPr="000F3BAD" w14:paraId="2EFAD8CA" w14:textId="77777777" w:rsidTr="00F028FA">
        <w:trPr>
          <w:trHeight w:val="277"/>
          <w:jc w:val="center"/>
        </w:trPr>
        <w:tc>
          <w:tcPr>
            <w:tcW w:w="820" w:type="pct"/>
            <w:shd w:val="clear" w:color="auto" w:fill="auto"/>
          </w:tcPr>
          <w:p w14:paraId="22CC4F6A" w14:textId="77777777" w:rsidR="00FF5CBB" w:rsidRPr="000F3BAD" w:rsidRDefault="00FF5CBB" w:rsidP="00F028F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1" w:type="pct"/>
            <w:vMerge/>
            <w:shd w:val="clear" w:color="auto" w:fill="auto"/>
          </w:tcPr>
          <w:p w14:paraId="130F50C7" w14:textId="77777777" w:rsidR="00FF5CBB" w:rsidRPr="000F3BAD" w:rsidRDefault="00FF5CBB" w:rsidP="00F028F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14:paraId="4D9AAFC5" w14:textId="77777777" w:rsidR="00FF5CBB" w:rsidRPr="000F3BAD" w:rsidRDefault="00FF5CBB" w:rsidP="00F028F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2" w:type="pct"/>
            <w:vMerge/>
            <w:shd w:val="clear" w:color="auto" w:fill="auto"/>
          </w:tcPr>
          <w:p w14:paraId="4255EB5D" w14:textId="77777777" w:rsidR="00FF5CBB" w:rsidRPr="000F3BAD" w:rsidRDefault="00FF5CBB" w:rsidP="00F028F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4" w:type="pct"/>
            <w:vMerge/>
            <w:shd w:val="clear" w:color="auto" w:fill="CCC0D9"/>
          </w:tcPr>
          <w:p w14:paraId="75331D9B" w14:textId="77777777" w:rsidR="00FF5CBB" w:rsidRPr="000F3BAD" w:rsidRDefault="00FF5CBB" w:rsidP="00F028F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4" w:type="pct"/>
          </w:tcPr>
          <w:p w14:paraId="4503C6CF" w14:textId="77777777" w:rsidR="00FF5CBB" w:rsidRPr="000F3BAD" w:rsidRDefault="00FF5CBB" w:rsidP="00F028F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15" w:type="pct"/>
          </w:tcPr>
          <w:p w14:paraId="3CEEC4A6" w14:textId="77777777" w:rsidR="00FF5CBB" w:rsidRPr="000F3BAD" w:rsidRDefault="00FF5CBB" w:rsidP="00F028FA">
            <w:pPr>
              <w:bidi w:val="0"/>
              <w:jc w:val="center"/>
              <w:rPr>
                <w:rtl/>
                <w:lang w:val="fr-FR"/>
              </w:rPr>
            </w:pPr>
            <w:r w:rsidRPr="00B72333">
              <w:t>17h30</w:t>
            </w:r>
          </w:p>
        </w:tc>
      </w:tr>
      <w:tr w:rsidR="00FF5CBB" w:rsidRPr="000F3BAD" w14:paraId="593AED50" w14:textId="77777777" w:rsidTr="00F028FA">
        <w:trPr>
          <w:trHeight w:val="277"/>
          <w:jc w:val="center"/>
        </w:trPr>
        <w:tc>
          <w:tcPr>
            <w:tcW w:w="820" w:type="pct"/>
            <w:shd w:val="clear" w:color="auto" w:fill="auto"/>
          </w:tcPr>
          <w:p w14:paraId="685B97F8" w14:textId="77777777" w:rsidR="00FF5CBB" w:rsidRPr="000F3BAD" w:rsidRDefault="00FF5CBB" w:rsidP="00F028F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1" w:type="pct"/>
            <w:vMerge/>
            <w:shd w:val="clear" w:color="auto" w:fill="auto"/>
          </w:tcPr>
          <w:p w14:paraId="1CE1F617" w14:textId="77777777" w:rsidR="00FF5CBB" w:rsidRPr="000F3BAD" w:rsidRDefault="00FF5CBB" w:rsidP="00F028F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14:paraId="23AA8089" w14:textId="77777777" w:rsidR="00FF5CBB" w:rsidRPr="000F3BAD" w:rsidRDefault="00FF5CBB" w:rsidP="00F028F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2" w:type="pct"/>
            <w:vMerge/>
            <w:shd w:val="clear" w:color="auto" w:fill="auto"/>
          </w:tcPr>
          <w:p w14:paraId="5F11D9BD" w14:textId="77777777" w:rsidR="00FF5CBB" w:rsidRPr="000F3BAD" w:rsidRDefault="00FF5CBB" w:rsidP="00F028F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4" w:type="pct"/>
            <w:vMerge/>
            <w:shd w:val="clear" w:color="auto" w:fill="CCC0D9"/>
          </w:tcPr>
          <w:p w14:paraId="4ADB1CEC" w14:textId="77777777" w:rsidR="00FF5CBB" w:rsidRPr="000F3BAD" w:rsidRDefault="00FF5CBB" w:rsidP="00F028F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4" w:type="pct"/>
          </w:tcPr>
          <w:p w14:paraId="52F16DD6" w14:textId="77777777" w:rsidR="00FF5CBB" w:rsidRPr="000F3BAD" w:rsidRDefault="00FF5CBB" w:rsidP="00F028F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15" w:type="pct"/>
          </w:tcPr>
          <w:p w14:paraId="130F9E5C" w14:textId="77777777" w:rsidR="00FF5CBB" w:rsidRPr="000F3BAD" w:rsidRDefault="00FF5CBB" w:rsidP="00F028FA">
            <w:pPr>
              <w:bidi w:val="0"/>
              <w:jc w:val="center"/>
              <w:rPr>
                <w:rtl/>
                <w:lang w:val="fr-FR"/>
              </w:rPr>
            </w:pPr>
            <w:r w:rsidRPr="00B72333">
              <w:t>18h</w:t>
            </w:r>
          </w:p>
        </w:tc>
      </w:tr>
      <w:tr w:rsidR="00FF5CBB" w:rsidRPr="000F3BAD" w14:paraId="31EC4CF9" w14:textId="77777777" w:rsidTr="00F028FA">
        <w:trPr>
          <w:trHeight w:val="277"/>
          <w:jc w:val="center"/>
        </w:trPr>
        <w:tc>
          <w:tcPr>
            <w:tcW w:w="820" w:type="pct"/>
            <w:shd w:val="clear" w:color="auto" w:fill="auto"/>
          </w:tcPr>
          <w:p w14:paraId="44AEF140" w14:textId="77777777" w:rsidR="00FF5CBB" w:rsidRPr="000F3BAD" w:rsidRDefault="00FF5CBB" w:rsidP="00F028F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1" w:type="pct"/>
            <w:vMerge/>
            <w:shd w:val="clear" w:color="auto" w:fill="auto"/>
          </w:tcPr>
          <w:p w14:paraId="066A0044" w14:textId="77777777" w:rsidR="00FF5CBB" w:rsidRPr="000F3BAD" w:rsidRDefault="00FF5CBB" w:rsidP="00F028F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14:paraId="2B98E647" w14:textId="77777777" w:rsidR="00FF5CBB" w:rsidRPr="000F3BAD" w:rsidRDefault="00FF5CBB" w:rsidP="00F028F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2" w:type="pct"/>
            <w:vMerge/>
            <w:shd w:val="clear" w:color="auto" w:fill="auto"/>
          </w:tcPr>
          <w:p w14:paraId="23C706C4" w14:textId="77777777" w:rsidR="00FF5CBB" w:rsidRPr="000F3BAD" w:rsidRDefault="00FF5CBB" w:rsidP="00F028F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4" w:type="pct"/>
            <w:vMerge/>
            <w:shd w:val="clear" w:color="auto" w:fill="CCC0D9"/>
          </w:tcPr>
          <w:p w14:paraId="255B3FEE" w14:textId="77777777" w:rsidR="00FF5CBB" w:rsidRPr="000F3BAD" w:rsidRDefault="00FF5CBB" w:rsidP="00F028F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4" w:type="pct"/>
          </w:tcPr>
          <w:p w14:paraId="38B0662D" w14:textId="77777777" w:rsidR="00FF5CBB" w:rsidRPr="000F3BAD" w:rsidRDefault="00FF5CBB" w:rsidP="00F028F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15" w:type="pct"/>
          </w:tcPr>
          <w:p w14:paraId="624CA895" w14:textId="77777777" w:rsidR="00FF5CBB" w:rsidRPr="000F3BAD" w:rsidRDefault="00FF5CBB" w:rsidP="00F028FA">
            <w:pPr>
              <w:bidi w:val="0"/>
              <w:jc w:val="center"/>
              <w:rPr>
                <w:rtl/>
                <w:lang w:val="fr-FR"/>
              </w:rPr>
            </w:pPr>
            <w:r w:rsidRPr="00B72333">
              <w:t>18h30</w:t>
            </w:r>
          </w:p>
        </w:tc>
      </w:tr>
      <w:tr w:rsidR="00FF5CBB" w:rsidRPr="000F3BAD" w14:paraId="23C18954" w14:textId="77777777" w:rsidTr="00F028FA">
        <w:trPr>
          <w:trHeight w:val="277"/>
          <w:jc w:val="center"/>
        </w:trPr>
        <w:tc>
          <w:tcPr>
            <w:tcW w:w="820" w:type="pct"/>
            <w:shd w:val="clear" w:color="auto" w:fill="auto"/>
          </w:tcPr>
          <w:p w14:paraId="5151B510" w14:textId="77777777" w:rsidR="00FF5CBB" w:rsidRPr="000F3BAD" w:rsidRDefault="00FF5CBB" w:rsidP="00F028F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1" w:type="pct"/>
            <w:vMerge/>
            <w:shd w:val="clear" w:color="auto" w:fill="auto"/>
          </w:tcPr>
          <w:p w14:paraId="469C0107" w14:textId="77777777" w:rsidR="00FF5CBB" w:rsidRPr="000F3BAD" w:rsidRDefault="00FF5CBB" w:rsidP="00F028F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14:paraId="69E037B1" w14:textId="77777777" w:rsidR="00FF5CBB" w:rsidRPr="000F3BAD" w:rsidRDefault="00FF5CBB" w:rsidP="00F028F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2" w:type="pct"/>
            <w:vMerge/>
            <w:shd w:val="clear" w:color="auto" w:fill="auto"/>
          </w:tcPr>
          <w:p w14:paraId="59C56C72" w14:textId="77777777" w:rsidR="00FF5CBB" w:rsidRPr="000F3BAD" w:rsidRDefault="00FF5CBB" w:rsidP="00F028F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4" w:type="pct"/>
            <w:vMerge/>
            <w:shd w:val="clear" w:color="auto" w:fill="CCC0D9"/>
          </w:tcPr>
          <w:p w14:paraId="05DE47E1" w14:textId="77777777" w:rsidR="00FF5CBB" w:rsidRPr="000F3BAD" w:rsidRDefault="00FF5CBB" w:rsidP="00F028F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4" w:type="pct"/>
          </w:tcPr>
          <w:p w14:paraId="3B783CE2" w14:textId="77777777" w:rsidR="00FF5CBB" w:rsidRPr="000F3BAD" w:rsidRDefault="00FF5CBB" w:rsidP="00F028F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15" w:type="pct"/>
          </w:tcPr>
          <w:p w14:paraId="0EC48225" w14:textId="77777777" w:rsidR="00FF5CBB" w:rsidRPr="000F3BAD" w:rsidRDefault="00FF5CBB" w:rsidP="00F028FA">
            <w:pPr>
              <w:bidi w:val="0"/>
              <w:jc w:val="center"/>
              <w:rPr>
                <w:rtl/>
                <w:lang w:val="fr-FR"/>
              </w:rPr>
            </w:pPr>
            <w:r w:rsidRPr="00B72333">
              <w:t>19h</w:t>
            </w:r>
          </w:p>
        </w:tc>
      </w:tr>
      <w:tr w:rsidR="00FF5CBB" w:rsidRPr="000F3BAD" w14:paraId="6D3017D4" w14:textId="77777777" w:rsidTr="00F028FA">
        <w:trPr>
          <w:trHeight w:val="265"/>
          <w:jc w:val="center"/>
        </w:trPr>
        <w:tc>
          <w:tcPr>
            <w:tcW w:w="820" w:type="pct"/>
            <w:shd w:val="clear" w:color="auto" w:fill="auto"/>
          </w:tcPr>
          <w:p w14:paraId="52BE24B8" w14:textId="77777777" w:rsidR="00FF5CBB" w:rsidRPr="000F3BAD" w:rsidRDefault="00FF5CBB" w:rsidP="00F028F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1" w:type="pct"/>
            <w:vMerge/>
            <w:shd w:val="clear" w:color="auto" w:fill="auto"/>
          </w:tcPr>
          <w:p w14:paraId="63939270" w14:textId="77777777" w:rsidR="00FF5CBB" w:rsidRPr="000F3BAD" w:rsidRDefault="00FF5CBB" w:rsidP="00F028F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14:paraId="2F65CC99" w14:textId="77777777" w:rsidR="00FF5CBB" w:rsidRPr="000F3BAD" w:rsidRDefault="00FF5CBB" w:rsidP="00F028F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2" w:type="pct"/>
            <w:vMerge/>
            <w:shd w:val="clear" w:color="auto" w:fill="auto"/>
          </w:tcPr>
          <w:p w14:paraId="6F66D15C" w14:textId="77777777" w:rsidR="00FF5CBB" w:rsidRPr="000F3BAD" w:rsidRDefault="00FF5CBB" w:rsidP="00F028F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4" w:type="pct"/>
            <w:vMerge/>
            <w:shd w:val="clear" w:color="auto" w:fill="CCC0D9"/>
          </w:tcPr>
          <w:p w14:paraId="567AB713" w14:textId="77777777" w:rsidR="00FF5CBB" w:rsidRPr="000F3BAD" w:rsidRDefault="00FF5CBB" w:rsidP="00F028F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4" w:type="pct"/>
          </w:tcPr>
          <w:p w14:paraId="3CCE2919" w14:textId="77777777" w:rsidR="00FF5CBB" w:rsidRPr="000F3BAD" w:rsidRDefault="00FF5CBB" w:rsidP="00F028F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15" w:type="pct"/>
          </w:tcPr>
          <w:p w14:paraId="4C0B6BB7" w14:textId="77777777" w:rsidR="00FF5CBB" w:rsidRPr="000F3BAD" w:rsidRDefault="00FF5CBB" w:rsidP="00F028FA">
            <w:pPr>
              <w:bidi w:val="0"/>
              <w:jc w:val="center"/>
              <w:rPr>
                <w:rtl/>
                <w:lang w:val="fr-FR"/>
              </w:rPr>
            </w:pPr>
            <w:r w:rsidRPr="00B72333">
              <w:t>19h30</w:t>
            </w:r>
          </w:p>
        </w:tc>
      </w:tr>
      <w:tr w:rsidR="00FF5CBB" w:rsidRPr="000F3BAD" w14:paraId="752959B1" w14:textId="77777777" w:rsidTr="00F028FA">
        <w:trPr>
          <w:trHeight w:val="277"/>
          <w:jc w:val="center"/>
        </w:trPr>
        <w:tc>
          <w:tcPr>
            <w:tcW w:w="820" w:type="pct"/>
            <w:shd w:val="clear" w:color="auto" w:fill="auto"/>
          </w:tcPr>
          <w:p w14:paraId="690F23BD" w14:textId="77777777" w:rsidR="00FF5CBB" w:rsidRPr="000F3BAD" w:rsidRDefault="00FF5CBB" w:rsidP="00F028F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1" w:type="pct"/>
            <w:vMerge/>
            <w:shd w:val="clear" w:color="auto" w:fill="auto"/>
          </w:tcPr>
          <w:p w14:paraId="04DAF017" w14:textId="77777777" w:rsidR="00FF5CBB" w:rsidRPr="000F3BAD" w:rsidRDefault="00FF5CBB" w:rsidP="00F028F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14:paraId="5E396172" w14:textId="77777777" w:rsidR="00FF5CBB" w:rsidRPr="000F3BAD" w:rsidRDefault="00FF5CBB" w:rsidP="00F028F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2" w:type="pct"/>
            <w:vMerge/>
            <w:shd w:val="clear" w:color="auto" w:fill="auto"/>
          </w:tcPr>
          <w:p w14:paraId="5A5C2A01" w14:textId="77777777" w:rsidR="00FF5CBB" w:rsidRPr="000F3BAD" w:rsidRDefault="00FF5CBB" w:rsidP="00F028F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4" w:type="pct"/>
            <w:shd w:val="clear" w:color="auto" w:fill="auto"/>
          </w:tcPr>
          <w:p w14:paraId="1CC44F2B" w14:textId="77777777" w:rsidR="00FF5CBB" w:rsidRPr="000F3BAD" w:rsidRDefault="00FF5CBB" w:rsidP="00F028F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4" w:type="pct"/>
          </w:tcPr>
          <w:p w14:paraId="321DE031" w14:textId="77777777" w:rsidR="00FF5CBB" w:rsidRPr="000F3BAD" w:rsidRDefault="00FF5CBB" w:rsidP="00F028F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15" w:type="pct"/>
          </w:tcPr>
          <w:p w14:paraId="3F2E7AC9" w14:textId="77777777" w:rsidR="00FF5CBB" w:rsidRPr="000F3BAD" w:rsidRDefault="00FF5CBB" w:rsidP="00F028FA">
            <w:pPr>
              <w:bidi w:val="0"/>
              <w:jc w:val="center"/>
              <w:rPr>
                <w:rtl/>
                <w:lang w:val="fr-FR"/>
              </w:rPr>
            </w:pPr>
            <w:r w:rsidRPr="00B72333">
              <w:t>20h</w:t>
            </w:r>
          </w:p>
        </w:tc>
      </w:tr>
      <w:tr w:rsidR="00FF5CBB" w:rsidRPr="000F3BAD" w14:paraId="6814EED8" w14:textId="77777777" w:rsidTr="00F028FA">
        <w:trPr>
          <w:trHeight w:val="290"/>
          <w:jc w:val="center"/>
        </w:trPr>
        <w:tc>
          <w:tcPr>
            <w:tcW w:w="820" w:type="pct"/>
          </w:tcPr>
          <w:p w14:paraId="4E62D1FD" w14:textId="77777777" w:rsidR="00FF5CBB" w:rsidRPr="000F3BAD" w:rsidRDefault="00FF5CBB" w:rsidP="00F028F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1" w:type="pct"/>
            <w:vMerge/>
            <w:shd w:val="clear" w:color="auto" w:fill="auto"/>
          </w:tcPr>
          <w:p w14:paraId="401EA5F6" w14:textId="77777777" w:rsidR="00FF5CBB" w:rsidRPr="000F3BAD" w:rsidRDefault="00FF5CBB" w:rsidP="00F028F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14:paraId="72D19A0B" w14:textId="77777777" w:rsidR="00FF5CBB" w:rsidRPr="000F3BAD" w:rsidRDefault="00FF5CBB" w:rsidP="00F028F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2" w:type="pct"/>
            <w:vMerge/>
            <w:shd w:val="clear" w:color="auto" w:fill="auto"/>
          </w:tcPr>
          <w:p w14:paraId="6E0F835E" w14:textId="77777777" w:rsidR="00FF5CBB" w:rsidRPr="000F3BAD" w:rsidRDefault="00FF5CBB" w:rsidP="00F028F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4" w:type="pct"/>
            <w:shd w:val="clear" w:color="auto" w:fill="auto"/>
          </w:tcPr>
          <w:p w14:paraId="642F923A" w14:textId="77777777" w:rsidR="00FF5CBB" w:rsidRPr="000F3BAD" w:rsidRDefault="00FF5CBB" w:rsidP="00F028F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4" w:type="pct"/>
          </w:tcPr>
          <w:p w14:paraId="10099643" w14:textId="77777777" w:rsidR="00FF5CBB" w:rsidRPr="000F3BAD" w:rsidRDefault="00FF5CBB" w:rsidP="00F028F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15" w:type="pct"/>
          </w:tcPr>
          <w:p w14:paraId="5AD63DFD" w14:textId="77777777" w:rsidR="00FF5CBB" w:rsidRPr="000F3BAD" w:rsidRDefault="00FF5CBB" w:rsidP="00F028FA">
            <w:pPr>
              <w:bidi w:val="0"/>
              <w:jc w:val="center"/>
              <w:rPr>
                <w:rtl/>
                <w:lang w:val="fr-FR"/>
              </w:rPr>
            </w:pPr>
            <w:r w:rsidRPr="00B72333">
              <w:t>20h30</w:t>
            </w:r>
          </w:p>
        </w:tc>
      </w:tr>
    </w:tbl>
    <w:p w14:paraId="4EDB59EF" w14:textId="77777777" w:rsidR="00C119EA" w:rsidRDefault="00C119EA" w:rsidP="004A754B">
      <w:pPr>
        <w:bidi w:val="0"/>
        <w:rPr>
          <w:b/>
          <w:bCs/>
          <w:u w:val="single"/>
          <w:lang w:val="fr-FR"/>
        </w:rPr>
      </w:pPr>
    </w:p>
    <w:p w14:paraId="50161099" w14:textId="77777777" w:rsidR="008B3C80" w:rsidRDefault="008B3C80" w:rsidP="002D344F">
      <w:pPr>
        <w:bidi w:val="0"/>
        <w:jc w:val="center"/>
        <w:rPr>
          <w:b/>
          <w:bCs/>
          <w:u w:val="single"/>
          <w:lang w:val="fr-FR"/>
        </w:rPr>
      </w:pPr>
    </w:p>
    <w:p w14:paraId="79879133" w14:textId="77777777" w:rsidR="00D51627" w:rsidRDefault="00D51627" w:rsidP="00AE2896">
      <w:pPr>
        <w:bidi w:val="0"/>
        <w:jc w:val="center"/>
        <w:rPr>
          <w:b/>
          <w:bCs/>
          <w:u w:val="single"/>
          <w:lang w:val="fr-FR"/>
        </w:rPr>
      </w:pPr>
    </w:p>
    <w:p w14:paraId="4912B457" w14:textId="77777777" w:rsidR="003B558B" w:rsidRDefault="003B558B" w:rsidP="0061287E">
      <w:pPr>
        <w:bidi w:val="0"/>
        <w:jc w:val="center"/>
        <w:rPr>
          <w:b/>
          <w:bCs/>
          <w:u w:val="single"/>
          <w:lang w:val="fr-FR"/>
        </w:rPr>
      </w:pPr>
    </w:p>
    <w:p w14:paraId="30D4D7D2" w14:textId="41327DD9" w:rsidR="0061287E" w:rsidRPr="00C031FA" w:rsidRDefault="0061287E" w:rsidP="003B558B">
      <w:pPr>
        <w:bidi w:val="0"/>
        <w:jc w:val="center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t>ANNEE UNIVERSITAIRE 2023/ 2024</w:t>
      </w:r>
      <w:r w:rsidRPr="00C031FA">
        <w:rPr>
          <w:b/>
          <w:bCs/>
          <w:u w:val="single"/>
          <w:lang w:val="fr-FR"/>
        </w:rPr>
        <w:t xml:space="preserve"> / EMPLOI DU TEMPS</w:t>
      </w:r>
    </w:p>
    <w:p w14:paraId="70686FBF" w14:textId="77777777" w:rsidR="009F5B58" w:rsidRPr="00C031FA" w:rsidRDefault="009F5B58" w:rsidP="009F5B58">
      <w:pPr>
        <w:bidi w:val="0"/>
        <w:jc w:val="center"/>
        <w:rPr>
          <w:b/>
          <w:bCs/>
          <w:u w:val="single"/>
          <w:lang w:val="fr-FR"/>
        </w:rPr>
      </w:pPr>
    </w:p>
    <w:p w14:paraId="7193F822" w14:textId="77777777" w:rsidR="009F5B58" w:rsidRPr="00C031FA" w:rsidRDefault="009F5B58" w:rsidP="005979B9">
      <w:pPr>
        <w:bidi w:val="0"/>
        <w:jc w:val="center"/>
        <w:rPr>
          <w:lang w:val="fr-FR"/>
        </w:rPr>
      </w:pPr>
      <w:r w:rsidRPr="00C031FA">
        <w:rPr>
          <w:lang w:val="fr-FR"/>
        </w:rPr>
        <w:t xml:space="preserve">ANNEE : </w:t>
      </w:r>
      <w:r>
        <w:rPr>
          <w:lang w:val="fr-FR"/>
        </w:rPr>
        <w:t xml:space="preserve">MASTER 2 </w:t>
      </w:r>
      <w:r w:rsidRPr="00C031FA">
        <w:rPr>
          <w:lang w:val="fr-FR"/>
        </w:rPr>
        <w:t xml:space="preserve">/ SEMAINE : </w:t>
      </w:r>
      <w:r>
        <w:rPr>
          <w:lang w:val="fr-FR"/>
        </w:rPr>
        <w:t xml:space="preserve">DU </w:t>
      </w:r>
      <w:r w:rsidR="005979B9">
        <w:rPr>
          <w:lang w:val="fr-FR" w:bidi="ar-EG"/>
        </w:rPr>
        <w:t>16</w:t>
      </w:r>
      <w:r>
        <w:rPr>
          <w:lang w:val="fr-FR"/>
        </w:rPr>
        <w:t>/</w:t>
      </w:r>
      <w:r w:rsidRPr="007F029D">
        <w:rPr>
          <w:lang w:val="fr-FR" w:bidi="ar-EG"/>
        </w:rPr>
        <w:t>3</w:t>
      </w:r>
      <w:r>
        <w:rPr>
          <w:lang w:val="fr-FR"/>
        </w:rPr>
        <w:t xml:space="preserve"> AU 2</w:t>
      </w:r>
      <w:r w:rsidR="005979B9">
        <w:rPr>
          <w:lang w:val="fr-FR"/>
        </w:rPr>
        <w:t>1</w:t>
      </w:r>
      <w:r>
        <w:rPr>
          <w:lang w:val="fr-FR"/>
        </w:rPr>
        <w:t>/3</w:t>
      </w:r>
    </w:p>
    <w:p w14:paraId="54A31308" w14:textId="77777777" w:rsidR="009F5B58" w:rsidRPr="00C031FA" w:rsidRDefault="009F5B58" w:rsidP="009F5B58">
      <w:pPr>
        <w:bidi w:val="0"/>
        <w:jc w:val="center"/>
        <w:rPr>
          <w:lang w:val="fr-FR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494"/>
        <w:gridCol w:w="2611"/>
        <w:gridCol w:w="1925"/>
        <w:gridCol w:w="2340"/>
        <w:gridCol w:w="1520"/>
        <w:gridCol w:w="965"/>
      </w:tblGrid>
      <w:tr w:rsidR="00846C2E" w14:paraId="77891ABD" w14:textId="77777777" w:rsidTr="00E00D3D">
        <w:trPr>
          <w:jc w:val="center"/>
        </w:trPr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DFC4A" w14:textId="77777777" w:rsidR="00846C2E" w:rsidRDefault="00846C2E" w:rsidP="005979B9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Jeudi 2</w:t>
            </w:r>
            <w:r w:rsidR="005979B9">
              <w:rPr>
                <w:lang w:val="fr-FR"/>
              </w:rPr>
              <w:t>1</w:t>
            </w:r>
            <w:r>
              <w:rPr>
                <w:lang w:val="fr-FR"/>
              </w:rPr>
              <w:t>/3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46952" w14:textId="77777777" w:rsidR="00846C2E" w:rsidRDefault="00846C2E" w:rsidP="005979B9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Mercredi </w:t>
            </w:r>
            <w:r w:rsidR="005979B9">
              <w:rPr>
                <w:lang w:val="fr-FR"/>
              </w:rPr>
              <w:t>20</w:t>
            </w:r>
            <w:r>
              <w:rPr>
                <w:lang w:val="fr-FR"/>
              </w:rPr>
              <w:t>/3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91861" w14:textId="77777777" w:rsidR="00846C2E" w:rsidRDefault="00846C2E" w:rsidP="005979B9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Mardi </w:t>
            </w:r>
            <w:r w:rsidR="005979B9">
              <w:rPr>
                <w:lang w:val="fr-FR"/>
              </w:rPr>
              <w:t>19</w:t>
            </w:r>
            <w:r>
              <w:rPr>
                <w:lang w:val="fr-FR"/>
              </w:rPr>
              <w:t>/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8ED72" w14:textId="77777777" w:rsidR="00846C2E" w:rsidRDefault="00846C2E" w:rsidP="005979B9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Lundi </w:t>
            </w:r>
            <w:r w:rsidR="005979B9">
              <w:rPr>
                <w:lang w:val="fr-FR"/>
              </w:rPr>
              <w:t>18</w:t>
            </w:r>
            <w:r>
              <w:rPr>
                <w:lang w:val="fr-FR"/>
              </w:rPr>
              <w:t>/3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A0EB3" w14:textId="77777777" w:rsidR="00846C2E" w:rsidRDefault="00846C2E" w:rsidP="005979B9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Dimanche </w:t>
            </w:r>
            <w:r>
              <w:rPr>
                <w:lang w:bidi="ar-EG"/>
              </w:rPr>
              <w:t>1</w:t>
            </w:r>
            <w:r w:rsidR="005979B9">
              <w:rPr>
                <w:lang w:bidi="ar-EG"/>
              </w:rPr>
              <w:t>7</w:t>
            </w:r>
            <w:r>
              <w:rPr>
                <w:lang w:val="fr-FR"/>
              </w:rPr>
              <w:t>/3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2C32B" w14:textId="77777777" w:rsidR="00846C2E" w:rsidRDefault="00846C2E" w:rsidP="005979B9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Samedi 1</w:t>
            </w:r>
            <w:r w:rsidR="005979B9">
              <w:rPr>
                <w:lang w:val="fr-FR"/>
              </w:rPr>
              <w:t>6</w:t>
            </w:r>
            <w:r>
              <w:rPr>
                <w:lang w:val="fr-FR"/>
              </w:rPr>
              <w:t>/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0FCE" w14:textId="77777777" w:rsidR="00846C2E" w:rsidRDefault="00846C2E" w:rsidP="009D284F">
            <w:pPr>
              <w:bidi w:val="0"/>
              <w:jc w:val="center"/>
              <w:rPr>
                <w:lang w:val="fr-FR"/>
              </w:rPr>
            </w:pPr>
          </w:p>
        </w:tc>
      </w:tr>
      <w:tr w:rsidR="00846C2E" w14:paraId="784E35C9" w14:textId="77777777" w:rsidTr="00E00D3D">
        <w:trPr>
          <w:jc w:val="center"/>
        </w:trPr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BABF" w14:textId="77777777" w:rsidR="00846C2E" w:rsidRDefault="00846C2E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156B" w14:textId="77777777" w:rsidR="00846C2E" w:rsidRDefault="00846C2E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7028" w14:textId="77777777" w:rsidR="00846C2E" w:rsidRDefault="00846C2E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708C" w14:textId="77777777" w:rsidR="00846C2E" w:rsidRDefault="00846C2E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5F4E" w14:textId="77777777" w:rsidR="00846C2E" w:rsidRDefault="00846C2E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393C" w14:textId="77777777" w:rsidR="00846C2E" w:rsidRDefault="00846C2E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47D0D" w14:textId="77777777" w:rsidR="00846C2E" w:rsidRDefault="00846C2E" w:rsidP="009D284F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8h</w:t>
            </w:r>
          </w:p>
        </w:tc>
      </w:tr>
      <w:tr w:rsidR="00846C2E" w14:paraId="3013682F" w14:textId="77777777" w:rsidTr="00E00D3D">
        <w:trPr>
          <w:jc w:val="center"/>
        </w:trPr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4698" w14:textId="77777777" w:rsidR="00846C2E" w:rsidRDefault="00846C2E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28B0" w14:textId="77777777" w:rsidR="00846C2E" w:rsidRDefault="00846C2E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97F8" w14:textId="77777777" w:rsidR="00846C2E" w:rsidRDefault="00846C2E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C921" w14:textId="77777777" w:rsidR="00846C2E" w:rsidRDefault="00846C2E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CE21" w14:textId="77777777" w:rsidR="00846C2E" w:rsidRDefault="00846C2E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AB59" w14:textId="77777777" w:rsidR="00846C2E" w:rsidRDefault="00846C2E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82369" w14:textId="77777777" w:rsidR="00846C2E" w:rsidRDefault="00846C2E" w:rsidP="009D284F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8h30</w:t>
            </w:r>
          </w:p>
        </w:tc>
      </w:tr>
      <w:tr w:rsidR="00C86EAB" w14:paraId="4678A785" w14:textId="77777777" w:rsidTr="00C86EAB">
        <w:trPr>
          <w:jc w:val="center"/>
        </w:trPr>
        <w:tc>
          <w:tcPr>
            <w:tcW w:w="7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90A245" w14:textId="77777777" w:rsidR="00C86EAB" w:rsidRDefault="00C86EAB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AE310C" w14:textId="77777777" w:rsidR="00C86EAB" w:rsidRDefault="00C86EAB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9C5620" w14:textId="77777777" w:rsidR="00C86EAB" w:rsidRDefault="00C86EAB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A0EF61" w14:textId="77777777" w:rsidR="00C86EAB" w:rsidRDefault="00C86EAB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2D9A11E" w14:textId="41D1CCF2" w:rsidR="00C86EAB" w:rsidRDefault="00C86EAB" w:rsidP="00C86EAB">
            <w:pPr>
              <w:bidi w:val="0"/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Methodologi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ontraductuelle</w:t>
            </w:r>
            <w:proofErr w:type="spellEnd"/>
          </w:p>
          <w:p w14:paraId="5206D6C9" w14:textId="77777777" w:rsidR="00C86EAB" w:rsidRDefault="00C86EAB" w:rsidP="00C86EAB">
            <w:pPr>
              <w:bidi w:val="0"/>
              <w:jc w:val="center"/>
              <w:rPr>
                <w:lang w:val="fr-FR"/>
              </w:rPr>
            </w:pPr>
            <w:proofErr w:type="gramStart"/>
            <w:r>
              <w:rPr>
                <w:lang w:val="fr-FR"/>
              </w:rPr>
              <w:t>S.BRENA</w:t>
            </w:r>
            <w:proofErr w:type="gramEnd"/>
          </w:p>
          <w:p w14:paraId="6B6AC385" w14:textId="77777777" w:rsidR="00C86EAB" w:rsidRDefault="00C86EAB" w:rsidP="00C86EAB">
            <w:pPr>
              <w:bidi w:val="0"/>
              <w:jc w:val="center"/>
              <w:rPr>
                <w:lang w:val="fr-FR"/>
              </w:rPr>
            </w:pPr>
          </w:p>
          <w:p w14:paraId="79DBB1BC" w14:textId="2540FC1B" w:rsidR="00C86EAB" w:rsidRDefault="00C86EAB" w:rsidP="00C86EAB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9h/12h</w:t>
            </w:r>
          </w:p>
          <w:p w14:paraId="040C2958" w14:textId="7C3E7334" w:rsidR="00C86EAB" w:rsidRDefault="00C86EAB" w:rsidP="00C86EAB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Salle 5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C4EC" w14:textId="77777777" w:rsidR="00C86EAB" w:rsidRDefault="00C86EAB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1752B" w14:textId="77777777" w:rsidR="00C86EAB" w:rsidRDefault="00C86EAB" w:rsidP="009D284F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9h</w:t>
            </w:r>
          </w:p>
        </w:tc>
      </w:tr>
      <w:tr w:rsidR="00C67F76" w14:paraId="20A66062" w14:textId="77777777" w:rsidTr="00210ECC">
        <w:trPr>
          <w:jc w:val="center"/>
        </w:trPr>
        <w:tc>
          <w:tcPr>
            <w:tcW w:w="7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BF7C4D" w14:textId="522B9971" w:rsidR="00C67F76" w:rsidRDefault="00C67F76" w:rsidP="00C67F7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10476D" w14:textId="77777777" w:rsidR="00C67F76" w:rsidRDefault="00C67F76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90F5F1" w14:textId="77777777" w:rsidR="00C67F76" w:rsidRDefault="00C67F76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37F41E" w14:textId="77777777" w:rsidR="00C67F76" w:rsidRDefault="00C67F76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29D0D5F" w14:textId="77777777" w:rsidR="00C67F76" w:rsidRDefault="00C67F76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D39F" w14:textId="77777777" w:rsidR="00C67F76" w:rsidRDefault="00C67F76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159FE" w14:textId="77777777" w:rsidR="00C67F76" w:rsidRDefault="00C67F76" w:rsidP="009D284F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9h30</w:t>
            </w:r>
          </w:p>
        </w:tc>
      </w:tr>
      <w:tr w:rsidR="00C67F76" w14:paraId="3C1C28D2" w14:textId="77777777" w:rsidTr="00210ECC">
        <w:trPr>
          <w:jc w:val="center"/>
        </w:trPr>
        <w:tc>
          <w:tcPr>
            <w:tcW w:w="7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C53DD" w14:textId="77777777" w:rsidR="00C67F76" w:rsidRDefault="00C67F76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A0AF9" w14:textId="77777777" w:rsidR="00C67F76" w:rsidRPr="009902B0" w:rsidRDefault="00C67F76" w:rsidP="009D284F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</w:p>
        </w:tc>
        <w:tc>
          <w:tcPr>
            <w:tcW w:w="9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3A315" w14:textId="77777777" w:rsidR="00C67F76" w:rsidRPr="00532E03" w:rsidRDefault="00C67F76" w:rsidP="009D284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45869" w14:textId="77777777" w:rsidR="00C67F76" w:rsidRPr="00532E03" w:rsidRDefault="00C67F76" w:rsidP="009D284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085090AF" w14:textId="77777777" w:rsidR="00C67F76" w:rsidRPr="00532E03" w:rsidRDefault="00C67F76" w:rsidP="009D284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CB4991" w14:textId="77777777" w:rsidR="00C67F76" w:rsidRPr="00852F0E" w:rsidRDefault="00C67F76" w:rsidP="009D284F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1F7CC" w14:textId="77777777" w:rsidR="00C67F76" w:rsidRDefault="00C67F76" w:rsidP="009D284F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0h</w:t>
            </w:r>
          </w:p>
        </w:tc>
      </w:tr>
      <w:tr w:rsidR="00C67F76" w14:paraId="552F7BEF" w14:textId="77777777" w:rsidTr="00210ECC">
        <w:trPr>
          <w:jc w:val="center"/>
        </w:trPr>
        <w:tc>
          <w:tcPr>
            <w:tcW w:w="7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6E6B8" w14:textId="77777777" w:rsidR="00C67F76" w:rsidRDefault="00C67F76" w:rsidP="009D284F">
            <w:pPr>
              <w:bidi w:val="0"/>
              <w:rPr>
                <w:lang w:val="fr-FR"/>
              </w:rPr>
            </w:pP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DDFEE" w14:textId="77777777" w:rsidR="00C67F76" w:rsidRPr="002500EE" w:rsidRDefault="00C67F76" w:rsidP="009D284F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9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4AB6A" w14:textId="77777777" w:rsidR="00C67F76" w:rsidRDefault="00C67F76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0E84F" w14:textId="77777777" w:rsidR="00C67F76" w:rsidRDefault="00C67F76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6E2D00A1" w14:textId="77777777" w:rsidR="00C67F76" w:rsidRDefault="00C67F76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7E09D6" w14:textId="77777777" w:rsidR="00C67F76" w:rsidRPr="004C5CA4" w:rsidRDefault="00C67F76" w:rsidP="009D284F">
            <w:pPr>
              <w:bidi w:val="0"/>
              <w:jc w:val="center"/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C3F91" w14:textId="77777777" w:rsidR="00C67F76" w:rsidRDefault="00C67F76" w:rsidP="009D284F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0h30</w:t>
            </w:r>
          </w:p>
        </w:tc>
      </w:tr>
      <w:tr w:rsidR="00C67F76" w14:paraId="3AAA1BE2" w14:textId="77777777" w:rsidTr="00210ECC">
        <w:trPr>
          <w:jc w:val="center"/>
        </w:trPr>
        <w:tc>
          <w:tcPr>
            <w:tcW w:w="7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26CFF" w14:textId="77777777" w:rsidR="00C67F76" w:rsidRDefault="00C67F76" w:rsidP="009D284F">
            <w:pPr>
              <w:bidi w:val="0"/>
              <w:rPr>
                <w:lang w:val="fr-FR"/>
              </w:rPr>
            </w:pP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C3F10" w14:textId="77777777" w:rsidR="00C67F76" w:rsidRPr="002500EE" w:rsidRDefault="00C67F76" w:rsidP="009D284F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9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C2D25" w14:textId="77777777" w:rsidR="00C67F76" w:rsidRDefault="00C67F76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CA04F" w14:textId="77777777" w:rsidR="00C67F76" w:rsidRDefault="00C67F76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055ED590" w14:textId="77777777" w:rsidR="00C67F76" w:rsidRDefault="00C67F76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33A724" w14:textId="77777777" w:rsidR="00C67F76" w:rsidRDefault="00C67F76" w:rsidP="009D284F">
            <w:pPr>
              <w:rPr>
                <w:lang w:val="fr-FR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FE1E7" w14:textId="77777777" w:rsidR="00C67F76" w:rsidRDefault="00C67F76" w:rsidP="009D284F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1h</w:t>
            </w:r>
          </w:p>
        </w:tc>
      </w:tr>
      <w:tr w:rsidR="00C67F76" w14:paraId="2C919D8E" w14:textId="77777777" w:rsidTr="00210ECC">
        <w:trPr>
          <w:jc w:val="center"/>
        </w:trPr>
        <w:tc>
          <w:tcPr>
            <w:tcW w:w="7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C7316" w14:textId="77777777" w:rsidR="00C67F76" w:rsidRDefault="00C67F76" w:rsidP="009D284F">
            <w:pPr>
              <w:bidi w:val="0"/>
              <w:rPr>
                <w:lang w:val="fr-FR"/>
              </w:rPr>
            </w:pP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7DF7F" w14:textId="77777777" w:rsidR="00C67F76" w:rsidRPr="002500EE" w:rsidRDefault="00C67F76" w:rsidP="009D284F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9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5D012" w14:textId="77777777" w:rsidR="00C67F76" w:rsidRDefault="00C67F76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C2094" w14:textId="77777777" w:rsidR="00C67F76" w:rsidRDefault="00C67F76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64EA7FAA" w14:textId="77777777" w:rsidR="00C67F76" w:rsidRDefault="00C67F76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309BEA" w14:textId="77777777" w:rsidR="00C67F76" w:rsidRDefault="00C67F76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A1CD9" w14:textId="77777777" w:rsidR="00C67F76" w:rsidRDefault="00C67F76" w:rsidP="009D284F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1h30</w:t>
            </w:r>
          </w:p>
        </w:tc>
      </w:tr>
      <w:tr w:rsidR="00C67F76" w14:paraId="47D24FA6" w14:textId="77777777" w:rsidTr="00210ECC">
        <w:trPr>
          <w:jc w:val="center"/>
        </w:trPr>
        <w:tc>
          <w:tcPr>
            <w:tcW w:w="7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61990" w14:textId="77777777" w:rsidR="00C67F76" w:rsidRDefault="00C67F76" w:rsidP="009D284F">
            <w:pPr>
              <w:bidi w:val="0"/>
              <w:rPr>
                <w:lang w:val="fr-FR"/>
              </w:rPr>
            </w:pP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FA65F" w14:textId="77777777" w:rsidR="00C67F76" w:rsidRPr="002500EE" w:rsidRDefault="00C67F76" w:rsidP="009D284F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9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E4410" w14:textId="77777777" w:rsidR="00C67F76" w:rsidRDefault="00C67F76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5BA1B" w14:textId="77777777" w:rsidR="00C67F76" w:rsidRDefault="00C67F76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3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8182AA" w14:textId="77777777" w:rsidR="00C67F76" w:rsidRDefault="00C67F76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7E79F8" w14:textId="77777777" w:rsidR="00C67F76" w:rsidRDefault="00C67F76" w:rsidP="009D284F">
            <w:pPr>
              <w:bidi w:val="0"/>
              <w:ind w:firstLine="720"/>
              <w:rPr>
                <w:lang w:val="fr-FR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9DA23" w14:textId="77777777" w:rsidR="00C67F76" w:rsidRDefault="00C67F76" w:rsidP="009D284F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2h</w:t>
            </w:r>
          </w:p>
        </w:tc>
      </w:tr>
      <w:tr w:rsidR="00846C2E" w14:paraId="4EE59D3A" w14:textId="77777777" w:rsidTr="00E00D3D">
        <w:trPr>
          <w:jc w:val="center"/>
        </w:trPr>
        <w:tc>
          <w:tcPr>
            <w:tcW w:w="7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467276" w14:textId="77777777" w:rsidR="00846C2E" w:rsidRDefault="00846C2E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A20CEF" w14:textId="77777777" w:rsidR="00846C2E" w:rsidRPr="002500EE" w:rsidRDefault="00846C2E" w:rsidP="009D284F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9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D6EE2A" w14:textId="77777777" w:rsidR="00846C2E" w:rsidRDefault="00846C2E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7B83B9" w14:textId="77777777" w:rsidR="00846C2E" w:rsidRDefault="00846C2E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3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79081B" w14:textId="77777777" w:rsidR="00846C2E" w:rsidRDefault="00846C2E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38D19D" w14:textId="77777777" w:rsidR="00846C2E" w:rsidRDefault="00846C2E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E281D" w14:textId="77777777" w:rsidR="00846C2E" w:rsidRDefault="00846C2E" w:rsidP="009D284F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2h30</w:t>
            </w:r>
          </w:p>
        </w:tc>
      </w:tr>
      <w:tr w:rsidR="00210ECC" w14:paraId="182DBFD1" w14:textId="77777777" w:rsidTr="00210ECC">
        <w:trPr>
          <w:jc w:val="center"/>
        </w:trPr>
        <w:tc>
          <w:tcPr>
            <w:tcW w:w="75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749C175" w14:textId="1D364678" w:rsidR="00210ECC" w:rsidRPr="00DA5846" w:rsidRDefault="00210ECC" w:rsidP="00DA5846">
            <w:pPr>
              <w:jc w:val="center"/>
              <w:rPr>
                <w:b/>
                <w:bCs/>
                <w:i/>
                <w:iCs/>
                <w:lang w:val="fr-FR"/>
              </w:rPr>
            </w:pPr>
            <w:r w:rsidRPr="00DA5846">
              <w:rPr>
                <w:b/>
                <w:bCs/>
                <w:i/>
                <w:iCs/>
                <w:lang w:val="fr-FR"/>
              </w:rPr>
              <w:t>EXAMEN</w:t>
            </w:r>
          </w:p>
          <w:p w14:paraId="438F94EC" w14:textId="77777777" w:rsidR="00210ECC" w:rsidRPr="00DA5846" w:rsidRDefault="00210ECC" w:rsidP="00210ECC">
            <w:pPr>
              <w:bidi w:val="0"/>
              <w:jc w:val="center"/>
              <w:rPr>
                <w:b/>
                <w:bCs/>
                <w:i/>
                <w:iCs/>
                <w:lang w:val="fr-FR"/>
              </w:rPr>
            </w:pPr>
            <w:r w:rsidRPr="00DA5846">
              <w:rPr>
                <w:b/>
                <w:bCs/>
                <w:i/>
                <w:iCs/>
                <w:lang w:val="fr-FR"/>
              </w:rPr>
              <w:t>Méthodologie contractuelle</w:t>
            </w:r>
          </w:p>
          <w:p w14:paraId="7650FF64" w14:textId="4CED206C" w:rsidR="00210ECC" w:rsidRPr="00DA5846" w:rsidRDefault="00210ECC" w:rsidP="00210ECC">
            <w:pPr>
              <w:bidi w:val="0"/>
              <w:jc w:val="center"/>
              <w:rPr>
                <w:b/>
                <w:bCs/>
                <w:i/>
                <w:iCs/>
                <w:lang w:val="fr-FR"/>
              </w:rPr>
            </w:pPr>
            <w:r w:rsidRPr="00DA5846">
              <w:rPr>
                <w:b/>
                <w:bCs/>
                <w:i/>
                <w:iCs/>
                <w:lang w:val="fr-FR"/>
              </w:rPr>
              <w:t>13h-16h</w:t>
            </w:r>
          </w:p>
          <w:p w14:paraId="59CD98DA" w14:textId="3823737B" w:rsidR="00210ECC" w:rsidRDefault="00210ECC" w:rsidP="00210ECC">
            <w:pPr>
              <w:bidi w:val="0"/>
              <w:jc w:val="center"/>
              <w:rPr>
                <w:lang w:val="fr-FR"/>
              </w:rPr>
            </w:pPr>
            <w:r w:rsidRPr="00DA5846">
              <w:rPr>
                <w:b/>
                <w:bCs/>
                <w:i/>
                <w:iCs/>
                <w:lang w:val="fr-FR"/>
              </w:rPr>
              <w:t xml:space="preserve">Salle </w:t>
            </w:r>
            <w:r w:rsidR="00432E88">
              <w:rPr>
                <w:b/>
                <w:bCs/>
                <w:i/>
                <w:iCs/>
                <w:lang w:val="fr-FR"/>
              </w:rPr>
              <w:t>3</w:t>
            </w: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6DDAC8" w14:textId="77777777" w:rsidR="00210ECC" w:rsidRPr="002500EE" w:rsidRDefault="00210ECC" w:rsidP="009D284F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9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6F0099" w14:textId="77777777" w:rsidR="00210ECC" w:rsidRDefault="00210ECC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76D488" w14:textId="77777777" w:rsidR="00210ECC" w:rsidRDefault="00210ECC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3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26C4556D" w14:textId="77777777" w:rsidR="00210ECC" w:rsidRDefault="00210ECC" w:rsidP="00041D07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>Droit du sport</w:t>
            </w:r>
          </w:p>
          <w:p w14:paraId="550DFF47" w14:textId="77777777" w:rsidR="00210ECC" w:rsidRDefault="00210ECC" w:rsidP="00041D07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(AC)</w:t>
            </w:r>
          </w:p>
          <w:p w14:paraId="150727FA" w14:textId="77777777" w:rsidR="00210ECC" w:rsidRDefault="00210ECC" w:rsidP="00041D07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>M. Abdel Raouf</w:t>
            </w:r>
          </w:p>
          <w:p w14:paraId="4E956BD9" w14:textId="77777777" w:rsidR="00210ECC" w:rsidRDefault="00210ECC" w:rsidP="00041D07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>13h/16h</w:t>
            </w:r>
          </w:p>
          <w:p w14:paraId="55574F5A" w14:textId="77777777" w:rsidR="00210ECC" w:rsidRPr="000F3BAD" w:rsidRDefault="00210ECC" w:rsidP="00041D07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S. 5</w:t>
            </w:r>
          </w:p>
        </w:tc>
        <w:tc>
          <w:tcPr>
            <w:tcW w:w="5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C22A3" w14:textId="77777777" w:rsidR="00210ECC" w:rsidRDefault="00210ECC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9931E" w14:textId="77777777" w:rsidR="00210ECC" w:rsidRDefault="00210ECC" w:rsidP="009D284F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3h</w:t>
            </w:r>
          </w:p>
        </w:tc>
      </w:tr>
      <w:tr w:rsidR="00210ECC" w14:paraId="60AF77D3" w14:textId="77777777" w:rsidTr="00210ECC">
        <w:trPr>
          <w:jc w:val="center"/>
        </w:trPr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E246734" w14:textId="77777777" w:rsidR="00210ECC" w:rsidRDefault="00210ECC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980B29" w14:textId="77777777" w:rsidR="00210ECC" w:rsidRPr="002500EE" w:rsidRDefault="00210ECC" w:rsidP="009D284F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9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F0F27E" w14:textId="77777777" w:rsidR="00210ECC" w:rsidRDefault="00210ECC" w:rsidP="009D284F">
            <w:pPr>
              <w:bidi w:val="0"/>
              <w:jc w:val="center"/>
            </w:pPr>
          </w:p>
        </w:tc>
        <w:tc>
          <w:tcPr>
            <w:tcW w:w="6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93BA5E" w14:textId="77777777" w:rsidR="00210ECC" w:rsidRDefault="00210ECC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706185E2" w14:textId="77777777" w:rsidR="00210ECC" w:rsidRPr="00532E03" w:rsidRDefault="00210ECC" w:rsidP="009D284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11DB" w14:textId="77777777" w:rsidR="00210ECC" w:rsidRPr="00852F0E" w:rsidRDefault="00210ECC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BE7FB" w14:textId="77777777" w:rsidR="00210ECC" w:rsidRDefault="00210ECC" w:rsidP="009D284F">
            <w:pPr>
              <w:bidi w:val="0"/>
              <w:jc w:val="center"/>
              <w:rPr>
                <w:lang w:val="fr-FR"/>
              </w:rPr>
            </w:pPr>
            <w:r>
              <w:t>13h30</w:t>
            </w:r>
          </w:p>
        </w:tc>
      </w:tr>
      <w:tr w:rsidR="00210ECC" w14:paraId="25021B42" w14:textId="77777777" w:rsidTr="00210ECC">
        <w:trPr>
          <w:jc w:val="center"/>
        </w:trPr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694CC38" w14:textId="77777777" w:rsidR="00210ECC" w:rsidRPr="008B3C80" w:rsidRDefault="00210ECC" w:rsidP="009D284F">
            <w:pPr>
              <w:bidi w:val="0"/>
              <w:jc w:val="center"/>
              <w:rPr>
                <w:sz w:val="16"/>
                <w:szCs w:val="16"/>
                <w:lang w:val="fr-FR" w:bidi="ar-EG"/>
              </w:rPr>
            </w:pP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B4FC4" w14:textId="77777777" w:rsidR="00210ECC" w:rsidRDefault="00210ECC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E000BA" w14:textId="77777777" w:rsidR="00210ECC" w:rsidRDefault="00210ECC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88FF8" w14:textId="77777777" w:rsidR="00210ECC" w:rsidRDefault="00210ECC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14:paraId="1E082A56" w14:textId="77777777" w:rsidR="00210ECC" w:rsidRDefault="00210ECC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E7DB" w14:textId="77777777" w:rsidR="00210ECC" w:rsidRDefault="00210ECC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78265" w14:textId="77777777" w:rsidR="00210ECC" w:rsidRDefault="00210ECC" w:rsidP="009D284F">
            <w:pPr>
              <w:bidi w:val="0"/>
              <w:jc w:val="center"/>
              <w:rPr>
                <w:lang w:val="fr-FR"/>
              </w:rPr>
            </w:pPr>
            <w:r>
              <w:t>14h</w:t>
            </w:r>
          </w:p>
        </w:tc>
      </w:tr>
      <w:tr w:rsidR="00210ECC" w14:paraId="5EEF61BF" w14:textId="77777777" w:rsidTr="00210ECC">
        <w:trPr>
          <w:jc w:val="center"/>
        </w:trPr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CDC8027" w14:textId="77777777" w:rsidR="00210ECC" w:rsidRDefault="00210ECC" w:rsidP="009D284F">
            <w:pPr>
              <w:bidi w:val="0"/>
              <w:rPr>
                <w:lang w:val="fr-FR"/>
              </w:rPr>
            </w:pP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D3575" w14:textId="77777777" w:rsidR="00210ECC" w:rsidRDefault="00210ECC" w:rsidP="009D284F">
            <w:pPr>
              <w:bidi w:val="0"/>
              <w:rPr>
                <w:lang w:val="fr-FR"/>
              </w:rPr>
            </w:pPr>
          </w:p>
        </w:tc>
        <w:tc>
          <w:tcPr>
            <w:tcW w:w="9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88272" w14:textId="77777777" w:rsidR="00210ECC" w:rsidRDefault="00210ECC" w:rsidP="009D284F">
            <w:pPr>
              <w:bidi w:val="0"/>
              <w:rPr>
                <w:lang w:val="fr-FR"/>
              </w:rPr>
            </w:pPr>
          </w:p>
        </w:tc>
        <w:tc>
          <w:tcPr>
            <w:tcW w:w="6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1516B" w14:textId="77777777" w:rsidR="00210ECC" w:rsidRDefault="00210ECC" w:rsidP="009D284F">
            <w:pPr>
              <w:bidi w:val="0"/>
            </w:pPr>
          </w:p>
        </w:tc>
        <w:tc>
          <w:tcPr>
            <w:tcW w:w="8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677D2F0A" w14:textId="77777777" w:rsidR="00210ECC" w:rsidRDefault="00210ECC" w:rsidP="009D284F">
            <w:pPr>
              <w:bidi w:val="0"/>
              <w:rPr>
                <w:lang w:val="fr-FR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2832D" w14:textId="77777777" w:rsidR="00210ECC" w:rsidRDefault="00210ECC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F2871" w14:textId="77777777" w:rsidR="00210ECC" w:rsidRDefault="00210ECC" w:rsidP="009D284F">
            <w:pPr>
              <w:bidi w:val="0"/>
              <w:jc w:val="center"/>
              <w:rPr>
                <w:lang w:val="fr-FR"/>
              </w:rPr>
            </w:pPr>
            <w:r>
              <w:t>14h30</w:t>
            </w:r>
          </w:p>
        </w:tc>
      </w:tr>
      <w:tr w:rsidR="00210ECC" w14:paraId="33B707CB" w14:textId="77777777" w:rsidTr="00210ECC">
        <w:trPr>
          <w:jc w:val="center"/>
        </w:trPr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085CF67" w14:textId="77777777" w:rsidR="00210ECC" w:rsidRDefault="00210ECC" w:rsidP="009D284F">
            <w:pPr>
              <w:bidi w:val="0"/>
              <w:rPr>
                <w:lang w:val="fr-FR"/>
              </w:rPr>
            </w:pP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2754A" w14:textId="77777777" w:rsidR="00210ECC" w:rsidRDefault="00210ECC" w:rsidP="009D284F">
            <w:pPr>
              <w:bidi w:val="0"/>
              <w:rPr>
                <w:lang w:val="fr-FR"/>
              </w:rPr>
            </w:pPr>
          </w:p>
        </w:tc>
        <w:tc>
          <w:tcPr>
            <w:tcW w:w="9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A6DAC" w14:textId="77777777" w:rsidR="00210ECC" w:rsidRDefault="00210ECC" w:rsidP="009D284F">
            <w:pPr>
              <w:bidi w:val="0"/>
              <w:rPr>
                <w:lang w:val="fr-FR"/>
              </w:rPr>
            </w:pPr>
          </w:p>
        </w:tc>
        <w:tc>
          <w:tcPr>
            <w:tcW w:w="6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E5EDD" w14:textId="77777777" w:rsidR="00210ECC" w:rsidRDefault="00210ECC" w:rsidP="009D284F">
            <w:pPr>
              <w:bidi w:val="0"/>
            </w:pPr>
          </w:p>
        </w:tc>
        <w:tc>
          <w:tcPr>
            <w:tcW w:w="8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012A1609" w14:textId="77777777" w:rsidR="00210ECC" w:rsidRDefault="00210ECC" w:rsidP="009D284F">
            <w:pPr>
              <w:bidi w:val="0"/>
              <w:rPr>
                <w:lang w:val="fr-FR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C1144" w14:textId="77777777" w:rsidR="00210ECC" w:rsidRDefault="00210ECC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F27CE" w14:textId="77777777" w:rsidR="00210ECC" w:rsidRDefault="00210ECC" w:rsidP="009D284F">
            <w:pPr>
              <w:bidi w:val="0"/>
              <w:jc w:val="center"/>
              <w:rPr>
                <w:lang w:val="fr-FR"/>
              </w:rPr>
            </w:pPr>
            <w:r>
              <w:t>15h</w:t>
            </w:r>
          </w:p>
        </w:tc>
      </w:tr>
      <w:tr w:rsidR="00210ECC" w14:paraId="768DAD97" w14:textId="77777777" w:rsidTr="00210ECC">
        <w:trPr>
          <w:jc w:val="center"/>
        </w:trPr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FB2B743" w14:textId="77777777" w:rsidR="00210ECC" w:rsidRDefault="00210ECC" w:rsidP="009D284F">
            <w:pPr>
              <w:bidi w:val="0"/>
              <w:rPr>
                <w:lang w:val="fr-FR"/>
              </w:rPr>
            </w:pP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D47E0" w14:textId="77777777" w:rsidR="00210ECC" w:rsidRDefault="00210ECC" w:rsidP="009D284F">
            <w:pPr>
              <w:bidi w:val="0"/>
              <w:rPr>
                <w:lang w:val="fr-FR"/>
              </w:rPr>
            </w:pPr>
          </w:p>
        </w:tc>
        <w:tc>
          <w:tcPr>
            <w:tcW w:w="9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B419B" w14:textId="77777777" w:rsidR="00210ECC" w:rsidRDefault="00210ECC" w:rsidP="009D284F">
            <w:pPr>
              <w:bidi w:val="0"/>
              <w:rPr>
                <w:lang w:val="fr-FR"/>
              </w:rPr>
            </w:pPr>
          </w:p>
        </w:tc>
        <w:tc>
          <w:tcPr>
            <w:tcW w:w="6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099FE" w14:textId="77777777" w:rsidR="00210ECC" w:rsidRDefault="00210ECC" w:rsidP="009D284F">
            <w:pPr>
              <w:bidi w:val="0"/>
            </w:pPr>
          </w:p>
        </w:tc>
        <w:tc>
          <w:tcPr>
            <w:tcW w:w="8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10A09871" w14:textId="77777777" w:rsidR="00210ECC" w:rsidRDefault="00210ECC" w:rsidP="009D284F">
            <w:pPr>
              <w:bidi w:val="0"/>
              <w:rPr>
                <w:lang w:val="fr-FR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4E191" w14:textId="77777777" w:rsidR="00210ECC" w:rsidRDefault="00210ECC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E728E" w14:textId="77777777" w:rsidR="00210ECC" w:rsidRDefault="00210ECC" w:rsidP="009D284F">
            <w:pPr>
              <w:bidi w:val="0"/>
              <w:jc w:val="center"/>
              <w:rPr>
                <w:lang w:val="fr-FR"/>
              </w:rPr>
            </w:pPr>
            <w:r>
              <w:t>15h30</w:t>
            </w:r>
          </w:p>
        </w:tc>
      </w:tr>
      <w:tr w:rsidR="007B01BC" w14:paraId="7F7FCEB3" w14:textId="77777777" w:rsidTr="00E00D3D">
        <w:trPr>
          <w:jc w:val="center"/>
        </w:trPr>
        <w:tc>
          <w:tcPr>
            <w:tcW w:w="7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96B4C" w14:textId="77777777" w:rsidR="007B01BC" w:rsidRPr="00983F58" w:rsidRDefault="007B01BC" w:rsidP="009D284F">
            <w:pPr>
              <w:bidi w:val="0"/>
              <w:jc w:val="center"/>
            </w:pP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61CBF" w14:textId="77777777" w:rsidR="007B01BC" w:rsidRPr="005C0D76" w:rsidRDefault="007B01BC" w:rsidP="009D284F">
            <w:pPr>
              <w:bidi w:val="0"/>
              <w:rPr>
                <w:lang w:val="en-GB"/>
              </w:rPr>
            </w:pPr>
          </w:p>
        </w:tc>
        <w:tc>
          <w:tcPr>
            <w:tcW w:w="9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9B8EF" w14:textId="77777777" w:rsidR="007B01BC" w:rsidRPr="005C0D76" w:rsidRDefault="007B01BC" w:rsidP="009D284F">
            <w:pPr>
              <w:bidi w:val="0"/>
              <w:jc w:val="center"/>
              <w:rPr>
                <w:lang w:val="en-GB"/>
              </w:rPr>
            </w:pPr>
          </w:p>
        </w:tc>
        <w:tc>
          <w:tcPr>
            <w:tcW w:w="6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871E1" w14:textId="77777777" w:rsidR="007B01BC" w:rsidRDefault="007B01BC" w:rsidP="009D284F">
            <w:pPr>
              <w:bidi w:val="0"/>
            </w:pPr>
          </w:p>
        </w:tc>
        <w:tc>
          <w:tcPr>
            <w:tcW w:w="83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5A265" w14:textId="77777777" w:rsidR="007B01BC" w:rsidRPr="005C0D76" w:rsidRDefault="007B01BC" w:rsidP="009D284F">
            <w:pPr>
              <w:bidi w:val="0"/>
              <w:rPr>
                <w:lang w:val="en-GB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FED8" w14:textId="77777777" w:rsidR="007B01BC" w:rsidRPr="005C0D76" w:rsidRDefault="007B01BC" w:rsidP="009D284F">
            <w:pPr>
              <w:bidi w:val="0"/>
              <w:jc w:val="center"/>
              <w:rPr>
                <w:lang w:val="en-GB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46B94" w14:textId="77777777" w:rsidR="007B01BC" w:rsidRDefault="007B01BC" w:rsidP="009D284F">
            <w:pPr>
              <w:bidi w:val="0"/>
              <w:jc w:val="center"/>
              <w:rPr>
                <w:lang w:val="fr-FR"/>
              </w:rPr>
            </w:pPr>
            <w:r>
              <w:t>16h</w:t>
            </w:r>
          </w:p>
        </w:tc>
      </w:tr>
      <w:tr w:rsidR="007B01BC" w14:paraId="1F01C30E" w14:textId="77777777" w:rsidTr="00E00D3D">
        <w:trPr>
          <w:jc w:val="center"/>
        </w:trPr>
        <w:tc>
          <w:tcPr>
            <w:tcW w:w="7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29A33C" w14:textId="77777777" w:rsidR="007B01BC" w:rsidRDefault="007B01BC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681888" w14:textId="77777777" w:rsidR="007B01BC" w:rsidRDefault="007B01BC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81C3D0" w14:textId="77777777" w:rsidR="007B01BC" w:rsidRDefault="007B01BC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41FB6D" w14:textId="77777777" w:rsidR="007B01BC" w:rsidRDefault="007B01BC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3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5737A0" w14:textId="77777777" w:rsidR="007B01BC" w:rsidRDefault="007B01BC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C35B" w14:textId="77777777" w:rsidR="007B01BC" w:rsidRDefault="007B01BC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C3674" w14:textId="77777777" w:rsidR="007B01BC" w:rsidRDefault="007B01BC" w:rsidP="009D284F">
            <w:pPr>
              <w:bidi w:val="0"/>
              <w:jc w:val="center"/>
              <w:rPr>
                <w:lang w:val="fr-FR"/>
              </w:rPr>
            </w:pPr>
            <w:r>
              <w:t>16h30</w:t>
            </w:r>
          </w:p>
        </w:tc>
      </w:tr>
      <w:tr w:rsidR="007B01BC" w14:paraId="0C58F526" w14:textId="77777777" w:rsidTr="00E00D3D">
        <w:trPr>
          <w:jc w:val="center"/>
        </w:trPr>
        <w:tc>
          <w:tcPr>
            <w:tcW w:w="7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A4AB6E" w14:textId="77777777" w:rsidR="007B01BC" w:rsidRDefault="007B01BC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516F68" w14:textId="77777777" w:rsidR="007B01BC" w:rsidRDefault="007B01BC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2BB774" w14:textId="77777777" w:rsidR="007B01BC" w:rsidRDefault="007B01BC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9D2B5" w14:textId="77777777" w:rsidR="007B01BC" w:rsidRPr="000F3BAD" w:rsidRDefault="007B01BC" w:rsidP="009D284F">
            <w:pPr>
              <w:jc w:val="center"/>
              <w:rPr>
                <w:rtl/>
                <w:lang w:val="fr-FR"/>
              </w:rPr>
            </w:pPr>
          </w:p>
        </w:tc>
        <w:tc>
          <w:tcPr>
            <w:tcW w:w="83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51D01" w14:textId="77777777" w:rsidR="007B01BC" w:rsidRDefault="007B01BC" w:rsidP="001F6D8C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927E" w14:textId="77777777" w:rsidR="007B01BC" w:rsidRDefault="007B01BC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ED186" w14:textId="77777777" w:rsidR="007B01BC" w:rsidRDefault="007B01BC" w:rsidP="009D284F">
            <w:pPr>
              <w:bidi w:val="0"/>
              <w:jc w:val="center"/>
              <w:rPr>
                <w:lang w:val="fr-FR"/>
              </w:rPr>
            </w:pPr>
            <w:r>
              <w:t>17h</w:t>
            </w:r>
          </w:p>
        </w:tc>
      </w:tr>
      <w:tr w:rsidR="007B01BC" w14:paraId="11A28BC0" w14:textId="77777777" w:rsidTr="00E00D3D">
        <w:trPr>
          <w:jc w:val="center"/>
        </w:trPr>
        <w:tc>
          <w:tcPr>
            <w:tcW w:w="7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C162D5" w14:textId="77777777" w:rsidR="007B01BC" w:rsidRDefault="007B01BC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F96FC7" w14:textId="77777777" w:rsidR="007B01BC" w:rsidRDefault="007B01BC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41FC70" w14:textId="77777777" w:rsidR="007B01BC" w:rsidRDefault="007B01BC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7E11AD" w14:textId="77777777" w:rsidR="007B01BC" w:rsidRDefault="007B01BC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3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91482" w14:textId="77777777" w:rsidR="007B01BC" w:rsidRDefault="007B01BC" w:rsidP="009D284F">
            <w:pPr>
              <w:bidi w:val="0"/>
              <w:rPr>
                <w:lang w:val="fr-FR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8E6D" w14:textId="77777777" w:rsidR="007B01BC" w:rsidRDefault="007B01BC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8C537" w14:textId="77777777" w:rsidR="007B01BC" w:rsidRDefault="007B01BC" w:rsidP="009D284F">
            <w:pPr>
              <w:bidi w:val="0"/>
              <w:jc w:val="center"/>
              <w:rPr>
                <w:lang w:val="fr-FR"/>
              </w:rPr>
            </w:pPr>
            <w:r>
              <w:t>17h30</w:t>
            </w:r>
          </w:p>
        </w:tc>
      </w:tr>
      <w:tr w:rsidR="007B01BC" w14:paraId="7600B6CE" w14:textId="77777777" w:rsidTr="00E00D3D">
        <w:trPr>
          <w:jc w:val="center"/>
        </w:trPr>
        <w:tc>
          <w:tcPr>
            <w:tcW w:w="7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D80424" w14:textId="77777777" w:rsidR="007B01BC" w:rsidRDefault="007B01BC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23A62E" w14:textId="77777777" w:rsidR="007B01BC" w:rsidRDefault="007B01BC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AB0907" w14:textId="77777777" w:rsidR="007B01BC" w:rsidRDefault="007B01BC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8634FA" w14:textId="77777777" w:rsidR="007B01BC" w:rsidRDefault="007B01BC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3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B0FB7" w14:textId="77777777" w:rsidR="007B01BC" w:rsidRDefault="007B01BC" w:rsidP="009D284F">
            <w:pPr>
              <w:bidi w:val="0"/>
              <w:rPr>
                <w:lang w:val="fr-FR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E8D4" w14:textId="77777777" w:rsidR="007B01BC" w:rsidRDefault="007B01BC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EBE8B" w14:textId="77777777" w:rsidR="007B01BC" w:rsidRDefault="007B01BC" w:rsidP="009D284F">
            <w:pPr>
              <w:bidi w:val="0"/>
              <w:jc w:val="center"/>
              <w:rPr>
                <w:lang w:val="fr-FR"/>
              </w:rPr>
            </w:pPr>
            <w:r>
              <w:t>18h</w:t>
            </w:r>
          </w:p>
        </w:tc>
      </w:tr>
      <w:tr w:rsidR="007B01BC" w14:paraId="04DACCBC" w14:textId="77777777" w:rsidTr="00E00D3D">
        <w:trPr>
          <w:jc w:val="center"/>
        </w:trPr>
        <w:tc>
          <w:tcPr>
            <w:tcW w:w="7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71F4A6" w14:textId="77777777" w:rsidR="007B01BC" w:rsidRDefault="007B01BC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C348DC" w14:textId="77777777" w:rsidR="007B01BC" w:rsidRDefault="007B01BC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CF27D7" w14:textId="77777777" w:rsidR="007B01BC" w:rsidRDefault="007B01BC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385020" w14:textId="77777777" w:rsidR="007B01BC" w:rsidRDefault="007B01BC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3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6C07A" w14:textId="77777777" w:rsidR="007B01BC" w:rsidRDefault="007B01BC" w:rsidP="009D284F">
            <w:pPr>
              <w:bidi w:val="0"/>
              <w:rPr>
                <w:lang w:val="fr-FR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F4E4" w14:textId="77777777" w:rsidR="007B01BC" w:rsidRDefault="007B01BC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9B03D" w14:textId="77777777" w:rsidR="007B01BC" w:rsidRDefault="007B01BC" w:rsidP="009D284F">
            <w:pPr>
              <w:bidi w:val="0"/>
              <w:jc w:val="center"/>
              <w:rPr>
                <w:lang w:val="fr-FR"/>
              </w:rPr>
            </w:pPr>
            <w:r>
              <w:t>18h3</w:t>
            </w:r>
            <w:r>
              <w:rPr>
                <w:lang w:val="fr-FR"/>
              </w:rPr>
              <w:t>0</w:t>
            </w:r>
          </w:p>
        </w:tc>
      </w:tr>
      <w:tr w:rsidR="007B01BC" w14:paraId="0DF8B7F9" w14:textId="77777777" w:rsidTr="00E00D3D">
        <w:trPr>
          <w:jc w:val="center"/>
        </w:trPr>
        <w:tc>
          <w:tcPr>
            <w:tcW w:w="7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ED0117" w14:textId="77777777" w:rsidR="007B01BC" w:rsidRDefault="007B01BC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4FC36C" w14:textId="77777777" w:rsidR="007B01BC" w:rsidRDefault="007B01BC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08C792" w14:textId="77777777" w:rsidR="007B01BC" w:rsidRDefault="007B01BC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DD14DC" w14:textId="77777777" w:rsidR="007B01BC" w:rsidRDefault="007B01BC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3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6408B" w14:textId="77777777" w:rsidR="007B01BC" w:rsidRDefault="007B01BC" w:rsidP="009D284F">
            <w:pPr>
              <w:bidi w:val="0"/>
              <w:rPr>
                <w:lang w:val="fr-FR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01D1" w14:textId="77777777" w:rsidR="007B01BC" w:rsidRDefault="007B01BC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D894B" w14:textId="77777777" w:rsidR="007B01BC" w:rsidRDefault="007B01BC" w:rsidP="009D284F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9h</w:t>
            </w:r>
          </w:p>
        </w:tc>
      </w:tr>
      <w:tr w:rsidR="007B01BC" w14:paraId="7FFFF393" w14:textId="77777777" w:rsidTr="00E00D3D">
        <w:trPr>
          <w:jc w:val="center"/>
        </w:trPr>
        <w:tc>
          <w:tcPr>
            <w:tcW w:w="7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B68800" w14:textId="77777777" w:rsidR="007B01BC" w:rsidRDefault="007B01BC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8C38DA" w14:textId="77777777" w:rsidR="007B01BC" w:rsidRDefault="007B01BC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6DB64C" w14:textId="77777777" w:rsidR="007B01BC" w:rsidRDefault="007B01BC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F756CD" w14:textId="77777777" w:rsidR="007B01BC" w:rsidRDefault="007B01BC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3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9E477" w14:textId="77777777" w:rsidR="007B01BC" w:rsidRDefault="007B01BC" w:rsidP="009D284F">
            <w:pPr>
              <w:bidi w:val="0"/>
              <w:rPr>
                <w:lang w:val="fr-FR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9BF2" w14:textId="77777777" w:rsidR="007B01BC" w:rsidRDefault="007B01BC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1705A" w14:textId="77777777" w:rsidR="007B01BC" w:rsidRDefault="007B01BC" w:rsidP="009D284F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9h30</w:t>
            </w:r>
          </w:p>
        </w:tc>
      </w:tr>
      <w:tr w:rsidR="007B01BC" w14:paraId="1405F1AC" w14:textId="77777777" w:rsidTr="00E00D3D">
        <w:trPr>
          <w:jc w:val="center"/>
        </w:trPr>
        <w:tc>
          <w:tcPr>
            <w:tcW w:w="7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30482A" w14:textId="77777777" w:rsidR="007B01BC" w:rsidRDefault="007B01BC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4D2D2D" w14:textId="77777777" w:rsidR="007B01BC" w:rsidRDefault="007B01BC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CB00D8" w14:textId="77777777" w:rsidR="007B01BC" w:rsidRDefault="007B01BC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EC5514" w14:textId="77777777" w:rsidR="007B01BC" w:rsidRDefault="007B01BC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3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88CEB7" w14:textId="77777777" w:rsidR="007B01BC" w:rsidRDefault="007B01BC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EC11" w14:textId="77777777" w:rsidR="007B01BC" w:rsidRDefault="007B01BC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31AC0" w14:textId="77777777" w:rsidR="007B01BC" w:rsidRDefault="007B01BC" w:rsidP="009D284F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20h</w:t>
            </w:r>
          </w:p>
        </w:tc>
      </w:tr>
      <w:tr w:rsidR="007B01BC" w14:paraId="009BD685" w14:textId="77777777" w:rsidTr="00E00D3D">
        <w:trPr>
          <w:jc w:val="center"/>
        </w:trPr>
        <w:tc>
          <w:tcPr>
            <w:tcW w:w="7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5169F" w14:textId="77777777" w:rsidR="007B01BC" w:rsidRDefault="007B01BC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1A203" w14:textId="77777777" w:rsidR="007B01BC" w:rsidRDefault="007B01BC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1152D" w14:textId="77777777" w:rsidR="007B01BC" w:rsidRDefault="007B01BC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608C9" w14:textId="77777777" w:rsidR="007B01BC" w:rsidRDefault="007B01BC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BCBA8" w14:textId="77777777" w:rsidR="007B01BC" w:rsidRDefault="007B01BC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AE32" w14:textId="77777777" w:rsidR="007B01BC" w:rsidRDefault="007B01BC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7768C" w14:textId="77777777" w:rsidR="007B01BC" w:rsidRDefault="007B01BC" w:rsidP="009D284F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20h30</w:t>
            </w:r>
          </w:p>
        </w:tc>
      </w:tr>
    </w:tbl>
    <w:p w14:paraId="758150F4" w14:textId="77777777" w:rsidR="009F5B58" w:rsidRDefault="009F5B58" w:rsidP="009F5B58">
      <w:pPr>
        <w:bidi w:val="0"/>
        <w:rPr>
          <w:lang w:val="fr-FR"/>
        </w:rPr>
      </w:pPr>
    </w:p>
    <w:p w14:paraId="7D0B9A06" w14:textId="77777777" w:rsidR="00846C2E" w:rsidRPr="00C031FA" w:rsidRDefault="00846C2E" w:rsidP="00846C2E">
      <w:pPr>
        <w:bidi w:val="0"/>
        <w:rPr>
          <w:lang w:val="fr-FR"/>
        </w:rPr>
      </w:pPr>
    </w:p>
    <w:p w14:paraId="4120C773" w14:textId="77777777" w:rsidR="005F5791" w:rsidRDefault="005F5791" w:rsidP="005F5791">
      <w:pPr>
        <w:bidi w:val="0"/>
        <w:jc w:val="center"/>
        <w:rPr>
          <w:b/>
          <w:bCs/>
          <w:u w:val="single"/>
          <w:lang w:val="fr-FR"/>
        </w:rPr>
      </w:pPr>
    </w:p>
    <w:p w14:paraId="3A8BA195" w14:textId="77777777" w:rsidR="0061287E" w:rsidRPr="00C031FA" w:rsidRDefault="0061287E" w:rsidP="0061287E">
      <w:pPr>
        <w:bidi w:val="0"/>
        <w:jc w:val="center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lastRenderedPageBreak/>
        <w:t>ANNEE UNIVERSITAIRE 2023/ 2024</w:t>
      </w:r>
      <w:r w:rsidRPr="00C031FA">
        <w:rPr>
          <w:b/>
          <w:bCs/>
          <w:u w:val="single"/>
          <w:lang w:val="fr-FR"/>
        </w:rPr>
        <w:t xml:space="preserve"> / EMPLOI DU TEMPS</w:t>
      </w:r>
    </w:p>
    <w:p w14:paraId="19C29385" w14:textId="77777777" w:rsidR="009F5B58" w:rsidRPr="00C031FA" w:rsidRDefault="009F5B58" w:rsidP="008C76DD">
      <w:pPr>
        <w:bidi w:val="0"/>
        <w:jc w:val="center"/>
        <w:rPr>
          <w:lang w:val="fr-FR"/>
        </w:rPr>
      </w:pPr>
      <w:r w:rsidRPr="00C031FA">
        <w:rPr>
          <w:lang w:val="fr-FR"/>
        </w:rPr>
        <w:t xml:space="preserve">ANNEE : </w:t>
      </w:r>
      <w:r>
        <w:rPr>
          <w:lang w:val="fr-FR"/>
        </w:rPr>
        <w:t xml:space="preserve">MASTER 2 </w:t>
      </w:r>
      <w:r w:rsidRPr="00C031FA">
        <w:rPr>
          <w:lang w:val="fr-FR"/>
        </w:rPr>
        <w:t xml:space="preserve">/ SEMAINE : </w:t>
      </w:r>
      <w:r>
        <w:rPr>
          <w:lang w:val="fr-FR"/>
        </w:rPr>
        <w:t xml:space="preserve">DU </w:t>
      </w:r>
      <w:r w:rsidR="0005151F">
        <w:rPr>
          <w:lang w:val="fr-FR" w:bidi="ar-EG"/>
        </w:rPr>
        <w:t>2</w:t>
      </w:r>
      <w:r w:rsidR="008C76DD">
        <w:rPr>
          <w:lang w:val="fr-FR" w:bidi="ar-EG"/>
        </w:rPr>
        <w:t>3</w:t>
      </w:r>
      <w:r>
        <w:rPr>
          <w:lang w:val="fr-FR" w:bidi="ar-EG"/>
        </w:rPr>
        <w:t>/3</w:t>
      </w:r>
      <w:r>
        <w:rPr>
          <w:lang w:val="fr-FR"/>
        </w:rPr>
        <w:t xml:space="preserve"> AU </w:t>
      </w:r>
      <w:r w:rsidR="008C76DD">
        <w:rPr>
          <w:lang w:val="fr-FR"/>
        </w:rPr>
        <w:t>28</w:t>
      </w:r>
      <w:r w:rsidR="0005151F">
        <w:rPr>
          <w:lang w:val="fr-FR"/>
        </w:rPr>
        <w:t>/3</w:t>
      </w:r>
    </w:p>
    <w:tbl>
      <w:tblPr>
        <w:tblpPr w:leftFromText="180" w:rightFromText="180" w:vertAnchor="text" w:horzAnchor="margin" w:tblpXSpec="center" w:tblpY="194"/>
        <w:bidiVisual/>
        <w:tblW w:w="52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5"/>
        <w:gridCol w:w="2429"/>
        <w:gridCol w:w="2373"/>
        <w:gridCol w:w="2444"/>
        <w:gridCol w:w="2473"/>
        <w:gridCol w:w="1536"/>
        <w:gridCol w:w="817"/>
      </w:tblGrid>
      <w:tr w:rsidR="00606A3F" w14:paraId="2897C298" w14:textId="77777777" w:rsidTr="00606A3F"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B7847" w14:textId="77777777" w:rsidR="00A32DFC" w:rsidRDefault="00A32DFC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Jeudi 28/3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22405" w14:textId="77777777" w:rsidR="00A32DFC" w:rsidRDefault="00A32DFC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Mercredi 27/3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CA0B2" w14:textId="77777777" w:rsidR="00A32DFC" w:rsidRDefault="00A32DFC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Mardi 26/3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D8E13" w14:textId="77777777" w:rsidR="00A32DFC" w:rsidRDefault="00A32DFC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Lundi 25/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05EB1" w14:textId="77777777" w:rsidR="00A32DFC" w:rsidRDefault="00A32DFC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 xml:space="preserve">Dimanche </w:t>
            </w:r>
            <w:r>
              <w:rPr>
                <w:lang w:bidi="ar-EG"/>
              </w:rPr>
              <w:t>24/3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DACCE" w14:textId="77777777" w:rsidR="00A32DFC" w:rsidRDefault="00A32DFC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Samedi 23/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2217" w14:textId="77777777" w:rsidR="00A32DFC" w:rsidRDefault="00A32DFC">
            <w:pPr>
              <w:bidi w:val="0"/>
              <w:jc w:val="center"/>
              <w:rPr>
                <w:rtl/>
                <w:lang w:val="fr-FR"/>
              </w:rPr>
            </w:pPr>
          </w:p>
        </w:tc>
      </w:tr>
      <w:tr w:rsidR="00606A3F" w14:paraId="508EAF3F" w14:textId="77777777" w:rsidTr="00606A3F"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0CD2" w14:textId="77777777" w:rsidR="00A32DFC" w:rsidRDefault="00A32DF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B8B1" w14:textId="77777777" w:rsidR="00A32DFC" w:rsidRDefault="00A32DFC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476D" w14:textId="77777777" w:rsidR="00A32DFC" w:rsidRDefault="00A32DFC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F45F" w14:textId="77777777" w:rsidR="00A32DFC" w:rsidRDefault="00A32DFC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96D6" w14:textId="77777777" w:rsidR="00A32DFC" w:rsidRDefault="00A32DFC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5DAB" w14:textId="77777777" w:rsidR="00A32DFC" w:rsidRDefault="00A32DFC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F3F5D" w14:textId="77777777" w:rsidR="00A32DFC" w:rsidRDefault="00A32DFC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8h</w:t>
            </w:r>
          </w:p>
        </w:tc>
      </w:tr>
      <w:tr w:rsidR="00606A3F" w14:paraId="31BFC00D" w14:textId="77777777" w:rsidTr="00606A3F"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E346" w14:textId="77777777" w:rsidR="00A32DFC" w:rsidRDefault="00A32DFC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B0AB" w14:textId="77777777" w:rsidR="00A32DFC" w:rsidRDefault="00A32DFC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91D3" w14:textId="77777777" w:rsidR="00A32DFC" w:rsidRDefault="00A32DFC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0F3E" w14:textId="77777777" w:rsidR="00A32DFC" w:rsidRDefault="00A32DFC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6ADC" w14:textId="77777777" w:rsidR="00A32DFC" w:rsidRDefault="00A32DFC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2946" w14:textId="77777777" w:rsidR="00A32DFC" w:rsidRDefault="00A32DFC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E5AD7" w14:textId="77777777" w:rsidR="00A32DFC" w:rsidRDefault="00A32DFC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8h30</w:t>
            </w:r>
          </w:p>
        </w:tc>
      </w:tr>
      <w:tr w:rsidR="00606A3F" w14:paraId="7A457857" w14:textId="77777777" w:rsidTr="00606A3F"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7350" w14:textId="77777777" w:rsidR="00A32DFC" w:rsidRDefault="00A32DFC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7E4F8D90" w14:textId="77777777" w:rsidR="00A32DFC" w:rsidRDefault="00A32DFC">
            <w:pPr>
              <w:bidi w:val="0"/>
              <w:jc w:val="center"/>
              <w:rPr>
                <w:sz w:val="28"/>
                <w:szCs w:val="28"/>
                <w:rtl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 xml:space="preserve">Pratique de </w:t>
            </w:r>
            <w:proofErr w:type="spellStart"/>
            <w:r>
              <w:rPr>
                <w:sz w:val="28"/>
                <w:szCs w:val="28"/>
                <w:lang w:val="fr-FR"/>
              </w:rPr>
              <w:t>commonlaw</w:t>
            </w:r>
            <w:proofErr w:type="spellEnd"/>
          </w:p>
          <w:p w14:paraId="4CF6D4C8" w14:textId="77777777" w:rsidR="00A32DFC" w:rsidRDefault="00A32DFC">
            <w:pPr>
              <w:bidi w:val="0"/>
              <w:jc w:val="center"/>
              <w:rPr>
                <w:sz w:val="28"/>
                <w:szCs w:val="28"/>
                <w:lang w:val="fr-FR" w:bidi="ar-EG"/>
              </w:rPr>
            </w:pPr>
            <w:r>
              <w:rPr>
                <w:sz w:val="28"/>
                <w:szCs w:val="28"/>
                <w:lang w:val="fr-FR" w:bidi="ar-EG"/>
              </w:rPr>
              <w:t>S. Robin-Olivier</w:t>
            </w:r>
          </w:p>
          <w:p w14:paraId="279BF682" w14:textId="77777777" w:rsidR="00A32DFC" w:rsidRDefault="00A32DFC" w:rsidP="00A32DFC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9h/12h30</w:t>
            </w:r>
          </w:p>
          <w:p w14:paraId="2B807CE9" w14:textId="77777777" w:rsidR="00A32DFC" w:rsidRDefault="00A32DFC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Salle 5</w:t>
            </w:r>
          </w:p>
        </w:tc>
        <w:tc>
          <w:tcPr>
            <w:tcW w:w="8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7B44C2D8" w14:textId="77777777" w:rsidR="00A32DFC" w:rsidRDefault="00A32DFC">
            <w:pPr>
              <w:bidi w:val="0"/>
              <w:jc w:val="center"/>
              <w:rPr>
                <w:sz w:val="28"/>
                <w:szCs w:val="28"/>
                <w:rtl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 xml:space="preserve">Pratique de </w:t>
            </w:r>
            <w:proofErr w:type="spellStart"/>
            <w:r>
              <w:rPr>
                <w:sz w:val="28"/>
                <w:szCs w:val="28"/>
                <w:lang w:val="fr-FR"/>
              </w:rPr>
              <w:t>commonlaw</w:t>
            </w:r>
            <w:proofErr w:type="spellEnd"/>
          </w:p>
          <w:p w14:paraId="17F3CE42" w14:textId="77777777" w:rsidR="00A32DFC" w:rsidRDefault="00A32DFC">
            <w:pPr>
              <w:bidi w:val="0"/>
              <w:jc w:val="center"/>
              <w:rPr>
                <w:sz w:val="28"/>
                <w:szCs w:val="28"/>
                <w:lang w:val="fr-FR" w:bidi="ar-EG"/>
              </w:rPr>
            </w:pPr>
            <w:r>
              <w:rPr>
                <w:sz w:val="28"/>
                <w:szCs w:val="28"/>
                <w:lang w:val="fr-FR" w:bidi="ar-EG"/>
              </w:rPr>
              <w:t>S. Robin-Olivier</w:t>
            </w:r>
          </w:p>
          <w:p w14:paraId="6C80E346" w14:textId="77777777" w:rsidR="00A32DFC" w:rsidRDefault="00A32DFC" w:rsidP="00A32DFC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9h/12h30</w:t>
            </w:r>
          </w:p>
          <w:p w14:paraId="4F59291E" w14:textId="77777777" w:rsidR="00A32DFC" w:rsidRDefault="00A32DFC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Salle 5</w:t>
            </w:r>
          </w:p>
        </w:tc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2A8B4AED" w14:textId="77777777" w:rsidR="00A32DFC" w:rsidRDefault="00A32DFC">
            <w:pPr>
              <w:bidi w:val="0"/>
              <w:jc w:val="center"/>
              <w:rPr>
                <w:sz w:val="28"/>
                <w:szCs w:val="28"/>
                <w:rtl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 xml:space="preserve">Pratique de </w:t>
            </w:r>
            <w:proofErr w:type="spellStart"/>
            <w:r>
              <w:rPr>
                <w:sz w:val="28"/>
                <w:szCs w:val="28"/>
                <w:lang w:val="fr-FR"/>
              </w:rPr>
              <w:t>commonlaw</w:t>
            </w:r>
            <w:proofErr w:type="spellEnd"/>
          </w:p>
          <w:p w14:paraId="3CC63692" w14:textId="77777777" w:rsidR="00A32DFC" w:rsidRDefault="00A32DFC">
            <w:pPr>
              <w:bidi w:val="0"/>
              <w:jc w:val="center"/>
              <w:rPr>
                <w:sz w:val="28"/>
                <w:szCs w:val="28"/>
                <w:lang w:val="fr-FR" w:bidi="ar-EG"/>
              </w:rPr>
            </w:pPr>
            <w:r>
              <w:rPr>
                <w:sz w:val="28"/>
                <w:szCs w:val="28"/>
                <w:lang w:val="fr-FR" w:bidi="ar-EG"/>
              </w:rPr>
              <w:t>S. Robin-Olivier</w:t>
            </w:r>
          </w:p>
          <w:p w14:paraId="2396D548" w14:textId="77777777" w:rsidR="00A32DFC" w:rsidRDefault="00A32DFC" w:rsidP="00A32DFC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9h/12h30</w:t>
            </w:r>
          </w:p>
          <w:p w14:paraId="765F3BFA" w14:textId="77777777" w:rsidR="00A32DFC" w:rsidRDefault="00A32DFC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Salle 5</w:t>
            </w:r>
          </w:p>
        </w:tc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3E8CD1F1" w14:textId="77777777" w:rsidR="00A32DFC" w:rsidRDefault="00A32DFC">
            <w:pPr>
              <w:bidi w:val="0"/>
              <w:jc w:val="center"/>
              <w:rPr>
                <w:sz w:val="28"/>
                <w:szCs w:val="28"/>
                <w:rtl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 xml:space="preserve">Pratique de </w:t>
            </w:r>
            <w:proofErr w:type="spellStart"/>
            <w:r>
              <w:rPr>
                <w:sz w:val="28"/>
                <w:szCs w:val="28"/>
                <w:lang w:val="fr-FR"/>
              </w:rPr>
              <w:t>commonlaw</w:t>
            </w:r>
            <w:proofErr w:type="spellEnd"/>
          </w:p>
          <w:p w14:paraId="3B5EE896" w14:textId="77777777" w:rsidR="00A32DFC" w:rsidRDefault="00A32DFC">
            <w:pPr>
              <w:bidi w:val="0"/>
              <w:jc w:val="center"/>
              <w:rPr>
                <w:sz w:val="28"/>
                <w:szCs w:val="28"/>
                <w:lang w:val="fr-FR" w:bidi="ar-EG"/>
              </w:rPr>
            </w:pPr>
            <w:r>
              <w:rPr>
                <w:sz w:val="28"/>
                <w:szCs w:val="28"/>
                <w:lang w:val="fr-FR" w:bidi="ar-EG"/>
              </w:rPr>
              <w:t>S. Robin-Olivier</w:t>
            </w:r>
          </w:p>
          <w:p w14:paraId="430D9AC2" w14:textId="5B088871" w:rsidR="00A32DFC" w:rsidRDefault="00A32DFC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9h/12h30</w:t>
            </w:r>
          </w:p>
          <w:p w14:paraId="7BF6DD43" w14:textId="77777777" w:rsidR="00A32DFC" w:rsidRDefault="00A32DFC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Salle 5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5CE8" w14:textId="77777777" w:rsidR="00A32DFC" w:rsidRDefault="00A32DF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01D00" w14:textId="77777777" w:rsidR="00A32DFC" w:rsidRDefault="00A32DFC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9h</w:t>
            </w:r>
          </w:p>
        </w:tc>
      </w:tr>
      <w:tr w:rsidR="00606A3F" w14:paraId="100F95A5" w14:textId="77777777" w:rsidTr="00606A3F">
        <w:trPr>
          <w:trHeight w:val="268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9EA9" w14:textId="77777777" w:rsidR="00A32DFC" w:rsidRDefault="00A32DF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19961" w14:textId="77777777" w:rsidR="00A32DFC" w:rsidRDefault="00A32DFC">
            <w:pPr>
              <w:rPr>
                <w:lang w:val="fr-FR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5EBDE" w14:textId="77777777" w:rsidR="00A32DFC" w:rsidRDefault="00A32DFC">
            <w:pPr>
              <w:rPr>
                <w:lang w:val="fr-FR"/>
              </w:rPr>
            </w:pPr>
          </w:p>
        </w:tc>
        <w:tc>
          <w:tcPr>
            <w:tcW w:w="8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65E05" w14:textId="77777777" w:rsidR="00A32DFC" w:rsidRDefault="00A32DFC">
            <w:pPr>
              <w:rPr>
                <w:lang w:val="fr-FR"/>
              </w:rPr>
            </w:pPr>
          </w:p>
        </w:tc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1AC65" w14:textId="77777777" w:rsidR="00A32DFC" w:rsidRDefault="00A32DFC">
            <w:pPr>
              <w:rPr>
                <w:lang w:val="fr-FR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A2F1" w14:textId="77777777" w:rsidR="00A32DFC" w:rsidRDefault="00A32DF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AC1F5" w14:textId="77777777" w:rsidR="00A32DFC" w:rsidRDefault="00A32DFC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9h30</w:t>
            </w:r>
          </w:p>
        </w:tc>
      </w:tr>
      <w:tr w:rsidR="00606A3F" w14:paraId="1D776892" w14:textId="77777777" w:rsidTr="00606A3F"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92EA" w14:textId="77777777" w:rsidR="00A32DFC" w:rsidRDefault="00A32DFC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</w:p>
        </w:tc>
        <w:tc>
          <w:tcPr>
            <w:tcW w:w="8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CE8C8" w14:textId="77777777" w:rsidR="00A32DFC" w:rsidRDefault="00A32DFC">
            <w:pPr>
              <w:rPr>
                <w:lang w:val="fr-FR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B2F54" w14:textId="77777777" w:rsidR="00A32DFC" w:rsidRDefault="00A32DFC">
            <w:pPr>
              <w:rPr>
                <w:lang w:val="fr-FR"/>
              </w:rPr>
            </w:pPr>
          </w:p>
        </w:tc>
        <w:tc>
          <w:tcPr>
            <w:tcW w:w="8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367DC" w14:textId="77777777" w:rsidR="00A32DFC" w:rsidRDefault="00A32DFC">
            <w:pPr>
              <w:rPr>
                <w:lang w:val="fr-FR"/>
              </w:rPr>
            </w:pPr>
          </w:p>
        </w:tc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41B31" w14:textId="77777777" w:rsidR="00A32DFC" w:rsidRDefault="00A32DFC">
            <w:pPr>
              <w:rPr>
                <w:lang w:val="fr-FR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1074" w14:textId="77777777" w:rsidR="00A32DFC" w:rsidRDefault="00A32DFC">
            <w:pPr>
              <w:bidi w:val="0"/>
              <w:jc w:val="center"/>
              <w:rPr>
                <w:sz w:val="18"/>
                <w:szCs w:val="18"/>
                <w:rtl/>
                <w:lang w:val="en-GB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7E9F6" w14:textId="77777777" w:rsidR="00A32DFC" w:rsidRDefault="00A32DFC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0h</w:t>
            </w:r>
          </w:p>
        </w:tc>
      </w:tr>
      <w:tr w:rsidR="00606A3F" w14:paraId="5FD66DEA" w14:textId="77777777" w:rsidTr="00606A3F"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7997" w14:textId="77777777" w:rsidR="00A32DFC" w:rsidRDefault="00A32DF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C5371" w14:textId="77777777" w:rsidR="00A32DFC" w:rsidRDefault="00A32DFC">
            <w:pPr>
              <w:rPr>
                <w:lang w:val="fr-FR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A2217" w14:textId="77777777" w:rsidR="00A32DFC" w:rsidRDefault="00A32DFC">
            <w:pPr>
              <w:rPr>
                <w:lang w:val="fr-FR"/>
              </w:rPr>
            </w:pPr>
          </w:p>
        </w:tc>
        <w:tc>
          <w:tcPr>
            <w:tcW w:w="8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AB8EE" w14:textId="77777777" w:rsidR="00A32DFC" w:rsidRDefault="00A32DFC">
            <w:pPr>
              <w:rPr>
                <w:lang w:val="fr-FR"/>
              </w:rPr>
            </w:pPr>
          </w:p>
        </w:tc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53D82" w14:textId="77777777" w:rsidR="00A32DFC" w:rsidRDefault="00A32DFC">
            <w:pPr>
              <w:rPr>
                <w:lang w:val="fr-FR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5CCC" w14:textId="77777777" w:rsidR="00A32DFC" w:rsidRDefault="00A32DF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5DD45" w14:textId="77777777" w:rsidR="00A32DFC" w:rsidRDefault="00A32DFC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10h30</w:t>
            </w:r>
          </w:p>
        </w:tc>
      </w:tr>
      <w:tr w:rsidR="00606A3F" w14:paraId="46EE6376" w14:textId="77777777" w:rsidTr="00606A3F"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9FA5" w14:textId="77777777" w:rsidR="00A32DFC" w:rsidRDefault="00A32DF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05D85" w14:textId="77777777" w:rsidR="00A32DFC" w:rsidRDefault="00A32DFC">
            <w:pPr>
              <w:rPr>
                <w:lang w:val="fr-FR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0BCB1" w14:textId="77777777" w:rsidR="00A32DFC" w:rsidRDefault="00A32DFC">
            <w:pPr>
              <w:rPr>
                <w:lang w:val="fr-FR"/>
              </w:rPr>
            </w:pPr>
          </w:p>
        </w:tc>
        <w:tc>
          <w:tcPr>
            <w:tcW w:w="8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39210" w14:textId="77777777" w:rsidR="00A32DFC" w:rsidRDefault="00A32DFC">
            <w:pPr>
              <w:rPr>
                <w:lang w:val="fr-FR"/>
              </w:rPr>
            </w:pPr>
          </w:p>
        </w:tc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75FC2" w14:textId="77777777" w:rsidR="00A32DFC" w:rsidRDefault="00A32DFC">
            <w:pPr>
              <w:rPr>
                <w:lang w:val="fr-FR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5757" w14:textId="77777777" w:rsidR="00A32DFC" w:rsidRDefault="00A32DFC">
            <w:pPr>
              <w:rPr>
                <w:rtl/>
                <w:lang w:val="fr-FR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0717C" w14:textId="77777777" w:rsidR="00A32DFC" w:rsidRDefault="00A32DFC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11h</w:t>
            </w:r>
          </w:p>
        </w:tc>
      </w:tr>
      <w:tr w:rsidR="00606A3F" w14:paraId="4B2C9418" w14:textId="77777777" w:rsidTr="00606A3F"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6F4C" w14:textId="77777777" w:rsidR="00A32DFC" w:rsidRDefault="00A32DF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C90C0" w14:textId="77777777" w:rsidR="00A32DFC" w:rsidRDefault="00A32DFC">
            <w:pPr>
              <w:rPr>
                <w:lang w:val="fr-FR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9DCEF" w14:textId="77777777" w:rsidR="00A32DFC" w:rsidRDefault="00A32DFC">
            <w:pPr>
              <w:rPr>
                <w:lang w:val="fr-FR"/>
              </w:rPr>
            </w:pPr>
          </w:p>
        </w:tc>
        <w:tc>
          <w:tcPr>
            <w:tcW w:w="8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D85BB" w14:textId="77777777" w:rsidR="00A32DFC" w:rsidRDefault="00A32DFC">
            <w:pPr>
              <w:rPr>
                <w:lang w:val="fr-FR"/>
              </w:rPr>
            </w:pPr>
          </w:p>
        </w:tc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026A8" w14:textId="77777777" w:rsidR="00A32DFC" w:rsidRDefault="00A32DFC">
            <w:pPr>
              <w:rPr>
                <w:lang w:val="fr-FR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DF0F" w14:textId="77777777" w:rsidR="00A32DFC" w:rsidRDefault="00A32DF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52F18" w14:textId="77777777" w:rsidR="00A32DFC" w:rsidRDefault="00A32DFC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11h30</w:t>
            </w:r>
          </w:p>
        </w:tc>
      </w:tr>
      <w:tr w:rsidR="00606A3F" w14:paraId="46E83D0F" w14:textId="77777777" w:rsidTr="00606A3F"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379C" w14:textId="77777777" w:rsidR="00A32DFC" w:rsidRDefault="00A32DF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41BD0" w14:textId="77777777" w:rsidR="00A32DFC" w:rsidRDefault="00A32DFC">
            <w:pPr>
              <w:rPr>
                <w:lang w:val="fr-FR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BC09F" w14:textId="77777777" w:rsidR="00A32DFC" w:rsidRDefault="00A32DFC">
            <w:pPr>
              <w:rPr>
                <w:lang w:val="fr-FR"/>
              </w:rPr>
            </w:pPr>
          </w:p>
        </w:tc>
        <w:tc>
          <w:tcPr>
            <w:tcW w:w="8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9673B" w14:textId="77777777" w:rsidR="00A32DFC" w:rsidRDefault="00A32DFC">
            <w:pPr>
              <w:rPr>
                <w:lang w:val="fr-FR"/>
              </w:rPr>
            </w:pPr>
          </w:p>
        </w:tc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A299D" w14:textId="77777777" w:rsidR="00A32DFC" w:rsidRDefault="00A32DFC">
            <w:pPr>
              <w:rPr>
                <w:lang w:val="fr-FR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2416" w14:textId="77777777" w:rsidR="00A32DFC" w:rsidRDefault="00A32DFC">
            <w:pPr>
              <w:bidi w:val="0"/>
              <w:ind w:firstLine="720"/>
              <w:rPr>
                <w:rtl/>
                <w:lang w:val="fr-FR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40E5F" w14:textId="77777777" w:rsidR="00A32DFC" w:rsidRDefault="00A32DFC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12h</w:t>
            </w:r>
          </w:p>
        </w:tc>
      </w:tr>
      <w:tr w:rsidR="00606A3F" w14:paraId="75B0C5F0" w14:textId="77777777" w:rsidTr="00606A3F"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4D87" w14:textId="77777777" w:rsidR="00A32DFC" w:rsidRDefault="00A32DF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0F28" w14:textId="77777777" w:rsidR="00A32DFC" w:rsidRDefault="00A32DF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4693" w14:textId="77777777" w:rsidR="00A32DFC" w:rsidRDefault="00A32DF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5576" w14:textId="77777777" w:rsidR="00A32DFC" w:rsidRDefault="00A32DF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6477" w14:textId="77777777" w:rsidR="00A32DFC" w:rsidRDefault="00A32DF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DF7B" w14:textId="77777777" w:rsidR="00A32DFC" w:rsidRDefault="00A32DF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338A4" w14:textId="77777777" w:rsidR="00A32DFC" w:rsidRDefault="00A32DFC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12h30</w:t>
            </w:r>
          </w:p>
        </w:tc>
      </w:tr>
      <w:tr w:rsidR="00606A3F" w14:paraId="1BC2877C" w14:textId="77777777" w:rsidTr="00E2547A"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F719C" w14:textId="659EB489" w:rsidR="00A32DFC" w:rsidRDefault="00A32DFC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5826" w14:textId="77777777" w:rsidR="00A32DFC" w:rsidRDefault="00A32DF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61A0" w14:textId="77777777" w:rsidR="00A32DFC" w:rsidRDefault="00A32DF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1D54" w14:textId="77777777" w:rsidR="00A32DFC" w:rsidRDefault="00A32DF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0711" w14:textId="77777777" w:rsidR="00A32DFC" w:rsidRDefault="00A32DF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F210" w14:textId="77777777" w:rsidR="00A32DFC" w:rsidRDefault="00A32DF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A3650" w14:textId="77777777" w:rsidR="00A32DFC" w:rsidRDefault="00A32DFC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13h</w:t>
            </w:r>
          </w:p>
        </w:tc>
      </w:tr>
      <w:tr w:rsidR="00606A3F" w14:paraId="78567C7C" w14:textId="77777777" w:rsidTr="00E2547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47398" w14:textId="77777777" w:rsidR="00A32DFC" w:rsidRDefault="00A32DFC">
            <w:pPr>
              <w:rPr>
                <w:lang w:val="fr-FR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35600" w14:textId="77777777" w:rsidR="00A32DFC" w:rsidRDefault="00A32DFC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7184B" w14:textId="77777777" w:rsidR="00A32DFC" w:rsidRDefault="00A32DFC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BA401" w14:textId="77777777" w:rsidR="00A32DFC" w:rsidRDefault="00A32DFC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7B07" w14:textId="77777777" w:rsidR="00A32DFC" w:rsidRDefault="00A32DF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8C04" w14:textId="77777777" w:rsidR="00A32DFC" w:rsidRDefault="00A32DF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B5270" w14:textId="77777777" w:rsidR="00A32DFC" w:rsidRDefault="00A32DFC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13h30</w:t>
            </w:r>
          </w:p>
        </w:tc>
      </w:tr>
      <w:tr w:rsidR="00606A3F" w14:paraId="5C160144" w14:textId="77777777" w:rsidTr="00E2547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28D2C" w14:textId="77777777" w:rsidR="00A32DFC" w:rsidRDefault="00A32DFC">
            <w:pPr>
              <w:rPr>
                <w:lang w:val="fr-FR"/>
              </w:rPr>
            </w:pPr>
          </w:p>
        </w:tc>
        <w:tc>
          <w:tcPr>
            <w:tcW w:w="8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14:paraId="7C1E88A7" w14:textId="77777777" w:rsidR="00A32DFC" w:rsidRPr="00606A3F" w:rsidRDefault="00A32DFC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  <w:r w:rsidRPr="00606A3F">
              <w:rPr>
                <w:sz w:val="22"/>
                <w:szCs w:val="22"/>
                <w:lang w:val="fr-FR"/>
              </w:rPr>
              <w:t xml:space="preserve">Pratique de </w:t>
            </w:r>
            <w:proofErr w:type="spellStart"/>
            <w:r w:rsidRPr="00606A3F">
              <w:rPr>
                <w:sz w:val="22"/>
                <w:szCs w:val="22"/>
                <w:lang w:val="fr-FR"/>
              </w:rPr>
              <w:t>commonlaw</w:t>
            </w:r>
            <w:proofErr w:type="spellEnd"/>
          </w:p>
          <w:p w14:paraId="3A6D6D4C" w14:textId="77777777" w:rsidR="00A32DFC" w:rsidRPr="00606A3F" w:rsidRDefault="00A32DFC">
            <w:pPr>
              <w:bidi w:val="0"/>
              <w:jc w:val="center"/>
              <w:rPr>
                <w:sz w:val="22"/>
                <w:szCs w:val="22"/>
                <w:lang w:val="fr-FR" w:bidi="ar-EG"/>
              </w:rPr>
            </w:pPr>
            <w:r w:rsidRPr="00606A3F">
              <w:rPr>
                <w:sz w:val="22"/>
                <w:szCs w:val="22"/>
                <w:lang w:val="fr-FR" w:bidi="ar-EG"/>
              </w:rPr>
              <w:t>S. Robin-Olivier</w:t>
            </w:r>
          </w:p>
          <w:p w14:paraId="083B4D01" w14:textId="6FBC3270" w:rsidR="00A32DFC" w:rsidRPr="00606A3F" w:rsidRDefault="00A32DFC" w:rsidP="00A32DFC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  <w:r w:rsidRPr="00606A3F">
              <w:rPr>
                <w:sz w:val="22"/>
                <w:szCs w:val="22"/>
                <w:lang w:val="fr-FR"/>
              </w:rPr>
              <w:t>14h/15h30-Salle 5</w:t>
            </w:r>
          </w:p>
        </w:tc>
        <w:tc>
          <w:tcPr>
            <w:tcW w:w="8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14:paraId="6605DD7A" w14:textId="77777777" w:rsidR="00A32DFC" w:rsidRPr="00606A3F" w:rsidRDefault="00A32DFC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  <w:r w:rsidRPr="00606A3F">
              <w:rPr>
                <w:sz w:val="22"/>
                <w:szCs w:val="22"/>
                <w:lang w:val="fr-FR"/>
              </w:rPr>
              <w:t xml:space="preserve">Pratique de </w:t>
            </w:r>
            <w:proofErr w:type="spellStart"/>
            <w:r w:rsidRPr="00606A3F">
              <w:rPr>
                <w:sz w:val="22"/>
                <w:szCs w:val="22"/>
                <w:lang w:val="fr-FR"/>
              </w:rPr>
              <w:t>commonlaw</w:t>
            </w:r>
            <w:proofErr w:type="spellEnd"/>
          </w:p>
          <w:p w14:paraId="0A0E816B" w14:textId="77777777" w:rsidR="00A32DFC" w:rsidRPr="00606A3F" w:rsidRDefault="00A32DFC">
            <w:pPr>
              <w:bidi w:val="0"/>
              <w:jc w:val="center"/>
              <w:rPr>
                <w:sz w:val="22"/>
                <w:szCs w:val="22"/>
                <w:lang w:val="fr-FR" w:bidi="ar-EG"/>
              </w:rPr>
            </w:pPr>
            <w:r w:rsidRPr="00606A3F">
              <w:rPr>
                <w:sz w:val="22"/>
                <w:szCs w:val="22"/>
                <w:lang w:val="fr-FR" w:bidi="ar-EG"/>
              </w:rPr>
              <w:t>S. Robin-Olivier</w:t>
            </w:r>
          </w:p>
          <w:p w14:paraId="108BCE98" w14:textId="3C4A05C3" w:rsidR="00A32DFC" w:rsidRPr="00606A3F" w:rsidRDefault="00A32DFC" w:rsidP="00A32DFC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  <w:r w:rsidRPr="00606A3F">
              <w:rPr>
                <w:sz w:val="22"/>
                <w:szCs w:val="22"/>
                <w:lang w:val="fr-FR"/>
              </w:rPr>
              <w:t>14h/15h30-Salle 5</w:t>
            </w:r>
          </w:p>
        </w:tc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14:paraId="5E81679F" w14:textId="77777777" w:rsidR="00A32DFC" w:rsidRPr="00606A3F" w:rsidRDefault="00A32DFC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  <w:r w:rsidRPr="00606A3F">
              <w:rPr>
                <w:sz w:val="22"/>
                <w:szCs w:val="22"/>
                <w:lang w:val="fr-FR"/>
              </w:rPr>
              <w:t xml:space="preserve">Pratique de </w:t>
            </w:r>
            <w:proofErr w:type="spellStart"/>
            <w:r w:rsidRPr="00606A3F">
              <w:rPr>
                <w:sz w:val="22"/>
                <w:szCs w:val="22"/>
                <w:lang w:val="fr-FR"/>
              </w:rPr>
              <w:t>commonlaw</w:t>
            </w:r>
            <w:proofErr w:type="spellEnd"/>
          </w:p>
          <w:p w14:paraId="257126C4" w14:textId="77777777" w:rsidR="00A32DFC" w:rsidRPr="00606A3F" w:rsidRDefault="00A32DFC">
            <w:pPr>
              <w:bidi w:val="0"/>
              <w:jc w:val="center"/>
              <w:rPr>
                <w:sz w:val="22"/>
                <w:szCs w:val="22"/>
                <w:lang w:val="fr-FR" w:bidi="ar-EG"/>
              </w:rPr>
            </w:pPr>
            <w:r w:rsidRPr="00606A3F">
              <w:rPr>
                <w:sz w:val="22"/>
                <w:szCs w:val="22"/>
                <w:lang w:val="fr-FR" w:bidi="ar-EG"/>
              </w:rPr>
              <w:t>S. Robin-Olivier</w:t>
            </w:r>
          </w:p>
          <w:p w14:paraId="01ACBD21" w14:textId="2DAF6499" w:rsidR="00A32DFC" w:rsidRPr="00606A3F" w:rsidRDefault="00A32DFC" w:rsidP="00A32DFC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  <w:r w:rsidRPr="00606A3F">
              <w:rPr>
                <w:sz w:val="22"/>
                <w:szCs w:val="22"/>
                <w:lang w:val="fr-FR"/>
              </w:rPr>
              <w:t>14h/15h30-Salle 5</w:t>
            </w:r>
          </w:p>
        </w:tc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5AE03CEE" w14:textId="77777777" w:rsidR="00A32DFC" w:rsidRPr="00606A3F" w:rsidRDefault="00A32DFC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  <w:r w:rsidRPr="00606A3F">
              <w:rPr>
                <w:sz w:val="22"/>
                <w:szCs w:val="22"/>
                <w:lang w:val="fr-FR"/>
              </w:rPr>
              <w:t xml:space="preserve">Pratique de </w:t>
            </w:r>
            <w:proofErr w:type="spellStart"/>
            <w:r w:rsidRPr="00606A3F">
              <w:rPr>
                <w:sz w:val="22"/>
                <w:szCs w:val="22"/>
                <w:lang w:val="fr-FR"/>
              </w:rPr>
              <w:t>commonlaw</w:t>
            </w:r>
            <w:proofErr w:type="spellEnd"/>
          </w:p>
          <w:p w14:paraId="678E66A9" w14:textId="77777777" w:rsidR="00A32DFC" w:rsidRPr="00606A3F" w:rsidRDefault="00A32DFC">
            <w:pPr>
              <w:bidi w:val="0"/>
              <w:jc w:val="center"/>
              <w:rPr>
                <w:sz w:val="22"/>
                <w:szCs w:val="22"/>
                <w:lang w:val="fr-FR" w:bidi="ar-EG"/>
              </w:rPr>
            </w:pPr>
            <w:r w:rsidRPr="00606A3F">
              <w:rPr>
                <w:sz w:val="22"/>
                <w:szCs w:val="22"/>
                <w:lang w:val="fr-FR" w:bidi="ar-EG"/>
              </w:rPr>
              <w:t>S. Robin-Olivier</w:t>
            </w:r>
          </w:p>
          <w:p w14:paraId="31F6E255" w14:textId="27A6C5FA" w:rsidR="00A32DFC" w:rsidRPr="00606A3F" w:rsidRDefault="00A32DFC" w:rsidP="00A32DFC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  <w:r w:rsidRPr="00606A3F">
              <w:rPr>
                <w:sz w:val="22"/>
                <w:szCs w:val="22"/>
                <w:lang w:val="fr-FR"/>
              </w:rPr>
              <w:t>14h/15h30-Salle 5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B224" w14:textId="77777777" w:rsidR="00A32DFC" w:rsidRDefault="00A32DF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FF20F" w14:textId="77777777" w:rsidR="00A32DFC" w:rsidRDefault="00A32DFC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14h</w:t>
            </w:r>
          </w:p>
        </w:tc>
      </w:tr>
      <w:tr w:rsidR="00606A3F" w14:paraId="61DD7350" w14:textId="77777777" w:rsidTr="00E2547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B630C" w14:textId="77777777" w:rsidR="00A32DFC" w:rsidRDefault="00A32DFC">
            <w:pPr>
              <w:rPr>
                <w:lang w:val="fr-FR"/>
              </w:rPr>
            </w:pPr>
          </w:p>
        </w:tc>
        <w:tc>
          <w:tcPr>
            <w:tcW w:w="8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398EE" w14:textId="77777777" w:rsidR="00A32DFC" w:rsidRDefault="00A32DFC">
            <w:pPr>
              <w:rPr>
                <w:lang w:val="fr-FR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EA693" w14:textId="77777777" w:rsidR="00A32DFC" w:rsidRDefault="00A32DFC">
            <w:pPr>
              <w:rPr>
                <w:lang w:val="fr-FR"/>
              </w:rPr>
            </w:pPr>
          </w:p>
        </w:tc>
        <w:tc>
          <w:tcPr>
            <w:tcW w:w="8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90D25" w14:textId="77777777" w:rsidR="00A32DFC" w:rsidRDefault="00A32DFC">
            <w:pPr>
              <w:rPr>
                <w:lang w:val="fr-FR"/>
              </w:rPr>
            </w:pPr>
          </w:p>
        </w:tc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A4A0A" w14:textId="77777777" w:rsidR="00A32DFC" w:rsidRDefault="00A32DFC">
            <w:pPr>
              <w:rPr>
                <w:lang w:val="fr-FR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3661" w14:textId="77777777" w:rsidR="00A32DFC" w:rsidRDefault="00A32DF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DEB6C" w14:textId="77777777" w:rsidR="00A32DFC" w:rsidRDefault="00A32DFC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14h30</w:t>
            </w:r>
          </w:p>
        </w:tc>
      </w:tr>
      <w:tr w:rsidR="00606A3F" w14:paraId="0C22E633" w14:textId="77777777" w:rsidTr="00E2547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D9F2E" w14:textId="77777777" w:rsidR="00A32DFC" w:rsidRDefault="00A32DFC">
            <w:pPr>
              <w:rPr>
                <w:lang w:val="fr-FR"/>
              </w:rPr>
            </w:pPr>
          </w:p>
        </w:tc>
        <w:tc>
          <w:tcPr>
            <w:tcW w:w="8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05664" w14:textId="77777777" w:rsidR="00A32DFC" w:rsidRDefault="00A32DFC">
            <w:pPr>
              <w:rPr>
                <w:lang w:val="fr-FR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F1A63" w14:textId="77777777" w:rsidR="00A32DFC" w:rsidRDefault="00A32DFC">
            <w:pPr>
              <w:rPr>
                <w:lang w:val="fr-FR"/>
              </w:rPr>
            </w:pPr>
          </w:p>
        </w:tc>
        <w:tc>
          <w:tcPr>
            <w:tcW w:w="8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41C8F" w14:textId="77777777" w:rsidR="00A32DFC" w:rsidRDefault="00A32DFC">
            <w:pPr>
              <w:rPr>
                <w:lang w:val="fr-FR"/>
              </w:rPr>
            </w:pPr>
          </w:p>
        </w:tc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87690" w14:textId="77777777" w:rsidR="00A32DFC" w:rsidRDefault="00A32DFC">
            <w:pPr>
              <w:rPr>
                <w:lang w:val="fr-FR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3944" w14:textId="77777777" w:rsidR="00A32DFC" w:rsidRDefault="00A32DF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6E66E" w14:textId="77777777" w:rsidR="00A32DFC" w:rsidRDefault="00A32DFC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15h</w:t>
            </w:r>
          </w:p>
        </w:tc>
      </w:tr>
      <w:tr w:rsidR="00606A3F" w14:paraId="6D9F8DA9" w14:textId="77777777" w:rsidTr="00E2547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5FD02" w14:textId="77777777" w:rsidR="00A32DFC" w:rsidRDefault="00A32DFC">
            <w:pPr>
              <w:rPr>
                <w:lang w:val="fr-FR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FE55" w14:textId="77777777" w:rsidR="00A32DFC" w:rsidRDefault="00A32DF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DD18" w14:textId="77777777" w:rsidR="00A32DFC" w:rsidRDefault="00A32DF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AFDE" w14:textId="77777777" w:rsidR="00A32DFC" w:rsidRDefault="00A32DF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C2CC" w14:textId="77777777" w:rsidR="00A32DFC" w:rsidRDefault="00A32DF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DC5B" w14:textId="77777777" w:rsidR="00A32DFC" w:rsidRDefault="00A32DF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47D81" w14:textId="77777777" w:rsidR="00A32DFC" w:rsidRDefault="00A32DFC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15h30</w:t>
            </w:r>
          </w:p>
        </w:tc>
      </w:tr>
      <w:tr w:rsidR="00606A3F" w14:paraId="505FA397" w14:textId="77777777" w:rsidTr="00606A3F">
        <w:trPr>
          <w:trHeight w:val="392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7765" w14:textId="77777777" w:rsidR="00A32DFC" w:rsidRDefault="00A32DF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1FDB" w14:textId="77777777" w:rsidR="00A32DFC" w:rsidRDefault="00A32DF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D6F1" w14:textId="77777777" w:rsidR="00A32DFC" w:rsidRDefault="00A32DF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D935" w14:textId="77777777" w:rsidR="00A32DFC" w:rsidRDefault="00A32DF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912E" w14:textId="77777777" w:rsidR="00A32DFC" w:rsidRDefault="00A32DF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8420" w14:textId="77777777" w:rsidR="00A32DFC" w:rsidRDefault="00A32DF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3A78C" w14:textId="77777777" w:rsidR="00A32DFC" w:rsidRDefault="00A32DFC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16h</w:t>
            </w:r>
          </w:p>
        </w:tc>
      </w:tr>
      <w:tr w:rsidR="00606A3F" w14:paraId="2333AE1B" w14:textId="77777777" w:rsidTr="00606A3F"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A9E8" w14:textId="77777777" w:rsidR="00A32DFC" w:rsidRDefault="00A32DF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D8CA" w14:textId="77777777" w:rsidR="00A32DFC" w:rsidRDefault="00A32DF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7701" w14:textId="77777777" w:rsidR="00A32DFC" w:rsidRDefault="00A32DF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3CA5" w14:textId="77777777" w:rsidR="00A32DFC" w:rsidRDefault="00A32DF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610E" w14:textId="77777777" w:rsidR="00A32DFC" w:rsidRDefault="00A32DF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2B20" w14:textId="77777777" w:rsidR="00A32DFC" w:rsidRDefault="00A32DF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E710C" w14:textId="77777777" w:rsidR="00A32DFC" w:rsidRDefault="00A32DFC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16h30</w:t>
            </w:r>
          </w:p>
        </w:tc>
      </w:tr>
      <w:tr w:rsidR="00606A3F" w14:paraId="31D2551E" w14:textId="77777777" w:rsidTr="00606A3F"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05FF" w14:textId="77777777" w:rsidR="00A32DFC" w:rsidRDefault="00A32DF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C65B" w14:textId="77777777" w:rsidR="00A32DFC" w:rsidRDefault="00A32DF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45CF" w14:textId="77777777" w:rsidR="00A32DFC" w:rsidRDefault="00A32DF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9EB3F" w14:textId="77777777" w:rsidR="00A32DFC" w:rsidRDefault="00A32DFC">
            <w:pPr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8994" w14:textId="77777777" w:rsidR="00A32DFC" w:rsidRDefault="00A32DF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EDBA" w14:textId="77777777" w:rsidR="00A32DFC" w:rsidRDefault="00A32DF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0AEE6" w14:textId="77777777" w:rsidR="00A32DFC" w:rsidRDefault="00A32DFC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17h</w:t>
            </w:r>
          </w:p>
        </w:tc>
      </w:tr>
      <w:tr w:rsidR="00606A3F" w14:paraId="6EB2F6D1" w14:textId="77777777" w:rsidTr="00606A3F"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3623" w14:textId="77777777" w:rsidR="00A32DFC" w:rsidRDefault="00A32DF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DF8A" w14:textId="77777777" w:rsidR="00A32DFC" w:rsidRDefault="00A32DF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90AA" w14:textId="77777777" w:rsidR="00A32DFC" w:rsidRDefault="00A32DF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BA4D" w14:textId="77777777" w:rsidR="00A32DFC" w:rsidRDefault="00A32DF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EF37" w14:textId="77777777" w:rsidR="00A32DFC" w:rsidRDefault="00A32DF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099D" w14:textId="77777777" w:rsidR="00A32DFC" w:rsidRDefault="00A32DF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5B6CE" w14:textId="77777777" w:rsidR="00A32DFC" w:rsidRDefault="00A32DFC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17h30</w:t>
            </w:r>
          </w:p>
        </w:tc>
      </w:tr>
      <w:tr w:rsidR="00606A3F" w14:paraId="558C96CC" w14:textId="77777777" w:rsidTr="00606A3F"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A509" w14:textId="77777777" w:rsidR="00A32DFC" w:rsidRDefault="00A32DF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46E1" w14:textId="77777777" w:rsidR="00A32DFC" w:rsidRDefault="00A32DF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DBD6" w14:textId="77777777" w:rsidR="00A32DFC" w:rsidRDefault="00A32DF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8020" w14:textId="77777777" w:rsidR="00A32DFC" w:rsidRDefault="00A32DF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2E3B" w14:textId="77777777" w:rsidR="00A32DFC" w:rsidRDefault="00A32DF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68C5" w14:textId="77777777" w:rsidR="00A32DFC" w:rsidRDefault="00A32DF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63784" w14:textId="77777777" w:rsidR="00A32DFC" w:rsidRDefault="00A32DFC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18h</w:t>
            </w:r>
          </w:p>
        </w:tc>
      </w:tr>
      <w:tr w:rsidR="00606A3F" w14:paraId="36DCAC0C" w14:textId="77777777" w:rsidTr="00606A3F"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F3C4" w14:textId="77777777" w:rsidR="00A32DFC" w:rsidRDefault="00A32DF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7002" w14:textId="77777777" w:rsidR="00A32DFC" w:rsidRDefault="00A32DF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D359" w14:textId="77777777" w:rsidR="00A32DFC" w:rsidRDefault="00A32DF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AFE8" w14:textId="77777777" w:rsidR="00A32DFC" w:rsidRDefault="00A32DF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486C" w14:textId="77777777" w:rsidR="00A32DFC" w:rsidRDefault="00A32DF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3BDE" w14:textId="77777777" w:rsidR="00A32DFC" w:rsidRDefault="00A32DF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B64F4" w14:textId="77777777" w:rsidR="00A32DFC" w:rsidRDefault="00A32DFC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18h30</w:t>
            </w:r>
          </w:p>
        </w:tc>
      </w:tr>
      <w:tr w:rsidR="00606A3F" w14:paraId="62E8EE7E" w14:textId="77777777" w:rsidTr="00606A3F"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262B" w14:textId="77777777" w:rsidR="00A32DFC" w:rsidRDefault="00A32DF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2958" w14:textId="77777777" w:rsidR="00A32DFC" w:rsidRDefault="00A32DF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FA1E" w14:textId="77777777" w:rsidR="00A32DFC" w:rsidRDefault="00A32DF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597D" w14:textId="77777777" w:rsidR="00A32DFC" w:rsidRDefault="00A32DF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15B5" w14:textId="77777777" w:rsidR="00A32DFC" w:rsidRDefault="00A32DF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9FFC" w14:textId="77777777" w:rsidR="00A32DFC" w:rsidRDefault="00A32DF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58194" w14:textId="77777777" w:rsidR="00A32DFC" w:rsidRDefault="00A32DFC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19h</w:t>
            </w:r>
          </w:p>
        </w:tc>
      </w:tr>
      <w:tr w:rsidR="00606A3F" w14:paraId="722ECF37" w14:textId="77777777" w:rsidTr="00606A3F"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4EE9" w14:textId="77777777" w:rsidR="00A32DFC" w:rsidRDefault="00A32DF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1324" w14:textId="77777777" w:rsidR="00A32DFC" w:rsidRDefault="00A32DF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2565" w14:textId="77777777" w:rsidR="00A32DFC" w:rsidRDefault="00A32DF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5AF2" w14:textId="77777777" w:rsidR="00A32DFC" w:rsidRDefault="00A32DF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EC28" w14:textId="77777777" w:rsidR="00A32DFC" w:rsidRDefault="00A32DF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5FC5" w14:textId="77777777" w:rsidR="00A32DFC" w:rsidRDefault="00A32DF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BECF9" w14:textId="77777777" w:rsidR="00A32DFC" w:rsidRDefault="00A32DFC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19h30</w:t>
            </w:r>
          </w:p>
        </w:tc>
      </w:tr>
      <w:tr w:rsidR="00606A3F" w14:paraId="3AAAC0CD" w14:textId="77777777" w:rsidTr="00606A3F"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6B1E" w14:textId="77777777" w:rsidR="00A32DFC" w:rsidRDefault="00A32DF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145F" w14:textId="77777777" w:rsidR="00A32DFC" w:rsidRDefault="00A32DF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5C60" w14:textId="77777777" w:rsidR="00A32DFC" w:rsidRDefault="00A32DF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9CE1" w14:textId="77777777" w:rsidR="00A32DFC" w:rsidRDefault="00A32DF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1A96" w14:textId="77777777" w:rsidR="00A32DFC" w:rsidRDefault="00A32DF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C4D6" w14:textId="77777777" w:rsidR="00A32DFC" w:rsidRDefault="00A32DF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AFF23" w14:textId="77777777" w:rsidR="00A32DFC" w:rsidRDefault="00A32DFC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20h</w:t>
            </w:r>
          </w:p>
        </w:tc>
      </w:tr>
      <w:tr w:rsidR="00606A3F" w14:paraId="2FE05B03" w14:textId="77777777" w:rsidTr="00606A3F"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3F34" w14:textId="77777777" w:rsidR="00A32DFC" w:rsidRDefault="00A32DF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99B6" w14:textId="77777777" w:rsidR="00A32DFC" w:rsidRDefault="00A32DF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C392" w14:textId="77777777" w:rsidR="00A32DFC" w:rsidRDefault="00A32DF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7376" w14:textId="77777777" w:rsidR="00A32DFC" w:rsidRDefault="00A32DF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2AEB" w14:textId="77777777" w:rsidR="00A32DFC" w:rsidRDefault="00A32DF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5AED" w14:textId="77777777" w:rsidR="00A32DFC" w:rsidRDefault="00A32DF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E22F7" w14:textId="77777777" w:rsidR="00A32DFC" w:rsidRDefault="00A32DFC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20h30</w:t>
            </w:r>
          </w:p>
        </w:tc>
      </w:tr>
    </w:tbl>
    <w:p w14:paraId="639B6E73" w14:textId="77777777" w:rsidR="005744EC" w:rsidRDefault="005744EC" w:rsidP="00401E9F">
      <w:pPr>
        <w:bidi w:val="0"/>
        <w:jc w:val="center"/>
        <w:rPr>
          <w:b/>
          <w:bCs/>
          <w:u w:val="single"/>
          <w:lang w:val="fr-FR"/>
        </w:rPr>
      </w:pPr>
    </w:p>
    <w:p w14:paraId="5CE9216B" w14:textId="77777777" w:rsidR="00291D3F" w:rsidRDefault="00291D3F" w:rsidP="005744EC">
      <w:pPr>
        <w:bidi w:val="0"/>
        <w:jc w:val="center"/>
        <w:rPr>
          <w:b/>
          <w:bCs/>
          <w:u w:val="single"/>
          <w:lang w:val="fr-FR"/>
        </w:rPr>
      </w:pPr>
    </w:p>
    <w:p w14:paraId="2BD735B2" w14:textId="77777777" w:rsidR="002678AA" w:rsidRDefault="002678AA" w:rsidP="002678AA">
      <w:pPr>
        <w:bidi w:val="0"/>
        <w:jc w:val="center"/>
        <w:rPr>
          <w:b/>
          <w:bCs/>
          <w:u w:val="single"/>
          <w:lang w:val="fr-FR"/>
        </w:rPr>
      </w:pPr>
    </w:p>
    <w:p w14:paraId="76B3F86F" w14:textId="77777777" w:rsidR="006E4728" w:rsidRDefault="006E4728" w:rsidP="00291D3F">
      <w:pPr>
        <w:bidi w:val="0"/>
        <w:jc w:val="center"/>
        <w:rPr>
          <w:b/>
          <w:bCs/>
          <w:u w:val="single"/>
          <w:lang w:val="fr-FR"/>
        </w:rPr>
      </w:pPr>
    </w:p>
    <w:p w14:paraId="714EB01C" w14:textId="77777777" w:rsidR="00AE2896" w:rsidRDefault="00AE2896" w:rsidP="00AE2896">
      <w:pPr>
        <w:bidi w:val="0"/>
        <w:jc w:val="center"/>
        <w:rPr>
          <w:b/>
          <w:bCs/>
          <w:u w:val="single"/>
          <w:lang w:val="fr-FR"/>
        </w:rPr>
      </w:pPr>
    </w:p>
    <w:p w14:paraId="72C710B0" w14:textId="77777777" w:rsidR="0061287E" w:rsidRPr="00C031FA" w:rsidRDefault="0061287E" w:rsidP="0061287E">
      <w:pPr>
        <w:bidi w:val="0"/>
        <w:jc w:val="center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lastRenderedPageBreak/>
        <w:t>ANNEE UNIVERSITAIRE 2023/ 2024</w:t>
      </w:r>
      <w:r w:rsidRPr="00C031FA">
        <w:rPr>
          <w:b/>
          <w:bCs/>
          <w:u w:val="single"/>
          <w:lang w:val="fr-FR"/>
        </w:rPr>
        <w:t xml:space="preserve"> / EMPLOI DU TEMPS</w:t>
      </w:r>
    </w:p>
    <w:p w14:paraId="59D82D24" w14:textId="77777777" w:rsidR="009F5B58" w:rsidRPr="00C031FA" w:rsidRDefault="009F5B58" w:rsidP="009F5B58">
      <w:pPr>
        <w:bidi w:val="0"/>
        <w:jc w:val="center"/>
        <w:rPr>
          <w:b/>
          <w:bCs/>
          <w:u w:val="single"/>
          <w:lang w:val="fr-FR"/>
        </w:rPr>
      </w:pPr>
    </w:p>
    <w:p w14:paraId="5548ABFF" w14:textId="77777777" w:rsidR="009F5B58" w:rsidRPr="00502A19" w:rsidRDefault="009F5B58" w:rsidP="008C76DD">
      <w:pPr>
        <w:bidi w:val="0"/>
        <w:jc w:val="center"/>
        <w:rPr>
          <w:lang w:val="fr-FR" w:bidi="ar-EG"/>
        </w:rPr>
      </w:pPr>
      <w:r w:rsidRPr="00C031FA">
        <w:rPr>
          <w:lang w:val="fr-FR"/>
        </w:rPr>
        <w:t xml:space="preserve">ANNEE : </w:t>
      </w:r>
      <w:r>
        <w:rPr>
          <w:lang w:val="fr-FR"/>
        </w:rPr>
        <w:t xml:space="preserve">MASTER 2 </w:t>
      </w:r>
      <w:r w:rsidRPr="00C031FA">
        <w:rPr>
          <w:lang w:val="fr-FR"/>
        </w:rPr>
        <w:t xml:space="preserve">/ SEMAINE : </w:t>
      </w:r>
      <w:r>
        <w:rPr>
          <w:lang w:val="fr-FR"/>
        </w:rPr>
        <w:t xml:space="preserve">DU </w:t>
      </w:r>
      <w:r w:rsidR="008C76DD">
        <w:rPr>
          <w:lang w:val="fr-FR"/>
        </w:rPr>
        <w:t>30</w:t>
      </w:r>
      <w:r>
        <w:rPr>
          <w:lang w:val="fr-FR"/>
        </w:rPr>
        <w:t>/</w:t>
      </w:r>
      <w:r w:rsidR="008C76DD">
        <w:rPr>
          <w:lang w:val="fr-FR"/>
        </w:rPr>
        <w:t>3</w:t>
      </w:r>
      <w:r>
        <w:rPr>
          <w:lang w:val="fr-FR"/>
        </w:rPr>
        <w:t xml:space="preserve"> AU </w:t>
      </w:r>
      <w:r w:rsidR="008C76DD">
        <w:rPr>
          <w:lang w:val="fr-FR"/>
        </w:rPr>
        <w:t>4</w:t>
      </w:r>
      <w:r w:rsidRPr="00502A19">
        <w:rPr>
          <w:lang w:val="fr-FR" w:bidi="ar-EG"/>
        </w:rPr>
        <w:t>/4</w:t>
      </w:r>
    </w:p>
    <w:p w14:paraId="5FFB4162" w14:textId="77777777" w:rsidR="009F5B58" w:rsidRPr="00C031FA" w:rsidRDefault="009F5B58" w:rsidP="009F5B58">
      <w:pPr>
        <w:bidi w:val="0"/>
        <w:jc w:val="center"/>
        <w:rPr>
          <w:lang w:val="fr-FR"/>
        </w:rPr>
      </w:pPr>
    </w:p>
    <w:tbl>
      <w:tblPr>
        <w:bidiVisual/>
        <w:tblW w:w="53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4"/>
        <w:gridCol w:w="2525"/>
        <w:gridCol w:w="2612"/>
        <w:gridCol w:w="2375"/>
        <w:gridCol w:w="2561"/>
        <w:gridCol w:w="1786"/>
        <w:gridCol w:w="1217"/>
      </w:tblGrid>
      <w:tr w:rsidR="00AA14FC" w:rsidRPr="000F3BAD" w14:paraId="53B15046" w14:textId="77777777" w:rsidTr="00523445">
        <w:trPr>
          <w:jc w:val="center"/>
        </w:trPr>
        <w:tc>
          <w:tcPr>
            <w:tcW w:w="650" w:type="pct"/>
            <w:shd w:val="clear" w:color="auto" w:fill="auto"/>
          </w:tcPr>
          <w:p w14:paraId="27E900E1" w14:textId="77777777" w:rsidR="00AA14FC" w:rsidRPr="00502A19" w:rsidRDefault="00AA14FC" w:rsidP="00523445">
            <w:pPr>
              <w:bidi w:val="0"/>
              <w:jc w:val="center"/>
              <w:rPr>
                <w:lang w:bidi="ar-EG"/>
              </w:rPr>
            </w:pPr>
            <w:r w:rsidRPr="000F3BAD">
              <w:rPr>
                <w:lang w:val="fr-FR"/>
              </w:rPr>
              <w:t xml:space="preserve">Jeudi </w:t>
            </w:r>
            <w:r>
              <w:rPr>
                <w:lang w:val="fr-FR"/>
              </w:rPr>
              <w:t>4</w:t>
            </w:r>
            <w:r>
              <w:rPr>
                <w:lang w:bidi="ar-EG"/>
              </w:rPr>
              <w:t>/4</w:t>
            </w:r>
          </w:p>
        </w:tc>
        <w:tc>
          <w:tcPr>
            <w:tcW w:w="840" w:type="pct"/>
            <w:shd w:val="clear" w:color="auto" w:fill="auto"/>
          </w:tcPr>
          <w:p w14:paraId="30D37A80" w14:textId="77777777" w:rsidR="00AA14FC" w:rsidRPr="00502A19" w:rsidRDefault="00AA14FC" w:rsidP="00523445">
            <w:pPr>
              <w:bidi w:val="0"/>
              <w:jc w:val="center"/>
              <w:rPr>
                <w:lang w:bidi="ar-EG"/>
              </w:rPr>
            </w:pPr>
            <w:r w:rsidRPr="000F3BAD">
              <w:rPr>
                <w:lang w:val="fr-FR"/>
              </w:rPr>
              <w:t xml:space="preserve">Mercredi </w:t>
            </w:r>
            <w:r>
              <w:rPr>
                <w:lang w:val="fr-FR"/>
              </w:rPr>
              <w:t>3/</w:t>
            </w:r>
            <w:r>
              <w:rPr>
                <w:lang w:bidi="ar-EG"/>
              </w:rPr>
              <w:t>4</w:t>
            </w:r>
          </w:p>
        </w:tc>
        <w:tc>
          <w:tcPr>
            <w:tcW w:w="869" w:type="pct"/>
            <w:shd w:val="clear" w:color="auto" w:fill="auto"/>
          </w:tcPr>
          <w:p w14:paraId="3C0F5445" w14:textId="77777777" w:rsidR="00AA14FC" w:rsidRPr="00502A19" w:rsidRDefault="00AA14FC" w:rsidP="00523445">
            <w:pPr>
              <w:bidi w:val="0"/>
              <w:jc w:val="center"/>
              <w:rPr>
                <w:lang w:bidi="ar-EG"/>
              </w:rPr>
            </w:pPr>
            <w:r>
              <w:rPr>
                <w:lang w:val="fr-FR"/>
              </w:rPr>
              <w:t>Mardi 2</w:t>
            </w:r>
            <w:r>
              <w:rPr>
                <w:lang w:bidi="ar-EG"/>
              </w:rPr>
              <w:t>/4</w:t>
            </w:r>
          </w:p>
        </w:tc>
        <w:tc>
          <w:tcPr>
            <w:tcW w:w="790" w:type="pct"/>
            <w:shd w:val="clear" w:color="auto" w:fill="auto"/>
          </w:tcPr>
          <w:p w14:paraId="3320B7C1" w14:textId="77777777" w:rsidR="00AA14FC" w:rsidRPr="000F3BAD" w:rsidRDefault="00AA14FC" w:rsidP="0052344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Lundi </w:t>
            </w:r>
            <w:r>
              <w:rPr>
                <w:lang w:val="fr-FR"/>
              </w:rPr>
              <w:t>1/4</w:t>
            </w:r>
          </w:p>
        </w:tc>
        <w:tc>
          <w:tcPr>
            <w:tcW w:w="852" w:type="pct"/>
            <w:shd w:val="clear" w:color="auto" w:fill="auto"/>
          </w:tcPr>
          <w:p w14:paraId="0936350B" w14:textId="77777777" w:rsidR="00AA14FC" w:rsidRPr="000C0B49" w:rsidRDefault="00AA14FC" w:rsidP="00523445">
            <w:pPr>
              <w:bidi w:val="0"/>
              <w:jc w:val="center"/>
            </w:pPr>
            <w:r w:rsidRPr="000F3BAD">
              <w:rPr>
                <w:lang w:val="fr-FR"/>
              </w:rPr>
              <w:t xml:space="preserve">Dimanche </w:t>
            </w:r>
            <w:r>
              <w:rPr>
                <w:lang w:val="fr-FR"/>
              </w:rPr>
              <w:t>31/3</w:t>
            </w:r>
          </w:p>
        </w:tc>
        <w:tc>
          <w:tcPr>
            <w:tcW w:w="594" w:type="pct"/>
            <w:shd w:val="clear" w:color="auto" w:fill="auto"/>
          </w:tcPr>
          <w:p w14:paraId="7F9D96DF" w14:textId="77777777" w:rsidR="00AA14FC" w:rsidRPr="000F3BAD" w:rsidRDefault="00AA14FC" w:rsidP="0052344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Samedi </w:t>
            </w:r>
            <w:r>
              <w:rPr>
                <w:lang w:val="fr-FR"/>
              </w:rPr>
              <w:t>30/3</w:t>
            </w:r>
          </w:p>
        </w:tc>
        <w:tc>
          <w:tcPr>
            <w:tcW w:w="405" w:type="pct"/>
          </w:tcPr>
          <w:p w14:paraId="5BB1EBD6" w14:textId="77777777" w:rsidR="00AA14FC" w:rsidRPr="000F3BAD" w:rsidRDefault="00AA14FC" w:rsidP="00523445">
            <w:pPr>
              <w:bidi w:val="0"/>
              <w:jc w:val="center"/>
              <w:rPr>
                <w:rtl/>
                <w:lang w:val="fr-FR"/>
              </w:rPr>
            </w:pPr>
          </w:p>
        </w:tc>
      </w:tr>
      <w:tr w:rsidR="00AA14FC" w:rsidRPr="000F3BAD" w14:paraId="5BD99CC4" w14:textId="77777777" w:rsidTr="00523445">
        <w:trPr>
          <w:jc w:val="center"/>
        </w:trPr>
        <w:tc>
          <w:tcPr>
            <w:tcW w:w="650" w:type="pct"/>
          </w:tcPr>
          <w:p w14:paraId="54617DF9" w14:textId="77777777" w:rsidR="00AA14FC" w:rsidRPr="000F3BAD" w:rsidRDefault="00AA14FC" w:rsidP="0052344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40" w:type="pct"/>
          </w:tcPr>
          <w:p w14:paraId="3B2A8C8E" w14:textId="77777777" w:rsidR="00AA14FC" w:rsidRPr="000F3BAD" w:rsidRDefault="00AA14FC" w:rsidP="0052344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69" w:type="pct"/>
          </w:tcPr>
          <w:p w14:paraId="6A5EE7EB" w14:textId="77777777" w:rsidR="00AA14FC" w:rsidRPr="000F3BAD" w:rsidRDefault="00AA14FC" w:rsidP="0052344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90" w:type="pct"/>
          </w:tcPr>
          <w:p w14:paraId="55F41563" w14:textId="77777777" w:rsidR="00AA14FC" w:rsidRPr="000F3BAD" w:rsidRDefault="00AA14FC" w:rsidP="0052344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52" w:type="pct"/>
          </w:tcPr>
          <w:p w14:paraId="0FE549D7" w14:textId="77777777" w:rsidR="00AA14FC" w:rsidRPr="000F3BAD" w:rsidRDefault="00AA14FC" w:rsidP="0052344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94" w:type="pct"/>
          </w:tcPr>
          <w:p w14:paraId="6A4E6C88" w14:textId="77777777" w:rsidR="00AA14FC" w:rsidRPr="000F3BAD" w:rsidRDefault="00AA14FC" w:rsidP="0052344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05" w:type="pct"/>
          </w:tcPr>
          <w:p w14:paraId="5DA69CC8" w14:textId="77777777" w:rsidR="00AA14FC" w:rsidRPr="000F3BAD" w:rsidRDefault="00AA14FC" w:rsidP="00523445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</w:t>
            </w:r>
          </w:p>
        </w:tc>
      </w:tr>
      <w:tr w:rsidR="00AA14FC" w:rsidRPr="000F3BAD" w14:paraId="059C70D3" w14:textId="77777777" w:rsidTr="00523445">
        <w:trPr>
          <w:jc w:val="center"/>
        </w:trPr>
        <w:tc>
          <w:tcPr>
            <w:tcW w:w="650" w:type="pct"/>
          </w:tcPr>
          <w:p w14:paraId="465FEB90" w14:textId="77777777" w:rsidR="00AA14FC" w:rsidRPr="000F3BAD" w:rsidRDefault="00AA14FC" w:rsidP="0052344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40" w:type="pct"/>
          </w:tcPr>
          <w:p w14:paraId="68DCBD6A" w14:textId="77777777" w:rsidR="00AA14FC" w:rsidRPr="000F3BAD" w:rsidRDefault="00AA14FC" w:rsidP="0052344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69" w:type="pct"/>
          </w:tcPr>
          <w:p w14:paraId="775B7DFF" w14:textId="77777777" w:rsidR="00AA14FC" w:rsidRPr="000F3BAD" w:rsidRDefault="00AA14FC" w:rsidP="0052344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90" w:type="pct"/>
          </w:tcPr>
          <w:p w14:paraId="0BFD8E76" w14:textId="77777777" w:rsidR="00AA14FC" w:rsidRPr="000F3BAD" w:rsidRDefault="00AA14FC" w:rsidP="0052344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52" w:type="pct"/>
            <w:shd w:val="clear" w:color="auto" w:fill="auto"/>
          </w:tcPr>
          <w:p w14:paraId="194EEADC" w14:textId="77777777" w:rsidR="00AA14FC" w:rsidRPr="000F3BAD" w:rsidRDefault="00AA14FC" w:rsidP="0052344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94" w:type="pct"/>
          </w:tcPr>
          <w:p w14:paraId="0394B0EC" w14:textId="77777777" w:rsidR="00AA14FC" w:rsidRPr="000F3BAD" w:rsidRDefault="00AA14FC" w:rsidP="0052344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05" w:type="pct"/>
          </w:tcPr>
          <w:p w14:paraId="7A540DA5" w14:textId="77777777" w:rsidR="00AA14FC" w:rsidRPr="000F3BAD" w:rsidRDefault="00AA14FC" w:rsidP="00523445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30</w:t>
            </w:r>
          </w:p>
        </w:tc>
      </w:tr>
      <w:tr w:rsidR="00AA14FC" w:rsidRPr="000F3BAD" w14:paraId="063392F7" w14:textId="77777777" w:rsidTr="00523445">
        <w:trPr>
          <w:jc w:val="center"/>
        </w:trPr>
        <w:tc>
          <w:tcPr>
            <w:tcW w:w="650" w:type="pct"/>
            <w:shd w:val="clear" w:color="auto" w:fill="auto"/>
          </w:tcPr>
          <w:p w14:paraId="5DA1081F" w14:textId="77777777" w:rsidR="00AA14FC" w:rsidRPr="000F3BAD" w:rsidRDefault="00AA14FC" w:rsidP="0052344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0" w:type="pct"/>
            <w:shd w:val="clear" w:color="auto" w:fill="auto"/>
            <w:vAlign w:val="center"/>
          </w:tcPr>
          <w:p w14:paraId="05C17351" w14:textId="77777777" w:rsidR="00AA14FC" w:rsidRPr="000F3BAD" w:rsidRDefault="00AA14FC" w:rsidP="0052344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9" w:type="pct"/>
            <w:shd w:val="clear" w:color="auto" w:fill="auto"/>
            <w:vAlign w:val="center"/>
          </w:tcPr>
          <w:p w14:paraId="6971AD09" w14:textId="77777777" w:rsidR="00AA14FC" w:rsidRPr="000F3BAD" w:rsidRDefault="00AA14FC" w:rsidP="0052344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49081E77" w14:textId="77777777" w:rsidR="00AA14FC" w:rsidRPr="000F3BAD" w:rsidRDefault="00AA14FC" w:rsidP="0052344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2" w:type="pct"/>
            <w:shd w:val="clear" w:color="auto" w:fill="auto"/>
            <w:vAlign w:val="center"/>
          </w:tcPr>
          <w:p w14:paraId="5785A028" w14:textId="77777777" w:rsidR="00AA14FC" w:rsidRPr="000F3BAD" w:rsidRDefault="00AA14FC" w:rsidP="0052344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94" w:type="pct"/>
            <w:shd w:val="clear" w:color="auto" w:fill="auto"/>
          </w:tcPr>
          <w:p w14:paraId="3C5E1212" w14:textId="77777777" w:rsidR="00AA14FC" w:rsidRPr="000F3BAD" w:rsidRDefault="00AA14FC" w:rsidP="0052344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05" w:type="pct"/>
          </w:tcPr>
          <w:p w14:paraId="7FE819D2" w14:textId="77777777" w:rsidR="00AA14FC" w:rsidRPr="000F3BAD" w:rsidRDefault="00AA14FC" w:rsidP="0052344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</w:t>
            </w:r>
          </w:p>
        </w:tc>
      </w:tr>
      <w:tr w:rsidR="00AA14FC" w:rsidRPr="000F3BAD" w14:paraId="392497E9" w14:textId="77777777" w:rsidTr="00523445">
        <w:trPr>
          <w:jc w:val="center"/>
        </w:trPr>
        <w:tc>
          <w:tcPr>
            <w:tcW w:w="650" w:type="pct"/>
            <w:shd w:val="clear" w:color="auto" w:fill="auto"/>
          </w:tcPr>
          <w:p w14:paraId="0399C302" w14:textId="77777777" w:rsidR="00AA14FC" w:rsidRPr="000F3BAD" w:rsidRDefault="00AA14FC" w:rsidP="0052344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0" w:type="pct"/>
            <w:shd w:val="clear" w:color="auto" w:fill="auto"/>
          </w:tcPr>
          <w:p w14:paraId="3CDADCD3" w14:textId="77777777" w:rsidR="00AA14FC" w:rsidRPr="000F3BAD" w:rsidRDefault="00AA14FC" w:rsidP="0052344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9" w:type="pct"/>
            <w:shd w:val="clear" w:color="auto" w:fill="auto"/>
          </w:tcPr>
          <w:p w14:paraId="33564DDD" w14:textId="77777777" w:rsidR="00AA14FC" w:rsidRPr="000F3BAD" w:rsidRDefault="00AA14FC" w:rsidP="0052344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0" w:type="pct"/>
            <w:shd w:val="clear" w:color="auto" w:fill="auto"/>
          </w:tcPr>
          <w:p w14:paraId="10F5EE81" w14:textId="77777777" w:rsidR="00AA14FC" w:rsidRPr="000F3BAD" w:rsidRDefault="00AA14FC" w:rsidP="0052344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2" w:type="pct"/>
            <w:shd w:val="clear" w:color="auto" w:fill="auto"/>
          </w:tcPr>
          <w:p w14:paraId="45CB8ED3" w14:textId="77777777" w:rsidR="00AA14FC" w:rsidRPr="00A60A50" w:rsidRDefault="00AA14FC" w:rsidP="00523445">
            <w:pPr>
              <w:bidi w:val="0"/>
              <w:jc w:val="center"/>
              <w:rPr>
                <w:rtl/>
              </w:rPr>
            </w:pPr>
          </w:p>
        </w:tc>
        <w:tc>
          <w:tcPr>
            <w:tcW w:w="594" w:type="pct"/>
            <w:shd w:val="clear" w:color="auto" w:fill="auto"/>
          </w:tcPr>
          <w:p w14:paraId="2D3304D4" w14:textId="77777777" w:rsidR="00AA14FC" w:rsidRPr="000F3BAD" w:rsidRDefault="00AA14FC" w:rsidP="0052344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05" w:type="pct"/>
          </w:tcPr>
          <w:p w14:paraId="194CFA22" w14:textId="77777777" w:rsidR="00AA14FC" w:rsidRPr="000F3BAD" w:rsidRDefault="00AA14FC" w:rsidP="00523445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9h30</w:t>
            </w:r>
          </w:p>
        </w:tc>
      </w:tr>
      <w:tr w:rsidR="00AA14FC" w:rsidRPr="000F3BAD" w14:paraId="00AF47CC" w14:textId="77777777" w:rsidTr="00523445">
        <w:trPr>
          <w:jc w:val="center"/>
        </w:trPr>
        <w:tc>
          <w:tcPr>
            <w:tcW w:w="650" w:type="pct"/>
            <w:shd w:val="clear" w:color="auto" w:fill="auto"/>
          </w:tcPr>
          <w:p w14:paraId="4BE489E7" w14:textId="77777777" w:rsidR="00AA14FC" w:rsidRPr="00F70916" w:rsidRDefault="00AA14FC" w:rsidP="00523445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</w:p>
        </w:tc>
        <w:tc>
          <w:tcPr>
            <w:tcW w:w="840" w:type="pct"/>
            <w:shd w:val="clear" w:color="auto" w:fill="auto"/>
          </w:tcPr>
          <w:p w14:paraId="198B4EF8" w14:textId="77777777" w:rsidR="00AA14FC" w:rsidRPr="00E25CDF" w:rsidRDefault="00AA14FC" w:rsidP="00523445">
            <w:pPr>
              <w:bidi w:val="0"/>
              <w:jc w:val="center"/>
              <w:rPr>
                <w:sz w:val="22"/>
                <w:szCs w:val="22"/>
                <w:rtl/>
                <w:lang w:val="fr-FR" w:bidi="ar-EG"/>
              </w:rPr>
            </w:pPr>
          </w:p>
        </w:tc>
        <w:tc>
          <w:tcPr>
            <w:tcW w:w="869" w:type="pct"/>
            <w:shd w:val="clear" w:color="auto" w:fill="auto"/>
          </w:tcPr>
          <w:p w14:paraId="106130BA" w14:textId="77777777" w:rsidR="00AA14FC" w:rsidRPr="00E25CDF" w:rsidRDefault="00AA14FC" w:rsidP="00523445">
            <w:pPr>
              <w:bidi w:val="0"/>
              <w:jc w:val="center"/>
              <w:rPr>
                <w:sz w:val="22"/>
                <w:szCs w:val="22"/>
                <w:rtl/>
                <w:lang w:val="fr-FR" w:bidi="ar-EG"/>
              </w:rPr>
            </w:pPr>
          </w:p>
        </w:tc>
        <w:tc>
          <w:tcPr>
            <w:tcW w:w="790" w:type="pct"/>
            <w:shd w:val="clear" w:color="auto" w:fill="auto"/>
          </w:tcPr>
          <w:p w14:paraId="7B96FE9F" w14:textId="77777777" w:rsidR="00AA14FC" w:rsidRPr="00E25CDF" w:rsidRDefault="00AA14FC" w:rsidP="00523445">
            <w:pPr>
              <w:bidi w:val="0"/>
              <w:jc w:val="center"/>
              <w:rPr>
                <w:sz w:val="22"/>
                <w:szCs w:val="22"/>
                <w:rtl/>
                <w:lang w:val="fr-FR" w:bidi="ar-EG"/>
              </w:rPr>
            </w:pPr>
          </w:p>
        </w:tc>
        <w:tc>
          <w:tcPr>
            <w:tcW w:w="852" w:type="pct"/>
            <w:vMerge w:val="restart"/>
            <w:shd w:val="clear" w:color="auto" w:fill="CCC0D9" w:themeFill="accent4" w:themeFillTint="66"/>
          </w:tcPr>
          <w:p w14:paraId="6AB31CA9" w14:textId="77777777" w:rsidR="00AA14FC" w:rsidRDefault="00AA14FC" w:rsidP="00523445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>Droit du sport</w:t>
            </w:r>
          </w:p>
          <w:p w14:paraId="745F65D2" w14:textId="77777777" w:rsidR="00AA14FC" w:rsidRDefault="00AA14FC" w:rsidP="0052344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(AC)</w:t>
            </w:r>
          </w:p>
          <w:p w14:paraId="0AD20EBF" w14:textId="77777777" w:rsidR="00AA14FC" w:rsidRDefault="00AA14FC" w:rsidP="00523445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>M. Abdel Raouf</w:t>
            </w:r>
          </w:p>
          <w:p w14:paraId="378C66C4" w14:textId="77777777" w:rsidR="00AA14FC" w:rsidRDefault="00AA14FC" w:rsidP="00523445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>10h/13h</w:t>
            </w:r>
          </w:p>
          <w:p w14:paraId="204F3B95" w14:textId="77777777" w:rsidR="00AA14FC" w:rsidRPr="00E25CDF" w:rsidRDefault="00AA14FC" w:rsidP="00523445">
            <w:pPr>
              <w:bidi w:val="0"/>
              <w:jc w:val="center"/>
              <w:rPr>
                <w:sz w:val="22"/>
                <w:szCs w:val="22"/>
                <w:rtl/>
                <w:lang w:val="fr-FR" w:bidi="ar-EG"/>
              </w:rPr>
            </w:pPr>
            <w:r>
              <w:rPr>
                <w:lang w:val="fr-FR"/>
              </w:rPr>
              <w:t>S. 5</w:t>
            </w:r>
          </w:p>
        </w:tc>
        <w:tc>
          <w:tcPr>
            <w:tcW w:w="594" w:type="pct"/>
            <w:shd w:val="clear" w:color="auto" w:fill="auto"/>
          </w:tcPr>
          <w:p w14:paraId="1AAD7675" w14:textId="77777777" w:rsidR="00AA14FC" w:rsidRPr="000F3BAD" w:rsidRDefault="00AA14FC" w:rsidP="0052344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05" w:type="pct"/>
          </w:tcPr>
          <w:p w14:paraId="0BA62A3E" w14:textId="77777777" w:rsidR="00AA14FC" w:rsidRPr="000F3BAD" w:rsidRDefault="00AA14FC" w:rsidP="00523445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0h</w:t>
            </w:r>
          </w:p>
        </w:tc>
      </w:tr>
      <w:tr w:rsidR="00AA14FC" w:rsidRPr="000F3BAD" w14:paraId="251D5C16" w14:textId="77777777" w:rsidTr="00523445">
        <w:trPr>
          <w:jc w:val="center"/>
        </w:trPr>
        <w:tc>
          <w:tcPr>
            <w:tcW w:w="650" w:type="pct"/>
            <w:shd w:val="clear" w:color="auto" w:fill="auto"/>
          </w:tcPr>
          <w:p w14:paraId="5F620438" w14:textId="77777777" w:rsidR="00AA14FC" w:rsidRPr="000F3BAD" w:rsidRDefault="00AA14FC" w:rsidP="0052344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0" w:type="pct"/>
            <w:shd w:val="clear" w:color="auto" w:fill="auto"/>
          </w:tcPr>
          <w:p w14:paraId="4E48D181" w14:textId="77777777" w:rsidR="00AA14FC" w:rsidRPr="000F3BAD" w:rsidRDefault="00AA14FC" w:rsidP="0052344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9" w:type="pct"/>
            <w:shd w:val="clear" w:color="auto" w:fill="auto"/>
          </w:tcPr>
          <w:p w14:paraId="5A9A1C27" w14:textId="77777777" w:rsidR="00AA14FC" w:rsidRPr="000F3BAD" w:rsidRDefault="00AA14FC" w:rsidP="0052344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0" w:type="pct"/>
            <w:shd w:val="clear" w:color="auto" w:fill="auto"/>
          </w:tcPr>
          <w:p w14:paraId="6536D949" w14:textId="77777777" w:rsidR="00AA14FC" w:rsidRPr="000F3BAD" w:rsidRDefault="00AA14FC" w:rsidP="0052344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2" w:type="pct"/>
            <w:vMerge/>
            <w:shd w:val="clear" w:color="auto" w:fill="CCC0D9" w:themeFill="accent4" w:themeFillTint="66"/>
          </w:tcPr>
          <w:p w14:paraId="043AAC8D" w14:textId="77777777" w:rsidR="00AA14FC" w:rsidRPr="000F3BAD" w:rsidRDefault="00AA14FC" w:rsidP="0052344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94" w:type="pct"/>
            <w:shd w:val="clear" w:color="auto" w:fill="auto"/>
          </w:tcPr>
          <w:p w14:paraId="59FA4755" w14:textId="77777777" w:rsidR="00AA14FC" w:rsidRPr="000F3BAD" w:rsidRDefault="00AA14FC" w:rsidP="0052344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05" w:type="pct"/>
          </w:tcPr>
          <w:p w14:paraId="718F64DD" w14:textId="77777777" w:rsidR="00AA14FC" w:rsidRPr="000F3BAD" w:rsidRDefault="00AA14FC" w:rsidP="00523445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0h30</w:t>
            </w:r>
          </w:p>
        </w:tc>
      </w:tr>
      <w:tr w:rsidR="00AA14FC" w:rsidRPr="000F3BAD" w14:paraId="3182FDB5" w14:textId="77777777" w:rsidTr="00523445">
        <w:trPr>
          <w:jc w:val="center"/>
        </w:trPr>
        <w:tc>
          <w:tcPr>
            <w:tcW w:w="650" w:type="pct"/>
            <w:shd w:val="clear" w:color="auto" w:fill="auto"/>
          </w:tcPr>
          <w:p w14:paraId="72627DBF" w14:textId="77777777" w:rsidR="00AA14FC" w:rsidRPr="000F3BAD" w:rsidRDefault="00AA14FC" w:rsidP="0052344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0" w:type="pct"/>
            <w:shd w:val="clear" w:color="auto" w:fill="auto"/>
          </w:tcPr>
          <w:p w14:paraId="477F0CB6" w14:textId="77777777" w:rsidR="00AA14FC" w:rsidRPr="000F3BAD" w:rsidRDefault="00AA14FC" w:rsidP="0052344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9" w:type="pct"/>
            <w:shd w:val="clear" w:color="auto" w:fill="auto"/>
          </w:tcPr>
          <w:p w14:paraId="70177390" w14:textId="77777777" w:rsidR="00AA14FC" w:rsidRPr="000F3BAD" w:rsidRDefault="00AA14FC" w:rsidP="0052344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0" w:type="pct"/>
            <w:shd w:val="clear" w:color="auto" w:fill="auto"/>
          </w:tcPr>
          <w:p w14:paraId="4EB94629" w14:textId="77777777" w:rsidR="00AA14FC" w:rsidRPr="000F3BAD" w:rsidRDefault="00AA14FC" w:rsidP="0052344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2" w:type="pct"/>
            <w:vMerge/>
            <w:shd w:val="clear" w:color="auto" w:fill="CCC0D9" w:themeFill="accent4" w:themeFillTint="66"/>
          </w:tcPr>
          <w:p w14:paraId="34C56DA2" w14:textId="77777777" w:rsidR="00AA14FC" w:rsidRPr="000F3BAD" w:rsidRDefault="00AA14FC" w:rsidP="0052344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94" w:type="pct"/>
            <w:shd w:val="clear" w:color="auto" w:fill="auto"/>
          </w:tcPr>
          <w:p w14:paraId="150BB86B" w14:textId="77777777" w:rsidR="00AA14FC" w:rsidRPr="000F3BAD" w:rsidRDefault="00AA14FC" w:rsidP="00523445">
            <w:pPr>
              <w:rPr>
                <w:rtl/>
                <w:lang w:val="fr-FR"/>
              </w:rPr>
            </w:pPr>
          </w:p>
        </w:tc>
        <w:tc>
          <w:tcPr>
            <w:tcW w:w="405" w:type="pct"/>
          </w:tcPr>
          <w:p w14:paraId="7DAEAF2B" w14:textId="77777777" w:rsidR="00AA14FC" w:rsidRPr="000F3BAD" w:rsidRDefault="00AA14FC" w:rsidP="00523445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1h</w:t>
            </w:r>
          </w:p>
        </w:tc>
      </w:tr>
      <w:tr w:rsidR="00AA14FC" w:rsidRPr="000F3BAD" w14:paraId="4D648E67" w14:textId="77777777" w:rsidTr="00523445">
        <w:trPr>
          <w:trHeight w:val="290"/>
          <w:jc w:val="center"/>
        </w:trPr>
        <w:tc>
          <w:tcPr>
            <w:tcW w:w="650" w:type="pct"/>
            <w:shd w:val="clear" w:color="auto" w:fill="auto"/>
          </w:tcPr>
          <w:p w14:paraId="094BD09D" w14:textId="77777777" w:rsidR="00AA14FC" w:rsidRPr="000F3BAD" w:rsidRDefault="00AA14FC" w:rsidP="0052344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0" w:type="pct"/>
            <w:shd w:val="clear" w:color="auto" w:fill="auto"/>
          </w:tcPr>
          <w:p w14:paraId="3C8ED1EE" w14:textId="77777777" w:rsidR="00AA14FC" w:rsidRPr="000F3BAD" w:rsidRDefault="00AA14FC" w:rsidP="0052344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9" w:type="pct"/>
            <w:shd w:val="clear" w:color="auto" w:fill="auto"/>
          </w:tcPr>
          <w:p w14:paraId="4E186875" w14:textId="77777777" w:rsidR="00AA14FC" w:rsidRPr="000F3BAD" w:rsidRDefault="00AA14FC" w:rsidP="0052344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0" w:type="pct"/>
            <w:shd w:val="clear" w:color="auto" w:fill="auto"/>
          </w:tcPr>
          <w:p w14:paraId="196C37E8" w14:textId="77777777" w:rsidR="00AA14FC" w:rsidRPr="000F3BAD" w:rsidRDefault="00AA14FC" w:rsidP="0052344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2" w:type="pct"/>
            <w:vMerge/>
            <w:shd w:val="clear" w:color="auto" w:fill="CCC0D9" w:themeFill="accent4" w:themeFillTint="66"/>
          </w:tcPr>
          <w:p w14:paraId="67A98C3B" w14:textId="77777777" w:rsidR="00AA14FC" w:rsidRPr="000F3BAD" w:rsidRDefault="00AA14FC" w:rsidP="0052344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94" w:type="pct"/>
            <w:shd w:val="clear" w:color="auto" w:fill="auto"/>
          </w:tcPr>
          <w:p w14:paraId="6E75A22D" w14:textId="77777777" w:rsidR="00AA14FC" w:rsidRPr="000F3BAD" w:rsidRDefault="00AA14FC" w:rsidP="0052344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05" w:type="pct"/>
          </w:tcPr>
          <w:p w14:paraId="31DB8405" w14:textId="77777777" w:rsidR="00AA14FC" w:rsidRPr="000F3BAD" w:rsidRDefault="00AA14FC" w:rsidP="00523445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1h30</w:t>
            </w:r>
          </w:p>
        </w:tc>
      </w:tr>
      <w:tr w:rsidR="00AA14FC" w:rsidRPr="000F3BAD" w14:paraId="7CD6950E" w14:textId="77777777" w:rsidTr="00523445">
        <w:trPr>
          <w:jc w:val="center"/>
        </w:trPr>
        <w:tc>
          <w:tcPr>
            <w:tcW w:w="650" w:type="pct"/>
            <w:shd w:val="clear" w:color="auto" w:fill="auto"/>
          </w:tcPr>
          <w:p w14:paraId="25B7F669" w14:textId="77777777" w:rsidR="00AA14FC" w:rsidRPr="000F3BAD" w:rsidRDefault="00AA14FC" w:rsidP="0052344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0" w:type="pct"/>
            <w:shd w:val="clear" w:color="auto" w:fill="auto"/>
          </w:tcPr>
          <w:p w14:paraId="1D74F0B0" w14:textId="77777777" w:rsidR="00AA14FC" w:rsidRPr="000F3BAD" w:rsidRDefault="00AA14FC" w:rsidP="0052344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9" w:type="pct"/>
            <w:shd w:val="clear" w:color="auto" w:fill="auto"/>
          </w:tcPr>
          <w:p w14:paraId="2A4261E9" w14:textId="77777777" w:rsidR="00AA14FC" w:rsidRPr="000F3BAD" w:rsidRDefault="00AA14FC" w:rsidP="0052344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0" w:type="pct"/>
            <w:shd w:val="clear" w:color="auto" w:fill="auto"/>
          </w:tcPr>
          <w:p w14:paraId="4FB2F68B" w14:textId="77777777" w:rsidR="00AA14FC" w:rsidRPr="000F3BAD" w:rsidRDefault="00AA14FC" w:rsidP="0052344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2" w:type="pct"/>
            <w:vMerge/>
            <w:shd w:val="clear" w:color="auto" w:fill="CCC0D9" w:themeFill="accent4" w:themeFillTint="66"/>
          </w:tcPr>
          <w:p w14:paraId="1FA9169A" w14:textId="77777777" w:rsidR="00AA14FC" w:rsidRPr="000F3BAD" w:rsidRDefault="00AA14FC" w:rsidP="0052344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94" w:type="pct"/>
            <w:shd w:val="clear" w:color="auto" w:fill="auto"/>
          </w:tcPr>
          <w:p w14:paraId="34D4DF33" w14:textId="77777777" w:rsidR="00AA14FC" w:rsidRPr="000F3BAD" w:rsidRDefault="00AA14FC" w:rsidP="00523445">
            <w:pPr>
              <w:bidi w:val="0"/>
              <w:ind w:firstLine="720"/>
              <w:rPr>
                <w:rtl/>
                <w:lang w:val="fr-FR"/>
              </w:rPr>
            </w:pPr>
          </w:p>
        </w:tc>
        <w:tc>
          <w:tcPr>
            <w:tcW w:w="405" w:type="pct"/>
          </w:tcPr>
          <w:p w14:paraId="6583656B" w14:textId="77777777" w:rsidR="00AA14FC" w:rsidRPr="000F3BAD" w:rsidRDefault="00AA14FC" w:rsidP="00523445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2h</w:t>
            </w:r>
          </w:p>
        </w:tc>
      </w:tr>
      <w:tr w:rsidR="00AA14FC" w:rsidRPr="000F3BAD" w14:paraId="1BB9B274" w14:textId="77777777" w:rsidTr="00523445">
        <w:trPr>
          <w:jc w:val="center"/>
        </w:trPr>
        <w:tc>
          <w:tcPr>
            <w:tcW w:w="650" w:type="pct"/>
            <w:shd w:val="clear" w:color="auto" w:fill="auto"/>
          </w:tcPr>
          <w:p w14:paraId="4F213C76" w14:textId="77777777" w:rsidR="00AA14FC" w:rsidRPr="000F3BAD" w:rsidRDefault="00AA14FC" w:rsidP="0052344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0" w:type="pct"/>
            <w:shd w:val="clear" w:color="auto" w:fill="auto"/>
          </w:tcPr>
          <w:p w14:paraId="491956CE" w14:textId="77777777" w:rsidR="00AA14FC" w:rsidRPr="000F3BAD" w:rsidRDefault="00AA14FC" w:rsidP="0052344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9" w:type="pct"/>
            <w:shd w:val="clear" w:color="auto" w:fill="auto"/>
          </w:tcPr>
          <w:p w14:paraId="6C23F1CD" w14:textId="77777777" w:rsidR="00AA14FC" w:rsidRPr="000F3BAD" w:rsidRDefault="00AA14FC" w:rsidP="0052344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0" w:type="pct"/>
            <w:shd w:val="clear" w:color="auto" w:fill="auto"/>
          </w:tcPr>
          <w:p w14:paraId="3A0044ED" w14:textId="77777777" w:rsidR="00AA14FC" w:rsidRPr="000F3BAD" w:rsidRDefault="00AA14FC" w:rsidP="0052344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2" w:type="pct"/>
            <w:vMerge/>
            <w:shd w:val="clear" w:color="auto" w:fill="CCC0D9" w:themeFill="accent4" w:themeFillTint="66"/>
          </w:tcPr>
          <w:p w14:paraId="376110E3" w14:textId="77777777" w:rsidR="00AA14FC" w:rsidRPr="000F3BAD" w:rsidRDefault="00AA14FC" w:rsidP="0052344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94" w:type="pct"/>
            <w:shd w:val="clear" w:color="auto" w:fill="auto"/>
          </w:tcPr>
          <w:p w14:paraId="21D1B7AC" w14:textId="77777777" w:rsidR="00AA14FC" w:rsidRPr="000F3BAD" w:rsidRDefault="00AA14FC" w:rsidP="0052344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05" w:type="pct"/>
          </w:tcPr>
          <w:p w14:paraId="058007D9" w14:textId="77777777" w:rsidR="00AA14FC" w:rsidRPr="000F3BAD" w:rsidRDefault="00AA14FC" w:rsidP="00523445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2h30</w:t>
            </w:r>
          </w:p>
        </w:tc>
      </w:tr>
      <w:tr w:rsidR="00AA14FC" w:rsidRPr="000F3BAD" w14:paraId="683287DC" w14:textId="77777777" w:rsidTr="006855EC">
        <w:trPr>
          <w:jc w:val="center"/>
        </w:trPr>
        <w:tc>
          <w:tcPr>
            <w:tcW w:w="650" w:type="pct"/>
            <w:shd w:val="clear" w:color="auto" w:fill="auto"/>
          </w:tcPr>
          <w:p w14:paraId="3DFFBC78" w14:textId="77777777" w:rsidR="00AA14FC" w:rsidRPr="000F3BAD" w:rsidRDefault="00AA14FC" w:rsidP="0052344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0" w:type="pct"/>
            <w:shd w:val="clear" w:color="auto" w:fill="auto"/>
          </w:tcPr>
          <w:p w14:paraId="0E756836" w14:textId="5A7125F0" w:rsidR="00AA14FC" w:rsidRPr="000F3BAD" w:rsidRDefault="00AA14FC" w:rsidP="0052344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9" w:type="pct"/>
            <w:shd w:val="clear" w:color="auto" w:fill="auto"/>
          </w:tcPr>
          <w:p w14:paraId="492B9830" w14:textId="77777777" w:rsidR="00AA14FC" w:rsidRPr="000F3BAD" w:rsidRDefault="00AA14FC" w:rsidP="0052344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0" w:type="pct"/>
            <w:shd w:val="clear" w:color="auto" w:fill="auto"/>
          </w:tcPr>
          <w:p w14:paraId="287A4899" w14:textId="77777777" w:rsidR="00AA14FC" w:rsidRPr="000F3BAD" w:rsidRDefault="00AA14FC" w:rsidP="0052344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2" w:type="pct"/>
            <w:shd w:val="clear" w:color="auto" w:fill="auto"/>
          </w:tcPr>
          <w:p w14:paraId="763FE348" w14:textId="77777777" w:rsidR="00AA14FC" w:rsidRPr="000F3BAD" w:rsidRDefault="00AA14FC" w:rsidP="0052344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94" w:type="pct"/>
            <w:shd w:val="clear" w:color="auto" w:fill="auto"/>
          </w:tcPr>
          <w:p w14:paraId="0BFF28DC" w14:textId="77777777" w:rsidR="00AA14FC" w:rsidRPr="000F3BAD" w:rsidRDefault="00AA14FC" w:rsidP="0052344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05" w:type="pct"/>
          </w:tcPr>
          <w:p w14:paraId="56CF4262" w14:textId="77777777" w:rsidR="00AA14FC" w:rsidRPr="000F3BAD" w:rsidRDefault="00AA14FC" w:rsidP="00523445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3h</w:t>
            </w:r>
          </w:p>
        </w:tc>
      </w:tr>
      <w:tr w:rsidR="00AA14FC" w:rsidRPr="000F3BAD" w14:paraId="1368BC91" w14:textId="77777777" w:rsidTr="006855EC">
        <w:trPr>
          <w:jc w:val="center"/>
        </w:trPr>
        <w:tc>
          <w:tcPr>
            <w:tcW w:w="650" w:type="pct"/>
            <w:shd w:val="clear" w:color="auto" w:fill="auto"/>
            <w:vAlign w:val="center"/>
          </w:tcPr>
          <w:p w14:paraId="7592F017" w14:textId="77777777" w:rsidR="00AA14FC" w:rsidRPr="00AC07CA" w:rsidRDefault="00AA14FC" w:rsidP="00523445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</w:p>
        </w:tc>
        <w:tc>
          <w:tcPr>
            <w:tcW w:w="840" w:type="pct"/>
            <w:shd w:val="clear" w:color="auto" w:fill="auto"/>
            <w:vAlign w:val="center"/>
          </w:tcPr>
          <w:p w14:paraId="21119526" w14:textId="77777777" w:rsidR="00AA14FC" w:rsidRPr="00AC07CA" w:rsidRDefault="00AA14FC" w:rsidP="00523445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</w:p>
        </w:tc>
        <w:tc>
          <w:tcPr>
            <w:tcW w:w="869" w:type="pct"/>
            <w:shd w:val="clear" w:color="auto" w:fill="auto"/>
          </w:tcPr>
          <w:p w14:paraId="3A9390C5" w14:textId="77777777" w:rsidR="00AA14FC" w:rsidRPr="000F3BAD" w:rsidRDefault="00AA14FC" w:rsidP="0052344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0" w:type="pct"/>
            <w:shd w:val="clear" w:color="auto" w:fill="auto"/>
          </w:tcPr>
          <w:p w14:paraId="4A25B7B9" w14:textId="77777777" w:rsidR="00AA14FC" w:rsidRPr="000F3BAD" w:rsidRDefault="00AA14FC" w:rsidP="0052344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2" w:type="pct"/>
            <w:shd w:val="clear" w:color="auto" w:fill="auto"/>
          </w:tcPr>
          <w:p w14:paraId="24060C1A" w14:textId="77777777" w:rsidR="00AA14FC" w:rsidRPr="000F3BAD" w:rsidRDefault="00AA14FC" w:rsidP="0052344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94" w:type="pct"/>
            <w:shd w:val="clear" w:color="auto" w:fill="auto"/>
          </w:tcPr>
          <w:p w14:paraId="170AF766" w14:textId="77777777" w:rsidR="00AA14FC" w:rsidRPr="000F3BAD" w:rsidRDefault="00AA14FC" w:rsidP="0052344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05" w:type="pct"/>
          </w:tcPr>
          <w:p w14:paraId="1AC1AF24" w14:textId="77777777" w:rsidR="00AA14FC" w:rsidRPr="000F3BAD" w:rsidRDefault="00AA14FC" w:rsidP="00523445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3h30</w:t>
            </w:r>
          </w:p>
        </w:tc>
      </w:tr>
      <w:tr w:rsidR="00AA14FC" w:rsidRPr="00A60A50" w14:paraId="593B4722" w14:textId="77777777" w:rsidTr="006855EC">
        <w:trPr>
          <w:jc w:val="center"/>
        </w:trPr>
        <w:tc>
          <w:tcPr>
            <w:tcW w:w="650" w:type="pct"/>
            <w:shd w:val="clear" w:color="auto" w:fill="auto"/>
          </w:tcPr>
          <w:p w14:paraId="3416BAE7" w14:textId="77777777" w:rsidR="00AA14FC" w:rsidRPr="00357C4B" w:rsidRDefault="00AA14FC" w:rsidP="00523445">
            <w:pPr>
              <w:bidi w:val="0"/>
              <w:jc w:val="center"/>
              <w:rPr>
                <w:lang w:val="fr-FR" w:bidi="ar-EG"/>
              </w:rPr>
            </w:pPr>
          </w:p>
        </w:tc>
        <w:tc>
          <w:tcPr>
            <w:tcW w:w="840" w:type="pct"/>
            <w:shd w:val="clear" w:color="auto" w:fill="auto"/>
          </w:tcPr>
          <w:p w14:paraId="670CFA8B" w14:textId="77777777" w:rsidR="00AA14FC" w:rsidRPr="00E25CDF" w:rsidRDefault="00AA14FC" w:rsidP="00523445">
            <w:pPr>
              <w:bidi w:val="0"/>
              <w:jc w:val="center"/>
              <w:rPr>
                <w:sz w:val="22"/>
                <w:szCs w:val="22"/>
                <w:rtl/>
                <w:lang w:val="fr-FR" w:bidi="ar-EG"/>
              </w:rPr>
            </w:pPr>
          </w:p>
        </w:tc>
        <w:tc>
          <w:tcPr>
            <w:tcW w:w="869" w:type="pct"/>
            <w:shd w:val="clear" w:color="auto" w:fill="auto"/>
          </w:tcPr>
          <w:p w14:paraId="77F4A366" w14:textId="77777777" w:rsidR="00AA14FC" w:rsidRPr="00E25CDF" w:rsidRDefault="00AA14FC" w:rsidP="00523445">
            <w:pPr>
              <w:bidi w:val="0"/>
              <w:jc w:val="center"/>
              <w:rPr>
                <w:sz w:val="22"/>
                <w:szCs w:val="22"/>
                <w:rtl/>
                <w:lang w:val="fr-FR" w:bidi="ar-EG"/>
              </w:rPr>
            </w:pPr>
          </w:p>
        </w:tc>
        <w:tc>
          <w:tcPr>
            <w:tcW w:w="790" w:type="pct"/>
            <w:shd w:val="clear" w:color="auto" w:fill="auto"/>
          </w:tcPr>
          <w:p w14:paraId="7F2D7863" w14:textId="77777777" w:rsidR="00AA14FC" w:rsidRPr="00E25CDF" w:rsidRDefault="00AA14FC" w:rsidP="00523445">
            <w:pPr>
              <w:bidi w:val="0"/>
              <w:jc w:val="center"/>
              <w:rPr>
                <w:sz w:val="22"/>
                <w:szCs w:val="22"/>
                <w:rtl/>
                <w:lang w:val="fr-FR" w:bidi="ar-EG"/>
              </w:rPr>
            </w:pPr>
          </w:p>
        </w:tc>
        <w:tc>
          <w:tcPr>
            <w:tcW w:w="852" w:type="pct"/>
            <w:shd w:val="clear" w:color="auto" w:fill="auto"/>
          </w:tcPr>
          <w:p w14:paraId="0E706361" w14:textId="77777777" w:rsidR="00AA14FC" w:rsidRPr="00E25CDF" w:rsidRDefault="00AA14FC" w:rsidP="00523445">
            <w:pPr>
              <w:bidi w:val="0"/>
              <w:jc w:val="center"/>
              <w:rPr>
                <w:sz w:val="22"/>
                <w:szCs w:val="22"/>
                <w:rtl/>
                <w:lang w:val="fr-FR" w:bidi="ar-EG"/>
              </w:rPr>
            </w:pPr>
          </w:p>
        </w:tc>
        <w:tc>
          <w:tcPr>
            <w:tcW w:w="594" w:type="pct"/>
            <w:shd w:val="clear" w:color="auto" w:fill="auto"/>
          </w:tcPr>
          <w:p w14:paraId="08A14BFF" w14:textId="77777777" w:rsidR="00AA14FC" w:rsidRPr="000F3BAD" w:rsidRDefault="00AA14FC" w:rsidP="0052344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05" w:type="pct"/>
          </w:tcPr>
          <w:p w14:paraId="2EED1B41" w14:textId="77777777" w:rsidR="00AA14FC" w:rsidRPr="000F3BAD" w:rsidRDefault="00AA14FC" w:rsidP="00523445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4h</w:t>
            </w:r>
          </w:p>
        </w:tc>
      </w:tr>
      <w:tr w:rsidR="00AA14FC" w:rsidRPr="00244433" w14:paraId="7F1275D8" w14:textId="77777777" w:rsidTr="006855EC">
        <w:trPr>
          <w:jc w:val="center"/>
        </w:trPr>
        <w:tc>
          <w:tcPr>
            <w:tcW w:w="650" w:type="pct"/>
            <w:shd w:val="clear" w:color="auto" w:fill="auto"/>
          </w:tcPr>
          <w:p w14:paraId="5224B7DF" w14:textId="77777777" w:rsidR="00AA14FC" w:rsidRPr="000F3BAD" w:rsidRDefault="00AA14FC" w:rsidP="0052344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0" w:type="pct"/>
            <w:shd w:val="clear" w:color="auto" w:fill="auto"/>
          </w:tcPr>
          <w:p w14:paraId="65AEBBA7" w14:textId="77777777" w:rsidR="00AA14FC" w:rsidRPr="000F3BAD" w:rsidRDefault="00AA14FC" w:rsidP="0052344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9" w:type="pct"/>
            <w:shd w:val="clear" w:color="auto" w:fill="auto"/>
          </w:tcPr>
          <w:p w14:paraId="7B61E71B" w14:textId="77777777" w:rsidR="00AA14FC" w:rsidRPr="000F3BAD" w:rsidRDefault="00AA14FC" w:rsidP="0052344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0" w:type="pct"/>
            <w:shd w:val="clear" w:color="auto" w:fill="auto"/>
          </w:tcPr>
          <w:p w14:paraId="75EBF728" w14:textId="77777777" w:rsidR="00AA14FC" w:rsidRPr="000F3BAD" w:rsidRDefault="00AA14FC" w:rsidP="0052344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2" w:type="pct"/>
            <w:shd w:val="clear" w:color="auto" w:fill="auto"/>
          </w:tcPr>
          <w:p w14:paraId="7875BF93" w14:textId="77777777" w:rsidR="00AA14FC" w:rsidRPr="000F3BAD" w:rsidRDefault="00AA14FC" w:rsidP="0052344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94" w:type="pct"/>
            <w:shd w:val="clear" w:color="auto" w:fill="auto"/>
          </w:tcPr>
          <w:p w14:paraId="584368F4" w14:textId="77777777" w:rsidR="00AA14FC" w:rsidRPr="000F3BAD" w:rsidRDefault="00AA14FC" w:rsidP="0052344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05" w:type="pct"/>
          </w:tcPr>
          <w:p w14:paraId="2D1E50E7" w14:textId="77777777" w:rsidR="00AA14FC" w:rsidRPr="000F3BAD" w:rsidRDefault="00AA14FC" w:rsidP="0052344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4h30</w:t>
            </w:r>
          </w:p>
        </w:tc>
      </w:tr>
      <w:tr w:rsidR="00AA14FC" w:rsidRPr="00244433" w14:paraId="5AEC5230" w14:textId="77777777" w:rsidTr="006855EC">
        <w:trPr>
          <w:jc w:val="center"/>
        </w:trPr>
        <w:tc>
          <w:tcPr>
            <w:tcW w:w="650" w:type="pct"/>
            <w:shd w:val="clear" w:color="auto" w:fill="auto"/>
          </w:tcPr>
          <w:p w14:paraId="023FEE10" w14:textId="77777777" w:rsidR="00AA14FC" w:rsidRPr="000F3BAD" w:rsidRDefault="00AA14FC" w:rsidP="0052344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0" w:type="pct"/>
            <w:shd w:val="clear" w:color="auto" w:fill="auto"/>
          </w:tcPr>
          <w:p w14:paraId="699C8266" w14:textId="77777777" w:rsidR="00AA14FC" w:rsidRPr="000F3BAD" w:rsidRDefault="00AA14FC" w:rsidP="0052344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9" w:type="pct"/>
            <w:shd w:val="clear" w:color="auto" w:fill="auto"/>
          </w:tcPr>
          <w:p w14:paraId="344371CD" w14:textId="77777777" w:rsidR="00AA14FC" w:rsidRPr="000F3BAD" w:rsidRDefault="00AA14FC" w:rsidP="0052344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0" w:type="pct"/>
            <w:shd w:val="clear" w:color="auto" w:fill="auto"/>
          </w:tcPr>
          <w:p w14:paraId="1A71A1C9" w14:textId="77777777" w:rsidR="00AA14FC" w:rsidRPr="000F3BAD" w:rsidRDefault="00AA14FC" w:rsidP="0052344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2" w:type="pct"/>
            <w:shd w:val="clear" w:color="auto" w:fill="auto"/>
          </w:tcPr>
          <w:p w14:paraId="14586D78" w14:textId="77777777" w:rsidR="00AA14FC" w:rsidRPr="000F3BAD" w:rsidRDefault="00AA14FC" w:rsidP="0052344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94" w:type="pct"/>
            <w:shd w:val="clear" w:color="auto" w:fill="auto"/>
          </w:tcPr>
          <w:p w14:paraId="1F6C5915" w14:textId="77777777" w:rsidR="00AA14FC" w:rsidRPr="000F3BAD" w:rsidRDefault="00AA14FC" w:rsidP="0052344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05" w:type="pct"/>
          </w:tcPr>
          <w:p w14:paraId="1AA22EDB" w14:textId="77777777" w:rsidR="00AA14FC" w:rsidRPr="000F3BAD" w:rsidRDefault="00AA14FC" w:rsidP="0052344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</w:t>
            </w:r>
          </w:p>
        </w:tc>
      </w:tr>
      <w:tr w:rsidR="00AA14FC" w:rsidRPr="00244433" w14:paraId="7A4EB3FB" w14:textId="77777777" w:rsidTr="006855EC">
        <w:trPr>
          <w:jc w:val="center"/>
        </w:trPr>
        <w:tc>
          <w:tcPr>
            <w:tcW w:w="650" w:type="pct"/>
            <w:shd w:val="clear" w:color="auto" w:fill="auto"/>
          </w:tcPr>
          <w:p w14:paraId="3719D1FB" w14:textId="77777777" w:rsidR="00AA14FC" w:rsidRPr="000F3BAD" w:rsidRDefault="00AA14FC" w:rsidP="0052344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0" w:type="pct"/>
            <w:shd w:val="clear" w:color="auto" w:fill="auto"/>
          </w:tcPr>
          <w:p w14:paraId="74995C27" w14:textId="77777777" w:rsidR="00AA14FC" w:rsidRPr="000F3BAD" w:rsidRDefault="00AA14FC" w:rsidP="0052344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9" w:type="pct"/>
            <w:shd w:val="clear" w:color="auto" w:fill="auto"/>
          </w:tcPr>
          <w:p w14:paraId="3A71396E" w14:textId="77777777" w:rsidR="00AA14FC" w:rsidRPr="000F3BAD" w:rsidRDefault="00AA14FC" w:rsidP="0052344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0" w:type="pct"/>
            <w:shd w:val="clear" w:color="auto" w:fill="auto"/>
          </w:tcPr>
          <w:p w14:paraId="24B51524" w14:textId="77777777" w:rsidR="00AA14FC" w:rsidRPr="000F3BAD" w:rsidRDefault="00AA14FC" w:rsidP="0052344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2" w:type="pct"/>
            <w:shd w:val="clear" w:color="auto" w:fill="auto"/>
          </w:tcPr>
          <w:p w14:paraId="51F8DA4C" w14:textId="77777777" w:rsidR="00AA14FC" w:rsidRPr="00F424A7" w:rsidRDefault="00AA14FC" w:rsidP="00523445">
            <w:pPr>
              <w:bidi w:val="0"/>
              <w:jc w:val="center"/>
              <w:rPr>
                <w:rtl/>
                <w:lang w:val="en-GB"/>
              </w:rPr>
            </w:pPr>
          </w:p>
        </w:tc>
        <w:tc>
          <w:tcPr>
            <w:tcW w:w="594" w:type="pct"/>
            <w:shd w:val="clear" w:color="auto" w:fill="auto"/>
          </w:tcPr>
          <w:p w14:paraId="52DB75BE" w14:textId="77777777" w:rsidR="00AA14FC" w:rsidRPr="000F3BAD" w:rsidRDefault="00AA14FC" w:rsidP="0052344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05" w:type="pct"/>
          </w:tcPr>
          <w:p w14:paraId="4840D596" w14:textId="77777777" w:rsidR="00AA14FC" w:rsidRPr="000F3BAD" w:rsidRDefault="00AA14FC" w:rsidP="0052344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30</w:t>
            </w:r>
          </w:p>
        </w:tc>
      </w:tr>
      <w:tr w:rsidR="00AA14FC" w:rsidRPr="00244433" w14:paraId="5322189D" w14:textId="77777777" w:rsidTr="00523445">
        <w:trPr>
          <w:jc w:val="center"/>
        </w:trPr>
        <w:tc>
          <w:tcPr>
            <w:tcW w:w="650" w:type="pct"/>
            <w:shd w:val="clear" w:color="auto" w:fill="auto"/>
          </w:tcPr>
          <w:p w14:paraId="385B91E1" w14:textId="77777777" w:rsidR="00AA14FC" w:rsidRPr="000F3BAD" w:rsidRDefault="00AA14FC" w:rsidP="0052344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0" w:type="pct"/>
            <w:shd w:val="clear" w:color="auto" w:fill="auto"/>
          </w:tcPr>
          <w:p w14:paraId="2BF83B95" w14:textId="77777777" w:rsidR="00AA14FC" w:rsidRPr="000F3BAD" w:rsidRDefault="00AA14FC" w:rsidP="0052344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9" w:type="pct"/>
            <w:shd w:val="clear" w:color="auto" w:fill="auto"/>
          </w:tcPr>
          <w:p w14:paraId="6D128A9C" w14:textId="77777777" w:rsidR="00AA14FC" w:rsidRPr="000F3BAD" w:rsidRDefault="00AA14FC" w:rsidP="0052344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0" w:type="pct"/>
            <w:shd w:val="clear" w:color="auto" w:fill="auto"/>
          </w:tcPr>
          <w:p w14:paraId="7B5C6772" w14:textId="77777777" w:rsidR="00AA14FC" w:rsidRPr="000F3BAD" w:rsidRDefault="00AA14FC" w:rsidP="0052344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2" w:type="pct"/>
            <w:shd w:val="clear" w:color="auto" w:fill="auto"/>
          </w:tcPr>
          <w:p w14:paraId="22F98C75" w14:textId="77777777" w:rsidR="00AA14FC" w:rsidRPr="000F3BAD" w:rsidRDefault="00AA14FC" w:rsidP="0052344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94" w:type="pct"/>
            <w:shd w:val="clear" w:color="auto" w:fill="auto"/>
          </w:tcPr>
          <w:p w14:paraId="5A8E2AB6" w14:textId="77777777" w:rsidR="00AA14FC" w:rsidRPr="000F3BAD" w:rsidRDefault="00AA14FC" w:rsidP="0052344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05" w:type="pct"/>
          </w:tcPr>
          <w:p w14:paraId="1B096987" w14:textId="77777777" w:rsidR="00AA14FC" w:rsidRPr="000F3BAD" w:rsidRDefault="00AA14FC" w:rsidP="0052344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</w:t>
            </w:r>
          </w:p>
        </w:tc>
      </w:tr>
      <w:tr w:rsidR="00AA14FC" w:rsidRPr="00244433" w14:paraId="53DB4D52" w14:textId="77777777" w:rsidTr="00523445">
        <w:trPr>
          <w:jc w:val="center"/>
        </w:trPr>
        <w:tc>
          <w:tcPr>
            <w:tcW w:w="650" w:type="pct"/>
            <w:shd w:val="clear" w:color="auto" w:fill="auto"/>
          </w:tcPr>
          <w:p w14:paraId="5E171E31" w14:textId="77777777" w:rsidR="00AA14FC" w:rsidRPr="000F3BAD" w:rsidRDefault="00AA14FC" w:rsidP="0052344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0" w:type="pct"/>
            <w:shd w:val="clear" w:color="auto" w:fill="auto"/>
          </w:tcPr>
          <w:p w14:paraId="37EE31DE" w14:textId="77777777" w:rsidR="00AA14FC" w:rsidRPr="000F3BAD" w:rsidRDefault="00AA14FC" w:rsidP="0052344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9" w:type="pct"/>
            <w:shd w:val="clear" w:color="auto" w:fill="auto"/>
          </w:tcPr>
          <w:p w14:paraId="47FBD2FC" w14:textId="77777777" w:rsidR="00AA14FC" w:rsidRPr="000F3BAD" w:rsidRDefault="00AA14FC" w:rsidP="0052344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0" w:type="pct"/>
            <w:shd w:val="clear" w:color="auto" w:fill="auto"/>
          </w:tcPr>
          <w:p w14:paraId="22D9F660" w14:textId="77777777" w:rsidR="00AA14FC" w:rsidRPr="000F3BAD" w:rsidRDefault="00AA14FC" w:rsidP="0052344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2" w:type="pct"/>
            <w:shd w:val="clear" w:color="auto" w:fill="auto"/>
          </w:tcPr>
          <w:p w14:paraId="1ECD78C6" w14:textId="77777777" w:rsidR="00AA14FC" w:rsidRPr="000F3BAD" w:rsidRDefault="00AA14FC" w:rsidP="0052344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94" w:type="pct"/>
            <w:shd w:val="clear" w:color="auto" w:fill="auto"/>
          </w:tcPr>
          <w:p w14:paraId="4B9F0ABD" w14:textId="77777777" w:rsidR="00AA14FC" w:rsidRPr="000F3BAD" w:rsidRDefault="00AA14FC" w:rsidP="0052344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05" w:type="pct"/>
          </w:tcPr>
          <w:p w14:paraId="2F6BC117" w14:textId="77777777" w:rsidR="00AA14FC" w:rsidRPr="000F3BAD" w:rsidRDefault="00AA14FC" w:rsidP="0052344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30</w:t>
            </w:r>
          </w:p>
        </w:tc>
      </w:tr>
      <w:tr w:rsidR="00AA14FC" w:rsidRPr="000F3BAD" w14:paraId="052E3015" w14:textId="77777777" w:rsidTr="00523445">
        <w:trPr>
          <w:jc w:val="center"/>
        </w:trPr>
        <w:tc>
          <w:tcPr>
            <w:tcW w:w="650" w:type="pct"/>
          </w:tcPr>
          <w:p w14:paraId="1F3224F3" w14:textId="77777777" w:rsidR="00AA14FC" w:rsidRPr="000F3BAD" w:rsidRDefault="00AA14FC" w:rsidP="0052344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0" w:type="pct"/>
            <w:shd w:val="clear" w:color="auto" w:fill="auto"/>
          </w:tcPr>
          <w:p w14:paraId="61C02FCE" w14:textId="77777777" w:rsidR="00AA14FC" w:rsidRPr="000F3BAD" w:rsidRDefault="00AA14FC" w:rsidP="0052344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9" w:type="pct"/>
            <w:shd w:val="clear" w:color="auto" w:fill="auto"/>
          </w:tcPr>
          <w:p w14:paraId="24F6CE26" w14:textId="77777777" w:rsidR="00AA14FC" w:rsidRPr="00F424A7" w:rsidRDefault="00AA14FC" w:rsidP="00523445">
            <w:pPr>
              <w:bidi w:val="0"/>
              <w:rPr>
                <w:sz w:val="22"/>
                <w:szCs w:val="22"/>
                <w:rtl/>
                <w:lang w:val="en-GB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2B4F5941" w14:textId="77777777" w:rsidR="00AA14FC" w:rsidRPr="000F3BAD" w:rsidRDefault="00AA14FC" w:rsidP="0052344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2" w:type="pct"/>
            <w:shd w:val="clear" w:color="auto" w:fill="auto"/>
          </w:tcPr>
          <w:p w14:paraId="1E1FD71A" w14:textId="77777777" w:rsidR="00AA14FC" w:rsidRPr="000F3BAD" w:rsidRDefault="00AA14FC" w:rsidP="0052344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94" w:type="pct"/>
          </w:tcPr>
          <w:p w14:paraId="468BB4AC" w14:textId="77777777" w:rsidR="00AA14FC" w:rsidRPr="000F3BAD" w:rsidRDefault="00AA14FC" w:rsidP="0052344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05" w:type="pct"/>
          </w:tcPr>
          <w:p w14:paraId="789EF51C" w14:textId="77777777" w:rsidR="00AA14FC" w:rsidRPr="000F3BAD" w:rsidRDefault="00AA14FC" w:rsidP="0052344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7h</w:t>
            </w:r>
          </w:p>
        </w:tc>
      </w:tr>
      <w:tr w:rsidR="00AA14FC" w:rsidRPr="000F3BAD" w14:paraId="31338B61" w14:textId="77777777" w:rsidTr="00523445">
        <w:trPr>
          <w:jc w:val="center"/>
        </w:trPr>
        <w:tc>
          <w:tcPr>
            <w:tcW w:w="650" w:type="pct"/>
          </w:tcPr>
          <w:p w14:paraId="57F74150" w14:textId="77777777" w:rsidR="00AA14FC" w:rsidRPr="000F3BAD" w:rsidRDefault="00AA14FC" w:rsidP="0052344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0" w:type="pct"/>
            <w:shd w:val="clear" w:color="auto" w:fill="auto"/>
          </w:tcPr>
          <w:p w14:paraId="43916FEE" w14:textId="77777777" w:rsidR="00AA14FC" w:rsidRPr="000F3BAD" w:rsidRDefault="00AA14FC" w:rsidP="0052344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9" w:type="pct"/>
            <w:shd w:val="clear" w:color="auto" w:fill="auto"/>
          </w:tcPr>
          <w:p w14:paraId="3D7FDD72" w14:textId="77777777" w:rsidR="00AA14FC" w:rsidRPr="000F3BAD" w:rsidRDefault="00AA14FC" w:rsidP="0052344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0" w:type="pct"/>
            <w:shd w:val="clear" w:color="auto" w:fill="auto"/>
          </w:tcPr>
          <w:p w14:paraId="6D5F2C0A" w14:textId="77777777" w:rsidR="00AA14FC" w:rsidRPr="000B7BC9" w:rsidRDefault="00AA14FC" w:rsidP="00523445">
            <w:pPr>
              <w:jc w:val="center"/>
              <w:rPr>
                <w:lang w:val="fr-FR"/>
              </w:rPr>
            </w:pPr>
          </w:p>
        </w:tc>
        <w:tc>
          <w:tcPr>
            <w:tcW w:w="852" w:type="pct"/>
            <w:shd w:val="clear" w:color="auto" w:fill="auto"/>
          </w:tcPr>
          <w:p w14:paraId="77295C5D" w14:textId="77777777" w:rsidR="00AA14FC" w:rsidRPr="000F3BAD" w:rsidRDefault="00AA14FC" w:rsidP="0052344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94" w:type="pct"/>
          </w:tcPr>
          <w:p w14:paraId="08C948CF" w14:textId="77777777" w:rsidR="00AA14FC" w:rsidRPr="000F3BAD" w:rsidRDefault="00AA14FC" w:rsidP="0052344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05" w:type="pct"/>
          </w:tcPr>
          <w:p w14:paraId="2CFAEBC4" w14:textId="77777777" w:rsidR="00AA14FC" w:rsidRPr="000F3BAD" w:rsidRDefault="00AA14FC" w:rsidP="0052344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7h30</w:t>
            </w:r>
          </w:p>
        </w:tc>
      </w:tr>
      <w:tr w:rsidR="00AA14FC" w:rsidRPr="000F3BAD" w14:paraId="0345F783" w14:textId="77777777" w:rsidTr="00523445">
        <w:trPr>
          <w:jc w:val="center"/>
        </w:trPr>
        <w:tc>
          <w:tcPr>
            <w:tcW w:w="650" w:type="pct"/>
          </w:tcPr>
          <w:p w14:paraId="2176E587" w14:textId="77777777" w:rsidR="00AA14FC" w:rsidRPr="000F3BAD" w:rsidRDefault="00AA14FC" w:rsidP="0052344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0" w:type="pct"/>
            <w:shd w:val="clear" w:color="auto" w:fill="auto"/>
          </w:tcPr>
          <w:p w14:paraId="695024FC" w14:textId="77777777" w:rsidR="00AA14FC" w:rsidRPr="000F3BAD" w:rsidRDefault="00AA14FC" w:rsidP="0052344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9" w:type="pct"/>
            <w:shd w:val="clear" w:color="auto" w:fill="auto"/>
          </w:tcPr>
          <w:p w14:paraId="42A7D98C" w14:textId="77777777" w:rsidR="00AA14FC" w:rsidRPr="000F3BAD" w:rsidRDefault="00AA14FC" w:rsidP="0052344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0" w:type="pct"/>
            <w:shd w:val="clear" w:color="auto" w:fill="auto"/>
          </w:tcPr>
          <w:p w14:paraId="3C51AF52" w14:textId="77777777" w:rsidR="00AA14FC" w:rsidRPr="000B7BC9" w:rsidRDefault="00AA14FC" w:rsidP="00523445">
            <w:pPr>
              <w:jc w:val="center"/>
              <w:rPr>
                <w:lang w:val="fr-FR"/>
              </w:rPr>
            </w:pPr>
          </w:p>
        </w:tc>
        <w:tc>
          <w:tcPr>
            <w:tcW w:w="852" w:type="pct"/>
            <w:shd w:val="clear" w:color="auto" w:fill="auto"/>
          </w:tcPr>
          <w:p w14:paraId="24BFA000" w14:textId="77777777" w:rsidR="00AA14FC" w:rsidRPr="000F3BAD" w:rsidRDefault="00AA14FC" w:rsidP="0052344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94" w:type="pct"/>
          </w:tcPr>
          <w:p w14:paraId="6669F737" w14:textId="77777777" w:rsidR="00AA14FC" w:rsidRPr="000F3BAD" w:rsidRDefault="00AA14FC" w:rsidP="0052344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05" w:type="pct"/>
          </w:tcPr>
          <w:p w14:paraId="0A3DE34F" w14:textId="77777777" w:rsidR="00AA14FC" w:rsidRPr="000F3BAD" w:rsidRDefault="00AA14FC" w:rsidP="0052344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8h</w:t>
            </w:r>
          </w:p>
        </w:tc>
      </w:tr>
      <w:tr w:rsidR="00AA14FC" w:rsidRPr="000F3BAD" w14:paraId="33F7E684" w14:textId="77777777" w:rsidTr="00523445">
        <w:trPr>
          <w:trHeight w:val="214"/>
          <w:jc w:val="center"/>
        </w:trPr>
        <w:tc>
          <w:tcPr>
            <w:tcW w:w="650" w:type="pct"/>
          </w:tcPr>
          <w:p w14:paraId="2E351DB4" w14:textId="77777777" w:rsidR="00AA14FC" w:rsidRPr="000F3BAD" w:rsidRDefault="00AA14FC" w:rsidP="0052344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0" w:type="pct"/>
            <w:shd w:val="clear" w:color="auto" w:fill="auto"/>
          </w:tcPr>
          <w:p w14:paraId="46C15650" w14:textId="77777777" w:rsidR="00AA14FC" w:rsidRPr="000F3BAD" w:rsidRDefault="00AA14FC" w:rsidP="0052344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9" w:type="pct"/>
            <w:shd w:val="clear" w:color="auto" w:fill="auto"/>
          </w:tcPr>
          <w:p w14:paraId="02191654" w14:textId="77777777" w:rsidR="00AA14FC" w:rsidRPr="000F3BAD" w:rsidRDefault="00AA14FC" w:rsidP="0052344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0" w:type="pct"/>
            <w:shd w:val="clear" w:color="auto" w:fill="auto"/>
          </w:tcPr>
          <w:p w14:paraId="177A5123" w14:textId="77777777" w:rsidR="00AA14FC" w:rsidRDefault="00AA14FC" w:rsidP="00523445">
            <w:pPr>
              <w:jc w:val="center"/>
            </w:pPr>
          </w:p>
        </w:tc>
        <w:tc>
          <w:tcPr>
            <w:tcW w:w="852" w:type="pct"/>
            <w:shd w:val="clear" w:color="auto" w:fill="auto"/>
          </w:tcPr>
          <w:p w14:paraId="4A875D2B" w14:textId="77777777" w:rsidR="00AA14FC" w:rsidRPr="000F3BAD" w:rsidRDefault="00AA14FC" w:rsidP="0052344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94" w:type="pct"/>
          </w:tcPr>
          <w:p w14:paraId="460E26F8" w14:textId="77777777" w:rsidR="00AA14FC" w:rsidRPr="000F3BAD" w:rsidRDefault="00AA14FC" w:rsidP="0052344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05" w:type="pct"/>
          </w:tcPr>
          <w:p w14:paraId="27F9C499" w14:textId="77777777" w:rsidR="00AA14FC" w:rsidRPr="000F3BAD" w:rsidRDefault="00AA14FC" w:rsidP="0052344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8h30</w:t>
            </w:r>
          </w:p>
        </w:tc>
      </w:tr>
      <w:tr w:rsidR="00AA14FC" w:rsidRPr="000F3BAD" w14:paraId="4876517E" w14:textId="77777777" w:rsidTr="00523445">
        <w:trPr>
          <w:jc w:val="center"/>
        </w:trPr>
        <w:tc>
          <w:tcPr>
            <w:tcW w:w="650" w:type="pct"/>
          </w:tcPr>
          <w:p w14:paraId="485333FD" w14:textId="77777777" w:rsidR="00AA14FC" w:rsidRPr="000F3BAD" w:rsidRDefault="00AA14FC" w:rsidP="0052344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0" w:type="pct"/>
            <w:shd w:val="clear" w:color="auto" w:fill="auto"/>
          </w:tcPr>
          <w:p w14:paraId="3AFE492D" w14:textId="77777777" w:rsidR="00AA14FC" w:rsidRPr="000F3BAD" w:rsidRDefault="00AA14FC" w:rsidP="0052344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9" w:type="pct"/>
            <w:shd w:val="clear" w:color="auto" w:fill="auto"/>
          </w:tcPr>
          <w:p w14:paraId="484A1C23" w14:textId="77777777" w:rsidR="00AA14FC" w:rsidRPr="000F3BAD" w:rsidRDefault="00AA14FC" w:rsidP="0052344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0" w:type="pct"/>
            <w:shd w:val="clear" w:color="auto" w:fill="auto"/>
          </w:tcPr>
          <w:p w14:paraId="5E264DEB" w14:textId="77777777" w:rsidR="00AA14FC" w:rsidRPr="000B7BC9" w:rsidRDefault="00AA14FC" w:rsidP="00523445">
            <w:pPr>
              <w:jc w:val="center"/>
              <w:rPr>
                <w:lang w:val="fr-FR"/>
              </w:rPr>
            </w:pPr>
          </w:p>
        </w:tc>
        <w:tc>
          <w:tcPr>
            <w:tcW w:w="852" w:type="pct"/>
            <w:shd w:val="clear" w:color="auto" w:fill="auto"/>
          </w:tcPr>
          <w:p w14:paraId="7E881D17" w14:textId="77777777" w:rsidR="00AA14FC" w:rsidRPr="000F3BAD" w:rsidRDefault="00AA14FC" w:rsidP="0052344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94" w:type="pct"/>
          </w:tcPr>
          <w:p w14:paraId="46D0EAB3" w14:textId="77777777" w:rsidR="00AA14FC" w:rsidRPr="000F3BAD" w:rsidRDefault="00AA14FC" w:rsidP="0052344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05" w:type="pct"/>
          </w:tcPr>
          <w:p w14:paraId="57C8ABDE" w14:textId="77777777" w:rsidR="00AA14FC" w:rsidRPr="000F3BAD" w:rsidRDefault="00AA14FC" w:rsidP="0052344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9h</w:t>
            </w:r>
          </w:p>
        </w:tc>
      </w:tr>
      <w:tr w:rsidR="00AA14FC" w:rsidRPr="000F3BAD" w14:paraId="1EE7FDF3" w14:textId="77777777" w:rsidTr="00523445">
        <w:trPr>
          <w:jc w:val="center"/>
        </w:trPr>
        <w:tc>
          <w:tcPr>
            <w:tcW w:w="650" w:type="pct"/>
          </w:tcPr>
          <w:p w14:paraId="7E21338C" w14:textId="77777777" w:rsidR="00AA14FC" w:rsidRPr="000F3BAD" w:rsidRDefault="00AA14FC" w:rsidP="0052344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0" w:type="pct"/>
            <w:shd w:val="clear" w:color="auto" w:fill="auto"/>
          </w:tcPr>
          <w:p w14:paraId="5AC38DD3" w14:textId="77777777" w:rsidR="00AA14FC" w:rsidRPr="000F3BAD" w:rsidRDefault="00AA14FC" w:rsidP="0052344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9" w:type="pct"/>
            <w:shd w:val="clear" w:color="auto" w:fill="auto"/>
          </w:tcPr>
          <w:p w14:paraId="1B24BD2F" w14:textId="77777777" w:rsidR="00AA14FC" w:rsidRPr="000F3BAD" w:rsidRDefault="00AA14FC" w:rsidP="0052344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0" w:type="pct"/>
            <w:shd w:val="clear" w:color="auto" w:fill="auto"/>
          </w:tcPr>
          <w:p w14:paraId="6B7A6C45" w14:textId="77777777" w:rsidR="00AA14FC" w:rsidRPr="000F3BAD" w:rsidRDefault="00AA14FC" w:rsidP="0052344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2" w:type="pct"/>
            <w:shd w:val="clear" w:color="auto" w:fill="auto"/>
          </w:tcPr>
          <w:p w14:paraId="529875BF" w14:textId="77777777" w:rsidR="00AA14FC" w:rsidRPr="000F3BAD" w:rsidRDefault="00AA14FC" w:rsidP="0052344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94" w:type="pct"/>
          </w:tcPr>
          <w:p w14:paraId="3DEA02C5" w14:textId="77777777" w:rsidR="00AA14FC" w:rsidRPr="000F3BAD" w:rsidRDefault="00AA14FC" w:rsidP="0052344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05" w:type="pct"/>
          </w:tcPr>
          <w:p w14:paraId="557905FF" w14:textId="77777777" w:rsidR="00AA14FC" w:rsidRPr="000F3BAD" w:rsidRDefault="00AA14FC" w:rsidP="0052344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9h30</w:t>
            </w:r>
          </w:p>
        </w:tc>
      </w:tr>
      <w:tr w:rsidR="00AA14FC" w:rsidRPr="000F3BAD" w14:paraId="57707D32" w14:textId="77777777" w:rsidTr="00523445">
        <w:trPr>
          <w:jc w:val="center"/>
        </w:trPr>
        <w:tc>
          <w:tcPr>
            <w:tcW w:w="650" w:type="pct"/>
          </w:tcPr>
          <w:p w14:paraId="450625D9" w14:textId="77777777" w:rsidR="00AA14FC" w:rsidRPr="000F3BAD" w:rsidRDefault="00AA14FC" w:rsidP="0052344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0" w:type="pct"/>
            <w:shd w:val="clear" w:color="auto" w:fill="auto"/>
          </w:tcPr>
          <w:p w14:paraId="17E6D61E" w14:textId="77777777" w:rsidR="00AA14FC" w:rsidRPr="000F3BAD" w:rsidRDefault="00AA14FC" w:rsidP="0052344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9" w:type="pct"/>
            <w:shd w:val="clear" w:color="auto" w:fill="auto"/>
          </w:tcPr>
          <w:p w14:paraId="0DB1000A" w14:textId="77777777" w:rsidR="00AA14FC" w:rsidRPr="000F3BAD" w:rsidRDefault="00AA14FC" w:rsidP="0052344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0" w:type="pct"/>
            <w:shd w:val="clear" w:color="auto" w:fill="auto"/>
          </w:tcPr>
          <w:p w14:paraId="5A5B2984" w14:textId="77777777" w:rsidR="00AA14FC" w:rsidRPr="000F3BAD" w:rsidRDefault="00AA14FC" w:rsidP="0052344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2" w:type="pct"/>
            <w:shd w:val="clear" w:color="auto" w:fill="auto"/>
          </w:tcPr>
          <w:p w14:paraId="76549B65" w14:textId="77777777" w:rsidR="00AA14FC" w:rsidRPr="000F3BAD" w:rsidRDefault="00AA14FC" w:rsidP="0052344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94" w:type="pct"/>
          </w:tcPr>
          <w:p w14:paraId="26DA67DB" w14:textId="77777777" w:rsidR="00AA14FC" w:rsidRPr="000F3BAD" w:rsidRDefault="00AA14FC" w:rsidP="0052344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05" w:type="pct"/>
          </w:tcPr>
          <w:p w14:paraId="23CF0145" w14:textId="77777777" w:rsidR="00AA14FC" w:rsidRPr="000F3BAD" w:rsidRDefault="00AA14FC" w:rsidP="0052344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0h</w:t>
            </w:r>
          </w:p>
        </w:tc>
      </w:tr>
      <w:tr w:rsidR="00AA14FC" w:rsidRPr="000F3BAD" w14:paraId="107F27E1" w14:textId="77777777" w:rsidTr="00523445">
        <w:trPr>
          <w:jc w:val="center"/>
        </w:trPr>
        <w:tc>
          <w:tcPr>
            <w:tcW w:w="650" w:type="pct"/>
          </w:tcPr>
          <w:p w14:paraId="117FCBCC" w14:textId="77777777" w:rsidR="00AA14FC" w:rsidRPr="000F3BAD" w:rsidRDefault="00AA14FC" w:rsidP="0052344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0" w:type="pct"/>
            <w:shd w:val="clear" w:color="auto" w:fill="auto"/>
          </w:tcPr>
          <w:p w14:paraId="6EBA0269" w14:textId="77777777" w:rsidR="00AA14FC" w:rsidRPr="000F3BAD" w:rsidRDefault="00AA14FC" w:rsidP="0052344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9" w:type="pct"/>
            <w:shd w:val="clear" w:color="auto" w:fill="auto"/>
          </w:tcPr>
          <w:p w14:paraId="70FB63E9" w14:textId="77777777" w:rsidR="00AA14FC" w:rsidRPr="000F3BAD" w:rsidRDefault="00AA14FC" w:rsidP="0052344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0" w:type="pct"/>
            <w:shd w:val="clear" w:color="auto" w:fill="auto"/>
          </w:tcPr>
          <w:p w14:paraId="7734E5E4" w14:textId="77777777" w:rsidR="00AA14FC" w:rsidRPr="000F3BAD" w:rsidRDefault="00AA14FC" w:rsidP="0052344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2" w:type="pct"/>
            <w:shd w:val="clear" w:color="auto" w:fill="auto"/>
          </w:tcPr>
          <w:p w14:paraId="43644C98" w14:textId="77777777" w:rsidR="00AA14FC" w:rsidRPr="000F3BAD" w:rsidRDefault="00AA14FC" w:rsidP="0052344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94" w:type="pct"/>
          </w:tcPr>
          <w:p w14:paraId="79DB4B4A" w14:textId="77777777" w:rsidR="00AA14FC" w:rsidRPr="000F3BAD" w:rsidRDefault="00AA14FC" w:rsidP="0052344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05" w:type="pct"/>
          </w:tcPr>
          <w:p w14:paraId="6CE4618C" w14:textId="77777777" w:rsidR="00AA14FC" w:rsidRPr="000F3BAD" w:rsidRDefault="00AA14FC" w:rsidP="0052344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0h30</w:t>
            </w:r>
          </w:p>
        </w:tc>
      </w:tr>
      <w:tr w:rsidR="00AA14FC" w:rsidRPr="000F3BAD" w14:paraId="6064D4F7" w14:textId="77777777" w:rsidTr="00523445">
        <w:trPr>
          <w:jc w:val="center"/>
        </w:trPr>
        <w:tc>
          <w:tcPr>
            <w:tcW w:w="650" w:type="pct"/>
          </w:tcPr>
          <w:p w14:paraId="7929AB7E" w14:textId="77777777" w:rsidR="00AA14FC" w:rsidRPr="000F3BAD" w:rsidRDefault="00AA14FC" w:rsidP="0052344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0" w:type="pct"/>
            <w:shd w:val="clear" w:color="auto" w:fill="auto"/>
          </w:tcPr>
          <w:p w14:paraId="4EA4E8EC" w14:textId="77777777" w:rsidR="00AA14FC" w:rsidRPr="000F3BAD" w:rsidRDefault="00AA14FC" w:rsidP="0052344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9" w:type="pct"/>
            <w:shd w:val="clear" w:color="auto" w:fill="auto"/>
          </w:tcPr>
          <w:p w14:paraId="27889228" w14:textId="77777777" w:rsidR="00AA14FC" w:rsidRPr="000F3BAD" w:rsidRDefault="00AA14FC" w:rsidP="0052344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0" w:type="pct"/>
            <w:shd w:val="clear" w:color="auto" w:fill="auto"/>
          </w:tcPr>
          <w:p w14:paraId="3D5BDC00" w14:textId="77777777" w:rsidR="00AA14FC" w:rsidRPr="000F3BAD" w:rsidRDefault="00AA14FC" w:rsidP="0052344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2" w:type="pct"/>
            <w:shd w:val="clear" w:color="auto" w:fill="auto"/>
          </w:tcPr>
          <w:p w14:paraId="0813D32E" w14:textId="77777777" w:rsidR="00AA14FC" w:rsidRPr="000F3BAD" w:rsidRDefault="00AA14FC" w:rsidP="0052344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94" w:type="pct"/>
          </w:tcPr>
          <w:p w14:paraId="7B9943C1" w14:textId="77777777" w:rsidR="00AA14FC" w:rsidRPr="000F3BAD" w:rsidRDefault="00AA14FC" w:rsidP="0052344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05" w:type="pct"/>
          </w:tcPr>
          <w:p w14:paraId="41C93E38" w14:textId="77777777" w:rsidR="00AA14FC" w:rsidRPr="000F3BAD" w:rsidRDefault="00AA14FC" w:rsidP="0052344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1h</w:t>
            </w:r>
          </w:p>
        </w:tc>
      </w:tr>
    </w:tbl>
    <w:p w14:paraId="474DD0F9" w14:textId="77777777" w:rsidR="0061287E" w:rsidRPr="00C031FA" w:rsidRDefault="009F5B58" w:rsidP="0061287E">
      <w:pPr>
        <w:bidi w:val="0"/>
        <w:jc w:val="center"/>
        <w:rPr>
          <w:b/>
          <w:bCs/>
          <w:u w:val="single"/>
          <w:lang w:val="fr-FR"/>
        </w:rPr>
      </w:pPr>
      <w:r>
        <w:rPr>
          <w:lang w:val="fr-FR"/>
        </w:rPr>
        <w:br w:type="page"/>
      </w:r>
      <w:r w:rsidR="0061287E">
        <w:rPr>
          <w:b/>
          <w:bCs/>
          <w:u w:val="single"/>
          <w:lang w:val="fr-FR"/>
        </w:rPr>
        <w:lastRenderedPageBreak/>
        <w:t>ANNEE UNIVERSITAIRE 2023/ 2024</w:t>
      </w:r>
      <w:r w:rsidR="0061287E" w:rsidRPr="00C031FA">
        <w:rPr>
          <w:b/>
          <w:bCs/>
          <w:u w:val="single"/>
          <w:lang w:val="fr-FR"/>
        </w:rPr>
        <w:t xml:space="preserve"> / EMPLOI DU TEMPS</w:t>
      </w:r>
    </w:p>
    <w:p w14:paraId="0F56BEA5" w14:textId="77777777" w:rsidR="009F5B58" w:rsidRPr="00C031FA" w:rsidRDefault="009F5B58" w:rsidP="0061287E">
      <w:pPr>
        <w:bidi w:val="0"/>
        <w:jc w:val="center"/>
        <w:rPr>
          <w:b/>
          <w:bCs/>
          <w:u w:val="single"/>
          <w:lang w:val="fr-FR"/>
        </w:rPr>
      </w:pPr>
    </w:p>
    <w:p w14:paraId="0DDC7FC9" w14:textId="77777777" w:rsidR="009F5B58" w:rsidRDefault="009F5B58" w:rsidP="00976FF6">
      <w:pPr>
        <w:bidi w:val="0"/>
        <w:jc w:val="center"/>
        <w:rPr>
          <w:lang w:val="fr-FR" w:bidi="ar-EG"/>
        </w:rPr>
      </w:pPr>
      <w:r w:rsidRPr="00C031FA">
        <w:rPr>
          <w:lang w:val="fr-FR"/>
        </w:rPr>
        <w:t xml:space="preserve">ANNEE : </w:t>
      </w:r>
      <w:r>
        <w:rPr>
          <w:lang w:val="fr-FR"/>
        </w:rPr>
        <w:t xml:space="preserve">MASTER 2 </w:t>
      </w:r>
      <w:r w:rsidRPr="00C031FA">
        <w:rPr>
          <w:lang w:val="fr-FR"/>
        </w:rPr>
        <w:t xml:space="preserve">/ SEMAINE : </w:t>
      </w:r>
      <w:r>
        <w:rPr>
          <w:lang w:val="fr-FR"/>
        </w:rPr>
        <w:t xml:space="preserve">DU </w:t>
      </w:r>
      <w:r w:rsidR="00976FF6">
        <w:rPr>
          <w:lang w:val="fr-FR" w:bidi="ar-EG"/>
        </w:rPr>
        <w:t>6</w:t>
      </w:r>
      <w:r>
        <w:rPr>
          <w:lang w:val="fr-FR"/>
        </w:rPr>
        <w:t xml:space="preserve">/4 AU </w:t>
      </w:r>
      <w:r w:rsidR="00E84F6B">
        <w:rPr>
          <w:lang w:val="fr-FR" w:bidi="ar-EG"/>
        </w:rPr>
        <w:t>1</w:t>
      </w:r>
      <w:r w:rsidR="00976FF6">
        <w:rPr>
          <w:lang w:val="fr-FR" w:bidi="ar-EG"/>
        </w:rPr>
        <w:t>1</w:t>
      </w:r>
      <w:r w:rsidRPr="00502A19">
        <w:rPr>
          <w:lang w:val="fr-FR" w:bidi="ar-EG"/>
        </w:rPr>
        <w:t>/4</w:t>
      </w:r>
    </w:p>
    <w:tbl>
      <w:tblPr>
        <w:bidiVisual/>
        <w:tblW w:w="53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6"/>
        <w:gridCol w:w="1759"/>
        <w:gridCol w:w="2821"/>
        <w:gridCol w:w="2374"/>
        <w:gridCol w:w="2561"/>
        <w:gridCol w:w="1786"/>
        <w:gridCol w:w="1218"/>
      </w:tblGrid>
      <w:tr w:rsidR="00AA14FC" w:rsidRPr="000F3BAD" w14:paraId="21BECE66" w14:textId="77777777" w:rsidTr="00523445">
        <w:trPr>
          <w:jc w:val="center"/>
        </w:trPr>
        <w:tc>
          <w:tcPr>
            <w:tcW w:w="766" w:type="pct"/>
            <w:shd w:val="clear" w:color="auto" w:fill="auto"/>
          </w:tcPr>
          <w:p w14:paraId="53CACAC6" w14:textId="77777777" w:rsidR="00AA14FC" w:rsidRPr="00502A19" w:rsidRDefault="00AA14FC" w:rsidP="00523445">
            <w:pPr>
              <w:bidi w:val="0"/>
              <w:jc w:val="center"/>
              <w:rPr>
                <w:lang w:bidi="ar-EG"/>
              </w:rPr>
            </w:pPr>
            <w:r w:rsidRPr="000F3BAD">
              <w:rPr>
                <w:lang w:val="fr-FR"/>
              </w:rPr>
              <w:t xml:space="preserve">Jeudi </w:t>
            </w:r>
            <w:r>
              <w:rPr>
                <w:lang w:val="fr-FR"/>
              </w:rPr>
              <w:t>11</w:t>
            </w:r>
            <w:r>
              <w:rPr>
                <w:lang w:bidi="ar-EG"/>
              </w:rPr>
              <w:t>/4</w:t>
            </w:r>
          </w:p>
        </w:tc>
        <w:tc>
          <w:tcPr>
            <w:tcW w:w="595" w:type="pct"/>
            <w:shd w:val="clear" w:color="auto" w:fill="auto"/>
          </w:tcPr>
          <w:p w14:paraId="25D1F329" w14:textId="77777777" w:rsidR="00AA14FC" w:rsidRPr="00502A19" w:rsidRDefault="00AA14FC" w:rsidP="00523445">
            <w:pPr>
              <w:bidi w:val="0"/>
              <w:jc w:val="center"/>
              <w:rPr>
                <w:lang w:bidi="ar-EG"/>
              </w:rPr>
            </w:pPr>
            <w:r w:rsidRPr="000F3BAD">
              <w:rPr>
                <w:lang w:val="fr-FR"/>
              </w:rPr>
              <w:t xml:space="preserve">Mercredi </w:t>
            </w:r>
            <w:r>
              <w:rPr>
                <w:lang w:val="fr-FR"/>
              </w:rPr>
              <w:t>10/</w:t>
            </w:r>
            <w:r>
              <w:rPr>
                <w:lang w:bidi="ar-EG"/>
              </w:rPr>
              <w:t>4</w:t>
            </w:r>
          </w:p>
        </w:tc>
        <w:tc>
          <w:tcPr>
            <w:tcW w:w="954" w:type="pct"/>
            <w:shd w:val="clear" w:color="auto" w:fill="auto"/>
          </w:tcPr>
          <w:p w14:paraId="026A2E96" w14:textId="77777777" w:rsidR="00AA14FC" w:rsidRPr="00502A19" w:rsidRDefault="00AA14FC" w:rsidP="00523445">
            <w:pPr>
              <w:bidi w:val="0"/>
              <w:jc w:val="center"/>
              <w:rPr>
                <w:lang w:bidi="ar-EG"/>
              </w:rPr>
            </w:pPr>
            <w:r>
              <w:rPr>
                <w:lang w:val="fr-FR"/>
              </w:rPr>
              <w:t xml:space="preserve">Mardi </w:t>
            </w:r>
            <w:r>
              <w:rPr>
                <w:lang w:bidi="ar-EG"/>
              </w:rPr>
              <w:t>9/4</w:t>
            </w:r>
          </w:p>
        </w:tc>
        <w:tc>
          <w:tcPr>
            <w:tcW w:w="803" w:type="pct"/>
            <w:shd w:val="clear" w:color="auto" w:fill="auto"/>
          </w:tcPr>
          <w:p w14:paraId="3E89D6EE" w14:textId="77777777" w:rsidR="00AA14FC" w:rsidRPr="000F3BAD" w:rsidRDefault="00AA14FC" w:rsidP="0052344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Lundi </w:t>
            </w:r>
            <w:r>
              <w:rPr>
                <w:lang w:val="fr-FR"/>
              </w:rPr>
              <w:t>8/4</w:t>
            </w:r>
          </w:p>
        </w:tc>
        <w:tc>
          <w:tcPr>
            <w:tcW w:w="866" w:type="pct"/>
            <w:shd w:val="clear" w:color="auto" w:fill="auto"/>
          </w:tcPr>
          <w:p w14:paraId="49074945" w14:textId="77777777" w:rsidR="00AA14FC" w:rsidRPr="000C0B49" w:rsidRDefault="00AA14FC" w:rsidP="00523445">
            <w:pPr>
              <w:bidi w:val="0"/>
              <w:jc w:val="center"/>
            </w:pPr>
            <w:r w:rsidRPr="000F3BAD">
              <w:rPr>
                <w:lang w:val="fr-FR"/>
              </w:rPr>
              <w:t xml:space="preserve">Dimanche </w:t>
            </w:r>
            <w:r>
              <w:rPr>
                <w:lang w:bidi="ar-EG"/>
              </w:rPr>
              <w:t>7/4</w:t>
            </w:r>
          </w:p>
        </w:tc>
        <w:tc>
          <w:tcPr>
            <w:tcW w:w="604" w:type="pct"/>
            <w:shd w:val="clear" w:color="auto" w:fill="auto"/>
          </w:tcPr>
          <w:p w14:paraId="3792C09F" w14:textId="77777777" w:rsidR="00AA14FC" w:rsidRPr="000F3BAD" w:rsidRDefault="00AA14FC" w:rsidP="0052344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Samedi </w:t>
            </w:r>
            <w:r>
              <w:rPr>
                <w:lang w:bidi="ar-EG"/>
              </w:rPr>
              <w:t>6/4</w:t>
            </w:r>
          </w:p>
        </w:tc>
        <w:tc>
          <w:tcPr>
            <w:tcW w:w="412" w:type="pct"/>
          </w:tcPr>
          <w:p w14:paraId="13F46476" w14:textId="77777777" w:rsidR="00AA14FC" w:rsidRPr="000F3BAD" w:rsidRDefault="00AA14FC" w:rsidP="00523445">
            <w:pPr>
              <w:bidi w:val="0"/>
              <w:jc w:val="center"/>
              <w:rPr>
                <w:rtl/>
                <w:lang w:val="fr-FR"/>
              </w:rPr>
            </w:pPr>
          </w:p>
        </w:tc>
      </w:tr>
      <w:tr w:rsidR="00DE6978" w:rsidRPr="000F3BAD" w14:paraId="5B84FECF" w14:textId="77777777" w:rsidTr="005A4388">
        <w:trPr>
          <w:jc w:val="center"/>
        </w:trPr>
        <w:tc>
          <w:tcPr>
            <w:tcW w:w="2315" w:type="pct"/>
            <w:gridSpan w:val="3"/>
            <w:vMerge w:val="restart"/>
            <w:vAlign w:val="center"/>
          </w:tcPr>
          <w:p w14:paraId="2B2376DF" w14:textId="48624E3A" w:rsidR="00DE6978" w:rsidRPr="000F3BAD" w:rsidRDefault="005A4388" w:rsidP="00523445">
            <w:pPr>
              <w:bidi w:val="0"/>
              <w:jc w:val="center"/>
              <w:rPr>
                <w:lang w:val="fr-FR"/>
              </w:rPr>
            </w:pPr>
            <w:r>
              <w:rPr>
                <w:b/>
                <w:bCs/>
                <w:i/>
                <w:iCs/>
                <w:sz w:val="48"/>
                <w:szCs w:val="48"/>
                <w:lang w:val="fr-FR"/>
              </w:rPr>
              <w:t xml:space="preserve">La fête </w:t>
            </w:r>
            <w:r w:rsidRPr="00FB638F">
              <w:rPr>
                <w:b/>
                <w:bCs/>
                <w:i/>
                <w:iCs/>
                <w:sz w:val="48"/>
                <w:szCs w:val="48"/>
                <w:lang w:val="fr-FR"/>
              </w:rPr>
              <w:t xml:space="preserve">Al </w:t>
            </w:r>
            <w:proofErr w:type="spellStart"/>
            <w:r w:rsidRPr="00FB638F">
              <w:rPr>
                <w:b/>
                <w:bCs/>
                <w:i/>
                <w:iCs/>
                <w:sz w:val="48"/>
                <w:szCs w:val="48"/>
                <w:lang w:val="fr-FR"/>
              </w:rPr>
              <w:t>Fitr</w:t>
            </w:r>
            <w:proofErr w:type="spellEnd"/>
          </w:p>
        </w:tc>
        <w:tc>
          <w:tcPr>
            <w:tcW w:w="803" w:type="pct"/>
          </w:tcPr>
          <w:p w14:paraId="0A941C69" w14:textId="77777777" w:rsidR="00DE6978" w:rsidRPr="000F3BAD" w:rsidRDefault="00DE6978" w:rsidP="0052344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66" w:type="pct"/>
          </w:tcPr>
          <w:p w14:paraId="6F12A1FD" w14:textId="77777777" w:rsidR="00DE6978" w:rsidRPr="000F3BAD" w:rsidRDefault="00DE6978" w:rsidP="0052344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04" w:type="pct"/>
          </w:tcPr>
          <w:p w14:paraId="38DD4971" w14:textId="77777777" w:rsidR="00DE6978" w:rsidRPr="000F3BAD" w:rsidRDefault="00DE6978" w:rsidP="0052344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12" w:type="pct"/>
          </w:tcPr>
          <w:p w14:paraId="1C57487F" w14:textId="77777777" w:rsidR="00DE6978" w:rsidRPr="000F3BAD" w:rsidRDefault="00DE6978" w:rsidP="00523445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</w:t>
            </w:r>
          </w:p>
        </w:tc>
      </w:tr>
      <w:tr w:rsidR="00DE6978" w:rsidRPr="000F3BAD" w14:paraId="40CE7F5F" w14:textId="77777777" w:rsidTr="00DE6978">
        <w:trPr>
          <w:jc w:val="center"/>
        </w:trPr>
        <w:tc>
          <w:tcPr>
            <w:tcW w:w="2315" w:type="pct"/>
            <w:gridSpan w:val="3"/>
            <w:vMerge/>
          </w:tcPr>
          <w:p w14:paraId="0E315275" w14:textId="77777777" w:rsidR="00DE6978" w:rsidRPr="000F3BAD" w:rsidRDefault="00DE6978" w:rsidP="0052344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03" w:type="pct"/>
          </w:tcPr>
          <w:p w14:paraId="15350F46" w14:textId="77777777" w:rsidR="00DE6978" w:rsidRPr="000F3BAD" w:rsidRDefault="00DE6978" w:rsidP="0052344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66" w:type="pct"/>
            <w:shd w:val="clear" w:color="auto" w:fill="auto"/>
          </w:tcPr>
          <w:p w14:paraId="2F97AFD2" w14:textId="77777777" w:rsidR="00DE6978" w:rsidRPr="000F3BAD" w:rsidRDefault="00DE6978" w:rsidP="0052344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04" w:type="pct"/>
          </w:tcPr>
          <w:p w14:paraId="6940D863" w14:textId="77777777" w:rsidR="00DE6978" w:rsidRPr="000F3BAD" w:rsidRDefault="00DE6978" w:rsidP="0052344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12" w:type="pct"/>
          </w:tcPr>
          <w:p w14:paraId="77BA4AA4" w14:textId="77777777" w:rsidR="00DE6978" w:rsidRPr="000F3BAD" w:rsidRDefault="00DE6978" w:rsidP="00523445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30</w:t>
            </w:r>
          </w:p>
        </w:tc>
      </w:tr>
      <w:tr w:rsidR="00DE6978" w:rsidRPr="000F3BAD" w14:paraId="5023C520" w14:textId="77777777" w:rsidTr="00DE6978">
        <w:trPr>
          <w:jc w:val="center"/>
        </w:trPr>
        <w:tc>
          <w:tcPr>
            <w:tcW w:w="2315" w:type="pct"/>
            <w:gridSpan w:val="3"/>
            <w:vMerge/>
            <w:shd w:val="clear" w:color="auto" w:fill="auto"/>
          </w:tcPr>
          <w:p w14:paraId="105380C9" w14:textId="77777777" w:rsidR="00DE6978" w:rsidRPr="000F3BAD" w:rsidRDefault="00DE6978" w:rsidP="0052344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14:paraId="6E804C59" w14:textId="77777777" w:rsidR="00DE6978" w:rsidRPr="000F3BAD" w:rsidRDefault="00DE6978" w:rsidP="0052344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  <w:shd w:val="clear" w:color="auto" w:fill="auto"/>
            <w:vAlign w:val="center"/>
          </w:tcPr>
          <w:p w14:paraId="4AFDEE6A" w14:textId="77777777" w:rsidR="00DE6978" w:rsidRPr="000F3BAD" w:rsidRDefault="00DE6978" w:rsidP="0052344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  <w:shd w:val="clear" w:color="auto" w:fill="auto"/>
          </w:tcPr>
          <w:p w14:paraId="0AB02A8F" w14:textId="77777777" w:rsidR="00DE6978" w:rsidRPr="000F3BAD" w:rsidRDefault="00DE6978" w:rsidP="0052344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235D5F75" w14:textId="77777777" w:rsidR="00DE6978" w:rsidRPr="000F3BAD" w:rsidRDefault="00DE6978" w:rsidP="0052344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</w:t>
            </w:r>
          </w:p>
        </w:tc>
      </w:tr>
      <w:tr w:rsidR="00DE6978" w:rsidRPr="000F3BAD" w14:paraId="3053B0B1" w14:textId="77777777" w:rsidTr="00DE6978">
        <w:trPr>
          <w:jc w:val="center"/>
        </w:trPr>
        <w:tc>
          <w:tcPr>
            <w:tcW w:w="2315" w:type="pct"/>
            <w:gridSpan w:val="3"/>
            <w:vMerge/>
            <w:shd w:val="clear" w:color="auto" w:fill="auto"/>
          </w:tcPr>
          <w:p w14:paraId="5CB7B9FB" w14:textId="77777777" w:rsidR="00DE6978" w:rsidRPr="000F3BAD" w:rsidRDefault="00DE6978" w:rsidP="0052344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  <w:shd w:val="clear" w:color="auto" w:fill="auto"/>
          </w:tcPr>
          <w:p w14:paraId="0F66BF22" w14:textId="77777777" w:rsidR="00DE6978" w:rsidRPr="000F3BAD" w:rsidRDefault="00DE6978" w:rsidP="0052344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  <w:shd w:val="clear" w:color="auto" w:fill="auto"/>
          </w:tcPr>
          <w:p w14:paraId="73BF32DF" w14:textId="77777777" w:rsidR="00DE6978" w:rsidRPr="00A60A50" w:rsidRDefault="00DE6978" w:rsidP="00523445">
            <w:pPr>
              <w:bidi w:val="0"/>
              <w:jc w:val="center"/>
              <w:rPr>
                <w:rtl/>
              </w:rPr>
            </w:pPr>
          </w:p>
        </w:tc>
        <w:tc>
          <w:tcPr>
            <w:tcW w:w="604" w:type="pct"/>
            <w:shd w:val="clear" w:color="auto" w:fill="auto"/>
          </w:tcPr>
          <w:p w14:paraId="090F85B5" w14:textId="77777777" w:rsidR="00DE6978" w:rsidRPr="000F3BAD" w:rsidRDefault="00DE6978" w:rsidP="0052344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33892B6D" w14:textId="77777777" w:rsidR="00DE6978" w:rsidRPr="000F3BAD" w:rsidRDefault="00DE6978" w:rsidP="00523445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9h30</w:t>
            </w:r>
          </w:p>
        </w:tc>
      </w:tr>
      <w:tr w:rsidR="00DE6978" w:rsidRPr="000F3BAD" w14:paraId="6E35821E" w14:textId="77777777" w:rsidTr="00DE6978">
        <w:trPr>
          <w:jc w:val="center"/>
        </w:trPr>
        <w:tc>
          <w:tcPr>
            <w:tcW w:w="2315" w:type="pct"/>
            <w:gridSpan w:val="3"/>
            <w:vMerge/>
            <w:shd w:val="clear" w:color="auto" w:fill="auto"/>
          </w:tcPr>
          <w:p w14:paraId="59681C38" w14:textId="77777777" w:rsidR="00DE6978" w:rsidRPr="00E25CDF" w:rsidRDefault="00DE6978" w:rsidP="00523445">
            <w:pPr>
              <w:bidi w:val="0"/>
              <w:jc w:val="center"/>
              <w:rPr>
                <w:sz w:val="22"/>
                <w:szCs w:val="22"/>
                <w:rtl/>
                <w:lang w:val="fr-FR" w:bidi="ar-EG"/>
              </w:rPr>
            </w:pPr>
          </w:p>
        </w:tc>
        <w:tc>
          <w:tcPr>
            <w:tcW w:w="803" w:type="pct"/>
            <w:shd w:val="clear" w:color="auto" w:fill="auto"/>
          </w:tcPr>
          <w:p w14:paraId="0A0F634B" w14:textId="77777777" w:rsidR="00DE6978" w:rsidRPr="00E25CDF" w:rsidRDefault="00DE6978" w:rsidP="00523445">
            <w:pPr>
              <w:bidi w:val="0"/>
              <w:jc w:val="center"/>
              <w:rPr>
                <w:sz w:val="22"/>
                <w:szCs w:val="22"/>
                <w:rtl/>
                <w:lang w:val="fr-FR" w:bidi="ar-EG"/>
              </w:rPr>
            </w:pPr>
          </w:p>
        </w:tc>
        <w:tc>
          <w:tcPr>
            <w:tcW w:w="866" w:type="pct"/>
            <w:vMerge w:val="restart"/>
            <w:shd w:val="clear" w:color="auto" w:fill="CCC0D9" w:themeFill="accent4" w:themeFillTint="66"/>
          </w:tcPr>
          <w:p w14:paraId="4E62034B" w14:textId="77777777" w:rsidR="00DE6978" w:rsidRDefault="00DE6978" w:rsidP="0019372A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>Droit du sport</w:t>
            </w:r>
          </w:p>
          <w:p w14:paraId="212525EC" w14:textId="77777777" w:rsidR="00DE6978" w:rsidRDefault="00DE6978" w:rsidP="0019372A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(AC)</w:t>
            </w:r>
          </w:p>
          <w:p w14:paraId="292C81C3" w14:textId="77777777" w:rsidR="00DE6978" w:rsidRDefault="00DE6978" w:rsidP="0019372A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>M. Abdel Raouf</w:t>
            </w:r>
          </w:p>
          <w:p w14:paraId="2B7AE411" w14:textId="26891E98" w:rsidR="00DE6978" w:rsidRDefault="00DE6978" w:rsidP="0019372A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>10h/13h</w:t>
            </w:r>
          </w:p>
          <w:p w14:paraId="0B60EAA6" w14:textId="248C2BEE" w:rsidR="00DE6978" w:rsidRPr="00E25CDF" w:rsidRDefault="00DE6978" w:rsidP="0019372A">
            <w:pPr>
              <w:bidi w:val="0"/>
              <w:jc w:val="center"/>
              <w:rPr>
                <w:sz w:val="22"/>
                <w:szCs w:val="22"/>
                <w:rtl/>
                <w:lang w:val="fr-FR" w:bidi="ar-EG"/>
              </w:rPr>
            </w:pPr>
            <w:r>
              <w:rPr>
                <w:lang w:val="fr-FR"/>
              </w:rPr>
              <w:t>S. 5</w:t>
            </w:r>
          </w:p>
        </w:tc>
        <w:tc>
          <w:tcPr>
            <w:tcW w:w="604" w:type="pct"/>
            <w:shd w:val="clear" w:color="auto" w:fill="auto"/>
          </w:tcPr>
          <w:p w14:paraId="201690D6" w14:textId="77777777" w:rsidR="00DE6978" w:rsidRPr="000F3BAD" w:rsidRDefault="00DE6978" w:rsidP="0052344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1CBF33DE" w14:textId="77777777" w:rsidR="00DE6978" w:rsidRPr="000F3BAD" w:rsidRDefault="00DE6978" w:rsidP="00523445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0h</w:t>
            </w:r>
          </w:p>
        </w:tc>
      </w:tr>
      <w:tr w:rsidR="00DE6978" w:rsidRPr="000F3BAD" w14:paraId="61CE05C4" w14:textId="77777777" w:rsidTr="00DE6978">
        <w:trPr>
          <w:jc w:val="center"/>
        </w:trPr>
        <w:tc>
          <w:tcPr>
            <w:tcW w:w="2315" w:type="pct"/>
            <w:gridSpan w:val="3"/>
            <w:vMerge/>
            <w:shd w:val="clear" w:color="auto" w:fill="auto"/>
          </w:tcPr>
          <w:p w14:paraId="109088C7" w14:textId="77777777" w:rsidR="00DE6978" w:rsidRPr="000F3BAD" w:rsidRDefault="00DE6978" w:rsidP="0052344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  <w:shd w:val="clear" w:color="auto" w:fill="auto"/>
          </w:tcPr>
          <w:p w14:paraId="13DBFF15" w14:textId="77777777" w:rsidR="00DE6978" w:rsidRPr="000F3BAD" w:rsidRDefault="00DE6978" w:rsidP="0052344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  <w:vMerge/>
            <w:shd w:val="clear" w:color="auto" w:fill="CCC0D9" w:themeFill="accent4" w:themeFillTint="66"/>
          </w:tcPr>
          <w:p w14:paraId="79D5725C" w14:textId="77777777" w:rsidR="00DE6978" w:rsidRPr="000F3BAD" w:rsidRDefault="00DE6978" w:rsidP="0052344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  <w:shd w:val="clear" w:color="auto" w:fill="auto"/>
          </w:tcPr>
          <w:p w14:paraId="0C913A4C" w14:textId="77777777" w:rsidR="00DE6978" w:rsidRPr="000F3BAD" w:rsidRDefault="00DE6978" w:rsidP="0052344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3A76274A" w14:textId="77777777" w:rsidR="00DE6978" w:rsidRPr="000F3BAD" w:rsidRDefault="00DE6978" w:rsidP="00523445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0h30</w:t>
            </w:r>
          </w:p>
        </w:tc>
      </w:tr>
      <w:tr w:rsidR="00DE6978" w:rsidRPr="000F3BAD" w14:paraId="0EF87FFD" w14:textId="77777777" w:rsidTr="00DE6978">
        <w:trPr>
          <w:jc w:val="center"/>
        </w:trPr>
        <w:tc>
          <w:tcPr>
            <w:tcW w:w="2315" w:type="pct"/>
            <w:gridSpan w:val="3"/>
            <w:vMerge/>
            <w:shd w:val="clear" w:color="auto" w:fill="auto"/>
          </w:tcPr>
          <w:p w14:paraId="608FB429" w14:textId="77777777" w:rsidR="00DE6978" w:rsidRPr="000F3BAD" w:rsidRDefault="00DE6978" w:rsidP="0052344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  <w:shd w:val="clear" w:color="auto" w:fill="auto"/>
          </w:tcPr>
          <w:p w14:paraId="03FF82CF" w14:textId="77777777" w:rsidR="00DE6978" w:rsidRPr="000F3BAD" w:rsidRDefault="00DE6978" w:rsidP="0052344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  <w:vMerge/>
            <w:shd w:val="clear" w:color="auto" w:fill="CCC0D9" w:themeFill="accent4" w:themeFillTint="66"/>
          </w:tcPr>
          <w:p w14:paraId="7C49E09D" w14:textId="77777777" w:rsidR="00DE6978" w:rsidRPr="000F3BAD" w:rsidRDefault="00DE6978" w:rsidP="0052344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  <w:shd w:val="clear" w:color="auto" w:fill="auto"/>
          </w:tcPr>
          <w:p w14:paraId="393AE7B0" w14:textId="77777777" w:rsidR="00DE6978" w:rsidRPr="000F3BAD" w:rsidRDefault="00DE6978" w:rsidP="00523445">
            <w:pPr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23D72022" w14:textId="77777777" w:rsidR="00DE6978" w:rsidRPr="000F3BAD" w:rsidRDefault="00DE6978" w:rsidP="00523445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1h</w:t>
            </w:r>
          </w:p>
        </w:tc>
      </w:tr>
      <w:tr w:rsidR="00DE6978" w:rsidRPr="000F3BAD" w14:paraId="79E48EF1" w14:textId="77777777" w:rsidTr="00DE6978">
        <w:trPr>
          <w:trHeight w:val="290"/>
          <w:jc w:val="center"/>
        </w:trPr>
        <w:tc>
          <w:tcPr>
            <w:tcW w:w="2315" w:type="pct"/>
            <w:gridSpan w:val="3"/>
            <w:vMerge/>
            <w:shd w:val="clear" w:color="auto" w:fill="auto"/>
          </w:tcPr>
          <w:p w14:paraId="75A5FEEA" w14:textId="77777777" w:rsidR="00DE6978" w:rsidRPr="000F3BAD" w:rsidRDefault="00DE6978" w:rsidP="0052344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  <w:shd w:val="clear" w:color="auto" w:fill="auto"/>
          </w:tcPr>
          <w:p w14:paraId="7C313D6E" w14:textId="77777777" w:rsidR="00DE6978" w:rsidRPr="000F3BAD" w:rsidRDefault="00DE6978" w:rsidP="0052344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  <w:vMerge/>
            <w:shd w:val="clear" w:color="auto" w:fill="CCC0D9" w:themeFill="accent4" w:themeFillTint="66"/>
          </w:tcPr>
          <w:p w14:paraId="080EB0DB" w14:textId="77777777" w:rsidR="00DE6978" w:rsidRPr="000F3BAD" w:rsidRDefault="00DE6978" w:rsidP="0052344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  <w:shd w:val="clear" w:color="auto" w:fill="auto"/>
          </w:tcPr>
          <w:p w14:paraId="36A379D5" w14:textId="77777777" w:rsidR="00DE6978" w:rsidRPr="000F3BAD" w:rsidRDefault="00DE6978" w:rsidP="0052344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3885A3AA" w14:textId="77777777" w:rsidR="00DE6978" w:rsidRPr="000F3BAD" w:rsidRDefault="00DE6978" w:rsidP="00523445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1h30</w:t>
            </w:r>
          </w:p>
        </w:tc>
      </w:tr>
      <w:tr w:rsidR="00DE6978" w:rsidRPr="000F3BAD" w14:paraId="1DC85A64" w14:textId="77777777" w:rsidTr="00DE6978">
        <w:trPr>
          <w:jc w:val="center"/>
        </w:trPr>
        <w:tc>
          <w:tcPr>
            <w:tcW w:w="2315" w:type="pct"/>
            <w:gridSpan w:val="3"/>
            <w:vMerge/>
            <w:shd w:val="clear" w:color="auto" w:fill="auto"/>
          </w:tcPr>
          <w:p w14:paraId="25B351AA" w14:textId="77777777" w:rsidR="00DE6978" w:rsidRPr="000F3BAD" w:rsidRDefault="00DE6978" w:rsidP="0052344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  <w:shd w:val="clear" w:color="auto" w:fill="auto"/>
          </w:tcPr>
          <w:p w14:paraId="6B50A459" w14:textId="77777777" w:rsidR="00DE6978" w:rsidRPr="000F3BAD" w:rsidRDefault="00DE6978" w:rsidP="0052344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  <w:vMerge/>
            <w:shd w:val="clear" w:color="auto" w:fill="CCC0D9" w:themeFill="accent4" w:themeFillTint="66"/>
          </w:tcPr>
          <w:p w14:paraId="0FBDD003" w14:textId="77777777" w:rsidR="00DE6978" w:rsidRPr="000F3BAD" w:rsidRDefault="00DE6978" w:rsidP="0052344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  <w:shd w:val="clear" w:color="auto" w:fill="auto"/>
          </w:tcPr>
          <w:p w14:paraId="7FE1C94B" w14:textId="77777777" w:rsidR="00DE6978" w:rsidRPr="000F3BAD" w:rsidRDefault="00DE6978" w:rsidP="00523445">
            <w:pPr>
              <w:bidi w:val="0"/>
              <w:ind w:firstLine="720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13F44A05" w14:textId="77777777" w:rsidR="00DE6978" w:rsidRPr="000F3BAD" w:rsidRDefault="00DE6978" w:rsidP="00523445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2h</w:t>
            </w:r>
          </w:p>
        </w:tc>
      </w:tr>
      <w:tr w:rsidR="00DE6978" w:rsidRPr="000F3BAD" w14:paraId="365B4055" w14:textId="77777777" w:rsidTr="00DE6978">
        <w:trPr>
          <w:jc w:val="center"/>
        </w:trPr>
        <w:tc>
          <w:tcPr>
            <w:tcW w:w="2315" w:type="pct"/>
            <w:gridSpan w:val="3"/>
            <w:vMerge/>
            <w:shd w:val="clear" w:color="auto" w:fill="auto"/>
          </w:tcPr>
          <w:p w14:paraId="03C10454" w14:textId="77777777" w:rsidR="00DE6978" w:rsidRPr="000F3BAD" w:rsidRDefault="00DE6978" w:rsidP="0052344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  <w:shd w:val="clear" w:color="auto" w:fill="auto"/>
          </w:tcPr>
          <w:p w14:paraId="1ECFCBDB" w14:textId="77777777" w:rsidR="00DE6978" w:rsidRPr="000F3BAD" w:rsidRDefault="00DE6978" w:rsidP="0052344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  <w:vMerge/>
            <w:shd w:val="clear" w:color="auto" w:fill="CCC0D9" w:themeFill="accent4" w:themeFillTint="66"/>
          </w:tcPr>
          <w:p w14:paraId="24CC5306" w14:textId="77777777" w:rsidR="00DE6978" w:rsidRPr="000F3BAD" w:rsidRDefault="00DE6978" w:rsidP="0052344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  <w:shd w:val="clear" w:color="auto" w:fill="auto"/>
          </w:tcPr>
          <w:p w14:paraId="4D99C513" w14:textId="77777777" w:rsidR="00DE6978" w:rsidRPr="000F3BAD" w:rsidRDefault="00DE6978" w:rsidP="0052344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1F2A5713" w14:textId="77777777" w:rsidR="00DE6978" w:rsidRPr="000F3BAD" w:rsidRDefault="00DE6978" w:rsidP="00523445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2h30</w:t>
            </w:r>
          </w:p>
        </w:tc>
      </w:tr>
      <w:tr w:rsidR="00DE6978" w:rsidRPr="000F3BAD" w14:paraId="0B3A989D" w14:textId="77777777" w:rsidTr="00DE6978">
        <w:trPr>
          <w:jc w:val="center"/>
        </w:trPr>
        <w:tc>
          <w:tcPr>
            <w:tcW w:w="2315" w:type="pct"/>
            <w:gridSpan w:val="3"/>
            <w:vMerge/>
            <w:shd w:val="clear" w:color="auto" w:fill="auto"/>
          </w:tcPr>
          <w:p w14:paraId="076FD2A1" w14:textId="77777777" w:rsidR="00DE6978" w:rsidRPr="000F3BAD" w:rsidRDefault="00DE6978" w:rsidP="0052344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  <w:vMerge w:val="restart"/>
            <w:shd w:val="clear" w:color="auto" w:fill="CCC0D9" w:themeFill="accent4" w:themeFillTint="66"/>
          </w:tcPr>
          <w:p w14:paraId="67F01C04" w14:textId="77777777" w:rsidR="00DE6978" w:rsidRDefault="00DE6978" w:rsidP="0052344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M. A. Règlement des Litiges</w:t>
            </w:r>
          </w:p>
          <w:p w14:paraId="016FA1C5" w14:textId="77777777" w:rsidR="00DE6978" w:rsidRDefault="00DE6978" w:rsidP="0052344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(AC)</w:t>
            </w:r>
          </w:p>
          <w:p w14:paraId="329DADA7" w14:textId="77777777" w:rsidR="00DE6978" w:rsidRDefault="00DE6978" w:rsidP="00523445">
            <w:pPr>
              <w:bidi w:val="0"/>
              <w:jc w:val="center"/>
              <w:rPr>
                <w:lang w:val="en-GB"/>
              </w:rPr>
            </w:pPr>
            <w:r>
              <w:rPr>
                <w:lang w:val="en-GB"/>
              </w:rPr>
              <w:t>I.SELIM</w:t>
            </w:r>
          </w:p>
          <w:p w14:paraId="661BA427" w14:textId="77777777" w:rsidR="00DE6978" w:rsidRDefault="00DE6978" w:rsidP="00523445">
            <w:pPr>
              <w:bidi w:val="0"/>
              <w:jc w:val="center"/>
              <w:rPr>
                <w:lang w:val="en-GB"/>
              </w:rPr>
            </w:pPr>
            <w:r>
              <w:rPr>
                <w:lang w:val="en-GB"/>
              </w:rPr>
              <w:t>15h18h</w:t>
            </w:r>
          </w:p>
          <w:p w14:paraId="4D755242" w14:textId="77777777" w:rsidR="00DE6978" w:rsidRPr="000F3BAD" w:rsidRDefault="00DE6978" w:rsidP="00523445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en-GB"/>
              </w:rPr>
              <w:t>CRCICA</w:t>
            </w:r>
          </w:p>
        </w:tc>
        <w:tc>
          <w:tcPr>
            <w:tcW w:w="866" w:type="pct"/>
            <w:shd w:val="clear" w:color="auto" w:fill="auto"/>
          </w:tcPr>
          <w:p w14:paraId="0A59237D" w14:textId="175E2DA3" w:rsidR="00DE6978" w:rsidRPr="000F3BAD" w:rsidRDefault="00DE6978" w:rsidP="0052344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  <w:shd w:val="clear" w:color="auto" w:fill="auto"/>
          </w:tcPr>
          <w:p w14:paraId="18B32D15" w14:textId="77777777" w:rsidR="00DE6978" w:rsidRPr="000F3BAD" w:rsidRDefault="00DE6978" w:rsidP="0052344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2CD53AB9" w14:textId="77777777" w:rsidR="00DE6978" w:rsidRPr="000F3BAD" w:rsidRDefault="00DE6978" w:rsidP="00523445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3h</w:t>
            </w:r>
          </w:p>
        </w:tc>
      </w:tr>
      <w:tr w:rsidR="00DE6978" w:rsidRPr="000F3BAD" w14:paraId="24844A28" w14:textId="77777777" w:rsidTr="00DE6978">
        <w:trPr>
          <w:jc w:val="center"/>
        </w:trPr>
        <w:tc>
          <w:tcPr>
            <w:tcW w:w="2315" w:type="pct"/>
            <w:gridSpan w:val="3"/>
            <w:vMerge/>
            <w:shd w:val="clear" w:color="auto" w:fill="auto"/>
            <w:vAlign w:val="center"/>
          </w:tcPr>
          <w:p w14:paraId="51055572" w14:textId="77777777" w:rsidR="00DE6978" w:rsidRPr="000F3BAD" w:rsidRDefault="00DE6978" w:rsidP="0052344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  <w:vMerge/>
            <w:shd w:val="clear" w:color="auto" w:fill="CCC0D9" w:themeFill="accent4" w:themeFillTint="66"/>
          </w:tcPr>
          <w:p w14:paraId="54ABD32D" w14:textId="77777777" w:rsidR="00DE6978" w:rsidRPr="000F3BAD" w:rsidRDefault="00DE6978" w:rsidP="0052344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  <w:shd w:val="clear" w:color="auto" w:fill="auto"/>
          </w:tcPr>
          <w:p w14:paraId="5ED13A3D" w14:textId="77777777" w:rsidR="00DE6978" w:rsidRPr="000F3BAD" w:rsidRDefault="00DE6978" w:rsidP="0052344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  <w:shd w:val="clear" w:color="auto" w:fill="auto"/>
          </w:tcPr>
          <w:p w14:paraId="1BB42EA6" w14:textId="77777777" w:rsidR="00DE6978" w:rsidRPr="000F3BAD" w:rsidRDefault="00DE6978" w:rsidP="0052344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6A6E4CC6" w14:textId="77777777" w:rsidR="00DE6978" w:rsidRPr="000F3BAD" w:rsidRDefault="00DE6978" w:rsidP="00523445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3h30</w:t>
            </w:r>
          </w:p>
        </w:tc>
      </w:tr>
      <w:tr w:rsidR="00DE6978" w:rsidRPr="00A60A50" w14:paraId="0D38015F" w14:textId="77777777" w:rsidTr="00DE6978">
        <w:trPr>
          <w:jc w:val="center"/>
        </w:trPr>
        <w:tc>
          <w:tcPr>
            <w:tcW w:w="2315" w:type="pct"/>
            <w:gridSpan w:val="3"/>
            <w:vMerge/>
            <w:shd w:val="clear" w:color="auto" w:fill="auto"/>
          </w:tcPr>
          <w:p w14:paraId="47BD749E" w14:textId="77777777" w:rsidR="00DE6978" w:rsidRPr="00E25CDF" w:rsidRDefault="00DE6978" w:rsidP="00523445">
            <w:pPr>
              <w:bidi w:val="0"/>
              <w:jc w:val="center"/>
              <w:rPr>
                <w:sz w:val="22"/>
                <w:szCs w:val="22"/>
                <w:rtl/>
                <w:lang w:val="fr-FR" w:bidi="ar-EG"/>
              </w:rPr>
            </w:pPr>
          </w:p>
        </w:tc>
        <w:tc>
          <w:tcPr>
            <w:tcW w:w="803" w:type="pct"/>
            <w:vMerge/>
            <w:shd w:val="clear" w:color="auto" w:fill="CCC0D9" w:themeFill="accent4" w:themeFillTint="66"/>
          </w:tcPr>
          <w:p w14:paraId="4A2FA9BE" w14:textId="77777777" w:rsidR="00DE6978" w:rsidRPr="00E25CDF" w:rsidRDefault="00DE6978" w:rsidP="00523445">
            <w:pPr>
              <w:bidi w:val="0"/>
              <w:jc w:val="center"/>
              <w:rPr>
                <w:sz w:val="22"/>
                <w:szCs w:val="22"/>
                <w:rtl/>
                <w:lang w:val="fr-FR" w:bidi="ar-EG"/>
              </w:rPr>
            </w:pPr>
          </w:p>
        </w:tc>
        <w:tc>
          <w:tcPr>
            <w:tcW w:w="866" w:type="pct"/>
            <w:shd w:val="clear" w:color="auto" w:fill="auto"/>
          </w:tcPr>
          <w:p w14:paraId="218FAE6C" w14:textId="77777777" w:rsidR="00DE6978" w:rsidRPr="000F3BAD" w:rsidRDefault="00DE6978" w:rsidP="0052344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  <w:shd w:val="clear" w:color="auto" w:fill="auto"/>
          </w:tcPr>
          <w:p w14:paraId="20233B41" w14:textId="77777777" w:rsidR="00DE6978" w:rsidRPr="000F3BAD" w:rsidRDefault="00DE6978" w:rsidP="0052344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02A4F42D" w14:textId="77777777" w:rsidR="00DE6978" w:rsidRPr="000F3BAD" w:rsidRDefault="00DE6978" w:rsidP="00523445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4h</w:t>
            </w:r>
          </w:p>
        </w:tc>
      </w:tr>
      <w:tr w:rsidR="00DE6978" w:rsidRPr="00244433" w14:paraId="74C07056" w14:textId="77777777" w:rsidTr="00DE6978">
        <w:trPr>
          <w:jc w:val="center"/>
        </w:trPr>
        <w:tc>
          <w:tcPr>
            <w:tcW w:w="2315" w:type="pct"/>
            <w:gridSpan w:val="3"/>
            <w:vMerge/>
            <w:shd w:val="clear" w:color="auto" w:fill="auto"/>
          </w:tcPr>
          <w:p w14:paraId="6D50A162" w14:textId="77777777" w:rsidR="00DE6978" w:rsidRPr="000F3BAD" w:rsidRDefault="00DE6978" w:rsidP="0052344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  <w:vMerge/>
            <w:shd w:val="clear" w:color="auto" w:fill="CCC0D9" w:themeFill="accent4" w:themeFillTint="66"/>
          </w:tcPr>
          <w:p w14:paraId="494C15A7" w14:textId="77777777" w:rsidR="00DE6978" w:rsidRPr="000F3BAD" w:rsidRDefault="00DE6978" w:rsidP="0052344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  <w:shd w:val="clear" w:color="auto" w:fill="auto"/>
          </w:tcPr>
          <w:p w14:paraId="06E774A0" w14:textId="77777777" w:rsidR="00DE6978" w:rsidRPr="000F3BAD" w:rsidRDefault="00DE6978" w:rsidP="0052344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  <w:shd w:val="clear" w:color="auto" w:fill="auto"/>
          </w:tcPr>
          <w:p w14:paraId="7871C024" w14:textId="77777777" w:rsidR="00DE6978" w:rsidRPr="000F3BAD" w:rsidRDefault="00DE6978" w:rsidP="0052344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3EE510C0" w14:textId="77777777" w:rsidR="00DE6978" w:rsidRPr="000F3BAD" w:rsidRDefault="00DE6978" w:rsidP="0052344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4h30</w:t>
            </w:r>
          </w:p>
        </w:tc>
      </w:tr>
      <w:tr w:rsidR="00DE6978" w:rsidRPr="00244433" w14:paraId="3945AF06" w14:textId="77777777" w:rsidTr="00DE6978">
        <w:trPr>
          <w:jc w:val="center"/>
        </w:trPr>
        <w:tc>
          <w:tcPr>
            <w:tcW w:w="2315" w:type="pct"/>
            <w:gridSpan w:val="3"/>
            <w:vMerge/>
            <w:shd w:val="clear" w:color="auto" w:fill="auto"/>
          </w:tcPr>
          <w:p w14:paraId="16B7C858" w14:textId="77777777" w:rsidR="00DE6978" w:rsidRPr="000F3BAD" w:rsidRDefault="00DE6978" w:rsidP="0052344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  <w:vMerge/>
            <w:shd w:val="clear" w:color="auto" w:fill="CCC0D9" w:themeFill="accent4" w:themeFillTint="66"/>
          </w:tcPr>
          <w:p w14:paraId="238D8394" w14:textId="77777777" w:rsidR="00DE6978" w:rsidRPr="000F3BAD" w:rsidRDefault="00DE6978" w:rsidP="0052344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  <w:shd w:val="clear" w:color="auto" w:fill="auto"/>
          </w:tcPr>
          <w:p w14:paraId="06FD93AB" w14:textId="77777777" w:rsidR="00DE6978" w:rsidRPr="000F3BAD" w:rsidRDefault="00DE6978" w:rsidP="0052344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  <w:shd w:val="clear" w:color="auto" w:fill="auto"/>
          </w:tcPr>
          <w:p w14:paraId="4916C4DD" w14:textId="77777777" w:rsidR="00DE6978" w:rsidRPr="000F3BAD" w:rsidRDefault="00DE6978" w:rsidP="0052344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098B1F8A" w14:textId="77777777" w:rsidR="00DE6978" w:rsidRPr="000F3BAD" w:rsidRDefault="00DE6978" w:rsidP="0052344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</w:t>
            </w:r>
          </w:p>
        </w:tc>
      </w:tr>
      <w:tr w:rsidR="00DE6978" w:rsidRPr="00244433" w14:paraId="19421DB9" w14:textId="77777777" w:rsidTr="00DE6978">
        <w:trPr>
          <w:jc w:val="center"/>
        </w:trPr>
        <w:tc>
          <w:tcPr>
            <w:tcW w:w="2315" w:type="pct"/>
            <w:gridSpan w:val="3"/>
            <w:vMerge/>
            <w:shd w:val="clear" w:color="auto" w:fill="auto"/>
          </w:tcPr>
          <w:p w14:paraId="74A97628" w14:textId="77777777" w:rsidR="00DE6978" w:rsidRPr="000F3BAD" w:rsidRDefault="00DE6978" w:rsidP="0052344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  <w:vMerge/>
            <w:shd w:val="clear" w:color="auto" w:fill="CCC0D9" w:themeFill="accent4" w:themeFillTint="66"/>
          </w:tcPr>
          <w:p w14:paraId="2426DED5" w14:textId="77777777" w:rsidR="00DE6978" w:rsidRPr="000F3BAD" w:rsidRDefault="00DE6978" w:rsidP="0052344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  <w:shd w:val="clear" w:color="auto" w:fill="auto"/>
          </w:tcPr>
          <w:p w14:paraId="023F666D" w14:textId="77777777" w:rsidR="00DE6978" w:rsidRPr="00F424A7" w:rsidRDefault="00DE6978" w:rsidP="00523445">
            <w:pPr>
              <w:bidi w:val="0"/>
              <w:jc w:val="center"/>
              <w:rPr>
                <w:rtl/>
                <w:lang w:val="en-GB"/>
              </w:rPr>
            </w:pPr>
          </w:p>
        </w:tc>
        <w:tc>
          <w:tcPr>
            <w:tcW w:w="604" w:type="pct"/>
            <w:shd w:val="clear" w:color="auto" w:fill="auto"/>
          </w:tcPr>
          <w:p w14:paraId="55491D4B" w14:textId="77777777" w:rsidR="00DE6978" w:rsidRPr="000F3BAD" w:rsidRDefault="00DE6978" w:rsidP="0052344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70F59AD7" w14:textId="77777777" w:rsidR="00DE6978" w:rsidRPr="000F3BAD" w:rsidRDefault="00DE6978" w:rsidP="0052344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30</w:t>
            </w:r>
          </w:p>
        </w:tc>
      </w:tr>
      <w:tr w:rsidR="00DE6978" w:rsidRPr="00244433" w14:paraId="5EB74BF5" w14:textId="77777777" w:rsidTr="00DE6978">
        <w:trPr>
          <w:jc w:val="center"/>
        </w:trPr>
        <w:tc>
          <w:tcPr>
            <w:tcW w:w="2315" w:type="pct"/>
            <w:gridSpan w:val="3"/>
            <w:vMerge/>
            <w:shd w:val="clear" w:color="auto" w:fill="auto"/>
          </w:tcPr>
          <w:p w14:paraId="41C27A24" w14:textId="77777777" w:rsidR="00DE6978" w:rsidRPr="000F3BAD" w:rsidRDefault="00DE6978" w:rsidP="0052344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  <w:shd w:val="clear" w:color="auto" w:fill="auto"/>
          </w:tcPr>
          <w:p w14:paraId="5CD48EF8" w14:textId="77777777" w:rsidR="00DE6978" w:rsidRPr="000F3BAD" w:rsidRDefault="00DE6978" w:rsidP="0052344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  <w:shd w:val="clear" w:color="auto" w:fill="auto"/>
          </w:tcPr>
          <w:p w14:paraId="617D9C67" w14:textId="77777777" w:rsidR="00DE6978" w:rsidRPr="000F3BAD" w:rsidRDefault="00DE6978" w:rsidP="0052344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  <w:shd w:val="clear" w:color="auto" w:fill="auto"/>
          </w:tcPr>
          <w:p w14:paraId="2AE6133B" w14:textId="77777777" w:rsidR="00DE6978" w:rsidRPr="000F3BAD" w:rsidRDefault="00DE6978" w:rsidP="0052344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577C82EB" w14:textId="77777777" w:rsidR="00DE6978" w:rsidRPr="000F3BAD" w:rsidRDefault="00DE6978" w:rsidP="0052344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</w:t>
            </w:r>
          </w:p>
        </w:tc>
      </w:tr>
      <w:tr w:rsidR="00DE6978" w:rsidRPr="00244433" w14:paraId="05D261DA" w14:textId="77777777" w:rsidTr="00DE6978">
        <w:trPr>
          <w:jc w:val="center"/>
        </w:trPr>
        <w:tc>
          <w:tcPr>
            <w:tcW w:w="2315" w:type="pct"/>
            <w:gridSpan w:val="3"/>
            <w:vMerge/>
            <w:shd w:val="clear" w:color="auto" w:fill="auto"/>
          </w:tcPr>
          <w:p w14:paraId="004F9B2F" w14:textId="77777777" w:rsidR="00DE6978" w:rsidRPr="000F3BAD" w:rsidRDefault="00DE6978" w:rsidP="0052344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  <w:shd w:val="clear" w:color="auto" w:fill="auto"/>
          </w:tcPr>
          <w:p w14:paraId="090105B0" w14:textId="77777777" w:rsidR="00DE6978" w:rsidRPr="000F3BAD" w:rsidRDefault="00DE6978" w:rsidP="0052344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  <w:shd w:val="clear" w:color="auto" w:fill="auto"/>
          </w:tcPr>
          <w:p w14:paraId="0743D97B" w14:textId="77777777" w:rsidR="00DE6978" w:rsidRPr="000F3BAD" w:rsidRDefault="00DE6978" w:rsidP="0052344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  <w:shd w:val="clear" w:color="auto" w:fill="auto"/>
          </w:tcPr>
          <w:p w14:paraId="50FAE970" w14:textId="77777777" w:rsidR="00DE6978" w:rsidRPr="000F3BAD" w:rsidRDefault="00DE6978" w:rsidP="0052344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44DA4D40" w14:textId="77777777" w:rsidR="00DE6978" w:rsidRPr="000F3BAD" w:rsidRDefault="00DE6978" w:rsidP="0052344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30</w:t>
            </w:r>
          </w:p>
        </w:tc>
      </w:tr>
      <w:tr w:rsidR="00DE6978" w:rsidRPr="000F3BAD" w14:paraId="34E73E37" w14:textId="77777777" w:rsidTr="00DE6978">
        <w:trPr>
          <w:jc w:val="center"/>
        </w:trPr>
        <w:tc>
          <w:tcPr>
            <w:tcW w:w="2315" w:type="pct"/>
            <w:gridSpan w:val="3"/>
            <w:vMerge/>
          </w:tcPr>
          <w:p w14:paraId="784453F5" w14:textId="77777777" w:rsidR="00DE6978" w:rsidRPr="00F424A7" w:rsidRDefault="00DE6978" w:rsidP="00523445">
            <w:pPr>
              <w:bidi w:val="0"/>
              <w:rPr>
                <w:sz w:val="22"/>
                <w:szCs w:val="22"/>
                <w:rtl/>
                <w:lang w:val="en-GB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14:paraId="7055CFD1" w14:textId="77777777" w:rsidR="00DE6978" w:rsidRPr="000F3BAD" w:rsidRDefault="00DE6978" w:rsidP="0052344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  <w:shd w:val="clear" w:color="auto" w:fill="auto"/>
          </w:tcPr>
          <w:p w14:paraId="271281D5" w14:textId="77777777" w:rsidR="00DE6978" w:rsidRPr="000F3BAD" w:rsidRDefault="00DE6978" w:rsidP="0052344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0C0B9A6E" w14:textId="77777777" w:rsidR="00DE6978" w:rsidRPr="000F3BAD" w:rsidRDefault="00DE6978" w:rsidP="0052344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34301D77" w14:textId="77777777" w:rsidR="00DE6978" w:rsidRPr="000F3BAD" w:rsidRDefault="00DE6978" w:rsidP="0052344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7h</w:t>
            </w:r>
          </w:p>
        </w:tc>
      </w:tr>
      <w:tr w:rsidR="00DE6978" w:rsidRPr="000F3BAD" w14:paraId="013AB895" w14:textId="77777777" w:rsidTr="00DE6978">
        <w:trPr>
          <w:jc w:val="center"/>
        </w:trPr>
        <w:tc>
          <w:tcPr>
            <w:tcW w:w="2315" w:type="pct"/>
            <w:gridSpan w:val="3"/>
            <w:vMerge/>
          </w:tcPr>
          <w:p w14:paraId="15C0C80B" w14:textId="77777777" w:rsidR="00DE6978" w:rsidRPr="000F3BAD" w:rsidRDefault="00DE6978" w:rsidP="0052344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  <w:shd w:val="clear" w:color="auto" w:fill="auto"/>
          </w:tcPr>
          <w:p w14:paraId="1FC71495" w14:textId="77777777" w:rsidR="00DE6978" w:rsidRPr="000B7BC9" w:rsidRDefault="00DE6978" w:rsidP="00523445">
            <w:pPr>
              <w:jc w:val="center"/>
              <w:rPr>
                <w:lang w:val="fr-FR"/>
              </w:rPr>
            </w:pPr>
          </w:p>
        </w:tc>
        <w:tc>
          <w:tcPr>
            <w:tcW w:w="866" w:type="pct"/>
            <w:shd w:val="clear" w:color="auto" w:fill="auto"/>
          </w:tcPr>
          <w:p w14:paraId="336D4FA7" w14:textId="77777777" w:rsidR="00DE6978" w:rsidRPr="000F3BAD" w:rsidRDefault="00DE6978" w:rsidP="0052344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03958400" w14:textId="77777777" w:rsidR="00DE6978" w:rsidRPr="000F3BAD" w:rsidRDefault="00DE6978" w:rsidP="0052344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19F5AEAC" w14:textId="77777777" w:rsidR="00DE6978" w:rsidRPr="000F3BAD" w:rsidRDefault="00DE6978" w:rsidP="0052344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7h30</w:t>
            </w:r>
          </w:p>
        </w:tc>
      </w:tr>
      <w:tr w:rsidR="00DE6978" w:rsidRPr="000F3BAD" w14:paraId="1F38EC33" w14:textId="77777777" w:rsidTr="00DE6978">
        <w:trPr>
          <w:jc w:val="center"/>
        </w:trPr>
        <w:tc>
          <w:tcPr>
            <w:tcW w:w="2315" w:type="pct"/>
            <w:gridSpan w:val="3"/>
            <w:vMerge/>
          </w:tcPr>
          <w:p w14:paraId="40FCE473" w14:textId="77777777" w:rsidR="00DE6978" w:rsidRPr="000F3BAD" w:rsidRDefault="00DE6978" w:rsidP="0052344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  <w:shd w:val="clear" w:color="auto" w:fill="auto"/>
          </w:tcPr>
          <w:p w14:paraId="40D4EE30" w14:textId="77777777" w:rsidR="00DE6978" w:rsidRPr="000B7BC9" w:rsidRDefault="00DE6978" w:rsidP="00523445">
            <w:pPr>
              <w:jc w:val="center"/>
              <w:rPr>
                <w:lang w:val="fr-FR"/>
              </w:rPr>
            </w:pPr>
          </w:p>
        </w:tc>
        <w:tc>
          <w:tcPr>
            <w:tcW w:w="866" w:type="pct"/>
            <w:shd w:val="clear" w:color="auto" w:fill="auto"/>
          </w:tcPr>
          <w:p w14:paraId="43C27C2E" w14:textId="77777777" w:rsidR="00DE6978" w:rsidRPr="000F3BAD" w:rsidRDefault="00DE6978" w:rsidP="0052344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1722DB43" w14:textId="77777777" w:rsidR="00DE6978" w:rsidRPr="000F3BAD" w:rsidRDefault="00DE6978" w:rsidP="0052344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2F42580E" w14:textId="77777777" w:rsidR="00DE6978" w:rsidRPr="000F3BAD" w:rsidRDefault="00DE6978" w:rsidP="0052344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8h</w:t>
            </w:r>
          </w:p>
        </w:tc>
      </w:tr>
      <w:tr w:rsidR="00DE6978" w:rsidRPr="000F3BAD" w14:paraId="61A51D01" w14:textId="77777777" w:rsidTr="00DE6978">
        <w:trPr>
          <w:trHeight w:val="214"/>
          <w:jc w:val="center"/>
        </w:trPr>
        <w:tc>
          <w:tcPr>
            <w:tcW w:w="2315" w:type="pct"/>
            <w:gridSpan w:val="3"/>
            <w:vMerge/>
          </w:tcPr>
          <w:p w14:paraId="1976021A" w14:textId="77777777" w:rsidR="00DE6978" w:rsidRPr="000F3BAD" w:rsidRDefault="00DE6978" w:rsidP="0052344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  <w:shd w:val="clear" w:color="auto" w:fill="auto"/>
          </w:tcPr>
          <w:p w14:paraId="5F3B4DAD" w14:textId="77777777" w:rsidR="00DE6978" w:rsidRDefault="00DE6978" w:rsidP="00523445">
            <w:pPr>
              <w:jc w:val="center"/>
            </w:pPr>
          </w:p>
        </w:tc>
        <w:tc>
          <w:tcPr>
            <w:tcW w:w="866" w:type="pct"/>
            <w:shd w:val="clear" w:color="auto" w:fill="auto"/>
          </w:tcPr>
          <w:p w14:paraId="011FC277" w14:textId="77777777" w:rsidR="00DE6978" w:rsidRPr="000F3BAD" w:rsidRDefault="00DE6978" w:rsidP="0052344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3A73EFD3" w14:textId="77777777" w:rsidR="00DE6978" w:rsidRPr="000F3BAD" w:rsidRDefault="00DE6978" w:rsidP="0052344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0CC44C05" w14:textId="77777777" w:rsidR="00DE6978" w:rsidRPr="000F3BAD" w:rsidRDefault="00DE6978" w:rsidP="0052344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8h30</w:t>
            </w:r>
          </w:p>
        </w:tc>
      </w:tr>
      <w:tr w:rsidR="00DE6978" w:rsidRPr="000F3BAD" w14:paraId="1CE7307D" w14:textId="77777777" w:rsidTr="00DE6978">
        <w:trPr>
          <w:jc w:val="center"/>
        </w:trPr>
        <w:tc>
          <w:tcPr>
            <w:tcW w:w="2315" w:type="pct"/>
            <w:gridSpan w:val="3"/>
            <w:vMerge/>
          </w:tcPr>
          <w:p w14:paraId="11029FC1" w14:textId="77777777" w:rsidR="00DE6978" w:rsidRPr="000F3BAD" w:rsidRDefault="00DE6978" w:rsidP="0052344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  <w:shd w:val="clear" w:color="auto" w:fill="auto"/>
          </w:tcPr>
          <w:p w14:paraId="2CB7752C" w14:textId="77777777" w:rsidR="00DE6978" w:rsidRPr="000B7BC9" w:rsidRDefault="00DE6978" w:rsidP="00523445">
            <w:pPr>
              <w:jc w:val="center"/>
              <w:rPr>
                <w:lang w:val="fr-FR"/>
              </w:rPr>
            </w:pPr>
          </w:p>
        </w:tc>
        <w:tc>
          <w:tcPr>
            <w:tcW w:w="866" w:type="pct"/>
            <w:shd w:val="clear" w:color="auto" w:fill="auto"/>
          </w:tcPr>
          <w:p w14:paraId="1516EC75" w14:textId="77777777" w:rsidR="00DE6978" w:rsidRPr="000F3BAD" w:rsidRDefault="00DE6978" w:rsidP="0052344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2B7A0552" w14:textId="77777777" w:rsidR="00DE6978" w:rsidRPr="000F3BAD" w:rsidRDefault="00DE6978" w:rsidP="0052344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032AD2D7" w14:textId="77777777" w:rsidR="00DE6978" w:rsidRPr="000F3BAD" w:rsidRDefault="00DE6978" w:rsidP="0052344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9h</w:t>
            </w:r>
          </w:p>
        </w:tc>
      </w:tr>
      <w:tr w:rsidR="00DE6978" w:rsidRPr="000F3BAD" w14:paraId="1C68DB23" w14:textId="77777777" w:rsidTr="00DE6978">
        <w:trPr>
          <w:jc w:val="center"/>
        </w:trPr>
        <w:tc>
          <w:tcPr>
            <w:tcW w:w="2315" w:type="pct"/>
            <w:gridSpan w:val="3"/>
            <w:vMerge/>
          </w:tcPr>
          <w:p w14:paraId="5263964D" w14:textId="77777777" w:rsidR="00DE6978" w:rsidRPr="000F3BAD" w:rsidRDefault="00DE6978" w:rsidP="0052344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  <w:shd w:val="clear" w:color="auto" w:fill="auto"/>
          </w:tcPr>
          <w:p w14:paraId="5189DA05" w14:textId="77777777" w:rsidR="00DE6978" w:rsidRPr="000F3BAD" w:rsidRDefault="00DE6978" w:rsidP="0052344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  <w:shd w:val="clear" w:color="auto" w:fill="auto"/>
          </w:tcPr>
          <w:p w14:paraId="307DC7AF" w14:textId="77777777" w:rsidR="00DE6978" w:rsidRPr="000F3BAD" w:rsidRDefault="00DE6978" w:rsidP="0052344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6462648E" w14:textId="77777777" w:rsidR="00DE6978" w:rsidRPr="000F3BAD" w:rsidRDefault="00DE6978" w:rsidP="0052344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2DB88F94" w14:textId="77777777" w:rsidR="00DE6978" w:rsidRPr="000F3BAD" w:rsidRDefault="00DE6978" w:rsidP="0052344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9h30</w:t>
            </w:r>
          </w:p>
        </w:tc>
      </w:tr>
      <w:tr w:rsidR="00DE6978" w:rsidRPr="000F3BAD" w14:paraId="154BB4CA" w14:textId="77777777" w:rsidTr="00DE6978">
        <w:trPr>
          <w:jc w:val="center"/>
        </w:trPr>
        <w:tc>
          <w:tcPr>
            <w:tcW w:w="2315" w:type="pct"/>
            <w:gridSpan w:val="3"/>
            <w:vMerge/>
          </w:tcPr>
          <w:p w14:paraId="3A65057F" w14:textId="77777777" w:rsidR="00DE6978" w:rsidRPr="000F3BAD" w:rsidRDefault="00DE6978" w:rsidP="0052344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  <w:shd w:val="clear" w:color="auto" w:fill="auto"/>
          </w:tcPr>
          <w:p w14:paraId="5090A38A" w14:textId="77777777" w:rsidR="00DE6978" w:rsidRPr="000F3BAD" w:rsidRDefault="00DE6978" w:rsidP="0052344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  <w:shd w:val="clear" w:color="auto" w:fill="auto"/>
          </w:tcPr>
          <w:p w14:paraId="57DECD22" w14:textId="77777777" w:rsidR="00DE6978" w:rsidRPr="000F3BAD" w:rsidRDefault="00DE6978" w:rsidP="0052344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19706FB0" w14:textId="77777777" w:rsidR="00DE6978" w:rsidRPr="000F3BAD" w:rsidRDefault="00DE6978" w:rsidP="0052344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097980B7" w14:textId="77777777" w:rsidR="00DE6978" w:rsidRPr="000F3BAD" w:rsidRDefault="00DE6978" w:rsidP="0052344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0h</w:t>
            </w:r>
          </w:p>
        </w:tc>
      </w:tr>
      <w:tr w:rsidR="00DE6978" w:rsidRPr="000F3BAD" w14:paraId="2A06B021" w14:textId="77777777" w:rsidTr="00DE6978">
        <w:trPr>
          <w:jc w:val="center"/>
        </w:trPr>
        <w:tc>
          <w:tcPr>
            <w:tcW w:w="2315" w:type="pct"/>
            <w:gridSpan w:val="3"/>
            <w:vMerge/>
          </w:tcPr>
          <w:p w14:paraId="448F02D7" w14:textId="77777777" w:rsidR="00DE6978" w:rsidRPr="000F3BAD" w:rsidRDefault="00DE6978" w:rsidP="0052344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  <w:shd w:val="clear" w:color="auto" w:fill="auto"/>
          </w:tcPr>
          <w:p w14:paraId="3D6CDBC1" w14:textId="77777777" w:rsidR="00DE6978" w:rsidRPr="000F3BAD" w:rsidRDefault="00DE6978" w:rsidP="0052344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  <w:shd w:val="clear" w:color="auto" w:fill="auto"/>
          </w:tcPr>
          <w:p w14:paraId="1437594D" w14:textId="77777777" w:rsidR="00DE6978" w:rsidRPr="000F3BAD" w:rsidRDefault="00DE6978" w:rsidP="0052344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2A699ED0" w14:textId="77777777" w:rsidR="00DE6978" w:rsidRPr="000F3BAD" w:rsidRDefault="00DE6978" w:rsidP="0052344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30FE621D" w14:textId="77777777" w:rsidR="00DE6978" w:rsidRPr="000F3BAD" w:rsidRDefault="00DE6978" w:rsidP="0052344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0h30</w:t>
            </w:r>
          </w:p>
        </w:tc>
      </w:tr>
      <w:tr w:rsidR="00DE6978" w:rsidRPr="000F3BAD" w14:paraId="6B7AE945" w14:textId="77777777" w:rsidTr="00DE6978">
        <w:trPr>
          <w:jc w:val="center"/>
        </w:trPr>
        <w:tc>
          <w:tcPr>
            <w:tcW w:w="2315" w:type="pct"/>
            <w:gridSpan w:val="3"/>
            <w:vMerge/>
          </w:tcPr>
          <w:p w14:paraId="4FFBF378" w14:textId="77777777" w:rsidR="00DE6978" w:rsidRPr="000F3BAD" w:rsidRDefault="00DE6978" w:rsidP="0052344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  <w:shd w:val="clear" w:color="auto" w:fill="auto"/>
          </w:tcPr>
          <w:p w14:paraId="0FB81D09" w14:textId="77777777" w:rsidR="00DE6978" w:rsidRPr="000F3BAD" w:rsidRDefault="00DE6978" w:rsidP="0052344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  <w:shd w:val="clear" w:color="auto" w:fill="auto"/>
          </w:tcPr>
          <w:p w14:paraId="253E9EF7" w14:textId="77777777" w:rsidR="00DE6978" w:rsidRPr="000F3BAD" w:rsidRDefault="00DE6978" w:rsidP="0052344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6E652226" w14:textId="77777777" w:rsidR="00DE6978" w:rsidRPr="000F3BAD" w:rsidRDefault="00DE6978" w:rsidP="0052344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38DC0364" w14:textId="77777777" w:rsidR="00DE6978" w:rsidRPr="000F3BAD" w:rsidRDefault="00DE6978" w:rsidP="0052344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1h</w:t>
            </w:r>
          </w:p>
        </w:tc>
      </w:tr>
    </w:tbl>
    <w:p w14:paraId="282CE60D" w14:textId="77777777" w:rsidR="00D8067F" w:rsidRDefault="00D8067F" w:rsidP="00D8067F">
      <w:pPr>
        <w:bidi w:val="0"/>
        <w:jc w:val="center"/>
        <w:rPr>
          <w:lang w:val="fr-FR" w:bidi="ar-EG"/>
        </w:rPr>
      </w:pPr>
    </w:p>
    <w:p w14:paraId="5D8241E9" w14:textId="77777777" w:rsidR="00D8067F" w:rsidRPr="00502A19" w:rsidRDefault="00D8067F" w:rsidP="00D8067F">
      <w:pPr>
        <w:bidi w:val="0"/>
        <w:jc w:val="center"/>
        <w:rPr>
          <w:lang w:val="fr-FR" w:bidi="ar-EG"/>
        </w:rPr>
      </w:pPr>
    </w:p>
    <w:p w14:paraId="69276288" w14:textId="77777777" w:rsidR="009F5B58" w:rsidRPr="00C031FA" w:rsidRDefault="009F5B58" w:rsidP="009F5B58">
      <w:pPr>
        <w:bidi w:val="0"/>
        <w:jc w:val="center"/>
        <w:rPr>
          <w:lang w:val="fr-FR"/>
        </w:rPr>
      </w:pPr>
    </w:p>
    <w:p w14:paraId="26FBE1E9" w14:textId="77777777" w:rsidR="00C64F6A" w:rsidRDefault="00C64F6A" w:rsidP="00C64F6A">
      <w:pPr>
        <w:bidi w:val="0"/>
        <w:rPr>
          <w:lang w:val="fr-FR" w:bidi="ar-LB"/>
        </w:rPr>
      </w:pPr>
    </w:p>
    <w:p w14:paraId="3BFF9019" w14:textId="77777777" w:rsidR="0061287E" w:rsidRPr="00C031FA" w:rsidRDefault="0061287E" w:rsidP="009B3A74">
      <w:pPr>
        <w:bidi w:val="0"/>
        <w:jc w:val="center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lastRenderedPageBreak/>
        <w:t>ANNEE UNIVERSITAIRE 2023/ 2024</w:t>
      </w:r>
      <w:r w:rsidRPr="00C031FA">
        <w:rPr>
          <w:b/>
          <w:bCs/>
          <w:u w:val="single"/>
          <w:lang w:val="fr-FR"/>
        </w:rPr>
        <w:t xml:space="preserve"> / EMPLOI DU TEMPS</w:t>
      </w:r>
    </w:p>
    <w:p w14:paraId="5647ED91" w14:textId="77777777" w:rsidR="00A94F7C" w:rsidRPr="00C031FA" w:rsidRDefault="00A94F7C" w:rsidP="00FE681B">
      <w:pPr>
        <w:bidi w:val="0"/>
        <w:jc w:val="center"/>
        <w:rPr>
          <w:lang w:val="fr-FR"/>
        </w:rPr>
      </w:pPr>
      <w:r w:rsidRPr="00C031FA">
        <w:rPr>
          <w:lang w:val="fr-FR"/>
        </w:rPr>
        <w:t xml:space="preserve">ANNEE : </w:t>
      </w:r>
      <w:r>
        <w:rPr>
          <w:lang w:val="fr-FR"/>
        </w:rPr>
        <w:t xml:space="preserve">MASTER 2 </w:t>
      </w:r>
      <w:r w:rsidRPr="00C031FA">
        <w:rPr>
          <w:lang w:val="fr-FR"/>
        </w:rPr>
        <w:t xml:space="preserve">/ SEMAINE : </w:t>
      </w:r>
      <w:r>
        <w:rPr>
          <w:lang w:val="fr-FR"/>
        </w:rPr>
        <w:t xml:space="preserve">DU </w:t>
      </w:r>
      <w:r w:rsidR="004F2B62">
        <w:rPr>
          <w:lang w:val="fr-FR" w:bidi="ar-EG"/>
        </w:rPr>
        <w:t>1</w:t>
      </w:r>
      <w:r w:rsidR="00FE681B">
        <w:rPr>
          <w:lang w:val="fr-FR" w:bidi="ar-EG"/>
        </w:rPr>
        <w:t>3</w:t>
      </w:r>
      <w:r>
        <w:rPr>
          <w:lang w:val="fr-FR" w:bidi="ar-EG"/>
        </w:rPr>
        <w:t>/</w:t>
      </w:r>
      <w:r w:rsidR="004F2B62">
        <w:rPr>
          <w:lang w:val="fr-FR" w:bidi="ar-EG"/>
        </w:rPr>
        <w:t>4</w:t>
      </w:r>
      <w:r>
        <w:rPr>
          <w:lang w:val="fr-FR"/>
        </w:rPr>
        <w:t xml:space="preserve"> AU </w:t>
      </w:r>
      <w:r w:rsidR="00FE681B">
        <w:rPr>
          <w:lang w:val="fr-FR"/>
        </w:rPr>
        <w:t>18</w:t>
      </w:r>
      <w:r w:rsidR="004F2B62">
        <w:rPr>
          <w:lang w:val="fr-FR"/>
        </w:rPr>
        <w:t>/4</w:t>
      </w:r>
    </w:p>
    <w:tbl>
      <w:tblPr>
        <w:tblpPr w:leftFromText="180" w:rightFromText="180" w:vertAnchor="text" w:horzAnchor="margin" w:tblpXSpec="center" w:tblpY="194"/>
        <w:bidiVisual/>
        <w:tblW w:w="54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235"/>
        <w:gridCol w:w="21"/>
        <w:gridCol w:w="1323"/>
        <w:gridCol w:w="2867"/>
        <w:gridCol w:w="2031"/>
        <w:gridCol w:w="2174"/>
        <w:gridCol w:w="2633"/>
        <w:gridCol w:w="816"/>
      </w:tblGrid>
      <w:tr w:rsidR="00887BB5" w:rsidRPr="000F3BAD" w14:paraId="4BCC230C" w14:textId="77777777" w:rsidTr="00726A54">
        <w:tc>
          <w:tcPr>
            <w:tcW w:w="691" w:type="pct"/>
          </w:tcPr>
          <w:p w14:paraId="53AC3BA3" w14:textId="77777777" w:rsidR="00887BB5" w:rsidRPr="00502A19" w:rsidRDefault="00887BB5" w:rsidP="00726A54">
            <w:pPr>
              <w:bidi w:val="0"/>
              <w:jc w:val="center"/>
              <w:rPr>
                <w:lang w:bidi="ar-EG"/>
              </w:rPr>
            </w:pPr>
            <w:r w:rsidRPr="000F3BAD">
              <w:rPr>
                <w:lang w:val="fr-FR"/>
              </w:rPr>
              <w:t xml:space="preserve">Jeudi </w:t>
            </w:r>
            <w:r>
              <w:rPr>
                <w:lang w:bidi="ar-EG"/>
              </w:rPr>
              <w:t>18/4</w:t>
            </w:r>
          </w:p>
        </w:tc>
        <w:tc>
          <w:tcPr>
            <w:tcW w:w="845" w:type="pct"/>
            <w:gridSpan w:val="3"/>
          </w:tcPr>
          <w:p w14:paraId="1178CF02" w14:textId="77777777" w:rsidR="00887BB5" w:rsidRPr="00502A19" w:rsidRDefault="00887BB5" w:rsidP="00726A54">
            <w:pPr>
              <w:bidi w:val="0"/>
              <w:jc w:val="center"/>
              <w:rPr>
                <w:lang w:bidi="ar-EG"/>
              </w:rPr>
            </w:pPr>
            <w:r w:rsidRPr="000F3BAD">
              <w:rPr>
                <w:lang w:val="fr-FR"/>
              </w:rPr>
              <w:t xml:space="preserve">Mercredi </w:t>
            </w:r>
            <w:r>
              <w:rPr>
                <w:lang w:val="fr-FR"/>
              </w:rPr>
              <w:t>17/</w:t>
            </w:r>
            <w:r>
              <w:rPr>
                <w:lang w:bidi="ar-EG"/>
              </w:rPr>
              <w:t>4</w:t>
            </w:r>
          </w:p>
        </w:tc>
        <w:tc>
          <w:tcPr>
            <w:tcW w:w="945" w:type="pct"/>
          </w:tcPr>
          <w:p w14:paraId="62AA3DB1" w14:textId="77777777" w:rsidR="00887BB5" w:rsidRPr="00502A19" w:rsidRDefault="00887BB5" w:rsidP="00726A54">
            <w:pPr>
              <w:bidi w:val="0"/>
              <w:jc w:val="center"/>
              <w:rPr>
                <w:lang w:bidi="ar-EG"/>
              </w:rPr>
            </w:pPr>
            <w:r>
              <w:rPr>
                <w:lang w:val="fr-FR"/>
              </w:rPr>
              <w:t xml:space="preserve">Mardi </w:t>
            </w:r>
            <w:r>
              <w:rPr>
                <w:lang w:bidi="ar-EG"/>
              </w:rPr>
              <w:t>16/4</w:t>
            </w:r>
          </w:p>
        </w:tc>
        <w:tc>
          <w:tcPr>
            <w:tcW w:w="670" w:type="pct"/>
          </w:tcPr>
          <w:p w14:paraId="380D9175" w14:textId="77777777" w:rsidR="00887BB5" w:rsidRPr="000F3BAD" w:rsidRDefault="00887BB5" w:rsidP="00726A54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Lundi </w:t>
            </w:r>
            <w:r>
              <w:rPr>
                <w:lang w:val="fr-FR"/>
              </w:rPr>
              <w:t>15/4</w:t>
            </w:r>
          </w:p>
        </w:tc>
        <w:tc>
          <w:tcPr>
            <w:tcW w:w="717" w:type="pct"/>
          </w:tcPr>
          <w:p w14:paraId="7B920D64" w14:textId="77777777" w:rsidR="00887BB5" w:rsidRPr="000C0B49" w:rsidRDefault="00887BB5" w:rsidP="00726A54">
            <w:pPr>
              <w:bidi w:val="0"/>
              <w:jc w:val="center"/>
            </w:pPr>
            <w:r w:rsidRPr="000F3BAD">
              <w:rPr>
                <w:lang w:val="fr-FR"/>
              </w:rPr>
              <w:t xml:space="preserve">Dimanche </w:t>
            </w:r>
            <w:r>
              <w:rPr>
                <w:lang w:bidi="ar-EG"/>
              </w:rPr>
              <w:t>14/4</w:t>
            </w:r>
          </w:p>
        </w:tc>
        <w:tc>
          <w:tcPr>
            <w:tcW w:w="868" w:type="pct"/>
          </w:tcPr>
          <w:p w14:paraId="2D18B801" w14:textId="77777777" w:rsidR="00887BB5" w:rsidRPr="000F3BAD" w:rsidRDefault="00887BB5" w:rsidP="00726A54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Samedi </w:t>
            </w:r>
            <w:r>
              <w:rPr>
                <w:lang w:val="fr-FR"/>
              </w:rPr>
              <w:t>13/4</w:t>
            </w:r>
          </w:p>
        </w:tc>
        <w:tc>
          <w:tcPr>
            <w:tcW w:w="264" w:type="pct"/>
          </w:tcPr>
          <w:p w14:paraId="2857CFD0" w14:textId="77777777" w:rsidR="00887BB5" w:rsidRPr="000F3BAD" w:rsidRDefault="00887BB5" w:rsidP="00726A54">
            <w:pPr>
              <w:bidi w:val="0"/>
              <w:jc w:val="center"/>
              <w:rPr>
                <w:rtl/>
                <w:lang w:val="fr-FR"/>
              </w:rPr>
            </w:pPr>
          </w:p>
        </w:tc>
      </w:tr>
      <w:tr w:rsidR="00887BB5" w:rsidRPr="000F3BAD" w14:paraId="238624A0" w14:textId="77777777" w:rsidTr="00726A54">
        <w:tc>
          <w:tcPr>
            <w:tcW w:w="691" w:type="pct"/>
          </w:tcPr>
          <w:p w14:paraId="71695DF2" w14:textId="77777777" w:rsidR="00887BB5" w:rsidRPr="000F3BAD" w:rsidRDefault="00887BB5" w:rsidP="00726A5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45" w:type="pct"/>
            <w:gridSpan w:val="3"/>
          </w:tcPr>
          <w:p w14:paraId="7245FDE7" w14:textId="77777777" w:rsidR="00887BB5" w:rsidRPr="000F3BAD" w:rsidRDefault="00887BB5" w:rsidP="00726A5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45" w:type="pct"/>
          </w:tcPr>
          <w:p w14:paraId="022A83D4" w14:textId="77777777" w:rsidR="00887BB5" w:rsidRPr="000F3BAD" w:rsidRDefault="00887BB5" w:rsidP="00726A5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70" w:type="pct"/>
          </w:tcPr>
          <w:p w14:paraId="341007B3" w14:textId="77777777" w:rsidR="00887BB5" w:rsidRPr="000F3BAD" w:rsidRDefault="00887BB5" w:rsidP="00726A5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17" w:type="pct"/>
          </w:tcPr>
          <w:p w14:paraId="660433E5" w14:textId="77777777" w:rsidR="00887BB5" w:rsidRPr="000F3BAD" w:rsidRDefault="00887BB5" w:rsidP="00726A5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68" w:type="pct"/>
            <w:vMerge w:val="restart"/>
          </w:tcPr>
          <w:p w14:paraId="4A47CF2D" w14:textId="77777777" w:rsidR="00887BB5" w:rsidRPr="000F3BAD" w:rsidRDefault="00887BB5" w:rsidP="00726A5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64" w:type="pct"/>
          </w:tcPr>
          <w:p w14:paraId="3FE3DC45" w14:textId="77777777" w:rsidR="00887BB5" w:rsidRPr="000F3BAD" w:rsidRDefault="00887BB5" w:rsidP="00726A54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</w:t>
            </w:r>
          </w:p>
        </w:tc>
      </w:tr>
      <w:tr w:rsidR="00887BB5" w:rsidRPr="000F3BAD" w14:paraId="5FCF2781" w14:textId="77777777" w:rsidTr="00726A54">
        <w:tc>
          <w:tcPr>
            <w:tcW w:w="691" w:type="pct"/>
          </w:tcPr>
          <w:p w14:paraId="6C37D4A1" w14:textId="77777777" w:rsidR="00887BB5" w:rsidRPr="000F3BAD" w:rsidRDefault="00887BB5" w:rsidP="00726A5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45" w:type="pct"/>
            <w:gridSpan w:val="3"/>
          </w:tcPr>
          <w:p w14:paraId="34E521C5" w14:textId="77777777" w:rsidR="00887BB5" w:rsidRPr="000F3BAD" w:rsidRDefault="00887BB5" w:rsidP="00726A5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45" w:type="pct"/>
          </w:tcPr>
          <w:p w14:paraId="554D5104" w14:textId="77777777" w:rsidR="00887BB5" w:rsidRPr="000F3BAD" w:rsidRDefault="00887BB5" w:rsidP="00726A5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70" w:type="pct"/>
          </w:tcPr>
          <w:p w14:paraId="1229E71D" w14:textId="77777777" w:rsidR="00887BB5" w:rsidRPr="000F3BAD" w:rsidRDefault="00887BB5" w:rsidP="00726A5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17" w:type="pct"/>
          </w:tcPr>
          <w:p w14:paraId="6C940326" w14:textId="77777777" w:rsidR="00887BB5" w:rsidRPr="000F3BAD" w:rsidRDefault="00887BB5" w:rsidP="00726A5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68" w:type="pct"/>
            <w:vMerge/>
          </w:tcPr>
          <w:p w14:paraId="0549AAD1" w14:textId="77777777" w:rsidR="00887BB5" w:rsidRPr="000F3BAD" w:rsidRDefault="00887BB5" w:rsidP="00726A5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64" w:type="pct"/>
          </w:tcPr>
          <w:p w14:paraId="762AB784" w14:textId="77777777" w:rsidR="00887BB5" w:rsidRPr="000F3BAD" w:rsidRDefault="00887BB5" w:rsidP="00726A54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30</w:t>
            </w:r>
          </w:p>
        </w:tc>
      </w:tr>
      <w:tr w:rsidR="00887BB5" w:rsidRPr="000F3BAD" w14:paraId="277448EC" w14:textId="77777777" w:rsidTr="00726A54">
        <w:tc>
          <w:tcPr>
            <w:tcW w:w="691" w:type="pct"/>
            <w:shd w:val="clear" w:color="auto" w:fill="auto"/>
          </w:tcPr>
          <w:p w14:paraId="292B7713" w14:textId="77777777" w:rsidR="00887BB5" w:rsidRPr="000F3BAD" w:rsidRDefault="00887BB5" w:rsidP="00726A5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5" w:type="pct"/>
            <w:gridSpan w:val="3"/>
            <w:shd w:val="clear" w:color="auto" w:fill="auto"/>
          </w:tcPr>
          <w:p w14:paraId="0383ED5F" w14:textId="77777777" w:rsidR="00887BB5" w:rsidRPr="007444C0" w:rsidRDefault="00887BB5" w:rsidP="00726A5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5" w:type="pct"/>
            <w:shd w:val="clear" w:color="auto" w:fill="auto"/>
          </w:tcPr>
          <w:p w14:paraId="77360457" w14:textId="77777777" w:rsidR="00887BB5" w:rsidRPr="00F70916" w:rsidRDefault="00887BB5" w:rsidP="00726A54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</w:p>
        </w:tc>
        <w:tc>
          <w:tcPr>
            <w:tcW w:w="670" w:type="pct"/>
            <w:shd w:val="clear" w:color="auto" w:fill="auto"/>
          </w:tcPr>
          <w:p w14:paraId="6E516B99" w14:textId="77777777" w:rsidR="00887BB5" w:rsidRPr="00F70916" w:rsidRDefault="00887BB5" w:rsidP="00726A54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</w:p>
        </w:tc>
        <w:tc>
          <w:tcPr>
            <w:tcW w:w="717" w:type="pct"/>
            <w:shd w:val="clear" w:color="auto" w:fill="auto"/>
          </w:tcPr>
          <w:p w14:paraId="4499BF4C" w14:textId="77777777" w:rsidR="00887BB5" w:rsidRPr="00F70916" w:rsidRDefault="00887BB5" w:rsidP="00726A54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</w:p>
        </w:tc>
        <w:tc>
          <w:tcPr>
            <w:tcW w:w="868" w:type="pct"/>
            <w:vMerge/>
            <w:shd w:val="clear" w:color="auto" w:fill="auto"/>
          </w:tcPr>
          <w:p w14:paraId="594CA40B" w14:textId="77777777" w:rsidR="00887BB5" w:rsidRPr="000F3BAD" w:rsidRDefault="00887BB5" w:rsidP="00726A5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4" w:type="pct"/>
          </w:tcPr>
          <w:p w14:paraId="6C3E273D" w14:textId="77777777" w:rsidR="00887BB5" w:rsidRPr="000F3BAD" w:rsidRDefault="00887BB5" w:rsidP="00726A54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</w:t>
            </w:r>
          </w:p>
        </w:tc>
      </w:tr>
      <w:tr w:rsidR="00887BB5" w:rsidRPr="000F3BAD" w14:paraId="5756A039" w14:textId="77777777" w:rsidTr="00726A54">
        <w:trPr>
          <w:trHeight w:val="268"/>
        </w:trPr>
        <w:tc>
          <w:tcPr>
            <w:tcW w:w="691" w:type="pct"/>
            <w:shd w:val="clear" w:color="auto" w:fill="auto"/>
          </w:tcPr>
          <w:p w14:paraId="331E3FA8" w14:textId="77777777" w:rsidR="00887BB5" w:rsidRPr="000F3BAD" w:rsidRDefault="00887BB5" w:rsidP="00726A5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5" w:type="pct"/>
            <w:gridSpan w:val="3"/>
            <w:shd w:val="clear" w:color="auto" w:fill="auto"/>
          </w:tcPr>
          <w:p w14:paraId="2A7CD32B" w14:textId="77777777" w:rsidR="00887BB5" w:rsidRPr="000F3BAD" w:rsidRDefault="00887BB5" w:rsidP="00726A5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5" w:type="pct"/>
            <w:shd w:val="clear" w:color="auto" w:fill="auto"/>
          </w:tcPr>
          <w:p w14:paraId="11BDE8DF" w14:textId="77777777" w:rsidR="00887BB5" w:rsidRPr="000F3BAD" w:rsidRDefault="00887BB5" w:rsidP="00726A5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70" w:type="pct"/>
            <w:shd w:val="clear" w:color="auto" w:fill="auto"/>
          </w:tcPr>
          <w:p w14:paraId="3D9B7B18" w14:textId="77777777" w:rsidR="00887BB5" w:rsidRPr="000F3BAD" w:rsidRDefault="00887BB5" w:rsidP="00726A5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7" w:type="pct"/>
            <w:shd w:val="clear" w:color="auto" w:fill="auto"/>
          </w:tcPr>
          <w:p w14:paraId="10CE1785" w14:textId="77777777" w:rsidR="00887BB5" w:rsidRPr="000F3BAD" w:rsidRDefault="00887BB5" w:rsidP="00726A5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8" w:type="pct"/>
            <w:vMerge/>
            <w:shd w:val="clear" w:color="auto" w:fill="auto"/>
          </w:tcPr>
          <w:p w14:paraId="4D690DF3" w14:textId="77777777" w:rsidR="00887BB5" w:rsidRPr="000F3BAD" w:rsidRDefault="00887BB5" w:rsidP="00726A5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4" w:type="pct"/>
          </w:tcPr>
          <w:p w14:paraId="52490BCD" w14:textId="77777777" w:rsidR="00887BB5" w:rsidRPr="000F3BAD" w:rsidRDefault="00887BB5" w:rsidP="00726A54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30</w:t>
            </w:r>
          </w:p>
        </w:tc>
      </w:tr>
      <w:tr w:rsidR="00887BB5" w:rsidRPr="000F3BAD" w14:paraId="6C030555" w14:textId="77777777" w:rsidTr="00726A54">
        <w:tc>
          <w:tcPr>
            <w:tcW w:w="691" w:type="pct"/>
            <w:vMerge w:val="restart"/>
            <w:shd w:val="clear" w:color="auto" w:fill="D6E3BC" w:themeFill="accent3" w:themeFillTint="66"/>
          </w:tcPr>
          <w:p w14:paraId="314D8200" w14:textId="77777777" w:rsidR="00887BB5" w:rsidRDefault="00887BB5" w:rsidP="00726A54">
            <w:pPr>
              <w:bidi w:val="0"/>
              <w:jc w:val="center"/>
              <w:rPr>
                <w:lang w:val="fr-FR" w:bidi="ar-EG"/>
              </w:rPr>
            </w:pPr>
          </w:p>
          <w:p w14:paraId="058104EF" w14:textId="77777777" w:rsidR="00887BB5" w:rsidRDefault="00887BB5" w:rsidP="00726A54">
            <w:pPr>
              <w:bidi w:val="0"/>
              <w:jc w:val="center"/>
              <w:rPr>
                <w:lang w:val="fr-FR" w:bidi="ar-EG"/>
              </w:rPr>
            </w:pPr>
          </w:p>
          <w:p w14:paraId="41A6EA83" w14:textId="77777777" w:rsidR="00887BB5" w:rsidRDefault="00887BB5" w:rsidP="00726A54">
            <w:pPr>
              <w:bidi w:val="0"/>
              <w:jc w:val="center"/>
              <w:rPr>
                <w:lang w:val="fr-FR" w:bidi="ar-EG"/>
              </w:rPr>
            </w:pPr>
          </w:p>
          <w:p w14:paraId="3B7F8B71" w14:textId="77777777" w:rsidR="00887BB5" w:rsidRDefault="00887BB5" w:rsidP="00726A54">
            <w:pPr>
              <w:bidi w:val="0"/>
              <w:jc w:val="center"/>
              <w:rPr>
                <w:lang w:val="fr-FR" w:bidi="ar-EG"/>
              </w:rPr>
            </w:pPr>
          </w:p>
          <w:p w14:paraId="27153E73" w14:textId="77777777" w:rsidR="00887BB5" w:rsidRDefault="00887BB5" w:rsidP="00726A54">
            <w:pPr>
              <w:bidi w:val="0"/>
              <w:jc w:val="center"/>
              <w:rPr>
                <w:lang w:val="fr-FR" w:bidi="ar-EG"/>
              </w:rPr>
            </w:pPr>
          </w:p>
          <w:p w14:paraId="750997CB" w14:textId="77777777" w:rsidR="00887BB5" w:rsidRDefault="00887BB5" w:rsidP="00726A54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 xml:space="preserve">Anglais Juridique </w:t>
            </w:r>
          </w:p>
          <w:p w14:paraId="0C1134AB" w14:textId="77777777" w:rsidR="00887BB5" w:rsidRDefault="00887BB5" w:rsidP="00726A54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>H. Ali</w:t>
            </w:r>
          </w:p>
          <w:p w14:paraId="0B1E4995" w14:textId="77777777" w:rsidR="00887BB5" w:rsidRDefault="00887BB5" w:rsidP="00726A54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 xml:space="preserve">10h/18h </w:t>
            </w:r>
          </w:p>
          <w:p w14:paraId="23F99B38" w14:textId="77777777" w:rsidR="00887BB5" w:rsidRPr="00F70916" w:rsidRDefault="00887BB5" w:rsidP="00726A54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  <w:r>
              <w:rPr>
                <w:lang w:val="fr-FR"/>
              </w:rPr>
              <w:t>Salle 5</w:t>
            </w:r>
          </w:p>
        </w:tc>
        <w:tc>
          <w:tcPr>
            <w:tcW w:w="845" w:type="pct"/>
            <w:gridSpan w:val="3"/>
            <w:vMerge w:val="restart"/>
            <w:shd w:val="clear" w:color="auto" w:fill="C6D9F1"/>
          </w:tcPr>
          <w:p w14:paraId="39C46EC3" w14:textId="77777777" w:rsidR="00887BB5" w:rsidRPr="00A35AC0" w:rsidRDefault="00887BB5" w:rsidP="00726A54">
            <w:pPr>
              <w:bidi w:val="0"/>
              <w:jc w:val="center"/>
              <w:rPr>
                <w:rtl/>
                <w:lang w:val="fr-FR"/>
              </w:rPr>
            </w:pPr>
            <w:r w:rsidRPr="00A35AC0">
              <w:rPr>
                <w:lang w:val="fr-FR"/>
              </w:rPr>
              <w:t>Droit des entreprises</w:t>
            </w:r>
          </w:p>
          <w:p w14:paraId="3FDA0A41" w14:textId="77777777" w:rsidR="00887BB5" w:rsidRPr="00A35AC0" w:rsidRDefault="00887BB5" w:rsidP="00726A54">
            <w:pPr>
              <w:bidi w:val="0"/>
              <w:jc w:val="center"/>
              <w:rPr>
                <w:lang w:val="fr-FR"/>
              </w:rPr>
            </w:pPr>
            <w:proofErr w:type="gramStart"/>
            <w:r w:rsidRPr="00A35AC0">
              <w:rPr>
                <w:lang w:val="fr-FR"/>
              </w:rPr>
              <w:t>publiques</w:t>
            </w:r>
            <w:proofErr w:type="gramEnd"/>
            <w:r w:rsidRPr="00A35AC0">
              <w:rPr>
                <w:lang w:val="fr-FR"/>
              </w:rPr>
              <w:t xml:space="preserve"> (DPA)</w:t>
            </w:r>
          </w:p>
          <w:p w14:paraId="2AC82A2B" w14:textId="77777777" w:rsidR="00887BB5" w:rsidRDefault="00887BB5" w:rsidP="00726A54">
            <w:pPr>
              <w:bidi w:val="0"/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D.Capitant</w:t>
            </w:r>
            <w:proofErr w:type="spellEnd"/>
          </w:p>
          <w:p w14:paraId="5C068332" w14:textId="77777777" w:rsidR="00887BB5" w:rsidRPr="00A35AC0" w:rsidRDefault="00887BB5" w:rsidP="00726A54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0</w:t>
            </w:r>
            <w:r w:rsidRPr="00A35AC0">
              <w:rPr>
                <w:lang w:val="fr-FR"/>
              </w:rPr>
              <w:t>h/1</w:t>
            </w:r>
            <w:r>
              <w:rPr>
                <w:lang w:val="fr-FR"/>
              </w:rPr>
              <w:t>2</w:t>
            </w:r>
            <w:r w:rsidRPr="00A35AC0">
              <w:rPr>
                <w:lang w:val="fr-FR"/>
              </w:rPr>
              <w:t>h</w:t>
            </w:r>
            <w:r>
              <w:rPr>
                <w:lang w:val="fr-FR"/>
              </w:rPr>
              <w:t>30</w:t>
            </w:r>
          </w:p>
          <w:p w14:paraId="00E3EB43" w14:textId="77777777" w:rsidR="00887BB5" w:rsidRPr="000F3BAD" w:rsidRDefault="00887BB5" w:rsidP="00726A54">
            <w:pPr>
              <w:bidi w:val="0"/>
              <w:jc w:val="center"/>
              <w:rPr>
                <w:rtl/>
                <w:lang w:val="fr-FR"/>
              </w:rPr>
            </w:pPr>
            <w:r w:rsidRPr="00A35AC0">
              <w:rPr>
                <w:lang w:val="fr-FR"/>
              </w:rPr>
              <w:t>Salle5</w:t>
            </w:r>
          </w:p>
        </w:tc>
        <w:tc>
          <w:tcPr>
            <w:tcW w:w="945" w:type="pct"/>
            <w:vMerge w:val="restart"/>
            <w:shd w:val="clear" w:color="auto" w:fill="C6D9F1"/>
          </w:tcPr>
          <w:p w14:paraId="42C51180" w14:textId="77777777" w:rsidR="00887BB5" w:rsidRPr="00A35AC0" w:rsidRDefault="00887BB5" w:rsidP="00726A54">
            <w:pPr>
              <w:bidi w:val="0"/>
              <w:jc w:val="center"/>
              <w:rPr>
                <w:rtl/>
                <w:lang w:val="fr-FR"/>
              </w:rPr>
            </w:pPr>
            <w:r w:rsidRPr="00A35AC0">
              <w:rPr>
                <w:lang w:val="fr-FR"/>
              </w:rPr>
              <w:t>Droit des entreprises</w:t>
            </w:r>
          </w:p>
          <w:p w14:paraId="1D3D4321" w14:textId="77777777" w:rsidR="00887BB5" w:rsidRPr="00A35AC0" w:rsidRDefault="00887BB5" w:rsidP="00726A54">
            <w:pPr>
              <w:bidi w:val="0"/>
              <w:jc w:val="center"/>
              <w:rPr>
                <w:lang w:val="fr-FR"/>
              </w:rPr>
            </w:pPr>
            <w:proofErr w:type="gramStart"/>
            <w:r w:rsidRPr="00A35AC0">
              <w:rPr>
                <w:lang w:val="fr-FR"/>
              </w:rPr>
              <w:t>publiques</w:t>
            </w:r>
            <w:proofErr w:type="gramEnd"/>
            <w:r w:rsidRPr="00A35AC0">
              <w:rPr>
                <w:lang w:val="fr-FR"/>
              </w:rPr>
              <w:t xml:space="preserve"> (DPA)</w:t>
            </w:r>
          </w:p>
          <w:p w14:paraId="52450FF2" w14:textId="77777777" w:rsidR="00887BB5" w:rsidRDefault="00887BB5" w:rsidP="00726A54">
            <w:pPr>
              <w:bidi w:val="0"/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D.Capitant</w:t>
            </w:r>
            <w:proofErr w:type="spellEnd"/>
          </w:p>
          <w:p w14:paraId="3E819147" w14:textId="77777777" w:rsidR="00887BB5" w:rsidRPr="00A35AC0" w:rsidRDefault="00887BB5" w:rsidP="00726A54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0</w:t>
            </w:r>
            <w:r w:rsidRPr="00A35AC0">
              <w:rPr>
                <w:lang w:val="fr-FR"/>
              </w:rPr>
              <w:t>h/1</w:t>
            </w:r>
            <w:r>
              <w:rPr>
                <w:lang w:val="fr-FR"/>
              </w:rPr>
              <w:t>2</w:t>
            </w:r>
            <w:r w:rsidRPr="00A35AC0">
              <w:rPr>
                <w:lang w:val="fr-FR"/>
              </w:rPr>
              <w:t>h</w:t>
            </w:r>
            <w:r>
              <w:rPr>
                <w:lang w:val="fr-FR"/>
              </w:rPr>
              <w:t>30</w:t>
            </w:r>
          </w:p>
          <w:p w14:paraId="0BAF2CE2" w14:textId="77777777" w:rsidR="00887BB5" w:rsidRPr="000F3BAD" w:rsidRDefault="00887BB5" w:rsidP="00726A54">
            <w:pPr>
              <w:bidi w:val="0"/>
              <w:jc w:val="center"/>
              <w:rPr>
                <w:rtl/>
                <w:lang w:val="fr-FR"/>
              </w:rPr>
            </w:pPr>
            <w:r w:rsidRPr="00A35AC0">
              <w:rPr>
                <w:lang w:val="fr-FR"/>
              </w:rPr>
              <w:t>Salle5</w:t>
            </w:r>
          </w:p>
        </w:tc>
        <w:tc>
          <w:tcPr>
            <w:tcW w:w="670" w:type="pct"/>
            <w:vMerge w:val="restart"/>
            <w:shd w:val="clear" w:color="auto" w:fill="C6D9F1"/>
          </w:tcPr>
          <w:p w14:paraId="5A5996A4" w14:textId="77777777" w:rsidR="00887BB5" w:rsidRPr="00A35AC0" w:rsidRDefault="00887BB5" w:rsidP="00726A54">
            <w:pPr>
              <w:bidi w:val="0"/>
              <w:jc w:val="center"/>
              <w:rPr>
                <w:rtl/>
                <w:lang w:val="fr-FR"/>
              </w:rPr>
            </w:pPr>
            <w:r w:rsidRPr="00A35AC0">
              <w:rPr>
                <w:lang w:val="fr-FR"/>
              </w:rPr>
              <w:t>Droit des entreprises</w:t>
            </w:r>
          </w:p>
          <w:p w14:paraId="39F508CA" w14:textId="77777777" w:rsidR="00887BB5" w:rsidRPr="00A35AC0" w:rsidRDefault="00887BB5" w:rsidP="00726A54">
            <w:pPr>
              <w:bidi w:val="0"/>
              <w:jc w:val="center"/>
              <w:rPr>
                <w:lang w:val="fr-FR"/>
              </w:rPr>
            </w:pPr>
            <w:proofErr w:type="gramStart"/>
            <w:r w:rsidRPr="00A35AC0">
              <w:rPr>
                <w:lang w:val="fr-FR"/>
              </w:rPr>
              <w:t>publiques</w:t>
            </w:r>
            <w:proofErr w:type="gramEnd"/>
            <w:r w:rsidRPr="00A35AC0">
              <w:rPr>
                <w:lang w:val="fr-FR"/>
              </w:rPr>
              <w:t xml:space="preserve"> (DPA)</w:t>
            </w:r>
          </w:p>
          <w:p w14:paraId="085F06DA" w14:textId="77777777" w:rsidR="00887BB5" w:rsidRDefault="00887BB5" w:rsidP="00726A54">
            <w:pPr>
              <w:bidi w:val="0"/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D.Capitant</w:t>
            </w:r>
            <w:proofErr w:type="spellEnd"/>
          </w:p>
          <w:p w14:paraId="40968807" w14:textId="77777777" w:rsidR="00887BB5" w:rsidRPr="000F3BAD" w:rsidRDefault="00887BB5" w:rsidP="00726A54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10</w:t>
            </w:r>
            <w:r w:rsidRPr="00A35AC0">
              <w:rPr>
                <w:lang w:val="fr-FR"/>
              </w:rPr>
              <w:t>h/1</w:t>
            </w:r>
            <w:r>
              <w:rPr>
                <w:lang w:val="fr-FR"/>
              </w:rPr>
              <w:t>2</w:t>
            </w:r>
            <w:r w:rsidRPr="00A35AC0">
              <w:rPr>
                <w:lang w:val="fr-FR"/>
              </w:rPr>
              <w:t>h</w:t>
            </w:r>
            <w:r>
              <w:rPr>
                <w:lang w:val="fr-FR"/>
              </w:rPr>
              <w:t>30-</w:t>
            </w:r>
            <w:r w:rsidRPr="00A35AC0">
              <w:rPr>
                <w:lang w:val="fr-FR"/>
              </w:rPr>
              <w:t>Salle5</w:t>
            </w:r>
          </w:p>
        </w:tc>
        <w:tc>
          <w:tcPr>
            <w:tcW w:w="717" w:type="pct"/>
            <w:vMerge w:val="restart"/>
            <w:shd w:val="clear" w:color="auto" w:fill="C6D9F1"/>
          </w:tcPr>
          <w:p w14:paraId="69ED3C2C" w14:textId="77777777" w:rsidR="00887BB5" w:rsidRPr="00A35AC0" w:rsidRDefault="00887BB5" w:rsidP="00726A54">
            <w:pPr>
              <w:bidi w:val="0"/>
              <w:jc w:val="center"/>
              <w:rPr>
                <w:rtl/>
                <w:lang w:val="fr-FR"/>
              </w:rPr>
            </w:pPr>
            <w:r w:rsidRPr="00A35AC0">
              <w:rPr>
                <w:lang w:val="fr-FR"/>
              </w:rPr>
              <w:t>Droit des entreprises</w:t>
            </w:r>
          </w:p>
          <w:p w14:paraId="4D2A56B3" w14:textId="77777777" w:rsidR="00887BB5" w:rsidRPr="00A35AC0" w:rsidRDefault="00887BB5" w:rsidP="00726A54">
            <w:pPr>
              <w:bidi w:val="0"/>
              <w:jc w:val="center"/>
              <w:rPr>
                <w:lang w:val="fr-FR"/>
              </w:rPr>
            </w:pPr>
            <w:proofErr w:type="gramStart"/>
            <w:r w:rsidRPr="00A35AC0">
              <w:rPr>
                <w:lang w:val="fr-FR"/>
              </w:rPr>
              <w:t>publiques</w:t>
            </w:r>
            <w:proofErr w:type="gramEnd"/>
            <w:r w:rsidRPr="00A35AC0">
              <w:rPr>
                <w:lang w:val="fr-FR"/>
              </w:rPr>
              <w:t xml:space="preserve"> (DPA)</w:t>
            </w:r>
          </w:p>
          <w:p w14:paraId="6C4CEE63" w14:textId="77777777" w:rsidR="00887BB5" w:rsidRDefault="00887BB5" w:rsidP="00726A54">
            <w:pPr>
              <w:bidi w:val="0"/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D.Capitant</w:t>
            </w:r>
            <w:proofErr w:type="spellEnd"/>
          </w:p>
          <w:p w14:paraId="5E62323E" w14:textId="77777777" w:rsidR="00887BB5" w:rsidRPr="00A35AC0" w:rsidRDefault="00887BB5" w:rsidP="00726A54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0</w:t>
            </w:r>
            <w:r w:rsidRPr="00A35AC0">
              <w:rPr>
                <w:lang w:val="fr-FR"/>
              </w:rPr>
              <w:t>h/1</w:t>
            </w:r>
            <w:r>
              <w:rPr>
                <w:lang w:val="fr-FR"/>
              </w:rPr>
              <w:t>2</w:t>
            </w:r>
            <w:r w:rsidRPr="00A35AC0">
              <w:rPr>
                <w:lang w:val="fr-FR"/>
              </w:rPr>
              <w:t>h</w:t>
            </w:r>
            <w:r>
              <w:rPr>
                <w:lang w:val="fr-FR"/>
              </w:rPr>
              <w:t>30</w:t>
            </w:r>
          </w:p>
          <w:p w14:paraId="782E4C1D" w14:textId="77777777" w:rsidR="00887BB5" w:rsidRPr="000F3BAD" w:rsidRDefault="00887BB5" w:rsidP="00726A54">
            <w:pPr>
              <w:bidi w:val="0"/>
              <w:jc w:val="center"/>
              <w:rPr>
                <w:rtl/>
                <w:lang w:val="fr-FR"/>
              </w:rPr>
            </w:pPr>
            <w:r w:rsidRPr="00A35AC0">
              <w:rPr>
                <w:lang w:val="fr-FR"/>
              </w:rPr>
              <w:t>Salle5</w:t>
            </w:r>
          </w:p>
        </w:tc>
        <w:tc>
          <w:tcPr>
            <w:tcW w:w="868" w:type="pct"/>
            <w:vMerge/>
            <w:shd w:val="clear" w:color="auto" w:fill="auto"/>
          </w:tcPr>
          <w:p w14:paraId="232ADB57" w14:textId="77777777" w:rsidR="00887BB5" w:rsidRPr="0041084C" w:rsidRDefault="00887BB5" w:rsidP="00726A54">
            <w:pPr>
              <w:bidi w:val="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264" w:type="pct"/>
          </w:tcPr>
          <w:p w14:paraId="3E2D542D" w14:textId="77777777" w:rsidR="00887BB5" w:rsidRPr="000F3BAD" w:rsidRDefault="00887BB5" w:rsidP="00726A54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0</w:t>
            </w:r>
            <w:r>
              <w:rPr>
                <w:lang w:val="fr-FR"/>
              </w:rPr>
              <w:t>h</w:t>
            </w:r>
          </w:p>
        </w:tc>
      </w:tr>
      <w:tr w:rsidR="00887BB5" w:rsidRPr="000F3BAD" w14:paraId="102B46A2" w14:textId="77777777" w:rsidTr="00726A54">
        <w:tc>
          <w:tcPr>
            <w:tcW w:w="691" w:type="pct"/>
            <w:vMerge/>
            <w:shd w:val="clear" w:color="auto" w:fill="D6E3BC" w:themeFill="accent3" w:themeFillTint="66"/>
          </w:tcPr>
          <w:p w14:paraId="4AF0768E" w14:textId="77777777" w:rsidR="00887BB5" w:rsidRPr="000F3BAD" w:rsidRDefault="00887BB5" w:rsidP="00726A5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5" w:type="pct"/>
            <w:gridSpan w:val="3"/>
            <w:vMerge/>
            <w:shd w:val="clear" w:color="auto" w:fill="C6D9F1"/>
          </w:tcPr>
          <w:p w14:paraId="0600F5FD" w14:textId="77777777" w:rsidR="00887BB5" w:rsidRPr="000F3BAD" w:rsidRDefault="00887BB5" w:rsidP="00726A5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5" w:type="pct"/>
            <w:vMerge/>
            <w:shd w:val="clear" w:color="auto" w:fill="C6D9F1"/>
          </w:tcPr>
          <w:p w14:paraId="6DE99A90" w14:textId="77777777" w:rsidR="00887BB5" w:rsidRPr="000F3BAD" w:rsidRDefault="00887BB5" w:rsidP="00726A5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70" w:type="pct"/>
            <w:vMerge/>
            <w:shd w:val="clear" w:color="auto" w:fill="C6D9F1"/>
          </w:tcPr>
          <w:p w14:paraId="35DB743C" w14:textId="77777777" w:rsidR="00887BB5" w:rsidRPr="000F3BAD" w:rsidRDefault="00887BB5" w:rsidP="00726A5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7" w:type="pct"/>
            <w:vMerge/>
            <w:shd w:val="clear" w:color="auto" w:fill="C6D9F1"/>
          </w:tcPr>
          <w:p w14:paraId="3F06E741" w14:textId="77777777" w:rsidR="00887BB5" w:rsidRPr="000F3BAD" w:rsidRDefault="00887BB5" w:rsidP="00726A5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8" w:type="pct"/>
            <w:vMerge/>
            <w:shd w:val="clear" w:color="auto" w:fill="auto"/>
          </w:tcPr>
          <w:p w14:paraId="06E29111" w14:textId="77777777" w:rsidR="00887BB5" w:rsidRPr="000F3BAD" w:rsidRDefault="00887BB5" w:rsidP="00726A5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4" w:type="pct"/>
          </w:tcPr>
          <w:p w14:paraId="3CE3F498" w14:textId="77777777" w:rsidR="00887BB5" w:rsidRPr="000F3BAD" w:rsidRDefault="00887BB5" w:rsidP="00726A54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0h30</w:t>
            </w:r>
          </w:p>
        </w:tc>
      </w:tr>
      <w:tr w:rsidR="00887BB5" w:rsidRPr="000F3BAD" w14:paraId="6E5BB49C" w14:textId="77777777" w:rsidTr="00726A54">
        <w:tc>
          <w:tcPr>
            <w:tcW w:w="691" w:type="pct"/>
            <w:vMerge/>
            <w:shd w:val="clear" w:color="auto" w:fill="D6E3BC" w:themeFill="accent3" w:themeFillTint="66"/>
          </w:tcPr>
          <w:p w14:paraId="67417F67" w14:textId="77777777" w:rsidR="00887BB5" w:rsidRPr="000F3BAD" w:rsidRDefault="00887BB5" w:rsidP="00726A5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5" w:type="pct"/>
            <w:gridSpan w:val="3"/>
            <w:vMerge/>
            <w:shd w:val="clear" w:color="auto" w:fill="C6D9F1"/>
          </w:tcPr>
          <w:p w14:paraId="56C1885B" w14:textId="77777777" w:rsidR="00887BB5" w:rsidRPr="000F3BAD" w:rsidRDefault="00887BB5" w:rsidP="00726A5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5" w:type="pct"/>
            <w:vMerge/>
            <w:shd w:val="clear" w:color="auto" w:fill="C6D9F1"/>
          </w:tcPr>
          <w:p w14:paraId="5998E126" w14:textId="77777777" w:rsidR="00887BB5" w:rsidRPr="000F3BAD" w:rsidRDefault="00887BB5" w:rsidP="00726A5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70" w:type="pct"/>
            <w:vMerge/>
            <w:shd w:val="clear" w:color="auto" w:fill="C6D9F1"/>
          </w:tcPr>
          <w:p w14:paraId="590263B1" w14:textId="77777777" w:rsidR="00887BB5" w:rsidRPr="000F3BAD" w:rsidRDefault="00887BB5" w:rsidP="00726A5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7" w:type="pct"/>
            <w:vMerge/>
            <w:shd w:val="clear" w:color="auto" w:fill="C6D9F1"/>
          </w:tcPr>
          <w:p w14:paraId="4BB764ED" w14:textId="77777777" w:rsidR="00887BB5" w:rsidRPr="000F3BAD" w:rsidRDefault="00887BB5" w:rsidP="00726A5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8" w:type="pct"/>
            <w:vMerge/>
            <w:shd w:val="clear" w:color="auto" w:fill="auto"/>
          </w:tcPr>
          <w:p w14:paraId="55A7B9F4" w14:textId="77777777" w:rsidR="00887BB5" w:rsidRPr="000F3BAD" w:rsidRDefault="00887BB5" w:rsidP="00726A54">
            <w:pPr>
              <w:rPr>
                <w:rtl/>
                <w:lang w:val="fr-FR"/>
              </w:rPr>
            </w:pPr>
          </w:p>
        </w:tc>
        <w:tc>
          <w:tcPr>
            <w:tcW w:w="264" w:type="pct"/>
          </w:tcPr>
          <w:p w14:paraId="1E95A806" w14:textId="77777777" w:rsidR="00887BB5" w:rsidRPr="000F3BAD" w:rsidRDefault="00887BB5" w:rsidP="00726A54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1h</w:t>
            </w:r>
          </w:p>
        </w:tc>
      </w:tr>
      <w:tr w:rsidR="00887BB5" w:rsidRPr="000F3BAD" w14:paraId="34E6F827" w14:textId="77777777" w:rsidTr="00726A54">
        <w:tc>
          <w:tcPr>
            <w:tcW w:w="691" w:type="pct"/>
            <w:vMerge/>
            <w:shd w:val="clear" w:color="auto" w:fill="D6E3BC" w:themeFill="accent3" w:themeFillTint="66"/>
          </w:tcPr>
          <w:p w14:paraId="4F2CBAFC" w14:textId="77777777" w:rsidR="00887BB5" w:rsidRPr="000F3BAD" w:rsidRDefault="00887BB5" w:rsidP="00726A5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5" w:type="pct"/>
            <w:gridSpan w:val="3"/>
            <w:vMerge/>
            <w:shd w:val="clear" w:color="auto" w:fill="C6D9F1"/>
          </w:tcPr>
          <w:p w14:paraId="020E2832" w14:textId="77777777" w:rsidR="00887BB5" w:rsidRPr="000F3BAD" w:rsidRDefault="00887BB5" w:rsidP="00726A5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5" w:type="pct"/>
            <w:vMerge/>
            <w:shd w:val="clear" w:color="auto" w:fill="C6D9F1"/>
          </w:tcPr>
          <w:p w14:paraId="7428C70D" w14:textId="77777777" w:rsidR="00887BB5" w:rsidRPr="000F3BAD" w:rsidRDefault="00887BB5" w:rsidP="00726A5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70" w:type="pct"/>
            <w:vMerge/>
            <w:shd w:val="clear" w:color="auto" w:fill="C6D9F1"/>
          </w:tcPr>
          <w:p w14:paraId="5B69231A" w14:textId="77777777" w:rsidR="00887BB5" w:rsidRPr="000F3BAD" w:rsidRDefault="00887BB5" w:rsidP="00726A5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7" w:type="pct"/>
            <w:vMerge/>
            <w:shd w:val="clear" w:color="auto" w:fill="C6D9F1"/>
          </w:tcPr>
          <w:p w14:paraId="6B748412" w14:textId="77777777" w:rsidR="00887BB5" w:rsidRPr="000F3BAD" w:rsidRDefault="00887BB5" w:rsidP="00726A5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8" w:type="pct"/>
            <w:vMerge/>
            <w:shd w:val="clear" w:color="auto" w:fill="auto"/>
          </w:tcPr>
          <w:p w14:paraId="6FFB8865" w14:textId="77777777" w:rsidR="00887BB5" w:rsidRPr="000F3BAD" w:rsidRDefault="00887BB5" w:rsidP="00726A5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4" w:type="pct"/>
          </w:tcPr>
          <w:p w14:paraId="1FAC6D39" w14:textId="77777777" w:rsidR="00887BB5" w:rsidRPr="000F3BAD" w:rsidRDefault="00887BB5" w:rsidP="00726A54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1h30</w:t>
            </w:r>
          </w:p>
        </w:tc>
      </w:tr>
      <w:tr w:rsidR="00887BB5" w:rsidRPr="000F3BAD" w14:paraId="4A5F51FE" w14:textId="77777777" w:rsidTr="00726A54">
        <w:tc>
          <w:tcPr>
            <w:tcW w:w="691" w:type="pct"/>
            <w:vMerge/>
            <w:shd w:val="clear" w:color="auto" w:fill="D6E3BC" w:themeFill="accent3" w:themeFillTint="66"/>
          </w:tcPr>
          <w:p w14:paraId="1BCABED8" w14:textId="77777777" w:rsidR="00887BB5" w:rsidRPr="000F3BAD" w:rsidRDefault="00887BB5" w:rsidP="00726A5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5" w:type="pct"/>
            <w:gridSpan w:val="3"/>
            <w:vMerge/>
            <w:shd w:val="clear" w:color="auto" w:fill="C6D9F1"/>
          </w:tcPr>
          <w:p w14:paraId="4C0833AB" w14:textId="77777777" w:rsidR="00887BB5" w:rsidRPr="000F3BAD" w:rsidRDefault="00887BB5" w:rsidP="00726A5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5" w:type="pct"/>
            <w:vMerge/>
            <w:shd w:val="clear" w:color="auto" w:fill="C6D9F1"/>
          </w:tcPr>
          <w:p w14:paraId="71B300BC" w14:textId="77777777" w:rsidR="00887BB5" w:rsidRPr="000F3BAD" w:rsidRDefault="00887BB5" w:rsidP="00726A5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70" w:type="pct"/>
            <w:vMerge/>
            <w:shd w:val="clear" w:color="auto" w:fill="C6D9F1"/>
          </w:tcPr>
          <w:p w14:paraId="7B300F6C" w14:textId="77777777" w:rsidR="00887BB5" w:rsidRPr="000F3BAD" w:rsidRDefault="00887BB5" w:rsidP="00726A5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7" w:type="pct"/>
            <w:vMerge/>
            <w:shd w:val="clear" w:color="auto" w:fill="C6D9F1"/>
          </w:tcPr>
          <w:p w14:paraId="7DCCAE6C" w14:textId="77777777" w:rsidR="00887BB5" w:rsidRPr="000F3BAD" w:rsidRDefault="00887BB5" w:rsidP="00726A5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8" w:type="pct"/>
            <w:vMerge/>
            <w:shd w:val="clear" w:color="auto" w:fill="auto"/>
          </w:tcPr>
          <w:p w14:paraId="304C5FBE" w14:textId="77777777" w:rsidR="00887BB5" w:rsidRPr="000F3BAD" w:rsidRDefault="00887BB5" w:rsidP="00726A54">
            <w:pPr>
              <w:bidi w:val="0"/>
              <w:ind w:firstLine="720"/>
              <w:rPr>
                <w:rtl/>
                <w:lang w:val="fr-FR"/>
              </w:rPr>
            </w:pPr>
          </w:p>
        </w:tc>
        <w:tc>
          <w:tcPr>
            <w:tcW w:w="264" w:type="pct"/>
          </w:tcPr>
          <w:p w14:paraId="7D01D542" w14:textId="77777777" w:rsidR="00887BB5" w:rsidRPr="000F3BAD" w:rsidRDefault="00887BB5" w:rsidP="00726A54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2h</w:t>
            </w:r>
          </w:p>
        </w:tc>
      </w:tr>
      <w:tr w:rsidR="00887BB5" w:rsidRPr="000F3BAD" w14:paraId="117EEFA2" w14:textId="77777777" w:rsidTr="00726A54">
        <w:tc>
          <w:tcPr>
            <w:tcW w:w="691" w:type="pct"/>
            <w:vMerge/>
            <w:shd w:val="clear" w:color="auto" w:fill="D6E3BC" w:themeFill="accent3" w:themeFillTint="66"/>
          </w:tcPr>
          <w:p w14:paraId="45D9516B" w14:textId="77777777" w:rsidR="00887BB5" w:rsidRPr="000F3BAD" w:rsidRDefault="00887BB5" w:rsidP="00726A5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5" w:type="pct"/>
            <w:gridSpan w:val="3"/>
            <w:shd w:val="clear" w:color="auto" w:fill="auto"/>
          </w:tcPr>
          <w:p w14:paraId="3D154F09" w14:textId="77777777" w:rsidR="00887BB5" w:rsidRPr="000F3BAD" w:rsidRDefault="00887BB5" w:rsidP="00726A5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5" w:type="pct"/>
            <w:shd w:val="clear" w:color="auto" w:fill="auto"/>
          </w:tcPr>
          <w:p w14:paraId="7585EBF3" w14:textId="77777777" w:rsidR="00887BB5" w:rsidRPr="000F3BAD" w:rsidRDefault="00887BB5" w:rsidP="00726A5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70" w:type="pct"/>
          </w:tcPr>
          <w:p w14:paraId="2DB9C7C2" w14:textId="77777777" w:rsidR="00887BB5" w:rsidRPr="000F3BAD" w:rsidRDefault="00887BB5" w:rsidP="00726A5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7" w:type="pct"/>
            <w:shd w:val="clear" w:color="auto" w:fill="auto"/>
          </w:tcPr>
          <w:p w14:paraId="4B312854" w14:textId="77777777" w:rsidR="00887BB5" w:rsidRPr="000F3BAD" w:rsidRDefault="00887BB5" w:rsidP="00726A5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8" w:type="pct"/>
            <w:vMerge/>
            <w:shd w:val="clear" w:color="auto" w:fill="auto"/>
          </w:tcPr>
          <w:p w14:paraId="37E509F7" w14:textId="77777777" w:rsidR="00887BB5" w:rsidRPr="000F3BAD" w:rsidRDefault="00887BB5" w:rsidP="00726A5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4" w:type="pct"/>
          </w:tcPr>
          <w:p w14:paraId="68BC0E56" w14:textId="77777777" w:rsidR="00887BB5" w:rsidRPr="000F3BAD" w:rsidRDefault="00887BB5" w:rsidP="00726A54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2h30</w:t>
            </w:r>
          </w:p>
        </w:tc>
      </w:tr>
      <w:tr w:rsidR="00887BB5" w:rsidRPr="000F3BAD" w14:paraId="20763D9C" w14:textId="77777777" w:rsidTr="00726A54">
        <w:tc>
          <w:tcPr>
            <w:tcW w:w="691" w:type="pct"/>
            <w:vMerge/>
            <w:shd w:val="clear" w:color="auto" w:fill="D6E3BC" w:themeFill="accent3" w:themeFillTint="66"/>
          </w:tcPr>
          <w:p w14:paraId="4DBBCD07" w14:textId="77777777" w:rsidR="00887BB5" w:rsidRPr="000F3BAD" w:rsidRDefault="00887BB5" w:rsidP="00726A5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5" w:type="pct"/>
            <w:gridSpan w:val="3"/>
            <w:shd w:val="clear" w:color="auto" w:fill="auto"/>
          </w:tcPr>
          <w:p w14:paraId="38B561B5" w14:textId="77777777" w:rsidR="00887BB5" w:rsidRPr="000F3BAD" w:rsidRDefault="00887BB5" w:rsidP="00726A5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5" w:type="pct"/>
            <w:shd w:val="clear" w:color="auto" w:fill="auto"/>
          </w:tcPr>
          <w:p w14:paraId="21722044" w14:textId="77777777" w:rsidR="00887BB5" w:rsidRPr="000F3BAD" w:rsidRDefault="00887BB5" w:rsidP="00726A5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70" w:type="pct"/>
          </w:tcPr>
          <w:p w14:paraId="324C9D6E" w14:textId="77777777" w:rsidR="00887BB5" w:rsidRPr="000F3BAD" w:rsidRDefault="00887BB5" w:rsidP="00726A5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7" w:type="pct"/>
            <w:shd w:val="clear" w:color="auto" w:fill="auto"/>
          </w:tcPr>
          <w:p w14:paraId="40405ECD" w14:textId="77777777" w:rsidR="00887BB5" w:rsidRPr="000F3BAD" w:rsidRDefault="00887BB5" w:rsidP="00726A5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8" w:type="pct"/>
            <w:vMerge/>
            <w:shd w:val="clear" w:color="auto" w:fill="auto"/>
          </w:tcPr>
          <w:p w14:paraId="0081B026" w14:textId="77777777" w:rsidR="00887BB5" w:rsidRPr="000F3BAD" w:rsidRDefault="00887BB5" w:rsidP="00726A5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4" w:type="pct"/>
          </w:tcPr>
          <w:p w14:paraId="0A4F54D6" w14:textId="77777777" w:rsidR="00887BB5" w:rsidRPr="000F3BAD" w:rsidRDefault="00887BB5" w:rsidP="00726A54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3h</w:t>
            </w:r>
          </w:p>
        </w:tc>
      </w:tr>
      <w:tr w:rsidR="00887BB5" w:rsidRPr="000F3BAD" w14:paraId="3933B29A" w14:textId="77777777" w:rsidTr="00726A54">
        <w:tc>
          <w:tcPr>
            <w:tcW w:w="691" w:type="pct"/>
            <w:vMerge/>
            <w:shd w:val="clear" w:color="auto" w:fill="D6E3BC" w:themeFill="accent3" w:themeFillTint="66"/>
            <w:vAlign w:val="center"/>
          </w:tcPr>
          <w:p w14:paraId="73263A8F" w14:textId="77777777" w:rsidR="00887BB5" w:rsidRPr="00AC07CA" w:rsidRDefault="00887BB5" w:rsidP="00726A54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</w:p>
        </w:tc>
        <w:tc>
          <w:tcPr>
            <w:tcW w:w="415" w:type="pct"/>
            <w:gridSpan w:val="2"/>
            <w:vMerge w:val="restart"/>
            <w:tcBorders>
              <w:right w:val="single" w:sz="4" w:space="0" w:color="auto"/>
            </w:tcBorders>
            <w:shd w:val="clear" w:color="auto" w:fill="CCC0D9" w:themeFill="accent4" w:themeFillTint="66"/>
          </w:tcPr>
          <w:p w14:paraId="1CA180F1" w14:textId="77777777" w:rsidR="00887BB5" w:rsidRDefault="00887BB5" w:rsidP="00726A54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M. A. Règlement des Litiges</w:t>
            </w:r>
          </w:p>
          <w:p w14:paraId="7ADC5884" w14:textId="77777777" w:rsidR="00887BB5" w:rsidRDefault="00887BB5" w:rsidP="00726A54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(AC)</w:t>
            </w:r>
          </w:p>
          <w:p w14:paraId="723CBE48" w14:textId="77777777" w:rsidR="00887BB5" w:rsidRDefault="00887BB5" w:rsidP="00726A54">
            <w:pPr>
              <w:bidi w:val="0"/>
              <w:jc w:val="center"/>
              <w:rPr>
                <w:lang w:val="en-GB"/>
              </w:rPr>
            </w:pPr>
            <w:r>
              <w:rPr>
                <w:lang w:val="en-GB"/>
              </w:rPr>
              <w:t>I.SELIM</w:t>
            </w:r>
          </w:p>
          <w:p w14:paraId="1F5CB397" w14:textId="77777777" w:rsidR="00887BB5" w:rsidRDefault="00887BB5" w:rsidP="00726A54">
            <w:pPr>
              <w:bidi w:val="0"/>
              <w:jc w:val="center"/>
              <w:rPr>
                <w:lang w:val="en-GB"/>
              </w:rPr>
            </w:pPr>
            <w:r>
              <w:rPr>
                <w:lang w:val="en-GB"/>
              </w:rPr>
              <w:t>13h16h</w:t>
            </w:r>
          </w:p>
          <w:p w14:paraId="42625CD4" w14:textId="77777777" w:rsidR="00887BB5" w:rsidRPr="000F3BAD" w:rsidRDefault="00887BB5" w:rsidP="00726A54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en-GB"/>
              </w:rPr>
              <w:t>CRCICA</w:t>
            </w:r>
          </w:p>
        </w:tc>
        <w:tc>
          <w:tcPr>
            <w:tcW w:w="4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901AF7" w14:textId="77777777" w:rsidR="00887BB5" w:rsidRPr="00AC07CA" w:rsidRDefault="00887BB5" w:rsidP="00726A54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</w:p>
        </w:tc>
        <w:tc>
          <w:tcPr>
            <w:tcW w:w="945" w:type="pct"/>
            <w:shd w:val="clear" w:color="auto" w:fill="auto"/>
            <w:vAlign w:val="center"/>
          </w:tcPr>
          <w:p w14:paraId="7D67496C" w14:textId="77777777" w:rsidR="00887BB5" w:rsidRPr="00AC07CA" w:rsidRDefault="00887BB5" w:rsidP="00726A54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</w:p>
        </w:tc>
        <w:tc>
          <w:tcPr>
            <w:tcW w:w="670" w:type="pct"/>
            <w:vAlign w:val="center"/>
          </w:tcPr>
          <w:p w14:paraId="7E78B050" w14:textId="77777777" w:rsidR="00887BB5" w:rsidRPr="00AC07CA" w:rsidRDefault="00887BB5" w:rsidP="00726A54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</w:p>
        </w:tc>
        <w:tc>
          <w:tcPr>
            <w:tcW w:w="717" w:type="pct"/>
            <w:shd w:val="clear" w:color="auto" w:fill="auto"/>
          </w:tcPr>
          <w:p w14:paraId="7710E578" w14:textId="77777777" w:rsidR="00887BB5" w:rsidRPr="000F3BAD" w:rsidRDefault="00887BB5" w:rsidP="00726A5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8" w:type="pct"/>
            <w:vMerge/>
            <w:shd w:val="clear" w:color="auto" w:fill="auto"/>
          </w:tcPr>
          <w:p w14:paraId="5E4028E6" w14:textId="77777777" w:rsidR="00887BB5" w:rsidRPr="000F3BAD" w:rsidRDefault="00887BB5" w:rsidP="00726A5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4" w:type="pct"/>
          </w:tcPr>
          <w:p w14:paraId="5E6DE694" w14:textId="77777777" w:rsidR="00887BB5" w:rsidRPr="000F3BAD" w:rsidRDefault="00887BB5" w:rsidP="00726A54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3h30</w:t>
            </w:r>
          </w:p>
        </w:tc>
      </w:tr>
      <w:tr w:rsidR="00887BB5" w:rsidRPr="000F3BAD" w14:paraId="48046F24" w14:textId="77777777" w:rsidTr="00726A54">
        <w:tc>
          <w:tcPr>
            <w:tcW w:w="691" w:type="pct"/>
            <w:vMerge/>
            <w:shd w:val="clear" w:color="auto" w:fill="D6E3BC" w:themeFill="accent3" w:themeFillTint="66"/>
          </w:tcPr>
          <w:p w14:paraId="0F579AEF" w14:textId="77777777" w:rsidR="00887BB5" w:rsidRPr="00FD3E9B" w:rsidRDefault="00887BB5" w:rsidP="00726A54">
            <w:pPr>
              <w:bidi w:val="0"/>
              <w:jc w:val="center"/>
              <w:rPr>
                <w:lang w:val="en-GB" w:bidi="ar-EG"/>
              </w:rPr>
            </w:pPr>
          </w:p>
        </w:tc>
        <w:tc>
          <w:tcPr>
            <w:tcW w:w="415" w:type="pct"/>
            <w:gridSpan w:val="2"/>
            <w:vMerge/>
            <w:tcBorders>
              <w:right w:val="single" w:sz="4" w:space="0" w:color="auto"/>
            </w:tcBorders>
            <w:shd w:val="clear" w:color="auto" w:fill="CCC0D9" w:themeFill="accent4" w:themeFillTint="66"/>
          </w:tcPr>
          <w:p w14:paraId="2EDF8643" w14:textId="77777777" w:rsidR="00887BB5" w:rsidRPr="00292116" w:rsidRDefault="00887BB5" w:rsidP="00726A5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30" w:type="pct"/>
            <w:vMerge w:val="restart"/>
            <w:tcBorders>
              <w:left w:val="single" w:sz="4" w:space="0" w:color="auto"/>
            </w:tcBorders>
            <w:shd w:val="clear" w:color="auto" w:fill="C6D9F1"/>
            <w:vAlign w:val="center"/>
          </w:tcPr>
          <w:p w14:paraId="502E7E19" w14:textId="77777777" w:rsidR="00887BB5" w:rsidRPr="00A35AC0" w:rsidRDefault="00887BB5" w:rsidP="00726A54">
            <w:pPr>
              <w:bidi w:val="0"/>
              <w:jc w:val="center"/>
              <w:rPr>
                <w:rtl/>
                <w:lang w:val="fr-FR"/>
              </w:rPr>
            </w:pPr>
            <w:r w:rsidRPr="00A35AC0">
              <w:rPr>
                <w:lang w:val="fr-FR"/>
              </w:rPr>
              <w:t>Droit des entreprises</w:t>
            </w:r>
          </w:p>
          <w:p w14:paraId="22A8630B" w14:textId="77777777" w:rsidR="00887BB5" w:rsidRPr="00A35AC0" w:rsidRDefault="00887BB5" w:rsidP="00726A54">
            <w:pPr>
              <w:bidi w:val="0"/>
              <w:jc w:val="center"/>
              <w:rPr>
                <w:lang w:val="fr-FR"/>
              </w:rPr>
            </w:pPr>
            <w:proofErr w:type="gramStart"/>
            <w:r w:rsidRPr="00A35AC0">
              <w:rPr>
                <w:lang w:val="fr-FR"/>
              </w:rPr>
              <w:t>publiques</w:t>
            </w:r>
            <w:proofErr w:type="gramEnd"/>
            <w:r w:rsidRPr="00A35AC0">
              <w:rPr>
                <w:lang w:val="fr-FR"/>
              </w:rPr>
              <w:t xml:space="preserve"> (DPA)</w:t>
            </w:r>
          </w:p>
          <w:p w14:paraId="30EC6E4B" w14:textId="77777777" w:rsidR="00887BB5" w:rsidRDefault="00887BB5" w:rsidP="00726A54">
            <w:pPr>
              <w:bidi w:val="0"/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D.Capitant</w:t>
            </w:r>
            <w:proofErr w:type="spellEnd"/>
          </w:p>
          <w:p w14:paraId="79501027" w14:textId="77777777" w:rsidR="00887BB5" w:rsidRPr="00AC07CA" w:rsidRDefault="00887BB5" w:rsidP="00726A54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  <w:r>
              <w:rPr>
                <w:lang w:val="fr-FR"/>
              </w:rPr>
              <w:t>14</w:t>
            </w:r>
            <w:r w:rsidRPr="00A35AC0">
              <w:rPr>
                <w:lang w:val="fr-FR"/>
              </w:rPr>
              <w:t>h/1</w:t>
            </w:r>
            <w:r>
              <w:rPr>
                <w:lang w:val="fr-FR"/>
              </w:rPr>
              <w:t>6</w:t>
            </w:r>
            <w:r w:rsidRPr="00A35AC0">
              <w:rPr>
                <w:lang w:val="fr-FR"/>
              </w:rPr>
              <w:t>h</w:t>
            </w:r>
            <w:r>
              <w:rPr>
                <w:lang w:val="fr-FR"/>
              </w:rPr>
              <w:t>30-</w:t>
            </w:r>
            <w:r w:rsidRPr="00A35AC0">
              <w:rPr>
                <w:lang w:val="fr-FR"/>
              </w:rPr>
              <w:t>Salle5</w:t>
            </w:r>
          </w:p>
        </w:tc>
        <w:tc>
          <w:tcPr>
            <w:tcW w:w="945" w:type="pct"/>
            <w:vMerge w:val="restart"/>
            <w:shd w:val="clear" w:color="auto" w:fill="C6D9F1"/>
          </w:tcPr>
          <w:p w14:paraId="0F88B15D" w14:textId="77777777" w:rsidR="00887BB5" w:rsidRPr="00A35AC0" w:rsidRDefault="00887BB5" w:rsidP="00726A54">
            <w:pPr>
              <w:bidi w:val="0"/>
              <w:jc w:val="center"/>
              <w:rPr>
                <w:rtl/>
                <w:lang w:val="fr-FR"/>
              </w:rPr>
            </w:pPr>
            <w:r w:rsidRPr="00A35AC0">
              <w:rPr>
                <w:lang w:val="fr-FR"/>
              </w:rPr>
              <w:t>Droit des entreprises</w:t>
            </w:r>
          </w:p>
          <w:p w14:paraId="0A0906BE" w14:textId="77777777" w:rsidR="00887BB5" w:rsidRPr="00A35AC0" w:rsidRDefault="00887BB5" w:rsidP="00726A54">
            <w:pPr>
              <w:bidi w:val="0"/>
              <w:jc w:val="center"/>
              <w:rPr>
                <w:lang w:val="fr-FR"/>
              </w:rPr>
            </w:pPr>
            <w:proofErr w:type="gramStart"/>
            <w:r w:rsidRPr="00A35AC0">
              <w:rPr>
                <w:lang w:val="fr-FR"/>
              </w:rPr>
              <w:t>publiques</w:t>
            </w:r>
            <w:proofErr w:type="gramEnd"/>
            <w:r w:rsidRPr="00A35AC0">
              <w:rPr>
                <w:lang w:val="fr-FR"/>
              </w:rPr>
              <w:t xml:space="preserve"> (DPA)</w:t>
            </w:r>
          </w:p>
          <w:p w14:paraId="17546537" w14:textId="77777777" w:rsidR="00887BB5" w:rsidRDefault="00887BB5" w:rsidP="00726A54">
            <w:pPr>
              <w:bidi w:val="0"/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D.Capitant</w:t>
            </w:r>
            <w:proofErr w:type="spellEnd"/>
          </w:p>
          <w:p w14:paraId="1BBBBFAE" w14:textId="77777777" w:rsidR="00887BB5" w:rsidRPr="00292116" w:rsidRDefault="00887BB5" w:rsidP="00726A54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14</w:t>
            </w:r>
            <w:r w:rsidRPr="00A35AC0">
              <w:rPr>
                <w:lang w:val="fr-FR"/>
              </w:rPr>
              <w:t>h/1</w:t>
            </w:r>
            <w:r>
              <w:rPr>
                <w:lang w:val="fr-FR"/>
              </w:rPr>
              <w:t>6</w:t>
            </w:r>
            <w:r w:rsidRPr="00A35AC0">
              <w:rPr>
                <w:lang w:val="fr-FR"/>
              </w:rPr>
              <w:t>h</w:t>
            </w:r>
            <w:r>
              <w:rPr>
                <w:lang w:val="fr-FR"/>
              </w:rPr>
              <w:t>30-</w:t>
            </w:r>
            <w:r w:rsidRPr="00A35AC0">
              <w:rPr>
                <w:lang w:val="fr-FR"/>
              </w:rPr>
              <w:t>Salle5</w:t>
            </w:r>
          </w:p>
        </w:tc>
        <w:tc>
          <w:tcPr>
            <w:tcW w:w="670" w:type="pct"/>
            <w:vMerge w:val="restart"/>
            <w:shd w:val="clear" w:color="auto" w:fill="C6D9F1"/>
          </w:tcPr>
          <w:p w14:paraId="0CB541BE" w14:textId="77777777" w:rsidR="00887BB5" w:rsidRPr="00A35AC0" w:rsidRDefault="00887BB5" w:rsidP="00726A54">
            <w:pPr>
              <w:bidi w:val="0"/>
              <w:jc w:val="center"/>
              <w:rPr>
                <w:rtl/>
                <w:lang w:val="fr-FR"/>
              </w:rPr>
            </w:pPr>
            <w:r w:rsidRPr="00A35AC0">
              <w:rPr>
                <w:lang w:val="fr-FR"/>
              </w:rPr>
              <w:t>Droit des entreprises</w:t>
            </w:r>
          </w:p>
          <w:p w14:paraId="20A7CD19" w14:textId="77777777" w:rsidR="00887BB5" w:rsidRPr="00A35AC0" w:rsidRDefault="00887BB5" w:rsidP="00726A54">
            <w:pPr>
              <w:bidi w:val="0"/>
              <w:jc w:val="center"/>
              <w:rPr>
                <w:lang w:val="fr-FR"/>
              </w:rPr>
            </w:pPr>
            <w:proofErr w:type="gramStart"/>
            <w:r w:rsidRPr="00A35AC0">
              <w:rPr>
                <w:lang w:val="fr-FR"/>
              </w:rPr>
              <w:t>publiques</w:t>
            </w:r>
            <w:proofErr w:type="gramEnd"/>
            <w:r w:rsidRPr="00A35AC0">
              <w:rPr>
                <w:lang w:val="fr-FR"/>
              </w:rPr>
              <w:t xml:space="preserve"> (DPA)</w:t>
            </w:r>
          </w:p>
          <w:p w14:paraId="6073FEF6" w14:textId="77777777" w:rsidR="00887BB5" w:rsidRDefault="00887BB5" w:rsidP="00726A54">
            <w:pPr>
              <w:bidi w:val="0"/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D.Capitant</w:t>
            </w:r>
            <w:proofErr w:type="spellEnd"/>
          </w:p>
          <w:p w14:paraId="5D091D20" w14:textId="77777777" w:rsidR="00887BB5" w:rsidRPr="00292116" w:rsidRDefault="00887BB5" w:rsidP="00726A54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14</w:t>
            </w:r>
            <w:r w:rsidRPr="00A35AC0">
              <w:rPr>
                <w:lang w:val="fr-FR"/>
              </w:rPr>
              <w:t>h/1</w:t>
            </w:r>
            <w:r>
              <w:rPr>
                <w:lang w:val="fr-FR"/>
              </w:rPr>
              <w:t>6</w:t>
            </w:r>
            <w:r w:rsidRPr="00A35AC0">
              <w:rPr>
                <w:lang w:val="fr-FR"/>
              </w:rPr>
              <w:t>h</w:t>
            </w:r>
            <w:r>
              <w:rPr>
                <w:lang w:val="fr-FR"/>
              </w:rPr>
              <w:t>30-</w:t>
            </w:r>
            <w:r w:rsidRPr="00A35AC0">
              <w:rPr>
                <w:lang w:val="fr-FR"/>
              </w:rPr>
              <w:t>Salle5</w:t>
            </w:r>
          </w:p>
        </w:tc>
        <w:tc>
          <w:tcPr>
            <w:tcW w:w="717" w:type="pct"/>
            <w:vMerge w:val="restart"/>
            <w:shd w:val="clear" w:color="auto" w:fill="C6D9F1"/>
          </w:tcPr>
          <w:p w14:paraId="41AF34D5" w14:textId="77777777" w:rsidR="00887BB5" w:rsidRPr="00A35AC0" w:rsidRDefault="00887BB5" w:rsidP="00726A54">
            <w:pPr>
              <w:bidi w:val="0"/>
              <w:jc w:val="center"/>
              <w:rPr>
                <w:rtl/>
                <w:lang w:val="fr-FR"/>
              </w:rPr>
            </w:pPr>
            <w:r w:rsidRPr="00A35AC0">
              <w:rPr>
                <w:lang w:val="fr-FR"/>
              </w:rPr>
              <w:t>Droit des entreprises</w:t>
            </w:r>
          </w:p>
          <w:p w14:paraId="798AB1E8" w14:textId="77777777" w:rsidR="00887BB5" w:rsidRPr="00A35AC0" w:rsidRDefault="00887BB5" w:rsidP="00726A54">
            <w:pPr>
              <w:bidi w:val="0"/>
              <w:jc w:val="center"/>
              <w:rPr>
                <w:lang w:val="fr-FR"/>
              </w:rPr>
            </w:pPr>
            <w:proofErr w:type="gramStart"/>
            <w:r w:rsidRPr="00A35AC0">
              <w:rPr>
                <w:lang w:val="fr-FR"/>
              </w:rPr>
              <w:t>publiques</w:t>
            </w:r>
            <w:proofErr w:type="gramEnd"/>
            <w:r w:rsidRPr="00A35AC0">
              <w:rPr>
                <w:lang w:val="fr-FR"/>
              </w:rPr>
              <w:t xml:space="preserve"> (DPA)</w:t>
            </w:r>
          </w:p>
          <w:p w14:paraId="58D80C03" w14:textId="77777777" w:rsidR="00887BB5" w:rsidRDefault="00887BB5" w:rsidP="00726A54">
            <w:pPr>
              <w:bidi w:val="0"/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D.Capitant</w:t>
            </w:r>
            <w:proofErr w:type="spellEnd"/>
          </w:p>
          <w:p w14:paraId="7351BD4E" w14:textId="77777777" w:rsidR="00887BB5" w:rsidRPr="00292116" w:rsidRDefault="00887BB5" w:rsidP="00726A54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14</w:t>
            </w:r>
            <w:r w:rsidRPr="00A35AC0">
              <w:rPr>
                <w:lang w:val="fr-FR"/>
              </w:rPr>
              <w:t>h/1</w:t>
            </w:r>
            <w:r>
              <w:rPr>
                <w:lang w:val="fr-FR"/>
              </w:rPr>
              <w:t>6</w:t>
            </w:r>
            <w:r w:rsidRPr="00A35AC0">
              <w:rPr>
                <w:lang w:val="fr-FR"/>
              </w:rPr>
              <w:t>h</w:t>
            </w:r>
            <w:r>
              <w:rPr>
                <w:lang w:val="fr-FR"/>
              </w:rPr>
              <w:t>30-</w:t>
            </w:r>
            <w:r w:rsidRPr="00A35AC0">
              <w:rPr>
                <w:lang w:val="fr-FR"/>
              </w:rPr>
              <w:t>Salle5</w:t>
            </w:r>
          </w:p>
        </w:tc>
        <w:tc>
          <w:tcPr>
            <w:tcW w:w="868" w:type="pct"/>
            <w:vMerge/>
            <w:shd w:val="clear" w:color="auto" w:fill="auto"/>
          </w:tcPr>
          <w:p w14:paraId="21D860F5" w14:textId="77777777" w:rsidR="00887BB5" w:rsidRPr="000F3BAD" w:rsidRDefault="00887BB5" w:rsidP="00726A5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4" w:type="pct"/>
          </w:tcPr>
          <w:p w14:paraId="050C6828" w14:textId="77777777" w:rsidR="00887BB5" w:rsidRPr="000F3BAD" w:rsidRDefault="00887BB5" w:rsidP="00726A54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4h</w:t>
            </w:r>
          </w:p>
        </w:tc>
      </w:tr>
      <w:tr w:rsidR="00887BB5" w:rsidRPr="000F3BAD" w14:paraId="62D646DE" w14:textId="77777777" w:rsidTr="00726A54">
        <w:tc>
          <w:tcPr>
            <w:tcW w:w="691" w:type="pct"/>
            <w:vMerge/>
            <w:shd w:val="clear" w:color="auto" w:fill="D6E3BC" w:themeFill="accent3" w:themeFillTint="66"/>
          </w:tcPr>
          <w:p w14:paraId="6D28A326" w14:textId="77777777" w:rsidR="00887BB5" w:rsidRPr="000F3BAD" w:rsidRDefault="00887BB5" w:rsidP="00726A5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5" w:type="pct"/>
            <w:gridSpan w:val="2"/>
            <w:vMerge/>
            <w:tcBorders>
              <w:right w:val="single" w:sz="4" w:space="0" w:color="auto"/>
            </w:tcBorders>
            <w:shd w:val="clear" w:color="auto" w:fill="CCC0D9" w:themeFill="accent4" w:themeFillTint="66"/>
          </w:tcPr>
          <w:p w14:paraId="4B07D84C" w14:textId="77777777" w:rsidR="00887BB5" w:rsidRPr="000F3BAD" w:rsidRDefault="00887BB5" w:rsidP="00726A5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</w:tcBorders>
            <w:shd w:val="clear" w:color="auto" w:fill="C6D9F1"/>
          </w:tcPr>
          <w:p w14:paraId="0701C03E" w14:textId="77777777" w:rsidR="00887BB5" w:rsidRPr="000F3BAD" w:rsidRDefault="00887BB5" w:rsidP="00726A5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5" w:type="pct"/>
            <w:vMerge/>
            <w:shd w:val="clear" w:color="auto" w:fill="C6D9F1"/>
          </w:tcPr>
          <w:p w14:paraId="6938BBD3" w14:textId="77777777" w:rsidR="00887BB5" w:rsidRPr="000F3BAD" w:rsidRDefault="00887BB5" w:rsidP="00726A5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70" w:type="pct"/>
            <w:vMerge/>
            <w:shd w:val="clear" w:color="auto" w:fill="C6D9F1"/>
          </w:tcPr>
          <w:p w14:paraId="408A7B6C" w14:textId="77777777" w:rsidR="00887BB5" w:rsidRPr="000F3BAD" w:rsidRDefault="00887BB5" w:rsidP="00726A5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7" w:type="pct"/>
            <w:vMerge/>
            <w:shd w:val="clear" w:color="auto" w:fill="C6D9F1"/>
          </w:tcPr>
          <w:p w14:paraId="1BADBC0C" w14:textId="77777777" w:rsidR="00887BB5" w:rsidRPr="000F3BAD" w:rsidRDefault="00887BB5" w:rsidP="00726A5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8" w:type="pct"/>
            <w:vMerge/>
            <w:shd w:val="clear" w:color="auto" w:fill="auto"/>
          </w:tcPr>
          <w:p w14:paraId="7313DBB8" w14:textId="77777777" w:rsidR="00887BB5" w:rsidRPr="000F3BAD" w:rsidRDefault="00887BB5" w:rsidP="00726A5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4" w:type="pct"/>
          </w:tcPr>
          <w:p w14:paraId="5BE106FF" w14:textId="77777777" w:rsidR="00887BB5" w:rsidRPr="000F3BAD" w:rsidRDefault="00887BB5" w:rsidP="00726A54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4h30</w:t>
            </w:r>
          </w:p>
        </w:tc>
      </w:tr>
      <w:tr w:rsidR="00887BB5" w:rsidRPr="000F3BAD" w14:paraId="0ABABB7F" w14:textId="77777777" w:rsidTr="00726A54">
        <w:tc>
          <w:tcPr>
            <w:tcW w:w="691" w:type="pct"/>
            <w:vMerge/>
            <w:shd w:val="clear" w:color="auto" w:fill="D6E3BC" w:themeFill="accent3" w:themeFillTint="66"/>
          </w:tcPr>
          <w:p w14:paraId="51699182" w14:textId="77777777" w:rsidR="00887BB5" w:rsidRPr="000F3BAD" w:rsidRDefault="00887BB5" w:rsidP="00726A5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5" w:type="pct"/>
            <w:gridSpan w:val="2"/>
            <w:vMerge/>
            <w:tcBorders>
              <w:right w:val="single" w:sz="4" w:space="0" w:color="auto"/>
            </w:tcBorders>
            <w:shd w:val="clear" w:color="auto" w:fill="CCC0D9" w:themeFill="accent4" w:themeFillTint="66"/>
          </w:tcPr>
          <w:p w14:paraId="5A00006A" w14:textId="77777777" w:rsidR="00887BB5" w:rsidRPr="000F3BAD" w:rsidRDefault="00887BB5" w:rsidP="00726A5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</w:tcBorders>
            <w:shd w:val="clear" w:color="auto" w:fill="C6D9F1"/>
          </w:tcPr>
          <w:p w14:paraId="4D1CDAB1" w14:textId="77777777" w:rsidR="00887BB5" w:rsidRPr="000F3BAD" w:rsidRDefault="00887BB5" w:rsidP="00726A5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5" w:type="pct"/>
            <w:vMerge/>
            <w:shd w:val="clear" w:color="auto" w:fill="C6D9F1"/>
          </w:tcPr>
          <w:p w14:paraId="66FE9FA0" w14:textId="77777777" w:rsidR="00887BB5" w:rsidRPr="000F3BAD" w:rsidRDefault="00887BB5" w:rsidP="00726A5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70" w:type="pct"/>
            <w:vMerge/>
            <w:shd w:val="clear" w:color="auto" w:fill="C6D9F1"/>
          </w:tcPr>
          <w:p w14:paraId="513EA978" w14:textId="77777777" w:rsidR="00887BB5" w:rsidRPr="000F3BAD" w:rsidRDefault="00887BB5" w:rsidP="00726A5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7" w:type="pct"/>
            <w:vMerge/>
            <w:shd w:val="clear" w:color="auto" w:fill="C6D9F1"/>
          </w:tcPr>
          <w:p w14:paraId="6BF85375" w14:textId="77777777" w:rsidR="00887BB5" w:rsidRPr="000F3BAD" w:rsidRDefault="00887BB5" w:rsidP="00726A5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8" w:type="pct"/>
            <w:vMerge/>
            <w:shd w:val="clear" w:color="auto" w:fill="auto"/>
          </w:tcPr>
          <w:p w14:paraId="30A69ACD" w14:textId="77777777" w:rsidR="00887BB5" w:rsidRPr="000F3BAD" w:rsidRDefault="00887BB5" w:rsidP="00726A5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4" w:type="pct"/>
          </w:tcPr>
          <w:p w14:paraId="028D8883" w14:textId="77777777" w:rsidR="00887BB5" w:rsidRPr="000F3BAD" w:rsidRDefault="00887BB5" w:rsidP="00726A54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</w:t>
            </w:r>
          </w:p>
        </w:tc>
      </w:tr>
      <w:tr w:rsidR="00887BB5" w:rsidRPr="000F3BAD" w14:paraId="43A9BFEF" w14:textId="77777777" w:rsidTr="00726A54">
        <w:tc>
          <w:tcPr>
            <w:tcW w:w="691" w:type="pct"/>
            <w:vMerge/>
            <w:shd w:val="clear" w:color="auto" w:fill="D6E3BC" w:themeFill="accent3" w:themeFillTint="66"/>
          </w:tcPr>
          <w:p w14:paraId="38B7A991" w14:textId="77777777" w:rsidR="00887BB5" w:rsidRPr="000F3BAD" w:rsidRDefault="00887BB5" w:rsidP="00726A5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5" w:type="pct"/>
            <w:gridSpan w:val="2"/>
            <w:vMerge/>
            <w:tcBorders>
              <w:bottom w:val="nil"/>
              <w:right w:val="single" w:sz="4" w:space="0" w:color="auto"/>
            </w:tcBorders>
            <w:shd w:val="clear" w:color="auto" w:fill="CCC0D9" w:themeFill="accent4" w:themeFillTint="66"/>
          </w:tcPr>
          <w:p w14:paraId="78F0F382" w14:textId="77777777" w:rsidR="00887BB5" w:rsidRPr="000F3BAD" w:rsidRDefault="00887BB5" w:rsidP="00726A5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bottom w:val="nil"/>
            </w:tcBorders>
            <w:shd w:val="clear" w:color="auto" w:fill="C6D9F1"/>
          </w:tcPr>
          <w:p w14:paraId="4EBABCF5" w14:textId="77777777" w:rsidR="00887BB5" w:rsidRPr="000F3BAD" w:rsidRDefault="00887BB5" w:rsidP="00726A5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5" w:type="pct"/>
            <w:vMerge/>
            <w:shd w:val="clear" w:color="auto" w:fill="C6D9F1"/>
          </w:tcPr>
          <w:p w14:paraId="6CEFF139" w14:textId="77777777" w:rsidR="00887BB5" w:rsidRPr="000F3BAD" w:rsidRDefault="00887BB5" w:rsidP="00726A5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70" w:type="pct"/>
            <w:vMerge/>
            <w:shd w:val="clear" w:color="auto" w:fill="C6D9F1"/>
          </w:tcPr>
          <w:p w14:paraId="4C05F8F7" w14:textId="77777777" w:rsidR="00887BB5" w:rsidRPr="000F3BAD" w:rsidRDefault="00887BB5" w:rsidP="00726A5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7" w:type="pct"/>
            <w:vMerge/>
            <w:shd w:val="clear" w:color="auto" w:fill="C6D9F1"/>
          </w:tcPr>
          <w:p w14:paraId="1C2CECE1" w14:textId="77777777" w:rsidR="00887BB5" w:rsidRPr="000F3BAD" w:rsidRDefault="00887BB5" w:rsidP="00726A5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8" w:type="pct"/>
            <w:vMerge/>
            <w:shd w:val="clear" w:color="auto" w:fill="auto"/>
          </w:tcPr>
          <w:p w14:paraId="028842B7" w14:textId="77777777" w:rsidR="00887BB5" w:rsidRPr="000F3BAD" w:rsidRDefault="00887BB5" w:rsidP="00726A5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4" w:type="pct"/>
          </w:tcPr>
          <w:p w14:paraId="40742B31" w14:textId="77777777" w:rsidR="00887BB5" w:rsidRPr="000F3BAD" w:rsidRDefault="00887BB5" w:rsidP="00726A54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30</w:t>
            </w:r>
          </w:p>
        </w:tc>
      </w:tr>
      <w:tr w:rsidR="00887BB5" w:rsidRPr="000F3BAD" w14:paraId="7CE70AAB" w14:textId="77777777" w:rsidTr="00726A54">
        <w:trPr>
          <w:trHeight w:val="392"/>
        </w:trPr>
        <w:tc>
          <w:tcPr>
            <w:tcW w:w="691" w:type="pct"/>
            <w:vMerge/>
            <w:shd w:val="clear" w:color="auto" w:fill="auto"/>
          </w:tcPr>
          <w:p w14:paraId="62350917" w14:textId="77777777" w:rsidR="00887BB5" w:rsidRPr="000F3BAD" w:rsidRDefault="00887BB5" w:rsidP="00726A5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08" w:type="pct"/>
            <w:tcBorders>
              <w:top w:val="single" w:sz="4" w:space="0" w:color="auto"/>
            </w:tcBorders>
            <w:shd w:val="clear" w:color="auto" w:fill="auto"/>
          </w:tcPr>
          <w:p w14:paraId="27AAAC52" w14:textId="77777777" w:rsidR="00887BB5" w:rsidRPr="000F3BAD" w:rsidRDefault="00887BB5" w:rsidP="00726A5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37" w:type="pct"/>
            <w:gridSpan w:val="2"/>
            <w:tcBorders>
              <w:top w:val="nil"/>
            </w:tcBorders>
            <w:shd w:val="clear" w:color="auto" w:fill="C6D9F1"/>
          </w:tcPr>
          <w:p w14:paraId="59A18E05" w14:textId="77777777" w:rsidR="00887BB5" w:rsidRPr="000F3BAD" w:rsidRDefault="00887BB5" w:rsidP="00726A5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5" w:type="pct"/>
            <w:vMerge/>
            <w:shd w:val="clear" w:color="auto" w:fill="C6D9F1"/>
          </w:tcPr>
          <w:p w14:paraId="25D2338E" w14:textId="77777777" w:rsidR="00887BB5" w:rsidRPr="000F3BAD" w:rsidRDefault="00887BB5" w:rsidP="00726A5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70" w:type="pct"/>
            <w:vMerge/>
            <w:shd w:val="clear" w:color="auto" w:fill="C6D9F1"/>
          </w:tcPr>
          <w:p w14:paraId="0C108AFB" w14:textId="77777777" w:rsidR="00887BB5" w:rsidRPr="000F3BAD" w:rsidRDefault="00887BB5" w:rsidP="00726A5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7" w:type="pct"/>
            <w:vMerge/>
            <w:shd w:val="clear" w:color="auto" w:fill="C6D9F1"/>
          </w:tcPr>
          <w:p w14:paraId="71B08218" w14:textId="77777777" w:rsidR="00887BB5" w:rsidRPr="000F3BAD" w:rsidRDefault="00887BB5" w:rsidP="00726A5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8" w:type="pct"/>
            <w:vMerge/>
            <w:shd w:val="clear" w:color="auto" w:fill="auto"/>
          </w:tcPr>
          <w:p w14:paraId="1B7BB46E" w14:textId="77777777" w:rsidR="00887BB5" w:rsidRPr="000F3BAD" w:rsidRDefault="00887BB5" w:rsidP="00726A5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4" w:type="pct"/>
          </w:tcPr>
          <w:p w14:paraId="73C58E0A" w14:textId="77777777" w:rsidR="00887BB5" w:rsidRPr="000F3BAD" w:rsidRDefault="00887BB5" w:rsidP="00726A54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</w:t>
            </w:r>
          </w:p>
        </w:tc>
      </w:tr>
      <w:tr w:rsidR="00887BB5" w:rsidRPr="000F3BAD" w14:paraId="5A546A48" w14:textId="77777777" w:rsidTr="00726A54">
        <w:tc>
          <w:tcPr>
            <w:tcW w:w="691" w:type="pct"/>
            <w:vMerge/>
            <w:shd w:val="clear" w:color="auto" w:fill="auto"/>
          </w:tcPr>
          <w:p w14:paraId="469137D5" w14:textId="77777777" w:rsidR="00887BB5" w:rsidRPr="000F3BAD" w:rsidRDefault="00887BB5" w:rsidP="00726A5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5" w:type="pct"/>
            <w:gridSpan w:val="3"/>
            <w:shd w:val="clear" w:color="auto" w:fill="auto"/>
          </w:tcPr>
          <w:p w14:paraId="4C17CE01" w14:textId="77777777" w:rsidR="00887BB5" w:rsidRPr="000F3BAD" w:rsidRDefault="00887BB5" w:rsidP="00726A5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5" w:type="pct"/>
            <w:shd w:val="clear" w:color="auto" w:fill="auto"/>
          </w:tcPr>
          <w:p w14:paraId="4846DE38" w14:textId="77777777" w:rsidR="00887BB5" w:rsidRPr="000F3BAD" w:rsidRDefault="00887BB5" w:rsidP="00726A5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70" w:type="pct"/>
          </w:tcPr>
          <w:p w14:paraId="61C7ECB9" w14:textId="77777777" w:rsidR="00887BB5" w:rsidRPr="000F3BAD" w:rsidRDefault="00887BB5" w:rsidP="00726A5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7" w:type="pct"/>
            <w:shd w:val="clear" w:color="auto" w:fill="auto"/>
          </w:tcPr>
          <w:p w14:paraId="4DD16201" w14:textId="77777777" w:rsidR="00887BB5" w:rsidRPr="000F3BAD" w:rsidRDefault="00887BB5" w:rsidP="00726A5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8" w:type="pct"/>
            <w:vMerge/>
            <w:shd w:val="clear" w:color="auto" w:fill="auto"/>
          </w:tcPr>
          <w:p w14:paraId="74A9904F" w14:textId="77777777" w:rsidR="00887BB5" w:rsidRPr="000F3BAD" w:rsidRDefault="00887BB5" w:rsidP="00726A5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4" w:type="pct"/>
          </w:tcPr>
          <w:p w14:paraId="28121FA3" w14:textId="77777777" w:rsidR="00887BB5" w:rsidRPr="000F3BAD" w:rsidRDefault="00887BB5" w:rsidP="00726A54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30</w:t>
            </w:r>
          </w:p>
        </w:tc>
      </w:tr>
      <w:tr w:rsidR="00887BB5" w:rsidRPr="000F3BAD" w14:paraId="3A907917" w14:textId="77777777" w:rsidTr="00726A54">
        <w:tc>
          <w:tcPr>
            <w:tcW w:w="691" w:type="pct"/>
            <w:vMerge/>
            <w:shd w:val="clear" w:color="auto" w:fill="auto"/>
          </w:tcPr>
          <w:p w14:paraId="737E4397" w14:textId="77777777" w:rsidR="00887BB5" w:rsidRPr="000F3BAD" w:rsidRDefault="00887BB5" w:rsidP="00726A5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5" w:type="pct"/>
            <w:gridSpan w:val="3"/>
            <w:vMerge w:val="restart"/>
            <w:shd w:val="clear" w:color="auto" w:fill="D6E3BC" w:themeFill="accent3" w:themeFillTint="66"/>
          </w:tcPr>
          <w:p w14:paraId="4DF3E639" w14:textId="77777777" w:rsidR="00887BB5" w:rsidRDefault="00887BB5" w:rsidP="00726A54">
            <w:pPr>
              <w:bidi w:val="0"/>
              <w:jc w:val="center"/>
              <w:rPr>
                <w:lang w:val="fr-FR"/>
              </w:rPr>
            </w:pPr>
          </w:p>
          <w:p w14:paraId="20D407FA" w14:textId="77777777" w:rsidR="00887BB5" w:rsidRDefault="00887BB5" w:rsidP="00726A54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 xml:space="preserve">Anglais Juridique </w:t>
            </w:r>
          </w:p>
          <w:p w14:paraId="0142D18C" w14:textId="77777777" w:rsidR="00887BB5" w:rsidRDefault="00887BB5" w:rsidP="00726A54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>H. Ali</w:t>
            </w:r>
          </w:p>
          <w:p w14:paraId="7B6DA586" w14:textId="77777777" w:rsidR="00887BB5" w:rsidRDefault="00887BB5" w:rsidP="00726A54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 xml:space="preserve">17h/20h- </w:t>
            </w:r>
          </w:p>
          <w:p w14:paraId="3873F254" w14:textId="77777777" w:rsidR="00887BB5" w:rsidRPr="000F3BAD" w:rsidRDefault="00887BB5" w:rsidP="00726A54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S. 5</w:t>
            </w:r>
          </w:p>
        </w:tc>
        <w:tc>
          <w:tcPr>
            <w:tcW w:w="945" w:type="pct"/>
            <w:shd w:val="clear" w:color="auto" w:fill="auto"/>
          </w:tcPr>
          <w:p w14:paraId="53244E11" w14:textId="77777777" w:rsidR="00887BB5" w:rsidRPr="000F3BAD" w:rsidRDefault="00887BB5" w:rsidP="00726A5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70" w:type="pct"/>
            <w:vMerge w:val="restart"/>
            <w:shd w:val="clear" w:color="auto" w:fill="FFFF00"/>
            <w:vAlign w:val="center"/>
          </w:tcPr>
          <w:p w14:paraId="32D3BBF1" w14:textId="77777777" w:rsidR="00887BB5" w:rsidRDefault="00887BB5" w:rsidP="00726A54">
            <w:pPr>
              <w:bidi w:val="0"/>
              <w:jc w:val="center"/>
              <w:rPr>
                <w:lang w:val="fr-FR"/>
              </w:rPr>
            </w:pPr>
            <w:r w:rsidRPr="00B772FF">
              <w:rPr>
                <w:lang w:val="fr-FR"/>
              </w:rPr>
              <w:t>Conférence</w:t>
            </w:r>
          </w:p>
          <w:p w14:paraId="7FDDD740" w14:textId="77777777" w:rsidR="00887BB5" w:rsidRPr="00B772FF" w:rsidRDefault="00887BB5" w:rsidP="00726A54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S. </w:t>
            </w:r>
            <w:proofErr w:type="spellStart"/>
            <w:r>
              <w:rPr>
                <w:lang w:val="fr-FR"/>
              </w:rPr>
              <w:t>Badran</w:t>
            </w:r>
            <w:proofErr w:type="spellEnd"/>
          </w:p>
          <w:p w14:paraId="7C97B61F" w14:textId="77777777" w:rsidR="00887BB5" w:rsidRPr="00B772FF" w:rsidRDefault="00887BB5" w:rsidP="00726A54">
            <w:pPr>
              <w:bidi w:val="0"/>
              <w:jc w:val="center"/>
              <w:rPr>
                <w:lang w:val="fr-FR"/>
              </w:rPr>
            </w:pPr>
            <w:r w:rsidRPr="00B772FF">
              <w:rPr>
                <w:lang w:val="fr-FR"/>
              </w:rPr>
              <w:t>1</w:t>
            </w:r>
            <w:r>
              <w:rPr>
                <w:lang w:val="fr-FR"/>
              </w:rPr>
              <w:t>7</w:t>
            </w:r>
            <w:r w:rsidRPr="00B772FF">
              <w:rPr>
                <w:lang w:val="fr-FR"/>
              </w:rPr>
              <w:t>h/1</w:t>
            </w:r>
            <w:r>
              <w:rPr>
                <w:lang w:val="fr-FR"/>
              </w:rPr>
              <w:t>9</w:t>
            </w:r>
            <w:r w:rsidRPr="00B772FF">
              <w:rPr>
                <w:lang w:val="fr-FR"/>
              </w:rPr>
              <w:t>h</w:t>
            </w:r>
          </w:p>
          <w:p w14:paraId="6332B779" w14:textId="77777777" w:rsidR="00887BB5" w:rsidRPr="000F3BAD" w:rsidRDefault="00887BB5" w:rsidP="00726A54">
            <w:pPr>
              <w:jc w:val="center"/>
              <w:rPr>
                <w:rtl/>
                <w:lang w:val="fr-FR"/>
              </w:rPr>
            </w:pPr>
            <w:r w:rsidRPr="00B772FF">
              <w:rPr>
                <w:lang w:val="fr-FR"/>
              </w:rPr>
              <w:t>S. de Conférence</w:t>
            </w:r>
          </w:p>
        </w:tc>
        <w:tc>
          <w:tcPr>
            <w:tcW w:w="717" w:type="pct"/>
            <w:shd w:val="clear" w:color="auto" w:fill="auto"/>
          </w:tcPr>
          <w:p w14:paraId="2BB592AC" w14:textId="77777777" w:rsidR="00887BB5" w:rsidRDefault="00887BB5" w:rsidP="00726A5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68" w:type="pct"/>
            <w:vMerge/>
          </w:tcPr>
          <w:p w14:paraId="6FC891AB" w14:textId="77777777" w:rsidR="00887BB5" w:rsidRPr="000F3BAD" w:rsidRDefault="00887BB5" w:rsidP="00726A5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4" w:type="pct"/>
          </w:tcPr>
          <w:p w14:paraId="7C894E5E" w14:textId="77777777" w:rsidR="00887BB5" w:rsidRPr="000F3BAD" w:rsidRDefault="00887BB5" w:rsidP="00726A54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7h</w:t>
            </w:r>
          </w:p>
        </w:tc>
      </w:tr>
      <w:tr w:rsidR="00887BB5" w:rsidRPr="000F3BAD" w14:paraId="2EEDBFFD" w14:textId="77777777" w:rsidTr="00726A54">
        <w:tc>
          <w:tcPr>
            <w:tcW w:w="691" w:type="pct"/>
            <w:vMerge/>
            <w:shd w:val="clear" w:color="auto" w:fill="auto"/>
          </w:tcPr>
          <w:p w14:paraId="53823475" w14:textId="77777777" w:rsidR="00887BB5" w:rsidRPr="000F3BAD" w:rsidRDefault="00887BB5" w:rsidP="00726A5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5" w:type="pct"/>
            <w:gridSpan w:val="3"/>
            <w:vMerge/>
            <w:shd w:val="clear" w:color="auto" w:fill="D6E3BC" w:themeFill="accent3" w:themeFillTint="66"/>
          </w:tcPr>
          <w:p w14:paraId="452342D2" w14:textId="77777777" w:rsidR="00887BB5" w:rsidRPr="000F3BAD" w:rsidRDefault="00887BB5" w:rsidP="00726A5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5" w:type="pct"/>
            <w:shd w:val="clear" w:color="auto" w:fill="auto"/>
          </w:tcPr>
          <w:p w14:paraId="74C755B7" w14:textId="77777777" w:rsidR="00887BB5" w:rsidRPr="000F3BAD" w:rsidRDefault="00887BB5" w:rsidP="00726A5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70" w:type="pct"/>
            <w:vMerge/>
            <w:shd w:val="clear" w:color="auto" w:fill="FFFF00"/>
          </w:tcPr>
          <w:p w14:paraId="1E304F1C" w14:textId="77777777" w:rsidR="00887BB5" w:rsidRPr="000F3BAD" w:rsidRDefault="00887BB5" w:rsidP="00726A5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7" w:type="pct"/>
            <w:shd w:val="clear" w:color="auto" w:fill="auto"/>
          </w:tcPr>
          <w:p w14:paraId="3E57A1F0" w14:textId="77777777" w:rsidR="00887BB5" w:rsidRPr="000F3BAD" w:rsidRDefault="00887BB5" w:rsidP="00726A5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8" w:type="pct"/>
            <w:vMerge/>
          </w:tcPr>
          <w:p w14:paraId="42EC59F1" w14:textId="77777777" w:rsidR="00887BB5" w:rsidRPr="000F3BAD" w:rsidRDefault="00887BB5" w:rsidP="00726A5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4" w:type="pct"/>
          </w:tcPr>
          <w:p w14:paraId="00433FA8" w14:textId="77777777" w:rsidR="00887BB5" w:rsidRPr="000F3BAD" w:rsidRDefault="00887BB5" w:rsidP="00726A54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7h30</w:t>
            </w:r>
          </w:p>
        </w:tc>
      </w:tr>
      <w:tr w:rsidR="00887BB5" w:rsidRPr="000F3BAD" w14:paraId="1A4F460C" w14:textId="77777777" w:rsidTr="00726A54">
        <w:tc>
          <w:tcPr>
            <w:tcW w:w="691" w:type="pct"/>
            <w:shd w:val="clear" w:color="auto" w:fill="auto"/>
          </w:tcPr>
          <w:p w14:paraId="71EB09FA" w14:textId="77777777" w:rsidR="00887BB5" w:rsidRPr="000F3BAD" w:rsidRDefault="00887BB5" w:rsidP="00726A5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5" w:type="pct"/>
            <w:gridSpan w:val="3"/>
            <w:vMerge/>
            <w:shd w:val="clear" w:color="auto" w:fill="D6E3BC" w:themeFill="accent3" w:themeFillTint="66"/>
          </w:tcPr>
          <w:p w14:paraId="60EAA578" w14:textId="77777777" w:rsidR="00887BB5" w:rsidRPr="000F3BAD" w:rsidRDefault="00887BB5" w:rsidP="00726A5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5" w:type="pct"/>
            <w:shd w:val="clear" w:color="auto" w:fill="auto"/>
          </w:tcPr>
          <w:p w14:paraId="24DACAEE" w14:textId="77777777" w:rsidR="00887BB5" w:rsidRPr="000F3BAD" w:rsidRDefault="00887BB5" w:rsidP="00726A5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70" w:type="pct"/>
            <w:vMerge/>
            <w:shd w:val="clear" w:color="auto" w:fill="FFFF00"/>
          </w:tcPr>
          <w:p w14:paraId="78A7DA3C" w14:textId="77777777" w:rsidR="00887BB5" w:rsidRPr="000F3BAD" w:rsidRDefault="00887BB5" w:rsidP="00726A5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7" w:type="pct"/>
            <w:shd w:val="clear" w:color="auto" w:fill="auto"/>
          </w:tcPr>
          <w:p w14:paraId="5A6C1E77" w14:textId="77777777" w:rsidR="00887BB5" w:rsidRPr="000F3BAD" w:rsidRDefault="00887BB5" w:rsidP="00726A5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8" w:type="pct"/>
            <w:vMerge/>
          </w:tcPr>
          <w:p w14:paraId="00D9A003" w14:textId="77777777" w:rsidR="00887BB5" w:rsidRPr="000F3BAD" w:rsidRDefault="00887BB5" w:rsidP="00726A5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4" w:type="pct"/>
          </w:tcPr>
          <w:p w14:paraId="37DC5255" w14:textId="77777777" w:rsidR="00887BB5" w:rsidRPr="000F3BAD" w:rsidRDefault="00887BB5" w:rsidP="00726A54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8h</w:t>
            </w:r>
          </w:p>
        </w:tc>
      </w:tr>
      <w:tr w:rsidR="00887BB5" w:rsidRPr="000F3BAD" w14:paraId="4730DD20" w14:textId="77777777" w:rsidTr="00726A54">
        <w:tc>
          <w:tcPr>
            <w:tcW w:w="691" w:type="pct"/>
            <w:shd w:val="clear" w:color="auto" w:fill="auto"/>
          </w:tcPr>
          <w:p w14:paraId="6E3EFE04" w14:textId="77777777" w:rsidR="00887BB5" w:rsidRPr="000F3BAD" w:rsidRDefault="00887BB5" w:rsidP="00726A5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5" w:type="pct"/>
            <w:gridSpan w:val="3"/>
            <w:vMerge/>
            <w:shd w:val="clear" w:color="auto" w:fill="D6E3BC" w:themeFill="accent3" w:themeFillTint="66"/>
          </w:tcPr>
          <w:p w14:paraId="01A3E07C" w14:textId="77777777" w:rsidR="00887BB5" w:rsidRPr="000F3BAD" w:rsidRDefault="00887BB5" w:rsidP="00726A5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5" w:type="pct"/>
            <w:shd w:val="clear" w:color="auto" w:fill="auto"/>
          </w:tcPr>
          <w:p w14:paraId="06E7A06F" w14:textId="77777777" w:rsidR="00887BB5" w:rsidRPr="000F3BAD" w:rsidRDefault="00887BB5" w:rsidP="00726A5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70" w:type="pct"/>
            <w:vMerge/>
            <w:shd w:val="clear" w:color="auto" w:fill="FFFF00"/>
          </w:tcPr>
          <w:p w14:paraId="7F027C51" w14:textId="77777777" w:rsidR="00887BB5" w:rsidRPr="000F3BAD" w:rsidRDefault="00887BB5" w:rsidP="00726A5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7" w:type="pct"/>
            <w:shd w:val="clear" w:color="auto" w:fill="auto"/>
          </w:tcPr>
          <w:p w14:paraId="1D682B66" w14:textId="77777777" w:rsidR="00887BB5" w:rsidRPr="000F3BAD" w:rsidRDefault="00887BB5" w:rsidP="00726A5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8" w:type="pct"/>
            <w:vMerge/>
          </w:tcPr>
          <w:p w14:paraId="40559C94" w14:textId="77777777" w:rsidR="00887BB5" w:rsidRPr="000F3BAD" w:rsidRDefault="00887BB5" w:rsidP="00726A5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4" w:type="pct"/>
          </w:tcPr>
          <w:p w14:paraId="2F64C045" w14:textId="77777777" w:rsidR="00887BB5" w:rsidRPr="000F3BAD" w:rsidRDefault="00887BB5" w:rsidP="00726A54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8h30</w:t>
            </w:r>
          </w:p>
        </w:tc>
      </w:tr>
      <w:tr w:rsidR="00887BB5" w:rsidRPr="000F3BAD" w14:paraId="2983C5F3" w14:textId="77777777" w:rsidTr="00726A54">
        <w:tc>
          <w:tcPr>
            <w:tcW w:w="691" w:type="pct"/>
            <w:shd w:val="clear" w:color="auto" w:fill="auto"/>
          </w:tcPr>
          <w:p w14:paraId="389FE819" w14:textId="77777777" w:rsidR="00887BB5" w:rsidRPr="000F3BAD" w:rsidRDefault="00887BB5" w:rsidP="00726A5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5" w:type="pct"/>
            <w:gridSpan w:val="3"/>
            <w:vMerge/>
            <w:shd w:val="clear" w:color="auto" w:fill="D6E3BC" w:themeFill="accent3" w:themeFillTint="66"/>
          </w:tcPr>
          <w:p w14:paraId="6997C7E5" w14:textId="77777777" w:rsidR="00887BB5" w:rsidRPr="000F3BAD" w:rsidRDefault="00887BB5" w:rsidP="00726A5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5" w:type="pct"/>
            <w:shd w:val="clear" w:color="auto" w:fill="auto"/>
          </w:tcPr>
          <w:p w14:paraId="7EDC7A99" w14:textId="77777777" w:rsidR="00887BB5" w:rsidRPr="000F3BAD" w:rsidRDefault="00887BB5" w:rsidP="00726A5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70" w:type="pct"/>
          </w:tcPr>
          <w:p w14:paraId="6B583AB0" w14:textId="77777777" w:rsidR="00887BB5" w:rsidRPr="000F3BAD" w:rsidRDefault="00887BB5" w:rsidP="00726A5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7" w:type="pct"/>
            <w:shd w:val="clear" w:color="auto" w:fill="auto"/>
          </w:tcPr>
          <w:p w14:paraId="32D05C90" w14:textId="77777777" w:rsidR="00887BB5" w:rsidRPr="000F3BAD" w:rsidRDefault="00887BB5" w:rsidP="00726A5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8" w:type="pct"/>
            <w:vMerge/>
          </w:tcPr>
          <w:p w14:paraId="7E7BC611" w14:textId="77777777" w:rsidR="00887BB5" w:rsidRPr="000F3BAD" w:rsidRDefault="00887BB5" w:rsidP="00726A5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4" w:type="pct"/>
          </w:tcPr>
          <w:p w14:paraId="6D6A7E7F" w14:textId="77777777" w:rsidR="00887BB5" w:rsidRPr="000F3BAD" w:rsidRDefault="00887BB5" w:rsidP="00726A54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9h</w:t>
            </w:r>
          </w:p>
        </w:tc>
      </w:tr>
      <w:tr w:rsidR="00887BB5" w:rsidRPr="000F3BAD" w14:paraId="27B314B5" w14:textId="77777777" w:rsidTr="00726A54">
        <w:tc>
          <w:tcPr>
            <w:tcW w:w="691" w:type="pct"/>
          </w:tcPr>
          <w:p w14:paraId="3F4DBFD6" w14:textId="77777777" w:rsidR="00887BB5" w:rsidRPr="000F3BAD" w:rsidRDefault="00887BB5" w:rsidP="00726A5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5" w:type="pct"/>
            <w:gridSpan w:val="3"/>
            <w:vMerge/>
            <w:shd w:val="clear" w:color="auto" w:fill="D6E3BC" w:themeFill="accent3" w:themeFillTint="66"/>
          </w:tcPr>
          <w:p w14:paraId="24C5564D" w14:textId="77777777" w:rsidR="00887BB5" w:rsidRPr="000F3BAD" w:rsidRDefault="00887BB5" w:rsidP="00726A5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5" w:type="pct"/>
          </w:tcPr>
          <w:p w14:paraId="418C8E7B" w14:textId="77777777" w:rsidR="00887BB5" w:rsidRPr="000F3BAD" w:rsidRDefault="00887BB5" w:rsidP="00726A5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70" w:type="pct"/>
          </w:tcPr>
          <w:p w14:paraId="4842DB9A" w14:textId="77777777" w:rsidR="00887BB5" w:rsidRPr="000F3BAD" w:rsidRDefault="00887BB5" w:rsidP="00726A5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7" w:type="pct"/>
            <w:shd w:val="clear" w:color="auto" w:fill="auto"/>
          </w:tcPr>
          <w:p w14:paraId="47EF7165" w14:textId="77777777" w:rsidR="00887BB5" w:rsidRPr="000F3BAD" w:rsidRDefault="00887BB5" w:rsidP="00726A5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8" w:type="pct"/>
            <w:vMerge/>
          </w:tcPr>
          <w:p w14:paraId="47DE1059" w14:textId="77777777" w:rsidR="00887BB5" w:rsidRPr="000F3BAD" w:rsidRDefault="00887BB5" w:rsidP="00726A5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4" w:type="pct"/>
          </w:tcPr>
          <w:p w14:paraId="2D260C50" w14:textId="77777777" w:rsidR="00887BB5" w:rsidRPr="000F3BAD" w:rsidRDefault="00887BB5" w:rsidP="00726A54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9h30</w:t>
            </w:r>
          </w:p>
        </w:tc>
      </w:tr>
      <w:tr w:rsidR="00887BB5" w:rsidRPr="000F3BAD" w14:paraId="69C7AEEA" w14:textId="77777777" w:rsidTr="00726A54">
        <w:tc>
          <w:tcPr>
            <w:tcW w:w="691" w:type="pct"/>
          </w:tcPr>
          <w:p w14:paraId="1C2E2DB6" w14:textId="77777777" w:rsidR="00887BB5" w:rsidRPr="000F3BAD" w:rsidRDefault="00887BB5" w:rsidP="00726A5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5" w:type="pct"/>
            <w:gridSpan w:val="3"/>
          </w:tcPr>
          <w:p w14:paraId="329C5D4F" w14:textId="77777777" w:rsidR="00887BB5" w:rsidRPr="000F3BAD" w:rsidRDefault="00887BB5" w:rsidP="00726A5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5" w:type="pct"/>
          </w:tcPr>
          <w:p w14:paraId="33B47066" w14:textId="77777777" w:rsidR="00887BB5" w:rsidRPr="000F3BAD" w:rsidRDefault="00887BB5" w:rsidP="00726A5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70" w:type="pct"/>
          </w:tcPr>
          <w:p w14:paraId="2C48C495" w14:textId="77777777" w:rsidR="00887BB5" w:rsidRPr="000F3BAD" w:rsidRDefault="00887BB5" w:rsidP="00726A5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7" w:type="pct"/>
          </w:tcPr>
          <w:p w14:paraId="7EAA6590" w14:textId="77777777" w:rsidR="00887BB5" w:rsidRPr="000F3BAD" w:rsidRDefault="00887BB5" w:rsidP="00726A5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8" w:type="pct"/>
            <w:vMerge/>
          </w:tcPr>
          <w:p w14:paraId="6A07328E" w14:textId="77777777" w:rsidR="00887BB5" w:rsidRPr="000F3BAD" w:rsidRDefault="00887BB5" w:rsidP="00726A5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4" w:type="pct"/>
          </w:tcPr>
          <w:p w14:paraId="312B6B7F" w14:textId="77777777" w:rsidR="00887BB5" w:rsidRPr="000F3BAD" w:rsidRDefault="00887BB5" w:rsidP="00726A54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0h</w:t>
            </w:r>
          </w:p>
        </w:tc>
      </w:tr>
      <w:tr w:rsidR="00887BB5" w:rsidRPr="000F3BAD" w14:paraId="6CF3BC5F" w14:textId="77777777" w:rsidTr="00726A54">
        <w:tc>
          <w:tcPr>
            <w:tcW w:w="691" w:type="pct"/>
          </w:tcPr>
          <w:p w14:paraId="2C8E47A9" w14:textId="77777777" w:rsidR="00887BB5" w:rsidRPr="000F3BAD" w:rsidRDefault="00887BB5" w:rsidP="00726A5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5" w:type="pct"/>
            <w:gridSpan w:val="3"/>
          </w:tcPr>
          <w:p w14:paraId="695FF383" w14:textId="77777777" w:rsidR="00887BB5" w:rsidRPr="000F3BAD" w:rsidRDefault="00887BB5" w:rsidP="00726A5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5" w:type="pct"/>
          </w:tcPr>
          <w:p w14:paraId="210DCF9E" w14:textId="77777777" w:rsidR="00887BB5" w:rsidRPr="000F3BAD" w:rsidRDefault="00887BB5" w:rsidP="00726A5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70" w:type="pct"/>
          </w:tcPr>
          <w:p w14:paraId="29E2B0E0" w14:textId="77777777" w:rsidR="00887BB5" w:rsidRPr="000F3BAD" w:rsidRDefault="00887BB5" w:rsidP="00726A5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7" w:type="pct"/>
          </w:tcPr>
          <w:p w14:paraId="78A837FF" w14:textId="77777777" w:rsidR="00887BB5" w:rsidRPr="000F3BAD" w:rsidRDefault="00887BB5" w:rsidP="00726A5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8" w:type="pct"/>
            <w:vMerge/>
          </w:tcPr>
          <w:p w14:paraId="68791B6F" w14:textId="77777777" w:rsidR="00887BB5" w:rsidRPr="000F3BAD" w:rsidRDefault="00887BB5" w:rsidP="00726A5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4" w:type="pct"/>
          </w:tcPr>
          <w:p w14:paraId="091E5D73" w14:textId="77777777" w:rsidR="00887BB5" w:rsidRPr="000F3BAD" w:rsidRDefault="00887BB5" w:rsidP="00726A54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0h30</w:t>
            </w:r>
          </w:p>
        </w:tc>
      </w:tr>
    </w:tbl>
    <w:p w14:paraId="51E2E923" w14:textId="77777777" w:rsidR="00887BB5" w:rsidRDefault="00887BB5" w:rsidP="00C609E9">
      <w:pPr>
        <w:bidi w:val="0"/>
        <w:jc w:val="center"/>
        <w:rPr>
          <w:b/>
          <w:bCs/>
          <w:u w:val="single"/>
          <w:lang w:val="fr-FR"/>
        </w:rPr>
      </w:pPr>
    </w:p>
    <w:p w14:paraId="421C6E21" w14:textId="3444E3C6" w:rsidR="00C609E9" w:rsidRPr="00C031FA" w:rsidRDefault="00C609E9" w:rsidP="00887BB5">
      <w:pPr>
        <w:bidi w:val="0"/>
        <w:jc w:val="center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lastRenderedPageBreak/>
        <w:t>ANNEE UNIVERSITAIRE 2023/ 2024</w:t>
      </w:r>
      <w:r w:rsidRPr="00C031FA">
        <w:rPr>
          <w:b/>
          <w:bCs/>
          <w:u w:val="single"/>
          <w:lang w:val="fr-FR"/>
        </w:rPr>
        <w:t xml:space="preserve"> / EMPLOI DU TEMPS</w:t>
      </w:r>
    </w:p>
    <w:p w14:paraId="57B9AD72" w14:textId="77777777" w:rsidR="00C609E9" w:rsidRPr="00C031FA" w:rsidRDefault="00C609E9" w:rsidP="00C609E9">
      <w:pPr>
        <w:bidi w:val="0"/>
        <w:jc w:val="center"/>
        <w:rPr>
          <w:lang w:val="fr-FR"/>
        </w:rPr>
      </w:pPr>
      <w:r w:rsidRPr="00C031FA">
        <w:rPr>
          <w:lang w:val="fr-FR"/>
        </w:rPr>
        <w:t xml:space="preserve">ANNEE : </w:t>
      </w:r>
      <w:r>
        <w:rPr>
          <w:lang w:val="fr-FR"/>
        </w:rPr>
        <w:t xml:space="preserve">MASTER 2 </w:t>
      </w:r>
      <w:r w:rsidRPr="00C031FA">
        <w:rPr>
          <w:lang w:val="fr-FR"/>
        </w:rPr>
        <w:t xml:space="preserve">/ SEMAINE : </w:t>
      </w:r>
      <w:r>
        <w:rPr>
          <w:lang w:val="fr-FR"/>
        </w:rPr>
        <w:t xml:space="preserve">DU </w:t>
      </w:r>
      <w:r w:rsidR="00A26980">
        <w:rPr>
          <w:lang w:val="fr-FR" w:bidi="ar-EG"/>
        </w:rPr>
        <w:t>20</w:t>
      </w:r>
      <w:r>
        <w:rPr>
          <w:lang w:val="fr-FR" w:bidi="ar-EG"/>
        </w:rPr>
        <w:t>/4</w:t>
      </w:r>
      <w:r>
        <w:rPr>
          <w:lang w:val="fr-FR"/>
        </w:rPr>
        <w:t xml:space="preserve"> AU </w:t>
      </w:r>
      <w:r w:rsidR="00A26980">
        <w:rPr>
          <w:lang w:val="fr-FR"/>
        </w:rPr>
        <w:t>25</w:t>
      </w:r>
      <w:r>
        <w:rPr>
          <w:lang w:val="fr-FR"/>
        </w:rPr>
        <w:t>/4</w:t>
      </w:r>
    </w:p>
    <w:tbl>
      <w:tblPr>
        <w:tblpPr w:leftFromText="180" w:rightFromText="180" w:vertAnchor="text" w:horzAnchor="margin" w:tblpXSpec="center" w:tblpY="194"/>
        <w:bidiVisual/>
        <w:tblW w:w="58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4"/>
        <w:gridCol w:w="1469"/>
        <w:gridCol w:w="1824"/>
        <w:gridCol w:w="1469"/>
        <w:gridCol w:w="1824"/>
        <w:gridCol w:w="1469"/>
        <w:gridCol w:w="1824"/>
        <w:gridCol w:w="1469"/>
        <w:gridCol w:w="1824"/>
        <w:gridCol w:w="1487"/>
        <w:gridCol w:w="816"/>
      </w:tblGrid>
      <w:tr w:rsidR="003B558B" w:rsidRPr="000F3BAD" w14:paraId="5DF53586" w14:textId="77777777" w:rsidTr="004E7B3B">
        <w:tc>
          <w:tcPr>
            <w:tcW w:w="223" w:type="pct"/>
          </w:tcPr>
          <w:p w14:paraId="093FD6DE" w14:textId="77777777" w:rsidR="00C609E9" w:rsidRPr="00502A19" w:rsidRDefault="00C609E9" w:rsidP="003E766F">
            <w:pPr>
              <w:bidi w:val="0"/>
              <w:jc w:val="center"/>
              <w:rPr>
                <w:lang w:bidi="ar-EG"/>
              </w:rPr>
            </w:pPr>
            <w:r w:rsidRPr="000F3BAD">
              <w:rPr>
                <w:lang w:val="fr-FR"/>
              </w:rPr>
              <w:t xml:space="preserve">Jeudi </w:t>
            </w:r>
            <w:r w:rsidR="00A26980">
              <w:rPr>
                <w:lang w:bidi="ar-EG"/>
              </w:rPr>
              <w:t>25</w:t>
            </w:r>
            <w:r>
              <w:rPr>
                <w:lang w:bidi="ar-EG"/>
              </w:rPr>
              <w:t>/4</w:t>
            </w:r>
          </w:p>
        </w:tc>
        <w:tc>
          <w:tcPr>
            <w:tcW w:w="1016" w:type="pct"/>
            <w:gridSpan w:val="2"/>
          </w:tcPr>
          <w:p w14:paraId="7122BE10" w14:textId="77777777" w:rsidR="00C609E9" w:rsidRPr="00502A19" w:rsidRDefault="00C609E9" w:rsidP="003E766F">
            <w:pPr>
              <w:bidi w:val="0"/>
              <w:jc w:val="center"/>
              <w:rPr>
                <w:lang w:bidi="ar-EG"/>
              </w:rPr>
            </w:pPr>
            <w:r w:rsidRPr="000F3BAD">
              <w:rPr>
                <w:lang w:val="fr-FR"/>
              </w:rPr>
              <w:t xml:space="preserve">Mercredi </w:t>
            </w:r>
            <w:r w:rsidR="00A26980">
              <w:rPr>
                <w:lang w:val="fr-FR"/>
              </w:rPr>
              <w:t>24</w:t>
            </w:r>
            <w:r>
              <w:rPr>
                <w:lang w:val="fr-FR"/>
              </w:rPr>
              <w:t>/</w:t>
            </w:r>
            <w:r>
              <w:rPr>
                <w:lang w:bidi="ar-EG"/>
              </w:rPr>
              <w:t>4</w:t>
            </w:r>
          </w:p>
        </w:tc>
        <w:tc>
          <w:tcPr>
            <w:tcW w:w="1016" w:type="pct"/>
            <w:gridSpan w:val="2"/>
          </w:tcPr>
          <w:p w14:paraId="5CE26D96" w14:textId="77777777" w:rsidR="00C609E9" w:rsidRPr="00502A19" w:rsidRDefault="00C609E9" w:rsidP="003E766F">
            <w:pPr>
              <w:bidi w:val="0"/>
              <w:jc w:val="center"/>
              <w:rPr>
                <w:lang w:bidi="ar-EG"/>
              </w:rPr>
            </w:pPr>
            <w:r>
              <w:rPr>
                <w:lang w:val="fr-FR"/>
              </w:rPr>
              <w:t xml:space="preserve">Mardi </w:t>
            </w:r>
            <w:r w:rsidR="00A26980">
              <w:rPr>
                <w:lang w:bidi="ar-EG"/>
              </w:rPr>
              <w:t>23</w:t>
            </w:r>
            <w:r>
              <w:rPr>
                <w:lang w:bidi="ar-EG"/>
              </w:rPr>
              <w:t>/4</w:t>
            </w:r>
          </w:p>
        </w:tc>
        <w:tc>
          <w:tcPr>
            <w:tcW w:w="1016" w:type="pct"/>
            <w:gridSpan w:val="2"/>
          </w:tcPr>
          <w:p w14:paraId="75930468" w14:textId="77777777" w:rsidR="00C609E9" w:rsidRPr="000F3BAD" w:rsidRDefault="00C609E9" w:rsidP="003E766F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Lundi </w:t>
            </w:r>
            <w:r w:rsidR="00A26980">
              <w:rPr>
                <w:lang w:val="fr-FR"/>
              </w:rPr>
              <w:t>22</w:t>
            </w:r>
            <w:r>
              <w:rPr>
                <w:lang w:val="fr-FR"/>
              </w:rPr>
              <w:t>/4</w:t>
            </w:r>
          </w:p>
        </w:tc>
        <w:tc>
          <w:tcPr>
            <w:tcW w:w="1016" w:type="pct"/>
            <w:gridSpan w:val="2"/>
          </w:tcPr>
          <w:p w14:paraId="241CFFB8" w14:textId="77777777" w:rsidR="00C609E9" w:rsidRPr="000C0B49" w:rsidRDefault="00C609E9" w:rsidP="003E766F">
            <w:pPr>
              <w:bidi w:val="0"/>
              <w:jc w:val="center"/>
            </w:pPr>
            <w:r w:rsidRPr="000F3BAD">
              <w:rPr>
                <w:lang w:val="fr-FR"/>
              </w:rPr>
              <w:t xml:space="preserve">Dimanche </w:t>
            </w:r>
            <w:r w:rsidR="00A26980">
              <w:rPr>
                <w:lang w:bidi="ar-EG"/>
              </w:rPr>
              <w:t>21</w:t>
            </w:r>
            <w:r>
              <w:rPr>
                <w:lang w:bidi="ar-EG"/>
              </w:rPr>
              <w:t>/4</w:t>
            </w:r>
          </w:p>
        </w:tc>
        <w:tc>
          <w:tcPr>
            <w:tcW w:w="459" w:type="pct"/>
          </w:tcPr>
          <w:p w14:paraId="078B0C17" w14:textId="77777777" w:rsidR="00C609E9" w:rsidRPr="000F3BAD" w:rsidRDefault="00C609E9" w:rsidP="003E766F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Samedi </w:t>
            </w:r>
            <w:r w:rsidR="00A26980">
              <w:rPr>
                <w:lang w:val="fr-FR"/>
              </w:rPr>
              <w:t>20</w:t>
            </w:r>
            <w:r>
              <w:rPr>
                <w:lang w:val="fr-FR"/>
              </w:rPr>
              <w:t>/4</w:t>
            </w:r>
          </w:p>
        </w:tc>
        <w:tc>
          <w:tcPr>
            <w:tcW w:w="252" w:type="pct"/>
          </w:tcPr>
          <w:p w14:paraId="7C5B8473" w14:textId="77777777" w:rsidR="00C609E9" w:rsidRPr="000F3BAD" w:rsidRDefault="00C609E9" w:rsidP="003E766F">
            <w:pPr>
              <w:bidi w:val="0"/>
              <w:jc w:val="center"/>
              <w:rPr>
                <w:rtl/>
                <w:lang w:val="fr-FR"/>
              </w:rPr>
            </w:pPr>
          </w:p>
        </w:tc>
      </w:tr>
      <w:tr w:rsidR="003B558B" w:rsidRPr="000F3BAD" w14:paraId="43C5DD8A" w14:textId="77777777" w:rsidTr="004E7B3B">
        <w:tc>
          <w:tcPr>
            <w:tcW w:w="223" w:type="pct"/>
            <w:vMerge w:val="restart"/>
          </w:tcPr>
          <w:p w14:paraId="2313385D" w14:textId="77777777" w:rsidR="00A26980" w:rsidRPr="000F3BAD" w:rsidRDefault="00A26980" w:rsidP="003E766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1016" w:type="pct"/>
            <w:gridSpan w:val="2"/>
          </w:tcPr>
          <w:p w14:paraId="336603BB" w14:textId="77777777" w:rsidR="00A26980" w:rsidRPr="000F3BAD" w:rsidRDefault="00A26980" w:rsidP="003E766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1016" w:type="pct"/>
            <w:gridSpan w:val="2"/>
          </w:tcPr>
          <w:p w14:paraId="6BA9DC65" w14:textId="77777777" w:rsidR="00A26980" w:rsidRPr="000F3BAD" w:rsidRDefault="00A26980" w:rsidP="003E766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1016" w:type="pct"/>
            <w:gridSpan w:val="2"/>
          </w:tcPr>
          <w:p w14:paraId="6E79091F" w14:textId="77777777" w:rsidR="00A26980" w:rsidRPr="000F3BAD" w:rsidRDefault="00A26980" w:rsidP="003E766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1016" w:type="pct"/>
            <w:gridSpan w:val="2"/>
          </w:tcPr>
          <w:p w14:paraId="345FE2F9" w14:textId="77777777" w:rsidR="00A26980" w:rsidRPr="000F3BAD" w:rsidRDefault="00A26980" w:rsidP="003E766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59" w:type="pct"/>
          </w:tcPr>
          <w:p w14:paraId="5D9335E9" w14:textId="77777777" w:rsidR="00A26980" w:rsidRPr="000F3BAD" w:rsidRDefault="00A26980" w:rsidP="003E766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52" w:type="pct"/>
          </w:tcPr>
          <w:p w14:paraId="7388021C" w14:textId="77777777" w:rsidR="00A26980" w:rsidRPr="000F3BAD" w:rsidRDefault="00A26980" w:rsidP="003E766F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</w:t>
            </w:r>
          </w:p>
        </w:tc>
      </w:tr>
      <w:tr w:rsidR="003B558B" w:rsidRPr="000F3BAD" w14:paraId="5423FE3B" w14:textId="77777777" w:rsidTr="004E7B3B">
        <w:tc>
          <w:tcPr>
            <w:tcW w:w="223" w:type="pct"/>
            <w:vMerge/>
          </w:tcPr>
          <w:p w14:paraId="18D0CA3B" w14:textId="77777777" w:rsidR="00A26980" w:rsidRPr="000F3BAD" w:rsidRDefault="00A26980" w:rsidP="003E766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1016" w:type="pct"/>
            <w:gridSpan w:val="2"/>
          </w:tcPr>
          <w:p w14:paraId="1CEAFDC5" w14:textId="77777777" w:rsidR="00A26980" w:rsidRPr="000F3BAD" w:rsidRDefault="00A26980" w:rsidP="003E766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1016" w:type="pct"/>
            <w:gridSpan w:val="2"/>
          </w:tcPr>
          <w:p w14:paraId="7E163B37" w14:textId="77777777" w:rsidR="00A26980" w:rsidRPr="000F3BAD" w:rsidRDefault="00A26980" w:rsidP="003E766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1016" w:type="pct"/>
            <w:gridSpan w:val="2"/>
          </w:tcPr>
          <w:p w14:paraId="35EAA637" w14:textId="77777777" w:rsidR="00A26980" w:rsidRPr="000F3BAD" w:rsidRDefault="00A26980" w:rsidP="003E766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1016" w:type="pct"/>
            <w:gridSpan w:val="2"/>
          </w:tcPr>
          <w:p w14:paraId="05F761ED" w14:textId="77777777" w:rsidR="00A26980" w:rsidRPr="000F3BAD" w:rsidRDefault="00A26980" w:rsidP="003E766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59" w:type="pct"/>
          </w:tcPr>
          <w:p w14:paraId="7E7481AF" w14:textId="77777777" w:rsidR="00A26980" w:rsidRPr="000F3BAD" w:rsidRDefault="00A26980" w:rsidP="003E766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52" w:type="pct"/>
          </w:tcPr>
          <w:p w14:paraId="56A00671" w14:textId="77777777" w:rsidR="00A26980" w:rsidRPr="000F3BAD" w:rsidRDefault="00A26980" w:rsidP="003E766F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30</w:t>
            </w:r>
          </w:p>
        </w:tc>
      </w:tr>
      <w:tr w:rsidR="003B558B" w:rsidRPr="000F3BAD" w14:paraId="793FDA4C" w14:textId="77777777" w:rsidTr="004E7B3B">
        <w:tc>
          <w:tcPr>
            <w:tcW w:w="223" w:type="pct"/>
            <w:vMerge/>
            <w:shd w:val="clear" w:color="auto" w:fill="auto"/>
          </w:tcPr>
          <w:p w14:paraId="03DD0DD4" w14:textId="77777777" w:rsidR="00A26980" w:rsidRPr="000F3BAD" w:rsidRDefault="00A26980" w:rsidP="00C609E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16" w:type="pct"/>
            <w:gridSpan w:val="2"/>
            <w:shd w:val="clear" w:color="auto" w:fill="auto"/>
          </w:tcPr>
          <w:p w14:paraId="5268432C" w14:textId="77777777" w:rsidR="00A26980" w:rsidRPr="00F70916" w:rsidRDefault="00A26980" w:rsidP="0088294A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</w:p>
        </w:tc>
        <w:tc>
          <w:tcPr>
            <w:tcW w:w="1016" w:type="pct"/>
            <w:gridSpan w:val="2"/>
            <w:shd w:val="clear" w:color="auto" w:fill="auto"/>
          </w:tcPr>
          <w:p w14:paraId="04E5E1EE" w14:textId="77777777" w:rsidR="00A26980" w:rsidRPr="00F70916" w:rsidRDefault="00A26980" w:rsidP="0088294A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</w:p>
        </w:tc>
        <w:tc>
          <w:tcPr>
            <w:tcW w:w="1016" w:type="pct"/>
            <w:gridSpan w:val="2"/>
            <w:shd w:val="clear" w:color="auto" w:fill="auto"/>
          </w:tcPr>
          <w:p w14:paraId="02190D01" w14:textId="77777777" w:rsidR="00A26980" w:rsidRPr="00F70916" w:rsidRDefault="00A26980" w:rsidP="0088294A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</w:p>
        </w:tc>
        <w:tc>
          <w:tcPr>
            <w:tcW w:w="1016" w:type="pct"/>
            <w:gridSpan w:val="2"/>
            <w:shd w:val="clear" w:color="auto" w:fill="auto"/>
          </w:tcPr>
          <w:p w14:paraId="161492EB" w14:textId="77777777" w:rsidR="00A26980" w:rsidRPr="00F70916" w:rsidRDefault="00A26980" w:rsidP="00C609E9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</w:p>
        </w:tc>
        <w:tc>
          <w:tcPr>
            <w:tcW w:w="459" w:type="pct"/>
            <w:shd w:val="clear" w:color="auto" w:fill="auto"/>
          </w:tcPr>
          <w:p w14:paraId="2E54F3A7" w14:textId="77777777" w:rsidR="00A26980" w:rsidRPr="000F3BAD" w:rsidRDefault="00A26980" w:rsidP="00C609E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52" w:type="pct"/>
          </w:tcPr>
          <w:p w14:paraId="0C141394" w14:textId="77777777" w:rsidR="00A26980" w:rsidRPr="000F3BAD" w:rsidRDefault="00A26980" w:rsidP="00C609E9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</w:t>
            </w:r>
          </w:p>
        </w:tc>
      </w:tr>
      <w:tr w:rsidR="003B558B" w:rsidRPr="000F3BAD" w14:paraId="0A35F8B9" w14:textId="77777777" w:rsidTr="004E7B3B">
        <w:trPr>
          <w:trHeight w:val="268"/>
        </w:trPr>
        <w:tc>
          <w:tcPr>
            <w:tcW w:w="223" w:type="pct"/>
            <w:vMerge/>
            <w:shd w:val="clear" w:color="auto" w:fill="auto"/>
          </w:tcPr>
          <w:p w14:paraId="21A68508" w14:textId="77777777" w:rsidR="00A26980" w:rsidRPr="000F3BAD" w:rsidRDefault="00A26980" w:rsidP="00C609E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16" w:type="pct"/>
            <w:gridSpan w:val="2"/>
            <w:shd w:val="clear" w:color="auto" w:fill="auto"/>
          </w:tcPr>
          <w:p w14:paraId="0C4A3B48" w14:textId="77777777" w:rsidR="00A26980" w:rsidRPr="000F3BAD" w:rsidRDefault="00A26980" w:rsidP="00C609E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16" w:type="pct"/>
            <w:gridSpan w:val="2"/>
            <w:shd w:val="clear" w:color="auto" w:fill="auto"/>
          </w:tcPr>
          <w:p w14:paraId="16D0F58D" w14:textId="77777777" w:rsidR="00A26980" w:rsidRPr="000F3BAD" w:rsidRDefault="00A26980" w:rsidP="00C609E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16" w:type="pct"/>
            <w:gridSpan w:val="2"/>
            <w:shd w:val="clear" w:color="auto" w:fill="auto"/>
          </w:tcPr>
          <w:p w14:paraId="6968E522" w14:textId="77777777" w:rsidR="00A26980" w:rsidRPr="000F3BAD" w:rsidRDefault="00A26980" w:rsidP="00C609E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16" w:type="pct"/>
            <w:gridSpan w:val="2"/>
            <w:shd w:val="clear" w:color="auto" w:fill="auto"/>
          </w:tcPr>
          <w:p w14:paraId="782B2B0E" w14:textId="77777777" w:rsidR="00A26980" w:rsidRPr="000F3BAD" w:rsidRDefault="00A26980" w:rsidP="00C609E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59" w:type="pct"/>
            <w:shd w:val="clear" w:color="auto" w:fill="auto"/>
          </w:tcPr>
          <w:p w14:paraId="2B1FB2E5" w14:textId="77777777" w:rsidR="00A26980" w:rsidRPr="000F3BAD" w:rsidRDefault="00A26980" w:rsidP="00C609E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52" w:type="pct"/>
          </w:tcPr>
          <w:p w14:paraId="7A1EC9F0" w14:textId="77777777" w:rsidR="00A26980" w:rsidRPr="000F3BAD" w:rsidRDefault="00A26980" w:rsidP="00C609E9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30</w:t>
            </w:r>
          </w:p>
        </w:tc>
      </w:tr>
      <w:tr w:rsidR="00F233B0" w:rsidRPr="000F3BAD" w14:paraId="16A9A66A" w14:textId="77777777" w:rsidTr="004E7B3B">
        <w:tc>
          <w:tcPr>
            <w:tcW w:w="223" w:type="pct"/>
            <w:vMerge/>
            <w:shd w:val="clear" w:color="auto" w:fill="auto"/>
          </w:tcPr>
          <w:p w14:paraId="5393807C" w14:textId="77777777" w:rsidR="008731EE" w:rsidRPr="00F70916" w:rsidRDefault="008731EE" w:rsidP="008731EE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</w:p>
        </w:tc>
        <w:tc>
          <w:tcPr>
            <w:tcW w:w="453" w:type="pct"/>
            <w:vMerge w:val="restart"/>
            <w:shd w:val="clear" w:color="auto" w:fill="CCC0D9"/>
          </w:tcPr>
          <w:p w14:paraId="5CB5067D" w14:textId="77777777" w:rsidR="008731EE" w:rsidRDefault="008731EE" w:rsidP="008731EE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  <w:proofErr w:type="gramStart"/>
            <w:r>
              <w:rPr>
                <w:sz w:val="22"/>
                <w:szCs w:val="22"/>
                <w:lang w:val="fr-FR"/>
              </w:rPr>
              <w:t>Contentieux  judiciaire</w:t>
            </w:r>
            <w:proofErr w:type="gramEnd"/>
            <w:r>
              <w:rPr>
                <w:sz w:val="22"/>
                <w:szCs w:val="22"/>
                <w:lang w:val="fr-FR"/>
              </w:rPr>
              <w:t xml:space="preserve"> international</w:t>
            </w:r>
          </w:p>
          <w:p w14:paraId="27C6C367" w14:textId="77777777" w:rsidR="008731EE" w:rsidRDefault="008731EE" w:rsidP="008731EE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  <w:r>
              <w:rPr>
                <w:lang w:val="fr-FR"/>
              </w:rPr>
              <w:t xml:space="preserve">(AC) </w:t>
            </w:r>
            <w:proofErr w:type="gramStart"/>
            <w:r>
              <w:rPr>
                <w:sz w:val="22"/>
                <w:szCs w:val="22"/>
                <w:lang w:val="fr-FR"/>
              </w:rPr>
              <w:t>E.FARNOUX</w:t>
            </w:r>
            <w:proofErr w:type="gramEnd"/>
          </w:p>
          <w:p w14:paraId="0F42FFAB" w14:textId="77777777" w:rsidR="008731EE" w:rsidRDefault="008731EE" w:rsidP="008731EE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10h/12h30</w:t>
            </w:r>
          </w:p>
          <w:p w14:paraId="1856EDE8" w14:textId="77777777" w:rsidR="008731EE" w:rsidRPr="00F70916" w:rsidRDefault="008731EE" w:rsidP="008731EE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Salle 5</w:t>
            </w:r>
          </w:p>
        </w:tc>
        <w:tc>
          <w:tcPr>
            <w:tcW w:w="563" w:type="pct"/>
            <w:vMerge w:val="restart"/>
            <w:shd w:val="clear" w:color="auto" w:fill="C6D9F1" w:themeFill="text2" w:themeFillTint="33"/>
          </w:tcPr>
          <w:p w14:paraId="59F1AC41" w14:textId="77777777" w:rsidR="008731EE" w:rsidRDefault="008731EE" w:rsidP="008731EE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 xml:space="preserve">Contentieux Public </w:t>
            </w:r>
          </w:p>
          <w:p w14:paraId="276A24B0" w14:textId="77777777" w:rsidR="008731EE" w:rsidRDefault="008731EE" w:rsidP="008731EE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(DPA)</w:t>
            </w:r>
          </w:p>
          <w:p w14:paraId="2E0E3D12" w14:textId="77777777" w:rsidR="008731EE" w:rsidRDefault="008731EE" w:rsidP="008731EE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  <w:proofErr w:type="gramStart"/>
            <w:r>
              <w:rPr>
                <w:sz w:val="22"/>
                <w:szCs w:val="22"/>
                <w:lang w:val="fr-FR"/>
              </w:rPr>
              <w:t>B.GUILLAUMIN</w:t>
            </w:r>
            <w:proofErr w:type="gramEnd"/>
          </w:p>
          <w:p w14:paraId="734999CD" w14:textId="77777777" w:rsidR="008731EE" w:rsidRDefault="008731EE" w:rsidP="008731EE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10h/12h30</w:t>
            </w:r>
          </w:p>
          <w:p w14:paraId="699E4B80" w14:textId="0AA07331" w:rsidR="008731EE" w:rsidRPr="008731EE" w:rsidRDefault="00FD000B" w:rsidP="008731EE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Salle 4</w:t>
            </w:r>
          </w:p>
        </w:tc>
        <w:tc>
          <w:tcPr>
            <w:tcW w:w="453" w:type="pct"/>
            <w:vMerge w:val="restart"/>
            <w:shd w:val="clear" w:color="auto" w:fill="CCC0D9"/>
          </w:tcPr>
          <w:p w14:paraId="78C35B6B" w14:textId="77777777" w:rsidR="008731EE" w:rsidRDefault="008731EE" w:rsidP="008731EE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  <w:proofErr w:type="gramStart"/>
            <w:r>
              <w:rPr>
                <w:sz w:val="22"/>
                <w:szCs w:val="22"/>
                <w:lang w:val="fr-FR"/>
              </w:rPr>
              <w:t>Contentieux  judiciaire</w:t>
            </w:r>
            <w:proofErr w:type="gramEnd"/>
            <w:r>
              <w:rPr>
                <w:sz w:val="22"/>
                <w:szCs w:val="22"/>
                <w:lang w:val="fr-FR"/>
              </w:rPr>
              <w:t xml:space="preserve"> international</w:t>
            </w:r>
          </w:p>
          <w:p w14:paraId="7997039D" w14:textId="77777777" w:rsidR="008731EE" w:rsidRDefault="008731EE" w:rsidP="008731EE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  <w:r>
              <w:rPr>
                <w:lang w:val="fr-FR"/>
              </w:rPr>
              <w:t xml:space="preserve">(AC) </w:t>
            </w:r>
            <w:proofErr w:type="gramStart"/>
            <w:r>
              <w:rPr>
                <w:sz w:val="22"/>
                <w:szCs w:val="22"/>
                <w:lang w:val="fr-FR"/>
              </w:rPr>
              <w:t>E.FARNOUX</w:t>
            </w:r>
            <w:proofErr w:type="gramEnd"/>
          </w:p>
          <w:p w14:paraId="3172A608" w14:textId="77777777" w:rsidR="008731EE" w:rsidRDefault="008731EE" w:rsidP="008731EE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10h/12h30</w:t>
            </w:r>
          </w:p>
          <w:p w14:paraId="16584E76" w14:textId="77777777" w:rsidR="008731EE" w:rsidRPr="00F70916" w:rsidRDefault="008731EE" w:rsidP="008731EE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Salle 5</w:t>
            </w:r>
          </w:p>
        </w:tc>
        <w:tc>
          <w:tcPr>
            <w:tcW w:w="563" w:type="pct"/>
            <w:vMerge w:val="restart"/>
            <w:shd w:val="clear" w:color="auto" w:fill="C6D9F1" w:themeFill="text2" w:themeFillTint="33"/>
          </w:tcPr>
          <w:p w14:paraId="54C6B844" w14:textId="77777777" w:rsidR="008731EE" w:rsidRDefault="008731EE" w:rsidP="008731EE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 xml:space="preserve">Contentieux Public </w:t>
            </w:r>
          </w:p>
          <w:p w14:paraId="6697F9C5" w14:textId="77777777" w:rsidR="008731EE" w:rsidRDefault="008731EE" w:rsidP="008731EE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(DPA)</w:t>
            </w:r>
          </w:p>
          <w:p w14:paraId="6F55D813" w14:textId="77777777" w:rsidR="008731EE" w:rsidRDefault="008731EE" w:rsidP="008731EE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  <w:proofErr w:type="gramStart"/>
            <w:r>
              <w:rPr>
                <w:sz w:val="22"/>
                <w:szCs w:val="22"/>
                <w:lang w:val="fr-FR"/>
              </w:rPr>
              <w:t>B.GUILLAUMIN</w:t>
            </w:r>
            <w:proofErr w:type="gramEnd"/>
          </w:p>
          <w:p w14:paraId="4B4F451E" w14:textId="77777777" w:rsidR="008731EE" w:rsidRDefault="008731EE" w:rsidP="008731EE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10h/12h30</w:t>
            </w:r>
          </w:p>
          <w:p w14:paraId="3B1B5F40" w14:textId="7A770CF5" w:rsidR="008731EE" w:rsidRPr="008731EE" w:rsidRDefault="00FD000B" w:rsidP="008731EE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Salle 4</w:t>
            </w:r>
          </w:p>
        </w:tc>
        <w:tc>
          <w:tcPr>
            <w:tcW w:w="453" w:type="pct"/>
            <w:vMerge w:val="restart"/>
            <w:shd w:val="clear" w:color="auto" w:fill="CCC0D9"/>
          </w:tcPr>
          <w:p w14:paraId="2421DB71" w14:textId="77777777" w:rsidR="008731EE" w:rsidRDefault="008731EE" w:rsidP="008731EE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  <w:proofErr w:type="gramStart"/>
            <w:r>
              <w:rPr>
                <w:sz w:val="22"/>
                <w:szCs w:val="22"/>
                <w:lang w:val="fr-FR"/>
              </w:rPr>
              <w:t>Contentieux  judiciaire</w:t>
            </w:r>
            <w:proofErr w:type="gramEnd"/>
            <w:r>
              <w:rPr>
                <w:sz w:val="22"/>
                <w:szCs w:val="22"/>
                <w:lang w:val="fr-FR"/>
              </w:rPr>
              <w:t xml:space="preserve"> international</w:t>
            </w:r>
          </w:p>
          <w:p w14:paraId="41EC3293" w14:textId="77777777" w:rsidR="008731EE" w:rsidRDefault="008731EE" w:rsidP="008731EE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  <w:r>
              <w:rPr>
                <w:lang w:val="fr-FR"/>
              </w:rPr>
              <w:t xml:space="preserve">(AC) </w:t>
            </w:r>
            <w:proofErr w:type="gramStart"/>
            <w:r>
              <w:rPr>
                <w:sz w:val="22"/>
                <w:szCs w:val="22"/>
                <w:lang w:val="fr-FR"/>
              </w:rPr>
              <w:t>E.FARNOUX</w:t>
            </w:r>
            <w:proofErr w:type="gramEnd"/>
          </w:p>
          <w:p w14:paraId="1D5D17E8" w14:textId="77777777" w:rsidR="008731EE" w:rsidRDefault="008731EE" w:rsidP="008731EE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10h/12h30</w:t>
            </w:r>
          </w:p>
          <w:p w14:paraId="176AE558" w14:textId="5BDF32CB" w:rsidR="008731EE" w:rsidRPr="00F70916" w:rsidRDefault="00FD000B" w:rsidP="008731EE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Salle 5</w:t>
            </w:r>
          </w:p>
        </w:tc>
        <w:tc>
          <w:tcPr>
            <w:tcW w:w="563" w:type="pct"/>
            <w:vMerge w:val="restart"/>
            <w:shd w:val="clear" w:color="auto" w:fill="C6D9F1" w:themeFill="text2" w:themeFillTint="33"/>
          </w:tcPr>
          <w:p w14:paraId="7AED0E13" w14:textId="77777777" w:rsidR="008731EE" w:rsidRDefault="008731EE" w:rsidP="008731EE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 xml:space="preserve">Contentieux Public </w:t>
            </w:r>
          </w:p>
          <w:p w14:paraId="7341D613" w14:textId="77777777" w:rsidR="008731EE" w:rsidRDefault="008731EE" w:rsidP="008731EE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(DPA)</w:t>
            </w:r>
          </w:p>
          <w:p w14:paraId="3FBE9BC0" w14:textId="77777777" w:rsidR="008731EE" w:rsidRDefault="008731EE" w:rsidP="008731EE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  <w:proofErr w:type="gramStart"/>
            <w:r>
              <w:rPr>
                <w:sz w:val="22"/>
                <w:szCs w:val="22"/>
                <w:lang w:val="fr-FR"/>
              </w:rPr>
              <w:t>B.GUILLAUMIN</w:t>
            </w:r>
            <w:proofErr w:type="gramEnd"/>
          </w:p>
          <w:p w14:paraId="0E69F08A" w14:textId="77777777" w:rsidR="008731EE" w:rsidRDefault="008731EE" w:rsidP="008731EE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10h/12h30</w:t>
            </w:r>
          </w:p>
          <w:p w14:paraId="113DA52B" w14:textId="34B85A69" w:rsidR="008731EE" w:rsidRPr="008731EE" w:rsidRDefault="00FD000B" w:rsidP="008731EE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Salle 4</w:t>
            </w:r>
          </w:p>
        </w:tc>
        <w:tc>
          <w:tcPr>
            <w:tcW w:w="453" w:type="pct"/>
            <w:vMerge w:val="restart"/>
            <w:shd w:val="clear" w:color="auto" w:fill="CCC0D9"/>
          </w:tcPr>
          <w:p w14:paraId="04F61D98" w14:textId="77777777" w:rsidR="008731EE" w:rsidRPr="0088294A" w:rsidRDefault="008731EE" w:rsidP="008731EE">
            <w:pPr>
              <w:bidi w:val="0"/>
              <w:jc w:val="center"/>
              <w:rPr>
                <w:lang w:val="fr-FR"/>
              </w:rPr>
            </w:pPr>
            <w:proofErr w:type="gramStart"/>
            <w:r>
              <w:rPr>
                <w:sz w:val="22"/>
                <w:szCs w:val="22"/>
                <w:lang w:val="fr-FR"/>
              </w:rPr>
              <w:t>Contentieux  judiciaire</w:t>
            </w:r>
            <w:proofErr w:type="gramEnd"/>
            <w:r>
              <w:rPr>
                <w:sz w:val="22"/>
                <w:szCs w:val="22"/>
                <w:lang w:val="fr-FR"/>
              </w:rPr>
              <w:t xml:space="preserve"> international </w:t>
            </w:r>
            <w:r>
              <w:rPr>
                <w:lang w:val="fr-FR"/>
              </w:rPr>
              <w:t>(AC)</w:t>
            </w:r>
          </w:p>
          <w:p w14:paraId="70DA01D2" w14:textId="77777777" w:rsidR="008731EE" w:rsidRDefault="008731EE" w:rsidP="008731EE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  <w:proofErr w:type="gramStart"/>
            <w:r>
              <w:rPr>
                <w:sz w:val="22"/>
                <w:szCs w:val="22"/>
                <w:lang w:val="fr-FR"/>
              </w:rPr>
              <w:t>E.FARNOUX</w:t>
            </w:r>
            <w:proofErr w:type="gramEnd"/>
          </w:p>
          <w:p w14:paraId="7684B891" w14:textId="77777777" w:rsidR="008731EE" w:rsidRDefault="008731EE" w:rsidP="008731EE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10h/12h30</w:t>
            </w:r>
          </w:p>
          <w:p w14:paraId="5CA98670" w14:textId="77777777" w:rsidR="008731EE" w:rsidRPr="00F70916" w:rsidRDefault="008731EE" w:rsidP="008731EE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Salle 5</w:t>
            </w:r>
          </w:p>
        </w:tc>
        <w:tc>
          <w:tcPr>
            <w:tcW w:w="563" w:type="pct"/>
            <w:vMerge w:val="restart"/>
            <w:shd w:val="clear" w:color="auto" w:fill="C6D9F1" w:themeFill="text2" w:themeFillTint="33"/>
          </w:tcPr>
          <w:p w14:paraId="6E9768F3" w14:textId="77777777" w:rsidR="008731EE" w:rsidRDefault="008731EE" w:rsidP="008731EE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 xml:space="preserve">Contentieux Public </w:t>
            </w:r>
          </w:p>
          <w:p w14:paraId="41A2328E" w14:textId="77777777" w:rsidR="008731EE" w:rsidRDefault="008731EE" w:rsidP="008731EE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(DPA)</w:t>
            </w:r>
          </w:p>
          <w:p w14:paraId="067A4A3B" w14:textId="77777777" w:rsidR="008731EE" w:rsidRDefault="008731EE" w:rsidP="008731EE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  <w:proofErr w:type="gramStart"/>
            <w:r>
              <w:rPr>
                <w:sz w:val="22"/>
                <w:szCs w:val="22"/>
                <w:lang w:val="fr-FR"/>
              </w:rPr>
              <w:t>B.GUILLAUMIN</w:t>
            </w:r>
            <w:proofErr w:type="gramEnd"/>
          </w:p>
          <w:p w14:paraId="1C7E6857" w14:textId="77777777" w:rsidR="008731EE" w:rsidRDefault="008731EE" w:rsidP="008731EE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10h/12h30</w:t>
            </w:r>
          </w:p>
          <w:p w14:paraId="3875A035" w14:textId="342DA1E8" w:rsidR="008731EE" w:rsidRPr="008731EE" w:rsidRDefault="00FD000B" w:rsidP="008731EE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Salle 4</w:t>
            </w:r>
          </w:p>
        </w:tc>
        <w:tc>
          <w:tcPr>
            <w:tcW w:w="459" w:type="pct"/>
            <w:shd w:val="clear" w:color="auto" w:fill="auto"/>
          </w:tcPr>
          <w:p w14:paraId="138FD97D" w14:textId="77777777" w:rsidR="008731EE" w:rsidRPr="008731EE" w:rsidRDefault="008731EE" w:rsidP="008731EE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252" w:type="pct"/>
          </w:tcPr>
          <w:p w14:paraId="109747C9" w14:textId="77777777" w:rsidR="008731EE" w:rsidRPr="000F3BAD" w:rsidRDefault="008731EE" w:rsidP="008731E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0</w:t>
            </w:r>
            <w:r>
              <w:rPr>
                <w:lang w:val="fr-FR"/>
              </w:rPr>
              <w:t>h</w:t>
            </w:r>
          </w:p>
        </w:tc>
      </w:tr>
      <w:tr w:rsidR="00F233B0" w:rsidRPr="000F3BAD" w14:paraId="1A708180" w14:textId="77777777" w:rsidTr="004E7B3B">
        <w:tc>
          <w:tcPr>
            <w:tcW w:w="223" w:type="pct"/>
            <w:vMerge/>
            <w:shd w:val="clear" w:color="auto" w:fill="auto"/>
          </w:tcPr>
          <w:p w14:paraId="0561F36C" w14:textId="77777777" w:rsidR="008731EE" w:rsidRPr="000F3BAD" w:rsidRDefault="008731EE" w:rsidP="008731E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53" w:type="pct"/>
            <w:vMerge/>
            <w:shd w:val="clear" w:color="auto" w:fill="CCC0D9"/>
          </w:tcPr>
          <w:p w14:paraId="19C43195" w14:textId="77777777" w:rsidR="008731EE" w:rsidRPr="000F3BAD" w:rsidRDefault="008731EE" w:rsidP="008731E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3" w:type="pct"/>
            <w:vMerge/>
            <w:shd w:val="clear" w:color="auto" w:fill="C6D9F1" w:themeFill="text2" w:themeFillTint="33"/>
          </w:tcPr>
          <w:p w14:paraId="16AECF36" w14:textId="77777777" w:rsidR="008731EE" w:rsidRPr="000F3BAD" w:rsidRDefault="008731EE" w:rsidP="008731E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53" w:type="pct"/>
            <w:vMerge/>
            <w:shd w:val="clear" w:color="auto" w:fill="CCC0D9"/>
          </w:tcPr>
          <w:p w14:paraId="4B50194B" w14:textId="77777777" w:rsidR="008731EE" w:rsidRPr="000F3BAD" w:rsidRDefault="008731EE" w:rsidP="008731E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3" w:type="pct"/>
            <w:vMerge/>
            <w:shd w:val="clear" w:color="auto" w:fill="C6D9F1" w:themeFill="text2" w:themeFillTint="33"/>
          </w:tcPr>
          <w:p w14:paraId="5AE72172" w14:textId="77777777" w:rsidR="008731EE" w:rsidRPr="000F3BAD" w:rsidRDefault="008731EE" w:rsidP="008731E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53" w:type="pct"/>
            <w:vMerge/>
            <w:shd w:val="clear" w:color="auto" w:fill="CCC0D9"/>
          </w:tcPr>
          <w:p w14:paraId="6FFAEC07" w14:textId="77777777" w:rsidR="008731EE" w:rsidRPr="000F3BAD" w:rsidRDefault="008731EE" w:rsidP="008731E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3" w:type="pct"/>
            <w:vMerge/>
            <w:shd w:val="clear" w:color="auto" w:fill="C6D9F1" w:themeFill="text2" w:themeFillTint="33"/>
          </w:tcPr>
          <w:p w14:paraId="083DABAD" w14:textId="77777777" w:rsidR="008731EE" w:rsidRPr="000F3BAD" w:rsidRDefault="008731EE" w:rsidP="008731E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53" w:type="pct"/>
            <w:vMerge/>
            <w:shd w:val="clear" w:color="auto" w:fill="CCC0D9"/>
          </w:tcPr>
          <w:p w14:paraId="40EFCB50" w14:textId="77777777" w:rsidR="008731EE" w:rsidRPr="000F3BAD" w:rsidRDefault="008731EE" w:rsidP="008731E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3" w:type="pct"/>
            <w:vMerge/>
            <w:shd w:val="clear" w:color="auto" w:fill="C6D9F1" w:themeFill="text2" w:themeFillTint="33"/>
          </w:tcPr>
          <w:p w14:paraId="4A579022" w14:textId="77777777" w:rsidR="008731EE" w:rsidRPr="000F3BAD" w:rsidRDefault="008731EE" w:rsidP="008731E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59" w:type="pct"/>
            <w:shd w:val="clear" w:color="auto" w:fill="auto"/>
          </w:tcPr>
          <w:p w14:paraId="1C413A8D" w14:textId="77777777" w:rsidR="008731EE" w:rsidRPr="000F3BAD" w:rsidRDefault="008731EE" w:rsidP="008731E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52" w:type="pct"/>
          </w:tcPr>
          <w:p w14:paraId="0D6FF0AB" w14:textId="77777777" w:rsidR="008731EE" w:rsidRPr="000F3BAD" w:rsidRDefault="008731EE" w:rsidP="008731E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0h30</w:t>
            </w:r>
          </w:p>
        </w:tc>
      </w:tr>
      <w:tr w:rsidR="00F233B0" w:rsidRPr="000F3BAD" w14:paraId="40922462" w14:textId="77777777" w:rsidTr="004E7B3B">
        <w:tc>
          <w:tcPr>
            <w:tcW w:w="223" w:type="pct"/>
            <w:vMerge/>
            <w:shd w:val="clear" w:color="auto" w:fill="auto"/>
          </w:tcPr>
          <w:p w14:paraId="6924D9DF" w14:textId="77777777" w:rsidR="008731EE" w:rsidRPr="000F3BAD" w:rsidRDefault="008731EE" w:rsidP="008731E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53" w:type="pct"/>
            <w:vMerge/>
            <w:shd w:val="clear" w:color="auto" w:fill="CCC0D9"/>
          </w:tcPr>
          <w:p w14:paraId="45C74010" w14:textId="77777777" w:rsidR="008731EE" w:rsidRPr="000F3BAD" w:rsidRDefault="008731EE" w:rsidP="008731E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3" w:type="pct"/>
            <w:vMerge/>
            <w:shd w:val="clear" w:color="auto" w:fill="C6D9F1" w:themeFill="text2" w:themeFillTint="33"/>
          </w:tcPr>
          <w:p w14:paraId="07F18FEA" w14:textId="77777777" w:rsidR="008731EE" w:rsidRPr="000F3BAD" w:rsidRDefault="008731EE" w:rsidP="008731E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53" w:type="pct"/>
            <w:vMerge/>
            <w:shd w:val="clear" w:color="auto" w:fill="CCC0D9"/>
          </w:tcPr>
          <w:p w14:paraId="592ABF46" w14:textId="77777777" w:rsidR="008731EE" w:rsidRPr="000F3BAD" w:rsidRDefault="008731EE" w:rsidP="008731E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3" w:type="pct"/>
            <w:vMerge/>
            <w:shd w:val="clear" w:color="auto" w:fill="C6D9F1" w:themeFill="text2" w:themeFillTint="33"/>
          </w:tcPr>
          <w:p w14:paraId="57F8D445" w14:textId="77777777" w:rsidR="008731EE" w:rsidRPr="000F3BAD" w:rsidRDefault="008731EE" w:rsidP="008731E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53" w:type="pct"/>
            <w:vMerge/>
            <w:shd w:val="clear" w:color="auto" w:fill="CCC0D9"/>
          </w:tcPr>
          <w:p w14:paraId="7FF42DDC" w14:textId="77777777" w:rsidR="008731EE" w:rsidRPr="000F3BAD" w:rsidRDefault="008731EE" w:rsidP="008731E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3" w:type="pct"/>
            <w:vMerge/>
            <w:shd w:val="clear" w:color="auto" w:fill="C6D9F1" w:themeFill="text2" w:themeFillTint="33"/>
          </w:tcPr>
          <w:p w14:paraId="5590461C" w14:textId="77777777" w:rsidR="008731EE" w:rsidRPr="000F3BAD" w:rsidRDefault="008731EE" w:rsidP="008731E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53" w:type="pct"/>
            <w:vMerge/>
            <w:shd w:val="clear" w:color="auto" w:fill="CCC0D9"/>
          </w:tcPr>
          <w:p w14:paraId="1ADE7D4F" w14:textId="77777777" w:rsidR="008731EE" w:rsidRPr="000F3BAD" w:rsidRDefault="008731EE" w:rsidP="008731E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3" w:type="pct"/>
            <w:vMerge/>
            <w:shd w:val="clear" w:color="auto" w:fill="C6D9F1" w:themeFill="text2" w:themeFillTint="33"/>
          </w:tcPr>
          <w:p w14:paraId="647A1112" w14:textId="77777777" w:rsidR="008731EE" w:rsidRPr="000F3BAD" w:rsidRDefault="008731EE" w:rsidP="008731E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59" w:type="pct"/>
            <w:shd w:val="clear" w:color="auto" w:fill="auto"/>
          </w:tcPr>
          <w:p w14:paraId="39EDC36B" w14:textId="77777777" w:rsidR="008731EE" w:rsidRPr="000F3BAD" w:rsidRDefault="008731EE" w:rsidP="008731EE">
            <w:pPr>
              <w:rPr>
                <w:rtl/>
                <w:lang w:val="fr-FR"/>
              </w:rPr>
            </w:pPr>
          </w:p>
        </w:tc>
        <w:tc>
          <w:tcPr>
            <w:tcW w:w="252" w:type="pct"/>
          </w:tcPr>
          <w:p w14:paraId="716EBE94" w14:textId="77777777" w:rsidR="008731EE" w:rsidRPr="000F3BAD" w:rsidRDefault="008731EE" w:rsidP="008731E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1h</w:t>
            </w:r>
          </w:p>
        </w:tc>
      </w:tr>
      <w:tr w:rsidR="00F233B0" w:rsidRPr="000F3BAD" w14:paraId="6124AE31" w14:textId="77777777" w:rsidTr="004E7B3B">
        <w:tc>
          <w:tcPr>
            <w:tcW w:w="223" w:type="pct"/>
            <w:vMerge/>
            <w:shd w:val="clear" w:color="auto" w:fill="auto"/>
          </w:tcPr>
          <w:p w14:paraId="418A9DBE" w14:textId="77777777" w:rsidR="008731EE" w:rsidRPr="000F3BAD" w:rsidRDefault="008731EE" w:rsidP="008731E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53" w:type="pct"/>
            <w:vMerge/>
            <w:shd w:val="clear" w:color="auto" w:fill="CCC0D9"/>
          </w:tcPr>
          <w:p w14:paraId="7DD24934" w14:textId="77777777" w:rsidR="008731EE" w:rsidRPr="000F3BAD" w:rsidRDefault="008731EE" w:rsidP="008731E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3" w:type="pct"/>
            <w:vMerge/>
            <w:shd w:val="clear" w:color="auto" w:fill="C6D9F1" w:themeFill="text2" w:themeFillTint="33"/>
          </w:tcPr>
          <w:p w14:paraId="074F3F2A" w14:textId="77777777" w:rsidR="008731EE" w:rsidRPr="000F3BAD" w:rsidRDefault="008731EE" w:rsidP="008731E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53" w:type="pct"/>
            <w:vMerge/>
            <w:shd w:val="clear" w:color="auto" w:fill="CCC0D9"/>
          </w:tcPr>
          <w:p w14:paraId="0636D7B2" w14:textId="77777777" w:rsidR="008731EE" w:rsidRPr="000F3BAD" w:rsidRDefault="008731EE" w:rsidP="008731E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3" w:type="pct"/>
            <w:vMerge/>
            <w:shd w:val="clear" w:color="auto" w:fill="C6D9F1" w:themeFill="text2" w:themeFillTint="33"/>
          </w:tcPr>
          <w:p w14:paraId="00FD8C4D" w14:textId="77777777" w:rsidR="008731EE" w:rsidRPr="000F3BAD" w:rsidRDefault="008731EE" w:rsidP="008731E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53" w:type="pct"/>
            <w:vMerge/>
            <w:shd w:val="clear" w:color="auto" w:fill="CCC0D9"/>
          </w:tcPr>
          <w:p w14:paraId="19FC2823" w14:textId="77777777" w:rsidR="008731EE" w:rsidRPr="000F3BAD" w:rsidRDefault="008731EE" w:rsidP="008731E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3" w:type="pct"/>
            <w:vMerge/>
            <w:shd w:val="clear" w:color="auto" w:fill="C6D9F1" w:themeFill="text2" w:themeFillTint="33"/>
          </w:tcPr>
          <w:p w14:paraId="799C8919" w14:textId="77777777" w:rsidR="008731EE" w:rsidRPr="000F3BAD" w:rsidRDefault="008731EE" w:rsidP="008731E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53" w:type="pct"/>
            <w:vMerge/>
            <w:shd w:val="clear" w:color="auto" w:fill="CCC0D9"/>
          </w:tcPr>
          <w:p w14:paraId="05448D3E" w14:textId="77777777" w:rsidR="008731EE" w:rsidRPr="000F3BAD" w:rsidRDefault="008731EE" w:rsidP="008731E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3" w:type="pct"/>
            <w:vMerge/>
            <w:shd w:val="clear" w:color="auto" w:fill="C6D9F1" w:themeFill="text2" w:themeFillTint="33"/>
          </w:tcPr>
          <w:p w14:paraId="31EB36DA" w14:textId="77777777" w:rsidR="008731EE" w:rsidRPr="000F3BAD" w:rsidRDefault="008731EE" w:rsidP="008731E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59" w:type="pct"/>
            <w:shd w:val="clear" w:color="auto" w:fill="auto"/>
          </w:tcPr>
          <w:p w14:paraId="27A40CEF" w14:textId="77777777" w:rsidR="008731EE" w:rsidRPr="000F3BAD" w:rsidRDefault="008731EE" w:rsidP="008731E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52" w:type="pct"/>
          </w:tcPr>
          <w:p w14:paraId="5B90E817" w14:textId="77777777" w:rsidR="008731EE" w:rsidRPr="000F3BAD" w:rsidRDefault="008731EE" w:rsidP="008731E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1h30</w:t>
            </w:r>
          </w:p>
        </w:tc>
      </w:tr>
      <w:tr w:rsidR="00F233B0" w:rsidRPr="000F3BAD" w14:paraId="55781107" w14:textId="77777777" w:rsidTr="004E7B3B">
        <w:tc>
          <w:tcPr>
            <w:tcW w:w="223" w:type="pct"/>
            <w:vMerge/>
            <w:shd w:val="clear" w:color="auto" w:fill="auto"/>
          </w:tcPr>
          <w:p w14:paraId="573B86F5" w14:textId="77777777" w:rsidR="008731EE" w:rsidRPr="000F3BAD" w:rsidRDefault="008731EE" w:rsidP="008731E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53" w:type="pct"/>
            <w:vMerge/>
            <w:shd w:val="clear" w:color="auto" w:fill="CCC0D9"/>
          </w:tcPr>
          <w:p w14:paraId="21B55A32" w14:textId="77777777" w:rsidR="008731EE" w:rsidRPr="000F3BAD" w:rsidRDefault="008731EE" w:rsidP="008731E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3" w:type="pct"/>
            <w:vMerge/>
            <w:shd w:val="clear" w:color="auto" w:fill="C6D9F1" w:themeFill="text2" w:themeFillTint="33"/>
          </w:tcPr>
          <w:p w14:paraId="4551E6F0" w14:textId="77777777" w:rsidR="008731EE" w:rsidRPr="000F3BAD" w:rsidRDefault="008731EE" w:rsidP="008731E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53" w:type="pct"/>
            <w:vMerge/>
            <w:shd w:val="clear" w:color="auto" w:fill="CCC0D9"/>
          </w:tcPr>
          <w:p w14:paraId="7215568F" w14:textId="77777777" w:rsidR="008731EE" w:rsidRPr="000F3BAD" w:rsidRDefault="008731EE" w:rsidP="008731E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3" w:type="pct"/>
            <w:vMerge/>
            <w:shd w:val="clear" w:color="auto" w:fill="C6D9F1" w:themeFill="text2" w:themeFillTint="33"/>
          </w:tcPr>
          <w:p w14:paraId="37A68FD4" w14:textId="77777777" w:rsidR="008731EE" w:rsidRPr="000F3BAD" w:rsidRDefault="008731EE" w:rsidP="008731E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53" w:type="pct"/>
            <w:vMerge/>
            <w:shd w:val="clear" w:color="auto" w:fill="CCC0D9"/>
          </w:tcPr>
          <w:p w14:paraId="0BE896CE" w14:textId="77777777" w:rsidR="008731EE" w:rsidRPr="000F3BAD" w:rsidRDefault="008731EE" w:rsidP="008731E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3" w:type="pct"/>
            <w:vMerge/>
            <w:shd w:val="clear" w:color="auto" w:fill="C6D9F1" w:themeFill="text2" w:themeFillTint="33"/>
          </w:tcPr>
          <w:p w14:paraId="74EE07B1" w14:textId="77777777" w:rsidR="008731EE" w:rsidRPr="000F3BAD" w:rsidRDefault="008731EE" w:rsidP="008731E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53" w:type="pct"/>
            <w:vMerge/>
            <w:shd w:val="clear" w:color="auto" w:fill="CCC0D9"/>
          </w:tcPr>
          <w:p w14:paraId="6AAA0D9B" w14:textId="77777777" w:rsidR="008731EE" w:rsidRPr="000F3BAD" w:rsidRDefault="008731EE" w:rsidP="008731E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3" w:type="pct"/>
            <w:vMerge/>
            <w:shd w:val="clear" w:color="auto" w:fill="C6D9F1" w:themeFill="text2" w:themeFillTint="33"/>
          </w:tcPr>
          <w:p w14:paraId="18D8DA56" w14:textId="77777777" w:rsidR="008731EE" w:rsidRPr="000F3BAD" w:rsidRDefault="008731EE" w:rsidP="008731E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59" w:type="pct"/>
            <w:shd w:val="clear" w:color="auto" w:fill="auto"/>
          </w:tcPr>
          <w:p w14:paraId="523CE5B7" w14:textId="77777777" w:rsidR="008731EE" w:rsidRPr="000F3BAD" w:rsidRDefault="008731EE" w:rsidP="008731EE">
            <w:pPr>
              <w:bidi w:val="0"/>
              <w:ind w:firstLine="720"/>
              <w:rPr>
                <w:rtl/>
                <w:lang w:val="fr-FR"/>
              </w:rPr>
            </w:pPr>
          </w:p>
        </w:tc>
        <w:tc>
          <w:tcPr>
            <w:tcW w:w="252" w:type="pct"/>
          </w:tcPr>
          <w:p w14:paraId="05457A78" w14:textId="77777777" w:rsidR="008731EE" w:rsidRPr="000F3BAD" w:rsidRDefault="008731EE" w:rsidP="008731E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2h</w:t>
            </w:r>
          </w:p>
        </w:tc>
      </w:tr>
      <w:tr w:rsidR="003B558B" w:rsidRPr="000F3BAD" w14:paraId="596530DD" w14:textId="77777777" w:rsidTr="004E7B3B">
        <w:tc>
          <w:tcPr>
            <w:tcW w:w="223" w:type="pct"/>
            <w:vMerge/>
            <w:shd w:val="clear" w:color="auto" w:fill="auto"/>
          </w:tcPr>
          <w:p w14:paraId="7A3225A9" w14:textId="77777777" w:rsidR="008731EE" w:rsidRPr="000F3BAD" w:rsidRDefault="008731EE" w:rsidP="008731E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16" w:type="pct"/>
            <w:gridSpan w:val="2"/>
            <w:shd w:val="clear" w:color="auto" w:fill="auto"/>
          </w:tcPr>
          <w:p w14:paraId="70DBC8B7" w14:textId="77777777" w:rsidR="008731EE" w:rsidRPr="000F3BAD" w:rsidRDefault="008731EE" w:rsidP="008731E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16" w:type="pct"/>
            <w:gridSpan w:val="2"/>
            <w:shd w:val="clear" w:color="auto" w:fill="auto"/>
          </w:tcPr>
          <w:p w14:paraId="3AB00C4B" w14:textId="77777777" w:rsidR="008731EE" w:rsidRPr="000F3BAD" w:rsidRDefault="008731EE" w:rsidP="008731E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16" w:type="pct"/>
            <w:gridSpan w:val="2"/>
          </w:tcPr>
          <w:p w14:paraId="0ED45DCF" w14:textId="77777777" w:rsidR="008731EE" w:rsidRPr="000F3BAD" w:rsidRDefault="008731EE" w:rsidP="008731E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16" w:type="pct"/>
            <w:gridSpan w:val="2"/>
            <w:shd w:val="clear" w:color="auto" w:fill="auto"/>
          </w:tcPr>
          <w:p w14:paraId="041F8966" w14:textId="77777777" w:rsidR="008731EE" w:rsidRPr="000F3BAD" w:rsidRDefault="008731EE" w:rsidP="008731E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59" w:type="pct"/>
            <w:shd w:val="clear" w:color="auto" w:fill="auto"/>
          </w:tcPr>
          <w:p w14:paraId="48E6AE33" w14:textId="77777777" w:rsidR="008731EE" w:rsidRPr="000F3BAD" w:rsidRDefault="008731EE" w:rsidP="008731E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52" w:type="pct"/>
          </w:tcPr>
          <w:p w14:paraId="54B5B171" w14:textId="77777777" w:rsidR="008731EE" w:rsidRPr="000F3BAD" w:rsidRDefault="008731EE" w:rsidP="008731E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2h30</w:t>
            </w:r>
          </w:p>
        </w:tc>
      </w:tr>
      <w:tr w:rsidR="003B558B" w:rsidRPr="000F3BAD" w14:paraId="6F4F1FFA" w14:textId="77777777" w:rsidTr="004E7B3B">
        <w:tc>
          <w:tcPr>
            <w:tcW w:w="223" w:type="pct"/>
            <w:vMerge/>
            <w:shd w:val="clear" w:color="auto" w:fill="auto"/>
          </w:tcPr>
          <w:p w14:paraId="1A106EF2" w14:textId="77777777" w:rsidR="008731EE" w:rsidRPr="000F3BAD" w:rsidRDefault="008731EE" w:rsidP="008731E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16" w:type="pct"/>
            <w:gridSpan w:val="2"/>
            <w:shd w:val="clear" w:color="auto" w:fill="auto"/>
          </w:tcPr>
          <w:p w14:paraId="037CF988" w14:textId="77777777" w:rsidR="008731EE" w:rsidRPr="000F3BAD" w:rsidRDefault="008731EE" w:rsidP="008731E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16" w:type="pct"/>
            <w:gridSpan w:val="2"/>
            <w:shd w:val="clear" w:color="auto" w:fill="auto"/>
          </w:tcPr>
          <w:p w14:paraId="6C7D920C" w14:textId="77777777" w:rsidR="008731EE" w:rsidRPr="000F3BAD" w:rsidRDefault="008731EE" w:rsidP="008731E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16" w:type="pct"/>
            <w:gridSpan w:val="2"/>
          </w:tcPr>
          <w:p w14:paraId="2858C6AE" w14:textId="77777777" w:rsidR="008731EE" w:rsidRPr="000F3BAD" w:rsidRDefault="008731EE" w:rsidP="008731E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16" w:type="pct"/>
            <w:gridSpan w:val="2"/>
            <w:shd w:val="clear" w:color="auto" w:fill="auto"/>
          </w:tcPr>
          <w:p w14:paraId="70CABF79" w14:textId="77777777" w:rsidR="008731EE" w:rsidRPr="000F3BAD" w:rsidRDefault="008731EE" w:rsidP="008731E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59" w:type="pct"/>
            <w:shd w:val="clear" w:color="auto" w:fill="auto"/>
          </w:tcPr>
          <w:p w14:paraId="2D2082FD" w14:textId="77777777" w:rsidR="008731EE" w:rsidRPr="000F3BAD" w:rsidRDefault="008731EE" w:rsidP="008731E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52" w:type="pct"/>
          </w:tcPr>
          <w:p w14:paraId="534DEB77" w14:textId="77777777" w:rsidR="008731EE" w:rsidRPr="000F3BAD" w:rsidRDefault="008731EE" w:rsidP="008731E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3h</w:t>
            </w:r>
          </w:p>
        </w:tc>
      </w:tr>
      <w:tr w:rsidR="003B558B" w:rsidRPr="000F3BAD" w14:paraId="6EB31794" w14:textId="77777777" w:rsidTr="004E7B3B">
        <w:tc>
          <w:tcPr>
            <w:tcW w:w="223" w:type="pct"/>
            <w:vMerge/>
            <w:shd w:val="clear" w:color="auto" w:fill="auto"/>
            <w:vAlign w:val="center"/>
          </w:tcPr>
          <w:p w14:paraId="498A9B4D" w14:textId="77777777" w:rsidR="008731EE" w:rsidRPr="00AC07CA" w:rsidRDefault="008731EE" w:rsidP="008731EE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</w:p>
        </w:tc>
        <w:tc>
          <w:tcPr>
            <w:tcW w:w="1016" w:type="pct"/>
            <w:gridSpan w:val="2"/>
            <w:shd w:val="clear" w:color="auto" w:fill="auto"/>
            <w:vAlign w:val="center"/>
          </w:tcPr>
          <w:p w14:paraId="6574BEF3" w14:textId="77777777" w:rsidR="008731EE" w:rsidRPr="00AC07CA" w:rsidRDefault="008731EE" w:rsidP="008731EE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</w:p>
        </w:tc>
        <w:tc>
          <w:tcPr>
            <w:tcW w:w="1016" w:type="pct"/>
            <w:gridSpan w:val="2"/>
            <w:shd w:val="clear" w:color="auto" w:fill="auto"/>
            <w:vAlign w:val="center"/>
          </w:tcPr>
          <w:p w14:paraId="4ACE5249" w14:textId="77777777" w:rsidR="008731EE" w:rsidRPr="00AC07CA" w:rsidRDefault="008731EE" w:rsidP="008731EE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</w:p>
        </w:tc>
        <w:tc>
          <w:tcPr>
            <w:tcW w:w="1016" w:type="pct"/>
            <w:gridSpan w:val="2"/>
            <w:vAlign w:val="center"/>
          </w:tcPr>
          <w:p w14:paraId="68378479" w14:textId="77777777" w:rsidR="008731EE" w:rsidRPr="00AC07CA" w:rsidRDefault="008731EE" w:rsidP="008731EE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</w:p>
        </w:tc>
        <w:tc>
          <w:tcPr>
            <w:tcW w:w="1016" w:type="pct"/>
            <w:gridSpan w:val="2"/>
            <w:shd w:val="clear" w:color="auto" w:fill="auto"/>
          </w:tcPr>
          <w:p w14:paraId="34E1FA83" w14:textId="77777777" w:rsidR="008731EE" w:rsidRPr="000F3BAD" w:rsidRDefault="008731EE" w:rsidP="008731E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59" w:type="pct"/>
            <w:shd w:val="clear" w:color="auto" w:fill="auto"/>
          </w:tcPr>
          <w:p w14:paraId="5C544449" w14:textId="77777777" w:rsidR="008731EE" w:rsidRPr="000F3BAD" w:rsidRDefault="008731EE" w:rsidP="008731E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52" w:type="pct"/>
          </w:tcPr>
          <w:p w14:paraId="27CC966A" w14:textId="77777777" w:rsidR="008731EE" w:rsidRPr="000F3BAD" w:rsidRDefault="008731EE" w:rsidP="008731E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3h30</w:t>
            </w:r>
          </w:p>
        </w:tc>
      </w:tr>
      <w:tr w:rsidR="00F233B0" w:rsidRPr="000F3BAD" w14:paraId="42733EE8" w14:textId="77777777" w:rsidTr="004E7B3B">
        <w:tc>
          <w:tcPr>
            <w:tcW w:w="223" w:type="pct"/>
            <w:vMerge/>
            <w:shd w:val="clear" w:color="auto" w:fill="auto"/>
          </w:tcPr>
          <w:p w14:paraId="679C7602" w14:textId="77777777" w:rsidR="008731EE" w:rsidRPr="00FD3E9B" w:rsidRDefault="008731EE" w:rsidP="008731EE">
            <w:pPr>
              <w:bidi w:val="0"/>
              <w:jc w:val="center"/>
              <w:rPr>
                <w:lang w:val="en-GB" w:bidi="ar-EG"/>
              </w:rPr>
            </w:pPr>
          </w:p>
        </w:tc>
        <w:tc>
          <w:tcPr>
            <w:tcW w:w="453" w:type="pct"/>
            <w:vMerge w:val="restart"/>
            <w:shd w:val="clear" w:color="auto" w:fill="CCC0D9"/>
          </w:tcPr>
          <w:p w14:paraId="786824A2" w14:textId="77777777" w:rsidR="008731EE" w:rsidRDefault="008731EE" w:rsidP="008731EE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  <w:proofErr w:type="gramStart"/>
            <w:r>
              <w:rPr>
                <w:sz w:val="22"/>
                <w:szCs w:val="22"/>
                <w:lang w:val="fr-FR"/>
              </w:rPr>
              <w:t>Contentieux  judiciaire</w:t>
            </w:r>
            <w:proofErr w:type="gramEnd"/>
            <w:r>
              <w:rPr>
                <w:sz w:val="22"/>
                <w:szCs w:val="22"/>
                <w:lang w:val="fr-FR"/>
              </w:rPr>
              <w:t xml:space="preserve">  international</w:t>
            </w:r>
          </w:p>
          <w:p w14:paraId="4E5248FF" w14:textId="77777777" w:rsidR="008731EE" w:rsidRPr="0088294A" w:rsidRDefault="008731EE" w:rsidP="008731EE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(AC)</w:t>
            </w:r>
          </w:p>
          <w:p w14:paraId="45C73913" w14:textId="77777777" w:rsidR="008731EE" w:rsidRDefault="008731EE" w:rsidP="008731EE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E. FARNOUX</w:t>
            </w:r>
          </w:p>
          <w:p w14:paraId="7E83ABCF" w14:textId="1C6321DB" w:rsidR="003B558B" w:rsidRDefault="008731EE" w:rsidP="008731EE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14h/16h30</w:t>
            </w:r>
          </w:p>
          <w:p w14:paraId="06E570F6" w14:textId="581D7E50" w:rsidR="008731EE" w:rsidRPr="00F70916" w:rsidRDefault="008731EE" w:rsidP="003B558B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Salle 5</w:t>
            </w:r>
          </w:p>
        </w:tc>
        <w:tc>
          <w:tcPr>
            <w:tcW w:w="563" w:type="pct"/>
            <w:vMerge w:val="restart"/>
            <w:shd w:val="clear" w:color="auto" w:fill="C6D9F1" w:themeFill="text2" w:themeFillTint="33"/>
          </w:tcPr>
          <w:p w14:paraId="2B2B45CA" w14:textId="77777777" w:rsidR="008731EE" w:rsidRDefault="008731EE" w:rsidP="008731EE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 xml:space="preserve">Contentieux Public </w:t>
            </w:r>
          </w:p>
          <w:p w14:paraId="3621279B" w14:textId="77777777" w:rsidR="008731EE" w:rsidRDefault="008731EE" w:rsidP="008731EE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(DPA)</w:t>
            </w:r>
          </w:p>
          <w:p w14:paraId="30F93B41" w14:textId="77777777" w:rsidR="008731EE" w:rsidRDefault="008731EE" w:rsidP="008731EE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  <w:proofErr w:type="gramStart"/>
            <w:r>
              <w:rPr>
                <w:sz w:val="22"/>
                <w:szCs w:val="22"/>
                <w:lang w:val="fr-FR"/>
              </w:rPr>
              <w:t>B.GUILLAUMIN</w:t>
            </w:r>
            <w:proofErr w:type="gramEnd"/>
          </w:p>
          <w:p w14:paraId="6462ED33" w14:textId="77777777" w:rsidR="008731EE" w:rsidRDefault="008731EE" w:rsidP="008731EE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14h/16h30</w:t>
            </w:r>
          </w:p>
          <w:p w14:paraId="4232AD65" w14:textId="2C858B76" w:rsidR="008731EE" w:rsidRPr="008731EE" w:rsidRDefault="00FD000B" w:rsidP="008731EE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Salle 4</w:t>
            </w:r>
          </w:p>
        </w:tc>
        <w:tc>
          <w:tcPr>
            <w:tcW w:w="453" w:type="pct"/>
            <w:vMerge w:val="restart"/>
            <w:shd w:val="clear" w:color="auto" w:fill="CCC0D9"/>
          </w:tcPr>
          <w:p w14:paraId="2D32DCCD" w14:textId="77777777" w:rsidR="008731EE" w:rsidRDefault="008731EE" w:rsidP="008731EE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  <w:proofErr w:type="gramStart"/>
            <w:r>
              <w:rPr>
                <w:sz w:val="22"/>
                <w:szCs w:val="22"/>
                <w:lang w:val="fr-FR"/>
              </w:rPr>
              <w:t>Contentieux  judiciaire</w:t>
            </w:r>
            <w:proofErr w:type="gramEnd"/>
            <w:r>
              <w:rPr>
                <w:sz w:val="22"/>
                <w:szCs w:val="22"/>
                <w:lang w:val="fr-FR"/>
              </w:rPr>
              <w:t xml:space="preserve">  international</w:t>
            </w:r>
          </w:p>
          <w:p w14:paraId="134D6789" w14:textId="77777777" w:rsidR="008731EE" w:rsidRPr="0088294A" w:rsidRDefault="008731EE" w:rsidP="008731EE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(AC)</w:t>
            </w:r>
          </w:p>
          <w:p w14:paraId="1B89BC0D" w14:textId="77777777" w:rsidR="008731EE" w:rsidRDefault="008731EE" w:rsidP="008731EE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E. FARNOUX</w:t>
            </w:r>
          </w:p>
          <w:p w14:paraId="40B098EF" w14:textId="77777777" w:rsidR="003B558B" w:rsidRDefault="008731EE" w:rsidP="008731EE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14h/16h30</w:t>
            </w:r>
          </w:p>
          <w:p w14:paraId="0E000AEE" w14:textId="35A2C6C7" w:rsidR="008731EE" w:rsidRPr="00F70916" w:rsidRDefault="008731EE" w:rsidP="003B558B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Salle 5</w:t>
            </w:r>
          </w:p>
        </w:tc>
        <w:tc>
          <w:tcPr>
            <w:tcW w:w="563" w:type="pct"/>
            <w:vMerge w:val="restart"/>
            <w:shd w:val="clear" w:color="auto" w:fill="C6D9F1" w:themeFill="text2" w:themeFillTint="33"/>
          </w:tcPr>
          <w:p w14:paraId="32AFF586" w14:textId="77777777" w:rsidR="008731EE" w:rsidRDefault="008731EE" w:rsidP="008731EE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 xml:space="preserve">Contentieux Public </w:t>
            </w:r>
          </w:p>
          <w:p w14:paraId="236ADDD6" w14:textId="77777777" w:rsidR="008731EE" w:rsidRDefault="008731EE" w:rsidP="008731EE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(DPA)</w:t>
            </w:r>
          </w:p>
          <w:p w14:paraId="55CD3182" w14:textId="77777777" w:rsidR="008731EE" w:rsidRDefault="008731EE" w:rsidP="008731EE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  <w:proofErr w:type="gramStart"/>
            <w:r>
              <w:rPr>
                <w:sz w:val="22"/>
                <w:szCs w:val="22"/>
                <w:lang w:val="fr-FR"/>
              </w:rPr>
              <w:t>B.GUILLAUMIN</w:t>
            </w:r>
            <w:proofErr w:type="gramEnd"/>
          </w:p>
          <w:p w14:paraId="3BF12F1B" w14:textId="77777777" w:rsidR="008731EE" w:rsidRDefault="008731EE" w:rsidP="008731EE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14h/16h30</w:t>
            </w:r>
          </w:p>
          <w:p w14:paraId="2EA8E159" w14:textId="7B65DA06" w:rsidR="008731EE" w:rsidRPr="008731EE" w:rsidRDefault="00FD000B" w:rsidP="008731EE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Salle 4</w:t>
            </w:r>
          </w:p>
        </w:tc>
        <w:tc>
          <w:tcPr>
            <w:tcW w:w="453" w:type="pct"/>
            <w:vMerge w:val="restart"/>
            <w:shd w:val="clear" w:color="auto" w:fill="CCC0D9"/>
          </w:tcPr>
          <w:p w14:paraId="1FD9D233" w14:textId="77777777" w:rsidR="008731EE" w:rsidRDefault="008731EE" w:rsidP="008731EE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  <w:proofErr w:type="gramStart"/>
            <w:r>
              <w:rPr>
                <w:sz w:val="22"/>
                <w:szCs w:val="22"/>
                <w:lang w:val="fr-FR"/>
              </w:rPr>
              <w:t>Contentieux  judiciaire</w:t>
            </w:r>
            <w:proofErr w:type="gramEnd"/>
            <w:r>
              <w:rPr>
                <w:sz w:val="22"/>
                <w:szCs w:val="22"/>
                <w:lang w:val="fr-FR"/>
              </w:rPr>
              <w:t xml:space="preserve">  international</w:t>
            </w:r>
          </w:p>
          <w:p w14:paraId="0261B138" w14:textId="77777777" w:rsidR="008731EE" w:rsidRPr="0088294A" w:rsidRDefault="008731EE" w:rsidP="008731EE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(AC)</w:t>
            </w:r>
          </w:p>
          <w:p w14:paraId="78D857C7" w14:textId="77777777" w:rsidR="008731EE" w:rsidRDefault="008731EE" w:rsidP="008731EE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E. FARNOUX</w:t>
            </w:r>
          </w:p>
          <w:p w14:paraId="65970675" w14:textId="77777777" w:rsidR="003B558B" w:rsidRDefault="008731EE" w:rsidP="008731EE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14h/16h30</w:t>
            </w:r>
          </w:p>
          <w:p w14:paraId="1EAC7478" w14:textId="6F13CC71" w:rsidR="008731EE" w:rsidRPr="00F70916" w:rsidRDefault="008731EE" w:rsidP="003B558B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Salle 5</w:t>
            </w:r>
          </w:p>
        </w:tc>
        <w:tc>
          <w:tcPr>
            <w:tcW w:w="563" w:type="pct"/>
            <w:vMerge w:val="restart"/>
            <w:shd w:val="clear" w:color="auto" w:fill="C6D9F1" w:themeFill="text2" w:themeFillTint="33"/>
          </w:tcPr>
          <w:p w14:paraId="58FCDDDC" w14:textId="77777777" w:rsidR="008731EE" w:rsidRDefault="008731EE" w:rsidP="008731EE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 xml:space="preserve">Contentieux Public </w:t>
            </w:r>
          </w:p>
          <w:p w14:paraId="77D81896" w14:textId="77777777" w:rsidR="008731EE" w:rsidRDefault="008731EE" w:rsidP="008731EE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(DPA)</w:t>
            </w:r>
          </w:p>
          <w:p w14:paraId="38342043" w14:textId="77777777" w:rsidR="008731EE" w:rsidRDefault="008731EE" w:rsidP="008731EE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  <w:proofErr w:type="gramStart"/>
            <w:r>
              <w:rPr>
                <w:sz w:val="22"/>
                <w:szCs w:val="22"/>
                <w:lang w:val="fr-FR"/>
              </w:rPr>
              <w:t>B.GUILLAUMIN</w:t>
            </w:r>
            <w:proofErr w:type="gramEnd"/>
          </w:p>
          <w:p w14:paraId="42C6883A" w14:textId="77777777" w:rsidR="008731EE" w:rsidRDefault="008731EE" w:rsidP="008731EE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14h/16h30</w:t>
            </w:r>
          </w:p>
          <w:p w14:paraId="5564E366" w14:textId="5E54D1BC" w:rsidR="008731EE" w:rsidRPr="008731EE" w:rsidRDefault="00FD000B" w:rsidP="008731EE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Salle 4</w:t>
            </w:r>
          </w:p>
        </w:tc>
        <w:tc>
          <w:tcPr>
            <w:tcW w:w="453" w:type="pct"/>
            <w:vMerge w:val="restart"/>
            <w:shd w:val="clear" w:color="auto" w:fill="CCC0D9"/>
          </w:tcPr>
          <w:p w14:paraId="1A74A117" w14:textId="77777777" w:rsidR="008731EE" w:rsidRDefault="008731EE" w:rsidP="008731EE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  <w:proofErr w:type="gramStart"/>
            <w:r>
              <w:rPr>
                <w:sz w:val="22"/>
                <w:szCs w:val="22"/>
                <w:lang w:val="fr-FR"/>
              </w:rPr>
              <w:t>Contentieux  judiciaire</w:t>
            </w:r>
            <w:proofErr w:type="gramEnd"/>
            <w:r>
              <w:rPr>
                <w:sz w:val="22"/>
                <w:szCs w:val="22"/>
                <w:lang w:val="fr-FR"/>
              </w:rPr>
              <w:t xml:space="preserve">  international</w:t>
            </w:r>
          </w:p>
          <w:p w14:paraId="0754AB74" w14:textId="77777777" w:rsidR="008731EE" w:rsidRPr="0088294A" w:rsidRDefault="008731EE" w:rsidP="008731EE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(AC)</w:t>
            </w:r>
          </w:p>
          <w:p w14:paraId="5642282D" w14:textId="77777777" w:rsidR="008731EE" w:rsidRPr="00935986" w:rsidRDefault="008731EE" w:rsidP="008731EE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  <w:r w:rsidRPr="00935986">
              <w:rPr>
                <w:sz w:val="22"/>
                <w:szCs w:val="22"/>
                <w:lang w:val="fr-FR"/>
              </w:rPr>
              <w:t>E. FARNOUX</w:t>
            </w:r>
          </w:p>
          <w:p w14:paraId="5DB74AA1" w14:textId="77777777" w:rsidR="003B558B" w:rsidRDefault="008731EE" w:rsidP="008731EE">
            <w:pPr>
              <w:bidi w:val="0"/>
              <w:jc w:val="center"/>
              <w:rPr>
                <w:sz w:val="22"/>
                <w:szCs w:val="22"/>
                <w:lang w:val="en-GB"/>
              </w:rPr>
            </w:pPr>
            <w:r w:rsidRPr="00105601">
              <w:rPr>
                <w:sz w:val="22"/>
                <w:szCs w:val="22"/>
                <w:lang w:val="en-GB"/>
              </w:rPr>
              <w:t>14h/16h30</w:t>
            </w:r>
          </w:p>
          <w:p w14:paraId="430C388A" w14:textId="5BB6ED09" w:rsidR="008731EE" w:rsidRPr="00F70916" w:rsidRDefault="008731EE" w:rsidP="003B558B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  <w:r w:rsidRPr="00105601">
              <w:rPr>
                <w:sz w:val="22"/>
                <w:szCs w:val="22"/>
                <w:lang w:val="en-GB"/>
              </w:rPr>
              <w:t>Salle 5</w:t>
            </w:r>
          </w:p>
        </w:tc>
        <w:tc>
          <w:tcPr>
            <w:tcW w:w="563" w:type="pct"/>
            <w:vMerge w:val="restart"/>
            <w:shd w:val="clear" w:color="auto" w:fill="C6D9F1" w:themeFill="text2" w:themeFillTint="33"/>
          </w:tcPr>
          <w:p w14:paraId="46E1D914" w14:textId="77777777" w:rsidR="008731EE" w:rsidRDefault="008731EE" w:rsidP="008731EE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 xml:space="preserve">Contentieux Public </w:t>
            </w:r>
          </w:p>
          <w:p w14:paraId="6151B106" w14:textId="77777777" w:rsidR="008731EE" w:rsidRDefault="008731EE" w:rsidP="008731EE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(DPA)</w:t>
            </w:r>
          </w:p>
          <w:p w14:paraId="16012E71" w14:textId="77777777" w:rsidR="008731EE" w:rsidRDefault="008731EE" w:rsidP="008731EE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  <w:proofErr w:type="gramStart"/>
            <w:r w:rsidRPr="00F233B0">
              <w:rPr>
                <w:sz w:val="22"/>
                <w:szCs w:val="22"/>
                <w:lang w:val="fr-FR"/>
              </w:rPr>
              <w:t>B.GUILLAUMIN</w:t>
            </w:r>
            <w:proofErr w:type="gramEnd"/>
          </w:p>
          <w:p w14:paraId="465F50CF" w14:textId="77777777" w:rsidR="008731EE" w:rsidRPr="00F233B0" w:rsidRDefault="008731EE" w:rsidP="008731EE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  <w:r w:rsidRPr="00F233B0">
              <w:rPr>
                <w:sz w:val="22"/>
                <w:szCs w:val="22"/>
                <w:lang w:val="fr-FR"/>
              </w:rPr>
              <w:t>14h/16h30</w:t>
            </w:r>
          </w:p>
          <w:p w14:paraId="51ABF209" w14:textId="529B5745" w:rsidR="008731EE" w:rsidRPr="00FD000B" w:rsidRDefault="00FD000B" w:rsidP="008731EE">
            <w:pPr>
              <w:bidi w:val="0"/>
              <w:jc w:val="center"/>
              <w:rPr>
                <w:sz w:val="22"/>
                <w:szCs w:val="22"/>
                <w:rtl/>
                <w:lang w:val="en-GB"/>
              </w:rPr>
            </w:pPr>
            <w:r w:rsidRPr="00FD000B">
              <w:rPr>
                <w:sz w:val="22"/>
                <w:szCs w:val="22"/>
                <w:lang w:val="en-GB"/>
              </w:rPr>
              <w:t>S</w:t>
            </w:r>
            <w:r>
              <w:rPr>
                <w:sz w:val="22"/>
                <w:szCs w:val="22"/>
                <w:lang w:val="en-GB"/>
              </w:rPr>
              <w:t>alle 4</w:t>
            </w:r>
          </w:p>
        </w:tc>
        <w:tc>
          <w:tcPr>
            <w:tcW w:w="459" w:type="pct"/>
            <w:shd w:val="clear" w:color="auto" w:fill="auto"/>
          </w:tcPr>
          <w:p w14:paraId="4C711F22" w14:textId="77777777" w:rsidR="008731EE" w:rsidRPr="000F3BAD" w:rsidRDefault="008731EE" w:rsidP="008731E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52" w:type="pct"/>
          </w:tcPr>
          <w:p w14:paraId="2AC4295B" w14:textId="77777777" w:rsidR="008731EE" w:rsidRPr="000F3BAD" w:rsidRDefault="008731EE" w:rsidP="008731E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4h</w:t>
            </w:r>
          </w:p>
        </w:tc>
      </w:tr>
      <w:tr w:rsidR="00F233B0" w:rsidRPr="000F3BAD" w14:paraId="365186E7" w14:textId="77777777" w:rsidTr="004E7B3B">
        <w:tc>
          <w:tcPr>
            <w:tcW w:w="223" w:type="pct"/>
            <w:vMerge/>
            <w:shd w:val="clear" w:color="auto" w:fill="auto"/>
          </w:tcPr>
          <w:p w14:paraId="5A41229F" w14:textId="77777777" w:rsidR="008731EE" w:rsidRPr="000F3BAD" w:rsidRDefault="008731EE" w:rsidP="008731E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53" w:type="pct"/>
            <w:vMerge/>
            <w:shd w:val="clear" w:color="auto" w:fill="CCC0D9"/>
          </w:tcPr>
          <w:p w14:paraId="0FDA0D86" w14:textId="77777777" w:rsidR="008731EE" w:rsidRPr="000F3BAD" w:rsidRDefault="008731EE" w:rsidP="008731E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3" w:type="pct"/>
            <w:vMerge/>
            <w:shd w:val="clear" w:color="auto" w:fill="C6D9F1" w:themeFill="text2" w:themeFillTint="33"/>
          </w:tcPr>
          <w:p w14:paraId="3B458667" w14:textId="77777777" w:rsidR="008731EE" w:rsidRPr="000F3BAD" w:rsidRDefault="008731EE" w:rsidP="008731E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53" w:type="pct"/>
            <w:vMerge/>
            <w:shd w:val="clear" w:color="auto" w:fill="CCC0D9"/>
          </w:tcPr>
          <w:p w14:paraId="7541E426" w14:textId="77777777" w:rsidR="008731EE" w:rsidRPr="000F3BAD" w:rsidRDefault="008731EE" w:rsidP="008731E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3" w:type="pct"/>
            <w:vMerge/>
            <w:shd w:val="clear" w:color="auto" w:fill="C6D9F1" w:themeFill="text2" w:themeFillTint="33"/>
          </w:tcPr>
          <w:p w14:paraId="7BDA71A0" w14:textId="77777777" w:rsidR="008731EE" w:rsidRPr="000F3BAD" w:rsidRDefault="008731EE" w:rsidP="008731E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53" w:type="pct"/>
            <w:vMerge/>
            <w:shd w:val="clear" w:color="auto" w:fill="CCC0D9"/>
          </w:tcPr>
          <w:p w14:paraId="0645EFA7" w14:textId="77777777" w:rsidR="008731EE" w:rsidRPr="000F3BAD" w:rsidRDefault="008731EE" w:rsidP="008731E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3" w:type="pct"/>
            <w:vMerge/>
            <w:shd w:val="clear" w:color="auto" w:fill="C6D9F1" w:themeFill="text2" w:themeFillTint="33"/>
          </w:tcPr>
          <w:p w14:paraId="44079C21" w14:textId="77777777" w:rsidR="008731EE" w:rsidRPr="000F3BAD" w:rsidRDefault="008731EE" w:rsidP="008731E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53" w:type="pct"/>
            <w:vMerge/>
            <w:shd w:val="clear" w:color="auto" w:fill="CCC0D9"/>
          </w:tcPr>
          <w:p w14:paraId="72FD7C3F" w14:textId="77777777" w:rsidR="008731EE" w:rsidRPr="000F3BAD" w:rsidRDefault="008731EE" w:rsidP="008731E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3" w:type="pct"/>
            <w:vMerge/>
            <w:shd w:val="clear" w:color="auto" w:fill="C6D9F1" w:themeFill="text2" w:themeFillTint="33"/>
          </w:tcPr>
          <w:p w14:paraId="01946A10" w14:textId="77777777" w:rsidR="008731EE" w:rsidRPr="000F3BAD" w:rsidRDefault="008731EE" w:rsidP="008731E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59" w:type="pct"/>
            <w:shd w:val="clear" w:color="auto" w:fill="auto"/>
          </w:tcPr>
          <w:p w14:paraId="35B58DF4" w14:textId="77777777" w:rsidR="008731EE" w:rsidRPr="000F3BAD" w:rsidRDefault="008731EE" w:rsidP="008731E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52" w:type="pct"/>
          </w:tcPr>
          <w:p w14:paraId="11138E94" w14:textId="77777777" w:rsidR="008731EE" w:rsidRPr="000F3BAD" w:rsidRDefault="008731EE" w:rsidP="008731E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4h30</w:t>
            </w:r>
          </w:p>
        </w:tc>
      </w:tr>
      <w:tr w:rsidR="00F233B0" w:rsidRPr="000F3BAD" w14:paraId="538D98BB" w14:textId="77777777" w:rsidTr="004E7B3B">
        <w:tc>
          <w:tcPr>
            <w:tcW w:w="223" w:type="pct"/>
            <w:vMerge/>
            <w:shd w:val="clear" w:color="auto" w:fill="auto"/>
          </w:tcPr>
          <w:p w14:paraId="70B11C2A" w14:textId="77777777" w:rsidR="008731EE" w:rsidRPr="000F3BAD" w:rsidRDefault="008731EE" w:rsidP="008731E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53" w:type="pct"/>
            <w:vMerge/>
            <w:shd w:val="clear" w:color="auto" w:fill="CCC0D9"/>
          </w:tcPr>
          <w:p w14:paraId="559265B3" w14:textId="77777777" w:rsidR="008731EE" w:rsidRPr="000F3BAD" w:rsidRDefault="008731EE" w:rsidP="008731E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3" w:type="pct"/>
            <w:vMerge/>
            <w:shd w:val="clear" w:color="auto" w:fill="C6D9F1" w:themeFill="text2" w:themeFillTint="33"/>
          </w:tcPr>
          <w:p w14:paraId="6C547A56" w14:textId="77777777" w:rsidR="008731EE" w:rsidRPr="000F3BAD" w:rsidRDefault="008731EE" w:rsidP="008731E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53" w:type="pct"/>
            <w:vMerge/>
            <w:shd w:val="clear" w:color="auto" w:fill="CCC0D9"/>
          </w:tcPr>
          <w:p w14:paraId="7FE62E2C" w14:textId="77777777" w:rsidR="008731EE" w:rsidRPr="000F3BAD" w:rsidRDefault="008731EE" w:rsidP="008731E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3" w:type="pct"/>
            <w:vMerge/>
            <w:shd w:val="clear" w:color="auto" w:fill="C6D9F1" w:themeFill="text2" w:themeFillTint="33"/>
          </w:tcPr>
          <w:p w14:paraId="3C8654C8" w14:textId="77777777" w:rsidR="008731EE" w:rsidRPr="000F3BAD" w:rsidRDefault="008731EE" w:rsidP="008731E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53" w:type="pct"/>
            <w:vMerge/>
            <w:shd w:val="clear" w:color="auto" w:fill="CCC0D9"/>
          </w:tcPr>
          <w:p w14:paraId="086F4DCF" w14:textId="77777777" w:rsidR="008731EE" w:rsidRPr="000F3BAD" w:rsidRDefault="008731EE" w:rsidP="008731E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3" w:type="pct"/>
            <w:vMerge/>
            <w:shd w:val="clear" w:color="auto" w:fill="C6D9F1" w:themeFill="text2" w:themeFillTint="33"/>
          </w:tcPr>
          <w:p w14:paraId="3108A6D0" w14:textId="77777777" w:rsidR="008731EE" w:rsidRPr="000F3BAD" w:rsidRDefault="008731EE" w:rsidP="008731E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53" w:type="pct"/>
            <w:vMerge/>
            <w:shd w:val="clear" w:color="auto" w:fill="CCC0D9"/>
          </w:tcPr>
          <w:p w14:paraId="33F43E46" w14:textId="77777777" w:rsidR="008731EE" w:rsidRPr="000F3BAD" w:rsidRDefault="008731EE" w:rsidP="008731E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3" w:type="pct"/>
            <w:vMerge/>
            <w:shd w:val="clear" w:color="auto" w:fill="C6D9F1" w:themeFill="text2" w:themeFillTint="33"/>
          </w:tcPr>
          <w:p w14:paraId="3C05CC8F" w14:textId="77777777" w:rsidR="008731EE" w:rsidRPr="000F3BAD" w:rsidRDefault="008731EE" w:rsidP="008731E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59" w:type="pct"/>
            <w:shd w:val="clear" w:color="auto" w:fill="auto"/>
          </w:tcPr>
          <w:p w14:paraId="45856E94" w14:textId="77777777" w:rsidR="008731EE" w:rsidRPr="000F3BAD" w:rsidRDefault="008731EE" w:rsidP="008731E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52" w:type="pct"/>
          </w:tcPr>
          <w:p w14:paraId="2AEFFB6F" w14:textId="77777777" w:rsidR="008731EE" w:rsidRPr="000F3BAD" w:rsidRDefault="008731EE" w:rsidP="008731E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</w:t>
            </w:r>
          </w:p>
        </w:tc>
      </w:tr>
      <w:tr w:rsidR="00F233B0" w:rsidRPr="000F3BAD" w14:paraId="5A5FE126" w14:textId="77777777" w:rsidTr="004E7B3B">
        <w:tc>
          <w:tcPr>
            <w:tcW w:w="223" w:type="pct"/>
            <w:vMerge/>
            <w:shd w:val="clear" w:color="auto" w:fill="auto"/>
          </w:tcPr>
          <w:p w14:paraId="7A291BBE" w14:textId="77777777" w:rsidR="008731EE" w:rsidRPr="000F3BAD" w:rsidRDefault="008731EE" w:rsidP="008731E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53" w:type="pct"/>
            <w:vMerge/>
            <w:shd w:val="clear" w:color="auto" w:fill="CCC0D9"/>
          </w:tcPr>
          <w:p w14:paraId="161A31C0" w14:textId="77777777" w:rsidR="008731EE" w:rsidRPr="000F3BAD" w:rsidRDefault="008731EE" w:rsidP="008731E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3" w:type="pct"/>
            <w:vMerge/>
            <w:shd w:val="clear" w:color="auto" w:fill="C6D9F1" w:themeFill="text2" w:themeFillTint="33"/>
          </w:tcPr>
          <w:p w14:paraId="05F3519E" w14:textId="77777777" w:rsidR="008731EE" w:rsidRPr="000F3BAD" w:rsidRDefault="008731EE" w:rsidP="008731E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53" w:type="pct"/>
            <w:vMerge/>
            <w:shd w:val="clear" w:color="auto" w:fill="CCC0D9"/>
          </w:tcPr>
          <w:p w14:paraId="628EDD15" w14:textId="77777777" w:rsidR="008731EE" w:rsidRPr="000F3BAD" w:rsidRDefault="008731EE" w:rsidP="008731E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3" w:type="pct"/>
            <w:vMerge/>
            <w:shd w:val="clear" w:color="auto" w:fill="C6D9F1" w:themeFill="text2" w:themeFillTint="33"/>
          </w:tcPr>
          <w:p w14:paraId="1DC461CC" w14:textId="77777777" w:rsidR="008731EE" w:rsidRPr="000F3BAD" w:rsidRDefault="008731EE" w:rsidP="008731E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53" w:type="pct"/>
            <w:vMerge/>
            <w:shd w:val="clear" w:color="auto" w:fill="CCC0D9"/>
          </w:tcPr>
          <w:p w14:paraId="11E8898E" w14:textId="77777777" w:rsidR="008731EE" w:rsidRPr="000F3BAD" w:rsidRDefault="008731EE" w:rsidP="008731E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3" w:type="pct"/>
            <w:vMerge/>
            <w:shd w:val="clear" w:color="auto" w:fill="C6D9F1" w:themeFill="text2" w:themeFillTint="33"/>
          </w:tcPr>
          <w:p w14:paraId="20F1DA24" w14:textId="77777777" w:rsidR="008731EE" w:rsidRPr="000F3BAD" w:rsidRDefault="008731EE" w:rsidP="008731E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53" w:type="pct"/>
            <w:vMerge/>
            <w:shd w:val="clear" w:color="auto" w:fill="CCC0D9"/>
          </w:tcPr>
          <w:p w14:paraId="794A4A7A" w14:textId="77777777" w:rsidR="008731EE" w:rsidRPr="000F3BAD" w:rsidRDefault="008731EE" w:rsidP="008731E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3" w:type="pct"/>
            <w:vMerge/>
            <w:shd w:val="clear" w:color="auto" w:fill="C6D9F1" w:themeFill="text2" w:themeFillTint="33"/>
          </w:tcPr>
          <w:p w14:paraId="32181B63" w14:textId="77777777" w:rsidR="008731EE" w:rsidRPr="000F3BAD" w:rsidRDefault="008731EE" w:rsidP="008731E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59" w:type="pct"/>
            <w:shd w:val="clear" w:color="auto" w:fill="auto"/>
          </w:tcPr>
          <w:p w14:paraId="61DF828C" w14:textId="77777777" w:rsidR="008731EE" w:rsidRPr="000F3BAD" w:rsidRDefault="008731EE" w:rsidP="008731E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52" w:type="pct"/>
          </w:tcPr>
          <w:p w14:paraId="56A0300A" w14:textId="77777777" w:rsidR="008731EE" w:rsidRPr="000F3BAD" w:rsidRDefault="008731EE" w:rsidP="008731E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30</w:t>
            </w:r>
          </w:p>
        </w:tc>
      </w:tr>
      <w:tr w:rsidR="00F233B0" w:rsidRPr="000F3BAD" w14:paraId="60732F56" w14:textId="77777777" w:rsidTr="004E7B3B">
        <w:trPr>
          <w:trHeight w:val="392"/>
        </w:trPr>
        <w:tc>
          <w:tcPr>
            <w:tcW w:w="223" w:type="pct"/>
            <w:vMerge/>
            <w:shd w:val="clear" w:color="auto" w:fill="auto"/>
          </w:tcPr>
          <w:p w14:paraId="2B4D4FC3" w14:textId="77777777" w:rsidR="008731EE" w:rsidRPr="000F3BAD" w:rsidRDefault="008731EE" w:rsidP="008731E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53" w:type="pct"/>
            <w:vMerge/>
            <w:shd w:val="clear" w:color="auto" w:fill="CCC0D9"/>
          </w:tcPr>
          <w:p w14:paraId="4FF9C754" w14:textId="77777777" w:rsidR="008731EE" w:rsidRPr="000F3BAD" w:rsidRDefault="008731EE" w:rsidP="008731E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3" w:type="pct"/>
            <w:vMerge/>
            <w:shd w:val="clear" w:color="auto" w:fill="C6D9F1" w:themeFill="text2" w:themeFillTint="33"/>
          </w:tcPr>
          <w:p w14:paraId="3C60B30A" w14:textId="77777777" w:rsidR="008731EE" w:rsidRPr="000F3BAD" w:rsidRDefault="008731EE" w:rsidP="008731E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53" w:type="pct"/>
            <w:vMerge/>
            <w:shd w:val="clear" w:color="auto" w:fill="CCC0D9"/>
          </w:tcPr>
          <w:p w14:paraId="64C15215" w14:textId="77777777" w:rsidR="008731EE" w:rsidRPr="000F3BAD" w:rsidRDefault="008731EE" w:rsidP="008731E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3" w:type="pct"/>
            <w:vMerge/>
            <w:shd w:val="clear" w:color="auto" w:fill="C6D9F1" w:themeFill="text2" w:themeFillTint="33"/>
          </w:tcPr>
          <w:p w14:paraId="6776EC75" w14:textId="77777777" w:rsidR="008731EE" w:rsidRPr="000F3BAD" w:rsidRDefault="008731EE" w:rsidP="008731E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53" w:type="pct"/>
            <w:vMerge/>
            <w:shd w:val="clear" w:color="auto" w:fill="CCC0D9"/>
          </w:tcPr>
          <w:p w14:paraId="585A35DF" w14:textId="77777777" w:rsidR="008731EE" w:rsidRPr="000F3BAD" w:rsidRDefault="008731EE" w:rsidP="008731E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3" w:type="pct"/>
            <w:vMerge/>
            <w:shd w:val="clear" w:color="auto" w:fill="C6D9F1" w:themeFill="text2" w:themeFillTint="33"/>
          </w:tcPr>
          <w:p w14:paraId="17D17F09" w14:textId="77777777" w:rsidR="008731EE" w:rsidRPr="000F3BAD" w:rsidRDefault="008731EE" w:rsidP="008731E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53" w:type="pct"/>
            <w:vMerge/>
            <w:shd w:val="clear" w:color="auto" w:fill="CCC0D9"/>
          </w:tcPr>
          <w:p w14:paraId="5B0339A2" w14:textId="77777777" w:rsidR="008731EE" w:rsidRPr="000F3BAD" w:rsidRDefault="008731EE" w:rsidP="008731E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3" w:type="pct"/>
            <w:vMerge/>
            <w:shd w:val="clear" w:color="auto" w:fill="C6D9F1" w:themeFill="text2" w:themeFillTint="33"/>
          </w:tcPr>
          <w:p w14:paraId="25C6F2FD" w14:textId="77777777" w:rsidR="008731EE" w:rsidRPr="000F3BAD" w:rsidRDefault="008731EE" w:rsidP="008731E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59" w:type="pct"/>
            <w:shd w:val="clear" w:color="auto" w:fill="auto"/>
          </w:tcPr>
          <w:p w14:paraId="5C64A668" w14:textId="77777777" w:rsidR="008731EE" w:rsidRPr="000F3BAD" w:rsidRDefault="008731EE" w:rsidP="008731E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52" w:type="pct"/>
          </w:tcPr>
          <w:p w14:paraId="1C50BD19" w14:textId="77777777" w:rsidR="008731EE" w:rsidRPr="000F3BAD" w:rsidRDefault="008731EE" w:rsidP="008731E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</w:t>
            </w:r>
          </w:p>
        </w:tc>
      </w:tr>
      <w:tr w:rsidR="004E7B3B" w:rsidRPr="000F3BAD" w14:paraId="3E800C30" w14:textId="77777777" w:rsidTr="004E7B3B">
        <w:tc>
          <w:tcPr>
            <w:tcW w:w="223" w:type="pct"/>
            <w:vMerge/>
            <w:shd w:val="clear" w:color="auto" w:fill="auto"/>
          </w:tcPr>
          <w:p w14:paraId="3DEBEC7B" w14:textId="77777777" w:rsidR="004E7B3B" w:rsidRPr="000F3BAD" w:rsidRDefault="004E7B3B" w:rsidP="008731E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16" w:type="pct"/>
            <w:gridSpan w:val="2"/>
            <w:shd w:val="clear" w:color="auto" w:fill="auto"/>
          </w:tcPr>
          <w:p w14:paraId="1EDBF64A" w14:textId="77777777" w:rsidR="004E7B3B" w:rsidRPr="000F3BAD" w:rsidRDefault="004E7B3B" w:rsidP="008731E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16" w:type="pct"/>
            <w:gridSpan w:val="2"/>
            <w:vMerge w:val="restart"/>
            <w:shd w:val="clear" w:color="auto" w:fill="D6E3BC" w:themeFill="accent3" w:themeFillTint="66"/>
          </w:tcPr>
          <w:p w14:paraId="0DCFD88A" w14:textId="77777777" w:rsidR="004E7B3B" w:rsidRDefault="004E7B3B" w:rsidP="004E7B3B">
            <w:pPr>
              <w:bidi w:val="0"/>
              <w:jc w:val="center"/>
              <w:rPr>
                <w:lang w:val="fr-FR" w:bidi="ar-EG"/>
              </w:rPr>
            </w:pPr>
          </w:p>
          <w:p w14:paraId="25B1B10E" w14:textId="166A79D0" w:rsidR="004E7B3B" w:rsidRDefault="004E7B3B" w:rsidP="004E7B3B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 xml:space="preserve">Anglais Juridique </w:t>
            </w:r>
          </w:p>
          <w:p w14:paraId="2CE21EE2" w14:textId="77777777" w:rsidR="004E7B3B" w:rsidRDefault="004E7B3B" w:rsidP="004E7B3B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>H. Ali</w:t>
            </w:r>
          </w:p>
          <w:p w14:paraId="79C791CD" w14:textId="542F4A3B" w:rsidR="004E7B3B" w:rsidRDefault="004E7B3B" w:rsidP="004E7B3B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 xml:space="preserve">16h30/19h30- </w:t>
            </w:r>
          </w:p>
          <w:p w14:paraId="778432EC" w14:textId="78314D2C" w:rsidR="004E7B3B" w:rsidRPr="000F3BAD" w:rsidRDefault="004E7B3B" w:rsidP="004E7B3B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S. 5</w:t>
            </w:r>
          </w:p>
        </w:tc>
        <w:tc>
          <w:tcPr>
            <w:tcW w:w="1016" w:type="pct"/>
            <w:gridSpan w:val="2"/>
          </w:tcPr>
          <w:p w14:paraId="25A270DC" w14:textId="77777777" w:rsidR="004E7B3B" w:rsidRPr="000F3BAD" w:rsidRDefault="004E7B3B" w:rsidP="008731E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16" w:type="pct"/>
            <w:gridSpan w:val="2"/>
            <w:shd w:val="clear" w:color="auto" w:fill="auto"/>
          </w:tcPr>
          <w:p w14:paraId="63D07BC4" w14:textId="77777777" w:rsidR="004E7B3B" w:rsidRPr="000F3BAD" w:rsidRDefault="004E7B3B" w:rsidP="008731E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59" w:type="pct"/>
            <w:shd w:val="clear" w:color="auto" w:fill="auto"/>
          </w:tcPr>
          <w:p w14:paraId="5028F1DB" w14:textId="77777777" w:rsidR="004E7B3B" w:rsidRPr="000F3BAD" w:rsidRDefault="004E7B3B" w:rsidP="008731E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52" w:type="pct"/>
          </w:tcPr>
          <w:p w14:paraId="4DD34EBA" w14:textId="77777777" w:rsidR="004E7B3B" w:rsidRPr="000F3BAD" w:rsidRDefault="004E7B3B" w:rsidP="008731E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30</w:t>
            </w:r>
          </w:p>
        </w:tc>
      </w:tr>
      <w:tr w:rsidR="00BB6B71" w:rsidRPr="000F3BAD" w14:paraId="3E43FBCE" w14:textId="77777777" w:rsidTr="00BB6B71">
        <w:tc>
          <w:tcPr>
            <w:tcW w:w="223" w:type="pct"/>
            <w:vMerge/>
            <w:shd w:val="clear" w:color="auto" w:fill="auto"/>
          </w:tcPr>
          <w:p w14:paraId="51606660" w14:textId="77777777" w:rsidR="00BB6B71" w:rsidRPr="000F3BAD" w:rsidRDefault="00BB6B71" w:rsidP="008731E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16" w:type="pct"/>
            <w:gridSpan w:val="2"/>
            <w:vMerge w:val="restart"/>
            <w:shd w:val="clear" w:color="auto" w:fill="D6E3BC" w:themeFill="accent3" w:themeFillTint="66"/>
          </w:tcPr>
          <w:p w14:paraId="7A446203" w14:textId="77777777" w:rsidR="00BB6B71" w:rsidRDefault="00BB6B71" w:rsidP="008731EE">
            <w:pPr>
              <w:bidi w:val="0"/>
              <w:jc w:val="center"/>
              <w:rPr>
                <w:lang w:val="fr-FR"/>
              </w:rPr>
            </w:pPr>
          </w:p>
          <w:p w14:paraId="2C7117EF" w14:textId="77777777" w:rsidR="00BB6B71" w:rsidRDefault="00BB6B71" w:rsidP="008731EE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 xml:space="preserve">Anglais Juridique </w:t>
            </w:r>
          </w:p>
          <w:p w14:paraId="09AFF5A2" w14:textId="77777777" w:rsidR="00BB6B71" w:rsidRDefault="00BB6B71" w:rsidP="008731EE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>H. Ali</w:t>
            </w:r>
          </w:p>
          <w:p w14:paraId="3E6EF81B" w14:textId="77777777" w:rsidR="00BB6B71" w:rsidRDefault="00BB6B71" w:rsidP="008731EE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 xml:space="preserve">17h/20h- </w:t>
            </w:r>
          </w:p>
          <w:p w14:paraId="4230FCC0" w14:textId="77777777" w:rsidR="00BB6B71" w:rsidRPr="000F3BAD" w:rsidRDefault="00BB6B71" w:rsidP="008731EE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S. 5</w:t>
            </w:r>
          </w:p>
        </w:tc>
        <w:tc>
          <w:tcPr>
            <w:tcW w:w="1016" w:type="pct"/>
            <w:gridSpan w:val="2"/>
            <w:vMerge/>
            <w:shd w:val="clear" w:color="auto" w:fill="D6E3BC" w:themeFill="accent3" w:themeFillTint="66"/>
          </w:tcPr>
          <w:p w14:paraId="6C5D1C87" w14:textId="77777777" w:rsidR="00BB6B71" w:rsidRPr="000F3BAD" w:rsidRDefault="00BB6B71" w:rsidP="008731E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16" w:type="pct"/>
            <w:gridSpan w:val="2"/>
            <w:vAlign w:val="center"/>
          </w:tcPr>
          <w:p w14:paraId="4B1C4B85" w14:textId="77777777" w:rsidR="00BB6B71" w:rsidRPr="000F3BAD" w:rsidRDefault="00BB6B71" w:rsidP="008731EE">
            <w:pPr>
              <w:jc w:val="center"/>
              <w:rPr>
                <w:rtl/>
                <w:lang w:val="fr-FR"/>
              </w:rPr>
            </w:pPr>
          </w:p>
        </w:tc>
        <w:tc>
          <w:tcPr>
            <w:tcW w:w="1016" w:type="pct"/>
            <w:gridSpan w:val="2"/>
            <w:vMerge w:val="restart"/>
            <w:shd w:val="clear" w:color="auto" w:fill="CCC0D9" w:themeFill="accent4" w:themeFillTint="66"/>
          </w:tcPr>
          <w:p w14:paraId="0835586B" w14:textId="77777777" w:rsidR="00BB6B71" w:rsidRDefault="00BB6B71" w:rsidP="00BB6B71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>Droit du sport</w:t>
            </w:r>
          </w:p>
          <w:p w14:paraId="018DAC69" w14:textId="77777777" w:rsidR="00BB6B71" w:rsidRDefault="00BB6B71" w:rsidP="00BB6B71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(AC)</w:t>
            </w:r>
          </w:p>
          <w:p w14:paraId="331BD9B7" w14:textId="77777777" w:rsidR="00BB6B71" w:rsidRDefault="00BB6B71" w:rsidP="00BB6B71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>M. Abdel Raouf</w:t>
            </w:r>
          </w:p>
          <w:p w14:paraId="4E7C0358" w14:textId="77777777" w:rsidR="00BB6B71" w:rsidRDefault="00BB6B71" w:rsidP="00BB6B71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>17h/20h</w:t>
            </w:r>
          </w:p>
          <w:p w14:paraId="178A1D7D" w14:textId="06991F5A" w:rsidR="00BB6B71" w:rsidRPr="000F3BAD" w:rsidRDefault="00BB6B71" w:rsidP="00BB6B71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S. 5</w:t>
            </w:r>
          </w:p>
        </w:tc>
        <w:tc>
          <w:tcPr>
            <w:tcW w:w="459" w:type="pct"/>
          </w:tcPr>
          <w:p w14:paraId="2899F4AA" w14:textId="77777777" w:rsidR="00BB6B71" w:rsidRPr="000F3BAD" w:rsidRDefault="00BB6B71" w:rsidP="008731E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52" w:type="pct"/>
          </w:tcPr>
          <w:p w14:paraId="354BF6B3" w14:textId="77777777" w:rsidR="00BB6B71" w:rsidRPr="000F3BAD" w:rsidRDefault="00BB6B71" w:rsidP="008731E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7h</w:t>
            </w:r>
          </w:p>
        </w:tc>
      </w:tr>
      <w:tr w:rsidR="00BB6B71" w:rsidRPr="000F3BAD" w14:paraId="0ED71D29" w14:textId="77777777" w:rsidTr="00BB6B71">
        <w:tc>
          <w:tcPr>
            <w:tcW w:w="223" w:type="pct"/>
            <w:vMerge/>
            <w:shd w:val="clear" w:color="auto" w:fill="auto"/>
          </w:tcPr>
          <w:p w14:paraId="511FF250" w14:textId="77777777" w:rsidR="00BB6B71" w:rsidRPr="000F3BAD" w:rsidRDefault="00BB6B71" w:rsidP="008731E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16" w:type="pct"/>
            <w:gridSpan w:val="2"/>
            <w:vMerge/>
            <w:shd w:val="clear" w:color="auto" w:fill="D6E3BC" w:themeFill="accent3" w:themeFillTint="66"/>
          </w:tcPr>
          <w:p w14:paraId="519FD728" w14:textId="77777777" w:rsidR="00BB6B71" w:rsidRPr="000F3BAD" w:rsidRDefault="00BB6B71" w:rsidP="008731E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16" w:type="pct"/>
            <w:gridSpan w:val="2"/>
            <w:vMerge/>
            <w:shd w:val="clear" w:color="auto" w:fill="D6E3BC" w:themeFill="accent3" w:themeFillTint="66"/>
          </w:tcPr>
          <w:p w14:paraId="7C0DE92D" w14:textId="77777777" w:rsidR="00BB6B71" w:rsidRPr="000F3BAD" w:rsidRDefault="00BB6B71" w:rsidP="008731E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16" w:type="pct"/>
            <w:gridSpan w:val="2"/>
          </w:tcPr>
          <w:p w14:paraId="3CB766C6" w14:textId="77777777" w:rsidR="00BB6B71" w:rsidRPr="000F3BAD" w:rsidRDefault="00BB6B71" w:rsidP="008731E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16" w:type="pct"/>
            <w:gridSpan w:val="2"/>
            <w:vMerge/>
            <w:shd w:val="clear" w:color="auto" w:fill="CCC0D9" w:themeFill="accent4" w:themeFillTint="66"/>
          </w:tcPr>
          <w:p w14:paraId="62EE847B" w14:textId="77777777" w:rsidR="00BB6B71" w:rsidRPr="000F3BAD" w:rsidRDefault="00BB6B71" w:rsidP="008731E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59" w:type="pct"/>
          </w:tcPr>
          <w:p w14:paraId="735D589E" w14:textId="77777777" w:rsidR="00BB6B71" w:rsidRPr="000F3BAD" w:rsidRDefault="00BB6B71" w:rsidP="008731E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52" w:type="pct"/>
          </w:tcPr>
          <w:p w14:paraId="5F1DA1DA" w14:textId="77777777" w:rsidR="00BB6B71" w:rsidRPr="000F3BAD" w:rsidRDefault="00BB6B71" w:rsidP="008731E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7h30</w:t>
            </w:r>
          </w:p>
        </w:tc>
      </w:tr>
      <w:tr w:rsidR="00BB6B71" w:rsidRPr="000F3BAD" w14:paraId="34DED9CE" w14:textId="77777777" w:rsidTr="00BB6B71">
        <w:tc>
          <w:tcPr>
            <w:tcW w:w="223" w:type="pct"/>
            <w:vMerge/>
            <w:shd w:val="clear" w:color="auto" w:fill="auto"/>
          </w:tcPr>
          <w:p w14:paraId="6D86761F" w14:textId="77777777" w:rsidR="00BB6B71" w:rsidRPr="000F3BAD" w:rsidRDefault="00BB6B71" w:rsidP="008731E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16" w:type="pct"/>
            <w:gridSpan w:val="2"/>
            <w:vMerge/>
            <w:shd w:val="clear" w:color="auto" w:fill="D6E3BC" w:themeFill="accent3" w:themeFillTint="66"/>
          </w:tcPr>
          <w:p w14:paraId="5A6E875C" w14:textId="77777777" w:rsidR="00BB6B71" w:rsidRPr="000F3BAD" w:rsidRDefault="00BB6B71" w:rsidP="008731E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16" w:type="pct"/>
            <w:gridSpan w:val="2"/>
            <w:vMerge/>
            <w:shd w:val="clear" w:color="auto" w:fill="D6E3BC" w:themeFill="accent3" w:themeFillTint="66"/>
          </w:tcPr>
          <w:p w14:paraId="5D4BB740" w14:textId="77777777" w:rsidR="00BB6B71" w:rsidRPr="000F3BAD" w:rsidRDefault="00BB6B71" w:rsidP="008731E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16" w:type="pct"/>
            <w:gridSpan w:val="2"/>
          </w:tcPr>
          <w:p w14:paraId="3CC2027E" w14:textId="77777777" w:rsidR="00BB6B71" w:rsidRPr="000F3BAD" w:rsidRDefault="00BB6B71" w:rsidP="008731E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16" w:type="pct"/>
            <w:gridSpan w:val="2"/>
            <w:vMerge/>
            <w:shd w:val="clear" w:color="auto" w:fill="CCC0D9" w:themeFill="accent4" w:themeFillTint="66"/>
          </w:tcPr>
          <w:p w14:paraId="79E6795B" w14:textId="77777777" w:rsidR="00BB6B71" w:rsidRPr="000F3BAD" w:rsidRDefault="00BB6B71" w:rsidP="008731E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59" w:type="pct"/>
          </w:tcPr>
          <w:p w14:paraId="19CA933E" w14:textId="77777777" w:rsidR="00BB6B71" w:rsidRPr="000F3BAD" w:rsidRDefault="00BB6B71" w:rsidP="008731E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52" w:type="pct"/>
          </w:tcPr>
          <w:p w14:paraId="0B7F7CAE" w14:textId="77777777" w:rsidR="00BB6B71" w:rsidRPr="000F3BAD" w:rsidRDefault="00BB6B71" w:rsidP="008731E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8h</w:t>
            </w:r>
          </w:p>
        </w:tc>
      </w:tr>
      <w:tr w:rsidR="00BB6B71" w:rsidRPr="000F3BAD" w14:paraId="499B0BE8" w14:textId="77777777" w:rsidTr="00BB6B71">
        <w:tc>
          <w:tcPr>
            <w:tcW w:w="223" w:type="pct"/>
            <w:vMerge/>
            <w:shd w:val="clear" w:color="auto" w:fill="auto"/>
          </w:tcPr>
          <w:p w14:paraId="64568F52" w14:textId="77777777" w:rsidR="00BB6B71" w:rsidRPr="000F3BAD" w:rsidRDefault="00BB6B71" w:rsidP="008731E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16" w:type="pct"/>
            <w:gridSpan w:val="2"/>
            <w:vMerge/>
            <w:shd w:val="clear" w:color="auto" w:fill="D6E3BC" w:themeFill="accent3" w:themeFillTint="66"/>
          </w:tcPr>
          <w:p w14:paraId="67C534AC" w14:textId="77777777" w:rsidR="00BB6B71" w:rsidRPr="000F3BAD" w:rsidRDefault="00BB6B71" w:rsidP="008731E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16" w:type="pct"/>
            <w:gridSpan w:val="2"/>
            <w:vMerge/>
            <w:shd w:val="clear" w:color="auto" w:fill="D6E3BC" w:themeFill="accent3" w:themeFillTint="66"/>
          </w:tcPr>
          <w:p w14:paraId="13829C4E" w14:textId="77777777" w:rsidR="00BB6B71" w:rsidRPr="000F3BAD" w:rsidRDefault="00BB6B71" w:rsidP="008731E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16" w:type="pct"/>
            <w:gridSpan w:val="2"/>
          </w:tcPr>
          <w:p w14:paraId="14B30C71" w14:textId="77777777" w:rsidR="00BB6B71" w:rsidRPr="000F3BAD" w:rsidRDefault="00BB6B71" w:rsidP="008731E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16" w:type="pct"/>
            <w:gridSpan w:val="2"/>
            <w:vMerge/>
            <w:shd w:val="clear" w:color="auto" w:fill="CCC0D9" w:themeFill="accent4" w:themeFillTint="66"/>
          </w:tcPr>
          <w:p w14:paraId="33F1160E" w14:textId="77777777" w:rsidR="00BB6B71" w:rsidRPr="000F3BAD" w:rsidRDefault="00BB6B71" w:rsidP="008731E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59" w:type="pct"/>
          </w:tcPr>
          <w:p w14:paraId="42E7EA1B" w14:textId="77777777" w:rsidR="00BB6B71" w:rsidRPr="000F3BAD" w:rsidRDefault="00BB6B71" w:rsidP="008731E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52" w:type="pct"/>
          </w:tcPr>
          <w:p w14:paraId="560CF18A" w14:textId="77777777" w:rsidR="00BB6B71" w:rsidRPr="000F3BAD" w:rsidRDefault="00BB6B71" w:rsidP="008731E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8h30</w:t>
            </w:r>
          </w:p>
        </w:tc>
      </w:tr>
      <w:tr w:rsidR="00BB6B71" w:rsidRPr="000F3BAD" w14:paraId="74719DBB" w14:textId="77777777" w:rsidTr="00BB6B71">
        <w:tc>
          <w:tcPr>
            <w:tcW w:w="223" w:type="pct"/>
            <w:vMerge/>
            <w:shd w:val="clear" w:color="auto" w:fill="auto"/>
          </w:tcPr>
          <w:p w14:paraId="5C2495C7" w14:textId="77777777" w:rsidR="00BB6B71" w:rsidRPr="000F3BAD" w:rsidRDefault="00BB6B71" w:rsidP="008731E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16" w:type="pct"/>
            <w:gridSpan w:val="2"/>
            <w:vMerge/>
            <w:shd w:val="clear" w:color="auto" w:fill="D6E3BC" w:themeFill="accent3" w:themeFillTint="66"/>
          </w:tcPr>
          <w:p w14:paraId="0292CC9D" w14:textId="77777777" w:rsidR="00BB6B71" w:rsidRPr="000F3BAD" w:rsidRDefault="00BB6B71" w:rsidP="008731E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16" w:type="pct"/>
            <w:gridSpan w:val="2"/>
            <w:vMerge/>
            <w:shd w:val="clear" w:color="auto" w:fill="D6E3BC" w:themeFill="accent3" w:themeFillTint="66"/>
          </w:tcPr>
          <w:p w14:paraId="54C043EE" w14:textId="77777777" w:rsidR="00BB6B71" w:rsidRPr="000F3BAD" w:rsidRDefault="00BB6B71" w:rsidP="008731E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16" w:type="pct"/>
            <w:gridSpan w:val="2"/>
          </w:tcPr>
          <w:p w14:paraId="6EFAD156" w14:textId="77777777" w:rsidR="00BB6B71" w:rsidRPr="000F3BAD" w:rsidRDefault="00BB6B71" w:rsidP="008731E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16" w:type="pct"/>
            <w:gridSpan w:val="2"/>
            <w:vMerge/>
            <w:shd w:val="clear" w:color="auto" w:fill="CCC0D9" w:themeFill="accent4" w:themeFillTint="66"/>
          </w:tcPr>
          <w:p w14:paraId="273DB2DA" w14:textId="77777777" w:rsidR="00BB6B71" w:rsidRPr="000F3BAD" w:rsidRDefault="00BB6B71" w:rsidP="008731E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59" w:type="pct"/>
          </w:tcPr>
          <w:p w14:paraId="05030A2C" w14:textId="77777777" w:rsidR="00BB6B71" w:rsidRPr="000F3BAD" w:rsidRDefault="00BB6B71" w:rsidP="008731E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52" w:type="pct"/>
          </w:tcPr>
          <w:p w14:paraId="60A9FD91" w14:textId="77777777" w:rsidR="00BB6B71" w:rsidRPr="000F3BAD" w:rsidRDefault="00BB6B71" w:rsidP="008731E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9h</w:t>
            </w:r>
          </w:p>
        </w:tc>
      </w:tr>
      <w:tr w:rsidR="00BB6B71" w:rsidRPr="000F3BAD" w14:paraId="72C888A3" w14:textId="77777777" w:rsidTr="00BB6B71">
        <w:tc>
          <w:tcPr>
            <w:tcW w:w="223" w:type="pct"/>
            <w:vMerge/>
          </w:tcPr>
          <w:p w14:paraId="45BD0B04" w14:textId="77777777" w:rsidR="00BB6B71" w:rsidRPr="000F3BAD" w:rsidRDefault="00BB6B71" w:rsidP="008731E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16" w:type="pct"/>
            <w:gridSpan w:val="2"/>
            <w:vMerge/>
            <w:shd w:val="clear" w:color="auto" w:fill="D6E3BC" w:themeFill="accent3" w:themeFillTint="66"/>
          </w:tcPr>
          <w:p w14:paraId="005C6A81" w14:textId="77777777" w:rsidR="00BB6B71" w:rsidRPr="000F3BAD" w:rsidRDefault="00BB6B71" w:rsidP="008731E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16" w:type="pct"/>
            <w:gridSpan w:val="2"/>
          </w:tcPr>
          <w:p w14:paraId="746E865D" w14:textId="77777777" w:rsidR="00BB6B71" w:rsidRPr="000F3BAD" w:rsidRDefault="00BB6B71" w:rsidP="008731E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16" w:type="pct"/>
            <w:gridSpan w:val="2"/>
          </w:tcPr>
          <w:p w14:paraId="4F25A422" w14:textId="77777777" w:rsidR="00BB6B71" w:rsidRPr="000F3BAD" w:rsidRDefault="00BB6B71" w:rsidP="008731E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16" w:type="pct"/>
            <w:gridSpan w:val="2"/>
            <w:vMerge/>
            <w:shd w:val="clear" w:color="auto" w:fill="CCC0D9" w:themeFill="accent4" w:themeFillTint="66"/>
          </w:tcPr>
          <w:p w14:paraId="72168870" w14:textId="77777777" w:rsidR="00BB6B71" w:rsidRPr="000F3BAD" w:rsidRDefault="00BB6B71" w:rsidP="008731E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59" w:type="pct"/>
          </w:tcPr>
          <w:p w14:paraId="657D1397" w14:textId="77777777" w:rsidR="00BB6B71" w:rsidRPr="000F3BAD" w:rsidRDefault="00BB6B71" w:rsidP="008731E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52" w:type="pct"/>
          </w:tcPr>
          <w:p w14:paraId="0A657F12" w14:textId="77777777" w:rsidR="00BB6B71" w:rsidRPr="000F3BAD" w:rsidRDefault="00BB6B71" w:rsidP="008731E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9h30</w:t>
            </w:r>
          </w:p>
        </w:tc>
      </w:tr>
      <w:tr w:rsidR="003B558B" w:rsidRPr="000F3BAD" w14:paraId="716C931A" w14:textId="77777777" w:rsidTr="004E7B3B">
        <w:tc>
          <w:tcPr>
            <w:tcW w:w="223" w:type="pct"/>
            <w:vMerge/>
          </w:tcPr>
          <w:p w14:paraId="122ED0C6" w14:textId="77777777" w:rsidR="008731EE" w:rsidRPr="000F3BAD" w:rsidRDefault="008731EE" w:rsidP="008731E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16" w:type="pct"/>
            <w:gridSpan w:val="2"/>
          </w:tcPr>
          <w:p w14:paraId="290C03A3" w14:textId="77777777" w:rsidR="008731EE" w:rsidRPr="000F3BAD" w:rsidRDefault="008731EE" w:rsidP="008731E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16" w:type="pct"/>
            <w:gridSpan w:val="2"/>
          </w:tcPr>
          <w:p w14:paraId="4CF45789" w14:textId="77777777" w:rsidR="008731EE" w:rsidRPr="000F3BAD" w:rsidRDefault="008731EE" w:rsidP="008731E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16" w:type="pct"/>
            <w:gridSpan w:val="2"/>
          </w:tcPr>
          <w:p w14:paraId="54CEFC02" w14:textId="77777777" w:rsidR="008731EE" w:rsidRPr="000F3BAD" w:rsidRDefault="008731EE" w:rsidP="008731E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16" w:type="pct"/>
            <w:gridSpan w:val="2"/>
          </w:tcPr>
          <w:p w14:paraId="23A6BF61" w14:textId="77777777" w:rsidR="008731EE" w:rsidRPr="000F3BAD" w:rsidRDefault="008731EE" w:rsidP="008731E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59" w:type="pct"/>
          </w:tcPr>
          <w:p w14:paraId="4F08C03B" w14:textId="77777777" w:rsidR="008731EE" w:rsidRPr="000F3BAD" w:rsidRDefault="008731EE" w:rsidP="008731E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52" w:type="pct"/>
          </w:tcPr>
          <w:p w14:paraId="1DC38907" w14:textId="77777777" w:rsidR="008731EE" w:rsidRPr="000F3BAD" w:rsidRDefault="008731EE" w:rsidP="008731E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0h</w:t>
            </w:r>
          </w:p>
        </w:tc>
      </w:tr>
    </w:tbl>
    <w:p w14:paraId="3B4AA2BF" w14:textId="77777777" w:rsidR="00A94F7C" w:rsidRDefault="00A94F7C" w:rsidP="00A94F7C">
      <w:pPr>
        <w:bidi w:val="0"/>
        <w:rPr>
          <w:lang w:val="fr-FR" w:bidi="ar-LB"/>
        </w:rPr>
      </w:pPr>
    </w:p>
    <w:sectPr w:rsidR="00A94F7C" w:rsidSect="0077218B">
      <w:pgSz w:w="16838" w:h="11906" w:orient="landscape"/>
      <w:pgMar w:top="993" w:right="1440" w:bottom="90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083F6" w14:textId="77777777" w:rsidR="0077218B" w:rsidRDefault="0077218B" w:rsidP="00EC08B6">
      <w:r>
        <w:separator/>
      </w:r>
    </w:p>
  </w:endnote>
  <w:endnote w:type="continuationSeparator" w:id="0">
    <w:p w14:paraId="49FB9775" w14:textId="77777777" w:rsidR="0077218B" w:rsidRDefault="0077218B" w:rsidP="00EC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6300F" w14:textId="77777777" w:rsidR="0077218B" w:rsidRDefault="0077218B" w:rsidP="00EC08B6">
      <w:r>
        <w:separator/>
      </w:r>
    </w:p>
  </w:footnote>
  <w:footnote w:type="continuationSeparator" w:id="0">
    <w:p w14:paraId="3665FA2C" w14:textId="77777777" w:rsidR="0077218B" w:rsidRDefault="0077218B" w:rsidP="00EC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30687"/>
    <w:multiLevelType w:val="hybridMultilevel"/>
    <w:tmpl w:val="9FEE072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F24F33"/>
    <w:multiLevelType w:val="hybridMultilevel"/>
    <w:tmpl w:val="8710E1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F45BF"/>
    <w:multiLevelType w:val="hybridMultilevel"/>
    <w:tmpl w:val="8758AA9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27CD5"/>
    <w:multiLevelType w:val="hybridMultilevel"/>
    <w:tmpl w:val="49FCC062"/>
    <w:lvl w:ilvl="0" w:tplc="0720BD86">
      <w:start w:val="1"/>
      <w:numFmt w:val="upperLetter"/>
      <w:lvlText w:val="%1."/>
      <w:lvlJc w:val="left"/>
      <w:pPr>
        <w:ind w:left="26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84" w:hanging="360"/>
      </w:pPr>
    </w:lvl>
    <w:lvl w:ilvl="2" w:tplc="040C001B" w:tentative="1">
      <w:start w:val="1"/>
      <w:numFmt w:val="lowerRoman"/>
      <w:lvlText w:val="%3."/>
      <w:lvlJc w:val="right"/>
      <w:pPr>
        <w:ind w:left="1704" w:hanging="180"/>
      </w:pPr>
    </w:lvl>
    <w:lvl w:ilvl="3" w:tplc="040C000F" w:tentative="1">
      <w:start w:val="1"/>
      <w:numFmt w:val="decimal"/>
      <w:lvlText w:val="%4."/>
      <w:lvlJc w:val="left"/>
      <w:pPr>
        <w:ind w:left="2424" w:hanging="360"/>
      </w:pPr>
    </w:lvl>
    <w:lvl w:ilvl="4" w:tplc="040C0019" w:tentative="1">
      <w:start w:val="1"/>
      <w:numFmt w:val="lowerLetter"/>
      <w:lvlText w:val="%5."/>
      <w:lvlJc w:val="left"/>
      <w:pPr>
        <w:ind w:left="3144" w:hanging="360"/>
      </w:pPr>
    </w:lvl>
    <w:lvl w:ilvl="5" w:tplc="040C001B" w:tentative="1">
      <w:start w:val="1"/>
      <w:numFmt w:val="lowerRoman"/>
      <w:lvlText w:val="%6."/>
      <w:lvlJc w:val="right"/>
      <w:pPr>
        <w:ind w:left="3864" w:hanging="180"/>
      </w:pPr>
    </w:lvl>
    <w:lvl w:ilvl="6" w:tplc="040C000F" w:tentative="1">
      <w:start w:val="1"/>
      <w:numFmt w:val="decimal"/>
      <w:lvlText w:val="%7."/>
      <w:lvlJc w:val="left"/>
      <w:pPr>
        <w:ind w:left="4584" w:hanging="360"/>
      </w:pPr>
    </w:lvl>
    <w:lvl w:ilvl="7" w:tplc="040C0019" w:tentative="1">
      <w:start w:val="1"/>
      <w:numFmt w:val="lowerLetter"/>
      <w:lvlText w:val="%8."/>
      <w:lvlJc w:val="left"/>
      <w:pPr>
        <w:ind w:left="5304" w:hanging="360"/>
      </w:pPr>
    </w:lvl>
    <w:lvl w:ilvl="8" w:tplc="040C001B" w:tentative="1">
      <w:start w:val="1"/>
      <w:numFmt w:val="lowerRoman"/>
      <w:lvlText w:val="%9."/>
      <w:lvlJc w:val="right"/>
      <w:pPr>
        <w:ind w:left="6024" w:hanging="180"/>
      </w:pPr>
    </w:lvl>
  </w:abstractNum>
  <w:abstractNum w:abstractNumId="4" w15:restartNumberingAfterBreak="0">
    <w:nsid w:val="18EF33D8"/>
    <w:multiLevelType w:val="hybridMultilevel"/>
    <w:tmpl w:val="31169954"/>
    <w:lvl w:ilvl="0" w:tplc="7AEAC8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171DF3"/>
    <w:multiLevelType w:val="hybridMultilevel"/>
    <w:tmpl w:val="52FE6AE2"/>
    <w:lvl w:ilvl="0" w:tplc="1BB426E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AD268B"/>
    <w:multiLevelType w:val="hybridMultilevel"/>
    <w:tmpl w:val="EA148A7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B5186"/>
    <w:multiLevelType w:val="hybridMultilevel"/>
    <w:tmpl w:val="A4F6DAA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512987"/>
    <w:multiLevelType w:val="hybridMultilevel"/>
    <w:tmpl w:val="E9EA35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232133"/>
    <w:multiLevelType w:val="hybridMultilevel"/>
    <w:tmpl w:val="244AB1E4"/>
    <w:lvl w:ilvl="0" w:tplc="F1F85A0E">
      <w:start w:val="1"/>
      <w:numFmt w:val="upperLetter"/>
      <w:lvlText w:val="%1."/>
      <w:lvlJc w:val="left"/>
      <w:pPr>
        <w:tabs>
          <w:tab w:val="num" w:pos="264"/>
        </w:tabs>
        <w:ind w:left="2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84"/>
        </w:tabs>
        <w:ind w:left="98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04"/>
        </w:tabs>
        <w:ind w:left="170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24"/>
        </w:tabs>
        <w:ind w:left="242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44"/>
        </w:tabs>
        <w:ind w:left="31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64"/>
        </w:tabs>
        <w:ind w:left="38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84"/>
        </w:tabs>
        <w:ind w:left="45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04"/>
        </w:tabs>
        <w:ind w:left="53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24"/>
        </w:tabs>
        <w:ind w:left="6024" w:hanging="180"/>
      </w:pPr>
    </w:lvl>
  </w:abstractNum>
  <w:abstractNum w:abstractNumId="10" w15:restartNumberingAfterBreak="0">
    <w:nsid w:val="5CA741CC"/>
    <w:multiLevelType w:val="hybridMultilevel"/>
    <w:tmpl w:val="B10828C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900870"/>
    <w:multiLevelType w:val="hybridMultilevel"/>
    <w:tmpl w:val="3180662C"/>
    <w:lvl w:ilvl="0" w:tplc="FBE894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E1E4753"/>
    <w:multiLevelType w:val="hybridMultilevel"/>
    <w:tmpl w:val="80328F7C"/>
    <w:lvl w:ilvl="0" w:tplc="DFA674E2">
      <w:start w:val="1"/>
      <w:numFmt w:val="upperLetter"/>
      <w:lvlText w:val="%1."/>
      <w:lvlJc w:val="left"/>
      <w:pPr>
        <w:ind w:left="3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21" w:hanging="360"/>
      </w:pPr>
    </w:lvl>
    <w:lvl w:ilvl="2" w:tplc="040C001B" w:tentative="1">
      <w:start w:val="1"/>
      <w:numFmt w:val="lowerRoman"/>
      <w:lvlText w:val="%3."/>
      <w:lvlJc w:val="right"/>
      <w:pPr>
        <w:ind w:left="1741" w:hanging="180"/>
      </w:pPr>
    </w:lvl>
    <w:lvl w:ilvl="3" w:tplc="040C000F" w:tentative="1">
      <w:start w:val="1"/>
      <w:numFmt w:val="decimal"/>
      <w:lvlText w:val="%4."/>
      <w:lvlJc w:val="left"/>
      <w:pPr>
        <w:ind w:left="2461" w:hanging="360"/>
      </w:pPr>
    </w:lvl>
    <w:lvl w:ilvl="4" w:tplc="040C0019" w:tentative="1">
      <w:start w:val="1"/>
      <w:numFmt w:val="lowerLetter"/>
      <w:lvlText w:val="%5."/>
      <w:lvlJc w:val="left"/>
      <w:pPr>
        <w:ind w:left="3181" w:hanging="360"/>
      </w:pPr>
    </w:lvl>
    <w:lvl w:ilvl="5" w:tplc="040C001B" w:tentative="1">
      <w:start w:val="1"/>
      <w:numFmt w:val="lowerRoman"/>
      <w:lvlText w:val="%6."/>
      <w:lvlJc w:val="right"/>
      <w:pPr>
        <w:ind w:left="3901" w:hanging="180"/>
      </w:pPr>
    </w:lvl>
    <w:lvl w:ilvl="6" w:tplc="040C000F" w:tentative="1">
      <w:start w:val="1"/>
      <w:numFmt w:val="decimal"/>
      <w:lvlText w:val="%7."/>
      <w:lvlJc w:val="left"/>
      <w:pPr>
        <w:ind w:left="4621" w:hanging="360"/>
      </w:pPr>
    </w:lvl>
    <w:lvl w:ilvl="7" w:tplc="040C0019" w:tentative="1">
      <w:start w:val="1"/>
      <w:numFmt w:val="lowerLetter"/>
      <w:lvlText w:val="%8."/>
      <w:lvlJc w:val="left"/>
      <w:pPr>
        <w:ind w:left="5341" w:hanging="360"/>
      </w:pPr>
    </w:lvl>
    <w:lvl w:ilvl="8" w:tplc="040C001B" w:tentative="1">
      <w:start w:val="1"/>
      <w:numFmt w:val="lowerRoman"/>
      <w:lvlText w:val="%9."/>
      <w:lvlJc w:val="right"/>
      <w:pPr>
        <w:ind w:left="6061" w:hanging="180"/>
      </w:pPr>
    </w:lvl>
  </w:abstractNum>
  <w:abstractNum w:abstractNumId="13" w15:restartNumberingAfterBreak="0">
    <w:nsid w:val="704847B1"/>
    <w:multiLevelType w:val="hybridMultilevel"/>
    <w:tmpl w:val="02B64C2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0585489">
    <w:abstractNumId w:val="7"/>
  </w:num>
  <w:num w:numId="2" w16cid:durableId="2118090048">
    <w:abstractNumId w:val="5"/>
  </w:num>
  <w:num w:numId="3" w16cid:durableId="1138693336">
    <w:abstractNumId w:val="11"/>
  </w:num>
  <w:num w:numId="4" w16cid:durableId="626741229">
    <w:abstractNumId w:val="13"/>
  </w:num>
  <w:num w:numId="5" w16cid:durableId="870656095">
    <w:abstractNumId w:val="2"/>
  </w:num>
  <w:num w:numId="6" w16cid:durableId="2120101091">
    <w:abstractNumId w:val="4"/>
  </w:num>
  <w:num w:numId="7" w16cid:durableId="1114254148">
    <w:abstractNumId w:val="10"/>
  </w:num>
  <w:num w:numId="8" w16cid:durableId="586157748">
    <w:abstractNumId w:val="0"/>
  </w:num>
  <w:num w:numId="9" w16cid:durableId="1109854626">
    <w:abstractNumId w:val="3"/>
  </w:num>
  <w:num w:numId="10" w16cid:durableId="144248380">
    <w:abstractNumId w:val="12"/>
  </w:num>
  <w:num w:numId="11" w16cid:durableId="1149398112">
    <w:abstractNumId w:val="6"/>
  </w:num>
  <w:num w:numId="12" w16cid:durableId="2088728026">
    <w:abstractNumId w:val="9"/>
  </w:num>
  <w:num w:numId="13" w16cid:durableId="375129710">
    <w:abstractNumId w:val="1"/>
  </w:num>
  <w:num w:numId="14" w16cid:durableId="8545385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6AA"/>
    <w:rsid w:val="000020AB"/>
    <w:rsid w:val="00002CBF"/>
    <w:rsid w:val="00003188"/>
    <w:rsid w:val="00003DC2"/>
    <w:rsid w:val="0000559A"/>
    <w:rsid w:val="00006C1C"/>
    <w:rsid w:val="00007212"/>
    <w:rsid w:val="00011882"/>
    <w:rsid w:val="00012A11"/>
    <w:rsid w:val="0001565C"/>
    <w:rsid w:val="00015905"/>
    <w:rsid w:val="00015DD5"/>
    <w:rsid w:val="000201CE"/>
    <w:rsid w:val="000206AE"/>
    <w:rsid w:val="0002123F"/>
    <w:rsid w:val="00022482"/>
    <w:rsid w:val="000228DD"/>
    <w:rsid w:val="00024051"/>
    <w:rsid w:val="000250CA"/>
    <w:rsid w:val="000266FC"/>
    <w:rsid w:val="0002750A"/>
    <w:rsid w:val="000301DC"/>
    <w:rsid w:val="00031E37"/>
    <w:rsid w:val="00035D84"/>
    <w:rsid w:val="00036F85"/>
    <w:rsid w:val="000373BE"/>
    <w:rsid w:val="000378C1"/>
    <w:rsid w:val="00037EB4"/>
    <w:rsid w:val="00040148"/>
    <w:rsid w:val="00041C39"/>
    <w:rsid w:val="00041F86"/>
    <w:rsid w:val="00042344"/>
    <w:rsid w:val="00042857"/>
    <w:rsid w:val="0004371D"/>
    <w:rsid w:val="00044326"/>
    <w:rsid w:val="00044D64"/>
    <w:rsid w:val="00045821"/>
    <w:rsid w:val="00050BEA"/>
    <w:rsid w:val="00050DB0"/>
    <w:rsid w:val="0005151F"/>
    <w:rsid w:val="0005408A"/>
    <w:rsid w:val="00056141"/>
    <w:rsid w:val="00056F4C"/>
    <w:rsid w:val="000627E3"/>
    <w:rsid w:val="00062DDB"/>
    <w:rsid w:val="00062F1A"/>
    <w:rsid w:val="0006415A"/>
    <w:rsid w:val="0006467E"/>
    <w:rsid w:val="00064BCF"/>
    <w:rsid w:val="0006528E"/>
    <w:rsid w:val="0007106F"/>
    <w:rsid w:val="00071929"/>
    <w:rsid w:val="00072931"/>
    <w:rsid w:val="000734D5"/>
    <w:rsid w:val="00074F3D"/>
    <w:rsid w:val="00075C72"/>
    <w:rsid w:val="000778FC"/>
    <w:rsid w:val="00081182"/>
    <w:rsid w:val="000853DB"/>
    <w:rsid w:val="000856A8"/>
    <w:rsid w:val="0008622F"/>
    <w:rsid w:val="0008676D"/>
    <w:rsid w:val="0009044E"/>
    <w:rsid w:val="00090577"/>
    <w:rsid w:val="00091FFC"/>
    <w:rsid w:val="00092718"/>
    <w:rsid w:val="00092A4A"/>
    <w:rsid w:val="00094806"/>
    <w:rsid w:val="0009542B"/>
    <w:rsid w:val="0009667E"/>
    <w:rsid w:val="00096BA8"/>
    <w:rsid w:val="000970FF"/>
    <w:rsid w:val="000A12F0"/>
    <w:rsid w:val="000A19F5"/>
    <w:rsid w:val="000A31B5"/>
    <w:rsid w:val="000A3521"/>
    <w:rsid w:val="000A35EF"/>
    <w:rsid w:val="000A3E0C"/>
    <w:rsid w:val="000A4501"/>
    <w:rsid w:val="000A5B01"/>
    <w:rsid w:val="000B141B"/>
    <w:rsid w:val="000B2692"/>
    <w:rsid w:val="000B4221"/>
    <w:rsid w:val="000C0E3C"/>
    <w:rsid w:val="000C2161"/>
    <w:rsid w:val="000C3DC4"/>
    <w:rsid w:val="000C42F0"/>
    <w:rsid w:val="000C46E8"/>
    <w:rsid w:val="000C4BAF"/>
    <w:rsid w:val="000C5BA8"/>
    <w:rsid w:val="000C7E00"/>
    <w:rsid w:val="000D3CC4"/>
    <w:rsid w:val="000D4CFF"/>
    <w:rsid w:val="000E0544"/>
    <w:rsid w:val="000E0EB1"/>
    <w:rsid w:val="000E116E"/>
    <w:rsid w:val="000E12E5"/>
    <w:rsid w:val="000E2F52"/>
    <w:rsid w:val="000E4B5C"/>
    <w:rsid w:val="000E528E"/>
    <w:rsid w:val="000E65EF"/>
    <w:rsid w:val="000E71A3"/>
    <w:rsid w:val="000F0F05"/>
    <w:rsid w:val="000F1396"/>
    <w:rsid w:val="000F19BC"/>
    <w:rsid w:val="000F34FD"/>
    <w:rsid w:val="000F37BD"/>
    <w:rsid w:val="000F5539"/>
    <w:rsid w:val="000F6C6B"/>
    <w:rsid w:val="000F6EB8"/>
    <w:rsid w:val="000F7538"/>
    <w:rsid w:val="00100088"/>
    <w:rsid w:val="0010153F"/>
    <w:rsid w:val="00101DD1"/>
    <w:rsid w:val="0010205F"/>
    <w:rsid w:val="00104BEA"/>
    <w:rsid w:val="00105601"/>
    <w:rsid w:val="00105BE0"/>
    <w:rsid w:val="00106750"/>
    <w:rsid w:val="00106E2C"/>
    <w:rsid w:val="001071F8"/>
    <w:rsid w:val="00110CE5"/>
    <w:rsid w:val="001111D9"/>
    <w:rsid w:val="00112F2A"/>
    <w:rsid w:val="00114E67"/>
    <w:rsid w:val="001156D5"/>
    <w:rsid w:val="001167FE"/>
    <w:rsid w:val="0011720B"/>
    <w:rsid w:val="001179B5"/>
    <w:rsid w:val="001209E1"/>
    <w:rsid w:val="00120E8A"/>
    <w:rsid w:val="001211DB"/>
    <w:rsid w:val="00122153"/>
    <w:rsid w:val="00123888"/>
    <w:rsid w:val="001246F9"/>
    <w:rsid w:val="0012670D"/>
    <w:rsid w:val="00127884"/>
    <w:rsid w:val="00127CC6"/>
    <w:rsid w:val="0013062B"/>
    <w:rsid w:val="00130B3F"/>
    <w:rsid w:val="0013113E"/>
    <w:rsid w:val="00133710"/>
    <w:rsid w:val="0013422E"/>
    <w:rsid w:val="0013449F"/>
    <w:rsid w:val="0013566C"/>
    <w:rsid w:val="00135B80"/>
    <w:rsid w:val="00136EB3"/>
    <w:rsid w:val="00137CAB"/>
    <w:rsid w:val="0014079C"/>
    <w:rsid w:val="0014164D"/>
    <w:rsid w:val="0014206A"/>
    <w:rsid w:val="00143A22"/>
    <w:rsid w:val="00143FC3"/>
    <w:rsid w:val="00144B9C"/>
    <w:rsid w:val="001458DD"/>
    <w:rsid w:val="00145F4C"/>
    <w:rsid w:val="00145F63"/>
    <w:rsid w:val="00146239"/>
    <w:rsid w:val="00151656"/>
    <w:rsid w:val="00151D4A"/>
    <w:rsid w:val="00154275"/>
    <w:rsid w:val="00156078"/>
    <w:rsid w:val="0016028C"/>
    <w:rsid w:val="00160EA9"/>
    <w:rsid w:val="001615CA"/>
    <w:rsid w:val="00161926"/>
    <w:rsid w:val="00161C20"/>
    <w:rsid w:val="00162939"/>
    <w:rsid w:val="00164054"/>
    <w:rsid w:val="001641E8"/>
    <w:rsid w:val="00164573"/>
    <w:rsid w:val="00164706"/>
    <w:rsid w:val="001649C1"/>
    <w:rsid w:val="001649DA"/>
    <w:rsid w:val="00165986"/>
    <w:rsid w:val="0016666D"/>
    <w:rsid w:val="0017135A"/>
    <w:rsid w:val="0017138A"/>
    <w:rsid w:val="00174A92"/>
    <w:rsid w:val="00175D42"/>
    <w:rsid w:val="00176CC9"/>
    <w:rsid w:val="0017704C"/>
    <w:rsid w:val="001816ED"/>
    <w:rsid w:val="00182ADF"/>
    <w:rsid w:val="001854F6"/>
    <w:rsid w:val="00187DD3"/>
    <w:rsid w:val="00187DF8"/>
    <w:rsid w:val="0019105E"/>
    <w:rsid w:val="0019372A"/>
    <w:rsid w:val="00194666"/>
    <w:rsid w:val="00195A1A"/>
    <w:rsid w:val="001A3240"/>
    <w:rsid w:val="001A3A3C"/>
    <w:rsid w:val="001A41C3"/>
    <w:rsid w:val="001A4349"/>
    <w:rsid w:val="001A494B"/>
    <w:rsid w:val="001A5726"/>
    <w:rsid w:val="001A5FFC"/>
    <w:rsid w:val="001A69DF"/>
    <w:rsid w:val="001A6AB3"/>
    <w:rsid w:val="001A73AA"/>
    <w:rsid w:val="001B030A"/>
    <w:rsid w:val="001B2799"/>
    <w:rsid w:val="001B2C95"/>
    <w:rsid w:val="001B3532"/>
    <w:rsid w:val="001B3A75"/>
    <w:rsid w:val="001B49EC"/>
    <w:rsid w:val="001B5F30"/>
    <w:rsid w:val="001C0AB3"/>
    <w:rsid w:val="001C21A7"/>
    <w:rsid w:val="001C32BA"/>
    <w:rsid w:val="001C393E"/>
    <w:rsid w:val="001C555A"/>
    <w:rsid w:val="001C6253"/>
    <w:rsid w:val="001C665A"/>
    <w:rsid w:val="001C7C8B"/>
    <w:rsid w:val="001D0A61"/>
    <w:rsid w:val="001D0D49"/>
    <w:rsid w:val="001D1309"/>
    <w:rsid w:val="001D14B8"/>
    <w:rsid w:val="001D1855"/>
    <w:rsid w:val="001D2294"/>
    <w:rsid w:val="001E00E8"/>
    <w:rsid w:val="001E02DE"/>
    <w:rsid w:val="001E0DCF"/>
    <w:rsid w:val="001E1B5E"/>
    <w:rsid w:val="001E4BBC"/>
    <w:rsid w:val="001E4F23"/>
    <w:rsid w:val="001E4F35"/>
    <w:rsid w:val="001E74B9"/>
    <w:rsid w:val="001E7E70"/>
    <w:rsid w:val="001F3951"/>
    <w:rsid w:val="001F5B66"/>
    <w:rsid w:val="001F6487"/>
    <w:rsid w:val="001F6D8C"/>
    <w:rsid w:val="00200A5B"/>
    <w:rsid w:val="002019FE"/>
    <w:rsid w:val="00201B55"/>
    <w:rsid w:val="00202669"/>
    <w:rsid w:val="00202C56"/>
    <w:rsid w:val="00204086"/>
    <w:rsid w:val="00205C08"/>
    <w:rsid w:val="00206865"/>
    <w:rsid w:val="002069A0"/>
    <w:rsid w:val="00207007"/>
    <w:rsid w:val="002073B9"/>
    <w:rsid w:val="00210259"/>
    <w:rsid w:val="00210ECC"/>
    <w:rsid w:val="00211306"/>
    <w:rsid w:val="002114C1"/>
    <w:rsid w:val="00211AE7"/>
    <w:rsid w:val="002127B4"/>
    <w:rsid w:val="002132C9"/>
    <w:rsid w:val="00213AC0"/>
    <w:rsid w:val="00214011"/>
    <w:rsid w:val="00214A6C"/>
    <w:rsid w:val="00215D89"/>
    <w:rsid w:val="00216FAB"/>
    <w:rsid w:val="00221E9A"/>
    <w:rsid w:val="00221F5C"/>
    <w:rsid w:val="00221FF4"/>
    <w:rsid w:val="00223E87"/>
    <w:rsid w:val="00224707"/>
    <w:rsid w:val="00230A17"/>
    <w:rsid w:val="00232C9D"/>
    <w:rsid w:val="002339FD"/>
    <w:rsid w:val="00234CD0"/>
    <w:rsid w:val="0023552E"/>
    <w:rsid w:val="002375D2"/>
    <w:rsid w:val="002379D4"/>
    <w:rsid w:val="002417EA"/>
    <w:rsid w:val="002436FD"/>
    <w:rsid w:val="002438A5"/>
    <w:rsid w:val="00244A3C"/>
    <w:rsid w:val="00246991"/>
    <w:rsid w:val="002476C1"/>
    <w:rsid w:val="00247A2A"/>
    <w:rsid w:val="00247A8B"/>
    <w:rsid w:val="002500EE"/>
    <w:rsid w:val="002506FF"/>
    <w:rsid w:val="00251AE9"/>
    <w:rsid w:val="00251E1B"/>
    <w:rsid w:val="0025292F"/>
    <w:rsid w:val="002533CB"/>
    <w:rsid w:val="00253FC3"/>
    <w:rsid w:val="002542FC"/>
    <w:rsid w:val="0025499F"/>
    <w:rsid w:val="002550B7"/>
    <w:rsid w:val="002554BA"/>
    <w:rsid w:val="00255E69"/>
    <w:rsid w:val="00260A06"/>
    <w:rsid w:val="002620C7"/>
    <w:rsid w:val="002624A8"/>
    <w:rsid w:val="00262565"/>
    <w:rsid w:val="00263984"/>
    <w:rsid w:val="00263ABF"/>
    <w:rsid w:val="0026688A"/>
    <w:rsid w:val="00266A64"/>
    <w:rsid w:val="002671DD"/>
    <w:rsid w:val="002678AA"/>
    <w:rsid w:val="0027283E"/>
    <w:rsid w:val="00272BF5"/>
    <w:rsid w:val="00274B9D"/>
    <w:rsid w:val="002810C1"/>
    <w:rsid w:val="00281538"/>
    <w:rsid w:val="002845CB"/>
    <w:rsid w:val="00284DDA"/>
    <w:rsid w:val="0028539D"/>
    <w:rsid w:val="002858A9"/>
    <w:rsid w:val="00291089"/>
    <w:rsid w:val="0029110C"/>
    <w:rsid w:val="00291D3F"/>
    <w:rsid w:val="0029202A"/>
    <w:rsid w:val="00292116"/>
    <w:rsid w:val="00292753"/>
    <w:rsid w:val="00294090"/>
    <w:rsid w:val="0029549A"/>
    <w:rsid w:val="00295A00"/>
    <w:rsid w:val="00296188"/>
    <w:rsid w:val="002A140C"/>
    <w:rsid w:val="002A20E5"/>
    <w:rsid w:val="002A292C"/>
    <w:rsid w:val="002A29CE"/>
    <w:rsid w:val="002A3545"/>
    <w:rsid w:val="002A3B4C"/>
    <w:rsid w:val="002A42FC"/>
    <w:rsid w:val="002A501E"/>
    <w:rsid w:val="002A5AF0"/>
    <w:rsid w:val="002A6B5A"/>
    <w:rsid w:val="002A7D49"/>
    <w:rsid w:val="002B039E"/>
    <w:rsid w:val="002B03A2"/>
    <w:rsid w:val="002B133E"/>
    <w:rsid w:val="002B2671"/>
    <w:rsid w:val="002B41D0"/>
    <w:rsid w:val="002B4B75"/>
    <w:rsid w:val="002B56F1"/>
    <w:rsid w:val="002B7798"/>
    <w:rsid w:val="002C0BC5"/>
    <w:rsid w:val="002C0E33"/>
    <w:rsid w:val="002C1999"/>
    <w:rsid w:val="002C4E37"/>
    <w:rsid w:val="002C6F2B"/>
    <w:rsid w:val="002C7803"/>
    <w:rsid w:val="002D312C"/>
    <w:rsid w:val="002D344F"/>
    <w:rsid w:val="002D4152"/>
    <w:rsid w:val="002D4577"/>
    <w:rsid w:val="002D4A1C"/>
    <w:rsid w:val="002D586E"/>
    <w:rsid w:val="002D7C17"/>
    <w:rsid w:val="002E07C5"/>
    <w:rsid w:val="002E0DB3"/>
    <w:rsid w:val="002E2931"/>
    <w:rsid w:val="002E3712"/>
    <w:rsid w:val="002E3EB6"/>
    <w:rsid w:val="002E491E"/>
    <w:rsid w:val="002E77E6"/>
    <w:rsid w:val="002F1B59"/>
    <w:rsid w:val="002F2D0B"/>
    <w:rsid w:val="002F3F4B"/>
    <w:rsid w:val="002F4574"/>
    <w:rsid w:val="002F5170"/>
    <w:rsid w:val="002F6EB4"/>
    <w:rsid w:val="002F6FAA"/>
    <w:rsid w:val="00300316"/>
    <w:rsid w:val="003027DC"/>
    <w:rsid w:val="00302C48"/>
    <w:rsid w:val="00302D73"/>
    <w:rsid w:val="003035B3"/>
    <w:rsid w:val="00303B86"/>
    <w:rsid w:val="00303BAF"/>
    <w:rsid w:val="003048EC"/>
    <w:rsid w:val="00304B4F"/>
    <w:rsid w:val="003103E3"/>
    <w:rsid w:val="0031053F"/>
    <w:rsid w:val="00310667"/>
    <w:rsid w:val="00312437"/>
    <w:rsid w:val="00313926"/>
    <w:rsid w:val="003163E0"/>
    <w:rsid w:val="00316BB1"/>
    <w:rsid w:val="00320403"/>
    <w:rsid w:val="00321C50"/>
    <w:rsid w:val="003259D8"/>
    <w:rsid w:val="00326CFD"/>
    <w:rsid w:val="0032717B"/>
    <w:rsid w:val="00333408"/>
    <w:rsid w:val="00333C02"/>
    <w:rsid w:val="003347BF"/>
    <w:rsid w:val="003347CA"/>
    <w:rsid w:val="00334C8D"/>
    <w:rsid w:val="00334D28"/>
    <w:rsid w:val="00335A53"/>
    <w:rsid w:val="00336A28"/>
    <w:rsid w:val="003373CE"/>
    <w:rsid w:val="003403F6"/>
    <w:rsid w:val="003443CA"/>
    <w:rsid w:val="00346969"/>
    <w:rsid w:val="00346EF6"/>
    <w:rsid w:val="003505DF"/>
    <w:rsid w:val="00350721"/>
    <w:rsid w:val="003532E7"/>
    <w:rsid w:val="0035331F"/>
    <w:rsid w:val="003533EC"/>
    <w:rsid w:val="00357C4B"/>
    <w:rsid w:val="00360539"/>
    <w:rsid w:val="00360CB0"/>
    <w:rsid w:val="00361BD2"/>
    <w:rsid w:val="003651EB"/>
    <w:rsid w:val="00365A4C"/>
    <w:rsid w:val="00366D09"/>
    <w:rsid w:val="0037080E"/>
    <w:rsid w:val="0037091F"/>
    <w:rsid w:val="003710DE"/>
    <w:rsid w:val="0037297C"/>
    <w:rsid w:val="00372A71"/>
    <w:rsid w:val="00373D51"/>
    <w:rsid w:val="00374068"/>
    <w:rsid w:val="00374E52"/>
    <w:rsid w:val="00376DFF"/>
    <w:rsid w:val="003772CB"/>
    <w:rsid w:val="003774E8"/>
    <w:rsid w:val="003813E8"/>
    <w:rsid w:val="00381890"/>
    <w:rsid w:val="00382CB7"/>
    <w:rsid w:val="003833F3"/>
    <w:rsid w:val="00383491"/>
    <w:rsid w:val="003834B7"/>
    <w:rsid w:val="00385154"/>
    <w:rsid w:val="0038537C"/>
    <w:rsid w:val="00385687"/>
    <w:rsid w:val="00390F67"/>
    <w:rsid w:val="003941A9"/>
    <w:rsid w:val="00396748"/>
    <w:rsid w:val="00397121"/>
    <w:rsid w:val="00397C29"/>
    <w:rsid w:val="003A0478"/>
    <w:rsid w:val="003A1140"/>
    <w:rsid w:val="003A27E5"/>
    <w:rsid w:val="003A3331"/>
    <w:rsid w:val="003A372F"/>
    <w:rsid w:val="003A4AD4"/>
    <w:rsid w:val="003A54B2"/>
    <w:rsid w:val="003A5878"/>
    <w:rsid w:val="003A698E"/>
    <w:rsid w:val="003B0CB1"/>
    <w:rsid w:val="003B20F4"/>
    <w:rsid w:val="003B26A4"/>
    <w:rsid w:val="003B2EB9"/>
    <w:rsid w:val="003B33CA"/>
    <w:rsid w:val="003B3E56"/>
    <w:rsid w:val="003B4233"/>
    <w:rsid w:val="003B50B6"/>
    <w:rsid w:val="003B558B"/>
    <w:rsid w:val="003B5A43"/>
    <w:rsid w:val="003C0B61"/>
    <w:rsid w:val="003C0E22"/>
    <w:rsid w:val="003C16BF"/>
    <w:rsid w:val="003C16DC"/>
    <w:rsid w:val="003C54A5"/>
    <w:rsid w:val="003C63F6"/>
    <w:rsid w:val="003C65BB"/>
    <w:rsid w:val="003D09E8"/>
    <w:rsid w:val="003D0B8D"/>
    <w:rsid w:val="003D139A"/>
    <w:rsid w:val="003D1462"/>
    <w:rsid w:val="003D1A96"/>
    <w:rsid w:val="003D3062"/>
    <w:rsid w:val="003D30BF"/>
    <w:rsid w:val="003D5F76"/>
    <w:rsid w:val="003D62B5"/>
    <w:rsid w:val="003D792D"/>
    <w:rsid w:val="003D7D46"/>
    <w:rsid w:val="003E1189"/>
    <w:rsid w:val="003E35E1"/>
    <w:rsid w:val="003E5647"/>
    <w:rsid w:val="003E5C60"/>
    <w:rsid w:val="003E6DBD"/>
    <w:rsid w:val="003E766F"/>
    <w:rsid w:val="003F01E3"/>
    <w:rsid w:val="003F07E9"/>
    <w:rsid w:val="003F44D5"/>
    <w:rsid w:val="003F4A91"/>
    <w:rsid w:val="003F6432"/>
    <w:rsid w:val="003F7749"/>
    <w:rsid w:val="003F7C63"/>
    <w:rsid w:val="00401E9F"/>
    <w:rsid w:val="00403BF7"/>
    <w:rsid w:val="004040B0"/>
    <w:rsid w:val="00404185"/>
    <w:rsid w:val="004053A4"/>
    <w:rsid w:val="0041035B"/>
    <w:rsid w:val="0041084C"/>
    <w:rsid w:val="00416EF0"/>
    <w:rsid w:val="00417406"/>
    <w:rsid w:val="00417A3C"/>
    <w:rsid w:val="004206EA"/>
    <w:rsid w:val="0042449D"/>
    <w:rsid w:val="00424C20"/>
    <w:rsid w:val="00424EB5"/>
    <w:rsid w:val="00425F53"/>
    <w:rsid w:val="004273D8"/>
    <w:rsid w:val="00430F19"/>
    <w:rsid w:val="00432142"/>
    <w:rsid w:val="00432E88"/>
    <w:rsid w:val="00432E9B"/>
    <w:rsid w:val="004335FF"/>
    <w:rsid w:val="00433668"/>
    <w:rsid w:val="00434C76"/>
    <w:rsid w:val="0044361D"/>
    <w:rsid w:val="004437A7"/>
    <w:rsid w:val="00444938"/>
    <w:rsid w:val="004451F5"/>
    <w:rsid w:val="00446075"/>
    <w:rsid w:val="004555AA"/>
    <w:rsid w:val="00460806"/>
    <w:rsid w:val="00463798"/>
    <w:rsid w:val="0046424E"/>
    <w:rsid w:val="004649B1"/>
    <w:rsid w:val="00464B5D"/>
    <w:rsid w:val="004660A0"/>
    <w:rsid w:val="004663B8"/>
    <w:rsid w:val="00466D0B"/>
    <w:rsid w:val="00467BB4"/>
    <w:rsid w:val="0047250C"/>
    <w:rsid w:val="00472AE7"/>
    <w:rsid w:val="0047435E"/>
    <w:rsid w:val="0047471B"/>
    <w:rsid w:val="004756DA"/>
    <w:rsid w:val="00477F78"/>
    <w:rsid w:val="004802CE"/>
    <w:rsid w:val="00482C4D"/>
    <w:rsid w:val="00483E10"/>
    <w:rsid w:val="00484660"/>
    <w:rsid w:val="00484D7F"/>
    <w:rsid w:val="0048523F"/>
    <w:rsid w:val="004864B3"/>
    <w:rsid w:val="00490903"/>
    <w:rsid w:val="004909DD"/>
    <w:rsid w:val="00490DFB"/>
    <w:rsid w:val="00491AD0"/>
    <w:rsid w:val="00491C07"/>
    <w:rsid w:val="00491CC9"/>
    <w:rsid w:val="00492C3C"/>
    <w:rsid w:val="00496286"/>
    <w:rsid w:val="004964C5"/>
    <w:rsid w:val="00497B96"/>
    <w:rsid w:val="004A1914"/>
    <w:rsid w:val="004A754B"/>
    <w:rsid w:val="004A75A7"/>
    <w:rsid w:val="004B0378"/>
    <w:rsid w:val="004B04EB"/>
    <w:rsid w:val="004B257A"/>
    <w:rsid w:val="004B2C35"/>
    <w:rsid w:val="004B2E76"/>
    <w:rsid w:val="004B3374"/>
    <w:rsid w:val="004B3E43"/>
    <w:rsid w:val="004B4F10"/>
    <w:rsid w:val="004B5618"/>
    <w:rsid w:val="004B61BC"/>
    <w:rsid w:val="004B7C6D"/>
    <w:rsid w:val="004C16EA"/>
    <w:rsid w:val="004C185B"/>
    <w:rsid w:val="004C3185"/>
    <w:rsid w:val="004C3FFD"/>
    <w:rsid w:val="004C5781"/>
    <w:rsid w:val="004C5CA4"/>
    <w:rsid w:val="004C6DEB"/>
    <w:rsid w:val="004D1D77"/>
    <w:rsid w:val="004D21C8"/>
    <w:rsid w:val="004D29F7"/>
    <w:rsid w:val="004D2A6F"/>
    <w:rsid w:val="004D35DF"/>
    <w:rsid w:val="004D4EEF"/>
    <w:rsid w:val="004D4F44"/>
    <w:rsid w:val="004D59A2"/>
    <w:rsid w:val="004D5DCB"/>
    <w:rsid w:val="004E2667"/>
    <w:rsid w:val="004E39DF"/>
    <w:rsid w:val="004E6A44"/>
    <w:rsid w:val="004E6C33"/>
    <w:rsid w:val="004E7A86"/>
    <w:rsid w:val="004E7B3B"/>
    <w:rsid w:val="004E7D98"/>
    <w:rsid w:val="004E7F53"/>
    <w:rsid w:val="004F2B62"/>
    <w:rsid w:val="004F44F9"/>
    <w:rsid w:val="004F4509"/>
    <w:rsid w:val="004F4645"/>
    <w:rsid w:val="004F5468"/>
    <w:rsid w:val="004F564A"/>
    <w:rsid w:val="004F5CF0"/>
    <w:rsid w:val="004F5DCD"/>
    <w:rsid w:val="004F67C1"/>
    <w:rsid w:val="004F737F"/>
    <w:rsid w:val="005002D3"/>
    <w:rsid w:val="00500A55"/>
    <w:rsid w:val="005048A9"/>
    <w:rsid w:val="00505B10"/>
    <w:rsid w:val="00505B1D"/>
    <w:rsid w:val="00506040"/>
    <w:rsid w:val="00506CE2"/>
    <w:rsid w:val="0050732E"/>
    <w:rsid w:val="005073B6"/>
    <w:rsid w:val="005076F6"/>
    <w:rsid w:val="00507BE4"/>
    <w:rsid w:val="00507DC0"/>
    <w:rsid w:val="00510303"/>
    <w:rsid w:val="0051144B"/>
    <w:rsid w:val="00512333"/>
    <w:rsid w:val="00512D5A"/>
    <w:rsid w:val="0051387B"/>
    <w:rsid w:val="00514360"/>
    <w:rsid w:val="00514493"/>
    <w:rsid w:val="00515A52"/>
    <w:rsid w:val="00515D6A"/>
    <w:rsid w:val="00516540"/>
    <w:rsid w:val="00516A6E"/>
    <w:rsid w:val="0051794F"/>
    <w:rsid w:val="0052093C"/>
    <w:rsid w:val="005215CE"/>
    <w:rsid w:val="00521C24"/>
    <w:rsid w:val="00522680"/>
    <w:rsid w:val="00522C7D"/>
    <w:rsid w:val="00526088"/>
    <w:rsid w:val="005263F3"/>
    <w:rsid w:val="00526E6B"/>
    <w:rsid w:val="0053051F"/>
    <w:rsid w:val="00532C0C"/>
    <w:rsid w:val="00532E03"/>
    <w:rsid w:val="00533207"/>
    <w:rsid w:val="00534620"/>
    <w:rsid w:val="00534F5B"/>
    <w:rsid w:val="00536A37"/>
    <w:rsid w:val="00536AB0"/>
    <w:rsid w:val="005420EC"/>
    <w:rsid w:val="00543F6D"/>
    <w:rsid w:val="005446ED"/>
    <w:rsid w:val="00544C5D"/>
    <w:rsid w:val="00546975"/>
    <w:rsid w:val="0055040B"/>
    <w:rsid w:val="00550B21"/>
    <w:rsid w:val="00550CEF"/>
    <w:rsid w:val="00551929"/>
    <w:rsid w:val="00554AE6"/>
    <w:rsid w:val="005566C3"/>
    <w:rsid w:val="00556910"/>
    <w:rsid w:val="0056102C"/>
    <w:rsid w:val="0056562B"/>
    <w:rsid w:val="005657C6"/>
    <w:rsid w:val="00565F6B"/>
    <w:rsid w:val="00566AD3"/>
    <w:rsid w:val="00567B60"/>
    <w:rsid w:val="005738DF"/>
    <w:rsid w:val="005744EC"/>
    <w:rsid w:val="00576550"/>
    <w:rsid w:val="00576917"/>
    <w:rsid w:val="005770DC"/>
    <w:rsid w:val="0057737D"/>
    <w:rsid w:val="00580CDA"/>
    <w:rsid w:val="00580F73"/>
    <w:rsid w:val="00581249"/>
    <w:rsid w:val="005820CC"/>
    <w:rsid w:val="0058514D"/>
    <w:rsid w:val="00587CD2"/>
    <w:rsid w:val="0059020D"/>
    <w:rsid w:val="005918B1"/>
    <w:rsid w:val="00591F67"/>
    <w:rsid w:val="005925F7"/>
    <w:rsid w:val="00592943"/>
    <w:rsid w:val="00594DB3"/>
    <w:rsid w:val="00595636"/>
    <w:rsid w:val="0059770C"/>
    <w:rsid w:val="005979B9"/>
    <w:rsid w:val="005A2947"/>
    <w:rsid w:val="005A3579"/>
    <w:rsid w:val="005A4388"/>
    <w:rsid w:val="005A563C"/>
    <w:rsid w:val="005A7936"/>
    <w:rsid w:val="005B1D76"/>
    <w:rsid w:val="005B2962"/>
    <w:rsid w:val="005B45CE"/>
    <w:rsid w:val="005B4E2C"/>
    <w:rsid w:val="005B536E"/>
    <w:rsid w:val="005B57FE"/>
    <w:rsid w:val="005C0FE4"/>
    <w:rsid w:val="005C24D9"/>
    <w:rsid w:val="005C25F5"/>
    <w:rsid w:val="005C3B1E"/>
    <w:rsid w:val="005C3FE3"/>
    <w:rsid w:val="005C4481"/>
    <w:rsid w:val="005C5FE7"/>
    <w:rsid w:val="005C6932"/>
    <w:rsid w:val="005C6C1C"/>
    <w:rsid w:val="005D1819"/>
    <w:rsid w:val="005D1A54"/>
    <w:rsid w:val="005D1CD7"/>
    <w:rsid w:val="005D4170"/>
    <w:rsid w:val="005D56F1"/>
    <w:rsid w:val="005E1196"/>
    <w:rsid w:val="005E1D0E"/>
    <w:rsid w:val="005E256F"/>
    <w:rsid w:val="005E259D"/>
    <w:rsid w:val="005E3247"/>
    <w:rsid w:val="005E4BBE"/>
    <w:rsid w:val="005E7120"/>
    <w:rsid w:val="005F0FCE"/>
    <w:rsid w:val="005F39BD"/>
    <w:rsid w:val="005F3A0D"/>
    <w:rsid w:val="005F3C0F"/>
    <w:rsid w:val="005F53C0"/>
    <w:rsid w:val="005F5791"/>
    <w:rsid w:val="006004D4"/>
    <w:rsid w:val="00600577"/>
    <w:rsid w:val="00601990"/>
    <w:rsid w:val="006022A4"/>
    <w:rsid w:val="00603E1B"/>
    <w:rsid w:val="00604883"/>
    <w:rsid w:val="00605391"/>
    <w:rsid w:val="00605AF6"/>
    <w:rsid w:val="00606A3F"/>
    <w:rsid w:val="00607E45"/>
    <w:rsid w:val="006104C7"/>
    <w:rsid w:val="00610740"/>
    <w:rsid w:val="00612818"/>
    <w:rsid w:val="0061287E"/>
    <w:rsid w:val="00612A00"/>
    <w:rsid w:val="00612B14"/>
    <w:rsid w:val="00614069"/>
    <w:rsid w:val="00614565"/>
    <w:rsid w:val="00615C91"/>
    <w:rsid w:val="0061624F"/>
    <w:rsid w:val="00616D24"/>
    <w:rsid w:val="00617DE6"/>
    <w:rsid w:val="00620203"/>
    <w:rsid w:val="0062035D"/>
    <w:rsid w:val="006210B3"/>
    <w:rsid w:val="006217CA"/>
    <w:rsid w:val="00621ED9"/>
    <w:rsid w:val="00624810"/>
    <w:rsid w:val="00626836"/>
    <w:rsid w:val="006315B5"/>
    <w:rsid w:val="006319EF"/>
    <w:rsid w:val="006336B1"/>
    <w:rsid w:val="00640563"/>
    <w:rsid w:val="006418B0"/>
    <w:rsid w:val="0064360F"/>
    <w:rsid w:val="0064567B"/>
    <w:rsid w:val="0064632F"/>
    <w:rsid w:val="006464F3"/>
    <w:rsid w:val="00650261"/>
    <w:rsid w:val="006507DD"/>
    <w:rsid w:val="00652A9E"/>
    <w:rsid w:val="00652F47"/>
    <w:rsid w:val="0065406D"/>
    <w:rsid w:val="00655DFF"/>
    <w:rsid w:val="00656BB2"/>
    <w:rsid w:val="00657A96"/>
    <w:rsid w:val="00657F11"/>
    <w:rsid w:val="00660E63"/>
    <w:rsid w:val="00661EFE"/>
    <w:rsid w:val="00663BFE"/>
    <w:rsid w:val="00664DFC"/>
    <w:rsid w:val="00665717"/>
    <w:rsid w:val="00670D9A"/>
    <w:rsid w:val="00673899"/>
    <w:rsid w:val="00675711"/>
    <w:rsid w:val="0068039A"/>
    <w:rsid w:val="006817F0"/>
    <w:rsid w:val="00682DC3"/>
    <w:rsid w:val="00684531"/>
    <w:rsid w:val="006845DC"/>
    <w:rsid w:val="006855EC"/>
    <w:rsid w:val="00686B66"/>
    <w:rsid w:val="006871AD"/>
    <w:rsid w:val="00690B67"/>
    <w:rsid w:val="00692254"/>
    <w:rsid w:val="0069269E"/>
    <w:rsid w:val="006927B4"/>
    <w:rsid w:val="00692CD6"/>
    <w:rsid w:val="006944A3"/>
    <w:rsid w:val="006949F9"/>
    <w:rsid w:val="00695243"/>
    <w:rsid w:val="00695254"/>
    <w:rsid w:val="0069720F"/>
    <w:rsid w:val="00697267"/>
    <w:rsid w:val="006A03E2"/>
    <w:rsid w:val="006A15B6"/>
    <w:rsid w:val="006A1D35"/>
    <w:rsid w:val="006A25E4"/>
    <w:rsid w:val="006A2AF7"/>
    <w:rsid w:val="006A2F83"/>
    <w:rsid w:val="006A6445"/>
    <w:rsid w:val="006A7155"/>
    <w:rsid w:val="006B0503"/>
    <w:rsid w:val="006B06F8"/>
    <w:rsid w:val="006B0C10"/>
    <w:rsid w:val="006B3364"/>
    <w:rsid w:val="006B3EA5"/>
    <w:rsid w:val="006B5198"/>
    <w:rsid w:val="006B569A"/>
    <w:rsid w:val="006B5835"/>
    <w:rsid w:val="006B70C4"/>
    <w:rsid w:val="006C0480"/>
    <w:rsid w:val="006C0797"/>
    <w:rsid w:val="006C0E99"/>
    <w:rsid w:val="006C3B6B"/>
    <w:rsid w:val="006C59A1"/>
    <w:rsid w:val="006C5A52"/>
    <w:rsid w:val="006C6248"/>
    <w:rsid w:val="006C7BF0"/>
    <w:rsid w:val="006D2F8B"/>
    <w:rsid w:val="006D3604"/>
    <w:rsid w:val="006D420E"/>
    <w:rsid w:val="006D4297"/>
    <w:rsid w:val="006D45CF"/>
    <w:rsid w:val="006D7802"/>
    <w:rsid w:val="006D7973"/>
    <w:rsid w:val="006D7F99"/>
    <w:rsid w:val="006E24DF"/>
    <w:rsid w:val="006E3A09"/>
    <w:rsid w:val="006E3B92"/>
    <w:rsid w:val="006E42B2"/>
    <w:rsid w:val="006E4728"/>
    <w:rsid w:val="006E65ED"/>
    <w:rsid w:val="006E6F45"/>
    <w:rsid w:val="006F0840"/>
    <w:rsid w:val="006F1CCB"/>
    <w:rsid w:val="006F3EED"/>
    <w:rsid w:val="006F593A"/>
    <w:rsid w:val="006F5E74"/>
    <w:rsid w:val="006F6B76"/>
    <w:rsid w:val="006F6F06"/>
    <w:rsid w:val="006F7310"/>
    <w:rsid w:val="00700642"/>
    <w:rsid w:val="00700EEC"/>
    <w:rsid w:val="00702999"/>
    <w:rsid w:val="00702E3A"/>
    <w:rsid w:val="007042DB"/>
    <w:rsid w:val="00704C97"/>
    <w:rsid w:val="00705FD7"/>
    <w:rsid w:val="007065D4"/>
    <w:rsid w:val="00706AD2"/>
    <w:rsid w:val="0070728F"/>
    <w:rsid w:val="00707C45"/>
    <w:rsid w:val="00711712"/>
    <w:rsid w:val="00711F13"/>
    <w:rsid w:val="007132A4"/>
    <w:rsid w:val="00713381"/>
    <w:rsid w:val="00714F72"/>
    <w:rsid w:val="007166B2"/>
    <w:rsid w:val="00716E16"/>
    <w:rsid w:val="00720A85"/>
    <w:rsid w:val="00721EBA"/>
    <w:rsid w:val="007233BD"/>
    <w:rsid w:val="00723643"/>
    <w:rsid w:val="00724F5C"/>
    <w:rsid w:val="007259F6"/>
    <w:rsid w:val="00730E74"/>
    <w:rsid w:val="00731A56"/>
    <w:rsid w:val="007320D0"/>
    <w:rsid w:val="00735DA6"/>
    <w:rsid w:val="0073657E"/>
    <w:rsid w:val="00736E88"/>
    <w:rsid w:val="00737E6B"/>
    <w:rsid w:val="007410BC"/>
    <w:rsid w:val="00741F0D"/>
    <w:rsid w:val="007440A6"/>
    <w:rsid w:val="007444C0"/>
    <w:rsid w:val="0074641C"/>
    <w:rsid w:val="00747BCD"/>
    <w:rsid w:val="00750201"/>
    <w:rsid w:val="0075139B"/>
    <w:rsid w:val="007516B0"/>
    <w:rsid w:val="00751F5B"/>
    <w:rsid w:val="00754486"/>
    <w:rsid w:val="007544F8"/>
    <w:rsid w:val="00754C7F"/>
    <w:rsid w:val="0076074E"/>
    <w:rsid w:val="00760FD5"/>
    <w:rsid w:val="00764036"/>
    <w:rsid w:val="0076531F"/>
    <w:rsid w:val="007656EE"/>
    <w:rsid w:val="00765A64"/>
    <w:rsid w:val="00765DE0"/>
    <w:rsid w:val="00766C2D"/>
    <w:rsid w:val="007678FA"/>
    <w:rsid w:val="007710CE"/>
    <w:rsid w:val="0077218B"/>
    <w:rsid w:val="007753AD"/>
    <w:rsid w:val="00776819"/>
    <w:rsid w:val="00777025"/>
    <w:rsid w:val="0078007A"/>
    <w:rsid w:val="0078334E"/>
    <w:rsid w:val="00784FBB"/>
    <w:rsid w:val="00785890"/>
    <w:rsid w:val="007866AB"/>
    <w:rsid w:val="00786F17"/>
    <w:rsid w:val="00787E40"/>
    <w:rsid w:val="00787FD2"/>
    <w:rsid w:val="00790851"/>
    <w:rsid w:val="00792120"/>
    <w:rsid w:val="00794AD6"/>
    <w:rsid w:val="007A1527"/>
    <w:rsid w:val="007A31C5"/>
    <w:rsid w:val="007A3524"/>
    <w:rsid w:val="007A46E7"/>
    <w:rsid w:val="007A4D88"/>
    <w:rsid w:val="007A519D"/>
    <w:rsid w:val="007A67C2"/>
    <w:rsid w:val="007A7B09"/>
    <w:rsid w:val="007B01BC"/>
    <w:rsid w:val="007B0B57"/>
    <w:rsid w:val="007B1F34"/>
    <w:rsid w:val="007B47F0"/>
    <w:rsid w:val="007B58A1"/>
    <w:rsid w:val="007B5B8F"/>
    <w:rsid w:val="007B75B0"/>
    <w:rsid w:val="007C0389"/>
    <w:rsid w:val="007C2F0F"/>
    <w:rsid w:val="007C66CC"/>
    <w:rsid w:val="007C7974"/>
    <w:rsid w:val="007D07BF"/>
    <w:rsid w:val="007D0964"/>
    <w:rsid w:val="007D3C1B"/>
    <w:rsid w:val="007D4474"/>
    <w:rsid w:val="007D4629"/>
    <w:rsid w:val="007D6B33"/>
    <w:rsid w:val="007E008B"/>
    <w:rsid w:val="007E1B55"/>
    <w:rsid w:val="007E3ADC"/>
    <w:rsid w:val="007E514D"/>
    <w:rsid w:val="007E5E9C"/>
    <w:rsid w:val="007E70C6"/>
    <w:rsid w:val="007F3381"/>
    <w:rsid w:val="007F3CB2"/>
    <w:rsid w:val="007F53FE"/>
    <w:rsid w:val="00800427"/>
    <w:rsid w:val="00805A27"/>
    <w:rsid w:val="00811ACC"/>
    <w:rsid w:val="00814335"/>
    <w:rsid w:val="00814905"/>
    <w:rsid w:val="00814E80"/>
    <w:rsid w:val="00817CC2"/>
    <w:rsid w:val="00820668"/>
    <w:rsid w:val="00820BF0"/>
    <w:rsid w:val="00821A01"/>
    <w:rsid w:val="00821BB0"/>
    <w:rsid w:val="0082449E"/>
    <w:rsid w:val="00824E84"/>
    <w:rsid w:val="008250E3"/>
    <w:rsid w:val="00826D4D"/>
    <w:rsid w:val="00827060"/>
    <w:rsid w:val="00827501"/>
    <w:rsid w:val="00831C18"/>
    <w:rsid w:val="008324B4"/>
    <w:rsid w:val="00834914"/>
    <w:rsid w:val="00834942"/>
    <w:rsid w:val="00835238"/>
    <w:rsid w:val="00835311"/>
    <w:rsid w:val="00835A5A"/>
    <w:rsid w:val="00837728"/>
    <w:rsid w:val="00837BE4"/>
    <w:rsid w:val="00843AFD"/>
    <w:rsid w:val="00844A05"/>
    <w:rsid w:val="0084612B"/>
    <w:rsid w:val="008465F1"/>
    <w:rsid w:val="00846C2E"/>
    <w:rsid w:val="00851889"/>
    <w:rsid w:val="00852642"/>
    <w:rsid w:val="00852F0E"/>
    <w:rsid w:val="00854AE6"/>
    <w:rsid w:val="00857403"/>
    <w:rsid w:val="00857B89"/>
    <w:rsid w:val="00860104"/>
    <w:rsid w:val="008646A1"/>
    <w:rsid w:val="008650A3"/>
    <w:rsid w:val="00865659"/>
    <w:rsid w:val="00865B17"/>
    <w:rsid w:val="00865E21"/>
    <w:rsid w:val="00866268"/>
    <w:rsid w:val="0086713D"/>
    <w:rsid w:val="00870FE1"/>
    <w:rsid w:val="00871255"/>
    <w:rsid w:val="008731EE"/>
    <w:rsid w:val="008739D4"/>
    <w:rsid w:val="00873D7B"/>
    <w:rsid w:val="0087545F"/>
    <w:rsid w:val="0087690A"/>
    <w:rsid w:val="0087753C"/>
    <w:rsid w:val="00880A56"/>
    <w:rsid w:val="0088294A"/>
    <w:rsid w:val="00883532"/>
    <w:rsid w:val="0088759B"/>
    <w:rsid w:val="008876DF"/>
    <w:rsid w:val="00887BB5"/>
    <w:rsid w:val="00891379"/>
    <w:rsid w:val="008937E9"/>
    <w:rsid w:val="008946EC"/>
    <w:rsid w:val="0089538D"/>
    <w:rsid w:val="00896341"/>
    <w:rsid w:val="00896B43"/>
    <w:rsid w:val="00896B7F"/>
    <w:rsid w:val="00896DD5"/>
    <w:rsid w:val="0089746B"/>
    <w:rsid w:val="00897E93"/>
    <w:rsid w:val="008A2A4C"/>
    <w:rsid w:val="008B09FD"/>
    <w:rsid w:val="008B3C80"/>
    <w:rsid w:val="008B4109"/>
    <w:rsid w:val="008B44C7"/>
    <w:rsid w:val="008B56E3"/>
    <w:rsid w:val="008B6A84"/>
    <w:rsid w:val="008B7F9B"/>
    <w:rsid w:val="008C0369"/>
    <w:rsid w:val="008C03A7"/>
    <w:rsid w:val="008C086C"/>
    <w:rsid w:val="008C36D7"/>
    <w:rsid w:val="008C3880"/>
    <w:rsid w:val="008C433A"/>
    <w:rsid w:val="008C4F4E"/>
    <w:rsid w:val="008C58A0"/>
    <w:rsid w:val="008C5BA7"/>
    <w:rsid w:val="008C5DF8"/>
    <w:rsid w:val="008C7419"/>
    <w:rsid w:val="008C76DD"/>
    <w:rsid w:val="008D064E"/>
    <w:rsid w:val="008D141D"/>
    <w:rsid w:val="008D2330"/>
    <w:rsid w:val="008D5231"/>
    <w:rsid w:val="008D6E85"/>
    <w:rsid w:val="008E004E"/>
    <w:rsid w:val="008E0F82"/>
    <w:rsid w:val="008E3D6D"/>
    <w:rsid w:val="008E427E"/>
    <w:rsid w:val="008E4AA1"/>
    <w:rsid w:val="008E4E3F"/>
    <w:rsid w:val="008E5A9C"/>
    <w:rsid w:val="008E66E3"/>
    <w:rsid w:val="008E7AFD"/>
    <w:rsid w:val="008E7C86"/>
    <w:rsid w:val="008F1D39"/>
    <w:rsid w:val="008F624C"/>
    <w:rsid w:val="008F75EF"/>
    <w:rsid w:val="008F7BE6"/>
    <w:rsid w:val="00900CC1"/>
    <w:rsid w:val="00901A0C"/>
    <w:rsid w:val="009045EA"/>
    <w:rsid w:val="00905773"/>
    <w:rsid w:val="00906529"/>
    <w:rsid w:val="0090652D"/>
    <w:rsid w:val="00910B62"/>
    <w:rsid w:val="00910D9E"/>
    <w:rsid w:val="0091119F"/>
    <w:rsid w:val="00911416"/>
    <w:rsid w:val="00911967"/>
    <w:rsid w:val="00911B80"/>
    <w:rsid w:val="0091293C"/>
    <w:rsid w:val="00913DDC"/>
    <w:rsid w:val="009161E2"/>
    <w:rsid w:val="009177D2"/>
    <w:rsid w:val="00920C07"/>
    <w:rsid w:val="0092148F"/>
    <w:rsid w:val="00921875"/>
    <w:rsid w:val="00922FE9"/>
    <w:rsid w:val="009253C7"/>
    <w:rsid w:val="009256AD"/>
    <w:rsid w:val="00927381"/>
    <w:rsid w:val="009315DC"/>
    <w:rsid w:val="00931D6D"/>
    <w:rsid w:val="00933792"/>
    <w:rsid w:val="00935635"/>
    <w:rsid w:val="00935986"/>
    <w:rsid w:val="00936DA9"/>
    <w:rsid w:val="00937C15"/>
    <w:rsid w:val="00941838"/>
    <w:rsid w:val="00941E1A"/>
    <w:rsid w:val="009451E6"/>
    <w:rsid w:val="00945914"/>
    <w:rsid w:val="009465FC"/>
    <w:rsid w:val="00946D0F"/>
    <w:rsid w:val="00947687"/>
    <w:rsid w:val="00950A0D"/>
    <w:rsid w:val="00952765"/>
    <w:rsid w:val="0095301B"/>
    <w:rsid w:val="009558D1"/>
    <w:rsid w:val="00955BDA"/>
    <w:rsid w:val="009563D4"/>
    <w:rsid w:val="00961A08"/>
    <w:rsid w:val="009662DB"/>
    <w:rsid w:val="0096664B"/>
    <w:rsid w:val="0096793E"/>
    <w:rsid w:val="00967AB7"/>
    <w:rsid w:val="00967CD6"/>
    <w:rsid w:val="009714CF"/>
    <w:rsid w:val="00973CF0"/>
    <w:rsid w:val="0097410E"/>
    <w:rsid w:val="0097462A"/>
    <w:rsid w:val="0097498A"/>
    <w:rsid w:val="00975C3D"/>
    <w:rsid w:val="0097612A"/>
    <w:rsid w:val="00976FF6"/>
    <w:rsid w:val="00981190"/>
    <w:rsid w:val="00982528"/>
    <w:rsid w:val="00983F58"/>
    <w:rsid w:val="00986154"/>
    <w:rsid w:val="00987A26"/>
    <w:rsid w:val="009902B0"/>
    <w:rsid w:val="00991265"/>
    <w:rsid w:val="00991346"/>
    <w:rsid w:val="0099600C"/>
    <w:rsid w:val="009962DA"/>
    <w:rsid w:val="00997E46"/>
    <w:rsid w:val="009A379D"/>
    <w:rsid w:val="009A6B63"/>
    <w:rsid w:val="009A7630"/>
    <w:rsid w:val="009B00A0"/>
    <w:rsid w:val="009B09EB"/>
    <w:rsid w:val="009B1232"/>
    <w:rsid w:val="009B250F"/>
    <w:rsid w:val="009B341A"/>
    <w:rsid w:val="009B35C5"/>
    <w:rsid w:val="009B3719"/>
    <w:rsid w:val="009B3A74"/>
    <w:rsid w:val="009B3B30"/>
    <w:rsid w:val="009B5142"/>
    <w:rsid w:val="009B5FAD"/>
    <w:rsid w:val="009B6380"/>
    <w:rsid w:val="009B66D5"/>
    <w:rsid w:val="009B7545"/>
    <w:rsid w:val="009C1D4B"/>
    <w:rsid w:val="009C29F3"/>
    <w:rsid w:val="009C48BE"/>
    <w:rsid w:val="009C4D69"/>
    <w:rsid w:val="009C55B3"/>
    <w:rsid w:val="009C729C"/>
    <w:rsid w:val="009D0982"/>
    <w:rsid w:val="009D1509"/>
    <w:rsid w:val="009D1D34"/>
    <w:rsid w:val="009D284F"/>
    <w:rsid w:val="009D401B"/>
    <w:rsid w:val="009D4163"/>
    <w:rsid w:val="009D5A06"/>
    <w:rsid w:val="009D5AD4"/>
    <w:rsid w:val="009D6027"/>
    <w:rsid w:val="009D73FD"/>
    <w:rsid w:val="009D7D0A"/>
    <w:rsid w:val="009E05A3"/>
    <w:rsid w:val="009E0BBC"/>
    <w:rsid w:val="009E18BD"/>
    <w:rsid w:val="009E1E55"/>
    <w:rsid w:val="009E21B6"/>
    <w:rsid w:val="009E2996"/>
    <w:rsid w:val="009E367E"/>
    <w:rsid w:val="009E3735"/>
    <w:rsid w:val="009E4A22"/>
    <w:rsid w:val="009F09DA"/>
    <w:rsid w:val="009F2D5B"/>
    <w:rsid w:val="009F34B1"/>
    <w:rsid w:val="009F51B1"/>
    <w:rsid w:val="009F5B58"/>
    <w:rsid w:val="00A00BE7"/>
    <w:rsid w:val="00A01D65"/>
    <w:rsid w:val="00A0223A"/>
    <w:rsid w:val="00A04F0F"/>
    <w:rsid w:val="00A04F23"/>
    <w:rsid w:val="00A053DB"/>
    <w:rsid w:val="00A113EA"/>
    <w:rsid w:val="00A1144B"/>
    <w:rsid w:val="00A117AC"/>
    <w:rsid w:val="00A1187E"/>
    <w:rsid w:val="00A13B91"/>
    <w:rsid w:val="00A214B2"/>
    <w:rsid w:val="00A21F18"/>
    <w:rsid w:val="00A233B0"/>
    <w:rsid w:val="00A23756"/>
    <w:rsid w:val="00A23ABA"/>
    <w:rsid w:val="00A244A4"/>
    <w:rsid w:val="00A24540"/>
    <w:rsid w:val="00A2537F"/>
    <w:rsid w:val="00A253FB"/>
    <w:rsid w:val="00A257B9"/>
    <w:rsid w:val="00A25A62"/>
    <w:rsid w:val="00A25BEE"/>
    <w:rsid w:val="00A26980"/>
    <w:rsid w:val="00A32372"/>
    <w:rsid w:val="00A32DFC"/>
    <w:rsid w:val="00A3322D"/>
    <w:rsid w:val="00A35269"/>
    <w:rsid w:val="00A352A1"/>
    <w:rsid w:val="00A353EE"/>
    <w:rsid w:val="00A35AC0"/>
    <w:rsid w:val="00A35F09"/>
    <w:rsid w:val="00A379E4"/>
    <w:rsid w:val="00A37EE9"/>
    <w:rsid w:val="00A40CA6"/>
    <w:rsid w:val="00A4264F"/>
    <w:rsid w:val="00A43D5F"/>
    <w:rsid w:val="00A44299"/>
    <w:rsid w:val="00A47725"/>
    <w:rsid w:val="00A509FE"/>
    <w:rsid w:val="00A53272"/>
    <w:rsid w:val="00A53D44"/>
    <w:rsid w:val="00A54A91"/>
    <w:rsid w:val="00A5591F"/>
    <w:rsid w:val="00A57C27"/>
    <w:rsid w:val="00A63FCE"/>
    <w:rsid w:val="00A64BB3"/>
    <w:rsid w:val="00A654CD"/>
    <w:rsid w:val="00A65DB2"/>
    <w:rsid w:val="00A66566"/>
    <w:rsid w:val="00A665D8"/>
    <w:rsid w:val="00A66819"/>
    <w:rsid w:val="00A67E85"/>
    <w:rsid w:val="00A7003B"/>
    <w:rsid w:val="00A70221"/>
    <w:rsid w:val="00A70DE1"/>
    <w:rsid w:val="00A71381"/>
    <w:rsid w:val="00A725A6"/>
    <w:rsid w:val="00A729DC"/>
    <w:rsid w:val="00A72DC6"/>
    <w:rsid w:val="00A73A29"/>
    <w:rsid w:val="00A73F54"/>
    <w:rsid w:val="00A765D6"/>
    <w:rsid w:val="00A766A7"/>
    <w:rsid w:val="00A817C2"/>
    <w:rsid w:val="00A81EE7"/>
    <w:rsid w:val="00A8280F"/>
    <w:rsid w:val="00A82AA7"/>
    <w:rsid w:val="00A82CCB"/>
    <w:rsid w:val="00A83471"/>
    <w:rsid w:val="00A83E16"/>
    <w:rsid w:val="00A841E9"/>
    <w:rsid w:val="00A859D1"/>
    <w:rsid w:val="00A8709B"/>
    <w:rsid w:val="00A9180B"/>
    <w:rsid w:val="00A9214C"/>
    <w:rsid w:val="00A9294F"/>
    <w:rsid w:val="00A930AC"/>
    <w:rsid w:val="00A9363F"/>
    <w:rsid w:val="00A93792"/>
    <w:rsid w:val="00A94F7C"/>
    <w:rsid w:val="00A95928"/>
    <w:rsid w:val="00A97491"/>
    <w:rsid w:val="00AA14FC"/>
    <w:rsid w:val="00AA1C5A"/>
    <w:rsid w:val="00AA256F"/>
    <w:rsid w:val="00AA4BE2"/>
    <w:rsid w:val="00AA54A6"/>
    <w:rsid w:val="00AA6651"/>
    <w:rsid w:val="00AA718A"/>
    <w:rsid w:val="00AA7C37"/>
    <w:rsid w:val="00AB08DB"/>
    <w:rsid w:val="00AB1FCF"/>
    <w:rsid w:val="00AB2A2D"/>
    <w:rsid w:val="00AB3EEF"/>
    <w:rsid w:val="00AB58F7"/>
    <w:rsid w:val="00AB65EF"/>
    <w:rsid w:val="00AC0A79"/>
    <w:rsid w:val="00AC3B04"/>
    <w:rsid w:val="00AC472C"/>
    <w:rsid w:val="00AC4FCE"/>
    <w:rsid w:val="00AC57BF"/>
    <w:rsid w:val="00AC6041"/>
    <w:rsid w:val="00AC77DE"/>
    <w:rsid w:val="00AD1A6A"/>
    <w:rsid w:val="00AD34DB"/>
    <w:rsid w:val="00AD3B2C"/>
    <w:rsid w:val="00AD3D3C"/>
    <w:rsid w:val="00AD5688"/>
    <w:rsid w:val="00AD6186"/>
    <w:rsid w:val="00AE0142"/>
    <w:rsid w:val="00AE01CD"/>
    <w:rsid w:val="00AE03B3"/>
    <w:rsid w:val="00AE06F0"/>
    <w:rsid w:val="00AE2896"/>
    <w:rsid w:val="00AE3262"/>
    <w:rsid w:val="00AE570D"/>
    <w:rsid w:val="00AE573E"/>
    <w:rsid w:val="00AE6129"/>
    <w:rsid w:val="00AE63C2"/>
    <w:rsid w:val="00AE736D"/>
    <w:rsid w:val="00AE75BC"/>
    <w:rsid w:val="00AF236E"/>
    <w:rsid w:val="00AF32FE"/>
    <w:rsid w:val="00AF46B8"/>
    <w:rsid w:val="00AF6188"/>
    <w:rsid w:val="00AF63E7"/>
    <w:rsid w:val="00AF68B2"/>
    <w:rsid w:val="00B0158D"/>
    <w:rsid w:val="00B02D5F"/>
    <w:rsid w:val="00B05849"/>
    <w:rsid w:val="00B07093"/>
    <w:rsid w:val="00B07678"/>
    <w:rsid w:val="00B10DB6"/>
    <w:rsid w:val="00B10E39"/>
    <w:rsid w:val="00B11E0F"/>
    <w:rsid w:val="00B12E7D"/>
    <w:rsid w:val="00B15221"/>
    <w:rsid w:val="00B15BB8"/>
    <w:rsid w:val="00B1620E"/>
    <w:rsid w:val="00B16B8C"/>
    <w:rsid w:val="00B17A5D"/>
    <w:rsid w:val="00B2006C"/>
    <w:rsid w:val="00B204F3"/>
    <w:rsid w:val="00B215A6"/>
    <w:rsid w:val="00B21F0C"/>
    <w:rsid w:val="00B22B90"/>
    <w:rsid w:val="00B232FB"/>
    <w:rsid w:val="00B24029"/>
    <w:rsid w:val="00B24D33"/>
    <w:rsid w:val="00B256C0"/>
    <w:rsid w:val="00B26AD5"/>
    <w:rsid w:val="00B312A3"/>
    <w:rsid w:val="00B3219A"/>
    <w:rsid w:val="00B32BEF"/>
    <w:rsid w:val="00B34532"/>
    <w:rsid w:val="00B34DE5"/>
    <w:rsid w:val="00B37774"/>
    <w:rsid w:val="00B37A7C"/>
    <w:rsid w:val="00B471D5"/>
    <w:rsid w:val="00B47852"/>
    <w:rsid w:val="00B47AD1"/>
    <w:rsid w:val="00B50E7A"/>
    <w:rsid w:val="00B52716"/>
    <w:rsid w:val="00B54544"/>
    <w:rsid w:val="00B549B1"/>
    <w:rsid w:val="00B54A66"/>
    <w:rsid w:val="00B57DE9"/>
    <w:rsid w:val="00B57E96"/>
    <w:rsid w:val="00B63AE9"/>
    <w:rsid w:val="00B63EC4"/>
    <w:rsid w:val="00B64FD6"/>
    <w:rsid w:val="00B654A6"/>
    <w:rsid w:val="00B70E00"/>
    <w:rsid w:val="00B73846"/>
    <w:rsid w:val="00B7571D"/>
    <w:rsid w:val="00B76403"/>
    <w:rsid w:val="00B772FF"/>
    <w:rsid w:val="00B82F29"/>
    <w:rsid w:val="00B82FC3"/>
    <w:rsid w:val="00B835D9"/>
    <w:rsid w:val="00B85C80"/>
    <w:rsid w:val="00B85E4A"/>
    <w:rsid w:val="00B90A2C"/>
    <w:rsid w:val="00B942CA"/>
    <w:rsid w:val="00B966E9"/>
    <w:rsid w:val="00B977B0"/>
    <w:rsid w:val="00BA01A1"/>
    <w:rsid w:val="00BA074D"/>
    <w:rsid w:val="00BA27B0"/>
    <w:rsid w:val="00BA4A98"/>
    <w:rsid w:val="00BA54F6"/>
    <w:rsid w:val="00BA6746"/>
    <w:rsid w:val="00BA76AA"/>
    <w:rsid w:val="00BA778C"/>
    <w:rsid w:val="00BB0691"/>
    <w:rsid w:val="00BB1BCF"/>
    <w:rsid w:val="00BB3B22"/>
    <w:rsid w:val="00BB5217"/>
    <w:rsid w:val="00BB5697"/>
    <w:rsid w:val="00BB63B0"/>
    <w:rsid w:val="00BB67B0"/>
    <w:rsid w:val="00BB6B71"/>
    <w:rsid w:val="00BB6D0D"/>
    <w:rsid w:val="00BB7F40"/>
    <w:rsid w:val="00BC1E04"/>
    <w:rsid w:val="00BC3666"/>
    <w:rsid w:val="00BC37FC"/>
    <w:rsid w:val="00BC5AAB"/>
    <w:rsid w:val="00BC62B4"/>
    <w:rsid w:val="00BC786A"/>
    <w:rsid w:val="00BD4CCD"/>
    <w:rsid w:val="00BD6025"/>
    <w:rsid w:val="00BD6451"/>
    <w:rsid w:val="00BD6EAC"/>
    <w:rsid w:val="00BE0E18"/>
    <w:rsid w:val="00BE0F93"/>
    <w:rsid w:val="00BE1A3A"/>
    <w:rsid w:val="00BE5370"/>
    <w:rsid w:val="00BE5669"/>
    <w:rsid w:val="00BE5CDC"/>
    <w:rsid w:val="00BE5D26"/>
    <w:rsid w:val="00BF07D3"/>
    <w:rsid w:val="00BF2383"/>
    <w:rsid w:val="00BF411F"/>
    <w:rsid w:val="00BF46FF"/>
    <w:rsid w:val="00BF535B"/>
    <w:rsid w:val="00BF5361"/>
    <w:rsid w:val="00BF5385"/>
    <w:rsid w:val="00BF5431"/>
    <w:rsid w:val="00BF5C00"/>
    <w:rsid w:val="00BF714F"/>
    <w:rsid w:val="00BF7C37"/>
    <w:rsid w:val="00BF7ECD"/>
    <w:rsid w:val="00C0087B"/>
    <w:rsid w:val="00C0121C"/>
    <w:rsid w:val="00C01E4D"/>
    <w:rsid w:val="00C01F26"/>
    <w:rsid w:val="00C026FD"/>
    <w:rsid w:val="00C031FA"/>
    <w:rsid w:val="00C03F40"/>
    <w:rsid w:val="00C0462D"/>
    <w:rsid w:val="00C05268"/>
    <w:rsid w:val="00C057C3"/>
    <w:rsid w:val="00C10482"/>
    <w:rsid w:val="00C10AE3"/>
    <w:rsid w:val="00C119EA"/>
    <w:rsid w:val="00C1433A"/>
    <w:rsid w:val="00C17437"/>
    <w:rsid w:val="00C20662"/>
    <w:rsid w:val="00C2086C"/>
    <w:rsid w:val="00C21A7E"/>
    <w:rsid w:val="00C22D33"/>
    <w:rsid w:val="00C23F4F"/>
    <w:rsid w:val="00C2689A"/>
    <w:rsid w:val="00C304B5"/>
    <w:rsid w:val="00C309F3"/>
    <w:rsid w:val="00C31FD9"/>
    <w:rsid w:val="00C32881"/>
    <w:rsid w:val="00C32B0C"/>
    <w:rsid w:val="00C32C45"/>
    <w:rsid w:val="00C35EF3"/>
    <w:rsid w:val="00C36340"/>
    <w:rsid w:val="00C364ED"/>
    <w:rsid w:val="00C377F2"/>
    <w:rsid w:val="00C42595"/>
    <w:rsid w:val="00C42D35"/>
    <w:rsid w:val="00C4343F"/>
    <w:rsid w:val="00C4382E"/>
    <w:rsid w:val="00C45B4E"/>
    <w:rsid w:val="00C46718"/>
    <w:rsid w:val="00C4710E"/>
    <w:rsid w:val="00C475C2"/>
    <w:rsid w:val="00C5095B"/>
    <w:rsid w:val="00C526B1"/>
    <w:rsid w:val="00C53A3A"/>
    <w:rsid w:val="00C53D98"/>
    <w:rsid w:val="00C55F08"/>
    <w:rsid w:val="00C565D9"/>
    <w:rsid w:val="00C569F6"/>
    <w:rsid w:val="00C56B52"/>
    <w:rsid w:val="00C57FDA"/>
    <w:rsid w:val="00C609E9"/>
    <w:rsid w:val="00C629AF"/>
    <w:rsid w:val="00C63530"/>
    <w:rsid w:val="00C64F6A"/>
    <w:rsid w:val="00C64FD3"/>
    <w:rsid w:val="00C67F76"/>
    <w:rsid w:val="00C70903"/>
    <w:rsid w:val="00C71F2A"/>
    <w:rsid w:val="00C7260E"/>
    <w:rsid w:val="00C74AEA"/>
    <w:rsid w:val="00C74DC5"/>
    <w:rsid w:val="00C753DE"/>
    <w:rsid w:val="00C76692"/>
    <w:rsid w:val="00C76D4C"/>
    <w:rsid w:val="00C76E0B"/>
    <w:rsid w:val="00C76E6B"/>
    <w:rsid w:val="00C777B0"/>
    <w:rsid w:val="00C77EC4"/>
    <w:rsid w:val="00C80424"/>
    <w:rsid w:val="00C806A7"/>
    <w:rsid w:val="00C80AEB"/>
    <w:rsid w:val="00C8269F"/>
    <w:rsid w:val="00C83C5E"/>
    <w:rsid w:val="00C867EC"/>
    <w:rsid w:val="00C86EAB"/>
    <w:rsid w:val="00C87636"/>
    <w:rsid w:val="00C90DD1"/>
    <w:rsid w:val="00C91132"/>
    <w:rsid w:val="00C91B74"/>
    <w:rsid w:val="00C91F97"/>
    <w:rsid w:val="00C921F7"/>
    <w:rsid w:val="00C92C3B"/>
    <w:rsid w:val="00C92FF6"/>
    <w:rsid w:val="00C94EBD"/>
    <w:rsid w:val="00C957FC"/>
    <w:rsid w:val="00C968A1"/>
    <w:rsid w:val="00C9787E"/>
    <w:rsid w:val="00CA0272"/>
    <w:rsid w:val="00CA09C7"/>
    <w:rsid w:val="00CA1001"/>
    <w:rsid w:val="00CA1208"/>
    <w:rsid w:val="00CA36ED"/>
    <w:rsid w:val="00CA3E68"/>
    <w:rsid w:val="00CA4B72"/>
    <w:rsid w:val="00CA5329"/>
    <w:rsid w:val="00CB092A"/>
    <w:rsid w:val="00CB1C7B"/>
    <w:rsid w:val="00CB530D"/>
    <w:rsid w:val="00CB5720"/>
    <w:rsid w:val="00CB68AB"/>
    <w:rsid w:val="00CC0087"/>
    <w:rsid w:val="00CC0727"/>
    <w:rsid w:val="00CC0BF1"/>
    <w:rsid w:val="00CC36C5"/>
    <w:rsid w:val="00CC478C"/>
    <w:rsid w:val="00CC4EBD"/>
    <w:rsid w:val="00CC5A48"/>
    <w:rsid w:val="00CC63AF"/>
    <w:rsid w:val="00CC67E7"/>
    <w:rsid w:val="00CC6C01"/>
    <w:rsid w:val="00CC6E97"/>
    <w:rsid w:val="00CC72E8"/>
    <w:rsid w:val="00CD0413"/>
    <w:rsid w:val="00CD16F1"/>
    <w:rsid w:val="00CD19DB"/>
    <w:rsid w:val="00CD20F2"/>
    <w:rsid w:val="00CD79E7"/>
    <w:rsid w:val="00CE0D25"/>
    <w:rsid w:val="00CE114B"/>
    <w:rsid w:val="00CE2A8C"/>
    <w:rsid w:val="00CE3EBD"/>
    <w:rsid w:val="00CE5275"/>
    <w:rsid w:val="00CE7BA1"/>
    <w:rsid w:val="00CF07D9"/>
    <w:rsid w:val="00CF08F2"/>
    <w:rsid w:val="00CF3601"/>
    <w:rsid w:val="00CF64EA"/>
    <w:rsid w:val="00CF7429"/>
    <w:rsid w:val="00CF74B0"/>
    <w:rsid w:val="00CF74CE"/>
    <w:rsid w:val="00D006D2"/>
    <w:rsid w:val="00D006DF"/>
    <w:rsid w:val="00D02C8D"/>
    <w:rsid w:val="00D03E8D"/>
    <w:rsid w:val="00D04FE2"/>
    <w:rsid w:val="00D05AC1"/>
    <w:rsid w:val="00D06031"/>
    <w:rsid w:val="00D07EA9"/>
    <w:rsid w:val="00D1178A"/>
    <w:rsid w:val="00D11B21"/>
    <w:rsid w:val="00D12B22"/>
    <w:rsid w:val="00D140FF"/>
    <w:rsid w:val="00D152E6"/>
    <w:rsid w:val="00D15831"/>
    <w:rsid w:val="00D163FC"/>
    <w:rsid w:val="00D166E3"/>
    <w:rsid w:val="00D17252"/>
    <w:rsid w:val="00D179B8"/>
    <w:rsid w:val="00D222E7"/>
    <w:rsid w:val="00D22CAD"/>
    <w:rsid w:val="00D23889"/>
    <w:rsid w:val="00D26166"/>
    <w:rsid w:val="00D27099"/>
    <w:rsid w:val="00D31A29"/>
    <w:rsid w:val="00D321A5"/>
    <w:rsid w:val="00D33EAF"/>
    <w:rsid w:val="00D34EE9"/>
    <w:rsid w:val="00D351C1"/>
    <w:rsid w:val="00D35460"/>
    <w:rsid w:val="00D35C6B"/>
    <w:rsid w:val="00D3637A"/>
    <w:rsid w:val="00D36A34"/>
    <w:rsid w:val="00D36A89"/>
    <w:rsid w:val="00D37103"/>
    <w:rsid w:val="00D37BB7"/>
    <w:rsid w:val="00D40050"/>
    <w:rsid w:val="00D42556"/>
    <w:rsid w:val="00D44012"/>
    <w:rsid w:val="00D45C09"/>
    <w:rsid w:val="00D45C48"/>
    <w:rsid w:val="00D4678D"/>
    <w:rsid w:val="00D47101"/>
    <w:rsid w:val="00D4763C"/>
    <w:rsid w:val="00D514C6"/>
    <w:rsid w:val="00D51627"/>
    <w:rsid w:val="00D51C8E"/>
    <w:rsid w:val="00D53ACD"/>
    <w:rsid w:val="00D57A8C"/>
    <w:rsid w:val="00D604C2"/>
    <w:rsid w:val="00D611FA"/>
    <w:rsid w:val="00D619DA"/>
    <w:rsid w:val="00D6358E"/>
    <w:rsid w:val="00D64A5E"/>
    <w:rsid w:val="00D64B07"/>
    <w:rsid w:val="00D66405"/>
    <w:rsid w:val="00D70588"/>
    <w:rsid w:val="00D73301"/>
    <w:rsid w:val="00D73D38"/>
    <w:rsid w:val="00D74B28"/>
    <w:rsid w:val="00D8067F"/>
    <w:rsid w:val="00D812D3"/>
    <w:rsid w:val="00D81AB3"/>
    <w:rsid w:val="00D835F4"/>
    <w:rsid w:val="00D83B4F"/>
    <w:rsid w:val="00D83BB3"/>
    <w:rsid w:val="00D8435D"/>
    <w:rsid w:val="00D85209"/>
    <w:rsid w:val="00D87192"/>
    <w:rsid w:val="00D90BB8"/>
    <w:rsid w:val="00D91465"/>
    <w:rsid w:val="00D91616"/>
    <w:rsid w:val="00D924F1"/>
    <w:rsid w:val="00D92716"/>
    <w:rsid w:val="00D93303"/>
    <w:rsid w:val="00D95B64"/>
    <w:rsid w:val="00DA5846"/>
    <w:rsid w:val="00DA62F0"/>
    <w:rsid w:val="00DA6B45"/>
    <w:rsid w:val="00DA6B6E"/>
    <w:rsid w:val="00DA776D"/>
    <w:rsid w:val="00DB0788"/>
    <w:rsid w:val="00DB21C5"/>
    <w:rsid w:val="00DB40C7"/>
    <w:rsid w:val="00DB4C66"/>
    <w:rsid w:val="00DC0139"/>
    <w:rsid w:val="00DC197A"/>
    <w:rsid w:val="00DC3006"/>
    <w:rsid w:val="00DC449C"/>
    <w:rsid w:val="00DC594D"/>
    <w:rsid w:val="00DD0D8B"/>
    <w:rsid w:val="00DD266C"/>
    <w:rsid w:val="00DD2FD0"/>
    <w:rsid w:val="00DD31A4"/>
    <w:rsid w:val="00DD7787"/>
    <w:rsid w:val="00DD7A75"/>
    <w:rsid w:val="00DE0DE0"/>
    <w:rsid w:val="00DE34B3"/>
    <w:rsid w:val="00DE41D2"/>
    <w:rsid w:val="00DE6978"/>
    <w:rsid w:val="00DE6BFE"/>
    <w:rsid w:val="00DF0F3C"/>
    <w:rsid w:val="00DF3EF1"/>
    <w:rsid w:val="00DF46D2"/>
    <w:rsid w:val="00DF7894"/>
    <w:rsid w:val="00E00D3D"/>
    <w:rsid w:val="00E02D4C"/>
    <w:rsid w:val="00E03358"/>
    <w:rsid w:val="00E033DA"/>
    <w:rsid w:val="00E03910"/>
    <w:rsid w:val="00E0474C"/>
    <w:rsid w:val="00E05B99"/>
    <w:rsid w:val="00E07FB9"/>
    <w:rsid w:val="00E10C50"/>
    <w:rsid w:val="00E120B0"/>
    <w:rsid w:val="00E12368"/>
    <w:rsid w:val="00E1286E"/>
    <w:rsid w:val="00E12C19"/>
    <w:rsid w:val="00E14AB4"/>
    <w:rsid w:val="00E166FE"/>
    <w:rsid w:val="00E167C7"/>
    <w:rsid w:val="00E16EA7"/>
    <w:rsid w:val="00E178E2"/>
    <w:rsid w:val="00E2012F"/>
    <w:rsid w:val="00E209E4"/>
    <w:rsid w:val="00E20FF5"/>
    <w:rsid w:val="00E22314"/>
    <w:rsid w:val="00E22320"/>
    <w:rsid w:val="00E2296C"/>
    <w:rsid w:val="00E22B10"/>
    <w:rsid w:val="00E22FF8"/>
    <w:rsid w:val="00E23778"/>
    <w:rsid w:val="00E24139"/>
    <w:rsid w:val="00E2425F"/>
    <w:rsid w:val="00E24A54"/>
    <w:rsid w:val="00E2547A"/>
    <w:rsid w:val="00E25CDF"/>
    <w:rsid w:val="00E25EAF"/>
    <w:rsid w:val="00E31729"/>
    <w:rsid w:val="00E325F4"/>
    <w:rsid w:val="00E327AA"/>
    <w:rsid w:val="00E333A5"/>
    <w:rsid w:val="00E34A2A"/>
    <w:rsid w:val="00E34DE7"/>
    <w:rsid w:val="00E35E37"/>
    <w:rsid w:val="00E40050"/>
    <w:rsid w:val="00E400F2"/>
    <w:rsid w:val="00E40202"/>
    <w:rsid w:val="00E4026A"/>
    <w:rsid w:val="00E41355"/>
    <w:rsid w:val="00E413A6"/>
    <w:rsid w:val="00E4284D"/>
    <w:rsid w:val="00E42D53"/>
    <w:rsid w:val="00E43286"/>
    <w:rsid w:val="00E44392"/>
    <w:rsid w:val="00E4493A"/>
    <w:rsid w:val="00E44D96"/>
    <w:rsid w:val="00E45782"/>
    <w:rsid w:val="00E45B45"/>
    <w:rsid w:val="00E45BE2"/>
    <w:rsid w:val="00E4626D"/>
    <w:rsid w:val="00E464F2"/>
    <w:rsid w:val="00E5009F"/>
    <w:rsid w:val="00E5198C"/>
    <w:rsid w:val="00E52030"/>
    <w:rsid w:val="00E52EB1"/>
    <w:rsid w:val="00E52F8A"/>
    <w:rsid w:val="00E53D8A"/>
    <w:rsid w:val="00E54108"/>
    <w:rsid w:val="00E54B1B"/>
    <w:rsid w:val="00E56C8A"/>
    <w:rsid w:val="00E608CE"/>
    <w:rsid w:val="00E60CE9"/>
    <w:rsid w:val="00E61370"/>
    <w:rsid w:val="00E64B78"/>
    <w:rsid w:val="00E662CD"/>
    <w:rsid w:val="00E67C99"/>
    <w:rsid w:val="00E67E3C"/>
    <w:rsid w:val="00E71101"/>
    <w:rsid w:val="00E72856"/>
    <w:rsid w:val="00E739A9"/>
    <w:rsid w:val="00E740F3"/>
    <w:rsid w:val="00E7440B"/>
    <w:rsid w:val="00E74A39"/>
    <w:rsid w:val="00E75574"/>
    <w:rsid w:val="00E77EAD"/>
    <w:rsid w:val="00E80C75"/>
    <w:rsid w:val="00E81DA8"/>
    <w:rsid w:val="00E83CFC"/>
    <w:rsid w:val="00E83D38"/>
    <w:rsid w:val="00E83F2D"/>
    <w:rsid w:val="00E84466"/>
    <w:rsid w:val="00E8472E"/>
    <w:rsid w:val="00E84F6B"/>
    <w:rsid w:val="00E85301"/>
    <w:rsid w:val="00E85549"/>
    <w:rsid w:val="00E85A53"/>
    <w:rsid w:val="00E86A5F"/>
    <w:rsid w:val="00E87D55"/>
    <w:rsid w:val="00E9189D"/>
    <w:rsid w:val="00E91FEA"/>
    <w:rsid w:val="00E9237A"/>
    <w:rsid w:val="00E9261E"/>
    <w:rsid w:val="00E93035"/>
    <w:rsid w:val="00E96D74"/>
    <w:rsid w:val="00E97207"/>
    <w:rsid w:val="00E9764F"/>
    <w:rsid w:val="00E978C6"/>
    <w:rsid w:val="00EA08C8"/>
    <w:rsid w:val="00EA151C"/>
    <w:rsid w:val="00EB1662"/>
    <w:rsid w:val="00EB246D"/>
    <w:rsid w:val="00EB40F1"/>
    <w:rsid w:val="00EB7201"/>
    <w:rsid w:val="00EB7F79"/>
    <w:rsid w:val="00EC08B6"/>
    <w:rsid w:val="00EC1E20"/>
    <w:rsid w:val="00EC30F0"/>
    <w:rsid w:val="00EC4A87"/>
    <w:rsid w:val="00EC6E19"/>
    <w:rsid w:val="00ED0983"/>
    <w:rsid w:val="00ED1AC2"/>
    <w:rsid w:val="00ED22B8"/>
    <w:rsid w:val="00ED2C3F"/>
    <w:rsid w:val="00ED3425"/>
    <w:rsid w:val="00ED4F74"/>
    <w:rsid w:val="00EE0BD1"/>
    <w:rsid w:val="00EE0C18"/>
    <w:rsid w:val="00EE1A41"/>
    <w:rsid w:val="00EE2D95"/>
    <w:rsid w:val="00EE3BB8"/>
    <w:rsid w:val="00EE57E9"/>
    <w:rsid w:val="00EE6819"/>
    <w:rsid w:val="00EE7128"/>
    <w:rsid w:val="00EE7FE6"/>
    <w:rsid w:val="00EF0303"/>
    <w:rsid w:val="00EF1921"/>
    <w:rsid w:val="00EF2247"/>
    <w:rsid w:val="00EF3BFF"/>
    <w:rsid w:val="00EF3F09"/>
    <w:rsid w:val="00EF4426"/>
    <w:rsid w:val="00EF4A7B"/>
    <w:rsid w:val="00EF5E5D"/>
    <w:rsid w:val="00EF75FC"/>
    <w:rsid w:val="00F00452"/>
    <w:rsid w:val="00F00DD3"/>
    <w:rsid w:val="00F02424"/>
    <w:rsid w:val="00F0314D"/>
    <w:rsid w:val="00F07528"/>
    <w:rsid w:val="00F10C2F"/>
    <w:rsid w:val="00F11A2F"/>
    <w:rsid w:val="00F14BDA"/>
    <w:rsid w:val="00F16F8E"/>
    <w:rsid w:val="00F2215F"/>
    <w:rsid w:val="00F233B0"/>
    <w:rsid w:val="00F23AE9"/>
    <w:rsid w:val="00F23D87"/>
    <w:rsid w:val="00F24A48"/>
    <w:rsid w:val="00F25507"/>
    <w:rsid w:val="00F25F41"/>
    <w:rsid w:val="00F261BE"/>
    <w:rsid w:val="00F3093F"/>
    <w:rsid w:val="00F316EE"/>
    <w:rsid w:val="00F33949"/>
    <w:rsid w:val="00F34C30"/>
    <w:rsid w:val="00F3521C"/>
    <w:rsid w:val="00F35C26"/>
    <w:rsid w:val="00F365CC"/>
    <w:rsid w:val="00F4029B"/>
    <w:rsid w:val="00F40E50"/>
    <w:rsid w:val="00F40EF3"/>
    <w:rsid w:val="00F4102E"/>
    <w:rsid w:val="00F419A8"/>
    <w:rsid w:val="00F42070"/>
    <w:rsid w:val="00F424A7"/>
    <w:rsid w:val="00F4283D"/>
    <w:rsid w:val="00F43B70"/>
    <w:rsid w:val="00F46F41"/>
    <w:rsid w:val="00F54A05"/>
    <w:rsid w:val="00F54DFF"/>
    <w:rsid w:val="00F55845"/>
    <w:rsid w:val="00F601A0"/>
    <w:rsid w:val="00F60242"/>
    <w:rsid w:val="00F61503"/>
    <w:rsid w:val="00F63F23"/>
    <w:rsid w:val="00F6489B"/>
    <w:rsid w:val="00F6684B"/>
    <w:rsid w:val="00F669E9"/>
    <w:rsid w:val="00F66F1B"/>
    <w:rsid w:val="00F70916"/>
    <w:rsid w:val="00F74951"/>
    <w:rsid w:val="00F7637B"/>
    <w:rsid w:val="00F770AD"/>
    <w:rsid w:val="00F779F4"/>
    <w:rsid w:val="00F77F7E"/>
    <w:rsid w:val="00F8163E"/>
    <w:rsid w:val="00F8187F"/>
    <w:rsid w:val="00F8193F"/>
    <w:rsid w:val="00F819A5"/>
    <w:rsid w:val="00F83917"/>
    <w:rsid w:val="00F84337"/>
    <w:rsid w:val="00F86609"/>
    <w:rsid w:val="00F87698"/>
    <w:rsid w:val="00F9006B"/>
    <w:rsid w:val="00F90573"/>
    <w:rsid w:val="00F91F88"/>
    <w:rsid w:val="00F92DBF"/>
    <w:rsid w:val="00F93A75"/>
    <w:rsid w:val="00F9518A"/>
    <w:rsid w:val="00F966AC"/>
    <w:rsid w:val="00F96B6D"/>
    <w:rsid w:val="00F96D87"/>
    <w:rsid w:val="00FA4209"/>
    <w:rsid w:val="00FA4616"/>
    <w:rsid w:val="00FA4801"/>
    <w:rsid w:val="00FA51A2"/>
    <w:rsid w:val="00FA5450"/>
    <w:rsid w:val="00FB3BC9"/>
    <w:rsid w:val="00FB4D21"/>
    <w:rsid w:val="00FB586C"/>
    <w:rsid w:val="00FC022F"/>
    <w:rsid w:val="00FC1932"/>
    <w:rsid w:val="00FC37DD"/>
    <w:rsid w:val="00FC4534"/>
    <w:rsid w:val="00FC578B"/>
    <w:rsid w:val="00FC7724"/>
    <w:rsid w:val="00FD000B"/>
    <w:rsid w:val="00FD014B"/>
    <w:rsid w:val="00FD136F"/>
    <w:rsid w:val="00FD2218"/>
    <w:rsid w:val="00FD24BF"/>
    <w:rsid w:val="00FD27E5"/>
    <w:rsid w:val="00FD3E9B"/>
    <w:rsid w:val="00FD4B46"/>
    <w:rsid w:val="00FD6548"/>
    <w:rsid w:val="00FD7076"/>
    <w:rsid w:val="00FE149A"/>
    <w:rsid w:val="00FE1B90"/>
    <w:rsid w:val="00FE2078"/>
    <w:rsid w:val="00FE348E"/>
    <w:rsid w:val="00FE4A21"/>
    <w:rsid w:val="00FE5513"/>
    <w:rsid w:val="00FE6487"/>
    <w:rsid w:val="00FE681B"/>
    <w:rsid w:val="00FE694A"/>
    <w:rsid w:val="00FE6AA3"/>
    <w:rsid w:val="00FE7CB4"/>
    <w:rsid w:val="00FF01E2"/>
    <w:rsid w:val="00FF10D4"/>
    <w:rsid w:val="00FF14EE"/>
    <w:rsid w:val="00FF1D09"/>
    <w:rsid w:val="00FF2304"/>
    <w:rsid w:val="00FF2990"/>
    <w:rsid w:val="00FF462A"/>
    <w:rsid w:val="00FF5CBB"/>
    <w:rsid w:val="00FF5FAC"/>
    <w:rsid w:val="00FF69A6"/>
    <w:rsid w:val="00FF6C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16CBFA"/>
  <w15:docId w15:val="{E172718D-D27C-4DE0-9BB6-834779DAB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5CA4"/>
    <w:pPr>
      <w:bidi/>
    </w:pPr>
    <w:rPr>
      <w:sz w:val="24"/>
      <w:szCs w:val="24"/>
      <w:lang w:val="en-US" w:eastAsia="en-US"/>
    </w:rPr>
  </w:style>
  <w:style w:type="paragraph" w:styleId="Titre3">
    <w:name w:val="heading 3"/>
    <w:basedOn w:val="Normal"/>
    <w:next w:val="Normal"/>
    <w:link w:val="Titre3Car"/>
    <w:qFormat/>
    <w:rsid w:val="00E464F2"/>
    <w:pPr>
      <w:keepNext/>
      <w:bidi w:val="0"/>
      <w:jc w:val="right"/>
      <w:outlineLvl w:val="2"/>
    </w:pPr>
    <w:rPr>
      <w:b/>
      <w:bCs/>
      <w:sz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BA76A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EC08B6"/>
    <w:pPr>
      <w:tabs>
        <w:tab w:val="center" w:pos="4153"/>
        <w:tab w:val="right" w:pos="8306"/>
      </w:tabs>
    </w:pPr>
  </w:style>
  <w:style w:type="character" w:customStyle="1" w:styleId="En-tteCar">
    <w:name w:val="En-tête Car"/>
    <w:link w:val="En-tte"/>
    <w:rsid w:val="00EC08B6"/>
    <w:rPr>
      <w:sz w:val="24"/>
      <w:szCs w:val="24"/>
    </w:rPr>
  </w:style>
  <w:style w:type="paragraph" w:styleId="Pieddepage">
    <w:name w:val="footer"/>
    <w:basedOn w:val="Normal"/>
    <w:link w:val="PieddepageCar"/>
    <w:rsid w:val="00EC08B6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link w:val="Pieddepage"/>
    <w:rsid w:val="00EC08B6"/>
    <w:rPr>
      <w:sz w:val="24"/>
      <w:szCs w:val="24"/>
    </w:rPr>
  </w:style>
  <w:style w:type="paragraph" w:styleId="Textedebulles">
    <w:name w:val="Balloon Text"/>
    <w:basedOn w:val="Normal"/>
    <w:link w:val="TextedebullesCar"/>
    <w:rsid w:val="004C5781"/>
    <w:rPr>
      <w:rFonts w:ascii="Segoe UI" w:hAnsi="Segoe UI"/>
      <w:sz w:val="18"/>
      <w:szCs w:val="18"/>
    </w:rPr>
  </w:style>
  <w:style w:type="character" w:customStyle="1" w:styleId="TextedebullesCar">
    <w:name w:val="Texte de bulles Car"/>
    <w:link w:val="Textedebulles"/>
    <w:rsid w:val="004C5781"/>
    <w:rPr>
      <w:rFonts w:ascii="Segoe UI" w:hAnsi="Segoe UI" w:cs="Segoe UI"/>
      <w:sz w:val="18"/>
      <w:szCs w:val="18"/>
    </w:rPr>
  </w:style>
  <w:style w:type="character" w:customStyle="1" w:styleId="Titre3Car">
    <w:name w:val="Titre 3 Car"/>
    <w:link w:val="Titre3"/>
    <w:rsid w:val="00E464F2"/>
    <w:rPr>
      <w:b/>
      <w:bCs/>
      <w:sz w:val="22"/>
      <w:szCs w:val="24"/>
      <w:lang w:val="fr-FR" w:eastAsia="fr-FR"/>
    </w:rPr>
  </w:style>
  <w:style w:type="paragraph" w:styleId="PrformatHTML">
    <w:name w:val="HTML Preformatted"/>
    <w:basedOn w:val="Normal"/>
    <w:link w:val="PrformatHTMLCar"/>
    <w:uiPriority w:val="99"/>
    <w:unhideWhenUsed/>
    <w:rsid w:val="00E464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/>
      <w:sz w:val="20"/>
      <w:szCs w:val="20"/>
    </w:rPr>
  </w:style>
  <w:style w:type="character" w:customStyle="1" w:styleId="PrformatHTMLCar">
    <w:name w:val="Préformaté HTML Car"/>
    <w:link w:val="PrformatHTML"/>
    <w:uiPriority w:val="99"/>
    <w:rsid w:val="00E464F2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CC713-D147-41D2-AE71-B25EB23FB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4</Pages>
  <Words>1840</Words>
  <Characters>10122</Characters>
  <Application>Microsoft Office Word</Application>
  <DocSecurity>0</DocSecurity>
  <Lines>84</Lines>
  <Paragraphs>2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DAI ANNE UNIVERSITAIRE 2012/2013 EMPLOI DU TEMPS SEMAINE N° DU AU</vt:lpstr>
      <vt:lpstr>IDAI ANNE UNIVERSITAIRE 2012/2013 EMPLOI DU TEMPS SEMAINE N° DU AU</vt:lpstr>
    </vt:vector>
  </TitlesOfParts>
  <Company>HOME</Company>
  <LinksUpToDate>false</LinksUpToDate>
  <CharactersWithSpaces>1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AI ANNE UNIVERSITAIRE 2012/2013 EMPLOI DU TEMPS SEMAINE N° DU AU</dc:title>
  <dc:creator>User</dc:creator>
  <cp:lastModifiedBy>Aude Le Dantec</cp:lastModifiedBy>
  <cp:revision>44</cp:revision>
  <cp:lastPrinted>2024-02-07T09:56:00Z</cp:lastPrinted>
  <dcterms:created xsi:type="dcterms:W3CDTF">2024-02-18T09:05:00Z</dcterms:created>
  <dcterms:modified xsi:type="dcterms:W3CDTF">2024-04-16T11:29:00Z</dcterms:modified>
</cp:coreProperties>
</file>